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A41" w:rsidRPr="007734A1" w:rsidRDefault="007734A1" w:rsidP="00025FE2">
      <w:pPr>
        <w:pStyle w:val="10"/>
        <w:rPr>
          <w:lang w:val="en-US"/>
        </w:rPr>
      </w:pPr>
      <w:r>
        <w:rPr>
          <w:noProof/>
        </w:rPr>
        <w:drawing>
          <wp:inline distT="0" distB="0" distL="0" distR="0" wp14:anchorId="4EFABFD0" wp14:editId="049D7C30">
            <wp:extent cx="5311775" cy="1383665"/>
            <wp:effectExtent l="0" t="0" r="0" b="0"/>
            <wp:docPr id="4" name="Εικόνα 4"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νέο λογότυπο ΕΣΠΑ 2013 (έγχρωμο με πλαίσιο)"/>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11775" cy="1383665"/>
                    </a:xfrm>
                    <a:prstGeom prst="rect">
                      <a:avLst/>
                    </a:prstGeom>
                    <a:noFill/>
                    <a:ln>
                      <a:noFill/>
                    </a:ln>
                  </pic:spPr>
                </pic:pic>
              </a:graphicData>
            </a:graphic>
          </wp:inline>
        </w:drawing>
      </w:r>
    </w:p>
    <w:p w:rsidR="002A6A41" w:rsidRDefault="002A6A41" w:rsidP="00025FE2">
      <w:pPr>
        <w:pStyle w:val="10"/>
        <w:jc w:val="center"/>
      </w:pPr>
    </w:p>
    <w:p w:rsidR="0085555F" w:rsidRDefault="0085555F" w:rsidP="007734A1">
      <w:pPr>
        <w:jc w:val="center"/>
        <w:rPr>
          <w:sz w:val="32"/>
          <w:szCs w:val="32"/>
          <w:lang w:val="en-US"/>
        </w:rPr>
      </w:pPr>
    </w:p>
    <w:p w:rsidR="007734A1" w:rsidRPr="00A155B5" w:rsidRDefault="007734A1" w:rsidP="007734A1">
      <w:pPr>
        <w:jc w:val="center"/>
        <w:rPr>
          <w:i/>
          <w:sz w:val="32"/>
          <w:szCs w:val="32"/>
        </w:rPr>
      </w:pPr>
      <w:r w:rsidRPr="003B307B">
        <w:rPr>
          <w:sz w:val="32"/>
          <w:szCs w:val="32"/>
        </w:rPr>
        <w:t xml:space="preserve">Π.3.2.5 </w:t>
      </w:r>
      <w:r w:rsidRPr="003B307B">
        <w:rPr>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85555F" w:rsidRPr="00A155B5" w:rsidRDefault="0085555F" w:rsidP="007734A1">
      <w:pPr>
        <w:jc w:val="center"/>
        <w:rPr>
          <w:b/>
          <w:i/>
          <w:sz w:val="36"/>
          <w:szCs w:val="36"/>
        </w:rPr>
      </w:pPr>
    </w:p>
    <w:p w:rsidR="002A6A41" w:rsidRPr="00B40426" w:rsidRDefault="002A6A41" w:rsidP="00025FE2">
      <w:pPr>
        <w:pStyle w:val="10"/>
        <w:jc w:val="center"/>
      </w:pPr>
    </w:p>
    <w:p w:rsidR="002A6A41" w:rsidRPr="0085555F" w:rsidRDefault="003A3AD1" w:rsidP="00025FE2">
      <w:pPr>
        <w:pStyle w:val="10"/>
        <w:jc w:val="center"/>
        <w:rPr>
          <w:sz w:val="28"/>
          <w:szCs w:val="28"/>
        </w:rPr>
      </w:pPr>
      <w:r w:rsidRPr="0085555F">
        <w:rPr>
          <w:b/>
          <w:sz w:val="28"/>
          <w:szCs w:val="28"/>
        </w:rPr>
        <w:t>Νεοελληνική Γλώσσα</w:t>
      </w:r>
    </w:p>
    <w:p w:rsidR="002A6A41" w:rsidRPr="0085555F" w:rsidRDefault="003A3AD1" w:rsidP="00025FE2">
      <w:pPr>
        <w:pStyle w:val="10"/>
        <w:jc w:val="center"/>
        <w:rPr>
          <w:sz w:val="28"/>
          <w:szCs w:val="28"/>
        </w:rPr>
      </w:pPr>
      <w:r w:rsidRPr="0085555F">
        <w:rPr>
          <w:b/>
          <w:sz w:val="28"/>
          <w:szCs w:val="28"/>
        </w:rPr>
        <w:t>Ε΄ Δημοτικού</w:t>
      </w:r>
    </w:p>
    <w:p w:rsidR="002A6A41" w:rsidRPr="0085555F" w:rsidRDefault="003A3AD1" w:rsidP="00025FE2">
      <w:pPr>
        <w:pStyle w:val="10"/>
        <w:jc w:val="center"/>
        <w:rPr>
          <w:sz w:val="28"/>
          <w:szCs w:val="28"/>
        </w:rPr>
      </w:pPr>
      <w:r w:rsidRPr="0085555F">
        <w:rPr>
          <w:b/>
          <w:sz w:val="28"/>
          <w:szCs w:val="28"/>
        </w:rPr>
        <w:t>Τίτλος:</w:t>
      </w:r>
    </w:p>
    <w:p w:rsidR="002A6A41" w:rsidRPr="00A155B5" w:rsidRDefault="003A3AD1" w:rsidP="00025FE2">
      <w:pPr>
        <w:pStyle w:val="10"/>
        <w:jc w:val="center"/>
        <w:rPr>
          <w:b/>
          <w:sz w:val="28"/>
          <w:szCs w:val="28"/>
        </w:rPr>
      </w:pPr>
      <w:r w:rsidRPr="0085555F">
        <w:rPr>
          <w:b/>
          <w:sz w:val="28"/>
          <w:szCs w:val="28"/>
        </w:rPr>
        <w:t>«Πατριδογνωσία»</w:t>
      </w:r>
    </w:p>
    <w:p w:rsidR="0085555F" w:rsidRPr="00A155B5" w:rsidRDefault="0085555F" w:rsidP="00025FE2">
      <w:pPr>
        <w:pStyle w:val="10"/>
        <w:jc w:val="center"/>
        <w:rPr>
          <w:sz w:val="28"/>
          <w:szCs w:val="28"/>
        </w:rPr>
      </w:pPr>
    </w:p>
    <w:p w:rsidR="002A6A41" w:rsidRPr="00B40426" w:rsidRDefault="002A6A41" w:rsidP="00025FE2">
      <w:pPr>
        <w:pStyle w:val="10"/>
      </w:pPr>
    </w:p>
    <w:p w:rsidR="002A6A41" w:rsidRPr="00B40426" w:rsidRDefault="003A3AD1" w:rsidP="00025FE2">
      <w:pPr>
        <w:pStyle w:val="10"/>
        <w:tabs>
          <w:tab w:val="center" w:pos="4153"/>
          <w:tab w:val="left" w:pos="7428"/>
        </w:tabs>
      </w:pPr>
      <w:r w:rsidRPr="00B40426">
        <w:rPr>
          <w:b/>
        </w:rPr>
        <w:t xml:space="preserve">                                 Συγγραφή: </w:t>
      </w:r>
      <w:r w:rsidR="007734A1" w:rsidRPr="00B40426">
        <w:rPr>
          <w:b/>
        </w:rPr>
        <w:t xml:space="preserve">ΤΑΛΑΜΠΙΡΗΣ </w:t>
      </w:r>
      <w:r w:rsidRPr="00B40426">
        <w:rPr>
          <w:b/>
        </w:rPr>
        <w:t>ΚΩΝΣΤΑΝΤΙΝΟΣ</w:t>
      </w:r>
      <w:r w:rsidRPr="00B40426">
        <w:rPr>
          <w:b/>
        </w:rPr>
        <w:tab/>
      </w:r>
    </w:p>
    <w:p w:rsidR="007734A1" w:rsidRPr="0085555F" w:rsidRDefault="00511F1A" w:rsidP="00025FE2">
      <w:pPr>
        <w:pStyle w:val="10"/>
        <w:jc w:val="center"/>
        <w:rPr>
          <w:b/>
        </w:rPr>
      </w:pPr>
      <w:r w:rsidRPr="00B40426">
        <w:rPr>
          <w:b/>
        </w:rPr>
        <w:t xml:space="preserve">   Εφαρμογή: </w:t>
      </w:r>
      <w:r w:rsidR="007734A1" w:rsidRPr="00B40426">
        <w:rPr>
          <w:b/>
        </w:rPr>
        <w:t xml:space="preserve">ΚΟΥΡΤΗΣ </w:t>
      </w:r>
      <w:r w:rsidRPr="00B40426">
        <w:rPr>
          <w:b/>
        </w:rPr>
        <w:t>ΠΑΡΑΣΚΕΥΑΣ</w:t>
      </w:r>
    </w:p>
    <w:p w:rsidR="002A6A41" w:rsidRPr="00B40426" w:rsidRDefault="00511F1A" w:rsidP="00025FE2">
      <w:pPr>
        <w:pStyle w:val="10"/>
        <w:jc w:val="center"/>
      </w:pPr>
      <w:r w:rsidRPr="00B40426">
        <w:rPr>
          <w:b/>
        </w:rPr>
        <w:t xml:space="preserve"> </w:t>
      </w:r>
    </w:p>
    <w:p w:rsidR="002A6A41" w:rsidRPr="00B40426" w:rsidRDefault="002A6A41" w:rsidP="00025FE2">
      <w:pPr>
        <w:pStyle w:val="10"/>
        <w:jc w:val="center"/>
      </w:pPr>
    </w:p>
    <w:p w:rsidR="002A6A41" w:rsidRDefault="003A3AD1" w:rsidP="00025FE2">
      <w:pPr>
        <w:pStyle w:val="10"/>
        <w:jc w:val="center"/>
        <w:rPr>
          <w:lang w:val="en-US"/>
        </w:rPr>
      </w:pPr>
      <w:r w:rsidRPr="00B40426">
        <w:rPr>
          <w:noProof/>
        </w:rPr>
        <w:drawing>
          <wp:inline distT="0" distB="0" distL="114300" distR="114300" wp14:anchorId="508ACA00" wp14:editId="77743DA2">
            <wp:extent cx="1018540" cy="801370"/>
            <wp:effectExtent l="0" t="0" r="0" b="0"/>
            <wp:docPr id="10" name="image43.png" descr="Περιγραφή: logo"/>
            <wp:cNvGraphicFramePr/>
            <a:graphic xmlns:a="http://schemas.openxmlformats.org/drawingml/2006/main">
              <a:graphicData uri="http://schemas.openxmlformats.org/drawingml/2006/picture">
                <pic:pic xmlns:pic="http://schemas.openxmlformats.org/drawingml/2006/picture">
                  <pic:nvPicPr>
                    <pic:cNvPr id="0" name="image43.png" descr="Περιγραφή: logo"/>
                    <pic:cNvPicPr preferRelativeResize="0"/>
                  </pic:nvPicPr>
                  <pic:blipFill>
                    <a:blip r:embed="rId10" cstate="print"/>
                    <a:srcRect/>
                    <a:stretch>
                      <a:fillRect/>
                    </a:stretch>
                  </pic:blipFill>
                  <pic:spPr>
                    <a:xfrm>
                      <a:off x="0" y="0"/>
                      <a:ext cx="1018540" cy="801370"/>
                    </a:xfrm>
                    <a:prstGeom prst="rect">
                      <a:avLst/>
                    </a:prstGeom>
                    <a:ln/>
                  </pic:spPr>
                </pic:pic>
              </a:graphicData>
            </a:graphic>
          </wp:inline>
        </w:drawing>
      </w:r>
    </w:p>
    <w:p w:rsidR="007734A1" w:rsidRPr="0085555F" w:rsidRDefault="007734A1" w:rsidP="00025FE2">
      <w:pPr>
        <w:pStyle w:val="10"/>
        <w:jc w:val="center"/>
        <w:rPr>
          <w:lang w:val="en-US"/>
        </w:rPr>
      </w:pPr>
    </w:p>
    <w:p w:rsidR="002A6A41" w:rsidRPr="0085555F" w:rsidRDefault="003A3AD1" w:rsidP="0085555F">
      <w:pPr>
        <w:pStyle w:val="a4"/>
        <w:spacing w:after="0" w:line="240" w:lineRule="auto"/>
        <w:ind w:firstLine="357"/>
        <w:rPr>
          <w:rFonts w:ascii="Times New Roman" w:eastAsia="Times New Roman" w:hAnsi="Times New Roman" w:cs="Times New Roman"/>
          <w:b/>
          <w:i w:val="0"/>
          <w:iCs/>
          <w:color w:val="auto"/>
          <w:szCs w:val="24"/>
          <w:lang w:val="x-none"/>
        </w:rPr>
      </w:pPr>
      <w:r w:rsidRPr="0085555F">
        <w:rPr>
          <w:rFonts w:ascii="Times New Roman" w:eastAsia="Times New Roman" w:hAnsi="Times New Roman" w:cs="Times New Roman"/>
          <w:b/>
          <w:i w:val="0"/>
          <w:iCs/>
          <w:color w:val="auto"/>
          <w:szCs w:val="24"/>
          <w:lang w:val="x-none"/>
        </w:rPr>
        <w:t>ΚΕΝΤΡΟ ΕΛΛΗΝΙΚΗΣ ΓΛΩΣΣΑΣ</w:t>
      </w:r>
    </w:p>
    <w:p w:rsidR="002A6A41" w:rsidRPr="0085555F" w:rsidRDefault="003A3AD1" w:rsidP="0085555F">
      <w:pPr>
        <w:pStyle w:val="10"/>
        <w:spacing w:line="240" w:lineRule="auto"/>
        <w:jc w:val="center"/>
        <w:rPr>
          <w:szCs w:val="24"/>
        </w:rPr>
      </w:pPr>
      <w:r w:rsidRPr="0085555F">
        <w:rPr>
          <w:szCs w:val="24"/>
        </w:rPr>
        <w:t>ΥΠΟΥΡΓΕΙΟ ΠΑΙΔΕΙΑΣ &amp; ΘΡΗΣΚΕΥΜΑΤΩΝ</w:t>
      </w:r>
    </w:p>
    <w:p w:rsidR="002A6A41" w:rsidRPr="007734A1" w:rsidRDefault="003A3AD1" w:rsidP="0085555F">
      <w:pPr>
        <w:pStyle w:val="10"/>
        <w:spacing w:line="240" w:lineRule="auto"/>
        <w:jc w:val="center"/>
        <w:rPr>
          <w:szCs w:val="24"/>
        </w:rPr>
      </w:pPr>
      <w:r w:rsidRPr="0085555F">
        <w:rPr>
          <w:b/>
          <w:szCs w:val="24"/>
        </w:rPr>
        <w:t>Θεσσαλονίκη 2014</w:t>
      </w:r>
    </w:p>
    <w:p w:rsidR="002A6A41" w:rsidRPr="00B40426" w:rsidRDefault="003A3AD1" w:rsidP="00025FE2">
      <w:pPr>
        <w:pStyle w:val="10"/>
      </w:pPr>
      <w:r w:rsidRPr="00B40426">
        <w:br w:type="page"/>
      </w:r>
      <w:bookmarkStart w:id="0" w:name="h.gjdgxs" w:colFirst="0" w:colLast="0"/>
      <w:bookmarkEnd w:id="0"/>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85555F" w:rsidRPr="00A155B5" w:rsidRDefault="0085555F" w:rsidP="0085555F">
      <w:pPr>
        <w:pStyle w:val="10"/>
        <w:spacing w:after="120" w:line="240" w:lineRule="auto"/>
        <w:rPr>
          <w:sz w:val="20"/>
        </w:rPr>
      </w:pPr>
    </w:p>
    <w:p w:rsidR="002A6A41" w:rsidRPr="0085555F" w:rsidRDefault="003A3AD1" w:rsidP="0085555F">
      <w:pPr>
        <w:pStyle w:val="10"/>
        <w:spacing w:after="120" w:line="240" w:lineRule="auto"/>
        <w:rPr>
          <w:sz w:val="20"/>
        </w:rPr>
      </w:pPr>
      <w:r w:rsidRPr="007734A1">
        <w:rPr>
          <w:sz w:val="20"/>
        </w:rPr>
        <w:t>ΤΑΥΤΟΤΗΤΑ ΕΡΓΟΥ</w:t>
      </w:r>
    </w:p>
    <w:p w:rsidR="002A6A41" w:rsidRPr="0085555F" w:rsidRDefault="003A3AD1" w:rsidP="0085555F">
      <w:pPr>
        <w:pStyle w:val="10"/>
        <w:spacing w:line="240" w:lineRule="auto"/>
        <w:rPr>
          <w:sz w:val="20"/>
        </w:rPr>
      </w:pPr>
      <w:r w:rsidRPr="007734A1">
        <w:rPr>
          <w:sz w:val="20"/>
        </w:rPr>
        <w:t xml:space="preserve">ΠΡΑΞΗ: </w:t>
      </w:r>
      <w:r w:rsidRPr="007734A1">
        <w:rPr>
          <w:i/>
          <w:sz w:val="20"/>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9B6D8E">
        <w:rPr>
          <w:sz w:val="20"/>
        </w:rPr>
        <w:t xml:space="preserve">MIS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2A6A41" w:rsidRPr="0085555F" w:rsidRDefault="003A3AD1" w:rsidP="0085555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7734A1">
        <w:rPr>
          <w:sz w:val="20"/>
        </w:rPr>
        <w:t>ΕΠΙΣΤΗΜΟΝΙΚΟΣ ΥΠΕΥΘΥΝΟΣ: Ι .Ν. ΚΑΖΑΖΗΣ</w:t>
      </w:r>
    </w:p>
    <w:p w:rsidR="002A6A41" w:rsidRPr="0085555F" w:rsidRDefault="003A3AD1" w:rsidP="0085555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7734A1">
        <w:rPr>
          <w:sz w:val="20"/>
        </w:rPr>
        <w:t>ΑΝΑΠΛΗΡΩΤΗΣ ΕΠΙΣΤΗΜΟΝΙΚΟΣ ΥΠΕΥΘΥΝΟΣ: ΒΑΣΙΛΗΣ ΒΑΣΙΛΕΙΑΔΗΣ</w:t>
      </w:r>
    </w:p>
    <w:p w:rsidR="002A6A41" w:rsidRPr="0085555F" w:rsidRDefault="003A3AD1" w:rsidP="0085555F">
      <w:pPr>
        <w:pStyle w:val="10"/>
        <w:spacing w:line="240" w:lineRule="auto"/>
        <w:rPr>
          <w:sz w:val="20"/>
        </w:rPr>
      </w:pPr>
      <w:r w:rsidRPr="007734A1">
        <w:rPr>
          <w:sz w:val="20"/>
        </w:rPr>
        <w:t xml:space="preserve">ΠΑΡΑΔΟΤΕΟ: </w:t>
      </w:r>
      <w:r w:rsidR="007734A1" w:rsidRPr="003B307B">
        <w:rPr>
          <w:sz w:val="20"/>
        </w:rPr>
        <w:t xml:space="preserve">Π.3.2.5. </w:t>
      </w:r>
      <w:r w:rsidR="007734A1" w:rsidRPr="003B307B">
        <w:rPr>
          <w:i/>
          <w:sz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2A6A41" w:rsidRPr="0085555F" w:rsidRDefault="003A3AD1" w:rsidP="0085555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7734A1">
        <w:rPr>
          <w:sz w:val="20"/>
        </w:rPr>
        <w:t>ΥΠΕΥΘΥΝΟΣ ΠΑΡΑΔΟΤΕΟΥ: ΔΗΜΗΤΡΗΣ ΚΟΥΤΣΟΓΙΑΝΝΗΣ</w:t>
      </w:r>
    </w:p>
    <w:p w:rsidR="002A6A41" w:rsidRPr="0085555F" w:rsidRDefault="003A3AD1" w:rsidP="0085555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7734A1">
        <w:rPr>
          <w:sz w:val="20"/>
        </w:rPr>
        <w:t>Υπεύθυνοι υπο-ομάδας εργασίας γλώσσας πρωτοβάθμια</w:t>
      </w:r>
      <w:r w:rsidR="007734A1">
        <w:rPr>
          <w:sz w:val="20"/>
        </w:rPr>
        <w:t>ς</w:t>
      </w:r>
      <w:r w:rsidRPr="007734A1">
        <w:rPr>
          <w:sz w:val="20"/>
        </w:rPr>
        <w:t>:</w:t>
      </w:r>
    </w:p>
    <w:p w:rsidR="002A6A41" w:rsidRPr="0085555F" w:rsidRDefault="003A3AD1" w:rsidP="0085555F">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7734A1">
        <w:rPr>
          <w:sz w:val="20"/>
        </w:rPr>
        <w:t>Κώστας Ντίνας &amp; Σωφρόνης Χατζησαββίδης</w:t>
      </w:r>
    </w:p>
    <w:p w:rsidR="002A6A41" w:rsidRPr="0085555F" w:rsidRDefault="003A3AD1" w:rsidP="0085555F">
      <w:pPr>
        <w:pStyle w:val="10"/>
        <w:tabs>
          <w:tab w:val="left" w:pos="1702"/>
          <w:tab w:val="right" w:pos="8080"/>
        </w:tabs>
        <w:spacing w:line="240" w:lineRule="auto"/>
        <w:ind w:right="-339"/>
        <w:rPr>
          <w:sz w:val="20"/>
        </w:rPr>
      </w:pPr>
      <w:r w:rsidRPr="007734A1">
        <w:rPr>
          <w:sz w:val="20"/>
        </w:rPr>
        <w:t xml:space="preserve">ΦΟΡΕΑΣ ΥΛΟΠΟΙΗΣΗΣ: ΚΕΝΤΡΟ ΕΛΛΗΝΙΚΗΣ ΓΛΩΣΣΑΣ </w:t>
      </w:r>
    </w:p>
    <w:p w:rsidR="002A6A41" w:rsidRPr="0085555F" w:rsidRDefault="007C2886" w:rsidP="0085555F">
      <w:pPr>
        <w:pStyle w:val="10"/>
        <w:tabs>
          <w:tab w:val="left" w:pos="1702"/>
          <w:tab w:val="right" w:pos="8080"/>
        </w:tabs>
        <w:spacing w:line="240" w:lineRule="auto"/>
        <w:ind w:right="-339"/>
        <w:rPr>
          <w:sz w:val="20"/>
        </w:rPr>
      </w:pPr>
      <w:hyperlink r:id="rId11">
        <w:r w:rsidR="003A3AD1" w:rsidRPr="007734A1">
          <w:rPr>
            <w:color w:val="0000FF"/>
            <w:sz w:val="20"/>
            <w:u w:val="single"/>
          </w:rPr>
          <w:t>http://www.greeklanguage.gr</w:t>
        </w:r>
      </w:hyperlink>
      <w:r w:rsidR="003A3AD1" w:rsidRPr="007734A1">
        <w:rPr>
          <w:sz w:val="20"/>
        </w:rPr>
        <w:t xml:space="preserve"> </w:t>
      </w:r>
    </w:p>
    <w:p w:rsidR="002A6A41" w:rsidRPr="0085555F" w:rsidRDefault="003A3AD1" w:rsidP="0085555F">
      <w:pPr>
        <w:pStyle w:val="10"/>
        <w:spacing w:line="240" w:lineRule="auto"/>
        <w:rPr>
          <w:sz w:val="20"/>
        </w:rPr>
      </w:pPr>
      <w:r w:rsidRPr="007734A1">
        <w:rPr>
          <w:sz w:val="20"/>
        </w:rPr>
        <w:t>Καραμαούνα 1 – Πλατεία Σκρα Τ.Κ. 55 132 Καλαμαριά, Θεσσαλονίκη</w:t>
      </w:r>
    </w:p>
    <w:p w:rsidR="002A6A41" w:rsidRPr="0085555F" w:rsidRDefault="003A3AD1" w:rsidP="0085555F">
      <w:pPr>
        <w:pStyle w:val="10"/>
        <w:spacing w:line="240" w:lineRule="auto"/>
        <w:rPr>
          <w:sz w:val="20"/>
        </w:rPr>
      </w:pPr>
      <w:r w:rsidRPr="007734A1">
        <w:rPr>
          <w:sz w:val="20"/>
        </w:rPr>
        <w:t>Τηλ.: 2310 459101, Φαξ: 2310 459107, e-mail: </w:t>
      </w:r>
      <w:hyperlink r:id="rId12">
        <w:r w:rsidRPr="007734A1">
          <w:rPr>
            <w:sz w:val="20"/>
            <w:u w:val="single"/>
          </w:rPr>
          <w:t>centre@komvos.edu.gr</w:t>
        </w:r>
      </w:hyperlink>
      <w:hyperlink r:id="rId13"/>
    </w:p>
    <w:p w:rsidR="002A6A41" w:rsidRPr="00B40426" w:rsidRDefault="003A3AD1" w:rsidP="00025FE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0426">
        <w:rPr>
          <w:b/>
        </w:rPr>
        <w:t xml:space="preserve"> </w:t>
      </w:r>
    </w:p>
    <w:p w:rsidR="002A6A41" w:rsidRPr="0085555F" w:rsidRDefault="003A3AD1" w:rsidP="007734A1">
      <w:pPr>
        <w:pStyle w:val="10"/>
        <w:keepNext/>
        <w:spacing w:before="240" w:after="120"/>
        <w:rPr>
          <w:caps/>
        </w:rPr>
      </w:pPr>
      <w:r w:rsidRPr="0085555F">
        <w:rPr>
          <w:b/>
          <w:caps/>
        </w:rPr>
        <w:lastRenderedPageBreak/>
        <w:t>Α. Ταυτότητα</w:t>
      </w:r>
    </w:p>
    <w:p w:rsidR="002A6A41" w:rsidRPr="00B40426" w:rsidRDefault="003A3AD1" w:rsidP="009B6D8E">
      <w:pPr>
        <w:pStyle w:val="10"/>
        <w:keepNext/>
        <w:spacing w:before="120" w:after="60"/>
      </w:pPr>
      <w:r w:rsidRPr="00B40426">
        <w:rPr>
          <w:b/>
          <w:i/>
        </w:rPr>
        <w:t>Τίτλος</w:t>
      </w:r>
    </w:p>
    <w:p w:rsidR="002A6A41" w:rsidRPr="00B40426" w:rsidRDefault="003A3AD1">
      <w:pPr>
        <w:pStyle w:val="10"/>
      </w:pPr>
      <w:r w:rsidRPr="00B40426">
        <w:t>Πατριδογνωσία</w:t>
      </w:r>
    </w:p>
    <w:p w:rsidR="002A6A41" w:rsidRPr="00B40426" w:rsidRDefault="003A3AD1">
      <w:pPr>
        <w:pStyle w:val="10"/>
        <w:spacing w:before="120" w:after="60"/>
      </w:pPr>
      <w:r w:rsidRPr="00B40426">
        <w:rPr>
          <w:b/>
          <w:i/>
        </w:rPr>
        <w:t>Εφαρμογή σεναρίου</w:t>
      </w:r>
    </w:p>
    <w:p w:rsidR="002A6A41" w:rsidRPr="00B40426" w:rsidRDefault="00162398">
      <w:pPr>
        <w:pStyle w:val="10"/>
      </w:pPr>
      <w:r w:rsidRPr="00B40426">
        <w:t>Παρασκευάς Κούρτης</w:t>
      </w:r>
    </w:p>
    <w:p w:rsidR="002A6A41" w:rsidRPr="00B40426" w:rsidRDefault="003A3AD1">
      <w:pPr>
        <w:pStyle w:val="10"/>
        <w:keepNext/>
        <w:spacing w:before="120" w:after="60"/>
      </w:pPr>
      <w:r w:rsidRPr="00B40426">
        <w:rPr>
          <w:b/>
          <w:i/>
        </w:rPr>
        <w:t>Δημιουργ</w:t>
      </w:r>
      <w:r w:rsidR="007734A1">
        <w:rPr>
          <w:b/>
          <w:i/>
        </w:rPr>
        <w:t>ία</w:t>
      </w:r>
      <w:r w:rsidRPr="00B40426">
        <w:rPr>
          <w:b/>
          <w:i/>
        </w:rPr>
        <w:t xml:space="preserve"> </w:t>
      </w:r>
      <w:r w:rsidR="007734A1">
        <w:rPr>
          <w:b/>
          <w:i/>
        </w:rPr>
        <w:t>σ</w:t>
      </w:r>
      <w:r w:rsidRPr="00B40426">
        <w:rPr>
          <w:b/>
          <w:i/>
        </w:rPr>
        <w:t xml:space="preserve">εναρίου </w:t>
      </w:r>
    </w:p>
    <w:p w:rsidR="002A6A41" w:rsidRPr="00B40426" w:rsidRDefault="003A3AD1">
      <w:pPr>
        <w:pStyle w:val="10"/>
      </w:pPr>
      <w:r w:rsidRPr="00B40426">
        <w:t>Κωνσταντίνος Ταλαμπίρης</w:t>
      </w:r>
    </w:p>
    <w:p w:rsidR="002A6A41" w:rsidRPr="00B40426" w:rsidRDefault="003A3AD1" w:rsidP="00025FE2">
      <w:pPr>
        <w:pStyle w:val="10"/>
        <w:keepNext/>
        <w:spacing w:before="120" w:after="60"/>
      </w:pPr>
      <w:r w:rsidRPr="00B40426">
        <w:rPr>
          <w:b/>
          <w:i/>
        </w:rPr>
        <w:t>Διδακτικό Αντικείμενο</w:t>
      </w:r>
    </w:p>
    <w:p w:rsidR="002A6A41" w:rsidRPr="00B40426" w:rsidRDefault="003A3AD1" w:rsidP="00025FE2">
      <w:pPr>
        <w:pStyle w:val="10"/>
      </w:pPr>
      <w:r w:rsidRPr="00B40426">
        <w:t>Νεοελληνική Γλώσσα</w:t>
      </w:r>
    </w:p>
    <w:p w:rsidR="002A6A41" w:rsidRPr="00B40426" w:rsidRDefault="003A3AD1" w:rsidP="00025FE2">
      <w:pPr>
        <w:pStyle w:val="10"/>
        <w:keepNext/>
        <w:spacing w:before="120" w:after="60"/>
      </w:pPr>
      <w:r w:rsidRPr="00B40426">
        <w:rPr>
          <w:b/>
          <w:i/>
        </w:rPr>
        <w:t>Τάξη</w:t>
      </w:r>
    </w:p>
    <w:p w:rsidR="002A6A41" w:rsidRPr="00B40426" w:rsidRDefault="003A3AD1" w:rsidP="00025FE2">
      <w:pPr>
        <w:pStyle w:val="10"/>
      </w:pPr>
      <w:r w:rsidRPr="00B40426">
        <w:t>Ε΄ Δημοτικού</w:t>
      </w:r>
    </w:p>
    <w:p w:rsidR="002A6A41" w:rsidRPr="00B40426" w:rsidRDefault="003A3AD1" w:rsidP="00025FE2">
      <w:pPr>
        <w:pStyle w:val="10"/>
        <w:keepNext/>
        <w:spacing w:before="120" w:after="60"/>
      </w:pPr>
      <w:r w:rsidRPr="00B40426">
        <w:rPr>
          <w:b/>
          <w:i/>
        </w:rPr>
        <w:t>Χρονολογία</w:t>
      </w:r>
    </w:p>
    <w:p w:rsidR="002A6A41" w:rsidRPr="00B40426" w:rsidRDefault="003A3AD1" w:rsidP="00025FE2">
      <w:pPr>
        <w:pStyle w:val="10"/>
      </w:pPr>
      <w:r w:rsidRPr="00B40426">
        <w:t xml:space="preserve">Από </w:t>
      </w:r>
      <w:r w:rsidR="00162398" w:rsidRPr="00B40426">
        <w:t>16</w:t>
      </w:r>
      <w:r w:rsidRPr="00B40426">
        <w:t>-0</w:t>
      </w:r>
      <w:r w:rsidR="00162398" w:rsidRPr="00B40426">
        <w:t>3</w:t>
      </w:r>
      <w:r w:rsidRPr="00B40426">
        <w:t>- 201</w:t>
      </w:r>
      <w:r w:rsidR="00162398" w:rsidRPr="00B40426">
        <w:t>5</w:t>
      </w:r>
      <w:r w:rsidRPr="00B40426">
        <w:t xml:space="preserve"> έως 2</w:t>
      </w:r>
      <w:r w:rsidR="00162398" w:rsidRPr="00B40426">
        <w:t>7</w:t>
      </w:r>
      <w:r w:rsidRPr="00B40426">
        <w:t xml:space="preserve">- </w:t>
      </w:r>
      <w:r w:rsidR="00162398" w:rsidRPr="00B40426">
        <w:t>03</w:t>
      </w:r>
      <w:r w:rsidRPr="00B40426">
        <w:t>- 201</w:t>
      </w:r>
      <w:r w:rsidR="00162398" w:rsidRPr="00B40426">
        <w:t>5</w:t>
      </w:r>
    </w:p>
    <w:p w:rsidR="002A6A41" w:rsidRPr="00B40426" w:rsidRDefault="003A3AD1" w:rsidP="00025FE2">
      <w:pPr>
        <w:pStyle w:val="10"/>
        <w:keepNext/>
        <w:spacing w:before="120" w:after="60"/>
      </w:pPr>
      <w:r w:rsidRPr="00B40426">
        <w:rPr>
          <w:b/>
          <w:i/>
        </w:rPr>
        <w:t>Διδακτική/θεματική ενότητα</w:t>
      </w:r>
    </w:p>
    <w:p w:rsidR="002A6A41" w:rsidRPr="00B40426" w:rsidRDefault="003A3AD1" w:rsidP="00025FE2">
      <w:pPr>
        <w:pStyle w:val="10"/>
      </w:pPr>
      <w:r w:rsidRPr="00B40426">
        <w:t xml:space="preserve">Σχολικό βιβλίο </w:t>
      </w:r>
      <w:r w:rsidRPr="0085555F">
        <w:rPr>
          <w:i/>
        </w:rPr>
        <w:t>Γλώσσα Ε΄ Δημοτικού</w:t>
      </w:r>
      <w:r w:rsidRPr="00B40426">
        <w:t xml:space="preserve">, ενότητα 15: </w:t>
      </w:r>
      <w:r w:rsidR="007734A1">
        <w:t>«</w:t>
      </w:r>
      <w:r w:rsidRPr="0085555F">
        <w:t>Τηλεόραση</w:t>
      </w:r>
      <w:r w:rsidR="007734A1">
        <w:t>»</w:t>
      </w:r>
    </w:p>
    <w:p w:rsidR="002A6A41" w:rsidRPr="00B40426" w:rsidRDefault="003A3AD1" w:rsidP="00025FE2">
      <w:pPr>
        <w:pStyle w:val="10"/>
        <w:keepNext/>
        <w:spacing w:before="120" w:after="60"/>
      </w:pPr>
      <w:r w:rsidRPr="00B40426">
        <w:rPr>
          <w:b/>
          <w:i/>
        </w:rPr>
        <w:t>Διαθεματικό</w:t>
      </w:r>
    </w:p>
    <w:p w:rsidR="0085555F" w:rsidRPr="00A155B5" w:rsidRDefault="003A3AD1" w:rsidP="0085555F">
      <w:pPr>
        <w:pStyle w:val="10"/>
      </w:pPr>
      <w:r w:rsidRPr="00B40426">
        <w:t>Ναι</w:t>
      </w:r>
    </w:p>
    <w:p w:rsidR="002A6A41" w:rsidRPr="00B40426" w:rsidRDefault="003A3AD1" w:rsidP="0085555F">
      <w:pPr>
        <w:pStyle w:val="10"/>
      </w:pPr>
      <w:r w:rsidRPr="00B40426">
        <w:rPr>
          <w:b/>
          <w:i/>
        </w:rPr>
        <w:t>Εμπλεκόμενα Γνωστικά Αντικείμενα</w:t>
      </w:r>
    </w:p>
    <w:p w:rsidR="007734A1" w:rsidRDefault="007734A1" w:rsidP="00025FE2">
      <w:pPr>
        <w:pStyle w:val="10"/>
      </w:pPr>
      <w:r>
        <w:t>Ι. Φιλολογικής ζώνης</w:t>
      </w:r>
    </w:p>
    <w:p w:rsidR="007734A1" w:rsidRDefault="007734A1" w:rsidP="00025FE2">
      <w:pPr>
        <w:pStyle w:val="10"/>
      </w:pPr>
      <w:r>
        <w:lastRenderedPageBreak/>
        <w:t>Νεοελληνική γλώσσα</w:t>
      </w:r>
    </w:p>
    <w:p w:rsidR="002A6A41" w:rsidRPr="00B40426" w:rsidRDefault="007734A1" w:rsidP="00025FE2">
      <w:pPr>
        <w:pStyle w:val="10"/>
      </w:pPr>
      <w:r>
        <w:t xml:space="preserve">ΙΙ. </w:t>
      </w:r>
      <w:r w:rsidR="003A3AD1" w:rsidRPr="00B40426">
        <w:t>Άλλα γνωστικά αντικείμενα</w:t>
      </w:r>
    </w:p>
    <w:p w:rsidR="002A6A41" w:rsidRPr="00B40426" w:rsidRDefault="003A3AD1" w:rsidP="00025FE2">
      <w:pPr>
        <w:pStyle w:val="10"/>
      </w:pPr>
      <w:r w:rsidRPr="00B40426">
        <w:t>Γεωγραφία, Αγγλικά, Γαλλικά, Γερμανικά, Αισθητική Αγωγή</w:t>
      </w:r>
    </w:p>
    <w:p w:rsidR="002A6A41" w:rsidRPr="00B40426" w:rsidRDefault="003A3AD1" w:rsidP="00025FE2">
      <w:pPr>
        <w:pStyle w:val="10"/>
        <w:keepNext/>
        <w:spacing w:before="120" w:after="60"/>
      </w:pPr>
      <w:r w:rsidRPr="00B40426">
        <w:rPr>
          <w:b/>
          <w:i/>
        </w:rPr>
        <w:t>Χρονική Διάρκεια</w:t>
      </w:r>
    </w:p>
    <w:p w:rsidR="002A6A41" w:rsidRPr="00B40426" w:rsidRDefault="007734A1" w:rsidP="00025FE2">
      <w:pPr>
        <w:pStyle w:val="10"/>
      </w:pPr>
      <w:r>
        <w:t xml:space="preserve">Για την εφαρμογή του σεναρίου απαιτήθηκαν </w:t>
      </w:r>
      <w:r w:rsidR="003A3AD1" w:rsidRPr="00B40426">
        <w:t>1</w:t>
      </w:r>
      <w:r w:rsidR="0089468D">
        <w:t>5</w:t>
      </w:r>
      <w:r w:rsidR="003A3AD1" w:rsidRPr="00B40426">
        <w:t xml:space="preserve"> διδακτικές ώρες με διακοπές</w:t>
      </w:r>
      <w:r w:rsidR="0085555F" w:rsidRPr="0085555F">
        <w:t>.</w:t>
      </w:r>
      <w:r w:rsidR="003A3AD1" w:rsidRPr="00B40426">
        <w:t xml:space="preserve"> </w:t>
      </w:r>
    </w:p>
    <w:p w:rsidR="002A6A41" w:rsidRPr="00B40426" w:rsidRDefault="003A3AD1" w:rsidP="00025FE2">
      <w:pPr>
        <w:pStyle w:val="10"/>
        <w:keepNext/>
        <w:spacing w:before="120" w:after="60"/>
      </w:pPr>
      <w:r w:rsidRPr="00B40426">
        <w:rPr>
          <w:b/>
          <w:i/>
        </w:rPr>
        <w:t>Χώρος</w:t>
      </w:r>
    </w:p>
    <w:p w:rsidR="007734A1" w:rsidRDefault="007734A1" w:rsidP="00025FE2">
      <w:pPr>
        <w:pStyle w:val="10"/>
      </w:pPr>
      <w:r>
        <w:t>Ι. Φυσικός χώρος</w:t>
      </w:r>
    </w:p>
    <w:p w:rsidR="002A6A41" w:rsidRPr="00B40426" w:rsidRDefault="003A3AD1" w:rsidP="009B6D8E">
      <w:pPr>
        <w:pStyle w:val="10"/>
      </w:pPr>
      <w:r w:rsidRPr="00B40426">
        <w:t xml:space="preserve">Εντός του σχολείου: αίθουσα διδασκαλίας, εργαστήριο </w:t>
      </w:r>
      <w:r w:rsidR="007734A1">
        <w:t>Π</w:t>
      </w:r>
      <w:r w:rsidRPr="00B40426">
        <w:t>ληροφορικής.</w:t>
      </w:r>
    </w:p>
    <w:p w:rsidR="002A6A41" w:rsidRPr="00B40426" w:rsidRDefault="003A3AD1">
      <w:pPr>
        <w:pStyle w:val="10"/>
        <w:keepNext/>
        <w:spacing w:before="120"/>
      </w:pPr>
      <w:r w:rsidRPr="00B40426">
        <w:rPr>
          <w:b/>
          <w:i/>
        </w:rPr>
        <w:t>Προϋποθέσεις υλοποίησης για δάσκαλο και μαθητή</w:t>
      </w:r>
    </w:p>
    <w:p w:rsidR="009F5805" w:rsidRPr="00B40426" w:rsidRDefault="003A3AD1">
      <w:pPr>
        <w:spacing w:after="120"/>
        <w:rPr>
          <w:szCs w:val="24"/>
        </w:rPr>
      </w:pPr>
      <w:r w:rsidRPr="00B40426">
        <w:t xml:space="preserve">Το σενάριο εφαρμόστηκε στο </w:t>
      </w:r>
      <w:r w:rsidR="009F5805" w:rsidRPr="00B40426">
        <w:t>Ε</w:t>
      </w:r>
      <w:r w:rsidR="009F5805" w:rsidRPr="00B40426">
        <w:rPr>
          <w:vertAlign w:val="subscript"/>
        </w:rPr>
        <w:t xml:space="preserve">2  </w:t>
      </w:r>
      <w:r w:rsidRPr="00B40426">
        <w:t xml:space="preserve">τμήμα του </w:t>
      </w:r>
      <w:r w:rsidR="00BE67C0" w:rsidRPr="00B40426">
        <w:t>1</w:t>
      </w:r>
      <w:r w:rsidR="00BE67C0" w:rsidRPr="00B40426">
        <w:rPr>
          <w:vertAlign w:val="superscript"/>
        </w:rPr>
        <w:t>ου</w:t>
      </w:r>
      <w:r w:rsidR="00BE67C0" w:rsidRPr="00B40426">
        <w:t xml:space="preserve"> Πρότυπου Πειραματικού Σχολείου ΑΠΘ Θεσσαλονίκης</w:t>
      </w:r>
      <w:r w:rsidRPr="00B40426">
        <w:t xml:space="preserve">. Το τμήμα αποτελείται από </w:t>
      </w:r>
      <w:r w:rsidR="00BE67C0" w:rsidRPr="00B40426">
        <w:t>19</w:t>
      </w:r>
      <w:r w:rsidRPr="00B40426">
        <w:t xml:space="preserve"> μαθητές</w:t>
      </w:r>
      <w:r w:rsidR="009F5805" w:rsidRPr="00B40426">
        <w:rPr>
          <w:szCs w:val="24"/>
        </w:rPr>
        <w:t xml:space="preserve">. Το σενάριο υλοποιήθηκε στην αίθουσα </w:t>
      </w:r>
      <w:r w:rsidR="007734A1">
        <w:rPr>
          <w:szCs w:val="24"/>
        </w:rPr>
        <w:t>Π</w:t>
      </w:r>
      <w:r w:rsidR="009F5805" w:rsidRPr="00B40426">
        <w:rPr>
          <w:szCs w:val="24"/>
        </w:rPr>
        <w:t xml:space="preserve">ληροφορικής, αλλά και στη σχολική τάξη. </w:t>
      </w:r>
    </w:p>
    <w:p w:rsidR="009F5805" w:rsidRPr="00B40426" w:rsidRDefault="009F5805" w:rsidP="0085555F">
      <w:pPr>
        <w:spacing w:after="120"/>
        <w:ind w:firstLine="720"/>
        <w:rPr>
          <w:szCs w:val="24"/>
        </w:rPr>
      </w:pPr>
      <w:r w:rsidRPr="00B40426">
        <w:rPr>
          <w:szCs w:val="24"/>
        </w:rPr>
        <w:t xml:space="preserve">Στο εργαστήριο </w:t>
      </w:r>
      <w:r w:rsidR="007734A1">
        <w:rPr>
          <w:szCs w:val="24"/>
        </w:rPr>
        <w:t>Π</w:t>
      </w:r>
      <w:r w:rsidRPr="00B40426">
        <w:rPr>
          <w:szCs w:val="24"/>
        </w:rPr>
        <w:t>ληροφορικής υπήρχε ο απαιτούμενος αριθμός Η/Υ, οι οποίοι ήταν εφοδιασμένοι με τα απαραίτητα λογισμικά (περιγράφονται σε επόμενη ενότητα του σεναρίου) και σύνδεση με το διαδίκτυο. Υπήρχε επίσης βιντεοπροβολέας για τις παρουσιάσεις στην ολομέλεια.</w:t>
      </w:r>
    </w:p>
    <w:p w:rsidR="009F5805" w:rsidRPr="00B40426" w:rsidRDefault="009F5805" w:rsidP="0085555F">
      <w:pPr>
        <w:spacing w:after="120"/>
        <w:ind w:firstLine="720"/>
        <w:rPr>
          <w:szCs w:val="24"/>
        </w:rPr>
      </w:pPr>
      <w:r w:rsidRPr="00B40426">
        <w:rPr>
          <w:szCs w:val="24"/>
        </w:rPr>
        <w:t>Οι μαθητές ήταν  εξοικειωμένοι με την ομαδοσυνεργατική διδασκαλία, με την πλοήγηση στο διαδίκτυο και με βασικές λειτουργίες των Windows (άνοιγμα φακέλου, αρχείου, αποθήκευση, εκτύπωση κ.λπ.).</w:t>
      </w:r>
      <w:r w:rsidR="0085555F" w:rsidRPr="0085555F">
        <w:rPr>
          <w:szCs w:val="24"/>
        </w:rPr>
        <w:t xml:space="preserve"> </w:t>
      </w:r>
      <w:r w:rsidRPr="00B40426">
        <w:rPr>
          <w:szCs w:val="24"/>
        </w:rPr>
        <w:t xml:space="preserve">Πριν από την εφαρμογή του σεναρίου ο εκπαιδευτικός είχε  εγκαταστήσει στους υπολογιστές που θα εργάζονταν  οι μαθητές τους </w:t>
      </w:r>
      <w:r w:rsidRPr="00B40426">
        <w:rPr>
          <w:szCs w:val="24"/>
        </w:rPr>
        <w:lastRenderedPageBreak/>
        <w:t xml:space="preserve">φακέλους με τα απαραίτητα αρχεία που θα χρησιμοποιούσαν οι μαθητές κατά την υλοποίηση του σεναρίου. </w:t>
      </w:r>
    </w:p>
    <w:p w:rsidR="002A6A41" w:rsidRPr="00B40426" w:rsidRDefault="003A3AD1" w:rsidP="007734A1">
      <w:pPr>
        <w:pStyle w:val="10"/>
        <w:keepNext/>
      </w:pPr>
      <w:r w:rsidRPr="00B40426">
        <w:rPr>
          <w:b/>
          <w:i/>
        </w:rPr>
        <w:t>Εφαρμογή στην τάξη</w:t>
      </w:r>
    </w:p>
    <w:p w:rsidR="002A6A41" w:rsidRPr="00B40426" w:rsidRDefault="003A3AD1" w:rsidP="007734A1">
      <w:pPr>
        <w:pStyle w:val="10"/>
      </w:pPr>
      <w:r w:rsidRPr="00B40426">
        <w:t xml:space="preserve">Το συγκεκριμένο σενάριο εφαρμόστηκε στην τάξη. </w:t>
      </w:r>
    </w:p>
    <w:p w:rsidR="002A6A41" w:rsidRPr="00B40426" w:rsidRDefault="003A3AD1" w:rsidP="009B6D8E">
      <w:pPr>
        <w:pStyle w:val="10"/>
        <w:keepNext/>
        <w:spacing w:before="120" w:after="60"/>
      </w:pPr>
      <w:r w:rsidRPr="00B40426">
        <w:rPr>
          <w:b/>
          <w:i/>
        </w:rPr>
        <w:t>Το σενάριο στηρίζεται</w:t>
      </w:r>
    </w:p>
    <w:p w:rsidR="002A6A41" w:rsidRPr="00B40426" w:rsidRDefault="003A3AD1" w:rsidP="0085555F">
      <w:pPr>
        <w:pStyle w:val="10"/>
      </w:pPr>
      <w:r w:rsidRPr="00B40426">
        <w:t xml:space="preserve">Κωνσταντίνος Ταλαμπίρης, Πατριδογνωσία, Νεοελληνική Γλώσσα Ε΄ Δημοτικού, 2014. </w:t>
      </w:r>
      <w:r w:rsidRPr="00B40426">
        <w:rPr>
          <w:b/>
          <w:i/>
        </w:rPr>
        <w:tab/>
      </w:r>
    </w:p>
    <w:p w:rsidR="002A6A41" w:rsidRPr="00B40426" w:rsidRDefault="003A3AD1" w:rsidP="00025FE2">
      <w:pPr>
        <w:pStyle w:val="10"/>
        <w:keepNext/>
        <w:spacing w:after="60"/>
      </w:pPr>
      <w:r w:rsidRPr="00B40426">
        <w:rPr>
          <w:b/>
          <w:i/>
        </w:rPr>
        <w:t>Το σενάριο αντλεί</w:t>
      </w:r>
    </w:p>
    <w:p w:rsidR="002A6A41" w:rsidRPr="00B40426" w:rsidRDefault="003A3AD1" w:rsidP="00025FE2">
      <w:pPr>
        <w:pStyle w:val="10"/>
      </w:pPr>
      <w:r w:rsidRPr="00B40426">
        <w:t xml:space="preserve">Το σενάριο δεν αντλεί επιμέρους στοιχεία από άλλα σενάρια (εκτός από το συνταγμένο σενάριο που εφαρμόζεται). </w:t>
      </w:r>
    </w:p>
    <w:p w:rsidR="002A6A41" w:rsidRPr="00B40426" w:rsidRDefault="002A6A41" w:rsidP="00025FE2">
      <w:pPr>
        <w:pStyle w:val="10"/>
        <w:ind w:firstLine="567"/>
      </w:pPr>
    </w:p>
    <w:p w:rsidR="002A6A41" w:rsidRPr="0085555F" w:rsidRDefault="003A3AD1" w:rsidP="00025FE2">
      <w:pPr>
        <w:pStyle w:val="10"/>
        <w:keepNext/>
        <w:spacing w:before="240" w:after="120"/>
        <w:rPr>
          <w:caps/>
        </w:rPr>
      </w:pPr>
      <w:r w:rsidRPr="0085555F">
        <w:rPr>
          <w:b/>
          <w:caps/>
        </w:rPr>
        <w:t>Β. Σύντομη περιγραφή/ Περίληψη</w:t>
      </w:r>
    </w:p>
    <w:p w:rsidR="002A6A41" w:rsidRPr="00B40426" w:rsidRDefault="003A3AD1" w:rsidP="00025FE2">
      <w:pPr>
        <w:pStyle w:val="10"/>
        <w:tabs>
          <w:tab w:val="left" w:pos="2977"/>
        </w:tabs>
      </w:pPr>
      <w:r w:rsidRPr="00B40426">
        <w:t xml:space="preserve">Στο παρόν σενάριο επιχειρήθηκε να διαπιστώσουν οι μαθητές και οι μαθήτριες τη σχηματική εικόνα της Ελλάδας που υπάρχει στο εξωτερικό και παράλληλα να αντιληφθούν ότι η εικόνα αυτή δεν είναι μόνο προϊόν κατασκευής των ξένων, αλλά σε μεγάλο μέρος διαμορφώνεται στο εσωτερικό και αποτελεί κατ’ ουσία αντανάκλαση των δικών μας ενεργειών. Παράλληλα, μέσα από τις δραστηριότητες, επιχειρείται να αναδυθεί και  να προβληθεί  μια πιο πολυσχιδής και σύνθετη εικόνα της Ελλάδας που μπορεί να ανατρέψει τα υπάρχοντα στερεότυπα με μοχλό την καθημερινή πρακτική  και προσπάθεια των κατοίκων της.  </w:t>
      </w:r>
    </w:p>
    <w:p w:rsidR="002A6A41" w:rsidRPr="00B40426" w:rsidRDefault="007734A1" w:rsidP="0085555F">
      <w:pPr>
        <w:pStyle w:val="10"/>
        <w:tabs>
          <w:tab w:val="left" w:pos="709"/>
        </w:tabs>
      </w:pPr>
      <w:r>
        <w:lastRenderedPageBreak/>
        <w:tab/>
      </w:r>
      <w:r w:rsidR="003A3AD1" w:rsidRPr="00B40426">
        <w:t xml:space="preserve">Το σενάριο χωρίζεται σε δύο μέρη. Στο πρώτο οι μαθητές και οι μαθήτριες διερευνούν και ανακαλύπτουν τη στερεοτυπική εικόνα που υπάρχει για την Ελλάδα σε κάποιες χώρες της Ευρώπης, ενώ συγχρόνως διερευνούν κριτικά και διατυπώνουν την άποψή τους για  την εγκυρότητα και αξιοπιστία αυτών των στερεοτύπων. Στο δεύτερο μέρος, μέσα από ανάλογες δραστηριότητες διαπιστώνουν τον τρόπο που κατασκευάζονται αυτά τα στερεότυπα, </w:t>
      </w:r>
      <w:r w:rsidR="00932A02">
        <w:t xml:space="preserve">καθώς </w:t>
      </w:r>
      <w:r w:rsidR="003A3AD1" w:rsidRPr="00B40426">
        <w:t>και το</w:t>
      </w:r>
      <w:r w:rsidR="00932A02">
        <w:t>ν</w:t>
      </w:r>
      <w:r w:rsidR="003A3AD1" w:rsidRPr="00B40426">
        <w:t xml:space="preserve"> ρόλο της χώρας μας στο σχηματισμό τους. Παράλληλα γίνεται προσπάθεια για την αναδόμηση και τον επανασχηματισμό της εικόνας της Ελλάδας πάνω σε νέα βάση.   </w:t>
      </w:r>
    </w:p>
    <w:p w:rsidR="002A6A41" w:rsidRPr="00B40426" w:rsidRDefault="00932A02" w:rsidP="0085555F">
      <w:pPr>
        <w:pStyle w:val="10"/>
        <w:tabs>
          <w:tab w:val="left" w:pos="709"/>
        </w:tabs>
      </w:pPr>
      <w:r>
        <w:tab/>
      </w:r>
      <w:r w:rsidR="003A3AD1" w:rsidRPr="00B40426">
        <w:t xml:space="preserve">Με την εφαρμογή του σεναρίου τα παιδιά περιηγούνται στο διαδίκτυο και αντλούν συγκεκριμένες πληροφορίες τις οποίες στη συνέχεια κατηγοριοποιούν. Μαθαίνουν να χειρίζονται τις εφαρμογές του διαδικτύου και να </w:t>
      </w:r>
      <w:r w:rsidR="00C71C18">
        <w:t>εξάγουν χρήσιμες πληροφορίες από</w:t>
      </w:r>
      <w:r w:rsidR="003A3AD1" w:rsidRPr="00B40426">
        <w:t xml:space="preserve"> αυτό. Τέλος, δουλεύοντας σε ομάδες εκμεταλλεύονται τις δυνατότητες που δίνει ο κειμενογράφος στη σύνθεση του γραπτού λόγου και στον συνεργατικό τρόπο γραφής.</w:t>
      </w:r>
    </w:p>
    <w:p w:rsidR="006D3BA2" w:rsidRDefault="006D3BA2" w:rsidP="00025FE2">
      <w:pPr>
        <w:pStyle w:val="10"/>
        <w:keepNext/>
        <w:spacing w:before="240" w:after="120"/>
        <w:rPr>
          <w:b/>
          <w:smallCaps/>
        </w:rPr>
      </w:pPr>
    </w:p>
    <w:p w:rsidR="002A6A41" w:rsidRPr="0085555F" w:rsidRDefault="003A3AD1" w:rsidP="00025FE2">
      <w:pPr>
        <w:pStyle w:val="10"/>
        <w:keepNext/>
        <w:spacing w:before="240" w:after="120"/>
        <w:rPr>
          <w:caps/>
        </w:rPr>
      </w:pPr>
      <w:r w:rsidRPr="0085555F">
        <w:rPr>
          <w:b/>
          <w:caps/>
        </w:rPr>
        <w:t>Γ. Εισαγωγή</w:t>
      </w:r>
    </w:p>
    <w:p w:rsidR="002A6A41" w:rsidRPr="00B40426" w:rsidRDefault="003A3AD1" w:rsidP="00025FE2">
      <w:pPr>
        <w:pStyle w:val="10"/>
        <w:keepNext/>
        <w:spacing w:before="120" w:after="60"/>
      </w:pPr>
      <w:r w:rsidRPr="00B40426">
        <w:rPr>
          <w:b/>
          <w:i/>
        </w:rPr>
        <w:t>Σύλληψη και θεωρητικό πλαίσιο</w:t>
      </w:r>
    </w:p>
    <w:p w:rsidR="002A6A41" w:rsidRPr="00B40426" w:rsidRDefault="003A3AD1" w:rsidP="001852A6">
      <w:pPr>
        <w:pStyle w:val="10"/>
      </w:pPr>
      <w:r w:rsidRPr="00B40426">
        <w:t>Η εικόνα μιας χώρας διαμορφώνεται αφενός από στερεότυπες εικόνες, που βασίζονται σε μνημεία, αναγνωρίσιμα σύμβολα ή αναγνώσματα και</w:t>
      </w:r>
      <w:r w:rsidR="009B6D8E">
        <w:t>,</w:t>
      </w:r>
      <w:r w:rsidRPr="00B40426">
        <w:t xml:space="preserve"> αφετέρου</w:t>
      </w:r>
      <w:r w:rsidR="009B6D8E">
        <w:t>,</w:t>
      </w:r>
      <w:r w:rsidRPr="00B40426">
        <w:t xml:space="preserve"> από την εικόνα της καθημερινότητας, που προκύπτει με ιζηματογένεση από εντυπώσεις, εμπειρίες και περιστατικά.</w:t>
      </w:r>
    </w:p>
    <w:p w:rsidR="002A6A41" w:rsidRPr="00B40426" w:rsidRDefault="003A3AD1" w:rsidP="0085555F">
      <w:pPr>
        <w:pStyle w:val="10"/>
        <w:ind w:firstLine="720"/>
      </w:pPr>
      <w:r w:rsidRPr="00B40426">
        <w:lastRenderedPageBreak/>
        <w:t>Την πρώτη εικόνα, τη μεταφορική και συμβολική, φτιάχνουν και συντηρούν κυρίως οι ξένοι και προβάλλουν οι εγχώριοι. Η Ελλάδα, λόγω της αρχαιότητας διαθέτει μια ανθεκτική και εύκολα αναγνωρίσιμη στερεότυπη εικόνα, δύσκολα όμως μπορεί να την αλλάξει</w:t>
      </w:r>
      <w:r w:rsidR="009B6D8E">
        <w:t>,</w:t>
      </w:r>
      <w:r w:rsidRPr="00B40426">
        <w:t xml:space="preserve"> καθώς βασίζεται σε ριζωμένες ιδεοληψίες και παγιωμένα με τον καιρό σύμβολα.</w:t>
      </w:r>
    </w:p>
    <w:p w:rsidR="002A6A41" w:rsidRPr="00B40426" w:rsidRDefault="003A3AD1" w:rsidP="00FC1034">
      <w:pPr>
        <w:pStyle w:val="10"/>
        <w:ind w:firstLine="720"/>
      </w:pPr>
      <w:r w:rsidRPr="00B40426">
        <w:t>Την εικόνα</w:t>
      </w:r>
      <w:r w:rsidR="009B6D8E">
        <w:t>,</w:t>
      </w:r>
      <w:r w:rsidRPr="00B40426">
        <w:t xml:space="preserve"> </w:t>
      </w:r>
      <w:r w:rsidR="009B6D8E">
        <w:t>ωστόσο,</w:t>
      </w:r>
      <w:r w:rsidRPr="00B40426">
        <w:t xml:space="preserve"> της καθημερινότητας τη χτίζει ένας λαός μετωνυμικά με μικρά λιθαράκια και μπορεί να την αλλάξει ευκολότερα. Είναι ένα μωσαϊκό από καθημερινά στιγμιότυπα και εφήμερες εμπειρίες που βιώνουν ή εισπράττουν  οι ξένοι επισκέπτες και με αυτά σχηματίζουν ή ανασχηματίζουν τις εντυπώσεις τους για μια χώρα. Οι Έλληνες δε</w:t>
      </w:r>
      <w:r w:rsidR="009B6D8E">
        <w:t>ν</w:t>
      </w:r>
      <w:r w:rsidRPr="00B40426">
        <w:t xml:space="preserve"> δίνουν ιδιαίτερη σημασία στην εικόνα της καθημερινότητας, γιατί το </w:t>
      </w:r>
      <w:r w:rsidRPr="0085555F">
        <w:rPr>
          <w:i/>
        </w:rPr>
        <w:t xml:space="preserve">φαίνεσθαι </w:t>
      </w:r>
      <w:r w:rsidRPr="00B40426">
        <w:t xml:space="preserve">εκλαμβάνεται </w:t>
      </w:r>
      <w:r w:rsidR="009B6D8E">
        <w:t xml:space="preserve">περισσότερο </w:t>
      </w:r>
      <w:r w:rsidRPr="00B40426">
        <w:t>ως ατομική επιδίωξη</w:t>
      </w:r>
      <w:r w:rsidR="009B6D8E">
        <w:t>,</w:t>
      </w:r>
      <w:r w:rsidRPr="00B40426">
        <w:t xml:space="preserve"> παρά ως συλλογική δημόσια εικόνα από την οποία εξαρτάται η φήμη της χώρας, η πορεία του τουρισμού, η προσέλκυση επενδυτών κλπ. Έχοντας υπερβολική εμπιστοσύνη στην εικόνα τους, οι Έλληνες δεν πιστεύουν ότι αυτή επηρεάζεται, κατασκευάζεται ή αλλάζει. Στην Ελλάδα συντηρείται ένα απολίθωμα κι όχι μια ζωντανή εικόνα, χωρίς να γίνεται προσπάθεια να δοκιμασθεί η αντοχή της. Ατυχώς στην περίπτωση της Ελλάδας και οι δύο εικόνες (η στερεότυπη εξωτερική και η καθημερινή εσωτερική) πάσχουν. Η πρώτη είναι μάλλον ξεπερασμένη αλλά ισχυρή, με τον αρχαιοελληνικό συμβολισμό να χρησιμοποιείται με αρνητικές συνδηλώσεις, ενώ η δεύτερη αδυνατεί να ανατροφοδοτήσει αναζωογονητικά την πρώτη. Για να αλλάξει το πεπαλαιωμένο στερεότυπο πορτρέτο της χώρας θα πρέπει να γίνει επένδυση στη βελτίωση της εικόνας της καθημερινότητας (Τζιόβας 2014</w:t>
      </w:r>
      <w:r w:rsidR="003E7EA0">
        <w:t>,</w:t>
      </w:r>
      <w:r w:rsidRPr="00B40426">
        <w:t xml:space="preserve"> 77-83). </w:t>
      </w:r>
    </w:p>
    <w:p w:rsidR="000E2399" w:rsidRDefault="003A3AD1" w:rsidP="0085555F">
      <w:pPr>
        <w:pStyle w:val="10"/>
        <w:ind w:firstLine="720"/>
      </w:pPr>
      <w:r w:rsidRPr="00B40426">
        <w:lastRenderedPageBreak/>
        <w:t>Για να αλλάξει λοιπόν η στερεοτυπική εικόνα της χώρας πρέπει να αλλάξει η αυτοεικόνα μας. Η αυτοεικόνα διαμορφώνεται από τις μοναδικές ερμηνείες που κάνουν οι Έλληνες  για τον εαυτό τους, στηριζόμενοι στις εμπειρίες τους. Προέρχεται επίσης από τα όσα συμπεραίνουν</w:t>
      </w:r>
      <w:r w:rsidR="001852A6" w:rsidRPr="001852A6">
        <w:t xml:space="preserve"> </w:t>
      </w:r>
      <w:r w:rsidRPr="00B40426">
        <w:t>από τη συμπεριφορά και τις αντιδράσεις των κατοίκων άλλων χωρών απέναντί τους. Επιπρόσθετα</w:t>
      </w:r>
      <w:r w:rsidR="000E2399">
        <w:t>,</w:t>
      </w:r>
      <w:r w:rsidRPr="00B40426">
        <w:t xml:space="preserve"> οι Έλληνες έχουν την τάση να διαμορφώνουν την αυτοεικόνα τους στα όσα επιλέγουν να κάνουν και όχι σε όσα επιλέγουν να μην κάνουν.</w:t>
      </w:r>
    </w:p>
    <w:p w:rsidR="002A6A41" w:rsidRPr="00B40426" w:rsidRDefault="003A3AD1" w:rsidP="0085555F">
      <w:pPr>
        <w:pStyle w:val="10"/>
        <w:ind w:firstLine="720"/>
      </w:pPr>
      <w:r w:rsidRPr="00B40426">
        <w:t>Όταν ένας λαός έχει θετικές εμπειρίες, έχει την τάση  να πιστεύει ότι έχει και τα  χαρακτηριστικά που συνδέονται με τις εμπειρίες αυτές ενώ στη συνέχεια τα χαρακτηριστικά αυτά γίνονται μέρος της εικόνας του. Ορισμένοι λαοί διατηρούν εξαιρετικά πλούσιες αυτο-εικόνες και μπορούν να περιγράψουν πολυάριθμα γνωρίσματα που κατέχουν. Άλλοι πάλι διατηρούν περιορισμένες  αυτο-εικόνες και θεωρούν ότι δεν κατέχουν κάποια ιδιαίτερη δεξιότητα. Όσο πιο πλούσια είναι η αυτοεικόνα που διατηρεί ένας λαός, τόσο καλύτερα γνωρίζει και κατανοεί τις δυνατότητές του και τόσο καλύτερα μπορεί να αντιμετωπίσει τις προκλήσεις που προκύπτουν από την επικοινωνία του με τις άλλες κοινότητες (Verderber &amp; Verderber 2006</w:t>
      </w:r>
      <w:r w:rsidR="009A0E38">
        <w:t>,</w:t>
      </w:r>
      <w:r w:rsidRPr="00B40426">
        <w:t xml:space="preserve"> 49-51).</w:t>
      </w:r>
    </w:p>
    <w:p w:rsidR="002A6A41" w:rsidRPr="00B40426" w:rsidRDefault="003A3AD1" w:rsidP="0085555F">
      <w:pPr>
        <w:pStyle w:val="10"/>
        <w:ind w:firstLine="720"/>
      </w:pPr>
      <w:r w:rsidRPr="00B40426">
        <w:t>Στο παρόν σενάριο γίνεται προσπάθεια, οι μαθητές και οι μαθήτριες να αντιληφθούν αφενός την εικόνα που η χώρα προβάλλει προς τα έξω, αλλά και να συνειδητοποιήσουν παράλληλα ότι η εικόνα αυτή δεν είναι κατασκεύασμα μόνο των ξένων, αλλά οικοδομείται και από την βελτίωση της εικόνας της καθημερινότητας όλων μας. Για τον λόγο αυτό</w:t>
      </w:r>
      <w:r w:rsidR="009A0E38">
        <w:t>,</w:t>
      </w:r>
      <w:r w:rsidRPr="00B40426">
        <w:t xml:space="preserve"> χωρίζεται σε δύο μέρη. Στο πρώτο μέρος που απαρτίζεται από τις δύο πρώτες δραστηριότητες θα επιχειρήσουν να διερευνήσουν τις στερεοτυπικές απόψεις που έχουν μερικές από τις ευρωπαϊκές χώρες για την πατρίδα μας. Το δεύτερο μέρος, που </w:t>
      </w:r>
      <w:r w:rsidRPr="00B40426">
        <w:lastRenderedPageBreak/>
        <w:t xml:space="preserve">αποτελείται από τέσσερις δραστηριότητες, οδηγεί τα παιδιά να αντιληφθούν τον τρόπο που οικοδομήθηκε η εικόνα της Ελλάδας στο παρελθόν, αλλά  και ποιες καθημερινές  πρακτικές μπορούν να διαμορφώσουν την εικόνα αυτή στο μέλλον.  </w:t>
      </w:r>
    </w:p>
    <w:p w:rsidR="002A6A41" w:rsidRPr="00B40426" w:rsidRDefault="003A3AD1" w:rsidP="0085555F">
      <w:pPr>
        <w:pStyle w:val="10"/>
        <w:ind w:firstLine="720"/>
      </w:pPr>
      <w:r w:rsidRPr="00B40426">
        <w:t>Για να επιτευχθούν οι στόχοι του σεναρίου</w:t>
      </w:r>
      <w:r w:rsidR="009A0E38">
        <w:t>,</w:t>
      </w:r>
      <w:r w:rsidRPr="00B40426">
        <w:t xml:space="preserve"> χρησιμοποιούνται εκπαιδευτικές εφαρμογές των Τ.Π.Ε. που συνδυάζουν ομαδοσυνεργατικές δραστηριότητες, αλληλεπίδραση των μαθητών με τις πηγές, αυτενέργεια των μαθητών στην πορεία του μαθήματος και διαθεματικότητα, και τείνουν να μεγιστοποιούν τα οφέλη της τεχνολογίας στη σχολική τάξη.</w:t>
      </w:r>
    </w:p>
    <w:p w:rsidR="002A6A41" w:rsidRPr="00B40426" w:rsidRDefault="003A3AD1" w:rsidP="0085555F">
      <w:pPr>
        <w:pStyle w:val="10"/>
        <w:ind w:firstLine="720"/>
      </w:pPr>
      <w:r w:rsidRPr="00B40426">
        <w:t>Οι διδακτικές δραστηριότητες που προτείνονται αποσκοπούν στο να δημιουργήσουν μέσα στην τάξη συνθήκες επικοινωνιακής χρήσης της γλώσσας, διεγείροντας το ενδιαφέρον των μαθητών και μαθητριών, εξασφαλίζοντας τη συμμετοχή τους σε κάτι που τους αρέσει. Οι μαθητές συνθέτουν τις πληροφορίες και εξάγουν συμπεράσματα, ενώ γίνονται οι ίδιοι υπεύθυνοι για το μαθησιακό αποτέλεσμα της δραστηριότητάς τους. Αναλύουν, αναστοχάζονται, αξιολογούν το περιεχόμενο των ευρημάτων, τις διαδικασίες που ακολούθησαν και τις εμπειρίες που αποκόμισαν, δίνοντας έμφαση όχι μόνο στο αποτέλεσμα, αλλά και στην αξία της διαδικασίας στη δόμηση της γνώσης (Κουφόπουλος &amp; Μούκα 2004</w:t>
      </w:r>
      <w:r w:rsidR="009A0E38">
        <w:t>,</w:t>
      </w:r>
      <w:r w:rsidRPr="00B40426">
        <w:t xml:space="preserve"> 594).  </w:t>
      </w:r>
    </w:p>
    <w:p w:rsidR="002A6A41" w:rsidRPr="00B40426" w:rsidRDefault="003A3AD1" w:rsidP="0085555F">
      <w:pPr>
        <w:pStyle w:val="10"/>
        <w:ind w:firstLine="720"/>
      </w:pPr>
      <w:r w:rsidRPr="00B40426">
        <w:t>Οι διαπροσωπικές σχέσεις ευνοούνται, καθώς κατά τη διεκπεραίωση των δραστηριοτήτων οι μαθητές και οι μαθήτριες έχουν την ευκαιρία να ανταλλάσουν γραπτά αλλά και προφορικά σκέψεις και απόψεις μεταξύ τους, αλλά και με τον δάσκαλο ή τη δασκάλα τους (Χαραλαμπόπουλος &amp; Χατζησαββίδης 1997</w:t>
      </w:r>
      <w:r w:rsidR="009A0E38">
        <w:t>,</w:t>
      </w:r>
      <w:r w:rsidRPr="00B40426">
        <w:t xml:space="preserve"> 70- 72).</w:t>
      </w:r>
    </w:p>
    <w:p w:rsidR="002A6A41" w:rsidRPr="00B40426" w:rsidRDefault="003A3AD1" w:rsidP="0085555F">
      <w:pPr>
        <w:pStyle w:val="10"/>
        <w:ind w:firstLine="720"/>
      </w:pPr>
      <w:r w:rsidRPr="00B40426">
        <w:lastRenderedPageBreak/>
        <w:t>Με βάση τα παραπάνω</w:t>
      </w:r>
      <w:r w:rsidR="009A0E38">
        <w:t>,</w:t>
      </w:r>
      <w:r w:rsidRPr="00B40426">
        <w:t xml:space="preserve"> η πρότασή μας στο παρόν σενάριο έχει ως στόχο να προσανατολιστούν οι μαθητές στις πληροφορίες που τους οδηγούν στην οικοδόμηση των γνώσεων μέσα από την κατάλληλη διδακτική επεξεργασία.</w:t>
      </w:r>
    </w:p>
    <w:p w:rsidR="002A6A41" w:rsidRPr="00B40426" w:rsidRDefault="009A0E38" w:rsidP="009A0E38">
      <w:pPr>
        <w:pStyle w:val="10"/>
        <w:tabs>
          <w:tab w:val="left" w:pos="567"/>
        </w:tabs>
      </w:pPr>
      <w:r>
        <w:tab/>
      </w:r>
      <w:r w:rsidR="003A3AD1" w:rsidRPr="00B40426">
        <w:t>Τέλος, οι θεωρητικές αρχές του πλαισίου αυτού αναγνωρίζουν τις δυνατότητες των μαθητών για ενεργητική επεξεργασία των δεδομένων. Για τον λόγο αυτό δίνουν έμφαση στην ενεργή διαδικασία οικοδόμησης νοημάτων. Ο δάσκαλος στην όλη αυτή διαδικασία διευκολύνει παρά κατευθύνει την εξέλιξη της δραστηριότητας (Σολωμονίδου 2006</w:t>
      </w:r>
      <w:r>
        <w:t>,</w:t>
      </w:r>
      <w:r w:rsidR="003A3AD1" w:rsidRPr="00B40426">
        <w:t xml:space="preserve"> 38). </w:t>
      </w:r>
      <w:r w:rsidR="003A3AD1" w:rsidRPr="00B40426">
        <w:rPr>
          <w:rFonts w:ascii="Calibri" w:eastAsia="Calibri" w:hAnsi="Calibri" w:cs="Calibri"/>
          <w:sz w:val="18"/>
        </w:rPr>
        <w:tab/>
      </w:r>
    </w:p>
    <w:p w:rsidR="00FC1034" w:rsidRDefault="00FC1034" w:rsidP="009A0E38">
      <w:pPr>
        <w:pStyle w:val="10"/>
        <w:keepNext/>
        <w:spacing w:before="240" w:after="120"/>
        <w:rPr>
          <w:b/>
          <w:caps/>
        </w:rPr>
      </w:pPr>
      <w:bookmarkStart w:id="1" w:name="_GoBack"/>
      <w:bookmarkEnd w:id="1"/>
    </w:p>
    <w:p w:rsidR="002A6A41" w:rsidRPr="0085555F" w:rsidRDefault="003A3AD1" w:rsidP="009A0E38">
      <w:pPr>
        <w:pStyle w:val="10"/>
        <w:keepNext/>
        <w:spacing w:before="240" w:after="120"/>
        <w:rPr>
          <w:caps/>
        </w:rPr>
      </w:pPr>
      <w:r w:rsidRPr="0085555F">
        <w:rPr>
          <w:b/>
          <w:caps/>
        </w:rPr>
        <w:t>Δ. Σκεπτικό-στοχοι και συνδυασμός τους</w:t>
      </w:r>
      <w:r w:rsidRPr="0085555F">
        <w:rPr>
          <w:b/>
          <w:caps/>
          <w:sz w:val="18"/>
        </w:rPr>
        <w:tab/>
      </w:r>
    </w:p>
    <w:p w:rsidR="002A6A41" w:rsidRPr="00B40426" w:rsidRDefault="003A3AD1">
      <w:pPr>
        <w:pStyle w:val="10"/>
      </w:pPr>
      <w:r w:rsidRPr="00B40426">
        <w:t>Ειδικότερα επιχειρείται οι μαθητές/</w:t>
      </w:r>
      <w:r w:rsidR="009A0E38">
        <w:t>-</w:t>
      </w:r>
      <w:r w:rsidRPr="00B40426">
        <w:t>τριες να αποκτήσουν γνώσεις για τον κόσμο, για τη γλώσσα και να καλλιεργήσουν γραμματισμούς πέρα από αυτούς που τους προσφέρει το σχολικό εγχειρίδιο αλλά και δραστηριότητες που γίνονται μέσα στην τάξη με κεντρικό άξονα το βιβλίο. Συγκεκριμένα:</w:t>
      </w:r>
    </w:p>
    <w:p w:rsidR="002A6A41" w:rsidRPr="00B40426" w:rsidRDefault="003A3AD1">
      <w:pPr>
        <w:pStyle w:val="10"/>
        <w:keepNext/>
        <w:spacing w:before="120" w:after="60"/>
      </w:pPr>
      <w:r w:rsidRPr="00B40426">
        <w:rPr>
          <w:b/>
          <w:i/>
        </w:rPr>
        <w:t>Γνώσεις για τον κόσμο, αξίες πεποιθήσεις, πρότυπα, στάσεις ζωής</w:t>
      </w:r>
    </w:p>
    <w:p w:rsidR="002A6A41" w:rsidRPr="00B40426" w:rsidRDefault="003A3AD1">
      <w:pPr>
        <w:pStyle w:val="10"/>
      </w:pPr>
      <w:r w:rsidRPr="00B40426">
        <w:t>Οι μαθητές και οι μαθήτριες επιχειρήθηκε:</w:t>
      </w:r>
    </w:p>
    <w:p w:rsidR="002A6A41" w:rsidRPr="00B40426" w:rsidRDefault="009A0E38">
      <w:pPr>
        <w:pStyle w:val="10"/>
        <w:numPr>
          <w:ilvl w:val="0"/>
          <w:numId w:val="4"/>
        </w:numPr>
        <w:ind w:hanging="359"/>
      </w:pPr>
      <w:r>
        <w:t>ν</w:t>
      </w:r>
      <w:r w:rsidR="003A3AD1" w:rsidRPr="00B40426">
        <w:t>α προσδιορίσουν και να καταγράψουν τα στερεότυπα των χωρών της Ευρώπης για την Ελλάδα και τους κατοίκους της</w:t>
      </w:r>
      <w:r>
        <w:t>∙</w:t>
      </w:r>
    </w:p>
    <w:p w:rsidR="002A6A41" w:rsidRPr="00B40426" w:rsidRDefault="009A0E38">
      <w:pPr>
        <w:pStyle w:val="10"/>
        <w:numPr>
          <w:ilvl w:val="0"/>
          <w:numId w:val="4"/>
        </w:numPr>
        <w:ind w:hanging="359"/>
      </w:pPr>
      <w:r>
        <w:t>ν</w:t>
      </w:r>
      <w:r w:rsidR="003A3AD1" w:rsidRPr="00B40426">
        <w:t>α αναζητήσουν περισσότερες πληροφορίες ώστε να επαληθεύσουν τα στερεότυπα αυτά και να ελέγξουν τις εντυπώσεις τους</w:t>
      </w:r>
      <w:r>
        <w:t>∙</w:t>
      </w:r>
    </w:p>
    <w:p w:rsidR="002A6A41" w:rsidRPr="00B40426" w:rsidRDefault="009A0E38">
      <w:pPr>
        <w:pStyle w:val="10"/>
        <w:numPr>
          <w:ilvl w:val="0"/>
          <w:numId w:val="4"/>
        </w:numPr>
        <w:ind w:hanging="359"/>
      </w:pPr>
      <w:r>
        <w:lastRenderedPageBreak/>
        <w:t>ν</w:t>
      </w:r>
      <w:r w:rsidR="003A3AD1" w:rsidRPr="00B40426">
        <w:t>α μάθουν να αποδέχονται ότι οι εντυπώσεις που σχηματίζονται για διάφορα θέματα, όπως η εικόνα μιας χώρας θα πρέπει με τον καιρό να αλλάζουν</w:t>
      </w:r>
      <w:r>
        <w:t>∙</w:t>
      </w:r>
      <w:r w:rsidR="003A3AD1" w:rsidRPr="00B40426">
        <w:t xml:space="preserve"> </w:t>
      </w:r>
    </w:p>
    <w:p w:rsidR="002A6A41" w:rsidRPr="00B40426" w:rsidRDefault="009A0E38">
      <w:pPr>
        <w:pStyle w:val="10"/>
        <w:numPr>
          <w:ilvl w:val="0"/>
          <w:numId w:val="4"/>
        </w:numPr>
        <w:ind w:hanging="359"/>
      </w:pPr>
      <w:r>
        <w:t>ν</w:t>
      </w:r>
      <w:r w:rsidR="003A3AD1" w:rsidRPr="00B40426">
        <w:t>α κατανοήσουν ότι τα μέσα σύγχρονης τεχνολογίας διαδραματίζουν το</w:t>
      </w:r>
      <w:r>
        <w:t>ν</w:t>
      </w:r>
      <w:r w:rsidR="003A3AD1" w:rsidRPr="00B40426">
        <w:t xml:space="preserve"> ρόλο μεταφοράς και μετάδοσης μηνυμάτων, ώστε να είναι σε θέση να προσλαμβάνουν τα νοήματα ως προϊόντα διαμεσολάβησης (Υπ.Π.Δ.Β.Μ. &amp; Θ. 2011</w:t>
      </w:r>
      <w:r>
        <w:t>,</w:t>
      </w:r>
      <w:r w:rsidR="003A3AD1" w:rsidRPr="00B40426">
        <w:t xml:space="preserve"> 11)</w:t>
      </w:r>
      <w:r>
        <w:t>∙</w:t>
      </w:r>
    </w:p>
    <w:p w:rsidR="002A6A41" w:rsidRPr="00B40426" w:rsidRDefault="009A0E38">
      <w:pPr>
        <w:pStyle w:val="10"/>
        <w:numPr>
          <w:ilvl w:val="0"/>
          <w:numId w:val="4"/>
        </w:numPr>
        <w:ind w:hanging="359"/>
      </w:pPr>
      <w:r>
        <w:t>ν</w:t>
      </w:r>
      <w:r w:rsidR="003A3AD1" w:rsidRPr="00B40426">
        <w:t>α αμφισβητήσουν τον τρόπο με τον οποίο η χώρα προβάλλεται στο εξωτερικό</w:t>
      </w:r>
      <w:r>
        <w:t>∙</w:t>
      </w:r>
    </w:p>
    <w:p w:rsidR="002A6A41" w:rsidRPr="00B40426" w:rsidRDefault="009A0E38">
      <w:pPr>
        <w:pStyle w:val="10"/>
        <w:numPr>
          <w:ilvl w:val="0"/>
          <w:numId w:val="4"/>
        </w:numPr>
        <w:ind w:hanging="359"/>
      </w:pPr>
      <w:r>
        <w:t>ν</w:t>
      </w:r>
      <w:r w:rsidR="003A3AD1" w:rsidRPr="00B40426">
        <w:t>α διερωτηθούν για την εικόνα που και οι ίδιοι/</w:t>
      </w:r>
      <w:r>
        <w:t>-</w:t>
      </w:r>
      <w:r w:rsidR="003A3AD1" w:rsidRPr="00B40426">
        <w:t>ες έχουν σχηματίσει για την πατρίδα τους</w:t>
      </w:r>
      <w:r>
        <w:t>∙</w:t>
      </w:r>
    </w:p>
    <w:p w:rsidR="002A6A41" w:rsidRPr="00B40426" w:rsidRDefault="009A0E38" w:rsidP="00025FE2">
      <w:pPr>
        <w:pStyle w:val="10"/>
        <w:numPr>
          <w:ilvl w:val="0"/>
          <w:numId w:val="4"/>
        </w:numPr>
        <w:ind w:hanging="359"/>
      </w:pPr>
      <w:r>
        <w:t>ν</w:t>
      </w:r>
      <w:r w:rsidR="003A3AD1" w:rsidRPr="00B40426">
        <w:t>α υιοθετήσουν μια διαφορετική νοοτροπία σχετικά με την οικοδόμηση μιας σύγχρονης και δυναμικής εικόνας της χώρας τους.</w:t>
      </w:r>
    </w:p>
    <w:p w:rsidR="002A6A41" w:rsidRPr="00B40426" w:rsidRDefault="003A3AD1" w:rsidP="00025FE2">
      <w:pPr>
        <w:pStyle w:val="10"/>
        <w:keepNext/>
        <w:spacing w:before="120" w:after="60"/>
      </w:pPr>
      <w:r w:rsidRPr="00B40426">
        <w:rPr>
          <w:b/>
          <w:i/>
        </w:rPr>
        <w:t>Γνώσεις για τη γλώσσα</w:t>
      </w:r>
    </w:p>
    <w:p w:rsidR="002A6A41" w:rsidRPr="00B40426" w:rsidRDefault="003A3AD1" w:rsidP="00025FE2">
      <w:pPr>
        <w:pStyle w:val="10"/>
      </w:pPr>
      <w:r w:rsidRPr="00B40426">
        <w:t>Οι μαθητές και οι μαθήτριες επιχειρήθηκε:</w:t>
      </w:r>
    </w:p>
    <w:p w:rsidR="002A6A41" w:rsidRPr="00B40426" w:rsidRDefault="009A0E38" w:rsidP="00025FE2">
      <w:pPr>
        <w:pStyle w:val="10"/>
        <w:numPr>
          <w:ilvl w:val="0"/>
          <w:numId w:val="1"/>
        </w:numPr>
        <w:ind w:hanging="359"/>
      </w:pPr>
      <w:r>
        <w:t>ν</w:t>
      </w:r>
      <w:r w:rsidR="003A3AD1" w:rsidRPr="00B40426">
        <w:t>α καλλιεργήσουν τον προφορικό τους λόγο (απαντητική ικανότητα, και διατύπωση γνώμης)</w:t>
      </w:r>
      <w:r>
        <w:t>∙</w:t>
      </w:r>
    </w:p>
    <w:p w:rsidR="002A6A41" w:rsidRPr="00B40426" w:rsidRDefault="009A0E38" w:rsidP="00025FE2">
      <w:pPr>
        <w:pStyle w:val="10"/>
        <w:numPr>
          <w:ilvl w:val="0"/>
          <w:numId w:val="1"/>
        </w:numPr>
        <w:ind w:hanging="359"/>
      </w:pPr>
      <w:r>
        <w:t>ν</w:t>
      </w:r>
      <w:r w:rsidR="003A3AD1" w:rsidRPr="00B40426">
        <w:t>α διατυπώνουν ερωτήματα, να προσδιορίζουν, προβλήματα και να αναζητούν απαντήσεις στα προβλήματα που έχουν τεθεί (Υπ.Π.Δ.Β.Μ. &amp; Θ. 2011</w:t>
      </w:r>
      <w:r>
        <w:t>,</w:t>
      </w:r>
      <w:r w:rsidR="003A3AD1" w:rsidRPr="00B40426">
        <w:t xml:space="preserve"> 97)</w:t>
      </w:r>
      <w:r>
        <w:t>∙</w:t>
      </w:r>
    </w:p>
    <w:p w:rsidR="002A6A41" w:rsidRPr="00B40426" w:rsidRDefault="009A0E38" w:rsidP="00025FE2">
      <w:pPr>
        <w:pStyle w:val="10"/>
        <w:numPr>
          <w:ilvl w:val="0"/>
          <w:numId w:val="1"/>
        </w:numPr>
        <w:ind w:hanging="359"/>
      </w:pPr>
      <w:r>
        <w:t>ν</w:t>
      </w:r>
      <w:r w:rsidR="003A3AD1" w:rsidRPr="00B40426">
        <w:t>α καλλιεργήσουν αναγνωστικές στρατηγικές του γραπτού κειμένου (συνολική κατανόηση, επικέντρωση σε συγκεκριμένη πληροφορία, προσωπική ερμηνεία με βάση σημεία του κειμένου</w:t>
      </w:r>
      <w:r>
        <w:t>∙</w:t>
      </w:r>
      <w:r w:rsidR="003A3AD1" w:rsidRPr="00B40426">
        <w:t xml:space="preserve"> Υπ.Π.Δ.Β.Μ. &amp; Θ. 2011</w:t>
      </w:r>
      <w:r>
        <w:t>,</w:t>
      </w:r>
      <w:r w:rsidR="003A3AD1" w:rsidRPr="00B40426">
        <w:t xml:space="preserve"> 99)</w:t>
      </w:r>
      <w:r>
        <w:t>∙</w:t>
      </w:r>
    </w:p>
    <w:p w:rsidR="002A6A41" w:rsidRPr="00B40426" w:rsidRDefault="009A0E38" w:rsidP="00025FE2">
      <w:pPr>
        <w:pStyle w:val="10"/>
        <w:numPr>
          <w:ilvl w:val="0"/>
          <w:numId w:val="1"/>
        </w:numPr>
        <w:ind w:hanging="359"/>
      </w:pPr>
      <w:r>
        <w:t>ν</w:t>
      </w:r>
      <w:r w:rsidR="003A3AD1" w:rsidRPr="00B40426">
        <w:t>α καλλιεργήσουν διαφορετικές αναγνωστικές στρατηγικές ανάλογα με αν το κείμενο είναι συνεχές ή μη συνεχές (χάρτης, γράφημα, σχεδιάγραμμα) ή υπερκείμενο (Υπ.Π.Δ.Β.Μ. &amp; Θ. 2011</w:t>
      </w:r>
      <w:r>
        <w:t>,</w:t>
      </w:r>
      <w:r w:rsidR="003A3AD1" w:rsidRPr="00B40426">
        <w:t xml:space="preserve"> 99)</w:t>
      </w:r>
      <w:r>
        <w:t>∙</w:t>
      </w:r>
    </w:p>
    <w:p w:rsidR="002A6A41" w:rsidRPr="00B40426" w:rsidRDefault="009A0E38" w:rsidP="00025FE2">
      <w:pPr>
        <w:pStyle w:val="10"/>
        <w:numPr>
          <w:ilvl w:val="0"/>
          <w:numId w:val="1"/>
        </w:numPr>
        <w:ind w:hanging="359"/>
      </w:pPr>
      <w:r>
        <w:lastRenderedPageBreak/>
        <w:t>ν</w:t>
      </w:r>
      <w:r w:rsidR="003A3AD1" w:rsidRPr="00B40426">
        <w:t>α αξιολογούν την αποτελεσματικότητα των κειμένων που επεξεργάζονται (Υπ.Π.Δ.Β.Μ. &amp; Θ. 2011</w:t>
      </w:r>
      <w:r>
        <w:t>,</w:t>
      </w:r>
      <w:r w:rsidR="003A3AD1" w:rsidRPr="00B40426">
        <w:t xml:space="preserve"> 99)</w:t>
      </w:r>
      <w:r>
        <w:t>∙</w:t>
      </w:r>
    </w:p>
    <w:p w:rsidR="002A6A41" w:rsidRPr="00B40426" w:rsidRDefault="009A0E38" w:rsidP="00025FE2">
      <w:pPr>
        <w:pStyle w:val="10"/>
        <w:numPr>
          <w:ilvl w:val="0"/>
          <w:numId w:val="1"/>
        </w:numPr>
        <w:ind w:hanging="359"/>
      </w:pPr>
      <w:r>
        <w:t>ν</w:t>
      </w:r>
      <w:r w:rsidR="003A3AD1" w:rsidRPr="00B40426">
        <w:t>α επιλέγουν τις κατάλληλες πληροφορίες από το κείμενο για την απόδοση του νοήματος που θεωρείται κάθε φορά πιο σημαντικό (Υπ.Π.Δ.Β.Μ. &amp; Θ. 2011</w:t>
      </w:r>
      <w:r>
        <w:t>∙</w:t>
      </w:r>
      <w:r w:rsidR="003A3AD1" w:rsidRPr="00B40426">
        <w:t xml:space="preserve"> 99).</w:t>
      </w:r>
    </w:p>
    <w:p w:rsidR="002A6A41" w:rsidRPr="00B40426" w:rsidRDefault="009A0E38" w:rsidP="00025FE2">
      <w:pPr>
        <w:pStyle w:val="10"/>
        <w:numPr>
          <w:ilvl w:val="0"/>
          <w:numId w:val="1"/>
        </w:numPr>
        <w:ind w:hanging="359"/>
      </w:pPr>
      <w:r>
        <w:t>ν</w:t>
      </w:r>
      <w:r w:rsidR="003A3AD1" w:rsidRPr="00B40426">
        <w:t>α σχολιάζουν τη σημειολογική λειτουργία της εικόνας στα πολυτροπικά κείμενα (Υπ.Π.Δ.Β.Μ. &amp; Θ. 2011</w:t>
      </w:r>
      <w:r>
        <w:t>,</w:t>
      </w:r>
      <w:r w:rsidR="003A3AD1" w:rsidRPr="00B40426">
        <w:t xml:space="preserve"> 100)</w:t>
      </w:r>
      <w:r>
        <w:t>∙</w:t>
      </w:r>
    </w:p>
    <w:p w:rsidR="002A6A41" w:rsidRPr="00B40426" w:rsidRDefault="009A0E38" w:rsidP="00025FE2">
      <w:pPr>
        <w:pStyle w:val="10"/>
        <w:numPr>
          <w:ilvl w:val="0"/>
          <w:numId w:val="1"/>
        </w:numPr>
        <w:ind w:hanging="359"/>
      </w:pPr>
      <w:r>
        <w:t>ν</w:t>
      </w:r>
      <w:r w:rsidR="003A3AD1" w:rsidRPr="00B40426">
        <w:t>α αξιοποιήσουν διακειμενικές συνδέσεις (συσχετίσεις με άλλα κείμενα παρόντα ή με την εμπειρία και την τοπική κοινότητα των παιδιών) για την παρουσίαση των πληροφοριών του κειμένου με τρόπο κατανοητό (Υπ.Π.Δ.Β.Μ. &amp; Θ. 2011</w:t>
      </w:r>
      <w:r>
        <w:t>,</w:t>
      </w:r>
      <w:r w:rsidR="003A3AD1" w:rsidRPr="00B40426">
        <w:t xml:space="preserve"> 102)</w:t>
      </w:r>
      <w:r>
        <w:t>∙</w:t>
      </w:r>
    </w:p>
    <w:p w:rsidR="002A6A41" w:rsidRPr="00B40426" w:rsidRDefault="009A0E38" w:rsidP="00025FE2">
      <w:pPr>
        <w:pStyle w:val="10"/>
        <w:numPr>
          <w:ilvl w:val="0"/>
          <w:numId w:val="1"/>
        </w:numPr>
        <w:ind w:hanging="359"/>
      </w:pPr>
      <w:r>
        <w:t>ν</w:t>
      </w:r>
      <w:r w:rsidR="003A3AD1" w:rsidRPr="00B40426">
        <w:t>α κατανοήσουν ότι η παραγωγή γραπτού κειμένου συνιστά μια δυναμική διαδικασία που αναδύεται μέσα από την ενεργό εμπλοκή τους με διαδικασίες συλλογής, σύγκρισης, καταγραφής και αναθεώρησης του περιεχομένου και της γλωσσικής του διατύπωσης (Υπ.Π.Δ.Β.Μ. &amp; Θ. 2011</w:t>
      </w:r>
      <w:r>
        <w:t>,</w:t>
      </w:r>
      <w:r w:rsidR="003A3AD1" w:rsidRPr="00B40426">
        <w:t xml:space="preserve"> 102)</w:t>
      </w:r>
      <w:r>
        <w:t>∙</w:t>
      </w:r>
    </w:p>
    <w:p w:rsidR="002A6A41" w:rsidRPr="00B40426" w:rsidRDefault="009A0E38" w:rsidP="00025FE2">
      <w:pPr>
        <w:pStyle w:val="10"/>
        <w:numPr>
          <w:ilvl w:val="0"/>
          <w:numId w:val="1"/>
        </w:numPr>
        <w:ind w:hanging="359"/>
      </w:pPr>
      <w:r>
        <w:t>ν</w:t>
      </w:r>
      <w:r w:rsidR="003A3AD1" w:rsidRPr="00B40426">
        <w:t>α μάθουν να κρίνουν, να επικυρώνουν ή να αμφισβητούν θέσεις και απόψεις πάντοτε με επιχειρήματα (Υπ.Π.Δ.Β.Μ. &amp; Θ. 2011</w:t>
      </w:r>
      <w:r>
        <w:t>,</w:t>
      </w:r>
      <w:r w:rsidR="003A3AD1" w:rsidRPr="00B40426">
        <w:t xml:space="preserve"> 103)</w:t>
      </w:r>
      <w:r>
        <w:t>∙</w:t>
      </w:r>
    </w:p>
    <w:p w:rsidR="002A6A41" w:rsidRPr="00B40426" w:rsidRDefault="009A0E38" w:rsidP="00025FE2">
      <w:pPr>
        <w:pStyle w:val="10"/>
        <w:numPr>
          <w:ilvl w:val="0"/>
          <w:numId w:val="1"/>
        </w:numPr>
        <w:ind w:hanging="359"/>
      </w:pPr>
      <w:r>
        <w:t>ν</w:t>
      </w:r>
      <w:r w:rsidR="003A3AD1" w:rsidRPr="00B40426">
        <w:t>α αξιοποιούν κατάλληλα τις πληροφορίες που τους δίνονται για να συντάξουν ένα κείμενο με επιχειρηματολογικό περιεχόμενο.</w:t>
      </w:r>
    </w:p>
    <w:p w:rsidR="002A6A41" w:rsidRPr="00B40426" w:rsidRDefault="003A3AD1" w:rsidP="00025FE2">
      <w:pPr>
        <w:pStyle w:val="10"/>
        <w:keepNext/>
        <w:spacing w:before="120" w:after="60"/>
      </w:pPr>
      <w:r w:rsidRPr="00B40426">
        <w:rPr>
          <w:b/>
          <w:i/>
        </w:rPr>
        <w:t>Γραμματισμοί</w:t>
      </w:r>
    </w:p>
    <w:p w:rsidR="002A6A41" w:rsidRPr="00B40426" w:rsidRDefault="003A3AD1" w:rsidP="00025FE2">
      <w:pPr>
        <w:pStyle w:val="10"/>
      </w:pPr>
      <w:r w:rsidRPr="00B40426">
        <w:t>Οι μαθητές και οι μαθήτριες επιχειρήθηκε:</w:t>
      </w:r>
    </w:p>
    <w:p w:rsidR="002A6A41" w:rsidRPr="00B40426" w:rsidRDefault="009A0E38" w:rsidP="00025FE2">
      <w:pPr>
        <w:pStyle w:val="10"/>
        <w:numPr>
          <w:ilvl w:val="0"/>
          <w:numId w:val="3"/>
        </w:numPr>
        <w:ind w:hanging="359"/>
      </w:pPr>
      <w:r>
        <w:t>ν</w:t>
      </w:r>
      <w:r w:rsidR="003A3AD1" w:rsidRPr="00B40426">
        <w:t>α εξοικειωθούν με τα περιβάλλοντα διαφόρων site</w:t>
      </w:r>
      <w:r>
        <w:t>∙</w:t>
      </w:r>
    </w:p>
    <w:p w:rsidR="002A6A41" w:rsidRPr="00B40426" w:rsidRDefault="009A0E38" w:rsidP="00025FE2">
      <w:pPr>
        <w:pStyle w:val="10"/>
        <w:numPr>
          <w:ilvl w:val="0"/>
          <w:numId w:val="3"/>
        </w:numPr>
        <w:ind w:hanging="359"/>
      </w:pPr>
      <w:r>
        <w:t>ν</w:t>
      </w:r>
      <w:r w:rsidR="003A3AD1" w:rsidRPr="00B40426">
        <w:t>α μπορούν να χρησιμοποιούν το πληκτρολόγιο</w:t>
      </w:r>
      <w:r>
        <w:t>∙</w:t>
      </w:r>
    </w:p>
    <w:p w:rsidR="002A6A41" w:rsidRPr="00B40426" w:rsidRDefault="009A0E38" w:rsidP="00025FE2">
      <w:pPr>
        <w:pStyle w:val="10"/>
        <w:numPr>
          <w:ilvl w:val="0"/>
          <w:numId w:val="3"/>
        </w:numPr>
        <w:ind w:hanging="359"/>
      </w:pPr>
      <w:r>
        <w:t>ν</w:t>
      </w:r>
      <w:r w:rsidR="003A3AD1" w:rsidRPr="00B40426">
        <w:t>α εξοικειωθούν με τη χρήση των υπερσυνδέσεων</w:t>
      </w:r>
      <w:r>
        <w:t>∙</w:t>
      </w:r>
    </w:p>
    <w:p w:rsidR="002A6A41" w:rsidRPr="00B40426" w:rsidRDefault="009A0E38" w:rsidP="00025FE2">
      <w:pPr>
        <w:pStyle w:val="10"/>
        <w:numPr>
          <w:ilvl w:val="0"/>
          <w:numId w:val="3"/>
        </w:numPr>
        <w:ind w:hanging="359"/>
      </w:pPr>
      <w:r>
        <w:lastRenderedPageBreak/>
        <w:t>ν</w:t>
      </w:r>
      <w:r w:rsidR="003A3AD1" w:rsidRPr="00B40426">
        <w:t>α μπορούν να αντλούν την κατάλληλη πληροφορία μέσα από μια ιστοσελίδα</w:t>
      </w:r>
      <w:r>
        <w:t>∙</w:t>
      </w:r>
    </w:p>
    <w:p w:rsidR="002A6A41" w:rsidRPr="00B40426" w:rsidRDefault="009A0E38" w:rsidP="00025FE2">
      <w:pPr>
        <w:pStyle w:val="10"/>
        <w:numPr>
          <w:ilvl w:val="0"/>
          <w:numId w:val="3"/>
        </w:numPr>
        <w:ind w:hanging="359"/>
      </w:pPr>
      <w:r>
        <w:t>ν</w:t>
      </w:r>
      <w:r w:rsidR="003A3AD1" w:rsidRPr="00B40426">
        <w:t>α εξοικειωθούν με τη χρήση του κειμενογράφου</w:t>
      </w:r>
      <w:r>
        <w:t>∙</w:t>
      </w:r>
    </w:p>
    <w:p w:rsidR="002A6A41" w:rsidRPr="00B40426" w:rsidRDefault="009A0E38" w:rsidP="00025FE2">
      <w:pPr>
        <w:pStyle w:val="10"/>
        <w:numPr>
          <w:ilvl w:val="0"/>
          <w:numId w:val="3"/>
        </w:numPr>
        <w:ind w:hanging="359"/>
      </w:pPr>
      <w:r>
        <w:t>ν</w:t>
      </w:r>
      <w:r w:rsidR="003A3AD1" w:rsidRPr="00B40426">
        <w:t>α αποκτήσουν τη δεξιότητα στην αντιγραφή και επικόλληση φωτογραφιών</w:t>
      </w:r>
      <w:r>
        <w:t>∙</w:t>
      </w:r>
      <w:r w:rsidR="003A3AD1" w:rsidRPr="00B40426">
        <w:t xml:space="preserve"> </w:t>
      </w:r>
    </w:p>
    <w:p w:rsidR="002A6A41" w:rsidRPr="00B40426" w:rsidRDefault="009A0E38" w:rsidP="00FC1034">
      <w:pPr>
        <w:pStyle w:val="10"/>
        <w:numPr>
          <w:ilvl w:val="0"/>
          <w:numId w:val="3"/>
        </w:numPr>
        <w:ind w:hanging="359"/>
      </w:pPr>
      <w:r>
        <w:t>ν</w:t>
      </w:r>
      <w:r w:rsidR="003A3AD1" w:rsidRPr="00B40426">
        <w:t>α αποκτήσουν τη δεξιότητα σχετικά με τη χρήση του εκτυπωτή.</w:t>
      </w:r>
    </w:p>
    <w:p w:rsidR="002A6A41" w:rsidRPr="00B40426" w:rsidRDefault="003A3AD1" w:rsidP="00025FE2">
      <w:pPr>
        <w:pStyle w:val="10"/>
        <w:keepNext/>
        <w:spacing w:before="120" w:after="60"/>
      </w:pPr>
      <w:r w:rsidRPr="00B40426">
        <w:rPr>
          <w:b/>
          <w:i/>
        </w:rPr>
        <w:t>Διδακτικές πρακτικές</w:t>
      </w:r>
    </w:p>
    <w:p w:rsidR="002A6A41" w:rsidRPr="00B40426" w:rsidRDefault="003A3AD1" w:rsidP="00025FE2">
      <w:pPr>
        <w:pStyle w:val="10"/>
      </w:pPr>
      <w:r w:rsidRPr="00B40426">
        <w:t>Οι διδακτικές πρακτικές συνοψίζονται στο Ε.</w:t>
      </w:r>
    </w:p>
    <w:p w:rsidR="009A0E38" w:rsidRDefault="009A0E38" w:rsidP="00025FE2">
      <w:pPr>
        <w:pStyle w:val="10"/>
        <w:keepNext/>
        <w:spacing w:before="240" w:after="120"/>
        <w:rPr>
          <w:b/>
          <w:smallCaps/>
        </w:rPr>
      </w:pPr>
    </w:p>
    <w:p w:rsidR="002A6A41" w:rsidRPr="0085555F" w:rsidRDefault="003A3AD1" w:rsidP="00025FE2">
      <w:pPr>
        <w:pStyle w:val="10"/>
        <w:keepNext/>
        <w:spacing w:before="240" w:after="120"/>
        <w:rPr>
          <w:caps/>
        </w:rPr>
      </w:pPr>
      <w:r w:rsidRPr="0085555F">
        <w:rPr>
          <w:b/>
          <w:caps/>
        </w:rPr>
        <w:t>Ε. Λεπτομερής παρουσίαση της πρότασης</w:t>
      </w:r>
    </w:p>
    <w:p w:rsidR="002A6A41" w:rsidRPr="00B40426" w:rsidRDefault="003A3AD1" w:rsidP="00025FE2">
      <w:pPr>
        <w:pStyle w:val="10"/>
        <w:keepNext/>
        <w:spacing w:before="120" w:after="60"/>
      </w:pPr>
      <w:r w:rsidRPr="00B40426">
        <w:rPr>
          <w:b/>
          <w:i/>
        </w:rPr>
        <w:t>Αφετηρία</w:t>
      </w:r>
    </w:p>
    <w:p w:rsidR="002A6A41" w:rsidRPr="00B40426" w:rsidRDefault="003A3AD1" w:rsidP="0022643F">
      <w:pPr>
        <w:pStyle w:val="10"/>
      </w:pPr>
      <w:r w:rsidRPr="00B40426">
        <w:t xml:space="preserve">Η αφετηρία του σεναρίου λαμβάνεται από τα αρνητικά κατά καιρούς δημοσιεύματα ξένων περιοδικών και εντύπων για τη χώρα μας και τις αντιδράσεις που τα δημοσιεύματα αυτά προκαλούν στο εσωτερικό της. Όμως, παρά τις αντιδράσεις που καταδεικνύουν ότι πολλούς απασχολεί η εικόνα της χώρας στο εξωτερικό, λίγοι είναι εκείνοι που πραγματικά ενδιαφέρονται για το ποια εικόνα προβάλλει η ίδια εικόνα προς τα έξω. Και αυτό έχει ιδιαίτερη σημασία, γιατί υπάρχει η εντύπωση ότι η εικόνα της Ελλάδας είναι κατασκεύασμα μόνο των ξένων και όχι δικό μας.  </w:t>
      </w:r>
    </w:p>
    <w:p w:rsidR="002A6A41" w:rsidRPr="00B40426" w:rsidRDefault="003A3AD1" w:rsidP="0085555F">
      <w:pPr>
        <w:pStyle w:val="10"/>
        <w:ind w:firstLine="720"/>
      </w:pPr>
      <w:r w:rsidRPr="00B40426">
        <w:t xml:space="preserve">Δυνητικά τρία είναι τα στάδια της </w:t>
      </w:r>
      <w:r w:rsidR="007936B9">
        <w:t xml:space="preserve">διαμόρφωσης της </w:t>
      </w:r>
      <w:r w:rsidRPr="00B40426">
        <w:t xml:space="preserve">εικόνας μιας χώρας. Το πρώτο είναι της </w:t>
      </w:r>
      <w:r w:rsidR="007936B9">
        <w:t>«</w:t>
      </w:r>
      <w:r w:rsidRPr="00B40426">
        <w:t>φτωχής ή μικρής χώρας</w:t>
      </w:r>
      <w:r w:rsidR="007936B9">
        <w:t>»</w:t>
      </w:r>
      <w:r w:rsidRPr="00B40426">
        <w:t xml:space="preserve">, το δεύτερο της </w:t>
      </w:r>
      <w:r w:rsidR="007936B9">
        <w:t>«</w:t>
      </w:r>
      <w:r w:rsidRPr="00B40426">
        <w:t>περιφερειακής δύναμης</w:t>
      </w:r>
      <w:r w:rsidR="007936B9">
        <w:t>»</w:t>
      </w:r>
      <w:r w:rsidRPr="00B40426">
        <w:t xml:space="preserve"> και το τρίτο της </w:t>
      </w:r>
      <w:r w:rsidR="007936B9">
        <w:t>«</w:t>
      </w:r>
      <w:r w:rsidRPr="00B40426">
        <w:t>συμπαντικής υπερδύναμης</w:t>
      </w:r>
      <w:r w:rsidR="007936B9">
        <w:t>»</w:t>
      </w:r>
      <w:r w:rsidRPr="00B40426">
        <w:t xml:space="preserve">. Η Ελλάδα δεν μπόρεσε να κάνει το άλμα και να υπερβεί το σύμπλεγμα της μικρής χώρας, προβάλλοντας τη δυναμική εικόνα μιας </w:t>
      </w:r>
      <w:r w:rsidRPr="00B40426">
        <w:lastRenderedPageBreak/>
        <w:t>περιφερειακής δύναμης. Αντίθετα η αντιφατική συνύπαρξη της χαμηλής αυτοεκτίμησης με την αίσθηση του περιούσιου λαού δείχνει την αμφίβολη υπέρβαση μιας παθητικής και κατά βάση αμυντικής εικόνας (Τζιόβας 2014</w:t>
      </w:r>
      <w:r w:rsidR="00FF4087">
        <w:t xml:space="preserve">, </w:t>
      </w:r>
      <w:r w:rsidRPr="00B40426">
        <w:t xml:space="preserve">77-80). Το παραπάνω σκεπτικό σε συνδυασμό με τη ρευστή κοινωνικοοικονομική κατάσταση της χώρας που προβληματίζει τους μαθητές και τις μαθήτριες που προσπαθούν να οικοδομήσουν μια ταυτότητα στον σύγχρονο κόσμο, οδήγησε στη σύνταξη αυτού του σεναρίου. </w:t>
      </w:r>
    </w:p>
    <w:p w:rsidR="002A6A41" w:rsidRPr="00B40426" w:rsidRDefault="003A3AD1" w:rsidP="00FF4087">
      <w:pPr>
        <w:pStyle w:val="10"/>
        <w:keepNext/>
        <w:spacing w:before="120" w:after="60"/>
      </w:pPr>
      <w:r w:rsidRPr="00B40426">
        <w:rPr>
          <w:b/>
          <w:i/>
        </w:rPr>
        <w:t>Σύνδεση με τα ισχύοντα στο σχολείο</w:t>
      </w:r>
    </w:p>
    <w:p w:rsidR="002A6A41" w:rsidRPr="00B40426" w:rsidRDefault="003A3AD1" w:rsidP="00FF4087">
      <w:pPr>
        <w:pStyle w:val="10"/>
      </w:pPr>
      <w:r w:rsidRPr="00B40426">
        <w:t xml:space="preserve">Το σενάριο συνδέεται με τα ισχύοντα στο σχολείο μιας και μπορεί να αποτελέσει τμήμα και συμπλήρωμα των δραστηριοτήτων που προτείνει το σχολικό εγχειρίδιο του και συγκεκριμένα της Ενότητας 15 του Τεύχους Γ΄ του Βιβλίου της </w:t>
      </w:r>
      <w:r w:rsidRPr="0085555F">
        <w:rPr>
          <w:i/>
        </w:rPr>
        <w:t>Γλώσσας της Ε΄ Δημοτικού</w:t>
      </w:r>
      <w:r w:rsidRPr="00B40426">
        <w:t xml:space="preserve"> </w:t>
      </w:r>
      <w:r w:rsidRPr="00FF4087">
        <w:t>«</w:t>
      </w:r>
      <w:r w:rsidRPr="0085555F">
        <w:t>Της γλώσσας ρόδι και ροδάνι</w:t>
      </w:r>
      <w:r w:rsidRPr="00FF4087">
        <w:t>»</w:t>
      </w:r>
      <w:r w:rsidR="00FF4087">
        <w:t>,</w:t>
      </w:r>
      <w:r w:rsidRPr="00B40426">
        <w:t xml:space="preserve"> σ</w:t>
      </w:r>
      <w:r w:rsidR="00FF4087">
        <w:t>σ</w:t>
      </w:r>
      <w:r w:rsidRPr="00B40426">
        <w:t xml:space="preserve">. 42-47 με θέμα: «Τηλεόραση» και συγκεκριμένα το υποκεφάλαιο: «Τηλεόραση και Διαφήμιση». Παράλληλα το σενάριο μπορεί να συνδεθεί και με το μάθημα της Γεωγραφίας και το σχολικό του εγχειρίδιο </w:t>
      </w:r>
      <w:r w:rsidRPr="00B40426">
        <w:rPr>
          <w:i/>
        </w:rPr>
        <w:t>Μαθαίνω την Ελλάδα</w:t>
      </w:r>
      <w:r w:rsidRPr="00B40426">
        <w:t>. Τέλος το σενάριο καλλιεργεί μια ποικιλία από γραμματισμούς που δε θεραπεύει το κλασικό βιβλίο, ενώ παράλληλα δεν ξεφεύγει κι από τους στόχους και τους σκοπούς του Αναλυτικού Προγράμματος.</w:t>
      </w:r>
    </w:p>
    <w:p w:rsidR="002A6A41" w:rsidRPr="00B40426" w:rsidRDefault="003A3AD1" w:rsidP="00FF4087">
      <w:pPr>
        <w:pStyle w:val="10"/>
        <w:keepNext/>
        <w:spacing w:before="120" w:after="60"/>
      </w:pPr>
      <w:r w:rsidRPr="00B40426">
        <w:rPr>
          <w:b/>
          <w:i/>
        </w:rPr>
        <w:t>Αξιοποίηση των ΤΠΕ</w:t>
      </w:r>
    </w:p>
    <w:p w:rsidR="002A6A41" w:rsidRPr="00B40426" w:rsidRDefault="003A3AD1">
      <w:pPr>
        <w:pStyle w:val="10"/>
      </w:pPr>
      <w:r w:rsidRPr="00B40426">
        <w:t>Ο κύριος στόχος της χρήσης των ΤΠΕ στο συγκεκριμένο σενάριο είναι η ενεργοποίηση των μαθητών και των μαθητριών κατά τη διαδικασία της μάθησης. Το σενάριο μέσω των γνωστικών εργαλείων που χρησιμοποιεί, παρέχει πολλαπλές ευκαιρίες για εξερεύνηση, πειραματισμό και συνεργασία μεταξύ των ομάδων των μαθητών.</w:t>
      </w:r>
    </w:p>
    <w:p w:rsidR="002A6A41" w:rsidRPr="00FF4087" w:rsidRDefault="003A3AD1">
      <w:pPr>
        <w:pStyle w:val="10"/>
      </w:pPr>
      <w:r w:rsidRPr="0085555F">
        <w:rPr>
          <w:i/>
        </w:rPr>
        <w:lastRenderedPageBreak/>
        <w:t>Ιστοσελίδες</w:t>
      </w:r>
    </w:p>
    <w:p w:rsidR="002A6A41" w:rsidRPr="00B40426" w:rsidRDefault="003A3AD1">
      <w:pPr>
        <w:pStyle w:val="10"/>
      </w:pPr>
      <w:r w:rsidRPr="00B40426">
        <w:t xml:space="preserve">Μηχανή αναζήτησης Bing. Αναρτημένο στον διαδικτυακό τόπο: </w:t>
      </w:r>
      <w:hyperlink r:id="rId14">
        <w:r w:rsidRPr="00B40426">
          <w:rPr>
            <w:color w:val="0000FF"/>
            <w:u w:val="single"/>
          </w:rPr>
          <w:t>https://www.bing.com/</w:t>
        </w:r>
      </w:hyperlink>
      <w:hyperlink r:id="rId15"/>
    </w:p>
    <w:p w:rsidR="002A6A41" w:rsidRPr="00B40426" w:rsidRDefault="003A3AD1">
      <w:pPr>
        <w:pStyle w:val="10"/>
      </w:pPr>
      <w:r w:rsidRPr="00B40426">
        <w:t xml:space="preserve">Πώς βλέπουν την Ελλάδα οι ξένοι στερεοτυπικά; Αναρτημένο στον διαδικτυακό τόπο: </w:t>
      </w:r>
      <w:hyperlink r:id="rId16">
        <w:r w:rsidRPr="00B40426">
          <w:rPr>
            <w:color w:val="0000FF"/>
            <w:u w:val="single"/>
          </w:rPr>
          <w:t>http://www.neolaia.gr/2013/08/14/xenoi-ellada-xartes/</w:t>
        </w:r>
      </w:hyperlink>
      <w:hyperlink r:id="rId17"/>
    </w:p>
    <w:p w:rsidR="002A6A41" w:rsidRPr="00B40426" w:rsidRDefault="003A3AD1">
      <w:pPr>
        <w:pStyle w:val="10"/>
      </w:pPr>
      <w:r w:rsidRPr="00B40426">
        <w:t>«</w:t>
      </w:r>
      <w:r w:rsidRPr="0085555F">
        <w:rPr>
          <w:i/>
        </w:rPr>
        <w:t>Πρωταθλήτρια</w:t>
      </w:r>
      <w:r w:rsidRPr="00B40426">
        <w:t xml:space="preserve"> της Ευρωπαϊκής Ένωσης στη διαφθορά η Ελλάδα</w:t>
      </w:r>
      <w:r w:rsidR="00FF4087">
        <w:t>»</w:t>
      </w:r>
      <w:r w:rsidRPr="00B40426">
        <w:t xml:space="preserve">. Αναρτημένο στον διαδικτυακό τόπο: </w:t>
      </w:r>
      <w:hyperlink r:id="rId18">
        <w:r w:rsidRPr="00B40426">
          <w:rPr>
            <w:color w:val="0000FF"/>
            <w:u w:val="single"/>
          </w:rPr>
          <w:t>http://www.kathimerini.gr/751956/article/oikonomia/ellhnikh-oikonomia/prwta8lhtria-ths-eyrwpaikhs-enwshs-sth-diaf8ora-h-ellada</w:t>
        </w:r>
      </w:hyperlink>
      <w:hyperlink r:id="rId19"/>
    </w:p>
    <w:p w:rsidR="002A6A41" w:rsidRPr="00B40426" w:rsidRDefault="00FF4087">
      <w:pPr>
        <w:pStyle w:val="10"/>
      </w:pPr>
      <w:r>
        <w:t>«</w:t>
      </w:r>
      <w:r w:rsidR="003A3AD1" w:rsidRPr="00B40426">
        <w:t>Υπερχρεωμένα τα ξενοδοχεία των Ιονίων Νήσων</w:t>
      </w:r>
      <w:r>
        <w:t>»</w:t>
      </w:r>
      <w:r w:rsidR="003A3AD1" w:rsidRPr="00B40426">
        <w:t xml:space="preserve">. Αναρτημένο στον διαδικτυακό τόπο: </w:t>
      </w:r>
      <w:hyperlink r:id="rId20">
        <w:r w:rsidR="003A3AD1" w:rsidRPr="00B40426">
          <w:rPr>
            <w:color w:val="0000FF"/>
            <w:u w:val="single"/>
          </w:rPr>
          <w:t>http://kefaloniapress.gr/index.php?option=com_content&amp;task=view&amp;id=37337&amp;Itemid=38</w:t>
        </w:r>
      </w:hyperlink>
      <w:hyperlink r:id="rId21"/>
    </w:p>
    <w:p w:rsidR="002A6A41" w:rsidRPr="00B40426" w:rsidRDefault="00FF4087">
      <w:pPr>
        <w:pStyle w:val="10"/>
      </w:pPr>
      <w:r>
        <w:t>«</w:t>
      </w:r>
      <w:r w:rsidR="003A3AD1" w:rsidRPr="00B40426">
        <w:t>Ιταλικό vs Ισπανικό vs Ελληνικό ελαιόλαδο; Η μεγάλη κόντρα!</w:t>
      </w:r>
      <w:r>
        <w:t>».</w:t>
      </w:r>
      <w:r w:rsidR="003A3AD1" w:rsidRPr="00B40426">
        <w:t xml:space="preserve"> Αναρτημένο στον διαδικτυακό τόπο: </w:t>
      </w:r>
      <w:hyperlink r:id="rId22">
        <w:r w:rsidR="003A3AD1" w:rsidRPr="00B40426">
          <w:rPr>
            <w:color w:val="0000FF"/>
            <w:u w:val="single"/>
          </w:rPr>
          <w:t>http://www.foodwill.net/contents_gr.asp?id=116</w:t>
        </w:r>
      </w:hyperlink>
      <w:hyperlink r:id="rId23"/>
    </w:p>
    <w:p w:rsidR="002A6A41" w:rsidRPr="00B40426" w:rsidRDefault="003A3AD1">
      <w:pPr>
        <w:pStyle w:val="10"/>
      </w:pPr>
      <w:r w:rsidRPr="00B40426">
        <w:t xml:space="preserve">Εφημερίδα Ημερησία: «Οι Ρώσοι επιθυμούν να αγοράσουν ακίνητα στην Ελλάδα». </w:t>
      </w:r>
    </w:p>
    <w:p w:rsidR="002A6A41" w:rsidRPr="00B40426" w:rsidRDefault="003A3AD1">
      <w:pPr>
        <w:pStyle w:val="10"/>
      </w:pPr>
      <w:r w:rsidRPr="00B40426">
        <w:t xml:space="preserve">Αναρτημένο στον διαδικτυακό τόπο: </w:t>
      </w:r>
      <w:hyperlink r:id="rId24">
        <w:r w:rsidRPr="00B40426">
          <w:rPr>
            <w:color w:val="0000FF"/>
            <w:u w:val="single"/>
          </w:rPr>
          <w:t>http://www.imerisia.gr/article.asp?catid=27198&amp;subid=2&amp;pubid=113052496</w:t>
        </w:r>
      </w:hyperlink>
      <w:hyperlink r:id="rId25"/>
    </w:p>
    <w:p w:rsidR="002A6A41" w:rsidRPr="00B40426" w:rsidRDefault="003A3AD1">
      <w:pPr>
        <w:pStyle w:val="10"/>
      </w:pPr>
      <w:r w:rsidRPr="00B40426">
        <w:t xml:space="preserve">Διεκδικούν τα δεδουλευμένα τους- Νέα απεργία σε ξενοδοχείο του Φαληρακίου. Αναρτημένο στον διαδικτυακό τόπο: </w:t>
      </w:r>
      <w:hyperlink r:id="rId26" w:anchor=".U2_Ta3Znv40">
        <w:r w:rsidRPr="00B40426">
          <w:rPr>
            <w:color w:val="0000FF"/>
            <w:u w:val="single"/>
          </w:rPr>
          <w:t>http://www.ertopen.com/eidiseis/item/2474-diekdikoyn-ta-dedoyleymena-toys-nea-apergia-se-xenodocheio-toy-falhrakioy#.U2_Ta3Znv40</w:t>
        </w:r>
      </w:hyperlink>
      <w:hyperlink r:id="rId27" w:anchor=".U2_Ta3Znv40"/>
    </w:p>
    <w:p w:rsidR="002A6A41" w:rsidRPr="00B40426" w:rsidRDefault="00FF4087">
      <w:pPr>
        <w:pStyle w:val="10"/>
      </w:pPr>
      <w:r>
        <w:t>«</w:t>
      </w:r>
      <w:r w:rsidR="003A3AD1" w:rsidRPr="00B40426">
        <w:t>Ούτε κατά διάνοια δεν ήταν ελληνικό το Βυζάντιο</w:t>
      </w:r>
      <w:r>
        <w:t>»</w:t>
      </w:r>
      <w:r w:rsidR="003A3AD1" w:rsidRPr="00B40426">
        <w:t xml:space="preserve">. Αναρτημένο στον διαδικτυακό τόπο: </w:t>
      </w:r>
      <w:hyperlink r:id="rId28">
        <w:r w:rsidR="003A3AD1" w:rsidRPr="00B40426">
          <w:rPr>
            <w:color w:val="0000FF"/>
            <w:u w:val="single"/>
          </w:rPr>
          <w:t>http://www.enet.gr/?i=news.el.article&amp;id=68413</w:t>
        </w:r>
      </w:hyperlink>
      <w:hyperlink r:id="rId29"/>
    </w:p>
    <w:p w:rsidR="002A6A41" w:rsidRPr="00B40426" w:rsidRDefault="00FF4087">
      <w:pPr>
        <w:pStyle w:val="10"/>
      </w:pPr>
      <w:r>
        <w:lastRenderedPageBreak/>
        <w:t>«</w:t>
      </w:r>
      <w:r w:rsidR="003A3AD1" w:rsidRPr="00B40426">
        <w:t>Οι Έλληνες οι πιο εγωιστές στον κόσμο</w:t>
      </w:r>
      <w:r>
        <w:t>»</w:t>
      </w:r>
      <w:r w:rsidR="003A3AD1" w:rsidRPr="00B40426">
        <w:t xml:space="preserve">. Αναρτημένο στον διαδικτυακό τόπο: </w:t>
      </w:r>
      <w:hyperlink r:id="rId30">
        <w:r w:rsidR="003A3AD1" w:rsidRPr="00B40426">
          <w:rPr>
            <w:color w:val="0000FF"/>
            <w:u w:val="single"/>
          </w:rPr>
          <w:t>http://thepaper.gr/%CE%B5%CE%B3%CF%89%CE%B9%CF%83%CF%84%CE%AD%CF%82-%CF%86%CE%B9%CE%BB%CE%B1%CE%BD%CE%B8%CF%81%CF%89%CF%80%CE%B9%CE%BA%CE%AE-%CF%83%CF%85%CE%BC%CF%80%CE%B5%CF%81%CE%B9%CF%86%CE%BF%CF%81%CE%AC-%CE%B5/</w:t>
        </w:r>
      </w:hyperlink>
      <w:hyperlink r:id="rId31"/>
    </w:p>
    <w:p w:rsidR="002A6A41" w:rsidRPr="00B40426" w:rsidRDefault="00D8277B" w:rsidP="00025FE2">
      <w:pPr>
        <w:pStyle w:val="10"/>
        <w:jc w:val="left"/>
      </w:pPr>
      <w:r>
        <w:t>«</w:t>
      </w:r>
      <w:r w:rsidR="003A3AD1" w:rsidRPr="00B40426">
        <w:t>Σισέ: «Άλλαξα γνώμη στον Ντομενέκ - φωνακλάδες οι Έλληνες</w:t>
      </w:r>
      <w:r>
        <w:t>»»</w:t>
      </w:r>
      <w:r w:rsidR="003A3AD1" w:rsidRPr="00B40426">
        <w:t xml:space="preserve">. Αναρτημένο στον διαδικτυακό τόπο: </w:t>
      </w:r>
      <w:hyperlink r:id="rId32">
        <w:r w:rsidR="003A3AD1" w:rsidRPr="00B40426">
          <w:rPr>
            <w:color w:val="0000FF"/>
            <w:u w:val="single"/>
          </w:rPr>
          <w:t>http://esports.kattare.com/content/main/story.jsp?id=61656</w:t>
        </w:r>
      </w:hyperlink>
      <w:hyperlink r:id="rId33"/>
    </w:p>
    <w:p w:rsidR="002A6A41" w:rsidRPr="00B40426" w:rsidRDefault="00D8277B" w:rsidP="00025FE2">
      <w:pPr>
        <w:pStyle w:val="10"/>
        <w:jc w:val="left"/>
      </w:pPr>
      <w:r>
        <w:t>«</w:t>
      </w:r>
      <w:r w:rsidR="003A3AD1" w:rsidRPr="00B40426">
        <w:t>Το σπάσιμο των πιάτων ήταν το εθνικό μας σπορ</w:t>
      </w:r>
      <w:r>
        <w:t>»</w:t>
      </w:r>
      <w:r w:rsidR="003A3AD1" w:rsidRPr="00B40426">
        <w:t xml:space="preserve">. Αναρτημένο στον διαδικτυακό τόπο: </w:t>
      </w:r>
      <w:hyperlink r:id="rId34">
        <w:r w:rsidR="003A3AD1" w:rsidRPr="00B40426">
          <w:rPr>
            <w:color w:val="0000FF"/>
            <w:u w:val="single"/>
          </w:rPr>
          <w:t>http://diasimesistories.blogspot.gr/2014/01/blog-post_31.html</w:t>
        </w:r>
      </w:hyperlink>
      <w:hyperlink r:id="rId35"/>
    </w:p>
    <w:p w:rsidR="002A6A41" w:rsidRPr="00B40426" w:rsidRDefault="00D8277B" w:rsidP="00025FE2">
      <w:pPr>
        <w:pStyle w:val="10"/>
        <w:jc w:val="left"/>
      </w:pPr>
      <w:r>
        <w:t>«</w:t>
      </w:r>
      <w:r w:rsidR="003A3AD1" w:rsidRPr="00B40426">
        <w:t>Ελλάδα: Και τον Μάιο 4</w:t>
      </w:r>
      <w:r w:rsidR="003A3AD1" w:rsidRPr="00B40426">
        <w:rPr>
          <w:vertAlign w:val="superscript"/>
        </w:rPr>
        <w:t>ος</w:t>
      </w:r>
      <w:r w:rsidR="003A3AD1" w:rsidRPr="00B40426">
        <w:t xml:space="preserve"> πιο φτηνός προορισμός στην Ευρώπη</w:t>
      </w:r>
      <w:r>
        <w:t>»</w:t>
      </w:r>
      <w:r w:rsidR="003A3AD1" w:rsidRPr="00B40426">
        <w:t xml:space="preserve">. Αναρτημένο στον διαδικτυακό τόπο: </w:t>
      </w:r>
      <w:hyperlink r:id="rId36">
        <w:r w:rsidR="003A3AD1" w:rsidRPr="00B40426">
          <w:rPr>
            <w:color w:val="0000FF"/>
            <w:u w:val="single"/>
          </w:rPr>
          <w:t>http://tinyurl.com/lpwa2kk</w:t>
        </w:r>
      </w:hyperlink>
      <w:hyperlink r:id="rId37"/>
    </w:p>
    <w:p w:rsidR="002A6A41" w:rsidRPr="00B40426" w:rsidRDefault="00D8277B" w:rsidP="00025FE2">
      <w:pPr>
        <w:pStyle w:val="10"/>
        <w:jc w:val="left"/>
      </w:pPr>
      <w:r>
        <w:t>«</w:t>
      </w:r>
      <w:r w:rsidR="003A3AD1" w:rsidRPr="00B40426">
        <w:t>Ο χάρτης της φοροδιαφυγής στην Ελλάδα</w:t>
      </w:r>
      <w:r>
        <w:t>»</w:t>
      </w:r>
      <w:r w:rsidR="003A3AD1" w:rsidRPr="00B40426">
        <w:t xml:space="preserve">. Αναρτημένο στον διαδικτυακό τόπο: </w:t>
      </w:r>
      <w:hyperlink r:id="rId38">
        <w:r w:rsidR="003A3AD1" w:rsidRPr="00B40426">
          <w:rPr>
            <w:color w:val="0000FF"/>
            <w:u w:val="single"/>
          </w:rPr>
          <w:t>http://news247.gr/eidiseis/oikonomia/forologia/o_xarths_ths_forodiafyghs_sthn_ellada.1934804.html</w:t>
        </w:r>
      </w:hyperlink>
      <w:hyperlink r:id="rId39"/>
    </w:p>
    <w:p w:rsidR="002A6A41" w:rsidRPr="00B40426" w:rsidRDefault="00D8277B" w:rsidP="00025FE2">
      <w:pPr>
        <w:pStyle w:val="10"/>
        <w:jc w:val="left"/>
      </w:pPr>
      <w:r>
        <w:t>«</w:t>
      </w:r>
      <w:r w:rsidR="003A3AD1" w:rsidRPr="00B40426">
        <w:t>Αρχαία Ελληνική Γλυπτική</w:t>
      </w:r>
      <w:r>
        <w:t>»</w:t>
      </w:r>
      <w:r w:rsidR="003A3AD1" w:rsidRPr="00B40426">
        <w:t xml:space="preserve">. Αναρτημένο στον διαδικτυακό τόπο: </w:t>
      </w:r>
      <w:hyperlink r:id="rId40">
        <w:r w:rsidR="003A3AD1" w:rsidRPr="00B40426">
          <w:rPr>
            <w:color w:val="0000FF"/>
            <w:u w:val="single"/>
          </w:rPr>
          <w:t>http://laskarisart.blogspot.gr/2010/09/blog-post_26.html</w:t>
        </w:r>
      </w:hyperlink>
      <w:hyperlink r:id="rId41"/>
    </w:p>
    <w:p w:rsidR="002A6A41" w:rsidRPr="00B40426" w:rsidRDefault="00D8277B" w:rsidP="00025FE2">
      <w:pPr>
        <w:pStyle w:val="10"/>
        <w:jc w:val="left"/>
      </w:pPr>
      <w:r>
        <w:t>«</w:t>
      </w:r>
      <w:r w:rsidR="003A3AD1" w:rsidRPr="00B40426">
        <w:t>Διαφημίσεις της Ελλάδας από το παρελθόν</w:t>
      </w:r>
      <w:r>
        <w:t xml:space="preserve"> –</w:t>
      </w:r>
      <w:r w:rsidR="003A3AD1" w:rsidRPr="00B40426">
        <w:t xml:space="preserve"> ΕΙΚΟΝΕΣ</w:t>
      </w:r>
      <w:r>
        <w:t>»</w:t>
      </w:r>
      <w:r w:rsidR="003A3AD1" w:rsidRPr="00B40426">
        <w:t xml:space="preserve">. Αναρτημένο στον διαδικτυακό τόπο: </w:t>
      </w:r>
      <w:hyperlink r:id="rId42">
        <w:r w:rsidR="003A3AD1" w:rsidRPr="00B40426">
          <w:rPr>
            <w:color w:val="0000FF"/>
            <w:u w:val="single"/>
          </w:rPr>
          <w:t>http://www.e-magazino.gr/endiaferonta/diafimiseis-tis-elladas-apo-to-parelthon-eikones.html</w:t>
        </w:r>
      </w:hyperlink>
      <w:hyperlink r:id="rId43"/>
    </w:p>
    <w:p w:rsidR="002A6A41" w:rsidRPr="00B40426" w:rsidRDefault="00D8277B" w:rsidP="00025FE2">
      <w:pPr>
        <w:pStyle w:val="10"/>
        <w:jc w:val="left"/>
      </w:pPr>
      <w:r>
        <w:lastRenderedPageBreak/>
        <w:t>«</w:t>
      </w:r>
      <w:r w:rsidR="003A3AD1" w:rsidRPr="00B40426">
        <w:t>Οι top 10 αφίσες του ΕΟΤ</w:t>
      </w:r>
      <w:r>
        <w:t>»</w:t>
      </w:r>
      <w:r w:rsidR="003A3AD1" w:rsidRPr="00B40426">
        <w:t xml:space="preserve">. Αναρτημένο στον διαδικτυακό τόπο: </w:t>
      </w:r>
      <w:hyperlink r:id="rId44">
        <w:r w:rsidR="003A3AD1" w:rsidRPr="00B40426">
          <w:rPr>
            <w:color w:val="0000FF"/>
            <w:u w:val="single"/>
          </w:rPr>
          <w:t>http://www.lifo.gr/mag/features/1598</w:t>
        </w:r>
      </w:hyperlink>
      <w:hyperlink r:id="rId45"/>
    </w:p>
    <w:p w:rsidR="002A6A41" w:rsidRPr="00B40426" w:rsidRDefault="003A3AD1" w:rsidP="00025FE2">
      <w:pPr>
        <w:pStyle w:val="10"/>
        <w:keepNext/>
        <w:spacing w:before="240" w:after="120"/>
      </w:pPr>
      <w:r w:rsidRPr="0085555F">
        <w:rPr>
          <w:i/>
        </w:rPr>
        <w:t>Iefimerida</w:t>
      </w:r>
      <w:r w:rsidRPr="00B40426">
        <w:t>. «Άρης Καλογερόπουλος: Ο άνθρωπος πίσω από την πετυχημένη καμπάνια για τις εξωγήινες ομορφιές της Ελλάδας</w:t>
      </w:r>
      <w:r w:rsidR="00D8277B">
        <w:t>»</w:t>
      </w:r>
      <w:r w:rsidRPr="00B40426">
        <w:t xml:space="preserve">.  Αναρτημένο στον διαδικτυακό τόπο: </w:t>
      </w:r>
    </w:p>
    <w:p w:rsidR="002A6A41" w:rsidRPr="00B40426" w:rsidRDefault="007C2886" w:rsidP="00025FE2">
      <w:pPr>
        <w:pStyle w:val="10"/>
      </w:pPr>
      <w:hyperlink r:id="rId46" w:anchor="ixzz31RPd3VAX">
        <w:r w:rsidR="003A3AD1" w:rsidRPr="00B40426">
          <w:rPr>
            <w:color w:val="003399"/>
            <w:u w:val="single"/>
          </w:rPr>
          <w:t>Αρης Καλογερόπουλος: Ο άνθρωπος πίσω από την πετυχημένη καμπάνια για τις εξωγήινες ομορφιές της Ελλάδας [εικόνες] | Ειδήσεις και νέα με άποψη</w:t>
        </w:r>
      </w:hyperlink>
      <w:r w:rsidR="003A3AD1" w:rsidRPr="00B40426">
        <w:t xml:space="preserve"> </w:t>
      </w:r>
      <w:hyperlink r:id="rId47" w:anchor="ixzz31RPd3VAX">
        <w:r w:rsidR="003A3AD1" w:rsidRPr="00B40426">
          <w:rPr>
            <w:color w:val="003399"/>
            <w:u w:val="single"/>
          </w:rPr>
          <w:t>http://www.iefimerida.gr/node/113276#ixzz31RPd3VAX</w:t>
        </w:r>
      </w:hyperlink>
      <w:hyperlink r:id="rId48" w:anchor="ixzz31RPd3VAX"/>
    </w:p>
    <w:p w:rsidR="002A6A41" w:rsidRPr="00B40426" w:rsidRDefault="003A3AD1" w:rsidP="00025FE2">
      <w:pPr>
        <w:pStyle w:val="10"/>
        <w:jc w:val="left"/>
      </w:pPr>
      <w:r w:rsidRPr="00B40426">
        <w:t xml:space="preserve">Εφημερίδα </w:t>
      </w:r>
      <w:r w:rsidRPr="0085555F">
        <w:rPr>
          <w:i/>
        </w:rPr>
        <w:t>Καθημερινή</w:t>
      </w:r>
      <w:r w:rsidR="00D8277B">
        <w:t>,</w:t>
      </w:r>
      <w:r w:rsidRPr="00B40426">
        <w:t xml:space="preserve"> </w:t>
      </w:r>
      <w:r w:rsidR="00D8277B">
        <w:t>σ</w:t>
      </w:r>
      <w:r w:rsidRPr="00B40426">
        <w:t>τήλη «Πατριδογνωσία». Λουκάς Μίστελης. Αναρτημένο στον διαδικτυακό τόπο:</w:t>
      </w:r>
      <w:r w:rsidRPr="00B40426">
        <w:rPr>
          <w:b/>
          <w:smallCaps/>
        </w:rPr>
        <w:t xml:space="preserve"> </w:t>
      </w:r>
      <w:hyperlink r:id="rId49">
        <w:r w:rsidRPr="00B40426">
          <w:rPr>
            <w:color w:val="0000FF"/>
            <w:u w:val="single"/>
          </w:rPr>
          <w:t>http://www.kathimerini.gr/751079/article/proswpa/synentey3eis/loykas-mistelhs-hrwas-moy-einai-o-mesos-ellhnas-poy-agwnizetai-gia-thn-ka8hmerinothta-toy</w:t>
        </w:r>
      </w:hyperlink>
      <w:hyperlink r:id="rId50"/>
    </w:p>
    <w:p w:rsidR="002A6A41" w:rsidRPr="00B40426" w:rsidRDefault="003A3AD1" w:rsidP="00025FE2">
      <w:pPr>
        <w:pStyle w:val="10"/>
        <w:jc w:val="left"/>
      </w:pPr>
      <w:r w:rsidRPr="00B40426">
        <w:t xml:space="preserve">Εφημερίδα </w:t>
      </w:r>
      <w:r w:rsidRPr="0085555F">
        <w:rPr>
          <w:i/>
        </w:rPr>
        <w:t>Καθημερινή</w:t>
      </w:r>
      <w:r w:rsidR="00D8277B">
        <w:t>,</w:t>
      </w:r>
      <w:r w:rsidRPr="00B40426">
        <w:t xml:space="preserve"> </w:t>
      </w:r>
      <w:r w:rsidR="00D8277B">
        <w:t>σ</w:t>
      </w:r>
      <w:r w:rsidRPr="00B40426">
        <w:t xml:space="preserve">τήλη «Πατριδογνωσία». Τριαντάφυλλος Μούτζιαρης. Αναρτημένο στον διαδικτυακό τόπο: </w:t>
      </w:r>
      <w:hyperlink r:id="rId51">
        <w:r w:rsidRPr="00B40426">
          <w:rPr>
            <w:color w:val="0000FF"/>
            <w:u w:val="single"/>
          </w:rPr>
          <w:t>http://www.kathimerini.gr/761643/article/proswpa/synentey3eis/triantafyllos-moyntziarhs-elpizw-se-mia-koinwnia-poy-8a-antameivei-ta-melh-ths-analoga-me-thn-prosfora-toys</w:t>
        </w:r>
      </w:hyperlink>
      <w:hyperlink r:id="rId52"/>
    </w:p>
    <w:p w:rsidR="002A6A41" w:rsidRPr="00B40426" w:rsidRDefault="003A3AD1" w:rsidP="00025FE2">
      <w:pPr>
        <w:pStyle w:val="10"/>
        <w:jc w:val="left"/>
      </w:pPr>
      <w:r w:rsidRPr="00B40426">
        <w:t xml:space="preserve">Εφημερίδα </w:t>
      </w:r>
      <w:r w:rsidRPr="0085555F">
        <w:rPr>
          <w:i/>
        </w:rPr>
        <w:t>Καθημερινή</w:t>
      </w:r>
      <w:r w:rsidR="00843198">
        <w:t>,</w:t>
      </w:r>
      <w:r w:rsidRPr="00B40426">
        <w:t xml:space="preserve"> </w:t>
      </w:r>
      <w:r w:rsidR="00843198">
        <w:t>σ</w:t>
      </w:r>
      <w:r w:rsidRPr="00B40426">
        <w:t xml:space="preserve">τήλη «Πατριδογνωσία». Δημοσθένης Δαββέτας. Αναρτημένο στον διαδικτυακό τόπο: </w:t>
      </w:r>
      <w:hyperlink r:id="rId53">
        <w:r w:rsidRPr="00B40426">
          <w:rPr>
            <w:color w:val="0000FF"/>
            <w:u w:val="single"/>
          </w:rPr>
          <w:t>http://www.kathimerini.gr/70060/article/afierwmata/dhmos8enhs-davvetas</w:t>
        </w:r>
      </w:hyperlink>
      <w:hyperlink r:id="rId54"/>
    </w:p>
    <w:p w:rsidR="002A6A41" w:rsidRPr="00B40426" w:rsidRDefault="003A3AD1" w:rsidP="00025FE2">
      <w:pPr>
        <w:pStyle w:val="10"/>
        <w:jc w:val="left"/>
      </w:pPr>
      <w:r w:rsidRPr="00B40426">
        <w:lastRenderedPageBreak/>
        <w:t xml:space="preserve">Εφημερίδα </w:t>
      </w:r>
      <w:r w:rsidRPr="0085555F">
        <w:rPr>
          <w:i/>
        </w:rPr>
        <w:t>Καθημερινή</w:t>
      </w:r>
      <w:r w:rsidR="00843198">
        <w:t>,</w:t>
      </w:r>
      <w:r w:rsidRPr="00B40426">
        <w:t xml:space="preserve"> </w:t>
      </w:r>
      <w:r w:rsidR="00843198">
        <w:t>σ</w:t>
      </w:r>
      <w:r w:rsidRPr="00B40426">
        <w:t xml:space="preserve">τήλη «Πατριδογνωσία». Γιάννης Πασχαλίδης. Αναρτημένο στον διαδικτυακό τόπο: </w:t>
      </w:r>
      <w:hyperlink r:id="rId55">
        <w:r w:rsidRPr="00B40426">
          <w:rPr>
            <w:color w:val="0000FF"/>
            <w:u w:val="single"/>
          </w:rPr>
          <w:t>http://www.kathimerini.gr/69983/article/afierwmata/giannhs-pasxalidhs</w:t>
        </w:r>
      </w:hyperlink>
      <w:hyperlink r:id="rId56"/>
    </w:p>
    <w:p w:rsidR="002A6A41" w:rsidRPr="00B40426" w:rsidRDefault="003A3AD1" w:rsidP="00025FE2">
      <w:pPr>
        <w:pStyle w:val="10"/>
        <w:jc w:val="left"/>
      </w:pPr>
      <w:r w:rsidRPr="00B40426">
        <w:t xml:space="preserve">Εφημερίδα </w:t>
      </w:r>
      <w:r w:rsidRPr="0085555F">
        <w:rPr>
          <w:i/>
        </w:rPr>
        <w:t>Καθημερινή</w:t>
      </w:r>
      <w:r w:rsidR="00843198">
        <w:t>,</w:t>
      </w:r>
      <w:r w:rsidRPr="00B40426">
        <w:t xml:space="preserve"> </w:t>
      </w:r>
      <w:r w:rsidR="00843198">
        <w:t>σ</w:t>
      </w:r>
      <w:r w:rsidRPr="00B40426">
        <w:t>τήλη «Πατριδογνωσία».</w:t>
      </w:r>
      <w:r w:rsidR="00843198">
        <w:t xml:space="preserve"> </w:t>
      </w:r>
      <w:r w:rsidRPr="00B40426">
        <w:t xml:space="preserve">Δημήτρης Σταματιάλης. Αναρτημένο στον διαδικτυακό τόπο: </w:t>
      </w:r>
      <w:hyperlink r:id="rId57">
        <w:r w:rsidRPr="00B40426">
          <w:rPr>
            <w:color w:val="0000FF"/>
            <w:u w:val="single"/>
          </w:rPr>
          <w:t>http://www.kathimerini.gr/757393/article/proswpa/synentey3eis/dhmhtrhs-stamatialhs-h-ellada-den-einai-to-kentro-toy-sympantos-opws-polloi-nomizoyn</w:t>
        </w:r>
      </w:hyperlink>
      <w:hyperlink r:id="rId58"/>
    </w:p>
    <w:p w:rsidR="002A6A41" w:rsidRPr="00B40426" w:rsidRDefault="003A3AD1" w:rsidP="00025FE2">
      <w:pPr>
        <w:pStyle w:val="10"/>
        <w:jc w:val="left"/>
      </w:pPr>
      <w:r w:rsidRPr="00B40426">
        <w:t xml:space="preserve">Εφημερίδα </w:t>
      </w:r>
      <w:r w:rsidRPr="0085555F">
        <w:rPr>
          <w:i/>
        </w:rPr>
        <w:t>Καθημερινή</w:t>
      </w:r>
      <w:r w:rsidR="00843198">
        <w:t>,</w:t>
      </w:r>
      <w:r w:rsidRPr="00B40426">
        <w:t xml:space="preserve"> </w:t>
      </w:r>
      <w:r w:rsidR="00843198">
        <w:t>σ</w:t>
      </w:r>
      <w:r w:rsidRPr="00B40426">
        <w:t xml:space="preserve">τήλη «Πατριδογνωσία». Γιώργος Στόικος. Αναρτημένο στον διαδικτυακό τόπο: </w:t>
      </w:r>
      <w:hyperlink r:id="rId59">
        <w:r w:rsidRPr="00B40426">
          <w:rPr>
            <w:color w:val="0000FF"/>
            <w:u w:val="single"/>
          </w:rPr>
          <w:t>http://www.kathimerini.gr/756449/article/proswpa/synentey3eis/giwrgos-stoikos-8a-gyriza-sthn-ellada-ean-prosfere-ises-eykairies</w:t>
        </w:r>
      </w:hyperlink>
      <w:hyperlink r:id="rId60"/>
    </w:p>
    <w:p w:rsidR="002A6A41" w:rsidRPr="00B40426" w:rsidRDefault="003A3AD1" w:rsidP="00025FE2">
      <w:pPr>
        <w:pStyle w:val="10"/>
        <w:jc w:val="left"/>
      </w:pPr>
      <w:r w:rsidRPr="00B40426">
        <w:t xml:space="preserve">Εφημερίδα </w:t>
      </w:r>
      <w:r w:rsidRPr="0085555F">
        <w:rPr>
          <w:i/>
        </w:rPr>
        <w:t>Καθημερινή</w:t>
      </w:r>
      <w:r w:rsidR="00843198">
        <w:t>,</w:t>
      </w:r>
      <w:r w:rsidRPr="00B40426">
        <w:t xml:space="preserve"> </w:t>
      </w:r>
      <w:r w:rsidR="00843198">
        <w:t>σ</w:t>
      </w:r>
      <w:r w:rsidRPr="00B40426">
        <w:t xml:space="preserve">τήλη «Πατριδογνωσία». Νεοκλής Πολυζώτης. Αναρτημένο στον διαδικτυακό τόπο: </w:t>
      </w:r>
      <w:hyperlink r:id="rId61">
        <w:r w:rsidRPr="00B40426">
          <w:rPr>
            <w:color w:val="0000FF"/>
            <w:u w:val="single"/>
          </w:rPr>
          <w:t>http://www.kathimerini.gr/764534/article/proswpa/synentey3eis/neoklhs-polyzwths-anatrixiazw-akoygontas-ton-tsamiko</w:t>
        </w:r>
      </w:hyperlink>
      <w:hyperlink r:id="rId62"/>
      <w:hyperlink r:id="rId63"/>
    </w:p>
    <w:p w:rsidR="002A6A41" w:rsidRPr="00843198" w:rsidRDefault="003A3AD1" w:rsidP="0085555F">
      <w:pPr>
        <w:pStyle w:val="10"/>
        <w:keepNext/>
        <w:spacing w:before="120" w:after="60"/>
        <w:jc w:val="left"/>
      </w:pPr>
      <w:r w:rsidRPr="0085555F">
        <w:rPr>
          <w:i/>
        </w:rPr>
        <w:t>Οπτικοακουστικό υλικό</w:t>
      </w:r>
    </w:p>
    <w:p w:rsidR="002A6A41" w:rsidRPr="00B40426" w:rsidRDefault="003A3AD1" w:rsidP="0085555F">
      <w:pPr>
        <w:pStyle w:val="10"/>
        <w:jc w:val="left"/>
      </w:pPr>
      <w:r w:rsidRPr="00B40426">
        <w:t>Διαφημίσεις</w:t>
      </w:r>
    </w:p>
    <w:p w:rsidR="002A6A41" w:rsidRPr="00B40426" w:rsidRDefault="003A3AD1" w:rsidP="0085555F">
      <w:pPr>
        <w:pStyle w:val="10"/>
        <w:jc w:val="left"/>
      </w:pPr>
      <w:r w:rsidRPr="00B40426">
        <w:t xml:space="preserve">Διαφημιστικές Καμπάνιες του Ε.Ο.Τ Αναρτημένο στον διαδικτυακό τόπο: </w:t>
      </w:r>
    </w:p>
    <w:p w:rsidR="002A6A41" w:rsidRPr="00B40426" w:rsidRDefault="007C2886" w:rsidP="0085555F">
      <w:pPr>
        <w:pStyle w:val="10"/>
        <w:jc w:val="left"/>
      </w:pPr>
      <w:hyperlink r:id="rId64">
        <w:r w:rsidR="003A3AD1" w:rsidRPr="00B40426">
          <w:rPr>
            <w:color w:val="0000FF"/>
            <w:u w:val="single"/>
          </w:rPr>
          <w:t>https://www.youtube.com/watch?v=8p052VsRhns</w:t>
        </w:r>
      </w:hyperlink>
      <w:hyperlink r:id="rId65"/>
    </w:p>
    <w:p w:rsidR="002A6A41" w:rsidRPr="00B40426" w:rsidRDefault="007C2886" w:rsidP="00025FE2">
      <w:pPr>
        <w:pStyle w:val="10"/>
      </w:pPr>
      <w:hyperlink r:id="rId66"/>
    </w:p>
    <w:p w:rsidR="002A6A41" w:rsidRPr="00B40426" w:rsidRDefault="003A3AD1" w:rsidP="00025FE2">
      <w:pPr>
        <w:pStyle w:val="10"/>
        <w:keepNext/>
        <w:spacing w:before="120" w:after="60"/>
      </w:pPr>
      <w:r w:rsidRPr="00B40426">
        <w:rPr>
          <w:b/>
          <w:i/>
        </w:rPr>
        <w:lastRenderedPageBreak/>
        <w:t>Διδακτική πορεία/ στάδια /φάσεις</w:t>
      </w:r>
    </w:p>
    <w:p w:rsidR="002A6A41" w:rsidRPr="00B40426" w:rsidRDefault="003A3AD1" w:rsidP="005324F5">
      <w:pPr>
        <w:pStyle w:val="10"/>
      </w:pPr>
      <w:r w:rsidRPr="00B40426">
        <w:t>Η διδακτική πορεία αποτελείται από έξι (6) δραστηριότητες. Οι δύο (2) δραστηριότητες αφορούν την εικόνα της Ελλάδας στο εξωτερικό όπως την αντιλαμβάνονται οι ξένοι. Οι τέσσερις (4) επόμενες δραστηριότητες αφορούν την κατασκευή της εικόνας αυτής από τους Έλληνες, ενώ δίνονται και τα κατάλληλα ερεθίσματα για την αλλαγή αυτών των στερεοτύπων. Οι δραστηριότητες παρουσιάζονται αναλυτικά παρακάτω:</w:t>
      </w:r>
    </w:p>
    <w:p w:rsidR="002A6A41" w:rsidRPr="00B40426" w:rsidRDefault="002A6A41" w:rsidP="00025FE2">
      <w:pPr>
        <w:pStyle w:val="10"/>
      </w:pPr>
    </w:p>
    <w:p w:rsidR="00843198" w:rsidRDefault="00FA51BB" w:rsidP="00025FE2">
      <w:pPr>
        <w:rPr>
          <w:b/>
          <w:bCs/>
          <w:iCs/>
          <w:szCs w:val="24"/>
        </w:rPr>
      </w:pPr>
      <w:r w:rsidRPr="0085555F">
        <w:rPr>
          <w:b/>
          <w:bCs/>
          <w:iCs/>
          <w:szCs w:val="24"/>
        </w:rPr>
        <w:t xml:space="preserve">1η </w:t>
      </w:r>
      <w:r w:rsidR="00843198">
        <w:rPr>
          <w:b/>
          <w:bCs/>
          <w:iCs/>
          <w:szCs w:val="24"/>
        </w:rPr>
        <w:t>&amp;</w:t>
      </w:r>
      <w:r w:rsidRPr="0085555F">
        <w:rPr>
          <w:b/>
          <w:bCs/>
          <w:iCs/>
          <w:szCs w:val="24"/>
        </w:rPr>
        <w:t xml:space="preserve"> 2η διδακτική ώρα </w:t>
      </w:r>
    </w:p>
    <w:p w:rsidR="00FA51BB" w:rsidRPr="0085555F" w:rsidRDefault="00F1467B" w:rsidP="00025FE2">
      <w:pPr>
        <w:rPr>
          <w:bCs/>
          <w:iCs/>
          <w:szCs w:val="24"/>
        </w:rPr>
      </w:pPr>
      <w:r w:rsidRPr="0085555F">
        <w:rPr>
          <w:bCs/>
          <w:iCs/>
          <w:szCs w:val="24"/>
        </w:rPr>
        <w:t>Ολομέλεια</w:t>
      </w:r>
    </w:p>
    <w:p w:rsidR="00FA51BB" w:rsidRPr="0085555F" w:rsidRDefault="00FA51BB" w:rsidP="00025FE2">
      <w:pPr>
        <w:rPr>
          <w:bCs/>
          <w:i/>
          <w:color w:val="auto"/>
          <w:szCs w:val="24"/>
        </w:rPr>
      </w:pPr>
      <w:r w:rsidRPr="0085555F">
        <w:rPr>
          <w:bCs/>
          <w:i/>
          <w:color w:val="auto"/>
          <w:szCs w:val="24"/>
        </w:rPr>
        <w:t xml:space="preserve">Τόπος: αίθουσα </w:t>
      </w:r>
      <w:r w:rsidR="00843198">
        <w:rPr>
          <w:bCs/>
          <w:i/>
          <w:color w:val="auto"/>
          <w:szCs w:val="24"/>
        </w:rPr>
        <w:t>Π</w:t>
      </w:r>
      <w:r w:rsidRPr="0085555F">
        <w:rPr>
          <w:bCs/>
          <w:i/>
          <w:color w:val="auto"/>
          <w:szCs w:val="24"/>
        </w:rPr>
        <w:t>ληροφορικής.</w:t>
      </w:r>
    </w:p>
    <w:p w:rsidR="002A6A41" w:rsidRPr="00843198" w:rsidRDefault="003A3AD1" w:rsidP="00025FE2">
      <w:pPr>
        <w:pStyle w:val="10"/>
        <w:rPr>
          <w:color w:val="auto"/>
        </w:rPr>
      </w:pPr>
      <w:r w:rsidRPr="0085555F">
        <w:rPr>
          <w:i/>
          <w:color w:val="auto"/>
        </w:rPr>
        <w:t xml:space="preserve">Δραστηριότητα 1 </w:t>
      </w:r>
    </w:p>
    <w:p w:rsidR="00AE38BA" w:rsidRPr="00B40426" w:rsidRDefault="005B6719" w:rsidP="00025FE2">
      <w:pPr>
        <w:pStyle w:val="10"/>
      </w:pPr>
      <w:r w:rsidRPr="00B40426">
        <w:rPr>
          <w:color w:val="auto"/>
        </w:rPr>
        <w:t>Παίρνοντας αφορμή από</w:t>
      </w:r>
      <w:r w:rsidR="00FA51BB" w:rsidRPr="00B40426">
        <w:rPr>
          <w:color w:val="auto"/>
        </w:rPr>
        <w:t xml:space="preserve"> την επικαιρότητα και τις επαφές του Ελληνικού κράτους με την Ευρωπαϊκή Ένωση και άλλους διεθνείς θεσμούς, </w:t>
      </w:r>
      <w:r w:rsidR="003A3AD1" w:rsidRPr="00B40426">
        <w:rPr>
          <w:color w:val="auto"/>
        </w:rPr>
        <w:t xml:space="preserve">ο εκπαιδευτικός εισήγαγε τα παιδιά στο θέμα του σεναρίου </w:t>
      </w:r>
      <w:r w:rsidR="00FA51BB" w:rsidRPr="00B40426">
        <w:rPr>
          <w:color w:val="auto"/>
        </w:rPr>
        <w:t xml:space="preserve">ανοίγοντας μια </w:t>
      </w:r>
      <w:r w:rsidR="003A3AD1" w:rsidRPr="00B40426">
        <w:rPr>
          <w:color w:val="auto"/>
        </w:rPr>
        <w:t xml:space="preserve">συζήτηση σχετικά με </w:t>
      </w:r>
      <w:r w:rsidR="00FA51BB" w:rsidRPr="00B40426">
        <w:rPr>
          <w:color w:val="auto"/>
        </w:rPr>
        <w:t>τ</w:t>
      </w:r>
      <w:r w:rsidR="00F1467B" w:rsidRPr="00B40426">
        <w:rPr>
          <w:color w:val="auto"/>
        </w:rPr>
        <w:t>ην άποψη των παιδιών για την εικόνα της Ελλάδας στο εξωτερικό.</w:t>
      </w:r>
      <w:r w:rsidR="00565E68" w:rsidRPr="00565E68">
        <w:rPr>
          <w:color w:val="auto"/>
        </w:rPr>
        <w:t xml:space="preserve"> </w:t>
      </w:r>
      <w:r w:rsidR="00AE38BA" w:rsidRPr="00B40426">
        <w:rPr>
          <w:color w:val="auto"/>
        </w:rPr>
        <w:t xml:space="preserve">Στην συζήτηση οι μαθητές εξέφρασαν προσωπικές απόψεις αλλά και </w:t>
      </w:r>
      <w:r w:rsidR="003A3AD1" w:rsidRPr="00B40426">
        <w:t xml:space="preserve">τα όσα έμαθαν τα </w:t>
      </w:r>
      <w:r w:rsidR="00AE38BA" w:rsidRPr="00B40426">
        <w:t>στο μάθημα της Γεωγραφίας</w:t>
      </w:r>
      <w:r w:rsidR="00843198">
        <w:t>,</w:t>
      </w:r>
      <w:r w:rsidR="003A3AD1" w:rsidRPr="00B40426">
        <w:t xml:space="preserve"> σε σχέση με το φυσικό και ανθρωπογενές περιβάλλον της χώρας </w:t>
      </w:r>
      <w:r w:rsidR="00AE38BA" w:rsidRPr="00B40426">
        <w:t>μας.</w:t>
      </w:r>
    </w:p>
    <w:p w:rsidR="00796382" w:rsidRPr="00B40426" w:rsidRDefault="00796382" w:rsidP="0085555F">
      <w:pPr>
        <w:pStyle w:val="10"/>
        <w:ind w:firstLine="720"/>
      </w:pPr>
      <w:r w:rsidRPr="00B40426">
        <w:t>Το ενδιαφέρον και η περιέργεια τους ετοίμασε για την πρώτη δραστηριότητα. Ο</w:t>
      </w:r>
      <w:r w:rsidR="003A3AD1" w:rsidRPr="00B40426">
        <w:t xml:space="preserve">ι μαθητές και οι μαθήτριες κλήθηκαν από τον δάσκαλο να αναζητήσουν με τη βοήθεια της μηχανής αναζήτησης </w:t>
      </w:r>
      <w:hyperlink r:id="rId67">
        <w:r w:rsidR="003A3AD1" w:rsidRPr="00B40426">
          <w:rPr>
            <w:color w:val="0000FF"/>
            <w:u w:val="single"/>
          </w:rPr>
          <w:t>Bing</w:t>
        </w:r>
      </w:hyperlink>
      <w:r w:rsidR="003A3AD1" w:rsidRPr="00B40426">
        <w:rPr>
          <w:vertAlign w:val="superscript"/>
        </w:rPr>
        <w:footnoteReference w:id="1"/>
      </w:r>
      <w:r w:rsidR="003A3AD1" w:rsidRPr="00B40426">
        <w:t xml:space="preserve"> και της επιλογής «ΕΙΚΟΝΕΣ», εικόνες από την Ελλάδα </w:t>
      </w:r>
      <w:r w:rsidR="003A3AD1" w:rsidRPr="00B40426">
        <w:lastRenderedPageBreak/>
        <w:t xml:space="preserve">πληκτρολογώντας το όνομα της χώρας στις γλώσσες που διδάσκονται στο σχολείο. Δηλαδή στην αγγλική γλώσσα: Greece, στη γαλλική γλώσσα: Gréce και στην γερμανική: Griechenland (εμφανίζονται ως επί το πλείστον εικόνες από νησιά και αρχαιότητες). </w:t>
      </w:r>
    </w:p>
    <w:p w:rsidR="00796382" w:rsidRPr="00B40426" w:rsidRDefault="00796382" w:rsidP="00025FE2">
      <w:pPr>
        <w:pStyle w:val="10"/>
      </w:pPr>
      <w:r w:rsidRPr="00B40426">
        <w:t>Ταυτόχρονα ο</w:t>
      </w:r>
      <w:r w:rsidR="003A3AD1" w:rsidRPr="00B40426">
        <w:t xml:space="preserve"> εκπαιδευτικός </w:t>
      </w:r>
      <w:r w:rsidRPr="00B40426">
        <w:t>έκανε το ίδιο ώστε να υπάρχει ταυτόχρονη προβολή στον βιντεοπροτζέκτορα της αίθουσας.</w:t>
      </w:r>
    </w:p>
    <w:p w:rsidR="006B4833" w:rsidRPr="00B40426" w:rsidRDefault="006B4833" w:rsidP="00025FE2">
      <w:pPr>
        <w:pStyle w:val="10"/>
      </w:pPr>
      <w:r w:rsidRPr="00B40426">
        <w:rPr>
          <w:noProof/>
        </w:rPr>
        <w:drawing>
          <wp:inline distT="0" distB="0" distL="0" distR="0" wp14:anchorId="297C705D" wp14:editId="25EF6DCA">
            <wp:extent cx="2809353" cy="2425148"/>
            <wp:effectExtent l="19050" t="0" r="0" b="0"/>
            <wp:docPr id="35" name="34 - Εικόνα" descr="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4.JPG"/>
                    <pic:cNvPicPr/>
                  </pic:nvPicPr>
                  <pic:blipFill>
                    <a:blip r:embed="rId68" cstate="screen">
                      <a:extLst>
                        <a:ext uri="{28A0092B-C50C-407E-A947-70E740481C1C}">
                          <a14:useLocalDpi xmlns:a14="http://schemas.microsoft.com/office/drawing/2010/main"/>
                        </a:ext>
                      </a:extLst>
                    </a:blip>
                    <a:stretch>
                      <a:fillRect/>
                    </a:stretch>
                  </pic:blipFill>
                  <pic:spPr>
                    <a:xfrm>
                      <a:off x="0" y="0"/>
                      <a:ext cx="2811072" cy="2426632"/>
                    </a:xfrm>
                    <a:prstGeom prst="rect">
                      <a:avLst/>
                    </a:prstGeom>
                  </pic:spPr>
                </pic:pic>
              </a:graphicData>
            </a:graphic>
          </wp:inline>
        </w:drawing>
      </w:r>
      <w:r w:rsidRPr="00B40426">
        <w:rPr>
          <w:noProof/>
        </w:rPr>
        <w:drawing>
          <wp:inline distT="0" distB="0" distL="0" distR="0" wp14:anchorId="6D53953A" wp14:editId="3A90D0C6">
            <wp:extent cx="2501514" cy="2423184"/>
            <wp:effectExtent l="19050" t="0" r="0" b="0"/>
            <wp:docPr id="36" name="35 - Εικόνα" descr="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69" cstate="screen">
                      <a:extLst>
                        <a:ext uri="{28A0092B-C50C-407E-A947-70E740481C1C}">
                          <a14:useLocalDpi xmlns:a14="http://schemas.microsoft.com/office/drawing/2010/main"/>
                        </a:ext>
                      </a:extLst>
                    </a:blip>
                    <a:stretch>
                      <a:fillRect/>
                    </a:stretch>
                  </pic:blipFill>
                  <pic:spPr>
                    <a:xfrm>
                      <a:off x="0" y="0"/>
                      <a:ext cx="2503794" cy="2425393"/>
                    </a:xfrm>
                    <a:prstGeom prst="rect">
                      <a:avLst/>
                    </a:prstGeom>
                  </pic:spPr>
                </pic:pic>
              </a:graphicData>
            </a:graphic>
          </wp:inline>
        </w:drawing>
      </w:r>
    </w:p>
    <w:p w:rsidR="002A6A41" w:rsidRPr="00B40426" w:rsidRDefault="0011595D" w:rsidP="0085555F">
      <w:pPr>
        <w:pStyle w:val="10"/>
        <w:ind w:firstLine="720"/>
      </w:pPr>
      <w:r w:rsidRPr="00B40426">
        <w:t>Εκτός από διάφορους χάρτες της χώρας εμφανίζονταν εικόνες με τουριστικά αξιοθέατα, αρχαιολογικο</w:t>
      </w:r>
      <w:r w:rsidR="00951AFC" w:rsidRPr="00B40426">
        <w:t>ύς</w:t>
      </w:r>
      <w:r w:rsidRPr="00B40426">
        <w:t xml:space="preserve"> χ</w:t>
      </w:r>
      <w:r w:rsidR="00951AFC" w:rsidRPr="00B40426">
        <w:t>ώρους</w:t>
      </w:r>
      <w:r w:rsidRPr="00B40426">
        <w:t xml:space="preserve"> και τοπικά προϊόντα. Εξηγήθηκε</w:t>
      </w:r>
      <w:r w:rsidR="003A3AD1" w:rsidRPr="00B40426">
        <w:t xml:space="preserve"> στα παιδιά ότι αυτές οι εικόνες </w:t>
      </w:r>
      <w:r w:rsidR="00951AFC" w:rsidRPr="00B40426">
        <w:t>δείχνουν</w:t>
      </w:r>
      <w:r w:rsidR="003A3AD1" w:rsidRPr="00B40426">
        <w:t xml:space="preserve"> σε έναν βαθμό την </w:t>
      </w:r>
      <w:r w:rsidRPr="00B40426">
        <w:t>άποψη</w:t>
      </w:r>
      <w:r w:rsidR="003A3AD1" w:rsidRPr="00B40426">
        <w:t xml:space="preserve"> που έχουν </w:t>
      </w:r>
      <w:r w:rsidRPr="00B40426">
        <w:t xml:space="preserve">σχηματίσει </w:t>
      </w:r>
      <w:r w:rsidR="003A3AD1" w:rsidRPr="00B40426">
        <w:t xml:space="preserve">οι πληθυσμοί που μιλούν αυτές τις γλώσσες για τη χώρα μας. </w:t>
      </w:r>
    </w:p>
    <w:p w:rsidR="00AA11B7" w:rsidRPr="00B40426" w:rsidRDefault="003A3AD1" w:rsidP="0085555F">
      <w:pPr>
        <w:pStyle w:val="10"/>
        <w:ind w:firstLine="720"/>
      </w:pPr>
      <w:r w:rsidRPr="00B40426">
        <w:t xml:space="preserve">Στη </w:t>
      </w:r>
      <w:r w:rsidR="00F05450" w:rsidRPr="00B40426">
        <w:t xml:space="preserve">συζήτηση εκφράστηκε η </w:t>
      </w:r>
      <w:r w:rsidR="00AA11B7" w:rsidRPr="00B40426">
        <w:t>απορία</w:t>
      </w:r>
      <w:r w:rsidR="00F05450" w:rsidRPr="00B40426">
        <w:t xml:space="preserve"> για την απουσία εικόνων της σύγχρονης Ελλάδας, του Πολιτισμού και των Γραμμάτων</w:t>
      </w:r>
      <w:r w:rsidR="00AA11B7" w:rsidRPr="00B40426">
        <w:t xml:space="preserve"> (συγγραφέων, ποιητών κλπ.). Διαπιστώθηκε η εμμονή σε εικόνες που παρουσιάζουν την χώρα αποκλειστικά ως τουριστικό προορισμό.</w:t>
      </w:r>
    </w:p>
    <w:p w:rsidR="002A6A41" w:rsidRPr="00B40426" w:rsidRDefault="004C36F9" w:rsidP="0085555F">
      <w:pPr>
        <w:pStyle w:val="10"/>
        <w:ind w:firstLine="720"/>
      </w:pPr>
      <w:r w:rsidRPr="00B40426">
        <w:lastRenderedPageBreak/>
        <w:t xml:space="preserve">Όταν ο </w:t>
      </w:r>
      <w:r w:rsidR="003A3AD1" w:rsidRPr="00B40426">
        <w:t>εκπαιδευτικός, πρότεινε στα παιδιά να εντοπίσουν τις μικρές διαφοροποιήσεις που μπορεί να υπάρχουν ανάμεσα στις τρεις αυτές αναζητήσεις</w:t>
      </w:r>
      <w:r w:rsidRPr="00B40426">
        <w:t xml:space="preserve"> –διαφορετικές σε σχέση  λήμμα</w:t>
      </w:r>
      <w:r w:rsidR="002C3450">
        <w:t>–</w:t>
      </w:r>
      <w:r w:rsidRPr="00B40426">
        <w:t xml:space="preserve"> τα παιδιά διαπίστωσαν</w:t>
      </w:r>
      <w:r w:rsidR="003A3AD1" w:rsidRPr="00B40426">
        <w:t xml:space="preserve"> ότι οι εικόνες που προκύπτουν από την αναζήτηση του λήμματος «Griechenland» αποδίδουν περισσότερα αποτελέσματα σχετικά με το </w:t>
      </w:r>
      <w:r w:rsidR="002C3450">
        <w:t>ε</w:t>
      </w:r>
      <w:r w:rsidR="003A3AD1" w:rsidRPr="00B40426">
        <w:t>υρώ την οικονομική κρίση</w:t>
      </w:r>
      <w:r w:rsidR="00A80600" w:rsidRPr="00B40426">
        <w:t>. Γενικά όμως δεν υπάρχουν μεγάλες διαφοροποιήσεις στις τρε</w:t>
      </w:r>
      <w:r w:rsidR="002C3450">
        <w:t>ι</w:t>
      </w:r>
      <w:r w:rsidR="00A80600" w:rsidRPr="00B40426">
        <w:t>ς διαφορετικές αναζητήσεις.</w:t>
      </w:r>
    </w:p>
    <w:p w:rsidR="002A6A41" w:rsidRPr="00B40426" w:rsidRDefault="003A3AD1" w:rsidP="00025FE2">
      <w:pPr>
        <w:pStyle w:val="10"/>
      </w:pPr>
      <w:r w:rsidRPr="00B40426">
        <w:rPr>
          <w:i/>
        </w:rPr>
        <w:t>Αξιολόγηση των μαθητών και της δραστηριότητας</w:t>
      </w:r>
    </w:p>
    <w:p w:rsidR="009C0BC8" w:rsidRPr="00B40426" w:rsidRDefault="009C0BC8" w:rsidP="00025FE2">
      <w:pPr>
        <w:pStyle w:val="10"/>
      </w:pPr>
      <w:r w:rsidRPr="00B40426">
        <w:t xml:space="preserve">Η δραστηριότητα προκάλεσε το ενδιαφέρον των παιδιών και τα κινητοποίησε για το υπόλοιπο του σεναρίου. </w:t>
      </w:r>
      <w:r w:rsidR="00564201" w:rsidRPr="00B40426">
        <w:t>Περιέγραψαν τα αποτελέσματα της έρευνάς τους, τα  ερμήνευσαν και επιχειρηματολόγησαν με αυτά ως βάση.</w:t>
      </w:r>
    </w:p>
    <w:p w:rsidR="002A6A41" w:rsidRPr="00B40426" w:rsidRDefault="00564201" w:rsidP="00025FE2">
      <w:pPr>
        <w:spacing w:after="120"/>
        <w:contextualSpacing/>
      </w:pPr>
      <w:r w:rsidRPr="00B40426">
        <w:rPr>
          <w:szCs w:val="24"/>
        </w:rPr>
        <w:t>Όσον αφορά τους στόχους του ψηφιακού γραμματισμού, επιτεύχθηκαν με ευκολία από τους μαθητές, αφού αυτά</w:t>
      </w:r>
      <w:r w:rsidR="003A3AD1" w:rsidRPr="00B40426">
        <w:t xml:space="preserve"> χρησιμοποίησαν </w:t>
      </w:r>
      <w:r w:rsidRPr="00B40426">
        <w:t>τη μηχανή αναζήτηση με επιτυχία.</w:t>
      </w:r>
    </w:p>
    <w:p w:rsidR="003B7D9A" w:rsidRPr="00B40426" w:rsidRDefault="003B7D9A" w:rsidP="00025FE2">
      <w:pPr>
        <w:spacing w:after="120"/>
        <w:contextualSpacing/>
      </w:pPr>
    </w:p>
    <w:p w:rsidR="002C3450" w:rsidRPr="0085555F" w:rsidRDefault="003B7D9A" w:rsidP="00025FE2">
      <w:pPr>
        <w:rPr>
          <w:b/>
          <w:bCs/>
          <w:iCs/>
          <w:szCs w:val="24"/>
        </w:rPr>
      </w:pPr>
      <w:r w:rsidRPr="0085555F">
        <w:rPr>
          <w:b/>
          <w:bCs/>
          <w:iCs/>
          <w:szCs w:val="24"/>
        </w:rPr>
        <w:t>3η</w:t>
      </w:r>
      <w:r w:rsidR="002C3450" w:rsidRPr="0085555F">
        <w:rPr>
          <w:b/>
          <w:bCs/>
          <w:iCs/>
          <w:szCs w:val="24"/>
        </w:rPr>
        <w:t>–</w:t>
      </w:r>
      <w:r w:rsidR="0061574D" w:rsidRPr="0085555F">
        <w:rPr>
          <w:b/>
          <w:bCs/>
          <w:iCs/>
          <w:szCs w:val="24"/>
        </w:rPr>
        <w:t xml:space="preserve">5η </w:t>
      </w:r>
      <w:r w:rsidRPr="0085555F">
        <w:rPr>
          <w:b/>
          <w:bCs/>
          <w:iCs/>
          <w:szCs w:val="24"/>
        </w:rPr>
        <w:t xml:space="preserve"> διδακτική ώρα</w:t>
      </w:r>
    </w:p>
    <w:p w:rsidR="003B7D9A" w:rsidRPr="0085555F" w:rsidRDefault="003B7D9A" w:rsidP="00025FE2">
      <w:pPr>
        <w:rPr>
          <w:bCs/>
          <w:i/>
          <w:iCs/>
          <w:szCs w:val="24"/>
        </w:rPr>
      </w:pPr>
      <w:r w:rsidRPr="0085555F">
        <w:rPr>
          <w:bCs/>
          <w:i/>
          <w:iCs/>
          <w:szCs w:val="24"/>
        </w:rPr>
        <w:t>Εργασία σε ομάδες</w:t>
      </w:r>
    </w:p>
    <w:p w:rsidR="003B7D9A" w:rsidRPr="0085555F" w:rsidRDefault="003B7D9A" w:rsidP="00025FE2">
      <w:pPr>
        <w:rPr>
          <w:bCs/>
          <w:i/>
          <w:color w:val="auto"/>
          <w:szCs w:val="24"/>
        </w:rPr>
      </w:pPr>
      <w:r w:rsidRPr="0085555F">
        <w:rPr>
          <w:bCs/>
          <w:i/>
          <w:color w:val="auto"/>
          <w:szCs w:val="24"/>
        </w:rPr>
        <w:t xml:space="preserve">Τόπος: αίθουσα </w:t>
      </w:r>
      <w:r w:rsidR="002C3450">
        <w:rPr>
          <w:bCs/>
          <w:i/>
          <w:color w:val="auto"/>
          <w:szCs w:val="24"/>
        </w:rPr>
        <w:t>Π</w:t>
      </w:r>
      <w:r w:rsidRPr="0085555F">
        <w:rPr>
          <w:bCs/>
          <w:i/>
          <w:color w:val="auto"/>
          <w:szCs w:val="24"/>
        </w:rPr>
        <w:t>ληροφορικής</w:t>
      </w:r>
    </w:p>
    <w:p w:rsidR="003B7D9A" w:rsidRPr="002C3450" w:rsidRDefault="003B7D9A" w:rsidP="00025FE2">
      <w:pPr>
        <w:pStyle w:val="10"/>
        <w:rPr>
          <w:color w:val="auto"/>
        </w:rPr>
      </w:pPr>
      <w:r w:rsidRPr="0085555F">
        <w:rPr>
          <w:i/>
          <w:color w:val="auto"/>
        </w:rPr>
        <w:t xml:space="preserve">Δραστηριότητα 2 </w:t>
      </w:r>
    </w:p>
    <w:p w:rsidR="002A6A41" w:rsidRPr="00B40426" w:rsidRDefault="00F36047" w:rsidP="00025FE2">
      <w:pPr>
        <w:pStyle w:val="10"/>
      </w:pPr>
      <w:r w:rsidRPr="00B40426">
        <w:t xml:space="preserve">Σκοπός της </w:t>
      </w:r>
      <w:r w:rsidR="003A3AD1" w:rsidRPr="00B40426">
        <w:t xml:space="preserve"> 2</w:t>
      </w:r>
      <w:r w:rsidR="003A3AD1" w:rsidRPr="00B40426">
        <w:rPr>
          <w:vertAlign w:val="superscript"/>
        </w:rPr>
        <w:t>η</w:t>
      </w:r>
      <w:r w:rsidRPr="00B40426">
        <w:rPr>
          <w:vertAlign w:val="superscript"/>
        </w:rPr>
        <w:t xml:space="preserve">ς </w:t>
      </w:r>
      <w:r w:rsidR="003A3AD1" w:rsidRPr="00B40426">
        <w:t xml:space="preserve"> δραστηριότητα</w:t>
      </w:r>
      <w:r w:rsidRPr="00B40426">
        <w:t>ς ήταν να συνεχιστεί η έρευνα των μαθητών για τα στερεότυπα που έχουν οι λαοί της Ευρώπης σχετικά με την Ελλάδα.</w:t>
      </w:r>
      <w:r w:rsidR="002C3450">
        <w:t xml:space="preserve"> </w:t>
      </w:r>
      <w:r w:rsidR="003A3AD1" w:rsidRPr="00B40426">
        <w:t xml:space="preserve">Για τον λόγο αυτό χρησιμοποιήθηκαν μερικοί από τους χάρτες που σχεδίασε ο  </w:t>
      </w:r>
      <w:r w:rsidR="002C3450">
        <w:t>λ</w:t>
      </w:r>
      <w:r w:rsidR="003A3AD1" w:rsidRPr="00B40426">
        <w:t xml:space="preserve">ονδρέζος, </w:t>
      </w:r>
      <w:r w:rsidR="002C3450">
        <w:t>β</w:t>
      </w:r>
      <w:r w:rsidR="003A3AD1" w:rsidRPr="00B40426">
        <w:t xml:space="preserve">ουλγαρικής καταγωγής, σκιτσογράφος Yanko Tsvetkov. Ο καλλιτέχνης  έβαλε την φαντασία του σε λειτουργία και φιλοτέχνησε μερικούς χάρτες της σύγχρονης Ευρώπης, σύμφωνα με τα </w:t>
      </w:r>
      <w:r w:rsidR="003A3AD1" w:rsidRPr="00B40426">
        <w:lastRenderedPageBreak/>
        <w:t xml:space="preserve">στερεότυπα και τις φαντασιώσεις των κατοίκων της. Οι χάρτες αυτοί αποτελούν αφορμή για γέλιο αλλά και τροφή για </w:t>
      </w:r>
      <w:r w:rsidR="003A3AD1" w:rsidRPr="0085555F">
        <w:t>σκέψ</w:t>
      </w:r>
      <w:r w:rsidR="003A3AD1" w:rsidRPr="00B40426">
        <w:t xml:space="preserve">η, όχι μόνο των παιδιών αλλά και των μεγαλυτέρων. </w:t>
      </w:r>
    </w:p>
    <w:p w:rsidR="006F7366" w:rsidRPr="00B40426" w:rsidRDefault="006F7366" w:rsidP="00025FE2">
      <w:pPr>
        <w:pStyle w:val="10"/>
      </w:pPr>
      <w:r w:rsidRPr="00B40426">
        <w:rPr>
          <w:noProof/>
        </w:rPr>
        <w:drawing>
          <wp:inline distT="0" distB="0" distL="0" distR="0" wp14:anchorId="60A61BC3" wp14:editId="5F83EDE4">
            <wp:extent cx="2676442" cy="2007410"/>
            <wp:effectExtent l="19050" t="0" r="0" b="0"/>
            <wp:docPr id="39" name="37 - Εικόνα" descr="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3.JPG"/>
                    <pic:cNvPicPr/>
                  </pic:nvPicPr>
                  <pic:blipFill>
                    <a:blip r:embed="rId70" cstate="screen">
                      <a:extLst>
                        <a:ext uri="{28A0092B-C50C-407E-A947-70E740481C1C}">
                          <a14:useLocalDpi xmlns:a14="http://schemas.microsoft.com/office/drawing/2010/main"/>
                        </a:ext>
                      </a:extLst>
                    </a:blip>
                    <a:stretch>
                      <a:fillRect/>
                    </a:stretch>
                  </pic:blipFill>
                  <pic:spPr>
                    <a:xfrm>
                      <a:off x="0" y="0"/>
                      <a:ext cx="2678558" cy="2008997"/>
                    </a:xfrm>
                    <a:prstGeom prst="rect">
                      <a:avLst/>
                    </a:prstGeom>
                  </pic:spPr>
                </pic:pic>
              </a:graphicData>
            </a:graphic>
          </wp:inline>
        </w:drawing>
      </w:r>
      <w:r w:rsidRPr="00B40426">
        <w:rPr>
          <w:noProof/>
        </w:rPr>
        <w:drawing>
          <wp:inline distT="0" distB="0" distL="0" distR="0" wp14:anchorId="634A2CCD" wp14:editId="2FA5A0AC">
            <wp:extent cx="2501513" cy="2011379"/>
            <wp:effectExtent l="19050" t="0" r="0" b="0"/>
            <wp:docPr id="37" name="36 - Εικόνα" descr="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2.JPG"/>
                    <pic:cNvPicPr/>
                  </pic:nvPicPr>
                  <pic:blipFill>
                    <a:blip r:embed="rId71" cstate="screen">
                      <a:extLst>
                        <a:ext uri="{28A0092B-C50C-407E-A947-70E740481C1C}">
                          <a14:useLocalDpi xmlns:a14="http://schemas.microsoft.com/office/drawing/2010/main"/>
                        </a:ext>
                      </a:extLst>
                    </a:blip>
                    <a:stretch>
                      <a:fillRect/>
                    </a:stretch>
                  </pic:blipFill>
                  <pic:spPr>
                    <a:xfrm>
                      <a:off x="0" y="0"/>
                      <a:ext cx="2503497" cy="2012974"/>
                    </a:xfrm>
                    <a:prstGeom prst="rect">
                      <a:avLst/>
                    </a:prstGeom>
                  </pic:spPr>
                </pic:pic>
              </a:graphicData>
            </a:graphic>
          </wp:inline>
        </w:drawing>
      </w:r>
    </w:p>
    <w:p w:rsidR="008A3D2E" w:rsidRPr="00B40426" w:rsidRDefault="008A3D2E" w:rsidP="0085555F">
      <w:pPr>
        <w:pStyle w:val="10"/>
        <w:ind w:firstLine="720"/>
      </w:pPr>
      <w:r w:rsidRPr="00B40426">
        <w:t>Ο</w:t>
      </w:r>
      <w:r w:rsidR="003A3AD1" w:rsidRPr="00B40426">
        <w:t xml:space="preserve">ι μαθητές και οι μαθήτριες άνοιξαν στον Η/Υ το </w:t>
      </w:r>
      <w:hyperlink w:anchor="h.1fob9te">
        <w:r w:rsidR="003A3AD1" w:rsidRPr="00B40426">
          <w:rPr>
            <w:color w:val="0000FF"/>
            <w:u w:val="single"/>
          </w:rPr>
          <w:t>Φύλλο Εργασίας 1</w:t>
        </w:r>
      </w:hyperlink>
      <w:hyperlink w:anchor="h.1fob9te">
        <w:r w:rsidR="003A3AD1" w:rsidRPr="00B40426">
          <w:t xml:space="preserve"> </w:t>
        </w:r>
      </w:hyperlink>
      <w:r w:rsidR="003A3AD1" w:rsidRPr="00B40426">
        <w:t>στο οποίο βρισκόταν ο υπερσύνδεσμος που οδηγεί στην ιστοσελίδα με θέμα: «</w:t>
      </w:r>
      <w:hyperlink r:id="rId72">
        <w:r w:rsidR="003A3AD1" w:rsidRPr="00B40426">
          <w:rPr>
            <w:color w:val="0000FF"/>
            <w:u w:val="single"/>
          </w:rPr>
          <w:t>Πώς βλέπουν την Ελλάδα οι ξένοι στερεοτυπικά</w:t>
        </w:r>
      </w:hyperlink>
      <w:r w:rsidR="003A3AD1" w:rsidRPr="00B40426">
        <w:t>». Ο εκπαιδευτικός εξήγησε στα παιδιά ότι θα μελετήσουν κάποιους χάρτες διαφορετικούς από όσους έχουν μελετήσει ως τώρα και ότι ο κ</w:t>
      </w:r>
      <w:r w:rsidR="002C3450">
        <w:t>α</w:t>
      </w:r>
      <w:r w:rsidR="003A3AD1" w:rsidRPr="00B40426">
        <w:t xml:space="preserve">θένας από αυτούς αντιστοιχεί στις αντιλήψεις που έχει μια ευρωπαϊκή χώρα για τις υπόλοιπες. Τονίστηκε πως το ενδιαφέρον τους θα εστιαστεί στο πώς βλέπει η κάθε χώρα τη δική μας πατρίδα. Επειδή οι χαρακτηρισμοί στους χάρτες είναι στην αγγλική γλώσσα, προτάθηκε στα παιδιά να χρησιμοποιηθεί η εφαρμογή μετάφρασης της Google, προκειμένου οι χαρακτηρισμοί να αποδοθούν στα ελληνικά. Ο δάσκαλος εξήγησε στα παιδιά ότι για να διευκολυνθούν περισσότερο στην μετάφραση υπήρχε και ο σχετικός υπερσύνδεσμος στο </w:t>
      </w:r>
      <w:hyperlink w:anchor="h.1fob9te">
        <w:r w:rsidR="003A3AD1" w:rsidRPr="00B40426">
          <w:rPr>
            <w:color w:val="0000FF"/>
            <w:u w:val="single"/>
          </w:rPr>
          <w:t>Φύλλο Εργασίας 1</w:t>
        </w:r>
      </w:hyperlink>
      <w:hyperlink w:anchor="h.1fob9te">
        <w:r w:rsidR="003A3AD1" w:rsidRPr="00B40426">
          <w:t>.</w:t>
        </w:r>
      </w:hyperlink>
      <w:r w:rsidR="003A3AD1" w:rsidRPr="00B40426">
        <w:t xml:space="preserve"> </w:t>
      </w:r>
    </w:p>
    <w:p w:rsidR="007D17C9" w:rsidRPr="00B40426" w:rsidRDefault="007D17C9" w:rsidP="0085555F">
      <w:pPr>
        <w:pStyle w:val="10"/>
        <w:ind w:firstLine="720"/>
      </w:pPr>
      <w:r w:rsidRPr="00B40426">
        <w:lastRenderedPageBreak/>
        <w:t>Ο</w:t>
      </w:r>
      <w:r w:rsidR="003A3AD1" w:rsidRPr="00B40426">
        <w:t xml:space="preserve">ι μαθητές και οι μαθήτριες αφού κατανόησαν </w:t>
      </w:r>
      <w:r w:rsidR="00AF0268" w:rsidRPr="00B40426">
        <w:t>τον τρόπο που έπρεπε</w:t>
      </w:r>
      <w:r w:rsidR="003A3AD1" w:rsidRPr="00B40426">
        <w:t xml:space="preserve"> να εργαστούν μετέφρασαν τον κάθε χαρακτηρισμό και επικόλλησαν την μετάφρασή του στον σχετικό πίνακα (</w:t>
      </w:r>
      <w:r w:rsidR="00C745D1">
        <w:t>«</w:t>
      </w:r>
      <w:r w:rsidR="003A3AD1" w:rsidRPr="0085555F">
        <w:t>Λουξεμβούργο: κατεργάρηδες, Ελβετία: χρεοκοπημένα ξενοδοχεία, Ισπανία: κακό ελαιόλαδο, Ρωσία: ακίνητα, Πολωνία: απεργούντα ξενοδοχεία, Ιταλία: Βυζάντιο, Ελλάδα: εμείς, Γερμανία: φτηνά ξενοδοχεία, Γαλλία: θορυβώδεις, τριχωτοί άνθρωποι, Βουλγαρία: άνθρωποι που σπάνε πιάτα, Αυστρία: φοροφυγάδες, Αγγλία: αγάλματα</w:t>
      </w:r>
      <w:r w:rsidR="00C745D1">
        <w:t>»</w:t>
      </w:r>
      <w:r w:rsidR="003A3AD1" w:rsidRPr="00B40426">
        <w:t>).</w:t>
      </w:r>
    </w:p>
    <w:p w:rsidR="00B321E7" w:rsidRPr="00B40426" w:rsidRDefault="007D17C9" w:rsidP="0085555F">
      <w:pPr>
        <w:pStyle w:val="10"/>
        <w:ind w:firstLine="720"/>
      </w:pPr>
      <w:r w:rsidRPr="00B40426">
        <w:t xml:space="preserve">Ενδιαφέρον παρουσίασε η συζήτηση που ακολούθησε από την ολομέλεια. Οι μαθητές με έκπληξη διαπίστωσαν πως </w:t>
      </w:r>
      <w:r w:rsidR="003A3AD1" w:rsidRPr="00B40426">
        <w:t>κάποιο</w:t>
      </w:r>
      <w:r w:rsidRPr="00B40426">
        <w:t>ι</w:t>
      </w:r>
      <w:r w:rsidR="003A3AD1" w:rsidRPr="00B40426">
        <w:t xml:space="preserve"> από τους χαρακτηρισμούς που αποδίδουν κάποιοι λαοί στη χώρα μας (π.χ. </w:t>
      </w:r>
      <w:r w:rsidR="003A3AD1" w:rsidRPr="0085555F">
        <w:rPr>
          <w:i/>
        </w:rPr>
        <w:t>φοροκλέφτες</w:t>
      </w:r>
      <w:r w:rsidR="003A3AD1" w:rsidRPr="00B40426">
        <w:t xml:space="preserve">, </w:t>
      </w:r>
      <w:r w:rsidR="003A3AD1" w:rsidRPr="0085555F">
        <w:rPr>
          <w:i/>
        </w:rPr>
        <w:t>παραγωγοί κακού ελαιόλαδου</w:t>
      </w:r>
      <w:r w:rsidR="003A3AD1" w:rsidRPr="00B40426">
        <w:t xml:space="preserve">, κατεργάρηδες), </w:t>
      </w:r>
      <w:r w:rsidRPr="00B40426">
        <w:t>δεν είναι πολύ κολακευτικοί.</w:t>
      </w:r>
      <w:r w:rsidR="00E906A4" w:rsidRPr="00B40426">
        <w:t xml:space="preserve"> Προτάθηκε λοιπόν η περεταίρω έρευνα και εμβάθυνση στις απόψεις αυτές στο επόμενο μέρος της δραστηριότητας με τον δεύτερο πίνακα στο Φύλλο εργασίας.</w:t>
      </w:r>
      <w:r w:rsidR="00B321E7" w:rsidRPr="00B40426">
        <w:t xml:space="preserve"> Η σχετική έρευνα άρχισε </w:t>
      </w:r>
      <w:r w:rsidR="003A3AD1" w:rsidRPr="00B40426">
        <w:t>μέσα από  σχετικές ιστοσελίδες</w:t>
      </w:r>
      <w:r w:rsidR="003A3AD1" w:rsidRPr="0085555F">
        <w:rPr>
          <w:vertAlign w:val="superscript"/>
        </w:rPr>
        <w:footnoteReference w:id="2"/>
      </w:r>
      <w:r w:rsidR="003A3AD1" w:rsidRPr="00B40426">
        <w:t xml:space="preserve"> που δόθηκαν σε μορφή υπερσυνδέσμου στον δεύτερο πίνακα του Φύλλου Εργασίας. </w:t>
      </w:r>
    </w:p>
    <w:p w:rsidR="00B321E7" w:rsidRPr="00B40426" w:rsidRDefault="00B321E7" w:rsidP="0085555F">
      <w:pPr>
        <w:ind w:firstLine="720"/>
        <w:contextualSpacing/>
      </w:pPr>
      <w:r w:rsidRPr="00B40426">
        <w:t>Τέλος</w:t>
      </w:r>
      <w:r w:rsidR="00C745D1">
        <w:t>,</w:t>
      </w:r>
      <w:r w:rsidRPr="00B40426">
        <w:t xml:space="preserve"> στην</w:t>
      </w:r>
      <w:r w:rsidR="003A3AD1" w:rsidRPr="00B40426">
        <w:t xml:space="preserve"> ολομέλεια</w:t>
      </w:r>
      <w:r w:rsidRPr="00B40426">
        <w:t xml:space="preserve"> της τάξης συζητήθηκαν τα αποτελέσματα της έρευνας της κάθε ομάδας</w:t>
      </w:r>
      <w:r w:rsidR="003A3AD1" w:rsidRPr="00B40426">
        <w:t>.</w:t>
      </w:r>
      <w:r w:rsidRPr="00B40426">
        <w:t xml:space="preserve"> Όλοι συμφώνησαν πως κάποια από τα στερεότυπα βρίσκουν σύμφωνους και τους ίδιους, κάποια άλλα υπήρχαν τα παλαιότερα χρόνια αλλά όχι πλέον και τέλος </w:t>
      </w:r>
      <w:r w:rsidRPr="00B40426">
        <w:lastRenderedPageBreak/>
        <w:t>πως κάποια από αυτά είναι άδικα και αναληθή.</w:t>
      </w:r>
      <w:r w:rsidR="00C95426" w:rsidRPr="00B40426">
        <w:t xml:space="preserve"> </w:t>
      </w:r>
      <w:r w:rsidR="006747AA" w:rsidRPr="00B40426">
        <w:rPr>
          <w:szCs w:val="24"/>
        </w:rPr>
        <w:t>Για τις εργασίες των μαθητών, βλ. φάκελο τεκμηρίων, εργασίες ομάδων.</w:t>
      </w:r>
    </w:p>
    <w:p w:rsidR="002A6A41" w:rsidRPr="00B40426" w:rsidRDefault="003A3AD1" w:rsidP="00025FE2">
      <w:pPr>
        <w:pStyle w:val="10"/>
        <w:rPr>
          <w:i/>
        </w:rPr>
      </w:pPr>
      <w:r w:rsidRPr="00B40426">
        <w:rPr>
          <w:i/>
        </w:rPr>
        <w:t>Αξιολόγηση των μαθητών και της δραστηριότητας</w:t>
      </w:r>
    </w:p>
    <w:p w:rsidR="008B02DA" w:rsidRPr="00B40426" w:rsidRDefault="008B02DA" w:rsidP="00B5745B">
      <w:pPr>
        <w:pStyle w:val="10"/>
      </w:pPr>
      <w:r w:rsidRPr="00B40426">
        <w:t>Η δραστηριότητα –σε συνέχεια της προηγουμένης</w:t>
      </w:r>
      <w:r w:rsidR="00C745D1">
        <w:t>–</w:t>
      </w:r>
      <w:r w:rsidRPr="00B40426">
        <w:t xml:space="preserve"> κράτησε το ενδιαφέρον των παιδιών και για το υπόλοιπο του σεναρίου. Περιέγραψαν τα αποτελέσματα της έρευνάς τους, τα  ερμήνευσαν και επιχειρηματολόγησαν με αυτά ως βάση.</w:t>
      </w:r>
      <w:r w:rsidR="00120B23" w:rsidRPr="00B40426">
        <w:t xml:space="preserve"> Όσον αφορά το δεύτερο σκέλος της, όπου και θα έπρεπε να μελετήσουν εκτενή κείμενα, αυτό είχε συνέπεια την ανάγκη χρήσης χειρόγραφων σημειώσεων που όμως δεν είχε προβλεφθεί</w:t>
      </w:r>
      <w:r w:rsidR="00A76B23" w:rsidRPr="00B40426">
        <w:t xml:space="preserve"> εξ αρχής</w:t>
      </w:r>
      <w:r w:rsidR="00120B23" w:rsidRPr="00B40426">
        <w:t xml:space="preserve">. Επίσης </w:t>
      </w:r>
      <w:r w:rsidR="00A76B23" w:rsidRPr="00B40426">
        <w:t>οι συγκεκριμένες πηγές ως</w:t>
      </w:r>
      <w:r w:rsidR="00120B23" w:rsidRPr="00B40426">
        <w:t xml:space="preserve"> κείμενα ήταν εννοιολογικά δύσκολα για την ηλικία τους </w:t>
      </w:r>
      <w:r w:rsidR="00A76B23" w:rsidRPr="00B40426">
        <w:t>οπότε</w:t>
      </w:r>
      <w:r w:rsidR="00120B23" w:rsidRPr="00B40426">
        <w:t xml:space="preserve"> και ζητήθηκε να  </w:t>
      </w:r>
      <w:r w:rsidR="00A76B23" w:rsidRPr="00B40426">
        <w:t>μην επιμείνουν στις λεπτομέρειες αλλά να σημειώσουν τα κυριότερα και ουσιαστικότερα στοιχεία τους.</w:t>
      </w:r>
    </w:p>
    <w:p w:rsidR="008B02DA" w:rsidRPr="00B40426" w:rsidRDefault="008B02DA" w:rsidP="0085555F">
      <w:pPr>
        <w:spacing w:after="120"/>
        <w:ind w:firstLine="720"/>
        <w:contextualSpacing/>
      </w:pPr>
      <w:r w:rsidRPr="00B40426">
        <w:rPr>
          <w:szCs w:val="24"/>
        </w:rPr>
        <w:t>Όσον αφορά τους στόχους του ψηφιακού γραμματισμού, επιτεύχθηκαν με ευκολία από τους μαθητές, αφού αυτά</w:t>
      </w:r>
      <w:r w:rsidRPr="00B40426">
        <w:t xml:space="preserve"> χρησιμοποίησαν </w:t>
      </w:r>
      <w:r w:rsidR="003D1279" w:rsidRPr="00B40426">
        <w:t xml:space="preserve">την </w:t>
      </w:r>
      <w:r w:rsidRPr="00B40426">
        <w:t>μηχανή αναζήτηση και τον κειμενογράφο με επιτυχία.</w:t>
      </w:r>
    </w:p>
    <w:p w:rsidR="00B53650" w:rsidRPr="00B40426" w:rsidRDefault="00B53650" w:rsidP="0085555F">
      <w:pPr>
        <w:spacing w:after="120"/>
        <w:ind w:firstLine="720"/>
        <w:contextualSpacing/>
      </w:pPr>
      <w:r w:rsidRPr="00B40426">
        <w:t xml:space="preserve">Για την ολοκλήρωση της δραστηριότητας χρειάστηκε μία επιπλέον διδακτική ώρα πέραν των δύο </w:t>
      </w:r>
      <w:r w:rsidR="00BE3342" w:rsidRPr="00B40426">
        <w:t xml:space="preserve">αρχικά </w:t>
      </w:r>
      <w:r w:rsidRPr="00B40426">
        <w:t>προγραμματισθέντων.</w:t>
      </w:r>
    </w:p>
    <w:p w:rsidR="002A6A41" w:rsidRPr="00B40426" w:rsidRDefault="003A3AD1" w:rsidP="00025FE2">
      <w:pPr>
        <w:pStyle w:val="10"/>
      </w:pPr>
      <w:r w:rsidRPr="00B40426">
        <w:rPr>
          <w:i/>
        </w:rPr>
        <w:t>Φύλλο Εργασίας</w:t>
      </w:r>
    </w:p>
    <w:p w:rsidR="002A6A41" w:rsidRPr="00B40426" w:rsidRDefault="003A3AD1" w:rsidP="00025FE2">
      <w:pPr>
        <w:pStyle w:val="10"/>
      </w:pPr>
      <w:r w:rsidRPr="00B40426">
        <w:t xml:space="preserve">Χρησιμοποιήθηκε το </w:t>
      </w:r>
      <w:hyperlink w:anchor="h.1fob9te">
        <w:r w:rsidRPr="00B40426">
          <w:rPr>
            <w:color w:val="0000FF"/>
            <w:u w:val="single"/>
          </w:rPr>
          <w:t>Φύλλο Εργασίας 1</w:t>
        </w:r>
      </w:hyperlink>
      <w:hyperlink w:anchor="h.1fob9te"/>
    </w:p>
    <w:p w:rsidR="002A6A41" w:rsidRPr="00B40426" w:rsidRDefault="002A6A41" w:rsidP="00025FE2">
      <w:pPr>
        <w:pStyle w:val="10"/>
      </w:pPr>
    </w:p>
    <w:p w:rsidR="00C745D1" w:rsidRPr="0085555F" w:rsidRDefault="00C3649F" w:rsidP="00025FE2">
      <w:pPr>
        <w:rPr>
          <w:b/>
          <w:bCs/>
          <w:iCs/>
          <w:szCs w:val="24"/>
        </w:rPr>
      </w:pPr>
      <w:r w:rsidRPr="0085555F">
        <w:rPr>
          <w:b/>
          <w:bCs/>
          <w:iCs/>
          <w:szCs w:val="24"/>
        </w:rPr>
        <w:t xml:space="preserve">6η </w:t>
      </w:r>
      <w:r w:rsidR="00C745D1">
        <w:rPr>
          <w:b/>
          <w:bCs/>
          <w:iCs/>
          <w:szCs w:val="24"/>
        </w:rPr>
        <w:t xml:space="preserve"> &amp;</w:t>
      </w:r>
      <w:r w:rsidRPr="0085555F">
        <w:rPr>
          <w:b/>
          <w:bCs/>
          <w:iCs/>
          <w:szCs w:val="24"/>
        </w:rPr>
        <w:t>7η  διδακτική ώρα</w:t>
      </w:r>
    </w:p>
    <w:p w:rsidR="00C3649F" w:rsidRPr="0085555F" w:rsidRDefault="00C3649F" w:rsidP="00025FE2">
      <w:pPr>
        <w:rPr>
          <w:bCs/>
          <w:i/>
          <w:iCs/>
          <w:szCs w:val="24"/>
        </w:rPr>
      </w:pPr>
      <w:r w:rsidRPr="0085555F">
        <w:rPr>
          <w:bCs/>
          <w:i/>
          <w:iCs/>
          <w:szCs w:val="24"/>
        </w:rPr>
        <w:t>Εργασία σε ομάδες</w:t>
      </w:r>
    </w:p>
    <w:p w:rsidR="00C3649F" w:rsidRPr="00B40426" w:rsidRDefault="00C3649F" w:rsidP="00025FE2">
      <w:pPr>
        <w:rPr>
          <w:b/>
          <w:bCs/>
          <w:i/>
          <w:color w:val="auto"/>
          <w:szCs w:val="24"/>
        </w:rPr>
      </w:pPr>
      <w:r w:rsidRPr="0085555F">
        <w:rPr>
          <w:bCs/>
          <w:i/>
          <w:color w:val="auto"/>
          <w:szCs w:val="24"/>
        </w:rPr>
        <w:t xml:space="preserve">Τόπος: αίθουσα </w:t>
      </w:r>
      <w:r w:rsidR="00C745D1">
        <w:rPr>
          <w:bCs/>
          <w:i/>
          <w:color w:val="auto"/>
          <w:szCs w:val="24"/>
        </w:rPr>
        <w:t>Π</w:t>
      </w:r>
      <w:r w:rsidRPr="0085555F">
        <w:rPr>
          <w:bCs/>
          <w:i/>
          <w:color w:val="auto"/>
          <w:szCs w:val="24"/>
        </w:rPr>
        <w:t>ληροφορικής</w:t>
      </w:r>
    </w:p>
    <w:p w:rsidR="00C3649F" w:rsidRPr="00C745D1" w:rsidRDefault="00C3649F" w:rsidP="00025FE2">
      <w:pPr>
        <w:pStyle w:val="10"/>
        <w:rPr>
          <w:color w:val="auto"/>
        </w:rPr>
      </w:pPr>
      <w:r w:rsidRPr="0085555F">
        <w:rPr>
          <w:i/>
          <w:color w:val="auto"/>
        </w:rPr>
        <w:lastRenderedPageBreak/>
        <w:t xml:space="preserve">Δραστηριότητα 3 </w:t>
      </w:r>
    </w:p>
    <w:p w:rsidR="00FF5654" w:rsidRPr="00B40426" w:rsidRDefault="00FF5654" w:rsidP="00025FE2">
      <w:pPr>
        <w:pStyle w:val="10"/>
      </w:pPr>
      <w:r w:rsidRPr="00B40426">
        <w:t>Σκοπός</w:t>
      </w:r>
      <w:r w:rsidR="003A3AD1" w:rsidRPr="00B40426">
        <w:t xml:space="preserve"> της δραστηριότητας</w:t>
      </w:r>
      <w:r w:rsidRPr="00B40426">
        <w:t xml:space="preserve"> είναι τα παιδιά να μελετήσουν και να συγκρίνουν κάποιες χαρακτηριστικές αφίσες του Ελληνικού Οργανισμού Τουρισμού, από διάφορες εποχές.</w:t>
      </w:r>
      <w:r w:rsidR="00A81761">
        <w:t xml:space="preserve"> </w:t>
      </w:r>
      <w:r w:rsidRPr="00B40426">
        <w:t xml:space="preserve">Έτσι θα γνωρίσουν </w:t>
      </w:r>
      <w:r w:rsidR="00A81761">
        <w:t xml:space="preserve">έμμεσα </w:t>
      </w:r>
      <w:r w:rsidRPr="00B40426">
        <w:t xml:space="preserve">τους τρόπους διαφήμισης της χώρας μας στο εξωτερικό αλλά και </w:t>
      </w:r>
      <w:r w:rsidR="00A81761">
        <w:t>ποικίλα</w:t>
      </w:r>
      <w:r w:rsidR="00A81761" w:rsidRPr="00B40426">
        <w:t xml:space="preserve"> </w:t>
      </w:r>
      <w:r w:rsidRPr="00B40426">
        <w:t xml:space="preserve">μέρη της Ελλάδας που αξίζουν το παγκόσμιο ενδιαφέρον. </w:t>
      </w:r>
    </w:p>
    <w:p w:rsidR="007577E7" w:rsidRPr="00B40426" w:rsidRDefault="00DD7373" w:rsidP="0085555F">
      <w:pPr>
        <w:pStyle w:val="10"/>
        <w:ind w:firstLine="720"/>
      </w:pPr>
      <w:r w:rsidRPr="00B40426">
        <w:t>Αρχικά έγινε</w:t>
      </w:r>
      <w:r w:rsidR="00C10FFB" w:rsidRPr="00B40426">
        <w:t xml:space="preserve"> από τον </w:t>
      </w:r>
      <w:r w:rsidR="003A3AD1" w:rsidRPr="00B40426">
        <w:t>εκπαιδευτικό</w:t>
      </w:r>
      <w:r w:rsidR="00C10FFB" w:rsidRPr="00B40426">
        <w:t xml:space="preserve"> μια μικρή παρουσίαση του  Ε.Ο.Τ.</w:t>
      </w:r>
      <w:r w:rsidR="003A3AD1" w:rsidRPr="00B40426">
        <w:t xml:space="preserve"> </w:t>
      </w:r>
      <w:r w:rsidRPr="00B40426">
        <w:t>Εξηγήθηκε</w:t>
      </w:r>
      <w:r w:rsidR="00C10FFB" w:rsidRPr="00B40426">
        <w:t xml:space="preserve"> δηλαδή πως </w:t>
      </w:r>
      <w:r w:rsidR="003A3AD1" w:rsidRPr="00B40426">
        <w:t>η χώρα μας κατά καιρούς διεξάγει διαφημιστικές εκστρατείες στο εξωτερικό προκειμένου να προσελκύσει τουρίστες που σχεδιάζουν και οργανώνουν τις διακοπές τους. Τις εκστρατείες αυτές τις αναλαμβάνει ο Ελληνικός Οργανισμός Τουρισμού (Ε.Ο.Τ.) σχεδιάζοντας και διακινώντας το σχετικό υλικό.</w:t>
      </w:r>
    </w:p>
    <w:p w:rsidR="007577E7" w:rsidRPr="00B40426" w:rsidRDefault="007577E7" w:rsidP="0085555F">
      <w:pPr>
        <w:pStyle w:val="10"/>
        <w:ind w:firstLine="720"/>
      </w:pPr>
      <w:r w:rsidRPr="00B40426">
        <w:t>Ακολούθως</w:t>
      </w:r>
      <w:r w:rsidR="00A81761">
        <w:t>,</w:t>
      </w:r>
      <w:r w:rsidRPr="00B40426">
        <w:t xml:space="preserve"> ο δάσκαλος κάλεσε τους μαθητές να μελετήσουν μέσα από διάφορες ιστοσελίδες</w:t>
      </w:r>
      <w:r w:rsidR="00A81761">
        <w:t>-</w:t>
      </w:r>
      <w:r w:rsidRPr="00B40426">
        <w:t>αφίσες που παρουσιάστηκαν από το 1934 έως το 2009. Από την παρουσίαση απουσίαζαν παντελώς οι αφίσες από τις δεκαετίες ’70, ’80 και ’90, χωρίς όμως αυτό να επηρεάζει τους στόχους της δραστηριότητας. Οι μαθητές και οι μαθήτριες  μελέτησαν τις αφίσες από το 1934 έως το 1969 και έγραψαν τις παρατηρήσεις τους (</w:t>
      </w:r>
      <w:r w:rsidRPr="00B40426">
        <w:rPr>
          <w:color w:val="0000FF"/>
          <w:u w:val="single"/>
        </w:rPr>
        <w:t>Φύλλο Εργασίας 2</w:t>
      </w:r>
      <w:r w:rsidRPr="00B40426">
        <w:rPr>
          <w:color w:val="0000FF"/>
          <w:u w:val="single"/>
          <w:vertAlign w:val="superscript"/>
        </w:rPr>
        <w:t>α</w:t>
      </w:r>
      <w:r w:rsidRPr="00B40426">
        <w:t>) και στην συνέχεια από το 2007 έως το 2009 (</w:t>
      </w:r>
      <w:r w:rsidRPr="00B40426">
        <w:rPr>
          <w:color w:val="0000FF"/>
          <w:u w:val="single"/>
        </w:rPr>
        <w:t>Φύλλο Εργασίας 2</w:t>
      </w:r>
      <w:r w:rsidRPr="00B40426">
        <w:rPr>
          <w:color w:val="0000FF"/>
          <w:u w:val="single"/>
          <w:vertAlign w:val="superscript"/>
        </w:rPr>
        <w:t>β</w:t>
      </w:r>
      <w:r w:rsidRPr="00B40426">
        <w:rPr>
          <w:vertAlign w:val="superscript"/>
        </w:rPr>
        <w:t xml:space="preserve"> </w:t>
      </w:r>
      <w:r w:rsidRPr="00B40426">
        <w:t xml:space="preserve">). </w:t>
      </w:r>
    </w:p>
    <w:p w:rsidR="002A6A41" w:rsidRPr="00B40426" w:rsidRDefault="002A6A41" w:rsidP="00025FE2">
      <w:pPr>
        <w:pStyle w:val="10"/>
      </w:pPr>
    </w:p>
    <w:p w:rsidR="00687538" w:rsidRDefault="00065507" w:rsidP="00025FE2">
      <w:pPr>
        <w:pStyle w:val="10"/>
        <w:rPr>
          <w:lang w:val="en-US"/>
        </w:rPr>
      </w:pPr>
      <w:r w:rsidRPr="00B40426">
        <w:rPr>
          <w:noProof/>
        </w:rPr>
        <w:lastRenderedPageBreak/>
        <w:drawing>
          <wp:inline distT="0" distB="0" distL="0" distR="0" wp14:anchorId="0011A50E" wp14:editId="3FF5B0E6">
            <wp:extent cx="2682137" cy="2011680"/>
            <wp:effectExtent l="19050" t="0" r="3913" b="0"/>
            <wp:docPr id="41" name="40 - Εικόνα" descr="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73" cstate="screen">
                      <a:extLst>
                        <a:ext uri="{28A0092B-C50C-407E-A947-70E740481C1C}">
                          <a14:useLocalDpi xmlns:a14="http://schemas.microsoft.com/office/drawing/2010/main"/>
                        </a:ext>
                      </a:extLst>
                    </a:blip>
                    <a:stretch>
                      <a:fillRect/>
                    </a:stretch>
                  </pic:blipFill>
                  <pic:spPr>
                    <a:xfrm>
                      <a:off x="0" y="0"/>
                      <a:ext cx="2683465" cy="2012676"/>
                    </a:xfrm>
                    <a:prstGeom prst="rect">
                      <a:avLst/>
                    </a:prstGeom>
                  </pic:spPr>
                </pic:pic>
              </a:graphicData>
            </a:graphic>
          </wp:inline>
        </w:drawing>
      </w:r>
      <w:r w:rsidRPr="00B40426">
        <w:rPr>
          <w:noProof/>
        </w:rPr>
        <w:drawing>
          <wp:inline distT="0" distB="0" distL="0" distR="0" wp14:anchorId="4F9044D7" wp14:editId="6CADD90C">
            <wp:extent cx="2682137" cy="2011680"/>
            <wp:effectExtent l="19050" t="0" r="3913" b="0"/>
            <wp:docPr id="44" name="43 - Εικόνα" descr="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6.JPG"/>
                    <pic:cNvPicPr/>
                  </pic:nvPicPr>
                  <pic:blipFill>
                    <a:blip r:embed="rId74" cstate="screen">
                      <a:extLst>
                        <a:ext uri="{28A0092B-C50C-407E-A947-70E740481C1C}">
                          <a14:useLocalDpi xmlns:a14="http://schemas.microsoft.com/office/drawing/2010/main"/>
                        </a:ext>
                      </a:extLst>
                    </a:blip>
                    <a:stretch>
                      <a:fillRect/>
                    </a:stretch>
                  </pic:blipFill>
                  <pic:spPr>
                    <a:xfrm>
                      <a:off x="0" y="0"/>
                      <a:ext cx="2683464" cy="2012676"/>
                    </a:xfrm>
                    <a:prstGeom prst="rect">
                      <a:avLst/>
                    </a:prstGeom>
                  </pic:spPr>
                </pic:pic>
              </a:graphicData>
            </a:graphic>
          </wp:inline>
        </w:drawing>
      </w:r>
    </w:p>
    <w:p w:rsidR="00065507" w:rsidRPr="00B40426" w:rsidRDefault="00065507" w:rsidP="00025FE2">
      <w:pPr>
        <w:pStyle w:val="10"/>
      </w:pPr>
      <w:r w:rsidRPr="00B40426">
        <w:rPr>
          <w:noProof/>
        </w:rPr>
        <w:drawing>
          <wp:inline distT="0" distB="0" distL="0" distR="0" wp14:anchorId="646CA59B" wp14:editId="371A1C14">
            <wp:extent cx="2681751" cy="2011391"/>
            <wp:effectExtent l="19050" t="0" r="4299" b="0"/>
            <wp:docPr id="42" name="41 - Εικόνα" descr="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75" cstate="screen">
                      <a:extLst>
                        <a:ext uri="{28A0092B-C50C-407E-A947-70E740481C1C}">
                          <a14:useLocalDpi xmlns:a14="http://schemas.microsoft.com/office/drawing/2010/main"/>
                        </a:ext>
                      </a:extLst>
                    </a:blip>
                    <a:stretch>
                      <a:fillRect/>
                    </a:stretch>
                  </pic:blipFill>
                  <pic:spPr>
                    <a:xfrm>
                      <a:off x="0" y="0"/>
                      <a:ext cx="2683434" cy="2012653"/>
                    </a:xfrm>
                    <a:prstGeom prst="rect">
                      <a:avLst/>
                    </a:prstGeom>
                  </pic:spPr>
                </pic:pic>
              </a:graphicData>
            </a:graphic>
          </wp:inline>
        </w:drawing>
      </w:r>
      <w:r w:rsidRPr="00B40426">
        <w:rPr>
          <w:noProof/>
        </w:rPr>
        <w:drawing>
          <wp:inline distT="0" distB="0" distL="0" distR="0" wp14:anchorId="7FB3ECE6" wp14:editId="34943841">
            <wp:extent cx="2682137" cy="2011680"/>
            <wp:effectExtent l="19050" t="0" r="3913" b="0"/>
            <wp:docPr id="43" name="42 - Εικόνα" descr="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76" cstate="screen">
                      <a:extLst>
                        <a:ext uri="{28A0092B-C50C-407E-A947-70E740481C1C}">
                          <a14:useLocalDpi xmlns:a14="http://schemas.microsoft.com/office/drawing/2010/main"/>
                        </a:ext>
                      </a:extLst>
                    </a:blip>
                    <a:stretch>
                      <a:fillRect/>
                    </a:stretch>
                  </pic:blipFill>
                  <pic:spPr>
                    <a:xfrm>
                      <a:off x="0" y="0"/>
                      <a:ext cx="2683465" cy="2012676"/>
                    </a:xfrm>
                    <a:prstGeom prst="rect">
                      <a:avLst/>
                    </a:prstGeom>
                  </pic:spPr>
                </pic:pic>
              </a:graphicData>
            </a:graphic>
          </wp:inline>
        </w:drawing>
      </w:r>
    </w:p>
    <w:p w:rsidR="00C10FFB" w:rsidRPr="00B40426" w:rsidRDefault="00C10FFB" w:rsidP="00025FE2">
      <w:pPr>
        <w:pStyle w:val="10"/>
      </w:pPr>
    </w:p>
    <w:p w:rsidR="00650443" w:rsidRPr="00B40426" w:rsidRDefault="003A3AD1" w:rsidP="00025FE2">
      <w:pPr>
        <w:contextualSpacing/>
        <w:rPr>
          <w:szCs w:val="24"/>
        </w:rPr>
      </w:pPr>
      <w:r w:rsidRPr="00B40426">
        <w:t xml:space="preserve">Για τη αποκωδικοποίηση του υλικού τα Φύλλα Εργασίας ήταν χωρισμένες σε τέσσερις ενότητες: </w:t>
      </w:r>
      <w:r w:rsidRPr="00B40426">
        <w:rPr>
          <w:i/>
        </w:rPr>
        <w:t xml:space="preserve">α) </w:t>
      </w:r>
      <w:r w:rsidRPr="0085555F">
        <w:t>άνθρωποι,</w:t>
      </w:r>
      <w:r w:rsidRPr="00B40426">
        <w:rPr>
          <w:i/>
        </w:rPr>
        <w:t xml:space="preserve"> β) </w:t>
      </w:r>
      <w:r w:rsidRPr="0085555F">
        <w:t>αντικείμενα,</w:t>
      </w:r>
      <w:r w:rsidRPr="00B40426">
        <w:rPr>
          <w:i/>
        </w:rPr>
        <w:t xml:space="preserve"> γ) </w:t>
      </w:r>
      <w:r w:rsidRPr="0085555F">
        <w:t>περίοδοι της ιστορίας,</w:t>
      </w:r>
      <w:r w:rsidRPr="00B40426">
        <w:rPr>
          <w:i/>
        </w:rPr>
        <w:t xml:space="preserve"> δ) </w:t>
      </w:r>
      <w:r w:rsidRPr="0085555F">
        <w:t>εποχές του έτους</w:t>
      </w:r>
      <w:r w:rsidRPr="00B40426">
        <w:t xml:space="preserve">. Στην πρώτη ενότητα οι μαθητές και οι μαθήτριες κλήθηκαν να εντοπίσουν, σε πόσες από τις αφίσες που είδαν εμφανίζονται άνθρωποι και ποιες είναι οι δραστηριότητές τους. Στη δεύτερη ενότητα ασχολήθηκαν με τα </w:t>
      </w:r>
      <w:r w:rsidRPr="00B40426">
        <w:rPr>
          <w:i/>
        </w:rPr>
        <w:t>αντικείμενα</w:t>
      </w:r>
      <w:r w:rsidRPr="00B40426">
        <w:t xml:space="preserve"> που εμφανίζονται στις αφίσες. Δόθηκε </w:t>
      </w:r>
      <w:r w:rsidRPr="00B40426">
        <w:lastRenderedPageBreak/>
        <w:t>η οδηγία ότι ο όρος αντικείμενα μπορεί να περιλαμβάνει αγάλματα, ναούς, οικισμούς, κτήρια κ.α. Στην τρίτη ενότητα τα παιδιά</w:t>
      </w:r>
      <w:r w:rsidR="007B5AA7" w:rsidRPr="00B40426">
        <w:t xml:space="preserve"> έπρεπε</w:t>
      </w:r>
      <w:r w:rsidRPr="00B40426">
        <w:t xml:space="preserve"> να κατατάξουν το θέμα της αφίσας σε μια από τις τρεις μεγάλες χρονικές περιόδους της ελληνικής ιστορίας, αρχαία, βυζαντινή και σύγχρονη. Τέλος στην τέταρτη ενότητα έγινε η  κατάταξη της αφίσας </w:t>
      </w:r>
      <w:r w:rsidR="00A81E5D" w:rsidRPr="00B40426">
        <w:t>σε μια από τις εποχές του έτους</w:t>
      </w:r>
      <w:r w:rsidR="00650443" w:rsidRPr="00B40426">
        <w:t xml:space="preserve"> </w:t>
      </w:r>
      <w:r w:rsidR="00650443" w:rsidRPr="00B40426">
        <w:rPr>
          <w:szCs w:val="24"/>
        </w:rPr>
        <w:t>(για τις εργασίες των μαθητών, βλ. φάκελο τεκμηρίων, εργασίες ομάδων).</w:t>
      </w:r>
    </w:p>
    <w:p w:rsidR="00346FDD" w:rsidRPr="00B40426" w:rsidRDefault="00AA4018" w:rsidP="0085555F">
      <w:pPr>
        <w:pStyle w:val="10"/>
        <w:ind w:firstLine="720"/>
      </w:pPr>
      <w:r w:rsidRPr="00B40426">
        <w:t>Στο τέλος της συμπλήρωσης των φύλλων εργασίας προβλήθηκαν κάποιες από τις καμπάνιες προώθησης  στον βιντεοπροτζέκτορα της αίθουσας και ακολούθησε συζήτηση στην ολομέλεια</w:t>
      </w:r>
      <w:r w:rsidR="00E17EFB" w:rsidRPr="00B40426">
        <w:t xml:space="preserve"> για τα συμπεράσματα. </w:t>
      </w:r>
      <w:r w:rsidR="00335980" w:rsidRPr="00B40426">
        <w:t>Οι μαθητές παρατήρησαν πως</w:t>
      </w:r>
      <w:r w:rsidR="00F9001D" w:rsidRPr="00B40426">
        <w:t xml:space="preserve"> στις αφίσες εμφανίζονται κυρίως θάλασσες και παραλίες</w:t>
      </w:r>
      <w:r w:rsidR="00A81761">
        <w:t>,</w:t>
      </w:r>
      <w:r w:rsidR="00F9001D" w:rsidRPr="00B40426">
        <w:t xml:space="preserve"> </w:t>
      </w:r>
      <w:r w:rsidR="00335980" w:rsidRPr="00B40426">
        <w:t>καθώς και πολλά αρχαία μνημεία. Ο</w:t>
      </w:r>
      <w:r w:rsidR="00F9001D" w:rsidRPr="00B40426">
        <w:t>ι άνθρωποι</w:t>
      </w:r>
      <w:r w:rsidR="00335980" w:rsidRPr="00B40426">
        <w:t xml:space="preserve"> εμφανίζονται να </w:t>
      </w:r>
      <w:r w:rsidR="00F9001D" w:rsidRPr="00B40426">
        <w:t>χορεύουν,</w:t>
      </w:r>
      <w:r w:rsidR="00335980" w:rsidRPr="00B40426">
        <w:t xml:space="preserve"> να κολυμπούν και να </w:t>
      </w:r>
      <w:r w:rsidR="00F9001D" w:rsidRPr="00B40426">
        <w:t>διασκεδάζουν</w:t>
      </w:r>
      <w:r w:rsidR="00335980" w:rsidRPr="00B40426">
        <w:t>.</w:t>
      </w:r>
      <w:r w:rsidR="00F9001D" w:rsidRPr="00B40426">
        <w:t xml:space="preserve"> </w:t>
      </w:r>
      <w:r w:rsidR="00346FDD" w:rsidRPr="00B40426">
        <w:t xml:space="preserve">Οι περίοδοι της </w:t>
      </w:r>
      <w:r w:rsidR="00754ACA">
        <w:t>ι</w:t>
      </w:r>
      <w:r w:rsidR="00346FDD" w:rsidRPr="00B40426">
        <w:t>στορίας που παρουσιάζονται περισσότερο είναι η Αρχαία και η Βυζαντινή ενώ η εποχή του έτους το καλοκαίρι.</w:t>
      </w:r>
    </w:p>
    <w:p w:rsidR="002A6A41" w:rsidRPr="00B40426" w:rsidRDefault="003A3AD1" w:rsidP="00754ACA">
      <w:pPr>
        <w:pStyle w:val="10"/>
        <w:rPr>
          <w:i/>
        </w:rPr>
      </w:pPr>
      <w:r w:rsidRPr="00B40426">
        <w:rPr>
          <w:i/>
        </w:rPr>
        <w:t>Αξιολόγηση των μαθητών και της δραστηριότητας</w:t>
      </w:r>
    </w:p>
    <w:p w:rsidR="002530A3" w:rsidRPr="00B40426" w:rsidRDefault="00AE19F7">
      <w:pPr>
        <w:pStyle w:val="10"/>
      </w:pPr>
      <w:r w:rsidRPr="00B40426">
        <w:t>Η δραστηριότητα</w:t>
      </w:r>
      <w:r w:rsidR="002530A3" w:rsidRPr="00B40426">
        <w:t xml:space="preserve"> πέτυχε τους διδακτικούς στόχους που είχαν τεθεί</w:t>
      </w:r>
      <w:r w:rsidRPr="00B40426">
        <w:t xml:space="preserve">. </w:t>
      </w:r>
      <w:r w:rsidR="002530A3" w:rsidRPr="00B40426">
        <w:t xml:space="preserve">Οι μαθητές ανίχνευσαν το στερεότυπο που αυτές οι αφίσες προέβαλαν ως στοιχείο του Ελληνικού Τουρισμού: το καλοκαίρι και </w:t>
      </w:r>
      <w:r w:rsidR="00BF7338" w:rsidRPr="00B40426">
        <w:t>τ</w:t>
      </w:r>
      <w:r w:rsidR="002530A3" w:rsidRPr="00B40426">
        <w:t>η</w:t>
      </w:r>
      <w:r w:rsidR="00BF7338" w:rsidRPr="00B40426">
        <w:t>ν</w:t>
      </w:r>
      <w:r w:rsidR="002530A3" w:rsidRPr="00B40426">
        <w:t xml:space="preserve"> Αρχαία Ελλάδα. Επίσης εργάστηκαν ομαδικά και συγκέντρωσαν τις κατάλληλες πληροφορίες που τους ζητήθηκαν</w:t>
      </w:r>
      <w:r w:rsidR="00BF7338" w:rsidRPr="00B40426">
        <w:t>.</w:t>
      </w:r>
      <w:r w:rsidR="002530A3" w:rsidRPr="00B40426">
        <w:t xml:space="preserve"> Μέσα από αυτές έδειξαν να αποκωδικοποιούν σε ικανοποιητικό βαθμό τις αφίσες που εξέδωσε ο Ελληνικός Οργανισμός Τουρισμού για να διαφημίσει την Ελλάδα. Γενικότερα </w:t>
      </w:r>
      <w:r w:rsidR="006A429A" w:rsidRPr="00B40426">
        <w:t xml:space="preserve">όμως </w:t>
      </w:r>
      <w:r w:rsidR="002530A3" w:rsidRPr="00B40426">
        <w:t xml:space="preserve">γνώρισαν τον Ε.Ο.Τ. και κάποιες από τις διαφημιστικές εκστρατείες του. </w:t>
      </w:r>
    </w:p>
    <w:p w:rsidR="00AE19F7" w:rsidRPr="00754ACA" w:rsidRDefault="00AE19F7" w:rsidP="0085555F">
      <w:pPr>
        <w:spacing w:after="120"/>
        <w:ind w:firstLine="720"/>
        <w:contextualSpacing/>
        <w:rPr>
          <w:szCs w:val="24"/>
        </w:rPr>
      </w:pPr>
      <w:r w:rsidRPr="00754ACA">
        <w:rPr>
          <w:szCs w:val="24"/>
        </w:rPr>
        <w:lastRenderedPageBreak/>
        <w:t>Όσον αφορά τους στόχους του ψηφιακού γραμματισμού, επιτεύχθηκαν με ευκολία από τους μαθητές, αφού αυτά χρησιμοποίησαν την μηχανή αναζήτηση και τον κειμενογράφο με επιτυχία.</w:t>
      </w:r>
    </w:p>
    <w:p w:rsidR="006A429A" w:rsidRPr="0085555F" w:rsidRDefault="00D014E0" w:rsidP="0085555F">
      <w:pPr>
        <w:spacing w:after="120"/>
        <w:ind w:firstLine="360"/>
        <w:contextualSpacing/>
        <w:rPr>
          <w:szCs w:val="24"/>
        </w:rPr>
      </w:pPr>
      <w:r w:rsidRPr="00754ACA">
        <w:rPr>
          <w:szCs w:val="24"/>
        </w:rPr>
        <w:t>Χρησιμοποιήθηκαν</w:t>
      </w:r>
      <w:r w:rsidR="006A429A" w:rsidRPr="00754ACA">
        <w:rPr>
          <w:szCs w:val="24"/>
        </w:rPr>
        <w:t xml:space="preserve"> δύο από τις </w:t>
      </w:r>
      <w:r w:rsidR="00E93566" w:rsidRPr="00754ACA">
        <w:rPr>
          <w:szCs w:val="24"/>
        </w:rPr>
        <w:t>τ</w:t>
      </w:r>
      <w:r w:rsidR="006A429A" w:rsidRPr="00754ACA">
        <w:rPr>
          <w:szCs w:val="24"/>
        </w:rPr>
        <w:t>ρείς υπερσυνδέσεις που προτείνονται καθ</w:t>
      </w:r>
      <w:r w:rsidRPr="00754ACA">
        <w:rPr>
          <w:szCs w:val="24"/>
        </w:rPr>
        <w:t xml:space="preserve">ώς </w:t>
      </w:r>
      <w:r w:rsidR="006A429A" w:rsidRPr="00754ACA">
        <w:rPr>
          <w:szCs w:val="24"/>
        </w:rPr>
        <w:t xml:space="preserve">η </w:t>
      </w:r>
      <w:r w:rsidRPr="0085555F">
        <w:rPr>
          <w:szCs w:val="24"/>
        </w:rPr>
        <w:t>τελευταία</w:t>
      </w:r>
      <w:r w:rsidR="006A429A" w:rsidRPr="0085555F">
        <w:rPr>
          <w:szCs w:val="24"/>
        </w:rPr>
        <w:t xml:space="preserve"> έδειξε να μην περιέχει υλικό (</w:t>
      </w:r>
      <w:r w:rsidR="006A429A" w:rsidRPr="0085555F">
        <w:rPr>
          <w:szCs w:val="24"/>
          <w:lang w:val="en-US"/>
        </w:rPr>
        <w:t>broken</w:t>
      </w:r>
      <w:r w:rsidR="006A429A" w:rsidRPr="0085555F">
        <w:rPr>
          <w:szCs w:val="24"/>
        </w:rPr>
        <w:t xml:space="preserve"> </w:t>
      </w:r>
      <w:r w:rsidR="006A429A" w:rsidRPr="0085555F">
        <w:rPr>
          <w:szCs w:val="24"/>
          <w:lang w:val="en-US"/>
        </w:rPr>
        <w:t>link</w:t>
      </w:r>
      <w:r w:rsidR="006A429A" w:rsidRPr="0085555F">
        <w:rPr>
          <w:szCs w:val="24"/>
        </w:rPr>
        <w:t>)</w:t>
      </w:r>
      <w:r w:rsidRPr="0085555F">
        <w:rPr>
          <w:szCs w:val="24"/>
        </w:rPr>
        <w:t>.</w:t>
      </w:r>
      <w:r w:rsidR="006A429A" w:rsidRPr="0085555F">
        <w:rPr>
          <w:szCs w:val="24"/>
        </w:rPr>
        <w:t xml:space="preserve"> </w:t>
      </w:r>
    </w:p>
    <w:p w:rsidR="006A429A" w:rsidRPr="0085555F" w:rsidRDefault="007C2886" w:rsidP="00754ACA">
      <w:pPr>
        <w:pStyle w:val="10"/>
        <w:numPr>
          <w:ilvl w:val="0"/>
          <w:numId w:val="5"/>
        </w:numPr>
        <w:rPr>
          <w:szCs w:val="24"/>
        </w:rPr>
      </w:pPr>
      <w:hyperlink r:id="rId77">
        <w:r w:rsidR="006A429A" w:rsidRPr="0085555F">
          <w:rPr>
            <w:color w:val="0000FF"/>
            <w:szCs w:val="24"/>
            <w:u w:val="single"/>
          </w:rPr>
          <w:t>Διαφημιστικές Εκστρατείες του Ελληνικού Οργανισμού Τουρισμού από το 1934 έως το 1969</w:t>
        </w:r>
      </w:hyperlink>
      <w:hyperlink r:id="rId78"/>
    </w:p>
    <w:p w:rsidR="006A429A" w:rsidRPr="0085555F" w:rsidRDefault="007C2886" w:rsidP="00754ACA">
      <w:pPr>
        <w:pStyle w:val="10"/>
        <w:rPr>
          <w:szCs w:val="24"/>
        </w:rPr>
      </w:pPr>
      <w:hyperlink r:id="rId79"/>
    </w:p>
    <w:p w:rsidR="006A429A" w:rsidRPr="0085555F" w:rsidRDefault="007C2886" w:rsidP="00754ACA">
      <w:pPr>
        <w:pStyle w:val="10"/>
        <w:numPr>
          <w:ilvl w:val="0"/>
          <w:numId w:val="5"/>
        </w:numPr>
        <w:rPr>
          <w:szCs w:val="24"/>
        </w:rPr>
      </w:pPr>
      <w:hyperlink r:id="rId80">
        <w:r w:rsidR="006A429A" w:rsidRPr="0085555F">
          <w:rPr>
            <w:color w:val="0000FF"/>
            <w:szCs w:val="24"/>
            <w:u w:val="single"/>
          </w:rPr>
          <w:t>http://www.e-magazino.gr/endiaferonta/diafimiseis-tis-elladas-apo-to-parelthon-eikones.html</w:t>
        </w:r>
      </w:hyperlink>
      <w:hyperlink r:id="rId81"/>
    </w:p>
    <w:p w:rsidR="006A429A" w:rsidRPr="0085555F" w:rsidRDefault="007C2886" w:rsidP="00754ACA">
      <w:pPr>
        <w:pStyle w:val="10"/>
        <w:rPr>
          <w:szCs w:val="24"/>
        </w:rPr>
      </w:pPr>
      <w:hyperlink r:id="rId82"/>
    </w:p>
    <w:p w:rsidR="006A429A" w:rsidRPr="0085555F" w:rsidRDefault="007C2886" w:rsidP="00754ACA">
      <w:pPr>
        <w:pStyle w:val="10"/>
        <w:numPr>
          <w:ilvl w:val="0"/>
          <w:numId w:val="5"/>
        </w:numPr>
        <w:rPr>
          <w:szCs w:val="24"/>
        </w:rPr>
      </w:pPr>
      <w:hyperlink r:id="rId83">
        <w:r w:rsidR="006A429A" w:rsidRPr="0085555F">
          <w:rPr>
            <w:color w:val="0000FF"/>
            <w:szCs w:val="24"/>
            <w:u w:val="single"/>
          </w:rPr>
          <w:t>http://www.lifo.gr/mag/features/1598</w:t>
        </w:r>
      </w:hyperlink>
      <w:hyperlink r:id="rId84"/>
    </w:p>
    <w:p w:rsidR="006A429A" w:rsidRPr="00754ACA" w:rsidRDefault="006A429A">
      <w:pPr>
        <w:pStyle w:val="10"/>
        <w:rPr>
          <w:szCs w:val="24"/>
        </w:rPr>
      </w:pPr>
    </w:p>
    <w:p w:rsidR="002A6A41" w:rsidRPr="00754ACA" w:rsidRDefault="003A3AD1">
      <w:pPr>
        <w:pStyle w:val="10"/>
        <w:rPr>
          <w:szCs w:val="24"/>
        </w:rPr>
      </w:pPr>
      <w:r w:rsidRPr="00754ACA">
        <w:rPr>
          <w:szCs w:val="24"/>
        </w:rPr>
        <w:t>Η δραστηριότητα διήρκησε ένα διδακτικό δίωρο.</w:t>
      </w:r>
    </w:p>
    <w:p w:rsidR="002A6A41" w:rsidRPr="0085555F" w:rsidRDefault="003A3AD1">
      <w:pPr>
        <w:pStyle w:val="10"/>
        <w:rPr>
          <w:szCs w:val="24"/>
        </w:rPr>
      </w:pPr>
      <w:r w:rsidRPr="0085555F">
        <w:rPr>
          <w:i/>
          <w:szCs w:val="24"/>
        </w:rPr>
        <w:t>Φύλλα Εργασίας</w:t>
      </w:r>
    </w:p>
    <w:p w:rsidR="002A6A41" w:rsidRPr="0085555F" w:rsidRDefault="003A3AD1">
      <w:pPr>
        <w:pStyle w:val="10"/>
        <w:rPr>
          <w:szCs w:val="24"/>
        </w:rPr>
      </w:pPr>
      <w:r w:rsidRPr="0085555F">
        <w:rPr>
          <w:szCs w:val="24"/>
        </w:rPr>
        <w:t xml:space="preserve">Χρησιμοποιήθηκαν το Φύλλο </w:t>
      </w:r>
      <w:r w:rsidRPr="0085555F">
        <w:rPr>
          <w:color w:val="0000FF"/>
          <w:szCs w:val="24"/>
          <w:u w:val="single"/>
        </w:rPr>
        <w:t xml:space="preserve">Εργασίας 2 Α </w:t>
      </w:r>
      <w:r w:rsidRPr="0085555F">
        <w:rPr>
          <w:szCs w:val="24"/>
        </w:rPr>
        <w:t xml:space="preserve"> και Φύλλο </w:t>
      </w:r>
      <w:r w:rsidRPr="0085555F">
        <w:rPr>
          <w:color w:val="0000FF"/>
          <w:szCs w:val="24"/>
          <w:u w:val="single"/>
        </w:rPr>
        <w:t>Εργασίας 2 Β</w:t>
      </w:r>
      <w:r w:rsidRPr="0085555F">
        <w:rPr>
          <w:szCs w:val="24"/>
        </w:rPr>
        <w:t xml:space="preserve"> που βρίσκονται στο Παράρτημα του Σεναρίου.</w:t>
      </w:r>
    </w:p>
    <w:p w:rsidR="002A6A41" w:rsidRPr="0085555F" w:rsidRDefault="002A6A41">
      <w:pPr>
        <w:pStyle w:val="10"/>
        <w:rPr>
          <w:szCs w:val="24"/>
        </w:rPr>
      </w:pPr>
    </w:p>
    <w:p w:rsidR="00754ACA" w:rsidRPr="0085555F" w:rsidRDefault="00E7458A">
      <w:pPr>
        <w:rPr>
          <w:b/>
          <w:bCs/>
          <w:iCs/>
          <w:szCs w:val="24"/>
        </w:rPr>
      </w:pPr>
      <w:bookmarkStart w:id="2" w:name="h.30j0zll" w:colFirst="0" w:colLast="0"/>
      <w:bookmarkEnd w:id="2"/>
      <w:r w:rsidRPr="0085555F">
        <w:rPr>
          <w:b/>
          <w:bCs/>
          <w:iCs/>
          <w:szCs w:val="24"/>
        </w:rPr>
        <w:t xml:space="preserve">8η </w:t>
      </w:r>
      <w:r w:rsidRPr="0085555F">
        <w:rPr>
          <w:b/>
          <w:bCs/>
          <w:iCs/>
          <w:szCs w:val="24"/>
          <w:vertAlign w:val="superscript"/>
        </w:rPr>
        <w:t xml:space="preserve"> </w:t>
      </w:r>
      <w:r w:rsidR="00754ACA">
        <w:rPr>
          <w:b/>
          <w:bCs/>
          <w:iCs/>
          <w:szCs w:val="24"/>
        </w:rPr>
        <w:t>&amp;</w:t>
      </w:r>
      <w:r w:rsidRPr="0085555F">
        <w:rPr>
          <w:b/>
          <w:bCs/>
          <w:iCs/>
          <w:szCs w:val="24"/>
        </w:rPr>
        <w:t xml:space="preserve"> 9η  διδακτική ώρα</w:t>
      </w:r>
    </w:p>
    <w:p w:rsidR="00E7458A" w:rsidRPr="0085555F" w:rsidRDefault="00E7458A">
      <w:pPr>
        <w:rPr>
          <w:bCs/>
          <w:i/>
          <w:iCs/>
          <w:szCs w:val="24"/>
        </w:rPr>
      </w:pPr>
      <w:r w:rsidRPr="0085555F">
        <w:rPr>
          <w:bCs/>
          <w:i/>
          <w:iCs/>
          <w:szCs w:val="24"/>
        </w:rPr>
        <w:t>Εργασία σε ομάδες</w:t>
      </w:r>
    </w:p>
    <w:p w:rsidR="00E7458A" w:rsidRPr="00754ACA" w:rsidRDefault="00E7458A">
      <w:pPr>
        <w:rPr>
          <w:b/>
          <w:bCs/>
          <w:i/>
          <w:color w:val="auto"/>
          <w:szCs w:val="24"/>
        </w:rPr>
      </w:pPr>
      <w:r w:rsidRPr="0085555F">
        <w:rPr>
          <w:bCs/>
          <w:i/>
          <w:color w:val="auto"/>
          <w:szCs w:val="24"/>
        </w:rPr>
        <w:t xml:space="preserve">Τόπος: αίθουσα </w:t>
      </w:r>
      <w:r w:rsidR="00754ACA">
        <w:rPr>
          <w:bCs/>
          <w:i/>
          <w:color w:val="auto"/>
          <w:szCs w:val="24"/>
        </w:rPr>
        <w:t>Π</w:t>
      </w:r>
      <w:r w:rsidRPr="0085555F">
        <w:rPr>
          <w:bCs/>
          <w:i/>
          <w:color w:val="auto"/>
          <w:szCs w:val="24"/>
        </w:rPr>
        <w:t>ληροφορικής</w:t>
      </w:r>
    </w:p>
    <w:p w:rsidR="00331421" w:rsidRDefault="00E7458A">
      <w:pPr>
        <w:pStyle w:val="10"/>
        <w:rPr>
          <w:color w:val="auto"/>
          <w:szCs w:val="24"/>
        </w:rPr>
      </w:pPr>
      <w:r w:rsidRPr="0085555F">
        <w:rPr>
          <w:i/>
          <w:color w:val="auto"/>
          <w:szCs w:val="24"/>
        </w:rPr>
        <w:t xml:space="preserve">Δραστηριότητα 4 </w:t>
      </w:r>
      <w:r w:rsidR="00331421">
        <w:rPr>
          <w:color w:val="auto"/>
          <w:szCs w:val="24"/>
        </w:rPr>
        <w:t xml:space="preserve"> </w:t>
      </w:r>
    </w:p>
    <w:p w:rsidR="002A6A41" w:rsidRPr="00331421" w:rsidRDefault="003A3AD1">
      <w:pPr>
        <w:pStyle w:val="10"/>
        <w:rPr>
          <w:color w:val="auto"/>
          <w:szCs w:val="24"/>
        </w:rPr>
      </w:pPr>
      <w:r w:rsidRPr="00B40426">
        <w:lastRenderedPageBreak/>
        <w:t>Η δραστηριότητα αυτή αποτελεί συνέχεια της προηγούμενης και έχει ως αντικείμενο μελέτης διαφημιστικές αφίσες με θέμα: «</w:t>
      </w:r>
      <w:hyperlink r:id="rId85">
        <w:r w:rsidRPr="00B40426">
          <w:rPr>
            <w:color w:val="0000FF"/>
            <w:u w:val="single"/>
          </w:rPr>
          <w:t>Μeet the world in Greece</w:t>
        </w:r>
      </w:hyperlink>
      <w:r w:rsidRPr="00B40426">
        <w:t xml:space="preserve">» με δημιουργό τον φωτογράφο Άρη Καλογερόπουλο. Στη συγκεκριμένη δραστηριότητα χρησιμοποιήθηκαν  εικόνες που εντάσσονται στο πλαίσιο της  καμπάνιας που προαναφέρθηκε και προβάλλει τις ομορφιές της Ελλάδας συγκρίνοντας τα τοπία της χώρας με άλλα από το εξωτερικό, αλλά και το διάστημα. Με τη δουλειά του αυτή ο δημιουργός καλεί όλους να επισκεφθούν την Ελλάδα, μιας και εδώ βρίσκονται όλες οι χώρες και οι πλανήτες του κόσμου. </w:t>
      </w:r>
    </w:p>
    <w:p w:rsidR="002A6A41" w:rsidRPr="00B40426" w:rsidRDefault="003A3AD1" w:rsidP="0085555F">
      <w:pPr>
        <w:pStyle w:val="10"/>
        <w:ind w:firstLine="720"/>
      </w:pPr>
      <w:r w:rsidRPr="00B40426">
        <w:t xml:space="preserve">Οι μαθητές και οι μαθήτριες, άνοιξαν το Φύλλο Εργασίας επισκέφθηκαν τη σχετική ιστοσελίδα που προτείνεται και ακολουθώντας τις οδηγίες μελέτησαν τέσσερις από τις αφίσες που προβάλλονται. Στην πρώτη και στην τέταρτη, που αντιστοιχούν στον πρώτο και τέταρτο πίνακα του Φύλλου Εργασίας, κλήθηκαν να καταγράψουν το σημείο από όπου είναι η φωτογραφία. Κατέγραψαν παράλληλα και τον τόπο με τον οποίο τον συγκρίνει ο φωτογράφος και να επιβεβαιώσουν αν η ομοιότητα είναι όντως βάσιμη. Για τη μετάφραση των αγγλικών λέξεων χρησιμοποιήθηκε κι εδώ η μηχανή μετάφρασης της Google. Για να αποδείξουν την εγκυρότητα του ισχυρισμού τους τα παιδιά ερεύνησαν με τη βοήθεια της μηχανής αναζήτησης </w:t>
      </w:r>
      <w:hyperlink r:id="rId86">
        <w:r w:rsidRPr="00B40426">
          <w:rPr>
            <w:color w:val="0000FF"/>
            <w:u w:val="single"/>
          </w:rPr>
          <w:t>Bing</w:t>
        </w:r>
      </w:hyperlink>
      <w:r w:rsidRPr="00B40426">
        <w:t xml:space="preserve"> τα σημεία του κόσμου που ο καλλιτέχνης συγκρίνει τη χώρα μας και εντόπισαν τη φωτογραφία που μοιάζει περισσότερο στη χώρα </w:t>
      </w:r>
      <w:r w:rsidRPr="00B40426">
        <w:lastRenderedPageBreak/>
        <w:t xml:space="preserve">μας. </w:t>
      </w:r>
      <w:r w:rsidR="000F692E" w:rsidRPr="00B40426">
        <w:br/>
      </w:r>
      <w:r w:rsidR="000F692E" w:rsidRPr="00B40426">
        <w:rPr>
          <w:noProof/>
        </w:rPr>
        <w:drawing>
          <wp:inline distT="0" distB="0" distL="0" distR="0" wp14:anchorId="353EE377" wp14:editId="48A91B81">
            <wp:extent cx="2660540" cy="2082555"/>
            <wp:effectExtent l="19050" t="0" r="6460" b="0"/>
            <wp:docPr id="45" name="44 - Εικόνα" descr="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3.JPG"/>
                    <pic:cNvPicPr/>
                  </pic:nvPicPr>
                  <pic:blipFill>
                    <a:blip r:embed="rId87" cstate="screen">
                      <a:extLst>
                        <a:ext uri="{28A0092B-C50C-407E-A947-70E740481C1C}">
                          <a14:useLocalDpi xmlns:a14="http://schemas.microsoft.com/office/drawing/2010/main"/>
                        </a:ext>
                      </a:extLst>
                    </a:blip>
                    <a:stretch>
                      <a:fillRect/>
                    </a:stretch>
                  </pic:blipFill>
                  <pic:spPr>
                    <a:xfrm>
                      <a:off x="0" y="0"/>
                      <a:ext cx="2662439" cy="2084042"/>
                    </a:xfrm>
                    <a:prstGeom prst="rect">
                      <a:avLst/>
                    </a:prstGeom>
                  </pic:spPr>
                </pic:pic>
              </a:graphicData>
            </a:graphic>
          </wp:inline>
        </w:drawing>
      </w:r>
      <w:r w:rsidR="000F692E" w:rsidRPr="00B40426">
        <w:rPr>
          <w:noProof/>
        </w:rPr>
        <w:drawing>
          <wp:inline distT="0" distB="0" distL="0" distR="0" wp14:anchorId="1A910473" wp14:editId="4864686C">
            <wp:extent cx="2777549" cy="2083242"/>
            <wp:effectExtent l="19050" t="0" r="3751" b="0"/>
            <wp:docPr id="46" name="45 - Εικόνα" descr="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88" cstate="screen">
                      <a:extLst>
                        <a:ext uri="{28A0092B-C50C-407E-A947-70E740481C1C}">
                          <a14:useLocalDpi xmlns:a14="http://schemas.microsoft.com/office/drawing/2010/main"/>
                        </a:ext>
                      </a:extLst>
                    </a:blip>
                    <a:stretch>
                      <a:fillRect/>
                    </a:stretch>
                  </pic:blipFill>
                  <pic:spPr>
                    <a:xfrm>
                      <a:off x="0" y="0"/>
                      <a:ext cx="2784151" cy="2088193"/>
                    </a:xfrm>
                    <a:prstGeom prst="rect">
                      <a:avLst/>
                    </a:prstGeom>
                  </pic:spPr>
                </pic:pic>
              </a:graphicData>
            </a:graphic>
          </wp:inline>
        </w:drawing>
      </w:r>
    </w:p>
    <w:p w:rsidR="002A6A41" w:rsidRPr="00B40426" w:rsidRDefault="003A3AD1" w:rsidP="0085555F">
      <w:pPr>
        <w:ind w:firstLine="720"/>
        <w:contextualSpacing/>
      </w:pPr>
      <w:r w:rsidRPr="00B40426">
        <w:t xml:space="preserve">Στο τέλος της δραστηριότητας οι μαθητές και οι μαθήτριες συγκρίνανε τις αφίσες που μελέτησαν στην προηγούμενη δραστηριότητα σε σχέση με τις νέες, και συζήτησαν για τις ομοιότητες και τις διαφορές τους. Τέλος, εξέφρασαν τα συμπεράσματά τους σχετικά με την αλλαγή του προτύπου στην προβολή της χώρας μας. Τις απόψεις τους  τις εξέφρασαν γράφοντας ένα γράμμα σε έναν γνωστό τους στο εξωτερικό με επιχειρήματα για να επισκεφθεί τη χώρα </w:t>
      </w:r>
      <w:r w:rsidR="001E15A4" w:rsidRPr="00B40426">
        <w:t xml:space="preserve">μας </w:t>
      </w:r>
      <w:r w:rsidR="001E15A4" w:rsidRPr="00B40426">
        <w:rPr>
          <w:szCs w:val="24"/>
        </w:rPr>
        <w:t>(για τις εργασίες των μαθητών, βλ. φάκελο τεκμηρίων, εργασίες ομάδων).</w:t>
      </w:r>
    </w:p>
    <w:p w:rsidR="007404BC" w:rsidRPr="00B40426" w:rsidRDefault="007404BC" w:rsidP="00025FE2">
      <w:pPr>
        <w:pStyle w:val="10"/>
      </w:pPr>
    </w:p>
    <w:p w:rsidR="002A6A41" w:rsidRPr="00B40426" w:rsidRDefault="003A3AD1" w:rsidP="00025FE2">
      <w:pPr>
        <w:pStyle w:val="10"/>
      </w:pPr>
      <w:r w:rsidRPr="00B40426">
        <w:rPr>
          <w:i/>
        </w:rPr>
        <w:t>Ομάδα 1</w:t>
      </w:r>
    </w:p>
    <w:p w:rsidR="007E5DC1" w:rsidRPr="00B40426" w:rsidRDefault="007E5DC1" w:rsidP="00025FE2">
      <w:r w:rsidRPr="00B40426">
        <w:t xml:space="preserve">Φίλε </w:t>
      </w:r>
      <w:r w:rsidRPr="00B40426">
        <w:rPr>
          <w:lang w:val="en-US"/>
        </w:rPr>
        <w:t>Ayoub</w:t>
      </w:r>
      <w:r w:rsidRPr="00B40426">
        <w:t>,</w:t>
      </w:r>
    </w:p>
    <w:p w:rsidR="007E5DC1" w:rsidRPr="00B40426" w:rsidRDefault="007E5DC1" w:rsidP="00025FE2">
      <w:r w:rsidRPr="00B40426">
        <w:t xml:space="preserve">Θα θέλαμε να έρθετε στη χώρα μας, για να επισκεφτείτε τα ωραία αρχαία και σύγχρονα μνημεία, τα μουσεία και τις όμορφες καθαρές παραλίες για να κάνετε ένα χαλαρό μπάνιο. Επίσης να δοκιμάσετε τις παραδοσιακές γεύσεις μας από τις ταβέρνες και να μείνετε σε </w:t>
      </w:r>
      <w:r w:rsidRPr="00B40426">
        <w:lastRenderedPageBreak/>
        <w:t>ένα από τα πεντάστερα ξενοδοχεία. Να δείτε την Ακρόπολη Αθηνών, αλλά και να επισκεφτείτε το σπήλαιο των Πετραλώνων. Μπορείτε να δείτε τον Μινωικό πολιτισμό και πολλά από τα αρχαία θέατρα. Θα μπορούσατε να δείτε και κάποια κωμωδία ή τραγωδία. Μπορείτε να δείτε μαγαζιά και να αγοράσετε μερικά πράγματα της επιλογής σας. Επίσης ξέρετε υπάρχουν και ποδοσφαιρικά γήπεδα και χώροι αναψυχής.</w:t>
      </w:r>
    </w:p>
    <w:p w:rsidR="00871259" w:rsidRPr="00B40426" w:rsidRDefault="007E5DC1" w:rsidP="00025FE2">
      <w:r w:rsidRPr="00B40426">
        <w:t xml:space="preserve">Σας περιμένουμε με ανυπομονησία </w:t>
      </w:r>
    </w:p>
    <w:p w:rsidR="007E5DC1" w:rsidRPr="00B40426" w:rsidRDefault="007E5DC1" w:rsidP="00025FE2">
      <w:r w:rsidRPr="00B40426">
        <w:t>Βασίλης, Έλενα,</w:t>
      </w:r>
      <w:r w:rsidR="00871259" w:rsidRPr="00B40426">
        <w:t xml:space="preserve"> </w:t>
      </w:r>
      <w:r w:rsidRPr="00B40426">
        <w:t xml:space="preserve">Κατερίνα.     </w:t>
      </w:r>
    </w:p>
    <w:p w:rsidR="002A6A41" w:rsidRPr="00B40426" w:rsidRDefault="002A6A41" w:rsidP="00025FE2">
      <w:pPr>
        <w:pStyle w:val="10"/>
      </w:pPr>
    </w:p>
    <w:p w:rsidR="002A6A41" w:rsidRPr="00B40426" w:rsidRDefault="003A3AD1" w:rsidP="00025FE2">
      <w:pPr>
        <w:pStyle w:val="10"/>
        <w:rPr>
          <w:color w:val="auto"/>
        </w:rPr>
      </w:pPr>
      <w:r w:rsidRPr="00B40426">
        <w:rPr>
          <w:i/>
          <w:color w:val="auto"/>
        </w:rPr>
        <w:t>Ομάδα 2</w:t>
      </w:r>
    </w:p>
    <w:p w:rsidR="00256758" w:rsidRPr="00B40426" w:rsidRDefault="00256758" w:rsidP="00025FE2">
      <w:pPr>
        <w:rPr>
          <w:color w:val="auto"/>
        </w:rPr>
      </w:pPr>
      <w:r w:rsidRPr="00B40426">
        <w:rPr>
          <w:color w:val="auto"/>
        </w:rPr>
        <w:t xml:space="preserve">Φίλε μας, </w:t>
      </w:r>
      <w:r w:rsidRPr="00B40426">
        <w:rPr>
          <w:color w:val="auto"/>
          <w:lang w:val="en-US"/>
        </w:rPr>
        <w:t>Jack</w:t>
      </w:r>
    </w:p>
    <w:p w:rsidR="00256758" w:rsidRPr="00B40426" w:rsidRDefault="00256758" w:rsidP="00025FE2">
      <w:pPr>
        <w:rPr>
          <w:color w:val="auto"/>
        </w:rPr>
      </w:pPr>
      <w:r w:rsidRPr="00B40426">
        <w:rPr>
          <w:color w:val="auto"/>
        </w:rPr>
        <w:t>Σε αυτό το γράμμα που σου στέλνουμε θέλουμε να σου πούμε αν θέλεις να πας διακοπές έλα στην όμορφή μας χώρα την Ελλάδα.</w:t>
      </w:r>
    </w:p>
    <w:p w:rsidR="00256758" w:rsidRPr="00B40426" w:rsidRDefault="00256758" w:rsidP="00025FE2">
      <w:pPr>
        <w:rPr>
          <w:color w:val="auto"/>
        </w:rPr>
      </w:pPr>
      <w:r w:rsidRPr="00B40426">
        <w:rPr>
          <w:color w:val="auto"/>
        </w:rPr>
        <w:t xml:space="preserve">       Στην χώρα μας υπάρχουν πολλά μνημεία και πολλές ωραίες και όμορφες παραλίες. Ένα από τα πιο διάσημα μνημεία είναι ο Παρθενώνας των Αθηνών. Μ</w:t>
      </w:r>
      <w:r w:rsidR="00754ACA">
        <w:rPr>
          <w:color w:val="auto"/>
        </w:rPr>
        <w:t>ι</w:t>
      </w:r>
      <w:r w:rsidRPr="00B40426">
        <w:rPr>
          <w:color w:val="auto"/>
        </w:rPr>
        <w:t>α από τις πιο όμορφες παραλίες είναι του Ελαφονησίου. Επίσης υπάρχουν πολλοί χώροι αναψυχής όπως ταβέρνες και εστιατόρια όπου μπορείς να γευτείς τα παραδοσιακά φαγητά μας. Ακόμη υπάρχουν και πολλά εντυπωσιακά νησιά και σύγχρονα μουσεία τα οποία εκθέτουν πολύ παλιά αγάλματα. Στην Ελλάδα βρίσκονται και πολλά ωραία θέατρα και κινηματογράφοι όπου μπορείς να περάσεις την ώρα σου. Επί προσθετέος μπορείτε να επισκεφτείς τον Λευκό Πύργο στην Θεσσαλονίκη και να κάνεις βόλτα στην πανέμορφη παραλία της. Επίσης μπορείς να κάνεις ορειβασία στο ψηλότερο βουνό της Ελλάδας τον Όλυμπο.</w:t>
      </w:r>
    </w:p>
    <w:p w:rsidR="00256758" w:rsidRPr="00B40426" w:rsidRDefault="00256758" w:rsidP="00025FE2">
      <w:pPr>
        <w:rPr>
          <w:color w:val="auto"/>
        </w:rPr>
      </w:pPr>
      <w:r w:rsidRPr="00B40426">
        <w:rPr>
          <w:color w:val="auto"/>
        </w:rPr>
        <w:lastRenderedPageBreak/>
        <w:t xml:space="preserve">           Ελπίζουμε αν έρθεις να περάσεις πολύ ωραία και να διασκεδάσεις πάρα πολύ!!!</w:t>
      </w:r>
    </w:p>
    <w:p w:rsidR="00256758" w:rsidRPr="00B40426" w:rsidRDefault="00256758" w:rsidP="00025FE2">
      <w:pPr>
        <w:rPr>
          <w:color w:val="auto"/>
        </w:rPr>
      </w:pPr>
      <w:r w:rsidRPr="00B40426">
        <w:rPr>
          <w:color w:val="auto"/>
        </w:rPr>
        <w:t xml:space="preserve">                                                                                                        Με αγάπη,</w:t>
      </w:r>
    </w:p>
    <w:p w:rsidR="00256758" w:rsidRPr="00B40426" w:rsidRDefault="00256758" w:rsidP="00025FE2">
      <w:pPr>
        <w:rPr>
          <w:color w:val="auto"/>
        </w:rPr>
      </w:pPr>
      <w:r w:rsidRPr="00B40426">
        <w:rPr>
          <w:color w:val="auto"/>
        </w:rPr>
        <w:t xml:space="preserve">                                                                                                Νικόλας, Λεβ, Άννα</w:t>
      </w:r>
    </w:p>
    <w:p w:rsidR="002A6A41" w:rsidRPr="00B40426" w:rsidRDefault="002A6A41" w:rsidP="00025FE2">
      <w:pPr>
        <w:pStyle w:val="10"/>
      </w:pPr>
    </w:p>
    <w:p w:rsidR="002A6A41" w:rsidRPr="0085555F" w:rsidRDefault="003A3AD1" w:rsidP="00025FE2">
      <w:pPr>
        <w:rPr>
          <w:i/>
          <w:color w:val="auto"/>
        </w:rPr>
      </w:pPr>
      <w:r w:rsidRPr="0085555F">
        <w:rPr>
          <w:i/>
          <w:color w:val="auto"/>
        </w:rPr>
        <w:t>Ομάδα 3</w:t>
      </w:r>
    </w:p>
    <w:p w:rsidR="00FE2E75" w:rsidRPr="00B40426" w:rsidRDefault="00FE2E75" w:rsidP="00025FE2">
      <w:pPr>
        <w:rPr>
          <w:color w:val="auto"/>
        </w:rPr>
      </w:pPr>
      <w:r w:rsidRPr="00B40426">
        <w:rPr>
          <w:color w:val="auto"/>
        </w:rPr>
        <w:t>Αυτή τη φορά σε περιμένουμε να έρθεις στη χώρα μας την Ελλάδα για να δεις πόσα ωραία πράγματα έχουμε.</w:t>
      </w:r>
    </w:p>
    <w:p w:rsidR="00FE2E75" w:rsidRPr="00B40426" w:rsidRDefault="00FE2E75" w:rsidP="00025FE2">
      <w:pPr>
        <w:rPr>
          <w:color w:val="auto"/>
        </w:rPr>
      </w:pPr>
      <w:r w:rsidRPr="00B40426">
        <w:rPr>
          <w:color w:val="auto"/>
        </w:rPr>
        <w:t xml:space="preserve">    Αγαπητέ φίλε Gouatsika Dourika,</w:t>
      </w:r>
    </w:p>
    <w:p w:rsidR="00FE2E75" w:rsidRPr="00B40426" w:rsidRDefault="00FE2E75" w:rsidP="00025FE2">
      <w:pPr>
        <w:rPr>
          <w:color w:val="auto"/>
        </w:rPr>
      </w:pPr>
      <w:r w:rsidRPr="00B40426">
        <w:rPr>
          <w:color w:val="auto"/>
        </w:rPr>
        <w:t>Θέλουμε να επισκεφτείς την χώρα μας γιατί η Ελλάδα έχει ωραίες παραλίες για να κάνεις μπάνιο ή ηλιοθεραπεία, έχει πολλά αρχαία μνημεία, πανέμορφα νησιά και μπορείς να ζήσεις μια μεγάλη περιπέτεια! Θα μπορούσες να έρθεις σε μια γιορτή όπως τα Χριστούγεννα, το Πάσχα ή τις Αποκριές για να περάσεις ακόμα καλύτερα. Επίσης μπορείς να δεις πάρα πολλά μουσεία για να δεις κιόλας πως ήταν η χώρα μας πριν από αρκετά χρόνια. Μετά μπορείς να γυρίσεις και να δεις όλα τα αξιοθέατα των πόλεών μας όπως τον Λευκό Πύργο, την Ακρόπολη και μπορούμε να κάνουμε ορειβασία σε βουνά και κυρίως στον Όλυμπο και να παίξουμε με το χιόνι.</w:t>
      </w:r>
    </w:p>
    <w:p w:rsidR="00FE2E75" w:rsidRPr="00B40426" w:rsidRDefault="00FE2E75" w:rsidP="00025FE2">
      <w:pPr>
        <w:rPr>
          <w:color w:val="auto"/>
        </w:rPr>
      </w:pPr>
      <w:r w:rsidRPr="00B40426">
        <w:rPr>
          <w:color w:val="auto"/>
        </w:rPr>
        <w:t>Σε περιμένουμε, θα περάσεις τέλεια!!!</w:t>
      </w:r>
    </w:p>
    <w:p w:rsidR="00FE2E75" w:rsidRPr="00B40426" w:rsidRDefault="00FE2E75" w:rsidP="00025FE2">
      <w:pPr>
        <w:rPr>
          <w:color w:val="auto"/>
        </w:rPr>
      </w:pPr>
      <w:r w:rsidRPr="00B40426">
        <w:rPr>
          <w:color w:val="auto"/>
        </w:rPr>
        <w:t xml:space="preserve">Γιάννης, Στεφανία, Γιώργος    </w:t>
      </w:r>
    </w:p>
    <w:p w:rsidR="002A6A41" w:rsidRPr="00B40426" w:rsidRDefault="002A6A41" w:rsidP="00025FE2">
      <w:pPr>
        <w:pStyle w:val="10"/>
      </w:pPr>
    </w:p>
    <w:p w:rsidR="002A6A41" w:rsidRPr="00B40426" w:rsidRDefault="003A3AD1" w:rsidP="00025FE2">
      <w:pPr>
        <w:pStyle w:val="10"/>
      </w:pPr>
      <w:r w:rsidRPr="00B40426">
        <w:rPr>
          <w:i/>
        </w:rPr>
        <w:t>Ομάδα 4</w:t>
      </w:r>
    </w:p>
    <w:p w:rsidR="00087BEF" w:rsidRPr="0085555F" w:rsidRDefault="00087BEF" w:rsidP="00025FE2">
      <w:r w:rsidRPr="00B40426">
        <w:t>Αγαπητέ</w:t>
      </w:r>
      <w:r w:rsidRPr="0085555F">
        <w:t xml:space="preserve"> </w:t>
      </w:r>
      <w:r w:rsidRPr="00B40426">
        <w:rPr>
          <w:lang w:val="en-US"/>
        </w:rPr>
        <w:t>Querto</w:t>
      </w:r>
      <w:r w:rsidRPr="0085555F">
        <w:t xml:space="preserve"> </w:t>
      </w:r>
      <w:r w:rsidRPr="00B40426">
        <w:rPr>
          <w:lang w:val="en-US"/>
        </w:rPr>
        <w:t>de</w:t>
      </w:r>
      <w:r w:rsidRPr="0085555F">
        <w:t xml:space="preserve"> </w:t>
      </w:r>
      <w:r w:rsidRPr="00B40426">
        <w:rPr>
          <w:lang w:val="en-US"/>
        </w:rPr>
        <w:t>la</w:t>
      </w:r>
      <w:r w:rsidRPr="0085555F">
        <w:t xml:space="preserve"> </w:t>
      </w:r>
      <w:r w:rsidR="00754ACA">
        <w:rPr>
          <w:lang w:val="en-US"/>
        </w:rPr>
        <w:t>V</w:t>
      </w:r>
      <w:r w:rsidRPr="00B40426">
        <w:rPr>
          <w:lang w:val="en-US"/>
        </w:rPr>
        <w:t>ini</w:t>
      </w:r>
      <w:r w:rsidR="00754ACA" w:rsidRPr="0085555F">
        <w:t>,</w:t>
      </w:r>
    </w:p>
    <w:p w:rsidR="00087BEF" w:rsidRPr="00B40426" w:rsidRDefault="00754ACA" w:rsidP="00025FE2">
      <w:r>
        <w:lastRenderedPageBreak/>
        <w:t>Μ</w:t>
      </w:r>
      <w:r w:rsidR="00087BEF" w:rsidRPr="00B40426">
        <w:t xml:space="preserve">ε αυτό το μήνυμα θα θέλαμε να σε προσκαλέσουμε στην χώρα μας την όμορφη Ελλάδα. Να μερικοί λόγοι για να μας επισκεφτείς: </w:t>
      </w:r>
    </w:p>
    <w:p w:rsidR="00087BEF" w:rsidRPr="00B40426" w:rsidRDefault="00087BEF" w:rsidP="0085555F">
      <w:pPr>
        <w:ind w:firstLine="720"/>
      </w:pPr>
      <w:r w:rsidRPr="00B40426">
        <w:t xml:space="preserve">Έχουμε πολύ ωραίες παραλίες, όπως αυτή της Σαντορίνης, Πολλά εστιατόρια και ταβέρνες με ποικίλες γεύσεις, πολλά κέντρα διασκέδασης, θέατρα, σινεμά μέρη που διατηρούνται όπως παλιά, ξενοδοχεία με υπέροχη θέα, πολλά όμορφα και γραφικά μνημεία του σήμερα αλλά και του χθες, προϊόντα που έχουν τις ρίζες τους στην παράδοση μας, σε άριστη ποιότητα αλλά και με προσιτές τιμές. Επίσης πολλές δράσεις που μπορείτε να συμμετέχετε. Καθώς, πολύ ενδιαφέρον, θα ήταν για εσάς να επισκεφτείτε το καταφύγιο ζώων Αρκτούρος ή το εθνικό πάρκο της λίμνης Κερκίνης. Μπορείτε να βρείτε αρίστη φιλοξενία στα ξενοδοχεία μας όπως το </w:t>
      </w:r>
      <w:r w:rsidRPr="00B40426">
        <w:rPr>
          <w:lang w:val="en-US"/>
        </w:rPr>
        <w:t>Macedonia</w:t>
      </w:r>
      <w:r w:rsidRPr="00B40426">
        <w:t xml:space="preserve"> </w:t>
      </w:r>
      <w:r w:rsidRPr="00B40426">
        <w:rPr>
          <w:lang w:val="en-US"/>
        </w:rPr>
        <w:t>Palace</w:t>
      </w:r>
      <w:r w:rsidRPr="00B40426">
        <w:t xml:space="preserve"> και το  </w:t>
      </w:r>
      <w:r w:rsidRPr="00B40426">
        <w:rPr>
          <w:lang w:val="en-US"/>
        </w:rPr>
        <w:t>Eagles</w:t>
      </w:r>
      <w:r w:rsidRPr="00B40426">
        <w:t xml:space="preserve"> </w:t>
      </w:r>
      <w:r w:rsidRPr="00B40426">
        <w:rPr>
          <w:lang w:val="en-US"/>
        </w:rPr>
        <w:t>Palace</w:t>
      </w:r>
      <w:r w:rsidRPr="00B40426">
        <w:t>.</w:t>
      </w:r>
    </w:p>
    <w:p w:rsidR="00087BEF" w:rsidRPr="00B40426" w:rsidRDefault="00087BEF" w:rsidP="0085555F">
      <w:pPr>
        <w:ind w:firstLine="720"/>
      </w:pPr>
      <w:r w:rsidRPr="00B40426">
        <w:t>Αυτή ήταν μια προσφορά του ταξιδιωτικού μας πρακτορείου (Φανή-Θεοδώρα-Αντώνης)</w:t>
      </w:r>
    </w:p>
    <w:p w:rsidR="00087BEF" w:rsidRPr="00B40426" w:rsidRDefault="00087BEF" w:rsidP="00025FE2">
      <w:r w:rsidRPr="00B40426">
        <w:t>Εισιτήρια θα βρείτε με 6$</w:t>
      </w:r>
    </w:p>
    <w:p w:rsidR="002A6A41" w:rsidRPr="00B40426" w:rsidRDefault="002A6A41" w:rsidP="00025FE2">
      <w:pPr>
        <w:pStyle w:val="10"/>
      </w:pPr>
    </w:p>
    <w:p w:rsidR="002A6A41" w:rsidRPr="0085555F" w:rsidRDefault="003A3AD1" w:rsidP="00025FE2">
      <w:pPr>
        <w:pStyle w:val="10"/>
        <w:rPr>
          <w:i/>
        </w:rPr>
      </w:pPr>
      <w:r w:rsidRPr="0085555F">
        <w:rPr>
          <w:i/>
        </w:rPr>
        <w:t>Ομάδα 5</w:t>
      </w:r>
    </w:p>
    <w:p w:rsidR="0098224E" w:rsidRPr="00B40426" w:rsidRDefault="0098224E" w:rsidP="00025FE2">
      <w:r w:rsidRPr="00B40426">
        <w:t>Φίλη Zoella και φίλε Alfie,</w:t>
      </w:r>
    </w:p>
    <w:p w:rsidR="0098224E" w:rsidRPr="00B40426" w:rsidRDefault="0098224E" w:rsidP="00025FE2">
      <w:r w:rsidRPr="00B40426">
        <w:t>Σκεφτήκατε ποτέ σας να έρθετε για διακοπές στην Ελλάδα; Ελπίζω μετά το μήνυμά μας να το σκεφτείτε και μάλιστα καλά.</w:t>
      </w:r>
    </w:p>
    <w:p w:rsidR="0098224E" w:rsidRPr="00B40426" w:rsidRDefault="0098224E" w:rsidP="0085555F">
      <w:pPr>
        <w:ind w:firstLine="720"/>
      </w:pPr>
      <w:r w:rsidRPr="00B40426">
        <w:t xml:space="preserve">Πιστεύουμε, πως στην Ελλάδα θα διασκεδάσετε πολύ, θα φάτε καλά, θα κολυμπήσετε και γενικά θα έχετε μια ευχάριστη διαμονή. Γιατί στην Ελλάδα υπάρχουν κέντρα διασκέδασης (νυχτερινής αλλά και όχι μόνο), παραλίες, τόποι αναψυχής, ωραία </w:t>
      </w:r>
      <w:r w:rsidRPr="00B40426">
        <w:lastRenderedPageBreak/>
        <w:t xml:space="preserve">ξενοδοχεία, όμορφα μαγαζιά που μπορείτε να φάτε παραδοσιακές γεύσεις, μαγαζιά με Fast-food κτλ., αλλά και πολλά άλλα ωραία πράγματα να δείτε όπως αρχαία και μοντέρνα μνημεία. </w:t>
      </w:r>
    </w:p>
    <w:p w:rsidR="0098224E" w:rsidRPr="00B40426" w:rsidRDefault="0098224E" w:rsidP="0085555F">
      <w:pPr>
        <w:ind w:firstLine="720"/>
      </w:pPr>
      <w:r w:rsidRPr="00B40426">
        <w:t>Πάντως αν θέλετε να έρθετε είναι απαραίτητο να έχετε φωτογραφικές μηχανές!</w:t>
      </w:r>
    </w:p>
    <w:p w:rsidR="0098224E" w:rsidRPr="00B40426" w:rsidRDefault="0098224E" w:rsidP="00025FE2">
      <w:r w:rsidRPr="00B40426">
        <w:t>Μυρσίνη, Κώστας και Λεωνίδας</w:t>
      </w:r>
    </w:p>
    <w:p w:rsidR="0098224E" w:rsidRPr="00B40426" w:rsidRDefault="0098224E" w:rsidP="00025FE2">
      <w:r w:rsidRPr="00B40426">
        <w:t>Καλή διαμονή!</w:t>
      </w:r>
    </w:p>
    <w:p w:rsidR="004021EB" w:rsidRPr="00B40426" w:rsidRDefault="004021EB" w:rsidP="00025FE2">
      <w:pPr>
        <w:pStyle w:val="10"/>
      </w:pPr>
    </w:p>
    <w:p w:rsidR="004021EB" w:rsidRPr="0085555F" w:rsidRDefault="004021EB" w:rsidP="00025FE2">
      <w:pPr>
        <w:pStyle w:val="10"/>
        <w:rPr>
          <w:i/>
        </w:rPr>
      </w:pPr>
      <w:r w:rsidRPr="0085555F">
        <w:rPr>
          <w:i/>
        </w:rPr>
        <w:t>Ομάδα 5</w:t>
      </w:r>
    </w:p>
    <w:p w:rsidR="008B2FD3" w:rsidRPr="00B40426" w:rsidRDefault="008B2FD3" w:rsidP="00025FE2">
      <w:r w:rsidRPr="00B40426">
        <w:t>Γιόχανς, εφόσον σου αρέσει να ταξιδεύεις, αυτή την φορά θα σου προτείνω να πας στην Ελλάδα.</w:t>
      </w:r>
    </w:p>
    <w:p w:rsidR="008B2FD3" w:rsidRPr="00B40426" w:rsidRDefault="008B2FD3" w:rsidP="00025FE2">
      <w:r w:rsidRPr="00B40426">
        <w:t xml:space="preserve">Στην Ελλάδα μπορείς να επισκεφτείς διάφορα μνημεία όπως: </w:t>
      </w:r>
    </w:p>
    <w:p w:rsidR="008B2FD3" w:rsidRPr="00B40426" w:rsidRDefault="008B2FD3" w:rsidP="00025FE2">
      <w:r w:rsidRPr="00B40426">
        <w:t>Την Ακρόπολη, τους Δελφούς, το Λευκό Πύργο, την Καστροπολιτεία του Μιστρά, την Αρχαία Ολυμπία, το Κάστρο των Ιπποτών της Ρόδου, το κάστρο των Ιωαννίνων και της Θεσσαλονίκης, τα βασιλικά Ανάκτορα, την Κνωσό κ.ά. Στην Ελλάδα υπάρχουν και πολλά αρχαία θέατρα όπως: του Δίον, των Φιλίππων και της Δωδώνης.</w:t>
      </w:r>
    </w:p>
    <w:p w:rsidR="008B2FD3" w:rsidRPr="00B40426" w:rsidRDefault="008B2FD3" w:rsidP="0085555F">
      <w:pPr>
        <w:ind w:firstLine="720"/>
      </w:pPr>
      <w:r w:rsidRPr="00B40426">
        <w:t>Έχει και πολλά φυσικά μνημεία όπως: Τα απολιθωμένα δάση της Λέσβου, την μπλε σπηλιά της Ζακύνθου, το σπήλαιο των Πετραλώνων, τις υπόγειες σπηλιές της Κεφαλονιάς, το Φαράγγι της Σαμαριάς κ.α. Ακόμα μπορείς να επισπευτείς τον υδροβιότοπο της Βιστωνίδας, της Κερκίνης, της Βόλβης και του Έβρου. Εθνικά        θαλάσσια πάρκα υπάρχουν στην Κεφαλονιά, την Ζάκυνθο και την Αλόννησο.</w:t>
      </w:r>
    </w:p>
    <w:p w:rsidR="008B2FD3" w:rsidRPr="00B40426" w:rsidRDefault="008B2FD3" w:rsidP="0085555F">
      <w:pPr>
        <w:ind w:firstLine="720"/>
      </w:pPr>
      <w:r w:rsidRPr="00B40426">
        <w:t xml:space="preserve">Ελπίζουμε με τα επιχειρήματα μας να σε πείσαμε να επισπευτείς την Ελλάδα και να περάσεις καλά.   </w:t>
      </w:r>
    </w:p>
    <w:p w:rsidR="002A6A41" w:rsidRPr="00B40426" w:rsidRDefault="00761D0A" w:rsidP="0085555F">
      <w:pPr>
        <w:contextualSpacing/>
      </w:pPr>
      <w:r w:rsidRPr="00B40426">
        <w:rPr>
          <w:szCs w:val="24"/>
        </w:rPr>
        <w:lastRenderedPageBreak/>
        <w:t>Γ</w:t>
      </w:r>
      <w:r w:rsidR="008B2FD3" w:rsidRPr="00B40426">
        <w:rPr>
          <w:szCs w:val="24"/>
        </w:rPr>
        <w:t>ια τις εργασίες των μαθητών, βλ. φάκελο τεκμηρίων, εργασίες ομάδων.</w:t>
      </w:r>
    </w:p>
    <w:p w:rsidR="000E022E" w:rsidRPr="00B40426" w:rsidRDefault="000E022E" w:rsidP="00025FE2">
      <w:pPr>
        <w:pStyle w:val="10"/>
        <w:rPr>
          <w:i/>
        </w:rPr>
      </w:pPr>
      <w:r w:rsidRPr="00B40426">
        <w:rPr>
          <w:i/>
        </w:rPr>
        <w:t>Αξιολόγηση των μαθητών και της δραστηριότητας</w:t>
      </w:r>
    </w:p>
    <w:p w:rsidR="00D2445A" w:rsidRPr="00B40426" w:rsidRDefault="000E022E" w:rsidP="00D2445A">
      <w:pPr>
        <w:pStyle w:val="10"/>
      </w:pPr>
      <w:r w:rsidRPr="00B40426">
        <w:t xml:space="preserve">Η δραστηριότητα πέτυχε τους διδακτικούς στόχους που είχαν τεθεί. </w:t>
      </w:r>
      <w:r w:rsidR="00D2445A" w:rsidRPr="00B40426">
        <w:t xml:space="preserve">Οι μαθητές εργάστηκαν ομαδικά και συμπλήρωσαν τα φύλλα εργασίας σχετικά με τις αφίσες που εξέδωσε ο καλλιτέχνης Άρης Καλογερόπουλος για να διαφημίσει την Ελλάδα. </w:t>
      </w:r>
    </w:p>
    <w:p w:rsidR="00D2445A" w:rsidRPr="00B40426" w:rsidRDefault="00D2445A" w:rsidP="0085555F">
      <w:pPr>
        <w:pStyle w:val="10"/>
        <w:ind w:firstLine="720"/>
      </w:pPr>
      <w:r w:rsidRPr="00B40426">
        <w:t xml:space="preserve">Έντονα συζητήθηκε ο πλούτος των τοπίων της Ελλάδας. Επίσης η ομοιότητα πολλών από αυτών σε σχέση με άλλα εξωτικά ή απρόσιτα μέρη. </w:t>
      </w:r>
      <w:r w:rsidR="009D4613" w:rsidRPr="00B40426">
        <w:t xml:space="preserve">Παρατήρησαν την </w:t>
      </w:r>
      <w:r w:rsidR="00B65F45" w:rsidRPr="00B40426">
        <w:t xml:space="preserve">μεγάλη </w:t>
      </w:r>
      <w:r w:rsidR="009D4613" w:rsidRPr="00B40426">
        <w:t>διαφορά της τουριστικής καμπάνιας σε σχέση με τις προηγούμενες που μελέτησαν</w:t>
      </w:r>
      <w:r w:rsidR="00B65F45" w:rsidRPr="00B40426">
        <w:t xml:space="preserve"> </w:t>
      </w:r>
      <w:r w:rsidR="009D4613" w:rsidRPr="00B40426">
        <w:t>(Ε.Ο.Τ.)</w:t>
      </w:r>
      <w:r w:rsidR="00B65F45" w:rsidRPr="00B40426">
        <w:t>.</w:t>
      </w:r>
    </w:p>
    <w:p w:rsidR="00D2445A" w:rsidRPr="00B40426" w:rsidRDefault="000E022E" w:rsidP="0085555F">
      <w:pPr>
        <w:pStyle w:val="10"/>
        <w:ind w:firstLine="720"/>
      </w:pPr>
      <w:r w:rsidRPr="00B40426">
        <w:rPr>
          <w:szCs w:val="24"/>
        </w:rPr>
        <w:t>Όσον αφορά τους στόχους του ψηφιακού γραμματισμού, επιτεύχθηκαν με ευκολία από τους μαθητές, αφού αυτά</w:t>
      </w:r>
      <w:r w:rsidRPr="00B40426">
        <w:t xml:space="preserve"> χρησιμοποίησαν την μηχανή αναζήτηση και τον κειμενογράφο με επιτυχία.</w:t>
      </w:r>
      <w:r w:rsidR="00D2445A" w:rsidRPr="00B40426">
        <w:t xml:space="preserve"> </w:t>
      </w:r>
    </w:p>
    <w:p w:rsidR="000E022E" w:rsidRPr="00754ACA" w:rsidRDefault="001A0070" w:rsidP="00331421">
      <w:pPr>
        <w:spacing w:after="120"/>
        <w:ind w:firstLine="720"/>
        <w:contextualSpacing/>
        <w:rPr>
          <w:szCs w:val="24"/>
        </w:rPr>
      </w:pPr>
      <w:r w:rsidRPr="00754ACA">
        <w:rPr>
          <w:szCs w:val="24"/>
        </w:rPr>
        <w:t>Η υπερσύνδεση: «</w:t>
      </w:r>
      <w:hyperlink r:id="rId89">
        <w:r w:rsidRPr="0085555F">
          <w:rPr>
            <w:color w:val="0000FF"/>
            <w:szCs w:val="24"/>
            <w:u w:val="single"/>
          </w:rPr>
          <w:t>Άρης Καλογερόπουλος: «Ο άνθρωπος πίσω από την πετυχημένη καμπάνια για τις εξωγήινες ομορφιές της Ελλάδας</w:t>
        </w:r>
      </w:hyperlink>
      <w:r w:rsidRPr="00754ACA">
        <w:rPr>
          <w:szCs w:val="24"/>
        </w:rPr>
        <w:t xml:space="preserve">» </w:t>
      </w:r>
      <w:r w:rsidR="000E022E" w:rsidRPr="00754ACA">
        <w:rPr>
          <w:szCs w:val="24"/>
        </w:rPr>
        <w:t>που προτείνοντα</w:t>
      </w:r>
      <w:r w:rsidRPr="00754ACA">
        <w:rPr>
          <w:szCs w:val="24"/>
        </w:rPr>
        <w:t xml:space="preserve">ν, </w:t>
      </w:r>
      <w:r w:rsidR="000E022E" w:rsidRPr="00754ACA">
        <w:rPr>
          <w:szCs w:val="24"/>
        </w:rPr>
        <w:t xml:space="preserve">έδειξε να μην περιέχει υλικό (broken link). </w:t>
      </w:r>
      <w:r w:rsidRPr="00754ACA">
        <w:rPr>
          <w:szCs w:val="24"/>
        </w:rPr>
        <w:t>Το πρόβλημα ξεπεράστηκε με ανε</w:t>
      </w:r>
      <w:r w:rsidR="006A4520" w:rsidRPr="00754ACA">
        <w:rPr>
          <w:szCs w:val="24"/>
        </w:rPr>
        <w:t>ύρεση σε</w:t>
      </w:r>
      <w:r w:rsidRPr="00754ACA">
        <w:rPr>
          <w:szCs w:val="24"/>
        </w:rPr>
        <w:t xml:space="preserve"> μηχανή αναζήτησης του παραπάνω λήμματος.</w:t>
      </w:r>
    </w:p>
    <w:p w:rsidR="002A6A41" w:rsidRPr="00B40426" w:rsidRDefault="003A3AD1" w:rsidP="00025FE2">
      <w:pPr>
        <w:pStyle w:val="10"/>
      </w:pPr>
      <w:r w:rsidRPr="00B40426">
        <w:rPr>
          <w:i/>
        </w:rPr>
        <w:t xml:space="preserve">Φύλλα Εργασίας </w:t>
      </w:r>
    </w:p>
    <w:p w:rsidR="002A6A41" w:rsidRPr="00B40426" w:rsidRDefault="003A3AD1" w:rsidP="00025FE2">
      <w:pPr>
        <w:pStyle w:val="10"/>
      </w:pPr>
      <w:r w:rsidRPr="00B40426">
        <w:t xml:space="preserve">Χρησιμοποιήθηκε  το </w:t>
      </w:r>
      <w:hyperlink w:anchor="h.1t3h5sf">
        <w:r w:rsidRPr="00B40426">
          <w:rPr>
            <w:color w:val="0000FF"/>
            <w:u w:val="single"/>
          </w:rPr>
          <w:t>Φύλλο Εργασίας 3</w:t>
        </w:r>
      </w:hyperlink>
      <w:hyperlink w:anchor="h.1t3h5sf">
        <w:r w:rsidRPr="00B40426">
          <w:t xml:space="preserve"> </w:t>
        </w:r>
      </w:hyperlink>
      <w:r w:rsidRPr="00B40426">
        <w:t>που βρίσκεται στο παράρτημα του σεναρίου.</w:t>
      </w:r>
    </w:p>
    <w:p w:rsidR="002A6A41" w:rsidRPr="00B40426" w:rsidRDefault="002A6A41" w:rsidP="00025FE2">
      <w:pPr>
        <w:pStyle w:val="10"/>
      </w:pPr>
    </w:p>
    <w:p w:rsidR="00754ACA" w:rsidRPr="0085555F" w:rsidRDefault="002F3CB8" w:rsidP="009173D8">
      <w:pPr>
        <w:rPr>
          <w:b/>
          <w:bCs/>
          <w:iCs/>
          <w:szCs w:val="24"/>
        </w:rPr>
      </w:pPr>
      <w:r w:rsidRPr="0085555F">
        <w:rPr>
          <w:b/>
          <w:bCs/>
          <w:iCs/>
          <w:szCs w:val="24"/>
        </w:rPr>
        <w:t>10</w:t>
      </w:r>
      <w:r w:rsidR="009173D8" w:rsidRPr="0085555F">
        <w:rPr>
          <w:b/>
          <w:bCs/>
          <w:iCs/>
          <w:szCs w:val="24"/>
        </w:rPr>
        <w:t>η</w:t>
      </w:r>
      <w:r w:rsidR="009173D8" w:rsidRPr="0085555F">
        <w:rPr>
          <w:b/>
          <w:bCs/>
          <w:iCs/>
          <w:szCs w:val="24"/>
          <w:vertAlign w:val="superscript"/>
        </w:rPr>
        <w:t xml:space="preserve">  </w:t>
      </w:r>
      <w:r w:rsidR="00754ACA">
        <w:rPr>
          <w:b/>
          <w:bCs/>
          <w:iCs/>
          <w:szCs w:val="24"/>
        </w:rPr>
        <w:t>&amp;</w:t>
      </w:r>
      <w:r w:rsidR="009173D8" w:rsidRPr="0085555F">
        <w:rPr>
          <w:b/>
          <w:bCs/>
          <w:iCs/>
          <w:szCs w:val="24"/>
        </w:rPr>
        <w:t xml:space="preserve"> </w:t>
      </w:r>
      <w:r w:rsidRPr="0085555F">
        <w:rPr>
          <w:b/>
          <w:bCs/>
          <w:iCs/>
          <w:szCs w:val="24"/>
        </w:rPr>
        <w:t>11</w:t>
      </w:r>
      <w:r w:rsidR="009173D8" w:rsidRPr="0085555F">
        <w:rPr>
          <w:b/>
          <w:bCs/>
          <w:iCs/>
          <w:szCs w:val="24"/>
        </w:rPr>
        <w:t>η  διδακτική ώρα</w:t>
      </w:r>
    </w:p>
    <w:p w:rsidR="009173D8" w:rsidRPr="0085555F" w:rsidRDefault="009173D8" w:rsidP="009173D8">
      <w:pPr>
        <w:rPr>
          <w:bCs/>
          <w:iCs/>
          <w:szCs w:val="24"/>
        </w:rPr>
      </w:pPr>
      <w:r w:rsidRPr="0085555F">
        <w:rPr>
          <w:bCs/>
          <w:iCs/>
          <w:szCs w:val="24"/>
        </w:rPr>
        <w:t>Εργασία σε ομάδες</w:t>
      </w:r>
    </w:p>
    <w:p w:rsidR="009173D8" w:rsidRPr="0085555F" w:rsidRDefault="009173D8" w:rsidP="009173D8">
      <w:pPr>
        <w:rPr>
          <w:bCs/>
          <w:i/>
          <w:color w:val="auto"/>
          <w:szCs w:val="24"/>
        </w:rPr>
      </w:pPr>
      <w:r w:rsidRPr="0085555F">
        <w:rPr>
          <w:bCs/>
          <w:i/>
          <w:color w:val="auto"/>
          <w:szCs w:val="24"/>
        </w:rPr>
        <w:t xml:space="preserve">Τόπος: αίθουσα </w:t>
      </w:r>
      <w:r w:rsidR="00754ACA">
        <w:rPr>
          <w:bCs/>
          <w:i/>
          <w:color w:val="auto"/>
          <w:szCs w:val="24"/>
        </w:rPr>
        <w:t>Π</w:t>
      </w:r>
      <w:r w:rsidRPr="0085555F">
        <w:rPr>
          <w:bCs/>
          <w:i/>
          <w:color w:val="auto"/>
          <w:szCs w:val="24"/>
        </w:rPr>
        <w:t>ληροφορικής</w:t>
      </w:r>
    </w:p>
    <w:p w:rsidR="009173D8" w:rsidRPr="0085555F" w:rsidRDefault="009173D8" w:rsidP="009173D8">
      <w:pPr>
        <w:pStyle w:val="10"/>
        <w:rPr>
          <w:i/>
          <w:color w:val="auto"/>
        </w:rPr>
      </w:pPr>
      <w:r w:rsidRPr="0085555F">
        <w:rPr>
          <w:i/>
          <w:color w:val="auto"/>
        </w:rPr>
        <w:lastRenderedPageBreak/>
        <w:t xml:space="preserve">Δραστηριότητα 5 </w:t>
      </w:r>
    </w:p>
    <w:p w:rsidR="002A6A41" w:rsidRPr="00B40426" w:rsidRDefault="00183166" w:rsidP="00C32C91">
      <w:pPr>
        <w:pStyle w:val="10"/>
      </w:pPr>
      <w:r w:rsidRPr="00B40426">
        <w:t>Σε αυτήν την</w:t>
      </w:r>
      <w:r w:rsidR="003A3AD1" w:rsidRPr="00B40426">
        <w:t xml:space="preserve">  δραστηριότητα οι μαθητές και οι μαθήτριες κλήθηκαν να μελετήσουν τις συνεντεύξεις επτά Ελλήνων επιστημόνων που διαπρέπουν στο εξωτερικό και να αποκωδικοποιήσουν μέσα από τις απόψεις τα θετικά αλλά και τα αρνητικά της Ελλάδας και των κατοίκων της. Οι συνεντεύξεις αυτές δημοσιεύτηκαν στο Κυριακάτικο περιοδικό της Εφημερίδας </w:t>
      </w:r>
      <w:r w:rsidR="003A3AD1" w:rsidRPr="0085555F">
        <w:rPr>
          <w:i/>
        </w:rPr>
        <w:t>Καθημερινή</w:t>
      </w:r>
      <w:r w:rsidR="003A3AD1" w:rsidRPr="00B40426">
        <w:t xml:space="preserve">, στη μόνιμη εβδομαδιαία στήλη «Πατριδογνωσία». </w:t>
      </w:r>
    </w:p>
    <w:p w:rsidR="002A6A41" w:rsidRPr="00B40426" w:rsidRDefault="003A3AD1" w:rsidP="0085555F">
      <w:pPr>
        <w:pStyle w:val="10"/>
        <w:ind w:firstLine="720"/>
      </w:pPr>
      <w:r w:rsidRPr="00B40426">
        <w:t>Από τις συνεντεύξεις που σε εβδομαδιαία βάση δημοσιεύονται, επελέγησαν οι: Λουκάς Μίστελης</w:t>
      </w:r>
      <w:r w:rsidR="00754ACA">
        <w:t>,</w:t>
      </w:r>
      <w:r w:rsidRPr="00B40426">
        <w:rPr>
          <w:vertAlign w:val="superscript"/>
        </w:rPr>
        <w:footnoteReference w:id="3"/>
      </w:r>
      <w:r w:rsidRPr="00B40426">
        <w:t xml:space="preserve"> Τριαντάφυλλος Μούντζιαρης</w:t>
      </w:r>
      <w:r w:rsidR="00754ACA">
        <w:t>,</w:t>
      </w:r>
      <w:r w:rsidRPr="00B40426">
        <w:rPr>
          <w:vertAlign w:val="superscript"/>
        </w:rPr>
        <w:footnoteReference w:id="4"/>
      </w:r>
      <w:r w:rsidRPr="00B40426">
        <w:t xml:space="preserve"> Δημοσθένης Δαββέτας</w:t>
      </w:r>
      <w:r w:rsidR="00754ACA">
        <w:t>,</w:t>
      </w:r>
      <w:r w:rsidRPr="00B40426">
        <w:rPr>
          <w:vertAlign w:val="superscript"/>
        </w:rPr>
        <w:footnoteReference w:id="5"/>
      </w:r>
      <w:r w:rsidRPr="00B40426">
        <w:t xml:space="preserve"> Γιάννης Πασχαλίδης</w:t>
      </w:r>
      <w:r w:rsidR="00754ACA">
        <w:t>,</w:t>
      </w:r>
      <w:r w:rsidRPr="00B40426">
        <w:rPr>
          <w:vertAlign w:val="superscript"/>
        </w:rPr>
        <w:footnoteReference w:id="6"/>
      </w:r>
      <w:r w:rsidRPr="00B40426">
        <w:t xml:space="preserve"> Δημήτρης Σταματιάλης</w:t>
      </w:r>
      <w:r w:rsidR="00754ACA">
        <w:t>,</w:t>
      </w:r>
      <w:r w:rsidRPr="00B40426">
        <w:rPr>
          <w:vertAlign w:val="superscript"/>
        </w:rPr>
        <w:footnoteReference w:id="7"/>
      </w:r>
      <w:r w:rsidRPr="00B40426">
        <w:t xml:space="preserve"> Γιώργος Στόικος</w:t>
      </w:r>
      <w:r w:rsidRPr="00B40426">
        <w:rPr>
          <w:vertAlign w:val="superscript"/>
        </w:rPr>
        <w:footnoteReference w:id="8"/>
      </w:r>
      <w:r w:rsidRPr="00B40426">
        <w:t xml:space="preserve"> και  Νεοκλής Πολυζώτης,</w:t>
      </w:r>
      <w:r w:rsidRPr="00B40426">
        <w:rPr>
          <w:vertAlign w:val="superscript"/>
        </w:rPr>
        <w:footnoteReference w:id="9"/>
      </w:r>
      <w:r w:rsidRPr="00B40426">
        <w:t xml:space="preserve"> για </w:t>
      </w:r>
      <w:r w:rsidRPr="00B40426">
        <w:lastRenderedPageBreak/>
        <w:t xml:space="preserve">διαφορους λόγους. Ο πρώτος είναι ότι είναι καταξιωμένοι στον χώρο τους, ενώ η ενασχόλησή τους με τον επιστημονικό τρόπο σκέψης προσδίδει εγκυρότητα στις απόψεις τους. Ο δεύτερος ότι ζουν αρκετά χρόνια στο εξωτερικό, οπότε και μπορούν να αναφερθούν στα θετικά και αρνητικά της πατρίδας τους με μια σχετική αντικειμενικότητα που η χρονική και χωρική απόσταση τους προσφέρει. Ο τρίτος λόγος είναι περισσότερο πρακτικός και σχετίζεται με το γεγονός ότι ο διαδικτυακός τόπος της εφημερίδας «Καθημερινή» δε δίνει πρόσβαση σε όλες τις συνεντεύξεις, οπότε και επελέγησαν κάποιες από τις διαθέσιμες. Έγινε προσπάθεια επίσης στις συνεντεύξεις αυτές να μην γίνονται αναφορές σε πολιτικές θέσεις και απόψεις. </w:t>
      </w:r>
    </w:p>
    <w:p w:rsidR="002A6A41" w:rsidRPr="00B40426" w:rsidRDefault="003A3AD1" w:rsidP="00331421">
      <w:pPr>
        <w:pStyle w:val="10"/>
        <w:ind w:firstLine="720"/>
      </w:pPr>
      <w:r w:rsidRPr="00B40426">
        <w:t>Οι συνεντεύξεις αποτελούνται από έντεκα ίδιες ερωτήσεις. Έξι απ’ αυτές, η πρώτη, η έκτη, η έβδομη, η ένατη, η δέκατη και η ενδέκατη της συνέντευξης, επελέγησαν για να διαβαστούν από τα παιδιά. Πιο συγκεκριμένα οι ερωτήσεις που θα πραγματευτούν είναι:</w:t>
      </w:r>
      <w:r w:rsidR="00331421">
        <w:t xml:space="preserve"> </w:t>
      </w:r>
      <w:r w:rsidRPr="0085555F">
        <w:rPr>
          <w:i/>
        </w:rPr>
        <w:t>α)</w:t>
      </w:r>
      <w:r w:rsidRPr="00B40426">
        <w:t xml:space="preserve"> </w:t>
      </w:r>
      <w:r w:rsidRPr="002067EB">
        <w:t>«</w:t>
      </w:r>
      <w:r w:rsidRPr="0085555F">
        <w:t>Γιατί πολλοί Έλληνες διαπρέπουν στο εξωτερικό;</w:t>
      </w:r>
      <w:r w:rsidRPr="002067EB">
        <w:t xml:space="preserve">», </w:t>
      </w:r>
      <w:r w:rsidRPr="0085555F">
        <w:rPr>
          <w:i/>
        </w:rPr>
        <w:t>β)</w:t>
      </w:r>
      <w:r w:rsidRPr="002067EB">
        <w:t xml:space="preserve"> «</w:t>
      </w:r>
      <w:r w:rsidRPr="0085555F">
        <w:t>Η δεύτερη χώρα σας σε τι σας επηρέασε;</w:t>
      </w:r>
      <w:r w:rsidRPr="002067EB">
        <w:t xml:space="preserve">» </w:t>
      </w:r>
      <w:r w:rsidRPr="0085555F">
        <w:rPr>
          <w:i/>
        </w:rPr>
        <w:t>γ)</w:t>
      </w:r>
      <w:r w:rsidRPr="002067EB">
        <w:t xml:space="preserve"> </w:t>
      </w:r>
      <w:r w:rsidRPr="0085555F">
        <w:t>«Ποια ελληνική συνήθειά σας κρατήσατε;»</w:t>
      </w:r>
      <w:r w:rsidRPr="002067EB">
        <w:t xml:space="preserve">, </w:t>
      </w:r>
      <w:r w:rsidRPr="0085555F">
        <w:rPr>
          <w:i/>
        </w:rPr>
        <w:t>δ)</w:t>
      </w:r>
      <w:r w:rsidRPr="002067EB">
        <w:t xml:space="preserve"> </w:t>
      </w:r>
      <w:r w:rsidRPr="0085555F">
        <w:t>«Εάν ήταν στο χέρι σας να αλλάξετε ένα πράγμα στην Ελλάδα, αυτό ποιο θα ήταν;»</w:t>
      </w:r>
      <w:r w:rsidRPr="002067EB">
        <w:t xml:space="preserve">, </w:t>
      </w:r>
      <w:r w:rsidRPr="0085555F">
        <w:rPr>
          <w:i/>
        </w:rPr>
        <w:t>ε)</w:t>
      </w:r>
      <w:r w:rsidRPr="002067EB">
        <w:t xml:space="preserve"> «</w:t>
      </w:r>
      <w:r w:rsidRPr="0085555F">
        <w:t>Τι πιο μικρό ελληνικό αγάπησα</w:t>
      </w:r>
      <w:r w:rsidRPr="002067EB">
        <w:t>» και</w:t>
      </w:r>
      <w:r w:rsidR="002067EB">
        <w:t>,</w:t>
      </w:r>
      <w:r w:rsidRPr="002067EB">
        <w:t xml:space="preserve"> τέλος</w:t>
      </w:r>
      <w:r w:rsidR="002067EB">
        <w:t>,</w:t>
      </w:r>
      <w:r w:rsidRPr="002067EB">
        <w:t xml:space="preserve"> </w:t>
      </w:r>
      <w:r w:rsidRPr="0085555F">
        <w:rPr>
          <w:i/>
        </w:rPr>
        <w:t>στ)</w:t>
      </w:r>
      <w:r w:rsidRPr="002067EB">
        <w:t xml:space="preserve"> «</w:t>
      </w:r>
      <w:r w:rsidRPr="0085555F">
        <w:t>Ο Έλληνας ήρωάς μου</w:t>
      </w:r>
      <w:r w:rsidRPr="002067EB">
        <w:t>».</w:t>
      </w:r>
      <w:r w:rsidRPr="00B40426">
        <w:t xml:space="preserve"> Οι υπόλοιπες ερωτήσεις απορρίφθηκαν γιατί περιέχουν περισσότερο προσωπικές πληροφορίες, πολιτικές θέσεις, ή το περιεχόμενό τους δεν ανταποκρίνεται στο επίπεδο των παιδιών.</w:t>
      </w:r>
    </w:p>
    <w:p w:rsidR="002A6A41" w:rsidRPr="00B40426" w:rsidRDefault="003A3AD1" w:rsidP="0085555F">
      <w:pPr>
        <w:pStyle w:val="10"/>
        <w:ind w:firstLine="720"/>
      </w:pPr>
      <w:r w:rsidRPr="00B40426">
        <w:lastRenderedPageBreak/>
        <w:t>Για την επεξεργασία της κάθε ερώτησης υπήρχαν έξι Φύλλα Εργασίας, όσα και οι ερωτήσεις που πραγματεύτηκαν τα παιδιά. Τα παιδιά χωρίστηκαν σε έξι ομάδες και σε κάθε μια από αυτές ανατέθηκε μια ερώτηση</w:t>
      </w:r>
      <w:r w:rsidR="00DA2E0E" w:rsidRPr="00B40426">
        <w:t>.</w:t>
      </w:r>
    </w:p>
    <w:p w:rsidR="002A6A41" w:rsidRPr="00B40426" w:rsidRDefault="001D41DE" w:rsidP="0085555F">
      <w:pPr>
        <w:pStyle w:val="10"/>
        <w:ind w:firstLine="720"/>
      </w:pPr>
      <w:r w:rsidRPr="00B40426">
        <w:t>Στ</w:t>
      </w:r>
      <w:r w:rsidR="003A3AD1" w:rsidRPr="00B40426">
        <w:t xml:space="preserve">ο δεύτερο Φύλλο Εργασίας </w:t>
      </w:r>
      <w:r w:rsidRPr="00B40426">
        <w:t>ο</w:t>
      </w:r>
      <w:r w:rsidR="003A3AD1" w:rsidRPr="00B40426">
        <w:t>ι ομάδες εντόπισαν τα στοιχεία που υπάρχουν στις συνεντεύξεις και αναφέρονται στις θετικές επιρροές της χώρας υποδοχής στην οποία ζει και εργάζεται ο επιστήμονας. Κι εδώ οι ομάδες κλήθηκαν να συγκεράσουν τις απόψεις των επιστημόνων και να καταλήξουν στα θετικά στοιχεία που προσφέρουν οι χώρες του εξωτερικού στους Έλληνες μετανάστες που ζουν και εργάζονται εκεί και που δεν υπάρχουν στην Ελλάδα.</w:t>
      </w:r>
      <w:r w:rsidR="002067EB">
        <w:t xml:space="preserve"> </w:t>
      </w:r>
      <w:r w:rsidR="005F6255" w:rsidRPr="00B40426">
        <w:t>Για τις εργασίες των μαθητών, βλ. φάκελο τεκμηρίων, εργασίες ομάδων.</w:t>
      </w:r>
    </w:p>
    <w:p w:rsidR="002A6A41" w:rsidRPr="00B40426" w:rsidRDefault="003A3AD1" w:rsidP="00025FE2">
      <w:pPr>
        <w:pStyle w:val="10"/>
      </w:pPr>
      <w:r w:rsidRPr="00B40426">
        <w:rPr>
          <w:i/>
        </w:rPr>
        <w:t xml:space="preserve">Αξιολόγηση των μαθητών και της δραστηριότητας </w:t>
      </w:r>
    </w:p>
    <w:p w:rsidR="00A971FA" w:rsidRPr="00B40426" w:rsidRDefault="005F6255" w:rsidP="00A971FA">
      <w:pPr>
        <w:pStyle w:val="10"/>
      </w:pPr>
      <w:r w:rsidRPr="00B40426">
        <w:t xml:space="preserve">Η δραστηριότητα πέτυχε τους διδακτικούς στόχους που είχαν τεθεί. Οι μαθητές εργάστηκαν ομαδικά και συμπλήρωσαν τα </w:t>
      </w:r>
      <w:r w:rsidR="00A971FA" w:rsidRPr="00B40426">
        <w:t xml:space="preserve">σχετικά </w:t>
      </w:r>
      <w:r w:rsidRPr="00B40426">
        <w:t xml:space="preserve">φύλλα εργασίας. </w:t>
      </w:r>
      <w:r w:rsidR="00A971FA" w:rsidRPr="00B40426">
        <w:t xml:space="preserve">Η συζήτηση της δραστηριότητας </w:t>
      </w:r>
      <w:r w:rsidR="002067EB">
        <w:t>–</w:t>
      </w:r>
      <w:r w:rsidR="00A971FA" w:rsidRPr="00B40426">
        <w:t>και εφόσον υπάρχει χρόνος</w:t>
      </w:r>
      <w:r w:rsidR="002067EB">
        <w:t>–</w:t>
      </w:r>
      <w:r w:rsidR="00A971FA" w:rsidRPr="00B40426">
        <w:t xml:space="preserve"> μπορεί να διευρυνθεί</w:t>
      </w:r>
      <w:r w:rsidR="002067EB">
        <w:t>,</w:t>
      </w:r>
      <w:r w:rsidR="00A971FA" w:rsidRPr="00B40426">
        <w:t xml:space="preserve"> μιας και το θέμα παρουσιάζει εξαιρετικό ενδιαφέρον. Οι απαντήσεις των μαθητών έδωσαν τροφή για πολλές δράσεις σχετικές με την Κοινωνική και Πολιτική Αγωγή (μετανάστευση, εργασία στο εξωτερικό), Θρησκευτικά (διαφορετικότητα, ανοχή)</w:t>
      </w:r>
      <w:r w:rsidR="0000435E" w:rsidRPr="00B40426">
        <w:t>, Γεωγραφία</w:t>
      </w:r>
      <w:r w:rsidR="002067EB">
        <w:t xml:space="preserve"> </w:t>
      </w:r>
      <w:r w:rsidR="0000435E" w:rsidRPr="00B40426">
        <w:t>(ήθη και συνήθειες λαών)</w:t>
      </w:r>
      <w:r w:rsidR="00001469">
        <w:t xml:space="preserve"> κ</w:t>
      </w:r>
      <w:r w:rsidR="00F0113A" w:rsidRPr="00B40426">
        <w:t>λπ.</w:t>
      </w:r>
    </w:p>
    <w:p w:rsidR="005F6255" w:rsidRPr="00B40426" w:rsidRDefault="005F6255" w:rsidP="0085555F">
      <w:pPr>
        <w:pStyle w:val="10"/>
        <w:ind w:firstLine="720"/>
      </w:pPr>
      <w:r w:rsidRPr="00B40426">
        <w:t>Έντονα συζητήθηκε ο πλούτος των τοπίων της Ελλάδας. Επίσης η ομοιότητα πολλών από αυτών σε σχέση με άλλα εξωτικά ή απρόσιτα μέρη. Παρατήρησαν την μεγάλη διαφορά της τουριστικής καμπάνιας σε σχέση με τις προηγούμενες που μελέτησαν (Ε.Ο.Τ.).</w:t>
      </w:r>
    </w:p>
    <w:p w:rsidR="00CA5CC5" w:rsidRPr="00B40426" w:rsidRDefault="005F6255" w:rsidP="002067EB">
      <w:pPr>
        <w:pStyle w:val="10"/>
        <w:ind w:firstLine="720"/>
      </w:pPr>
      <w:r w:rsidRPr="00B40426">
        <w:rPr>
          <w:szCs w:val="24"/>
        </w:rPr>
        <w:lastRenderedPageBreak/>
        <w:t>Όσον αφορά τους στόχους του ψηφιακού γραμματισμού, επιτεύχθηκαν με ευκολία από τους μαθητές, αφού αυτά</w:t>
      </w:r>
      <w:r w:rsidRPr="00B40426">
        <w:t xml:space="preserve"> χρησιμοποίησαν την μηχανή αναζήτηση και τον κειμενογράφο με επιτυχία. </w:t>
      </w:r>
    </w:p>
    <w:p w:rsidR="002A6A41" w:rsidRPr="00B40426" w:rsidRDefault="003A3AD1" w:rsidP="002067EB">
      <w:pPr>
        <w:pStyle w:val="10"/>
      </w:pPr>
      <w:r w:rsidRPr="00B40426">
        <w:rPr>
          <w:i/>
        </w:rPr>
        <w:t>Φύλλα Εργασίας</w:t>
      </w:r>
    </w:p>
    <w:p w:rsidR="002A6A41" w:rsidRPr="00B40426" w:rsidRDefault="003A3AD1">
      <w:pPr>
        <w:pStyle w:val="10"/>
      </w:pPr>
      <w:r w:rsidRPr="00B40426">
        <w:t xml:space="preserve">Οι οδηγίες δόθηκαν προφορικά και από τον δάσκαλο. Χρησιμοποιήθηκαν τα Φύλλα Εργασίας: </w:t>
      </w:r>
      <w:r w:rsidRPr="00B40426">
        <w:rPr>
          <w:color w:val="0000FF"/>
          <w:u w:val="single"/>
        </w:rPr>
        <w:t>Φύλλο Εργασίας 4</w:t>
      </w:r>
      <w:r w:rsidR="002067EB">
        <w:rPr>
          <w:color w:val="0000FF"/>
          <w:u w:val="single"/>
        </w:rPr>
        <w:t xml:space="preserve"> –</w:t>
      </w:r>
      <w:r w:rsidRPr="00B40426">
        <w:rPr>
          <w:color w:val="0000FF"/>
          <w:u w:val="single"/>
        </w:rPr>
        <w:t xml:space="preserve"> Ομάδα Α,</w:t>
      </w:r>
      <w:r w:rsidRPr="00B40426">
        <w:t xml:space="preserve"> </w:t>
      </w:r>
      <w:r w:rsidRPr="00B40426">
        <w:rPr>
          <w:color w:val="0000FF"/>
          <w:u w:val="single"/>
        </w:rPr>
        <w:t>Φύλλο Εργασίας 4</w:t>
      </w:r>
      <w:r w:rsidR="002067EB">
        <w:rPr>
          <w:color w:val="0000FF"/>
          <w:u w:val="single"/>
        </w:rPr>
        <w:t xml:space="preserve"> –</w:t>
      </w:r>
      <w:r w:rsidRPr="00B40426">
        <w:rPr>
          <w:color w:val="0000FF"/>
          <w:u w:val="single"/>
        </w:rPr>
        <w:t xml:space="preserve"> Ομάδα Β</w:t>
      </w:r>
      <w:r w:rsidRPr="00B40426">
        <w:t xml:space="preserve">, </w:t>
      </w:r>
      <w:r w:rsidRPr="00B40426">
        <w:rPr>
          <w:color w:val="0000FF"/>
          <w:u w:val="single"/>
        </w:rPr>
        <w:t>Φύλλο Εργασίας 4</w:t>
      </w:r>
      <w:r w:rsidR="002067EB">
        <w:rPr>
          <w:color w:val="0000FF"/>
          <w:u w:val="single"/>
        </w:rPr>
        <w:t xml:space="preserve"> –</w:t>
      </w:r>
      <w:r w:rsidRPr="00B40426">
        <w:rPr>
          <w:color w:val="0000FF"/>
          <w:u w:val="single"/>
        </w:rPr>
        <w:t xml:space="preserve"> Ομάδα Γ</w:t>
      </w:r>
      <w:r w:rsidRPr="00B40426">
        <w:t xml:space="preserve">, </w:t>
      </w:r>
      <w:r w:rsidRPr="00B40426">
        <w:rPr>
          <w:color w:val="0000FF"/>
          <w:u w:val="single"/>
        </w:rPr>
        <w:t>Φύλλο Εργασίας 4</w:t>
      </w:r>
      <w:r w:rsidR="002067EB">
        <w:rPr>
          <w:color w:val="0000FF"/>
          <w:u w:val="single"/>
        </w:rPr>
        <w:t xml:space="preserve"> –</w:t>
      </w:r>
      <w:r w:rsidRPr="00B40426">
        <w:rPr>
          <w:color w:val="0000FF"/>
          <w:u w:val="single"/>
        </w:rPr>
        <w:t xml:space="preserve"> Ομάδα Δ</w:t>
      </w:r>
      <w:r w:rsidRPr="00B40426">
        <w:t xml:space="preserve">, </w:t>
      </w:r>
      <w:r w:rsidRPr="00B40426">
        <w:rPr>
          <w:color w:val="0000FF"/>
          <w:u w:val="single"/>
        </w:rPr>
        <w:t>Φύλλο Εργασίας 4</w:t>
      </w:r>
      <w:r w:rsidR="002067EB">
        <w:rPr>
          <w:color w:val="0000FF"/>
          <w:u w:val="single"/>
        </w:rPr>
        <w:t xml:space="preserve"> –</w:t>
      </w:r>
      <w:r w:rsidRPr="00B40426">
        <w:rPr>
          <w:color w:val="0000FF"/>
          <w:u w:val="single"/>
        </w:rPr>
        <w:t xml:space="preserve"> Ομάδα Ε</w:t>
      </w:r>
      <w:r w:rsidR="002067EB">
        <w:rPr>
          <w:color w:val="0000FF"/>
          <w:u w:val="single"/>
        </w:rPr>
        <w:t>΄</w:t>
      </w:r>
      <w:r w:rsidRPr="00B40426">
        <w:t xml:space="preserve"> και </w:t>
      </w:r>
      <w:r w:rsidRPr="00B40426">
        <w:rPr>
          <w:color w:val="0000FF"/>
          <w:u w:val="single"/>
        </w:rPr>
        <w:t>Φύλλο Εργασίας 4</w:t>
      </w:r>
      <w:r w:rsidR="002067EB">
        <w:rPr>
          <w:color w:val="0000FF"/>
          <w:u w:val="single"/>
        </w:rPr>
        <w:t xml:space="preserve"> –</w:t>
      </w:r>
      <w:r w:rsidRPr="00B40426">
        <w:rPr>
          <w:color w:val="0000FF"/>
          <w:u w:val="single"/>
        </w:rPr>
        <w:t xml:space="preserve"> Ομάδα Στ</w:t>
      </w:r>
      <w:r w:rsidR="002067EB">
        <w:t>΄</w:t>
      </w:r>
      <w:r w:rsidRPr="00B40426">
        <w:t xml:space="preserve"> που βρίσκονται στο Παράρτημα του Σεναρίου.</w:t>
      </w:r>
      <w:r w:rsidR="002067EB">
        <w:t xml:space="preserve"> </w:t>
      </w:r>
      <w:r w:rsidRPr="00B40426">
        <w:t>Η δραστηριότητα αυτή διήρκησε ένα διδακτικό δίωρο.</w:t>
      </w:r>
    </w:p>
    <w:p w:rsidR="002A6A41" w:rsidRPr="00B40426" w:rsidRDefault="002A6A41" w:rsidP="00025FE2">
      <w:pPr>
        <w:pStyle w:val="10"/>
      </w:pPr>
    </w:p>
    <w:p w:rsidR="006B715D" w:rsidRPr="0085555F" w:rsidRDefault="00B033A0" w:rsidP="00B033A0">
      <w:pPr>
        <w:rPr>
          <w:b/>
          <w:bCs/>
          <w:iCs/>
          <w:szCs w:val="24"/>
        </w:rPr>
      </w:pPr>
      <w:r w:rsidRPr="0085555F">
        <w:rPr>
          <w:b/>
          <w:bCs/>
          <w:iCs/>
          <w:szCs w:val="24"/>
        </w:rPr>
        <w:t>12η</w:t>
      </w:r>
      <w:r w:rsidRPr="0085555F">
        <w:rPr>
          <w:b/>
          <w:bCs/>
          <w:iCs/>
          <w:szCs w:val="24"/>
          <w:vertAlign w:val="superscript"/>
        </w:rPr>
        <w:t xml:space="preserve">  </w:t>
      </w:r>
      <w:r w:rsidR="006B715D">
        <w:rPr>
          <w:b/>
          <w:bCs/>
          <w:iCs/>
          <w:szCs w:val="24"/>
        </w:rPr>
        <w:t>&amp;</w:t>
      </w:r>
      <w:r w:rsidRPr="0085555F">
        <w:rPr>
          <w:b/>
          <w:bCs/>
          <w:iCs/>
          <w:szCs w:val="24"/>
        </w:rPr>
        <w:t xml:space="preserve"> 13η διδακτική ώρα</w:t>
      </w:r>
    </w:p>
    <w:p w:rsidR="00B033A0" w:rsidRPr="0085555F" w:rsidRDefault="00B033A0" w:rsidP="00B033A0">
      <w:pPr>
        <w:rPr>
          <w:bCs/>
          <w:i/>
          <w:iCs/>
          <w:szCs w:val="24"/>
        </w:rPr>
      </w:pPr>
      <w:r w:rsidRPr="0085555F">
        <w:rPr>
          <w:bCs/>
          <w:i/>
          <w:iCs/>
          <w:szCs w:val="24"/>
        </w:rPr>
        <w:t>Εργασία σε ομάδες</w:t>
      </w:r>
    </w:p>
    <w:p w:rsidR="00B033A0" w:rsidRPr="006B715D" w:rsidRDefault="00B033A0" w:rsidP="00B033A0">
      <w:pPr>
        <w:rPr>
          <w:b/>
          <w:bCs/>
          <w:i/>
          <w:color w:val="auto"/>
          <w:szCs w:val="24"/>
        </w:rPr>
      </w:pPr>
      <w:r w:rsidRPr="0085555F">
        <w:rPr>
          <w:bCs/>
          <w:i/>
          <w:color w:val="auto"/>
          <w:szCs w:val="24"/>
        </w:rPr>
        <w:t xml:space="preserve">Τόπος: αίθουσα </w:t>
      </w:r>
      <w:r w:rsidR="006B715D" w:rsidRPr="0085555F">
        <w:rPr>
          <w:bCs/>
          <w:i/>
          <w:color w:val="auto"/>
          <w:szCs w:val="24"/>
        </w:rPr>
        <w:t>Π</w:t>
      </w:r>
      <w:r w:rsidRPr="0085555F">
        <w:rPr>
          <w:bCs/>
          <w:i/>
          <w:color w:val="auto"/>
          <w:szCs w:val="24"/>
        </w:rPr>
        <w:t>ληροφορικής</w:t>
      </w:r>
    </w:p>
    <w:p w:rsidR="00B033A0" w:rsidRPr="0085555F" w:rsidRDefault="00B033A0" w:rsidP="00B033A0">
      <w:pPr>
        <w:pStyle w:val="10"/>
        <w:rPr>
          <w:i/>
          <w:color w:val="auto"/>
        </w:rPr>
      </w:pPr>
      <w:r w:rsidRPr="0085555F">
        <w:rPr>
          <w:i/>
          <w:color w:val="auto"/>
        </w:rPr>
        <w:t xml:space="preserve">Δραστηριότητα 6 </w:t>
      </w:r>
    </w:p>
    <w:p w:rsidR="002A6A41" w:rsidRPr="00B40426" w:rsidRDefault="00143DCA" w:rsidP="00A30155">
      <w:pPr>
        <w:pStyle w:val="10"/>
      </w:pPr>
      <w:r w:rsidRPr="00B40426">
        <w:t>Η 6</w:t>
      </w:r>
      <w:r w:rsidRPr="00B40426">
        <w:rPr>
          <w:vertAlign w:val="superscript"/>
        </w:rPr>
        <w:t>η</w:t>
      </w:r>
      <w:r w:rsidRPr="00B40426">
        <w:t xml:space="preserve"> δραστηριότητα είχε ως θέμα τον διαγωνισμό της Google σχετικά με την Ελλάδα. </w:t>
      </w:r>
      <w:r w:rsidR="003A3AD1" w:rsidRPr="00B40426">
        <w:t xml:space="preserve">Το Σχολικό Έτος 2012-2013 η εταιρία διοργάνωσε έναν διαγωνισμό με τίτλο: «Doodle 4 Google». Ήταν ανοιχτός για όλους τους μαθητές στην Ελλάδα, από 6 ως 18 ετών, </w:t>
      </w:r>
      <w:r w:rsidR="00ED6104" w:rsidRPr="00B40426">
        <w:t>και</w:t>
      </w:r>
      <w:r w:rsidR="003A3AD1" w:rsidRPr="00B40426">
        <w:t xml:space="preserve"> είχε  ως σκοπό να ενθαρρύνει τους μαθητές να χρησιμοποιήσουν τη δημιουργικότητά τους για να σχεδιάσουν το λογότυπο της Google. Το θέμα του  διαγωνισμού ήταν </w:t>
      </w:r>
      <w:r w:rsidR="003A3AD1" w:rsidRPr="0085555F">
        <w:t>«Η Ελλάδα μου»</w:t>
      </w:r>
      <w:r w:rsidR="003A3AD1" w:rsidRPr="00B40426">
        <w:t xml:space="preserve"> και θα έπρεπε το doodle το οποίο θα σχεδίαζαν οι μαθητές να αντικατοπτρίζει την δική τους άποψη για την Ελλάδα. Τα έργα χωρίστηκαν σε τέσσερις ομάδες: Ομάδα I: 1η-3η δημοτικού,  Ομάδα II: 4η-6η δημοτικού, Ομάδα III: Γυμνάσιο </w:t>
      </w:r>
      <w:r w:rsidR="003A3AD1" w:rsidRPr="00B40426">
        <w:lastRenderedPageBreak/>
        <w:t>και Ομάδα IV: Λύκειο. Δεκαπέντε έργα από κάθε ομάδα δημοσιεύτηκαν στην αντίστοιχη ιστοσελίδα, ενώ ένα από αυτά επελέγη ως το καλύτερο. Τέλος νικητής του διαγωνισμού αναδείχθηκε ο μαθητής του 2</w:t>
      </w:r>
      <w:r w:rsidR="003A3AD1" w:rsidRPr="00B40426">
        <w:rPr>
          <w:vertAlign w:val="superscript"/>
        </w:rPr>
        <w:t>ου</w:t>
      </w:r>
      <w:r w:rsidR="003A3AD1" w:rsidRPr="00B40426">
        <w:t xml:space="preserve"> Δημοτικού Σχολείου Λιτόχωρου Αστέριος Ρέυνικ από την Ομάδα II.</w:t>
      </w:r>
    </w:p>
    <w:p w:rsidR="002A6A41" w:rsidRPr="00B40426" w:rsidRDefault="003A3AD1" w:rsidP="0085555F">
      <w:pPr>
        <w:pStyle w:val="10"/>
        <w:ind w:firstLine="720"/>
      </w:pPr>
      <w:r w:rsidRPr="00B40426">
        <w:t>Κατά τη δραστηριότητα αυτή τα παιδιά χωρίστηκαν σε ομάδες και ανέλαβαν να μελετήσουν τα δεκαπέντε doodles των ομάδων που προαναφέρθηκαν. Πέρα από την εικόνα, κάθε doodle συνοδεύεται και με ένα κείμενο που περιγράφει την εικόνα και επεξηγεί το βασικό σκεπτικό των δημιουργών. Σε κάθε ομάδα δόθηκε ένα Φύλλο Εργασίας (</w:t>
      </w:r>
      <w:r w:rsidRPr="00B40426">
        <w:rPr>
          <w:color w:val="0000FF"/>
          <w:u w:val="single"/>
        </w:rPr>
        <w:t>Φύλλο Εργασίας 5 Α</w:t>
      </w:r>
      <w:r w:rsidRPr="00B40426">
        <w:t xml:space="preserve">, </w:t>
      </w:r>
      <w:r w:rsidRPr="00B40426">
        <w:rPr>
          <w:color w:val="0000FF"/>
          <w:u w:val="single"/>
        </w:rPr>
        <w:t>Φύλλο Εργασίας 5 Β</w:t>
      </w:r>
      <w:r w:rsidRPr="00B40426">
        <w:t xml:space="preserve">, </w:t>
      </w:r>
      <w:r w:rsidRPr="00B40426">
        <w:rPr>
          <w:color w:val="0000FF"/>
          <w:u w:val="single"/>
        </w:rPr>
        <w:t>Φύλλο Εργασίας 5 Γ</w:t>
      </w:r>
      <w:r w:rsidRPr="00B40426">
        <w:t xml:space="preserve">, </w:t>
      </w:r>
      <w:r w:rsidRPr="00B40426">
        <w:rPr>
          <w:color w:val="0000FF"/>
          <w:u w:val="single"/>
        </w:rPr>
        <w:t>Φύλλο Εργασίας 5 Δ</w:t>
      </w:r>
      <w:r w:rsidRPr="00B40426">
        <w:t xml:space="preserve">) που υποβοηθά τα παιδιά να εντοπίσουν κάποια από τα χαρακτηριστικά στοιχεία που συνιστούν την κρατική υπόσταση της Ελλάδας, όπως ο τόπος, οι οικισμοί, η φύση, τα φυτά και τα ζώα, οι επαγγελματικές δραστηριότητες, η ιστορία, η θρησκεία κ.α. </w:t>
      </w:r>
    </w:p>
    <w:p w:rsidR="00430E7C" w:rsidRPr="00B40426" w:rsidRDefault="00A06D6F" w:rsidP="00A06D6F">
      <w:pPr>
        <w:pStyle w:val="10"/>
      </w:pPr>
      <w:r w:rsidRPr="00B40426">
        <w:rPr>
          <w:noProof/>
        </w:rPr>
        <w:drawing>
          <wp:inline distT="0" distB="0" distL="0" distR="0" wp14:anchorId="014F4A4A" wp14:editId="59E1A3F7">
            <wp:extent cx="2684393" cy="1966767"/>
            <wp:effectExtent l="19050" t="0" r="1657" b="0"/>
            <wp:docPr id="47" name="46 - Εικόνα" descr="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90" cstate="screen">
                      <a:extLst>
                        <a:ext uri="{28A0092B-C50C-407E-A947-70E740481C1C}">
                          <a14:useLocalDpi xmlns:a14="http://schemas.microsoft.com/office/drawing/2010/main"/>
                        </a:ext>
                      </a:extLst>
                    </a:blip>
                    <a:stretch>
                      <a:fillRect/>
                    </a:stretch>
                  </pic:blipFill>
                  <pic:spPr>
                    <a:xfrm>
                      <a:off x="0" y="0"/>
                      <a:ext cx="2692762" cy="1972899"/>
                    </a:xfrm>
                    <a:prstGeom prst="rect">
                      <a:avLst/>
                    </a:prstGeom>
                  </pic:spPr>
                </pic:pic>
              </a:graphicData>
            </a:graphic>
          </wp:inline>
        </w:drawing>
      </w:r>
      <w:r w:rsidRPr="00B40426">
        <w:rPr>
          <w:noProof/>
        </w:rPr>
        <w:drawing>
          <wp:inline distT="0" distB="0" distL="0" distR="0" wp14:anchorId="405C2594" wp14:editId="2A1A84D2">
            <wp:extent cx="2549222" cy="1947879"/>
            <wp:effectExtent l="19050" t="0" r="3478" b="0"/>
            <wp:docPr id="48" name="47 - Εικόνα" descr="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3.JPG"/>
                    <pic:cNvPicPr/>
                  </pic:nvPicPr>
                  <pic:blipFill>
                    <a:blip r:embed="rId91" cstate="screen">
                      <a:extLst>
                        <a:ext uri="{28A0092B-C50C-407E-A947-70E740481C1C}">
                          <a14:useLocalDpi xmlns:a14="http://schemas.microsoft.com/office/drawing/2010/main"/>
                        </a:ext>
                      </a:extLst>
                    </a:blip>
                    <a:stretch>
                      <a:fillRect/>
                    </a:stretch>
                  </pic:blipFill>
                  <pic:spPr>
                    <a:xfrm>
                      <a:off x="0" y="0"/>
                      <a:ext cx="2561145" cy="1956989"/>
                    </a:xfrm>
                    <a:prstGeom prst="rect">
                      <a:avLst/>
                    </a:prstGeom>
                  </pic:spPr>
                </pic:pic>
              </a:graphicData>
            </a:graphic>
          </wp:inline>
        </w:drawing>
      </w:r>
    </w:p>
    <w:p w:rsidR="00A06D6F" w:rsidRPr="00B40426" w:rsidRDefault="00A06D6F" w:rsidP="00A06D6F">
      <w:pPr>
        <w:pStyle w:val="10"/>
      </w:pPr>
      <w:r w:rsidRPr="00B40426">
        <w:rPr>
          <w:noProof/>
        </w:rPr>
        <w:lastRenderedPageBreak/>
        <w:drawing>
          <wp:inline distT="0" distB="0" distL="0" distR="0" wp14:anchorId="56662EE6" wp14:editId="292219C1">
            <wp:extent cx="2628734" cy="2059387"/>
            <wp:effectExtent l="19050" t="0" r="166" b="0"/>
            <wp:docPr id="49" name="48 - Εικόνα"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5.JPG"/>
                    <pic:cNvPicPr/>
                  </pic:nvPicPr>
                  <pic:blipFill>
                    <a:blip r:embed="rId92" cstate="screen">
                      <a:extLst>
                        <a:ext uri="{28A0092B-C50C-407E-A947-70E740481C1C}">
                          <a14:useLocalDpi xmlns:a14="http://schemas.microsoft.com/office/drawing/2010/main"/>
                        </a:ext>
                      </a:extLst>
                    </a:blip>
                    <a:stretch>
                      <a:fillRect/>
                    </a:stretch>
                  </pic:blipFill>
                  <pic:spPr>
                    <a:xfrm>
                      <a:off x="0" y="0"/>
                      <a:ext cx="2632202" cy="2062104"/>
                    </a:xfrm>
                    <a:prstGeom prst="rect">
                      <a:avLst/>
                    </a:prstGeom>
                  </pic:spPr>
                </pic:pic>
              </a:graphicData>
            </a:graphic>
          </wp:inline>
        </w:drawing>
      </w:r>
      <w:r w:rsidRPr="00B40426">
        <w:rPr>
          <w:noProof/>
        </w:rPr>
        <w:drawing>
          <wp:inline distT="0" distB="0" distL="0" distR="0" wp14:anchorId="1C42BFAE" wp14:editId="47C04363">
            <wp:extent cx="2601706" cy="2059387"/>
            <wp:effectExtent l="19050" t="0" r="8144" b="0"/>
            <wp:docPr id="50" name="49 - Εικόνα" descr="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93" cstate="screen">
                      <a:extLst>
                        <a:ext uri="{28A0092B-C50C-407E-A947-70E740481C1C}">
                          <a14:useLocalDpi xmlns:a14="http://schemas.microsoft.com/office/drawing/2010/main"/>
                        </a:ext>
                      </a:extLst>
                    </a:blip>
                    <a:stretch>
                      <a:fillRect/>
                    </a:stretch>
                  </pic:blipFill>
                  <pic:spPr>
                    <a:xfrm>
                      <a:off x="0" y="0"/>
                      <a:ext cx="2602096" cy="2059696"/>
                    </a:xfrm>
                    <a:prstGeom prst="rect">
                      <a:avLst/>
                    </a:prstGeom>
                  </pic:spPr>
                </pic:pic>
              </a:graphicData>
            </a:graphic>
          </wp:inline>
        </w:drawing>
      </w:r>
    </w:p>
    <w:p w:rsidR="006D4FBC" w:rsidRPr="00B40426" w:rsidRDefault="003A3AD1" w:rsidP="0085555F">
      <w:pPr>
        <w:pStyle w:val="10"/>
        <w:ind w:firstLine="720"/>
      </w:pPr>
      <w:r w:rsidRPr="00B40426">
        <w:t>Οι μαθητές και οι μαθήτριες συμ</w:t>
      </w:r>
      <w:r w:rsidR="006D4FBC" w:rsidRPr="00B40426">
        <w:t>πλήρωσαν τα φύλλα εργασίας τους. Επίσης με διαφορετικό χρώμα, ώστε να ξεχωρίζουν από τις σημειώσεις του πρώτου μέρους της διαδικασίας, τα θέματα που</w:t>
      </w:r>
      <w:r w:rsidRPr="00B40426">
        <w:t xml:space="preserve"> θα ήθελαν να συμπεριλαμβάνονται στις ζωγραφιές.</w:t>
      </w:r>
      <w:r w:rsidR="00AD1333">
        <w:t xml:space="preserve"> </w:t>
      </w:r>
      <w:r w:rsidR="006D4FBC" w:rsidRPr="00B40426">
        <w:t>Για τις εργασίες των μαθητών, βλ. φάκελο τεκμηρίων, εργασίες ομάδων.</w:t>
      </w:r>
    </w:p>
    <w:p w:rsidR="00F35429" w:rsidRPr="00B40426" w:rsidRDefault="000F3B6E" w:rsidP="00D81BC9">
      <w:pPr>
        <w:pStyle w:val="10"/>
        <w:ind w:firstLine="720"/>
      </w:pPr>
      <w:r w:rsidRPr="00B40426">
        <w:t>Ακολούθησε συζήτηση στην ολομέλεια της τάξης.</w:t>
      </w:r>
      <w:r w:rsidR="00737EBA" w:rsidRPr="00B40426">
        <w:t xml:space="preserve"> Έγινε ανακεφαλαίωση των συμπερασμάτων του σεναρίου από τους μαθητές. Παρουσιάστηκαν περιληπτικά οι απόψεις των ξένων για την χώρα μας καθώς και η θέση των μαθητών για αυτές. Στην συνέχεια συζητήθηκαν οι καμπάνιες του Ε.Ο.Τ </w:t>
      </w:r>
      <w:r w:rsidR="00F35429" w:rsidRPr="00B40426">
        <w:t xml:space="preserve">τα προηγούμενα χρόνια αλλά και οι σύγχρονες μορφές προβολής του τουρισμού και της χώρας γενικότερα. </w:t>
      </w:r>
      <w:r w:rsidR="00A74682" w:rsidRPr="00B40426">
        <w:t>Για τις εργασίες των μαθητών, βλ. φάκελο τεκμηρίων, εργασίες ομάδων.</w:t>
      </w:r>
    </w:p>
    <w:p w:rsidR="00F35429" w:rsidRPr="00B40426" w:rsidRDefault="00F35429" w:rsidP="00F35429">
      <w:pPr>
        <w:pStyle w:val="10"/>
      </w:pPr>
      <w:r w:rsidRPr="00B40426">
        <w:rPr>
          <w:i/>
        </w:rPr>
        <w:t>Αξιολόγηση των μαθητών και της δραστηριότητας</w:t>
      </w:r>
    </w:p>
    <w:p w:rsidR="00E11F90" w:rsidRPr="00B40426" w:rsidRDefault="00F35429" w:rsidP="0085555F">
      <w:pPr>
        <w:pStyle w:val="10"/>
      </w:pPr>
      <w:r w:rsidRPr="00B40426">
        <w:t>Οι μαθητές γνώρισαν τον διαγωνισμ</w:t>
      </w:r>
      <w:r w:rsidR="002809D0" w:rsidRPr="00B40426">
        <w:t>ό της</w:t>
      </w:r>
      <w:r w:rsidRPr="00B40426">
        <w:t xml:space="preserve"> </w:t>
      </w:r>
      <w:r w:rsidRPr="00B40426">
        <w:rPr>
          <w:lang w:val="en-US"/>
        </w:rPr>
        <w:t>Google</w:t>
      </w:r>
      <w:r w:rsidRPr="00B40426">
        <w:t xml:space="preserve"> και τις </w:t>
      </w:r>
      <w:r w:rsidR="002809D0" w:rsidRPr="00B40426">
        <w:t xml:space="preserve">σχετικές με την Ελλάδα </w:t>
      </w:r>
      <w:r w:rsidRPr="00B40426">
        <w:t xml:space="preserve">εικόνες «doodles». Συζήτησαν τις απόψεις άλλων συμμαθητών τους που αποτυπωθήκαν σ’ αυτές. Ανακάλεσαν από το μάθημα της Γεωγραφίας στοιχεία της χώρας μας και πρότειναν </w:t>
      </w:r>
      <w:r w:rsidRPr="00B40426">
        <w:lastRenderedPageBreak/>
        <w:t xml:space="preserve">κάποια από αυτά για να προβληθούν. </w:t>
      </w:r>
      <w:r w:rsidRPr="00B40426">
        <w:rPr>
          <w:szCs w:val="24"/>
        </w:rPr>
        <w:t>Όσον αφορά τους στόχους του ψηφιακού γραμματισμού, επιτεύχθηκαν με ευκολία από τους μαθητές, αφού αυτά</w:t>
      </w:r>
      <w:r w:rsidRPr="00B40426">
        <w:t xml:space="preserve"> χρησιμοποίησαν την μηχανή αναζήτηση και τον κειμενογράφο με επιτυχία. </w:t>
      </w:r>
    </w:p>
    <w:p w:rsidR="00E11F90" w:rsidRPr="00B40426" w:rsidRDefault="00E11F90" w:rsidP="00E11F90">
      <w:pPr>
        <w:pStyle w:val="10"/>
      </w:pPr>
      <w:r w:rsidRPr="00B40426">
        <w:rPr>
          <w:i/>
        </w:rPr>
        <w:t>Φύλλα Εργασίας</w:t>
      </w:r>
    </w:p>
    <w:p w:rsidR="00E11F90" w:rsidRPr="00B40426" w:rsidRDefault="00E11F90" w:rsidP="00E11F90">
      <w:pPr>
        <w:pStyle w:val="10"/>
      </w:pPr>
      <w:r w:rsidRPr="00B40426">
        <w:t xml:space="preserve">Χρησιμοποιήθηκαν τα </w:t>
      </w:r>
      <w:r w:rsidRPr="00B40426">
        <w:rPr>
          <w:color w:val="0000FF"/>
          <w:u w:val="single"/>
        </w:rPr>
        <w:t xml:space="preserve">Φύλλο Εργασίας 5 Α </w:t>
      </w:r>
      <w:r w:rsidRPr="00B40426">
        <w:t xml:space="preserve">, </w:t>
      </w:r>
      <w:r w:rsidRPr="00B40426">
        <w:rPr>
          <w:color w:val="0000FF"/>
          <w:u w:val="single"/>
        </w:rPr>
        <w:t>Φύλλο Εργασίας 5 Β</w:t>
      </w:r>
      <w:r w:rsidRPr="00B40426">
        <w:t xml:space="preserve">,  </w:t>
      </w:r>
      <w:r w:rsidRPr="00B40426">
        <w:rPr>
          <w:color w:val="0000FF"/>
          <w:u w:val="single"/>
        </w:rPr>
        <w:t>Φύλλο Εργασίας 5 Γ</w:t>
      </w:r>
      <w:r w:rsidRPr="00B40426">
        <w:t xml:space="preserve">, και </w:t>
      </w:r>
      <w:r w:rsidRPr="00B40426">
        <w:rPr>
          <w:color w:val="0000FF"/>
          <w:u w:val="single"/>
        </w:rPr>
        <w:t>Φύλλο Εργασίας 5 Δ</w:t>
      </w:r>
      <w:r w:rsidRPr="00B40426">
        <w:t xml:space="preserve"> που βρίσκονται στο Παράρτημα του Σεναρίου.</w:t>
      </w:r>
      <w:r w:rsidR="00D81BC9">
        <w:t xml:space="preserve"> </w:t>
      </w:r>
      <w:r w:rsidRPr="00B40426">
        <w:t>Η δραστηριότητα διήρκησε δύο διδακτικές ώρες.</w:t>
      </w:r>
    </w:p>
    <w:p w:rsidR="00F35429" w:rsidRPr="00B40426" w:rsidRDefault="00F35429" w:rsidP="00517D60">
      <w:pPr>
        <w:pStyle w:val="10"/>
        <w:ind w:firstLine="720"/>
      </w:pPr>
    </w:p>
    <w:p w:rsidR="00AD1333" w:rsidRPr="0085555F" w:rsidRDefault="00E11F90" w:rsidP="00E11F90">
      <w:pPr>
        <w:rPr>
          <w:b/>
          <w:bCs/>
          <w:iCs/>
          <w:szCs w:val="24"/>
        </w:rPr>
      </w:pPr>
      <w:r w:rsidRPr="0085555F">
        <w:rPr>
          <w:b/>
          <w:bCs/>
          <w:iCs/>
          <w:szCs w:val="24"/>
        </w:rPr>
        <w:t>1</w:t>
      </w:r>
      <w:r w:rsidR="0009706B" w:rsidRPr="0085555F">
        <w:rPr>
          <w:b/>
          <w:bCs/>
          <w:iCs/>
          <w:szCs w:val="24"/>
        </w:rPr>
        <w:t>4</w:t>
      </w:r>
      <w:r w:rsidRPr="0085555F">
        <w:rPr>
          <w:b/>
          <w:bCs/>
          <w:iCs/>
          <w:szCs w:val="24"/>
        </w:rPr>
        <w:t>η</w:t>
      </w:r>
      <w:r w:rsidRPr="0085555F">
        <w:rPr>
          <w:b/>
          <w:bCs/>
          <w:iCs/>
          <w:szCs w:val="24"/>
          <w:vertAlign w:val="superscript"/>
        </w:rPr>
        <w:t xml:space="preserve">  </w:t>
      </w:r>
      <w:r w:rsidR="00AD1333">
        <w:rPr>
          <w:b/>
          <w:bCs/>
          <w:iCs/>
          <w:szCs w:val="24"/>
        </w:rPr>
        <w:t>&amp;</w:t>
      </w:r>
      <w:r w:rsidRPr="0085555F">
        <w:rPr>
          <w:b/>
          <w:bCs/>
          <w:iCs/>
          <w:szCs w:val="24"/>
        </w:rPr>
        <w:t xml:space="preserve"> 1</w:t>
      </w:r>
      <w:r w:rsidR="0009706B" w:rsidRPr="0085555F">
        <w:rPr>
          <w:b/>
          <w:bCs/>
          <w:iCs/>
          <w:szCs w:val="24"/>
        </w:rPr>
        <w:t>5</w:t>
      </w:r>
      <w:r w:rsidRPr="0085555F">
        <w:rPr>
          <w:b/>
          <w:bCs/>
          <w:iCs/>
          <w:szCs w:val="24"/>
        </w:rPr>
        <w:t>η διδακτική ώρα</w:t>
      </w:r>
    </w:p>
    <w:p w:rsidR="00E11F90" w:rsidRPr="0085555F" w:rsidRDefault="00E11F90" w:rsidP="00AD1333">
      <w:pPr>
        <w:rPr>
          <w:bCs/>
          <w:i/>
          <w:iCs/>
          <w:szCs w:val="24"/>
        </w:rPr>
      </w:pPr>
      <w:r w:rsidRPr="0085555F">
        <w:rPr>
          <w:bCs/>
          <w:i/>
          <w:iCs/>
          <w:szCs w:val="24"/>
        </w:rPr>
        <w:t>Εργασία σε ομάδες</w:t>
      </w:r>
    </w:p>
    <w:p w:rsidR="00E11F90" w:rsidRPr="0085555F" w:rsidRDefault="00E11F90" w:rsidP="00AD1333">
      <w:pPr>
        <w:rPr>
          <w:bCs/>
          <w:i/>
          <w:color w:val="auto"/>
          <w:szCs w:val="24"/>
        </w:rPr>
      </w:pPr>
      <w:r w:rsidRPr="0085555F">
        <w:rPr>
          <w:bCs/>
          <w:i/>
          <w:color w:val="auto"/>
          <w:szCs w:val="24"/>
        </w:rPr>
        <w:t>Τόπος: αίθουσα πληροφορικής</w:t>
      </w:r>
    </w:p>
    <w:p w:rsidR="00E11F90" w:rsidRPr="0085555F" w:rsidRDefault="00E11F90" w:rsidP="00AD1333">
      <w:pPr>
        <w:pStyle w:val="10"/>
        <w:rPr>
          <w:i/>
          <w:color w:val="auto"/>
        </w:rPr>
      </w:pPr>
      <w:r w:rsidRPr="0085555F">
        <w:rPr>
          <w:i/>
          <w:color w:val="auto"/>
        </w:rPr>
        <w:t xml:space="preserve">Δραστηριότητα </w:t>
      </w:r>
      <w:r w:rsidR="0009706B" w:rsidRPr="0085555F">
        <w:rPr>
          <w:i/>
          <w:color w:val="auto"/>
        </w:rPr>
        <w:t>7</w:t>
      </w:r>
      <w:r w:rsidRPr="0085555F">
        <w:rPr>
          <w:i/>
          <w:color w:val="auto"/>
        </w:rPr>
        <w:t xml:space="preserve"> </w:t>
      </w:r>
    </w:p>
    <w:p w:rsidR="0009706B" w:rsidRPr="00B40426" w:rsidRDefault="0009706B" w:rsidP="0085555F">
      <w:pPr>
        <w:pStyle w:val="10"/>
      </w:pPr>
      <w:r w:rsidRPr="00B40426">
        <w:rPr>
          <w:szCs w:val="24"/>
        </w:rPr>
        <w:t xml:space="preserve">Τέλος </w:t>
      </w:r>
      <w:r w:rsidR="00AD1333">
        <w:rPr>
          <w:szCs w:val="24"/>
        </w:rPr>
        <w:t>–</w:t>
      </w:r>
      <w:r w:rsidRPr="00B40426">
        <w:rPr>
          <w:szCs w:val="24"/>
        </w:rPr>
        <w:t>και</w:t>
      </w:r>
      <w:r w:rsidRPr="00B40426">
        <w:rPr>
          <w:b/>
          <w:bCs/>
          <w:i/>
          <w:szCs w:val="24"/>
        </w:rPr>
        <w:t xml:space="preserve"> </w:t>
      </w:r>
      <w:r w:rsidRPr="00B40426">
        <w:rPr>
          <w:szCs w:val="24"/>
        </w:rPr>
        <w:t>πέραν του δοθέντος σεναρίου</w:t>
      </w:r>
      <w:r w:rsidR="00AD1333">
        <w:rPr>
          <w:szCs w:val="24"/>
        </w:rPr>
        <w:t>–</w:t>
      </w:r>
      <w:r w:rsidRPr="00B40426">
        <w:rPr>
          <w:szCs w:val="24"/>
        </w:rPr>
        <w:t xml:space="preserve"> προστέθηκε μια ακόμα δραστηριότητα η 7</w:t>
      </w:r>
      <w:r w:rsidRPr="00B40426">
        <w:rPr>
          <w:szCs w:val="24"/>
          <w:vertAlign w:val="superscript"/>
        </w:rPr>
        <w:t>η</w:t>
      </w:r>
      <w:r w:rsidRPr="00B40426">
        <w:rPr>
          <w:szCs w:val="24"/>
        </w:rPr>
        <w:t xml:space="preserve"> στην σειρά</w:t>
      </w:r>
      <w:r w:rsidRPr="00B40426">
        <w:t xml:space="preserve"> σε αντικατάσταση της προηγούμενης δραστηριότητας με την ζωγραφική.</w:t>
      </w:r>
      <w:r w:rsidR="00AD1333">
        <w:t xml:space="preserve"> </w:t>
      </w:r>
      <w:r w:rsidRPr="00B40426">
        <w:t xml:space="preserve">Σε συνέχεια της προηγουμένης συζήτησης και των προτάσεων των ίδιων των μαθητών για επιπλέον στοιχεία που θα ήθελαν να </w:t>
      </w:r>
      <w:r w:rsidR="00F1662E" w:rsidRPr="00B40426">
        <w:t>προσθέσουν</w:t>
      </w:r>
      <w:r w:rsidRPr="00B40426">
        <w:t xml:space="preserve"> σε μια διαφημιστική τουριστική καμπάνια </w:t>
      </w:r>
      <w:r w:rsidR="003A3AD1" w:rsidRPr="00B40426">
        <w:t xml:space="preserve"> </w:t>
      </w:r>
      <w:r w:rsidRPr="00B40426">
        <w:t xml:space="preserve">για την χώρα μας, προτάθηκε να δημιουργήσουν την δική τους ηλεκτρονική αφίσα-πρόταση με το λογισμικό </w:t>
      </w:r>
      <w:r w:rsidRPr="00B40426">
        <w:rPr>
          <w:lang w:val="en-US"/>
        </w:rPr>
        <w:t>Glogster</w:t>
      </w:r>
      <w:r w:rsidRPr="00B40426">
        <w:t>.</w:t>
      </w:r>
    </w:p>
    <w:p w:rsidR="00AD2431" w:rsidRDefault="009C0228" w:rsidP="00025FE2">
      <w:pPr>
        <w:pStyle w:val="10"/>
        <w:tabs>
          <w:tab w:val="left" w:pos="720"/>
        </w:tabs>
      </w:pPr>
      <w:r w:rsidRPr="00B40426">
        <w:rPr>
          <w:noProof/>
        </w:rPr>
        <w:lastRenderedPageBreak/>
        <w:drawing>
          <wp:inline distT="0" distB="0" distL="0" distR="0" wp14:anchorId="35E60A40" wp14:editId="5524188F">
            <wp:extent cx="2341852" cy="2050594"/>
            <wp:effectExtent l="19050" t="0" r="1298" b="0"/>
            <wp:docPr id="51" name="50 - Εικόνα" descr="IMG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8.JPG"/>
                    <pic:cNvPicPr/>
                  </pic:nvPicPr>
                  <pic:blipFill>
                    <a:blip r:embed="rId94" cstate="screen">
                      <a:extLst>
                        <a:ext uri="{28A0092B-C50C-407E-A947-70E740481C1C}">
                          <a14:useLocalDpi xmlns:a14="http://schemas.microsoft.com/office/drawing/2010/main"/>
                        </a:ext>
                      </a:extLst>
                    </a:blip>
                    <a:stretch>
                      <a:fillRect/>
                    </a:stretch>
                  </pic:blipFill>
                  <pic:spPr>
                    <a:xfrm>
                      <a:off x="0" y="0"/>
                      <a:ext cx="2344054" cy="2052522"/>
                    </a:xfrm>
                    <a:prstGeom prst="rect">
                      <a:avLst/>
                    </a:prstGeom>
                  </pic:spPr>
                </pic:pic>
              </a:graphicData>
            </a:graphic>
          </wp:inline>
        </w:drawing>
      </w:r>
      <w:r w:rsidRPr="00B40426">
        <w:rPr>
          <w:noProof/>
        </w:rPr>
        <w:drawing>
          <wp:inline distT="0" distB="0" distL="0" distR="0" wp14:anchorId="64CF0196" wp14:editId="747CB6F3">
            <wp:extent cx="2607928" cy="2051437"/>
            <wp:effectExtent l="19050" t="0" r="1922" b="0"/>
            <wp:docPr id="52" name="51 - Εικόνα" descr="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1.JPG"/>
                    <pic:cNvPicPr/>
                  </pic:nvPicPr>
                  <pic:blipFill>
                    <a:blip r:embed="rId95" cstate="screen">
                      <a:extLst>
                        <a:ext uri="{28A0092B-C50C-407E-A947-70E740481C1C}">
                          <a14:useLocalDpi xmlns:a14="http://schemas.microsoft.com/office/drawing/2010/main"/>
                        </a:ext>
                      </a:extLst>
                    </a:blip>
                    <a:stretch>
                      <a:fillRect/>
                    </a:stretch>
                  </pic:blipFill>
                  <pic:spPr>
                    <a:xfrm>
                      <a:off x="0" y="0"/>
                      <a:ext cx="2609219" cy="2052452"/>
                    </a:xfrm>
                    <a:prstGeom prst="rect">
                      <a:avLst/>
                    </a:prstGeom>
                  </pic:spPr>
                </pic:pic>
              </a:graphicData>
            </a:graphic>
          </wp:inline>
        </w:drawing>
      </w:r>
    </w:p>
    <w:p w:rsidR="009C0228" w:rsidRPr="00B40426" w:rsidRDefault="009C0228" w:rsidP="00025FE2">
      <w:pPr>
        <w:pStyle w:val="10"/>
        <w:tabs>
          <w:tab w:val="left" w:pos="720"/>
        </w:tabs>
      </w:pPr>
      <w:r w:rsidRPr="00B40426">
        <w:rPr>
          <w:noProof/>
        </w:rPr>
        <w:drawing>
          <wp:inline distT="0" distB="0" distL="0" distR="0" wp14:anchorId="6F8371D9" wp14:editId="20B38F7D">
            <wp:extent cx="2406098" cy="2050533"/>
            <wp:effectExtent l="19050" t="0" r="0" b="0"/>
            <wp:docPr id="53" name="52 - Εικόνα" descr="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2.JPG"/>
                    <pic:cNvPicPr/>
                  </pic:nvPicPr>
                  <pic:blipFill>
                    <a:blip r:embed="rId96" cstate="screen">
                      <a:extLst>
                        <a:ext uri="{28A0092B-C50C-407E-A947-70E740481C1C}">
                          <a14:useLocalDpi xmlns:a14="http://schemas.microsoft.com/office/drawing/2010/main"/>
                        </a:ext>
                      </a:extLst>
                    </a:blip>
                    <a:stretch>
                      <a:fillRect/>
                    </a:stretch>
                  </pic:blipFill>
                  <pic:spPr>
                    <a:xfrm>
                      <a:off x="0" y="0"/>
                      <a:ext cx="2416012" cy="2058982"/>
                    </a:xfrm>
                    <a:prstGeom prst="rect">
                      <a:avLst/>
                    </a:prstGeom>
                  </pic:spPr>
                </pic:pic>
              </a:graphicData>
            </a:graphic>
          </wp:inline>
        </w:drawing>
      </w:r>
      <w:r w:rsidRPr="00B40426">
        <w:rPr>
          <w:noProof/>
        </w:rPr>
        <w:drawing>
          <wp:inline distT="0" distB="0" distL="0" distR="0" wp14:anchorId="2394796A" wp14:editId="1202AA88">
            <wp:extent cx="2540966" cy="2048922"/>
            <wp:effectExtent l="19050" t="0" r="0" b="0"/>
            <wp:docPr id="54" name="53 - Εικόνα" descr="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3.JPG"/>
                    <pic:cNvPicPr/>
                  </pic:nvPicPr>
                  <pic:blipFill>
                    <a:blip r:embed="rId97" cstate="screen">
                      <a:extLst>
                        <a:ext uri="{28A0092B-C50C-407E-A947-70E740481C1C}">
                          <a14:useLocalDpi xmlns:a14="http://schemas.microsoft.com/office/drawing/2010/main"/>
                        </a:ext>
                      </a:extLst>
                    </a:blip>
                    <a:stretch>
                      <a:fillRect/>
                    </a:stretch>
                  </pic:blipFill>
                  <pic:spPr>
                    <a:xfrm>
                      <a:off x="0" y="0"/>
                      <a:ext cx="2545783" cy="2052806"/>
                    </a:xfrm>
                    <a:prstGeom prst="rect">
                      <a:avLst/>
                    </a:prstGeom>
                  </pic:spPr>
                </pic:pic>
              </a:graphicData>
            </a:graphic>
          </wp:inline>
        </w:drawing>
      </w:r>
    </w:p>
    <w:p w:rsidR="00A74682" w:rsidRPr="00B40426" w:rsidRDefault="00A74682" w:rsidP="00AD1333">
      <w:pPr>
        <w:contextualSpacing/>
        <w:rPr>
          <w:szCs w:val="24"/>
        </w:rPr>
      </w:pPr>
      <w:r w:rsidRPr="00B40426">
        <w:rPr>
          <w:szCs w:val="24"/>
        </w:rPr>
        <w:t>Για τις εργασίες των μαθητών, βλ. φάκελο τεκμηρίων, εργασίες ομάδων αλλά και στις παρακάτω υπερσυνδέσεις:</w:t>
      </w:r>
    </w:p>
    <w:p w:rsidR="006B4081" w:rsidRPr="001852A6" w:rsidRDefault="006B4081">
      <w:pPr>
        <w:pStyle w:val="10"/>
      </w:pPr>
      <w:r w:rsidRPr="00B40426">
        <w:t>Ομάδα Α</w:t>
      </w:r>
      <w:r w:rsidRPr="001852A6">
        <w:t>:</w:t>
      </w:r>
    </w:p>
    <w:p w:rsidR="00775721" w:rsidRPr="00B40426" w:rsidRDefault="007C2886">
      <w:hyperlink r:id="rId98" w:history="1">
        <w:r w:rsidR="00775721" w:rsidRPr="00B40426">
          <w:rPr>
            <w:rStyle w:val="-"/>
            <w:lang w:val="en-US"/>
          </w:rPr>
          <w:t>http</w:t>
        </w:r>
        <w:r w:rsidR="00775721" w:rsidRPr="00B40426">
          <w:rPr>
            <w:rStyle w:val="-"/>
          </w:rPr>
          <w:t>://2</w:t>
        </w:r>
        <w:r w:rsidR="00775721" w:rsidRPr="00B40426">
          <w:rPr>
            <w:rStyle w:val="-"/>
            <w:lang w:val="en-US"/>
          </w:rPr>
          <w:t>grammatiki</w:t>
        </w:r>
        <w:r w:rsidR="00775721" w:rsidRPr="00B40426">
          <w:rPr>
            <w:rStyle w:val="-"/>
          </w:rPr>
          <w:t>.</w:t>
        </w:r>
        <w:r w:rsidR="00775721" w:rsidRPr="00B40426">
          <w:rPr>
            <w:rStyle w:val="-"/>
            <w:lang w:val="en-US"/>
          </w:rPr>
          <w:t>edu</w:t>
        </w:r>
        <w:r w:rsidR="00775721" w:rsidRPr="00B40426">
          <w:rPr>
            <w:rStyle w:val="-"/>
          </w:rPr>
          <w:t>.</w:t>
        </w:r>
        <w:r w:rsidR="00775721" w:rsidRPr="00B40426">
          <w:rPr>
            <w:rStyle w:val="-"/>
            <w:lang w:val="en-US"/>
          </w:rPr>
          <w:t>glogster</w:t>
        </w:r>
        <w:r w:rsidR="00775721" w:rsidRPr="00B40426">
          <w:rPr>
            <w:rStyle w:val="-"/>
          </w:rPr>
          <w:t>.</w:t>
        </w:r>
        <w:r w:rsidR="00775721" w:rsidRPr="00B40426">
          <w:rPr>
            <w:rStyle w:val="-"/>
            <w:lang w:val="en-US"/>
          </w:rPr>
          <w:t>com</w:t>
        </w:r>
        <w:r w:rsidR="00775721" w:rsidRPr="00B40426">
          <w:rPr>
            <w:rStyle w:val="-"/>
          </w:rPr>
          <w:t>/</w:t>
        </w:r>
        <w:r w:rsidR="00775721" w:rsidRPr="00B40426">
          <w:rPr>
            <w:rStyle w:val="-"/>
            <w:lang w:val="en-US"/>
          </w:rPr>
          <w:t>greece</w:t>
        </w:r>
        <w:r w:rsidR="00775721" w:rsidRPr="00B40426">
          <w:rPr>
            <w:rStyle w:val="-"/>
          </w:rPr>
          <w:t>/</w:t>
        </w:r>
      </w:hyperlink>
    </w:p>
    <w:p w:rsidR="006B4081" w:rsidRPr="00B40426" w:rsidRDefault="006B4081">
      <w:pPr>
        <w:pStyle w:val="10"/>
      </w:pPr>
      <w:r w:rsidRPr="00B40426">
        <w:t>Ομάδα Β:</w:t>
      </w:r>
    </w:p>
    <w:p w:rsidR="002A6A41" w:rsidRPr="00B40426" w:rsidRDefault="007C2886">
      <w:pPr>
        <w:pStyle w:val="10"/>
      </w:pPr>
      <w:hyperlink r:id="rId99" w:history="1">
        <w:r w:rsidR="00775721" w:rsidRPr="00B40426">
          <w:rPr>
            <w:rStyle w:val="-"/>
          </w:rPr>
          <w:t>http://argyropoa.edu.glogster.com/greece/</w:t>
        </w:r>
      </w:hyperlink>
    </w:p>
    <w:p w:rsidR="006B4081" w:rsidRPr="00B40426" w:rsidRDefault="006B4081">
      <w:pPr>
        <w:pStyle w:val="10"/>
      </w:pPr>
      <w:r w:rsidRPr="00B40426">
        <w:lastRenderedPageBreak/>
        <w:t>Ομάδα Γ:</w:t>
      </w:r>
    </w:p>
    <w:p w:rsidR="00775721" w:rsidRPr="00B40426" w:rsidRDefault="007C2886">
      <w:hyperlink r:id="rId100" w:history="1">
        <w:r w:rsidR="00775721" w:rsidRPr="00B40426">
          <w:rPr>
            <w:rStyle w:val="-"/>
          </w:rPr>
          <w:t>http://3grammatiki.edu.glogster.com/greece-from-e2-2015-1st-experimental/</w:t>
        </w:r>
      </w:hyperlink>
    </w:p>
    <w:p w:rsidR="006B4081" w:rsidRPr="00B40426" w:rsidRDefault="006B4081">
      <w:pPr>
        <w:pStyle w:val="10"/>
      </w:pPr>
      <w:r w:rsidRPr="00B40426">
        <w:t>Ομάδα Δ:</w:t>
      </w:r>
    </w:p>
    <w:p w:rsidR="00775721" w:rsidRPr="00B40426" w:rsidRDefault="007C2886">
      <w:hyperlink r:id="rId101" w:history="1">
        <w:r w:rsidR="00775721" w:rsidRPr="00B40426">
          <w:rPr>
            <w:rStyle w:val="-"/>
          </w:rPr>
          <w:t>http://fanilt.edu.glogster.com/diafimisi-tis-elladas-omada-d/</w:t>
        </w:r>
      </w:hyperlink>
    </w:p>
    <w:p w:rsidR="006B4081" w:rsidRPr="00B40426" w:rsidRDefault="006B4081">
      <w:pPr>
        <w:pStyle w:val="10"/>
      </w:pPr>
      <w:r w:rsidRPr="00B40426">
        <w:t>Ομάδα Ε:</w:t>
      </w:r>
    </w:p>
    <w:p w:rsidR="00775721" w:rsidRPr="00B40426" w:rsidRDefault="007C2886">
      <w:hyperlink r:id="rId102" w:history="1">
        <w:r w:rsidR="00775721" w:rsidRPr="00B40426">
          <w:rPr>
            <w:rStyle w:val="-"/>
          </w:rPr>
          <w:t>http://leokr4.edu.glogster.com/greece4tourism/</w:t>
        </w:r>
      </w:hyperlink>
    </w:p>
    <w:p w:rsidR="006B4081" w:rsidRPr="00B40426" w:rsidRDefault="006B4081">
      <w:pPr>
        <w:pStyle w:val="10"/>
      </w:pPr>
      <w:r w:rsidRPr="00B40426">
        <w:t>Ομάδα ΣΤ:</w:t>
      </w:r>
    </w:p>
    <w:p w:rsidR="00775721" w:rsidRPr="00B40426" w:rsidRDefault="007C2886" w:rsidP="0085555F">
      <w:hyperlink r:id="rId103" w:history="1">
        <w:r w:rsidR="00775721" w:rsidRPr="00B40426">
          <w:rPr>
            <w:rStyle w:val="-"/>
          </w:rPr>
          <w:t>http://1grammatiki.edu.glogster.com/greece-campagne-e2-2015-1st-experimental-thessaloniki-greece/</w:t>
        </w:r>
      </w:hyperlink>
    </w:p>
    <w:p w:rsidR="0009706B" w:rsidRPr="00B40426" w:rsidRDefault="003A3AD1">
      <w:pPr>
        <w:pStyle w:val="10"/>
      </w:pPr>
      <w:r w:rsidRPr="00B40426">
        <w:rPr>
          <w:i/>
        </w:rPr>
        <w:t>Φύλλα Εργασίας</w:t>
      </w:r>
      <w:r w:rsidR="0009706B" w:rsidRPr="00B40426">
        <w:t xml:space="preserve"> </w:t>
      </w:r>
    </w:p>
    <w:p w:rsidR="002A6A41" w:rsidRPr="00B40426" w:rsidRDefault="0009706B">
      <w:pPr>
        <w:pStyle w:val="10"/>
      </w:pPr>
      <w:r w:rsidRPr="00B40426">
        <w:t>Δεν υπάρχουν φύλλα εργασίας</w:t>
      </w:r>
      <w:r w:rsidR="003A3AD1" w:rsidRPr="00B40426">
        <w:t>.</w:t>
      </w:r>
    </w:p>
    <w:p w:rsidR="008735A0" w:rsidRPr="00B40426" w:rsidRDefault="003A3AD1">
      <w:pPr>
        <w:pStyle w:val="10"/>
      </w:pPr>
      <w:r w:rsidRPr="00B40426">
        <w:t xml:space="preserve">Η δραστηριότητα διήρκησε </w:t>
      </w:r>
      <w:r w:rsidR="003638D1" w:rsidRPr="00B40426">
        <w:t>δύο</w:t>
      </w:r>
      <w:r w:rsidRPr="00B40426">
        <w:t xml:space="preserve"> διδακτικές ώρες.</w:t>
      </w:r>
    </w:p>
    <w:p w:rsidR="008735A0" w:rsidRPr="00B40426" w:rsidRDefault="008735A0">
      <w:pPr>
        <w:pStyle w:val="10"/>
      </w:pPr>
      <w:r w:rsidRPr="00B40426">
        <w:rPr>
          <w:i/>
        </w:rPr>
        <w:t>Αξιολόγηση των μαθητών και της δραστηριότητας</w:t>
      </w:r>
    </w:p>
    <w:p w:rsidR="008735A0" w:rsidRPr="00B40426" w:rsidRDefault="008735A0">
      <w:pPr>
        <w:pStyle w:val="10"/>
      </w:pPr>
      <w:r w:rsidRPr="00B40426">
        <w:t xml:space="preserve">Οι μαθητές διασκέδασαν φτιάχνοντας τις δικές τους ηλεκτρονικές αφίσες με το </w:t>
      </w:r>
      <w:r w:rsidRPr="00B40426">
        <w:rPr>
          <w:lang w:val="en-US"/>
        </w:rPr>
        <w:t>WEB</w:t>
      </w:r>
      <w:r w:rsidRPr="00B40426">
        <w:t xml:space="preserve"> 2.0 λογισμικό </w:t>
      </w:r>
      <w:r w:rsidRPr="00B40426">
        <w:rPr>
          <w:lang w:val="en-US"/>
        </w:rPr>
        <w:t>Glogster</w:t>
      </w:r>
      <w:r w:rsidRPr="00B40426">
        <w:t>. Τέλος</w:t>
      </w:r>
      <w:r w:rsidR="00AD1333">
        <w:t>,</w:t>
      </w:r>
      <w:r w:rsidRPr="00B40426">
        <w:t xml:space="preserve"> τις παρουσίασαν στην ολομέλεια της τάξης, σχολίασαν και συζήτησαν τις επιλογές τους. </w:t>
      </w:r>
      <w:r w:rsidRPr="00B40426">
        <w:rPr>
          <w:szCs w:val="24"/>
        </w:rPr>
        <w:t>Όσον αφορά τους στόχους του ψηφιακού γραμματισμού, επιτεύχθηκαν με ευκολία από τους μαθητές, αφού αυτά</w:t>
      </w:r>
      <w:r w:rsidRPr="00B40426">
        <w:t xml:space="preserve"> χρησιμοποίησαν με επιτυχία το λογισμικό. </w:t>
      </w:r>
    </w:p>
    <w:p w:rsidR="008735A0" w:rsidRPr="00B40426" w:rsidRDefault="008735A0" w:rsidP="00025FE2">
      <w:pPr>
        <w:pStyle w:val="10"/>
      </w:pPr>
    </w:p>
    <w:p w:rsidR="002A6A41" w:rsidRPr="0085555F" w:rsidRDefault="003A3AD1" w:rsidP="00025FE2">
      <w:pPr>
        <w:pStyle w:val="10"/>
        <w:keepNext/>
        <w:spacing w:before="240" w:after="120"/>
        <w:rPr>
          <w:caps/>
        </w:rPr>
      </w:pPr>
      <w:r w:rsidRPr="0085555F">
        <w:rPr>
          <w:b/>
          <w:caps/>
        </w:rPr>
        <w:lastRenderedPageBreak/>
        <w:t xml:space="preserve">Ζ. </w:t>
      </w:r>
      <w:r w:rsidR="00AD1333">
        <w:rPr>
          <w:b/>
          <w:caps/>
        </w:rPr>
        <w:t>α</w:t>
      </w:r>
      <w:r w:rsidRPr="0085555F">
        <w:rPr>
          <w:b/>
          <w:caps/>
        </w:rPr>
        <w:t>λλες εκδοχές</w:t>
      </w:r>
    </w:p>
    <w:p w:rsidR="002A6A41" w:rsidRPr="00B40426" w:rsidRDefault="003A3AD1" w:rsidP="00025FE2">
      <w:pPr>
        <w:pStyle w:val="10"/>
      </w:pPr>
      <w:r w:rsidRPr="00B40426">
        <w:t>Το θέμα της εικόνας μιας χώρας είναι πολύ μεγάλο και ταυτόχρονα επίκαιρο μιας και επηρεάζεται από την αυτο-εικόνα του ίδιου του λαού της, οπότε και το σενάριο μπορεί να εμπλουτιστεί, αλλά και να αλλάξει σε πολλά σημεία. Οι μαθητές και οι μαθήτριες θα μπορούσαν να εμβαθύνουν περισσότερο στα δεδομένα, να προβληματιστούν σχετικά με την κατασκευή της εικόνας της χώρας. Το μοντέλο της διερευνητικής εργασίας που προτείνει το σενάριο μπορεί να διευρυνθεί κριτικά και σε άλλους γνωστικούς τομείς όπως στη γλώσσα (μελέτη δανείων, αντιδανείων), στην κοινωνική και πολιτική αγωγή (μετεξέλιξη της αρχαίας μορφής της δημοκρατίας στο σύγχρονο κόσμο), στη λογοτεχνία, αλλά και στην ιστορία με τη μελέτη της φιλοτέχνησης της εικόνας της Ελλάδας στη Δύση μέσω του Κοραή και των φιλελλήνων, καθώς και με τα βιβλία Ελλήνων συγγραφέων που επηρέασαν την παγκόσμια σκέψη και κουλτούρα. Στο ίδιο πλαίσιο μπορούν να χρησιμοποιηθούν και οι ταινίες που έχουν γυριστεί στο εξωτερικό με θέματα παρμένα από την Ελλάδα.</w:t>
      </w:r>
    </w:p>
    <w:p w:rsidR="009D2EDD" w:rsidRDefault="003A3AD1" w:rsidP="009D2EDD">
      <w:pPr>
        <w:pStyle w:val="10"/>
        <w:ind w:firstLine="720"/>
      </w:pPr>
      <w:r w:rsidRPr="00B40426">
        <w:t>Τέλος</w:t>
      </w:r>
      <w:r w:rsidR="008B1BE4">
        <w:t>,</w:t>
      </w:r>
      <w:r w:rsidRPr="00B40426">
        <w:t xml:space="preserve"> μια ενδιαφέρουσα πρόκληση η οποία θα μπορούσε να αντιμετωπιστεί σε μια προέκταση του σεναρίου, είναι η διερεύνηση της εικόνας που έχουν για την Ελλάδα και τους Έλληνες, οι λαοί της Ασίας και της ανατολής γενικότερα.</w:t>
      </w:r>
    </w:p>
    <w:p w:rsidR="009D2EDD" w:rsidRDefault="009D2EDD" w:rsidP="009D2EDD">
      <w:pPr>
        <w:pStyle w:val="10"/>
      </w:pPr>
    </w:p>
    <w:p w:rsidR="002A6A41" w:rsidRPr="009D2EDD" w:rsidRDefault="003A3AD1" w:rsidP="009D2EDD">
      <w:pPr>
        <w:pStyle w:val="10"/>
      </w:pPr>
      <w:r w:rsidRPr="0085555F">
        <w:rPr>
          <w:b/>
          <w:caps/>
        </w:rPr>
        <w:t>Η. Κριτική</w:t>
      </w:r>
    </w:p>
    <w:p w:rsidR="009D2A33" w:rsidRPr="00B40426" w:rsidRDefault="009D2A33" w:rsidP="00C82661">
      <w:pPr>
        <w:rPr>
          <w:szCs w:val="24"/>
        </w:rPr>
      </w:pPr>
      <w:r w:rsidRPr="00B40426">
        <w:rPr>
          <w:szCs w:val="24"/>
        </w:rPr>
        <w:t xml:space="preserve">Το σενάριο ήταν μεγάλο, όμως εύκολα υλοποιήσιμο στις συνθήκες του σχολείου και της καθημερινότητάς του. Δεν υπήρξαν προβλήματα σε κανένα από τα στάδιά του. </w:t>
      </w:r>
      <w:r w:rsidR="00CE12DC" w:rsidRPr="00B40426">
        <w:rPr>
          <w:szCs w:val="24"/>
        </w:rPr>
        <w:t xml:space="preserve">Ήταν πραγματικά μια </w:t>
      </w:r>
      <w:r w:rsidRPr="00B40426">
        <w:rPr>
          <w:szCs w:val="24"/>
        </w:rPr>
        <w:t xml:space="preserve">διαφορετική προσέγγιση ενός επίκαιρου </w:t>
      </w:r>
      <w:r w:rsidR="00CE12DC" w:rsidRPr="00B40426">
        <w:rPr>
          <w:szCs w:val="24"/>
        </w:rPr>
        <w:t xml:space="preserve">θέματος που </w:t>
      </w:r>
      <w:r w:rsidRPr="00B40426">
        <w:rPr>
          <w:szCs w:val="24"/>
        </w:rPr>
        <w:t xml:space="preserve">σχετίζεται όμως </w:t>
      </w:r>
      <w:r w:rsidRPr="00B40426">
        <w:rPr>
          <w:szCs w:val="24"/>
        </w:rPr>
        <w:lastRenderedPageBreak/>
        <w:t>άμεσα εκτός από το μάθημα της Γλώ</w:t>
      </w:r>
      <w:r w:rsidR="00C82661">
        <w:rPr>
          <w:szCs w:val="24"/>
        </w:rPr>
        <w:t>σσας και με αυτό της Γεωγραφίας</w:t>
      </w:r>
      <w:r w:rsidR="008B1BE4">
        <w:rPr>
          <w:szCs w:val="24"/>
        </w:rPr>
        <w:t>,</w:t>
      </w:r>
      <w:r w:rsidR="00C82661">
        <w:rPr>
          <w:szCs w:val="24"/>
        </w:rPr>
        <w:t xml:space="preserve"> </w:t>
      </w:r>
      <w:r w:rsidR="008B1BE4">
        <w:rPr>
          <w:szCs w:val="24"/>
        </w:rPr>
        <w:t>π</w:t>
      </w:r>
      <w:r w:rsidR="00D10E3F">
        <w:rPr>
          <w:szCs w:val="24"/>
        </w:rPr>
        <w:t>ιο σ</w:t>
      </w:r>
      <w:r w:rsidR="00C82661" w:rsidRPr="00B40426">
        <w:t xml:space="preserve">υγκεκριμένα της Ενότητας 15 του Τεύχους Γ΄ του Βιβλίου της </w:t>
      </w:r>
      <w:r w:rsidR="00C82661" w:rsidRPr="0085555F">
        <w:rPr>
          <w:i/>
        </w:rPr>
        <w:t>Γλώσσας της Ε΄ Δημοτικού</w:t>
      </w:r>
      <w:r w:rsidR="00C82661" w:rsidRPr="00B40426">
        <w:t xml:space="preserve"> «</w:t>
      </w:r>
      <w:r w:rsidR="00C82661" w:rsidRPr="0085555F">
        <w:t>Της γλώσσας ρόδι και ροδάνι</w:t>
      </w:r>
      <w:r w:rsidR="00C82661" w:rsidRPr="00B40426">
        <w:t>»</w:t>
      </w:r>
      <w:r w:rsidR="008B1BE4">
        <w:t>,</w:t>
      </w:r>
      <w:r w:rsidR="00C82661" w:rsidRPr="00B40426">
        <w:t xml:space="preserve"> σ</w:t>
      </w:r>
      <w:r w:rsidR="008B1BE4">
        <w:t>σ</w:t>
      </w:r>
      <w:r w:rsidR="00C82661" w:rsidRPr="00B40426">
        <w:t>. 42-47 με θέμα: «Τηλεόραση» και συγκεκριμένα το υποκεφάλαιο: «Τηλεόραση και Διαφήμιση».</w:t>
      </w:r>
      <w:r w:rsidR="008B1BE4">
        <w:t xml:space="preserve"> Σχετίζεται</w:t>
      </w:r>
      <w:r w:rsidR="00C82661">
        <w:t xml:space="preserve"> επίσης</w:t>
      </w:r>
      <w:r w:rsidR="00C82661" w:rsidRPr="00B40426">
        <w:t xml:space="preserve"> με το μάθημα της Γεωγραφίας και το σχολικό του εγχειρίδιο «</w:t>
      </w:r>
      <w:r w:rsidR="00C82661" w:rsidRPr="0085555F">
        <w:t>Μαθαίνω την Ελλάδα</w:t>
      </w:r>
      <w:r w:rsidR="00C82661" w:rsidRPr="00B40426">
        <w:t xml:space="preserve">».  </w:t>
      </w:r>
    </w:p>
    <w:p w:rsidR="00CE12DC" w:rsidRPr="00B40426" w:rsidRDefault="00CE12DC" w:rsidP="0085555F">
      <w:pPr>
        <w:ind w:firstLine="720"/>
        <w:rPr>
          <w:szCs w:val="24"/>
        </w:rPr>
      </w:pPr>
      <w:r w:rsidRPr="00B40426">
        <w:rPr>
          <w:szCs w:val="24"/>
        </w:rPr>
        <w:t xml:space="preserve">Οι μαθητές </w:t>
      </w:r>
      <w:r w:rsidR="009D2A33" w:rsidRPr="00B40426">
        <w:rPr>
          <w:szCs w:val="24"/>
        </w:rPr>
        <w:t>δούλεψαν με ευχαρίστηση και προσέγγισαν με διαφορετικό τρόπο πολλές ενότητες των βιβλίων τους</w:t>
      </w:r>
      <w:r w:rsidRPr="00B40426">
        <w:rPr>
          <w:szCs w:val="24"/>
        </w:rPr>
        <w:t>. Σχετικά με τα φύλλα εργασίας τα παιδιά δεν αντιμετώπισαν δυσκολίες στην κατανόηση ή στην συμπλήρωσή τους.</w:t>
      </w:r>
    </w:p>
    <w:p w:rsidR="00836A12" w:rsidRPr="00B40426" w:rsidRDefault="00836A12" w:rsidP="0085555F">
      <w:pPr>
        <w:ind w:firstLine="720"/>
        <w:contextualSpacing/>
        <w:rPr>
          <w:szCs w:val="24"/>
        </w:rPr>
      </w:pPr>
      <w:r w:rsidRPr="00B40426">
        <w:rPr>
          <w:szCs w:val="24"/>
        </w:rPr>
        <w:t>Τα λογισμικά που χρησιμοποιήθηκαν ήταν απλά στην χρήση κι ως εκ τούτου δεν δημιουργήθηκε κάποιο πρόβλημα.</w:t>
      </w:r>
      <w:r w:rsidR="009D2A33" w:rsidRPr="00B40426">
        <w:rPr>
          <w:szCs w:val="24"/>
        </w:rPr>
        <w:t xml:space="preserve"> Αντικαταστάθηκε η αλλιώς προστέθηκε μια δράση </w:t>
      </w:r>
      <w:r w:rsidR="00F7615F" w:rsidRPr="00B40426">
        <w:rPr>
          <w:szCs w:val="24"/>
        </w:rPr>
        <w:t>(7</w:t>
      </w:r>
      <w:r w:rsidR="006C4B5A" w:rsidRPr="00B40426">
        <w:rPr>
          <w:szCs w:val="24"/>
          <w:vertAlign w:val="superscript"/>
        </w:rPr>
        <w:t>η</w:t>
      </w:r>
      <w:r w:rsidR="00F7615F" w:rsidRPr="00B40426">
        <w:rPr>
          <w:szCs w:val="24"/>
        </w:rPr>
        <w:t xml:space="preserve">) </w:t>
      </w:r>
      <w:r w:rsidR="009D2A33" w:rsidRPr="00B40426">
        <w:rPr>
          <w:szCs w:val="24"/>
        </w:rPr>
        <w:t>με διαδραστικό λογισμικό ώστε ν</w:t>
      </w:r>
      <w:r w:rsidR="00A23597" w:rsidRPr="00B40426">
        <w:rPr>
          <w:szCs w:val="24"/>
        </w:rPr>
        <w:t>α</w:t>
      </w:r>
      <w:r w:rsidR="009D2A33" w:rsidRPr="00B40426">
        <w:rPr>
          <w:szCs w:val="24"/>
        </w:rPr>
        <w:t xml:space="preserve"> γίνει ακόμα πιο ενδιαφέρουσα. </w:t>
      </w:r>
    </w:p>
    <w:p w:rsidR="00CE12DC" w:rsidRPr="00B40426" w:rsidRDefault="009D2A33" w:rsidP="0085555F">
      <w:pPr>
        <w:ind w:firstLine="720"/>
        <w:contextualSpacing/>
      </w:pPr>
      <w:r w:rsidRPr="00B40426">
        <w:rPr>
          <w:szCs w:val="24"/>
        </w:rPr>
        <w:t>Η διάρκεια του σεναρίου ενδέχεται να είναι μεγαλύτερη ή μικρότερη ανάλογα με το επίπεδο τεχνολογικού γραμματισμού των παιδιών, του επιπέδου κατανόησης κειμένου που βρίσκονται, αλλά και της διεύρυνσης και επέκτασης που θέλει να κάνει ο εκπαιδευτικός</w:t>
      </w:r>
      <w:r w:rsidR="00B8031D" w:rsidRPr="00B40426">
        <w:rPr>
          <w:szCs w:val="24"/>
        </w:rPr>
        <w:t xml:space="preserve"> που θα το εφαρμόσει</w:t>
      </w:r>
      <w:r w:rsidRPr="00B40426">
        <w:rPr>
          <w:szCs w:val="24"/>
        </w:rPr>
        <w:t xml:space="preserve">. </w:t>
      </w:r>
    </w:p>
    <w:p w:rsidR="002A6A41" w:rsidRPr="0085555F" w:rsidRDefault="003A3AD1" w:rsidP="00025FE2">
      <w:pPr>
        <w:pStyle w:val="10"/>
        <w:rPr>
          <w:i/>
        </w:rPr>
      </w:pPr>
      <w:r w:rsidRPr="0085555F">
        <w:rPr>
          <w:i/>
        </w:rPr>
        <w:t>Τεκμήρια</w:t>
      </w:r>
    </w:p>
    <w:p w:rsidR="002A6A41" w:rsidRPr="00B40426" w:rsidRDefault="003A3AD1" w:rsidP="00025FE2">
      <w:pPr>
        <w:pStyle w:val="10"/>
      </w:pPr>
      <w:r w:rsidRPr="00B40426">
        <w:t>Την εφαρμογή του σεναρίου συνοδεύει ο φάκελος Synodeytika στον οποίο περιλαμβάνονται:</w:t>
      </w:r>
    </w:p>
    <w:p w:rsidR="002A6A41" w:rsidRPr="00B40426" w:rsidRDefault="003A3AD1" w:rsidP="00025FE2">
      <w:pPr>
        <w:pStyle w:val="10"/>
        <w:numPr>
          <w:ilvl w:val="0"/>
          <w:numId w:val="2"/>
        </w:numPr>
        <w:ind w:hanging="359"/>
      </w:pPr>
      <w:r w:rsidRPr="00B40426">
        <w:t xml:space="preserve">Υποφάκελος με τίτλο </w:t>
      </w:r>
      <w:r w:rsidR="008B1BE4">
        <w:t>«</w:t>
      </w:r>
      <w:r w:rsidRPr="0085555F">
        <w:t>Τεκμήρια</w:t>
      </w:r>
      <w:r w:rsidR="008B1BE4">
        <w:t>»</w:t>
      </w:r>
    </w:p>
    <w:p w:rsidR="002A6A41" w:rsidRPr="00B40426" w:rsidRDefault="003A3AD1" w:rsidP="00025FE2">
      <w:pPr>
        <w:pStyle w:val="10"/>
        <w:numPr>
          <w:ilvl w:val="0"/>
          <w:numId w:val="2"/>
        </w:numPr>
        <w:ind w:hanging="359"/>
      </w:pPr>
      <w:r w:rsidRPr="00B40426">
        <w:t xml:space="preserve">Υποφάκελος με τίτλο </w:t>
      </w:r>
      <w:r w:rsidR="008B1BE4">
        <w:t>«</w:t>
      </w:r>
      <w:r w:rsidRPr="0085555F">
        <w:t>Φωτογραφίες</w:t>
      </w:r>
      <w:r w:rsidR="008B1BE4">
        <w:t>»</w:t>
      </w:r>
    </w:p>
    <w:p w:rsidR="002A6A41" w:rsidRPr="0085555F" w:rsidRDefault="003A3AD1" w:rsidP="00025FE2">
      <w:pPr>
        <w:pStyle w:val="10"/>
        <w:keepNext/>
        <w:spacing w:before="240" w:after="120"/>
        <w:rPr>
          <w:caps/>
        </w:rPr>
      </w:pPr>
      <w:r w:rsidRPr="0085555F">
        <w:rPr>
          <w:b/>
          <w:caps/>
        </w:rPr>
        <w:lastRenderedPageBreak/>
        <w:t>Θ. Βιβλιογραφία</w:t>
      </w:r>
    </w:p>
    <w:p w:rsidR="002A6A41" w:rsidRPr="00B40426" w:rsidRDefault="003A3AD1" w:rsidP="00025FE2">
      <w:pPr>
        <w:pStyle w:val="10"/>
        <w:spacing w:after="200"/>
      </w:pPr>
      <w:r w:rsidRPr="00B40426">
        <w:t xml:space="preserve">Ιορδανίδου, Α., </w:t>
      </w:r>
      <w:r w:rsidR="008B1BE4" w:rsidRPr="00B40426">
        <w:t>Α.</w:t>
      </w:r>
      <w:r w:rsidR="008B1BE4">
        <w:t xml:space="preserve"> </w:t>
      </w:r>
      <w:r w:rsidR="002B7763">
        <w:t>Αναστασοπούλου,</w:t>
      </w:r>
      <w:r w:rsidRPr="00B40426">
        <w:t xml:space="preserve"> </w:t>
      </w:r>
      <w:r w:rsidR="008B1BE4" w:rsidRPr="00B40426">
        <w:t>Ι.</w:t>
      </w:r>
      <w:r w:rsidR="008B1BE4">
        <w:t xml:space="preserve"> </w:t>
      </w:r>
      <w:r w:rsidR="002B7763">
        <w:t>Γαλανόπουλος,</w:t>
      </w:r>
      <w:r w:rsidRPr="00B40426">
        <w:t xml:space="preserve"> </w:t>
      </w:r>
      <w:r w:rsidR="008B1BE4" w:rsidRPr="00B40426">
        <w:t>Ι.</w:t>
      </w:r>
      <w:r w:rsidR="008B1BE4">
        <w:t xml:space="preserve"> </w:t>
      </w:r>
      <w:r w:rsidR="002B7763">
        <w:t>Δρυς,</w:t>
      </w:r>
      <w:r w:rsidRPr="00B40426">
        <w:t xml:space="preserve"> </w:t>
      </w:r>
      <w:r w:rsidR="008B1BE4" w:rsidRPr="00B40426">
        <w:t>Α.</w:t>
      </w:r>
      <w:r w:rsidR="008B1BE4">
        <w:t xml:space="preserve"> </w:t>
      </w:r>
      <w:r w:rsidRPr="00B40426">
        <w:t>Κόττα</w:t>
      </w:r>
      <w:r w:rsidR="008B1BE4">
        <w:t xml:space="preserve"> &amp;</w:t>
      </w:r>
      <w:r w:rsidRPr="00B40426">
        <w:t xml:space="preserve"> </w:t>
      </w:r>
      <w:r w:rsidR="008B1BE4" w:rsidRPr="00B40426">
        <w:t>Π.</w:t>
      </w:r>
      <w:r w:rsidR="008B1BE4">
        <w:t xml:space="preserve"> </w:t>
      </w:r>
      <w:r w:rsidRPr="00B40426">
        <w:t>Χαλικιάς</w:t>
      </w:r>
      <w:r w:rsidR="008B1BE4">
        <w:t>.</w:t>
      </w:r>
      <w:r w:rsidRPr="00B40426">
        <w:t xml:space="preserve"> 2006. </w:t>
      </w:r>
      <w:r w:rsidRPr="00B40426">
        <w:rPr>
          <w:i/>
        </w:rPr>
        <w:t>Γλώσσα Ε΄Δημοτικού:</w:t>
      </w:r>
      <w:r w:rsidRPr="00B40426">
        <w:t xml:space="preserve"> </w:t>
      </w:r>
      <w:r w:rsidRPr="00B40426">
        <w:rPr>
          <w:i/>
        </w:rPr>
        <w:t xml:space="preserve">Της γλώσσας ρόδι και ροδάνι, τεύχος γ΄. </w:t>
      </w:r>
      <w:r w:rsidRPr="00B40426">
        <w:t>Αθήνα: Οργανισμός Εκδόσεων Διδακτικών Βιβλίων</w:t>
      </w:r>
      <w:r w:rsidR="008B1BE4">
        <w:t>.</w:t>
      </w:r>
    </w:p>
    <w:p w:rsidR="002A6A41" w:rsidRPr="00B40426" w:rsidRDefault="003A3AD1" w:rsidP="00025FE2">
      <w:pPr>
        <w:pStyle w:val="10"/>
        <w:spacing w:after="200"/>
      </w:pPr>
      <w:r w:rsidRPr="00B40426">
        <w:t xml:space="preserve">Κουτσόπουλος, Κ., </w:t>
      </w:r>
      <w:r w:rsidR="00E90C6B" w:rsidRPr="00B40426">
        <w:t>Μ.</w:t>
      </w:r>
      <w:r w:rsidR="00E90C6B">
        <w:t xml:space="preserve"> </w:t>
      </w:r>
      <w:r w:rsidRPr="00B40426">
        <w:t>Σωτηράκου</w:t>
      </w:r>
      <w:r w:rsidR="00E90C6B">
        <w:t xml:space="preserve"> &amp;</w:t>
      </w:r>
      <w:r w:rsidR="00E90C6B" w:rsidRPr="00E90C6B">
        <w:t xml:space="preserve"> </w:t>
      </w:r>
      <w:r w:rsidR="00E90C6B" w:rsidRPr="00B40426">
        <w:t>Μ.</w:t>
      </w:r>
      <w:r w:rsidRPr="00B40426">
        <w:t xml:space="preserve"> Ταστόγλου</w:t>
      </w:r>
      <w:r w:rsidR="00E90C6B">
        <w:t>.</w:t>
      </w:r>
      <w:r w:rsidRPr="00B40426">
        <w:t xml:space="preserve"> 2006. </w:t>
      </w:r>
      <w:r w:rsidRPr="00B40426">
        <w:rPr>
          <w:i/>
        </w:rPr>
        <w:t>Γεωγραφία Ε΄ Δημοτικού: Μαθαίνω την Ελλάδα.</w:t>
      </w:r>
      <w:r w:rsidRPr="00B40426">
        <w:t xml:space="preserve"> Αθήνα: Ο.Ε.Δ.Β.</w:t>
      </w:r>
    </w:p>
    <w:p w:rsidR="002A6A41" w:rsidRPr="00B40426" w:rsidRDefault="003A3AD1" w:rsidP="00025FE2">
      <w:pPr>
        <w:pStyle w:val="10"/>
        <w:spacing w:after="200"/>
      </w:pPr>
      <w:r w:rsidRPr="00B40426">
        <w:t xml:space="preserve"> Κυρίδης, Α., </w:t>
      </w:r>
      <w:r w:rsidR="00E90C6B" w:rsidRPr="00B40426">
        <w:t>Β.</w:t>
      </w:r>
      <w:r w:rsidR="00E90C6B">
        <w:t xml:space="preserve"> </w:t>
      </w:r>
      <w:r w:rsidRPr="00B40426">
        <w:t>Δρόσος</w:t>
      </w:r>
      <w:r w:rsidR="00E90C6B">
        <w:t xml:space="preserve"> &amp;</w:t>
      </w:r>
      <w:r w:rsidRPr="00B40426">
        <w:t xml:space="preserve"> </w:t>
      </w:r>
      <w:r w:rsidR="00E90C6B" w:rsidRPr="00B40426">
        <w:t>Κ.</w:t>
      </w:r>
      <w:r w:rsidR="00E90C6B">
        <w:t xml:space="preserve"> </w:t>
      </w:r>
      <w:r w:rsidRPr="00B40426">
        <w:t>Ντίνας</w:t>
      </w:r>
      <w:r w:rsidR="00E90C6B">
        <w:t>.</w:t>
      </w:r>
      <w:r w:rsidRPr="00B40426">
        <w:t xml:space="preserve"> 2003. </w:t>
      </w:r>
      <w:r w:rsidR="002B7763">
        <w:rPr>
          <w:i/>
        </w:rPr>
        <w:t>Η πληροφοριακή-</w:t>
      </w:r>
      <w:r w:rsidR="00AD2FB3">
        <w:rPr>
          <w:i/>
        </w:rPr>
        <w:t>ε</w:t>
      </w:r>
      <w:r w:rsidRPr="00B40426">
        <w:rPr>
          <w:i/>
        </w:rPr>
        <w:t xml:space="preserve">πικοινωνιακή Τεχνολογία στην προσχολική και πρωτοσχολική Εκπαίδευση: Το παράδειγμα της γλώσσας. </w:t>
      </w:r>
      <w:r w:rsidRPr="00B40426">
        <w:t>Αθήνα: Δαρδανός</w:t>
      </w:r>
      <w:r w:rsidR="00E90C6B">
        <w:t>.</w:t>
      </w:r>
    </w:p>
    <w:p w:rsidR="002A6A41" w:rsidRPr="00B40426" w:rsidRDefault="003A3AD1" w:rsidP="00025FE2">
      <w:pPr>
        <w:pStyle w:val="10"/>
        <w:spacing w:after="200"/>
      </w:pPr>
      <w:r w:rsidRPr="00B40426">
        <w:t xml:space="preserve">Ματσαγγούρας, Η. 2001. </w:t>
      </w:r>
      <w:r w:rsidRPr="00B40426">
        <w:rPr>
          <w:i/>
        </w:rPr>
        <w:t>Κειμενοκεντρική προσέγγιση του γραπτού λόγου</w:t>
      </w:r>
      <w:r w:rsidRPr="00B40426">
        <w:t>. Αθήνα: Εκδόσεις Γρηγόρη</w:t>
      </w:r>
      <w:r w:rsidR="00E90C6B">
        <w:t>.</w:t>
      </w:r>
    </w:p>
    <w:p w:rsidR="002A6A41" w:rsidRPr="00B40426" w:rsidRDefault="003A3AD1" w:rsidP="00025FE2">
      <w:pPr>
        <w:pStyle w:val="10"/>
        <w:spacing w:after="200"/>
      </w:pPr>
      <w:r w:rsidRPr="00B40426">
        <w:t xml:space="preserve">Σολωμονίδου, Χ. 2006. </w:t>
      </w:r>
      <w:r w:rsidRPr="00B40426">
        <w:rPr>
          <w:i/>
        </w:rPr>
        <w:t>Νέες τάσεις στην εκπαιδευτική τεχνολογία – Εποικοδομητισμός και σύγχρονα περιβάλλοντα μάθησης.</w:t>
      </w:r>
      <w:r w:rsidRPr="00B40426">
        <w:t xml:space="preserve"> Αθήνα: Μεταίχμιο</w:t>
      </w:r>
      <w:r w:rsidR="00AD2FB3">
        <w:t>.</w:t>
      </w:r>
    </w:p>
    <w:p w:rsidR="002A6A41" w:rsidRPr="00B40426" w:rsidRDefault="003A3AD1" w:rsidP="00025FE2">
      <w:pPr>
        <w:pStyle w:val="10"/>
        <w:spacing w:after="200"/>
      </w:pPr>
      <w:r w:rsidRPr="00B40426">
        <w:t xml:space="preserve">Τζιόβας, Δ. 2014. </w:t>
      </w:r>
      <w:r w:rsidRPr="00B40426">
        <w:rPr>
          <w:i/>
        </w:rPr>
        <w:t>Κουλτούρα και λογοτεχνία – Πολιτισμικές διαθλάσεις και χρονότοποι ιδεών</w:t>
      </w:r>
      <w:r w:rsidRPr="00B40426">
        <w:t>. Αθήνα: Εκδόσεις Πόλις.</w:t>
      </w:r>
    </w:p>
    <w:p w:rsidR="002A6A41" w:rsidRPr="00B40426" w:rsidRDefault="003A3AD1" w:rsidP="00025FE2">
      <w:pPr>
        <w:pStyle w:val="10"/>
        <w:spacing w:after="200"/>
      </w:pPr>
      <w:r w:rsidRPr="00B40426">
        <w:t>Υπ.Π.Δ.Β.Μ. &amp;</w:t>
      </w:r>
      <w:r w:rsidR="00AD2FB3">
        <w:t xml:space="preserve"> </w:t>
      </w:r>
      <w:r w:rsidRPr="00B40426">
        <w:t xml:space="preserve">Θ - Π.Ι. 2011. </w:t>
      </w:r>
      <w:r w:rsidRPr="00B40426">
        <w:rPr>
          <w:i/>
        </w:rPr>
        <w:t>Πρόγραμμα Σπουδών για τη διδασκαλία της Νεοελληνικής Γλώσσας &amp; της Λογοτεχνίας στο Δημοτικό Σχολείο.</w:t>
      </w:r>
      <w:r w:rsidRPr="00B40426">
        <w:t xml:space="preserve"> Αθήνα</w:t>
      </w:r>
      <w:r w:rsidR="00802FB9">
        <w:t>.</w:t>
      </w:r>
    </w:p>
    <w:p w:rsidR="002A6A41" w:rsidRPr="00B40426" w:rsidRDefault="003A3AD1" w:rsidP="00025FE2">
      <w:pPr>
        <w:pStyle w:val="10"/>
        <w:spacing w:after="200"/>
      </w:pPr>
      <w:r w:rsidRPr="00B40426">
        <w:t xml:space="preserve">Χαραλαμπόπουλος, Α. &amp; </w:t>
      </w:r>
      <w:r w:rsidR="00802FB9" w:rsidRPr="00B40426">
        <w:t xml:space="preserve">Σ. </w:t>
      </w:r>
      <w:r w:rsidRPr="00B40426">
        <w:t>Χατζηασαββίδης</w:t>
      </w:r>
      <w:r w:rsidR="00802FB9">
        <w:t>.</w:t>
      </w:r>
      <w:r w:rsidRPr="00B40426">
        <w:t xml:space="preserve"> 1997. </w:t>
      </w:r>
      <w:r w:rsidRPr="00B40426">
        <w:rPr>
          <w:i/>
        </w:rPr>
        <w:t>Η διδασκαλία της Λειτουργικής χρήσης της Γλώσσας: Θεωρία και Πρακτική Εφαρμογή.</w:t>
      </w:r>
      <w:r w:rsidRPr="00B40426">
        <w:t xml:space="preserve"> Θεσσαλονίκη: Εκδόσεις Κώδικας.</w:t>
      </w:r>
    </w:p>
    <w:p w:rsidR="002A6A41" w:rsidRPr="00B40426" w:rsidRDefault="003A3AD1" w:rsidP="00025FE2">
      <w:pPr>
        <w:pStyle w:val="10"/>
        <w:spacing w:after="120"/>
      </w:pPr>
      <w:r w:rsidRPr="00B40426">
        <w:lastRenderedPageBreak/>
        <w:t xml:space="preserve">Χατζηλουκά-Μαυρή, Ε. 2009. </w:t>
      </w:r>
      <w:r w:rsidRPr="0085555F">
        <w:t>Από την επικοινωνιακή</w:t>
      </w:r>
      <w:r w:rsidR="00802FB9" w:rsidRPr="0085555F">
        <w:t>-</w:t>
      </w:r>
      <w:r w:rsidRPr="0085555F">
        <w:t>κειμενοκεντρική προσέγγιση στη</w:t>
      </w:r>
      <w:r w:rsidR="00802FB9" w:rsidRPr="0085555F">
        <w:t>ν</w:t>
      </w:r>
      <w:r w:rsidRPr="0085555F">
        <w:t xml:space="preserve"> παιδαγωγική του κριτικού γραμματισμού (ή η διδασκαλία του γραπτού λόγου στο δημοτικό σχολείο σήμερα): Η περίπτωση της Κύπρου.</w:t>
      </w:r>
      <w:r w:rsidRPr="00B40426">
        <w:rPr>
          <w:i/>
        </w:rPr>
        <w:t xml:space="preserve"> </w:t>
      </w:r>
      <w:r w:rsidRPr="0085555F">
        <w:rPr>
          <w:i/>
        </w:rPr>
        <w:t>Επιθεώρηση Εκπαιδευτικών Θεμάτων</w:t>
      </w:r>
      <w:r w:rsidRPr="00B40426">
        <w:t xml:space="preserve"> 16, 114-130. Διατίθεται στον διαδικτυακό τόπο:  </w:t>
      </w:r>
      <w:hyperlink r:id="rId104">
        <w:r w:rsidRPr="00B40426">
          <w:rPr>
            <w:color w:val="0000FF"/>
            <w:u w:val="single"/>
          </w:rPr>
          <w:t>http://www.pi-schools.gr/download/publications/epitheorisi/teyxos16/114-130.pdf</w:t>
        </w:r>
      </w:hyperlink>
      <w:hyperlink r:id="rId105"/>
    </w:p>
    <w:p w:rsidR="005E012B" w:rsidRDefault="003A3AD1" w:rsidP="005E012B">
      <w:pPr>
        <w:pStyle w:val="10"/>
        <w:spacing w:after="120"/>
      </w:pPr>
      <w:r w:rsidRPr="00B40426">
        <w:rPr>
          <w:lang w:val="en-US"/>
        </w:rPr>
        <w:t>Verderber</w:t>
      </w:r>
      <w:r w:rsidR="00802FB9" w:rsidRPr="0085555F">
        <w:rPr>
          <w:lang w:val="en-US"/>
        </w:rPr>
        <w:t>,</w:t>
      </w:r>
      <w:r w:rsidRPr="00B40426">
        <w:rPr>
          <w:lang w:val="en-US"/>
        </w:rPr>
        <w:t xml:space="preserve"> R. F. &amp; </w:t>
      </w:r>
      <w:r w:rsidR="00802FB9" w:rsidRPr="00B40426">
        <w:rPr>
          <w:lang w:val="en-US"/>
        </w:rPr>
        <w:t>K.</w:t>
      </w:r>
      <w:r w:rsidR="00802FB9" w:rsidRPr="0085555F">
        <w:rPr>
          <w:lang w:val="en-US"/>
        </w:rPr>
        <w:t xml:space="preserve"> </w:t>
      </w:r>
      <w:r w:rsidR="00802FB9" w:rsidRPr="00B40426">
        <w:rPr>
          <w:lang w:val="en-US"/>
        </w:rPr>
        <w:t xml:space="preserve">S. </w:t>
      </w:r>
      <w:r w:rsidRPr="00B40426">
        <w:rPr>
          <w:lang w:val="en-US"/>
        </w:rPr>
        <w:t>Verderber</w:t>
      </w:r>
      <w:r w:rsidR="00802FB9" w:rsidRPr="0085555F">
        <w:rPr>
          <w:lang w:val="en-US"/>
        </w:rPr>
        <w:t>.</w:t>
      </w:r>
      <w:r w:rsidRPr="00B40426">
        <w:rPr>
          <w:lang w:val="en-US"/>
        </w:rPr>
        <w:t xml:space="preserve"> </w:t>
      </w:r>
      <w:r w:rsidRPr="0085555F">
        <w:t xml:space="preserve">2006. </w:t>
      </w:r>
      <w:r w:rsidRPr="00B40426">
        <w:rPr>
          <w:i/>
        </w:rPr>
        <w:t>Δεξιότητες Διαπροσωπικής Επικοινωνίας</w:t>
      </w:r>
      <w:r w:rsidRPr="00B40426">
        <w:t>. Αθήνα. Εκδόσεις Έλλην</w:t>
      </w:r>
      <w:r w:rsidR="00802FB9">
        <w:t>.</w:t>
      </w:r>
      <w:bookmarkStart w:id="3" w:name="h.1fob9te" w:colFirst="0" w:colLast="0"/>
      <w:bookmarkEnd w:id="3"/>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5E012B" w:rsidRDefault="005E012B" w:rsidP="005E012B">
      <w:pPr>
        <w:pStyle w:val="10"/>
        <w:spacing w:after="120"/>
      </w:pPr>
    </w:p>
    <w:p w:rsidR="002A6A41" w:rsidRPr="005E012B" w:rsidRDefault="003A3AD1" w:rsidP="005E012B">
      <w:pPr>
        <w:pStyle w:val="10"/>
        <w:spacing w:after="120"/>
      </w:pPr>
      <w:r w:rsidRPr="0085555F">
        <w:rPr>
          <w:caps/>
        </w:rPr>
        <w:lastRenderedPageBreak/>
        <w:t>παραρτημα</w:t>
      </w:r>
    </w:p>
    <w:p w:rsidR="002A6A41" w:rsidRPr="00802FB9" w:rsidRDefault="003A3AD1" w:rsidP="00025FE2">
      <w:pPr>
        <w:pStyle w:val="10"/>
        <w:rPr>
          <w:szCs w:val="24"/>
        </w:rPr>
      </w:pPr>
      <w:r w:rsidRPr="0085555F">
        <w:rPr>
          <w:rFonts w:eastAsia="Calibri"/>
          <w:szCs w:val="24"/>
        </w:rPr>
        <w:t>Φύλλο Εργασίας 1</w:t>
      </w:r>
    </w:p>
    <w:p w:rsidR="002A6A41" w:rsidRPr="0085555F" w:rsidRDefault="002A6A41" w:rsidP="00025FE2">
      <w:pPr>
        <w:pStyle w:val="10"/>
        <w:rPr>
          <w:szCs w:val="24"/>
        </w:rPr>
      </w:pPr>
    </w:p>
    <w:p w:rsidR="002A6A41" w:rsidRPr="00802FB9" w:rsidRDefault="003A3AD1" w:rsidP="005E012B">
      <w:pPr>
        <w:pStyle w:val="10"/>
        <w:rPr>
          <w:szCs w:val="24"/>
        </w:rPr>
      </w:pPr>
      <w:bookmarkStart w:id="4" w:name="h.3znysh7" w:colFirst="0" w:colLast="0"/>
      <w:bookmarkEnd w:id="4"/>
      <w:r w:rsidRPr="0085555F">
        <w:rPr>
          <w:rFonts w:eastAsia="Calibri"/>
          <w:szCs w:val="24"/>
        </w:rPr>
        <w:t>Επισκεφθείτε  την ιστοσελίδα με θέμα: «</w:t>
      </w:r>
      <w:hyperlink r:id="rId106">
        <w:r w:rsidRPr="0085555F">
          <w:rPr>
            <w:color w:val="0000FF"/>
            <w:szCs w:val="24"/>
            <w:u w:val="single"/>
          </w:rPr>
          <w:t>Πώς βλέπουν την Ελλάδα οι ξένοι στερεοτυπικά</w:t>
        </w:r>
      </w:hyperlink>
      <w:r w:rsidRPr="0085555F">
        <w:rPr>
          <w:rFonts w:eastAsia="Calibri"/>
          <w:szCs w:val="24"/>
        </w:rPr>
        <w:t xml:space="preserve">» και ανοίξτε τους χάρτες που παρουσιάζονται εκεί. Σημειώστε την ετικέτα που υπάρχει πάνω στην Ελλάδα. Ανοίξτε τη </w:t>
      </w:r>
      <w:hyperlink r:id="rId107">
        <w:r w:rsidRPr="0085555F">
          <w:rPr>
            <w:color w:val="0000FF"/>
            <w:szCs w:val="24"/>
            <w:u w:val="single"/>
          </w:rPr>
          <w:t>σελίδα μετάφρασης της Google</w:t>
        </w:r>
      </w:hyperlink>
      <w:r w:rsidRPr="0085555F">
        <w:rPr>
          <w:rFonts w:eastAsia="Calibri"/>
          <w:szCs w:val="24"/>
        </w:rPr>
        <w:t xml:space="preserve">  αφού πληκτρολογήσετε τη λέξη μεταφράστε την από τα Αγγλικά στα Ελληνικά και σημειώστε το αποτέλεσμα στον παρακάτω πίνακα. </w:t>
      </w:r>
    </w:p>
    <w:p w:rsidR="002A6A41" w:rsidRPr="00B40426" w:rsidRDefault="002A6A41" w:rsidP="00025FE2">
      <w:pPr>
        <w:pStyle w:val="10"/>
      </w:pPr>
    </w:p>
    <w:tbl>
      <w:tblPr>
        <w:tblStyle w:val="ac"/>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79"/>
        <w:gridCol w:w="4261"/>
      </w:tblGrid>
      <w:tr w:rsidR="002A6A41" w:rsidRPr="00B40426" w:rsidTr="005E012B">
        <w:tc>
          <w:tcPr>
            <w:tcW w:w="4046" w:type="dxa"/>
            <w:gridSpan w:val="2"/>
          </w:tcPr>
          <w:p w:rsidR="002A6A41" w:rsidRPr="00802FB9" w:rsidRDefault="003A3AD1" w:rsidP="00025FE2">
            <w:pPr>
              <w:pStyle w:val="10"/>
            </w:pPr>
            <w:r w:rsidRPr="0085555F">
              <w:rPr>
                <w:rFonts w:eastAsia="Calibri"/>
                <w:b/>
                <w:sz w:val="16"/>
              </w:rPr>
              <w:t xml:space="preserve">Χώρα </w:t>
            </w:r>
          </w:p>
        </w:tc>
        <w:tc>
          <w:tcPr>
            <w:tcW w:w="4261" w:type="dxa"/>
          </w:tcPr>
          <w:p w:rsidR="002A6A41" w:rsidRPr="00802FB9" w:rsidRDefault="003A3AD1" w:rsidP="00025FE2">
            <w:pPr>
              <w:pStyle w:val="10"/>
            </w:pPr>
            <w:r w:rsidRPr="0085555F">
              <w:rPr>
                <w:rFonts w:eastAsia="Calibri"/>
                <w:b/>
                <w:sz w:val="16"/>
              </w:rPr>
              <w:t>Χαρακτηρισμός για την Ελλάδα</w:t>
            </w:r>
          </w:p>
        </w:tc>
      </w:tr>
      <w:tr w:rsidR="002A6A41" w:rsidRPr="00B40426" w:rsidTr="005E012B">
        <w:tc>
          <w:tcPr>
            <w:tcW w:w="567" w:type="dxa"/>
          </w:tcPr>
          <w:p w:rsidR="002A6A41" w:rsidRPr="00802FB9" w:rsidRDefault="003A3AD1" w:rsidP="00025FE2">
            <w:pPr>
              <w:pStyle w:val="10"/>
            </w:pPr>
            <w:r w:rsidRPr="0085555F">
              <w:rPr>
                <w:rFonts w:eastAsia="Calibri"/>
                <w:sz w:val="16"/>
              </w:rPr>
              <w:t>1</w:t>
            </w:r>
          </w:p>
        </w:tc>
        <w:tc>
          <w:tcPr>
            <w:tcW w:w="3479" w:type="dxa"/>
          </w:tcPr>
          <w:p w:rsidR="002A6A41" w:rsidRPr="00802FB9" w:rsidRDefault="003A3AD1" w:rsidP="00025FE2">
            <w:pPr>
              <w:pStyle w:val="10"/>
            </w:pPr>
            <w:r w:rsidRPr="0085555F">
              <w:rPr>
                <w:rFonts w:eastAsia="Calibri"/>
                <w:sz w:val="16"/>
              </w:rPr>
              <w:t>Λουξεμβούργο</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2</w:t>
            </w:r>
          </w:p>
        </w:tc>
        <w:tc>
          <w:tcPr>
            <w:tcW w:w="3479" w:type="dxa"/>
          </w:tcPr>
          <w:p w:rsidR="002A6A41" w:rsidRPr="00802FB9" w:rsidRDefault="003A3AD1" w:rsidP="00025FE2">
            <w:pPr>
              <w:pStyle w:val="10"/>
            </w:pPr>
            <w:r w:rsidRPr="0085555F">
              <w:rPr>
                <w:rFonts w:eastAsia="Calibri"/>
                <w:sz w:val="16"/>
              </w:rPr>
              <w:t>Ελβετ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3</w:t>
            </w:r>
          </w:p>
        </w:tc>
        <w:tc>
          <w:tcPr>
            <w:tcW w:w="3479" w:type="dxa"/>
          </w:tcPr>
          <w:p w:rsidR="002A6A41" w:rsidRPr="00802FB9" w:rsidRDefault="003A3AD1" w:rsidP="00025FE2">
            <w:pPr>
              <w:pStyle w:val="10"/>
            </w:pPr>
            <w:r w:rsidRPr="0085555F">
              <w:rPr>
                <w:rFonts w:eastAsia="Calibri"/>
                <w:sz w:val="16"/>
              </w:rPr>
              <w:t>Ισπαν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4</w:t>
            </w:r>
          </w:p>
        </w:tc>
        <w:tc>
          <w:tcPr>
            <w:tcW w:w="3479" w:type="dxa"/>
          </w:tcPr>
          <w:p w:rsidR="002A6A41" w:rsidRPr="00802FB9" w:rsidRDefault="003A3AD1" w:rsidP="00025FE2">
            <w:pPr>
              <w:pStyle w:val="10"/>
            </w:pPr>
            <w:r w:rsidRPr="0085555F">
              <w:rPr>
                <w:rFonts w:eastAsia="Calibri"/>
                <w:sz w:val="16"/>
              </w:rPr>
              <w:t>Ρωσ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5</w:t>
            </w:r>
          </w:p>
        </w:tc>
        <w:tc>
          <w:tcPr>
            <w:tcW w:w="3479" w:type="dxa"/>
          </w:tcPr>
          <w:p w:rsidR="002A6A41" w:rsidRPr="00802FB9" w:rsidRDefault="003A3AD1" w:rsidP="00025FE2">
            <w:pPr>
              <w:pStyle w:val="10"/>
            </w:pPr>
            <w:r w:rsidRPr="0085555F">
              <w:rPr>
                <w:rFonts w:eastAsia="Calibri"/>
                <w:sz w:val="16"/>
              </w:rPr>
              <w:t>Πολων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6</w:t>
            </w:r>
          </w:p>
        </w:tc>
        <w:tc>
          <w:tcPr>
            <w:tcW w:w="3479" w:type="dxa"/>
          </w:tcPr>
          <w:p w:rsidR="002A6A41" w:rsidRPr="00802FB9" w:rsidRDefault="003A3AD1" w:rsidP="00025FE2">
            <w:pPr>
              <w:pStyle w:val="10"/>
            </w:pPr>
            <w:r w:rsidRPr="0085555F">
              <w:rPr>
                <w:rFonts w:eastAsia="Calibri"/>
                <w:sz w:val="16"/>
              </w:rPr>
              <w:t>Ιταλ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7</w:t>
            </w:r>
          </w:p>
        </w:tc>
        <w:tc>
          <w:tcPr>
            <w:tcW w:w="3479" w:type="dxa"/>
          </w:tcPr>
          <w:p w:rsidR="002A6A41" w:rsidRPr="00802FB9" w:rsidRDefault="003A3AD1" w:rsidP="00025FE2">
            <w:pPr>
              <w:pStyle w:val="10"/>
            </w:pPr>
            <w:r w:rsidRPr="0085555F">
              <w:rPr>
                <w:rFonts w:eastAsia="Calibri"/>
                <w:sz w:val="16"/>
              </w:rPr>
              <w:t>Ελλάδ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8</w:t>
            </w:r>
          </w:p>
        </w:tc>
        <w:tc>
          <w:tcPr>
            <w:tcW w:w="3479" w:type="dxa"/>
          </w:tcPr>
          <w:p w:rsidR="002A6A41" w:rsidRPr="00802FB9" w:rsidRDefault="003A3AD1" w:rsidP="00025FE2">
            <w:pPr>
              <w:pStyle w:val="10"/>
            </w:pPr>
            <w:r w:rsidRPr="0085555F">
              <w:rPr>
                <w:rFonts w:eastAsia="Calibri"/>
                <w:sz w:val="16"/>
              </w:rPr>
              <w:t>Γερμαν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9</w:t>
            </w:r>
          </w:p>
        </w:tc>
        <w:tc>
          <w:tcPr>
            <w:tcW w:w="3479" w:type="dxa"/>
          </w:tcPr>
          <w:p w:rsidR="002A6A41" w:rsidRPr="00802FB9" w:rsidRDefault="003A3AD1" w:rsidP="00025FE2">
            <w:pPr>
              <w:pStyle w:val="10"/>
            </w:pPr>
            <w:r w:rsidRPr="0085555F">
              <w:rPr>
                <w:rFonts w:eastAsia="Calibri"/>
                <w:sz w:val="16"/>
              </w:rPr>
              <w:t>Γαλλ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10</w:t>
            </w:r>
          </w:p>
        </w:tc>
        <w:tc>
          <w:tcPr>
            <w:tcW w:w="3479" w:type="dxa"/>
          </w:tcPr>
          <w:p w:rsidR="002A6A41" w:rsidRPr="00802FB9" w:rsidRDefault="003A3AD1" w:rsidP="00025FE2">
            <w:pPr>
              <w:pStyle w:val="10"/>
            </w:pPr>
            <w:r w:rsidRPr="0085555F">
              <w:rPr>
                <w:rFonts w:eastAsia="Calibri"/>
                <w:sz w:val="16"/>
              </w:rPr>
              <w:t>Βουλγαρία</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11</w:t>
            </w:r>
          </w:p>
        </w:tc>
        <w:tc>
          <w:tcPr>
            <w:tcW w:w="3479" w:type="dxa"/>
          </w:tcPr>
          <w:p w:rsidR="002A6A41" w:rsidRPr="00802FB9" w:rsidRDefault="003A3AD1" w:rsidP="00025FE2">
            <w:pPr>
              <w:pStyle w:val="10"/>
            </w:pPr>
            <w:r w:rsidRPr="0085555F">
              <w:rPr>
                <w:rFonts w:eastAsia="Calibri"/>
                <w:sz w:val="16"/>
              </w:rPr>
              <w:t xml:space="preserve">Αυστρία </w:t>
            </w:r>
          </w:p>
        </w:tc>
        <w:tc>
          <w:tcPr>
            <w:tcW w:w="4261" w:type="dxa"/>
          </w:tcPr>
          <w:p w:rsidR="002A6A41" w:rsidRPr="00802FB9" w:rsidRDefault="002A6A41" w:rsidP="00025FE2">
            <w:pPr>
              <w:pStyle w:val="10"/>
            </w:pPr>
          </w:p>
        </w:tc>
      </w:tr>
      <w:tr w:rsidR="002A6A41" w:rsidRPr="00B40426" w:rsidTr="005E012B">
        <w:tc>
          <w:tcPr>
            <w:tcW w:w="567" w:type="dxa"/>
          </w:tcPr>
          <w:p w:rsidR="002A6A41" w:rsidRPr="00802FB9" w:rsidRDefault="003A3AD1" w:rsidP="00025FE2">
            <w:pPr>
              <w:pStyle w:val="10"/>
            </w:pPr>
            <w:r w:rsidRPr="0085555F">
              <w:rPr>
                <w:rFonts w:eastAsia="Calibri"/>
                <w:sz w:val="16"/>
              </w:rPr>
              <w:t>12</w:t>
            </w:r>
          </w:p>
        </w:tc>
        <w:tc>
          <w:tcPr>
            <w:tcW w:w="3479" w:type="dxa"/>
          </w:tcPr>
          <w:p w:rsidR="002A6A41" w:rsidRPr="00802FB9" w:rsidRDefault="003A3AD1" w:rsidP="00025FE2">
            <w:pPr>
              <w:pStyle w:val="10"/>
            </w:pPr>
            <w:r w:rsidRPr="0085555F">
              <w:rPr>
                <w:rFonts w:eastAsia="Calibri"/>
                <w:sz w:val="16"/>
              </w:rPr>
              <w:t>Αγγλία</w:t>
            </w:r>
          </w:p>
        </w:tc>
        <w:tc>
          <w:tcPr>
            <w:tcW w:w="4261" w:type="dxa"/>
          </w:tcPr>
          <w:p w:rsidR="002A6A41" w:rsidRPr="00802FB9" w:rsidRDefault="002A6A41" w:rsidP="00025FE2">
            <w:pPr>
              <w:pStyle w:val="10"/>
            </w:pPr>
          </w:p>
        </w:tc>
      </w:tr>
    </w:tbl>
    <w:p w:rsidR="002A6A41" w:rsidRPr="005E012B" w:rsidRDefault="003A3AD1" w:rsidP="00025FE2">
      <w:pPr>
        <w:pStyle w:val="10"/>
        <w:rPr>
          <w:szCs w:val="24"/>
        </w:rPr>
      </w:pPr>
      <w:r w:rsidRPr="0085555F">
        <w:rPr>
          <w:rFonts w:eastAsia="Calibri"/>
          <w:szCs w:val="24"/>
        </w:rPr>
        <w:lastRenderedPageBreak/>
        <w:t xml:space="preserve">Ανακοινώστε τα αποτελέσματα στην τάξη και συζητήστε την εντύπωση που σας έκαναν οι στερεότυπες απόψεις των άλλων λαών για τους Έλληνες. Ελέγξτε τις αν οι απόψεις είναι αληθινές οι ψεύτικες διαβάζοντας τα παρακάτω άρθρα. Σημειώστε στο διπλανό πλαίσιο την άποψή σας και ανακοινώστε την στην τάξη.  </w:t>
      </w:r>
    </w:p>
    <w:tbl>
      <w:tblPr>
        <w:tblStyle w:val="ad"/>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479"/>
        <w:gridCol w:w="4261"/>
      </w:tblGrid>
      <w:tr w:rsidR="002A6A41" w:rsidRPr="00B40426" w:rsidTr="005E012B">
        <w:tc>
          <w:tcPr>
            <w:tcW w:w="4046" w:type="dxa"/>
            <w:gridSpan w:val="2"/>
          </w:tcPr>
          <w:p w:rsidR="002A6A41" w:rsidRPr="009D7952" w:rsidRDefault="003A3AD1" w:rsidP="00025FE2">
            <w:pPr>
              <w:pStyle w:val="10"/>
            </w:pPr>
            <w:r w:rsidRPr="0085555F">
              <w:rPr>
                <w:rFonts w:eastAsia="Calibri"/>
                <w:b/>
                <w:sz w:val="16"/>
              </w:rPr>
              <w:t>Ελέγξτε πατώντας στον σύνδεσμο και διαβάστε το σχετικό άρθρο</w:t>
            </w:r>
          </w:p>
        </w:tc>
        <w:tc>
          <w:tcPr>
            <w:tcW w:w="4261" w:type="dxa"/>
          </w:tcPr>
          <w:p w:rsidR="002A6A41" w:rsidRPr="009D7952" w:rsidRDefault="003A3AD1" w:rsidP="00025FE2">
            <w:pPr>
              <w:pStyle w:val="10"/>
            </w:pPr>
            <w:r w:rsidRPr="0085555F">
              <w:rPr>
                <w:rFonts w:eastAsia="Calibri"/>
                <w:b/>
                <w:sz w:val="16"/>
              </w:rPr>
              <w:t xml:space="preserve">Γράψτε την άποψή σας για το αν πιστεύετε ότι ο χαρακτηρισμός για τους Έλληνες ανταποκρίνεται στην πραγματικότητα. </w:t>
            </w:r>
          </w:p>
        </w:tc>
      </w:tr>
      <w:tr w:rsidR="002A6A41" w:rsidRPr="00B40426" w:rsidTr="005E012B">
        <w:tc>
          <w:tcPr>
            <w:tcW w:w="567" w:type="dxa"/>
          </w:tcPr>
          <w:p w:rsidR="002A6A41" w:rsidRPr="009D7952" w:rsidRDefault="003A3AD1" w:rsidP="00025FE2">
            <w:pPr>
              <w:pStyle w:val="10"/>
            </w:pPr>
            <w:r w:rsidRPr="0085555F">
              <w:rPr>
                <w:rFonts w:eastAsia="Calibri"/>
                <w:sz w:val="16"/>
              </w:rPr>
              <w:t>1</w:t>
            </w:r>
          </w:p>
        </w:tc>
        <w:tc>
          <w:tcPr>
            <w:tcW w:w="3479" w:type="dxa"/>
          </w:tcPr>
          <w:p w:rsidR="002A6A41" w:rsidRPr="009D7952" w:rsidRDefault="007C2886" w:rsidP="00025FE2">
            <w:pPr>
              <w:pStyle w:val="10"/>
            </w:pPr>
            <w:hyperlink r:id="rId108">
              <w:r w:rsidR="003A3AD1" w:rsidRPr="009D7952">
                <w:rPr>
                  <w:color w:val="0000FF"/>
                  <w:sz w:val="16"/>
                  <w:u w:val="single"/>
                </w:rPr>
                <w:t>Λουξεμβούργο</w:t>
              </w:r>
            </w:hyperlink>
            <w:hyperlink r:id="rId109"/>
          </w:p>
        </w:tc>
        <w:tc>
          <w:tcPr>
            <w:tcW w:w="4261" w:type="dxa"/>
          </w:tcPr>
          <w:p w:rsidR="002A6A41" w:rsidRPr="009D7952" w:rsidRDefault="007C2886" w:rsidP="00025FE2">
            <w:pPr>
              <w:pStyle w:val="10"/>
            </w:pPr>
            <w:hyperlink r:id="rId110"/>
          </w:p>
          <w:p w:rsidR="002A6A41" w:rsidRPr="009D7952" w:rsidRDefault="007C2886" w:rsidP="00025FE2">
            <w:pPr>
              <w:pStyle w:val="10"/>
            </w:pPr>
            <w:hyperlink r:id="rId111"/>
          </w:p>
        </w:tc>
      </w:tr>
      <w:tr w:rsidR="002A6A41" w:rsidRPr="00B40426" w:rsidTr="005E012B">
        <w:tc>
          <w:tcPr>
            <w:tcW w:w="567" w:type="dxa"/>
          </w:tcPr>
          <w:p w:rsidR="002A6A41" w:rsidRPr="009D7952" w:rsidRDefault="003A3AD1" w:rsidP="00025FE2">
            <w:pPr>
              <w:pStyle w:val="10"/>
            </w:pPr>
            <w:r w:rsidRPr="0085555F">
              <w:rPr>
                <w:rFonts w:eastAsia="Calibri"/>
                <w:sz w:val="16"/>
              </w:rPr>
              <w:t>2</w:t>
            </w:r>
          </w:p>
        </w:tc>
        <w:tc>
          <w:tcPr>
            <w:tcW w:w="3479" w:type="dxa"/>
          </w:tcPr>
          <w:p w:rsidR="002A6A41" w:rsidRPr="009D7952" w:rsidRDefault="007C2886" w:rsidP="00025FE2">
            <w:pPr>
              <w:pStyle w:val="10"/>
            </w:pPr>
            <w:hyperlink r:id="rId112">
              <w:r w:rsidR="003A3AD1" w:rsidRPr="009D7952">
                <w:rPr>
                  <w:color w:val="0000FF"/>
                  <w:sz w:val="16"/>
                  <w:u w:val="single"/>
                </w:rPr>
                <w:t>Ελβετία</w:t>
              </w:r>
            </w:hyperlink>
            <w:hyperlink r:id="rId113"/>
          </w:p>
        </w:tc>
        <w:tc>
          <w:tcPr>
            <w:tcW w:w="4261" w:type="dxa"/>
          </w:tcPr>
          <w:p w:rsidR="002A6A41" w:rsidRPr="009D7952" w:rsidRDefault="007C2886" w:rsidP="00025FE2">
            <w:pPr>
              <w:pStyle w:val="10"/>
            </w:pPr>
            <w:hyperlink r:id="rId114"/>
          </w:p>
          <w:p w:rsidR="002A6A41" w:rsidRPr="009D7952" w:rsidRDefault="007C2886" w:rsidP="00025FE2">
            <w:pPr>
              <w:pStyle w:val="10"/>
            </w:pPr>
            <w:hyperlink r:id="rId115"/>
          </w:p>
        </w:tc>
      </w:tr>
      <w:tr w:rsidR="002A6A41" w:rsidRPr="00B40426" w:rsidTr="005E012B">
        <w:tc>
          <w:tcPr>
            <w:tcW w:w="567" w:type="dxa"/>
          </w:tcPr>
          <w:p w:rsidR="002A6A41" w:rsidRPr="009D7952" w:rsidRDefault="003A3AD1" w:rsidP="00025FE2">
            <w:pPr>
              <w:pStyle w:val="10"/>
            </w:pPr>
            <w:r w:rsidRPr="0085555F">
              <w:rPr>
                <w:rFonts w:eastAsia="Calibri"/>
                <w:sz w:val="16"/>
              </w:rPr>
              <w:t>3</w:t>
            </w:r>
          </w:p>
        </w:tc>
        <w:tc>
          <w:tcPr>
            <w:tcW w:w="3479" w:type="dxa"/>
          </w:tcPr>
          <w:p w:rsidR="002A6A41" w:rsidRPr="009D7952" w:rsidRDefault="007C2886" w:rsidP="00025FE2">
            <w:pPr>
              <w:pStyle w:val="10"/>
            </w:pPr>
            <w:hyperlink r:id="rId116">
              <w:r w:rsidR="003A3AD1" w:rsidRPr="009D7952">
                <w:rPr>
                  <w:color w:val="0000FF"/>
                  <w:sz w:val="16"/>
                  <w:u w:val="single"/>
                </w:rPr>
                <w:t>Ισπανία</w:t>
              </w:r>
            </w:hyperlink>
            <w:hyperlink r:id="rId117"/>
          </w:p>
        </w:tc>
        <w:tc>
          <w:tcPr>
            <w:tcW w:w="4261" w:type="dxa"/>
          </w:tcPr>
          <w:p w:rsidR="002A6A41" w:rsidRPr="009D7952" w:rsidRDefault="007C2886" w:rsidP="00025FE2">
            <w:pPr>
              <w:pStyle w:val="10"/>
            </w:pPr>
            <w:hyperlink r:id="rId118"/>
          </w:p>
          <w:p w:rsidR="002A6A41" w:rsidRPr="009D7952" w:rsidRDefault="007C2886" w:rsidP="00025FE2">
            <w:pPr>
              <w:pStyle w:val="10"/>
            </w:pPr>
            <w:hyperlink r:id="rId119"/>
          </w:p>
        </w:tc>
      </w:tr>
      <w:tr w:rsidR="002A6A41" w:rsidRPr="00B40426" w:rsidTr="005E012B">
        <w:tc>
          <w:tcPr>
            <w:tcW w:w="567" w:type="dxa"/>
          </w:tcPr>
          <w:p w:rsidR="002A6A41" w:rsidRPr="009D7952" w:rsidRDefault="003A3AD1" w:rsidP="00025FE2">
            <w:pPr>
              <w:pStyle w:val="10"/>
            </w:pPr>
            <w:r w:rsidRPr="0085555F">
              <w:rPr>
                <w:rFonts w:eastAsia="Calibri"/>
                <w:sz w:val="16"/>
              </w:rPr>
              <w:t>4</w:t>
            </w:r>
          </w:p>
        </w:tc>
        <w:tc>
          <w:tcPr>
            <w:tcW w:w="3479" w:type="dxa"/>
          </w:tcPr>
          <w:p w:rsidR="002A6A41" w:rsidRPr="009D7952" w:rsidRDefault="007C2886" w:rsidP="00025FE2">
            <w:pPr>
              <w:pStyle w:val="10"/>
            </w:pPr>
            <w:hyperlink r:id="rId120">
              <w:r w:rsidR="003A3AD1" w:rsidRPr="009D7952">
                <w:rPr>
                  <w:color w:val="0000FF"/>
                  <w:sz w:val="16"/>
                  <w:u w:val="single"/>
                </w:rPr>
                <w:t>Ρωσία</w:t>
              </w:r>
            </w:hyperlink>
            <w:hyperlink r:id="rId121"/>
          </w:p>
        </w:tc>
        <w:tc>
          <w:tcPr>
            <w:tcW w:w="4261" w:type="dxa"/>
          </w:tcPr>
          <w:p w:rsidR="002A6A41" w:rsidRPr="009D7952" w:rsidRDefault="007C2886" w:rsidP="00025FE2">
            <w:pPr>
              <w:pStyle w:val="10"/>
            </w:pPr>
            <w:hyperlink r:id="rId122"/>
          </w:p>
        </w:tc>
      </w:tr>
      <w:tr w:rsidR="002A6A41" w:rsidRPr="00B40426" w:rsidTr="005E012B">
        <w:tc>
          <w:tcPr>
            <w:tcW w:w="567" w:type="dxa"/>
          </w:tcPr>
          <w:p w:rsidR="002A6A41" w:rsidRPr="009D7952" w:rsidRDefault="003A3AD1" w:rsidP="00025FE2">
            <w:pPr>
              <w:pStyle w:val="10"/>
            </w:pPr>
            <w:r w:rsidRPr="0085555F">
              <w:rPr>
                <w:rFonts w:eastAsia="Calibri"/>
                <w:sz w:val="16"/>
              </w:rPr>
              <w:t>5</w:t>
            </w:r>
          </w:p>
        </w:tc>
        <w:tc>
          <w:tcPr>
            <w:tcW w:w="3479" w:type="dxa"/>
          </w:tcPr>
          <w:p w:rsidR="002A6A41" w:rsidRPr="009D7952" w:rsidRDefault="007C2886" w:rsidP="00025FE2">
            <w:pPr>
              <w:pStyle w:val="10"/>
            </w:pPr>
            <w:hyperlink r:id="rId123">
              <w:r w:rsidR="003A3AD1" w:rsidRPr="009D7952">
                <w:rPr>
                  <w:color w:val="0000FF"/>
                  <w:sz w:val="16"/>
                  <w:u w:val="single"/>
                </w:rPr>
                <w:t>Πολωνία</w:t>
              </w:r>
            </w:hyperlink>
            <w:hyperlink r:id="rId124"/>
          </w:p>
        </w:tc>
        <w:tc>
          <w:tcPr>
            <w:tcW w:w="4261" w:type="dxa"/>
          </w:tcPr>
          <w:p w:rsidR="002A6A41" w:rsidRPr="009D7952" w:rsidRDefault="007C2886" w:rsidP="00025FE2">
            <w:pPr>
              <w:pStyle w:val="10"/>
            </w:pPr>
            <w:hyperlink r:id="rId125"/>
          </w:p>
        </w:tc>
      </w:tr>
      <w:tr w:rsidR="002A6A41" w:rsidRPr="00B40426" w:rsidTr="005E012B">
        <w:tc>
          <w:tcPr>
            <w:tcW w:w="567" w:type="dxa"/>
          </w:tcPr>
          <w:p w:rsidR="002A6A41" w:rsidRPr="009D7952" w:rsidRDefault="003A3AD1" w:rsidP="00025FE2">
            <w:pPr>
              <w:pStyle w:val="10"/>
            </w:pPr>
            <w:r w:rsidRPr="0085555F">
              <w:rPr>
                <w:rFonts w:eastAsia="Calibri"/>
                <w:sz w:val="16"/>
              </w:rPr>
              <w:t>6</w:t>
            </w:r>
          </w:p>
        </w:tc>
        <w:tc>
          <w:tcPr>
            <w:tcW w:w="3479" w:type="dxa"/>
          </w:tcPr>
          <w:p w:rsidR="002A6A41" w:rsidRPr="009D7952" w:rsidRDefault="007C2886" w:rsidP="00025FE2">
            <w:pPr>
              <w:pStyle w:val="10"/>
            </w:pPr>
            <w:hyperlink r:id="rId126">
              <w:r w:rsidR="003A3AD1" w:rsidRPr="009D7952">
                <w:rPr>
                  <w:color w:val="0000FF"/>
                  <w:sz w:val="16"/>
                  <w:u w:val="single"/>
                </w:rPr>
                <w:t>Ιταλία</w:t>
              </w:r>
            </w:hyperlink>
            <w:hyperlink r:id="rId127"/>
          </w:p>
        </w:tc>
        <w:tc>
          <w:tcPr>
            <w:tcW w:w="4261" w:type="dxa"/>
          </w:tcPr>
          <w:p w:rsidR="002A6A41" w:rsidRPr="009D7952" w:rsidRDefault="007C2886" w:rsidP="00025FE2">
            <w:pPr>
              <w:pStyle w:val="10"/>
            </w:pPr>
            <w:hyperlink r:id="rId128"/>
          </w:p>
        </w:tc>
      </w:tr>
      <w:tr w:rsidR="002A6A41" w:rsidRPr="00B40426" w:rsidTr="005E012B">
        <w:tc>
          <w:tcPr>
            <w:tcW w:w="567" w:type="dxa"/>
          </w:tcPr>
          <w:p w:rsidR="002A6A41" w:rsidRPr="009D7952" w:rsidRDefault="003A3AD1" w:rsidP="00025FE2">
            <w:pPr>
              <w:pStyle w:val="10"/>
            </w:pPr>
            <w:r w:rsidRPr="0085555F">
              <w:rPr>
                <w:rFonts w:eastAsia="Calibri"/>
                <w:sz w:val="16"/>
              </w:rPr>
              <w:t>7</w:t>
            </w:r>
          </w:p>
        </w:tc>
        <w:tc>
          <w:tcPr>
            <w:tcW w:w="3479" w:type="dxa"/>
          </w:tcPr>
          <w:p w:rsidR="002A6A41" w:rsidRPr="009D7952" w:rsidRDefault="007C2886" w:rsidP="00025FE2">
            <w:pPr>
              <w:pStyle w:val="10"/>
            </w:pPr>
            <w:hyperlink r:id="rId129">
              <w:r w:rsidR="003A3AD1" w:rsidRPr="009D7952">
                <w:rPr>
                  <w:color w:val="0000FF"/>
                  <w:sz w:val="16"/>
                  <w:u w:val="single"/>
                </w:rPr>
                <w:t>Ελλάδα</w:t>
              </w:r>
            </w:hyperlink>
            <w:hyperlink r:id="rId130"/>
          </w:p>
        </w:tc>
        <w:tc>
          <w:tcPr>
            <w:tcW w:w="4261" w:type="dxa"/>
          </w:tcPr>
          <w:p w:rsidR="002A6A41" w:rsidRPr="009D7952" w:rsidRDefault="007C2886" w:rsidP="00025FE2">
            <w:pPr>
              <w:pStyle w:val="10"/>
            </w:pPr>
            <w:hyperlink r:id="rId131"/>
          </w:p>
        </w:tc>
      </w:tr>
      <w:tr w:rsidR="002A6A41" w:rsidRPr="00B40426" w:rsidTr="005E012B">
        <w:tc>
          <w:tcPr>
            <w:tcW w:w="567" w:type="dxa"/>
          </w:tcPr>
          <w:p w:rsidR="002A6A41" w:rsidRPr="009D7952" w:rsidRDefault="003A3AD1" w:rsidP="00025FE2">
            <w:pPr>
              <w:pStyle w:val="10"/>
            </w:pPr>
            <w:r w:rsidRPr="0085555F">
              <w:rPr>
                <w:rFonts w:eastAsia="Calibri"/>
                <w:sz w:val="16"/>
              </w:rPr>
              <w:t>8</w:t>
            </w:r>
          </w:p>
        </w:tc>
        <w:bookmarkStart w:id="5" w:name="h.2et92p0" w:colFirst="0" w:colLast="0"/>
        <w:bookmarkEnd w:id="5"/>
        <w:tc>
          <w:tcPr>
            <w:tcW w:w="3479" w:type="dxa"/>
          </w:tcPr>
          <w:p w:rsidR="002A6A41" w:rsidRPr="009D7952" w:rsidRDefault="00E4012C" w:rsidP="00025FE2">
            <w:pPr>
              <w:pStyle w:val="10"/>
            </w:pPr>
            <w:r w:rsidRPr="0085555F">
              <w:fldChar w:fldCharType="begin"/>
            </w:r>
            <w:r w:rsidR="002A6A41" w:rsidRPr="009D7952">
              <w:instrText>HYPERLINK "http://tinyurl.com/lpwa2kk" \h</w:instrText>
            </w:r>
            <w:r w:rsidRPr="0085555F">
              <w:fldChar w:fldCharType="separate"/>
            </w:r>
            <w:r w:rsidR="003A3AD1" w:rsidRPr="009D7952">
              <w:rPr>
                <w:color w:val="0000FF"/>
                <w:sz w:val="16"/>
                <w:u w:val="single"/>
              </w:rPr>
              <w:t>Γερμανία</w:t>
            </w:r>
            <w:r w:rsidRPr="0085555F">
              <w:fldChar w:fldCharType="end"/>
            </w:r>
            <w:hyperlink r:id="rId132"/>
          </w:p>
          <w:p w:rsidR="002A6A41" w:rsidRPr="009D7952" w:rsidRDefault="007C2886" w:rsidP="00025FE2">
            <w:pPr>
              <w:pStyle w:val="10"/>
            </w:pPr>
            <w:hyperlink r:id="rId133"/>
          </w:p>
        </w:tc>
        <w:tc>
          <w:tcPr>
            <w:tcW w:w="4261" w:type="dxa"/>
          </w:tcPr>
          <w:p w:rsidR="002A6A41" w:rsidRPr="009D7952" w:rsidRDefault="007C2886" w:rsidP="00025FE2">
            <w:pPr>
              <w:pStyle w:val="10"/>
            </w:pPr>
            <w:hyperlink r:id="rId134"/>
          </w:p>
        </w:tc>
      </w:tr>
      <w:tr w:rsidR="002A6A41" w:rsidRPr="00B40426" w:rsidTr="005E012B">
        <w:tc>
          <w:tcPr>
            <w:tcW w:w="567" w:type="dxa"/>
          </w:tcPr>
          <w:p w:rsidR="002A6A41" w:rsidRPr="009D7952" w:rsidRDefault="003A3AD1" w:rsidP="00025FE2">
            <w:pPr>
              <w:pStyle w:val="10"/>
            </w:pPr>
            <w:r w:rsidRPr="0085555F">
              <w:rPr>
                <w:rFonts w:eastAsia="Calibri"/>
                <w:sz w:val="16"/>
              </w:rPr>
              <w:t>9</w:t>
            </w:r>
          </w:p>
        </w:tc>
        <w:tc>
          <w:tcPr>
            <w:tcW w:w="3479" w:type="dxa"/>
          </w:tcPr>
          <w:p w:rsidR="002A6A41" w:rsidRPr="009D7952" w:rsidRDefault="007C2886" w:rsidP="00025FE2">
            <w:pPr>
              <w:pStyle w:val="10"/>
            </w:pPr>
            <w:hyperlink r:id="rId135">
              <w:r w:rsidR="003A3AD1" w:rsidRPr="009D7952">
                <w:rPr>
                  <w:color w:val="0000FF"/>
                  <w:sz w:val="16"/>
                  <w:u w:val="single"/>
                </w:rPr>
                <w:t>Γαλλία</w:t>
              </w:r>
            </w:hyperlink>
            <w:hyperlink r:id="rId136"/>
          </w:p>
        </w:tc>
        <w:tc>
          <w:tcPr>
            <w:tcW w:w="4261" w:type="dxa"/>
          </w:tcPr>
          <w:p w:rsidR="002A6A41" w:rsidRPr="009D7952" w:rsidRDefault="007C2886" w:rsidP="00025FE2">
            <w:pPr>
              <w:pStyle w:val="10"/>
            </w:pPr>
            <w:hyperlink r:id="rId137"/>
          </w:p>
        </w:tc>
      </w:tr>
      <w:tr w:rsidR="002A6A41" w:rsidRPr="00B40426" w:rsidTr="005E012B">
        <w:tc>
          <w:tcPr>
            <w:tcW w:w="567" w:type="dxa"/>
          </w:tcPr>
          <w:p w:rsidR="002A6A41" w:rsidRPr="009D7952" w:rsidRDefault="003A3AD1" w:rsidP="00025FE2">
            <w:pPr>
              <w:pStyle w:val="10"/>
            </w:pPr>
            <w:r w:rsidRPr="0085555F">
              <w:rPr>
                <w:rFonts w:eastAsia="Calibri"/>
                <w:sz w:val="16"/>
              </w:rPr>
              <w:t>10</w:t>
            </w:r>
          </w:p>
        </w:tc>
        <w:tc>
          <w:tcPr>
            <w:tcW w:w="3479" w:type="dxa"/>
          </w:tcPr>
          <w:p w:rsidR="002A6A41" w:rsidRPr="009D7952" w:rsidRDefault="007C2886" w:rsidP="00025FE2">
            <w:pPr>
              <w:pStyle w:val="10"/>
            </w:pPr>
            <w:hyperlink r:id="rId138">
              <w:r w:rsidR="003A3AD1" w:rsidRPr="009D7952">
                <w:rPr>
                  <w:color w:val="0000FF"/>
                  <w:sz w:val="16"/>
                  <w:u w:val="single"/>
                </w:rPr>
                <w:t>Βουλγαρία</w:t>
              </w:r>
            </w:hyperlink>
            <w:hyperlink r:id="rId139"/>
          </w:p>
        </w:tc>
        <w:tc>
          <w:tcPr>
            <w:tcW w:w="4261" w:type="dxa"/>
          </w:tcPr>
          <w:p w:rsidR="002A6A41" w:rsidRPr="009D7952" w:rsidRDefault="007C2886" w:rsidP="00025FE2">
            <w:pPr>
              <w:pStyle w:val="10"/>
            </w:pPr>
            <w:hyperlink r:id="rId140"/>
          </w:p>
        </w:tc>
      </w:tr>
      <w:tr w:rsidR="002A6A41" w:rsidRPr="00B40426" w:rsidTr="005E012B">
        <w:tc>
          <w:tcPr>
            <w:tcW w:w="567" w:type="dxa"/>
          </w:tcPr>
          <w:p w:rsidR="002A6A41" w:rsidRPr="009D7952" w:rsidRDefault="003A3AD1" w:rsidP="00025FE2">
            <w:pPr>
              <w:pStyle w:val="10"/>
            </w:pPr>
            <w:r w:rsidRPr="0085555F">
              <w:rPr>
                <w:rFonts w:eastAsia="Calibri"/>
                <w:sz w:val="16"/>
              </w:rPr>
              <w:t>11</w:t>
            </w:r>
          </w:p>
        </w:tc>
        <w:tc>
          <w:tcPr>
            <w:tcW w:w="3479" w:type="dxa"/>
          </w:tcPr>
          <w:p w:rsidR="002A6A41" w:rsidRPr="009D7952" w:rsidRDefault="007C2886" w:rsidP="00025FE2">
            <w:pPr>
              <w:pStyle w:val="10"/>
            </w:pPr>
            <w:hyperlink r:id="rId141">
              <w:r w:rsidR="003A3AD1" w:rsidRPr="009D7952">
                <w:rPr>
                  <w:color w:val="0000FF"/>
                  <w:sz w:val="16"/>
                  <w:u w:val="single"/>
                </w:rPr>
                <w:t>Αυστρία</w:t>
              </w:r>
            </w:hyperlink>
            <w:r w:rsidR="003A3AD1" w:rsidRPr="0085555F">
              <w:rPr>
                <w:rFonts w:eastAsia="Calibri"/>
                <w:sz w:val="16"/>
              </w:rPr>
              <w:t xml:space="preserve"> </w:t>
            </w:r>
          </w:p>
        </w:tc>
        <w:tc>
          <w:tcPr>
            <w:tcW w:w="4261" w:type="dxa"/>
          </w:tcPr>
          <w:p w:rsidR="002A6A41" w:rsidRPr="009D7952" w:rsidRDefault="002A6A41" w:rsidP="00025FE2">
            <w:pPr>
              <w:pStyle w:val="10"/>
            </w:pPr>
          </w:p>
        </w:tc>
      </w:tr>
      <w:tr w:rsidR="002A6A41" w:rsidRPr="00B40426" w:rsidTr="005E012B">
        <w:tc>
          <w:tcPr>
            <w:tcW w:w="567" w:type="dxa"/>
          </w:tcPr>
          <w:p w:rsidR="002A6A41" w:rsidRPr="009D7952" w:rsidRDefault="003A3AD1" w:rsidP="00025FE2">
            <w:pPr>
              <w:pStyle w:val="10"/>
            </w:pPr>
            <w:r w:rsidRPr="0085555F">
              <w:rPr>
                <w:rFonts w:eastAsia="Calibri"/>
                <w:sz w:val="16"/>
              </w:rPr>
              <w:t>12</w:t>
            </w:r>
          </w:p>
        </w:tc>
        <w:tc>
          <w:tcPr>
            <w:tcW w:w="3479" w:type="dxa"/>
          </w:tcPr>
          <w:p w:rsidR="002A6A41" w:rsidRPr="009D7952" w:rsidRDefault="007C2886" w:rsidP="00025FE2">
            <w:pPr>
              <w:pStyle w:val="10"/>
            </w:pPr>
            <w:hyperlink r:id="rId142">
              <w:r w:rsidR="003A3AD1" w:rsidRPr="009D7952">
                <w:rPr>
                  <w:color w:val="0000FF"/>
                  <w:sz w:val="16"/>
                  <w:u w:val="single"/>
                </w:rPr>
                <w:t>Αγγλία</w:t>
              </w:r>
            </w:hyperlink>
            <w:hyperlink r:id="rId143"/>
          </w:p>
        </w:tc>
        <w:tc>
          <w:tcPr>
            <w:tcW w:w="4261" w:type="dxa"/>
          </w:tcPr>
          <w:p w:rsidR="002A6A41" w:rsidRPr="009D7952" w:rsidRDefault="007C2886" w:rsidP="00025FE2">
            <w:pPr>
              <w:pStyle w:val="10"/>
            </w:pPr>
            <w:hyperlink r:id="rId144"/>
          </w:p>
        </w:tc>
      </w:tr>
    </w:tbl>
    <w:p w:rsidR="005E012B" w:rsidRDefault="007C2886" w:rsidP="00025FE2">
      <w:pPr>
        <w:pStyle w:val="10"/>
        <w:rPr>
          <w:rFonts w:eastAsia="Calibri"/>
          <w:szCs w:val="24"/>
        </w:rPr>
      </w:pPr>
      <w:hyperlink r:id="rId145"/>
      <w:hyperlink r:id="rId146"/>
      <w:r w:rsidR="003A3AD1" w:rsidRPr="0085555F">
        <w:rPr>
          <w:rFonts w:eastAsia="Calibri"/>
          <w:szCs w:val="24"/>
        </w:rPr>
        <w:t>Συζητήστε στην τάξη τα ακόλουθα:</w:t>
      </w:r>
    </w:p>
    <w:p w:rsidR="002A6A41" w:rsidRPr="005E012B" w:rsidRDefault="003A3AD1" w:rsidP="00025FE2">
      <w:pPr>
        <w:pStyle w:val="10"/>
      </w:pPr>
      <w:r w:rsidRPr="0085555F">
        <w:rPr>
          <w:rFonts w:eastAsia="Calibri"/>
          <w:szCs w:val="24"/>
        </w:rPr>
        <w:t xml:space="preserve"> </w:t>
      </w:r>
    </w:p>
    <w:p w:rsidR="009D7952" w:rsidRDefault="003A3AD1" w:rsidP="00025FE2">
      <w:pPr>
        <w:pStyle w:val="10"/>
        <w:rPr>
          <w:rFonts w:eastAsia="Calibri"/>
          <w:szCs w:val="24"/>
        </w:rPr>
      </w:pPr>
      <w:r w:rsidRPr="0085555F">
        <w:rPr>
          <w:rFonts w:eastAsia="Calibri"/>
          <w:szCs w:val="24"/>
        </w:rPr>
        <w:t xml:space="preserve">α) Πόσες από τις δώδεκα χώρες έχουν αρνητική άποψη για τους Έλληνες;  </w:t>
      </w:r>
    </w:p>
    <w:p w:rsidR="002A6A41" w:rsidRPr="009D7952" w:rsidRDefault="003A3AD1" w:rsidP="00025FE2">
      <w:pPr>
        <w:pStyle w:val="10"/>
        <w:rPr>
          <w:szCs w:val="24"/>
        </w:rPr>
      </w:pPr>
      <w:r w:rsidRPr="0085555F">
        <w:rPr>
          <w:rFonts w:eastAsia="Calibri"/>
          <w:szCs w:val="24"/>
        </w:rPr>
        <w:t>Απάντηση: _____________</w:t>
      </w:r>
    </w:p>
    <w:p w:rsidR="009D7952" w:rsidRDefault="003A3AD1" w:rsidP="00025FE2">
      <w:pPr>
        <w:pStyle w:val="10"/>
        <w:rPr>
          <w:rFonts w:eastAsia="Calibri"/>
          <w:szCs w:val="24"/>
        </w:rPr>
      </w:pPr>
      <w:r w:rsidRPr="0085555F">
        <w:rPr>
          <w:rFonts w:eastAsia="Calibri"/>
          <w:szCs w:val="24"/>
        </w:rPr>
        <w:t xml:space="preserve">β) Πόσες από τις δώδεκα χώρες έχουν θετική άποψη για τους Έλληνες;  </w:t>
      </w:r>
    </w:p>
    <w:p w:rsidR="002A6A41" w:rsidRPr="009D7952" w:rsidRDefault="003A3AD1" w:rsidP="00025FE2">
      <w:pPr>
        <w:pStyle w:val="10"/>
        <w:rPr>
          <w:szCs w:val="24"/>
        </w:rPr>
      </w:pPr>
      <w:r w:rsidRPr="0085555F">
        <w:rPr>
          <w:rFonts w:eastAsia="Calibri"/>
          <w:szCs w:val="24"/>
        </w:rPr>
        <w:t>Απάντηση: _____________</w:t>
      </w:r>
    </w:p>
    <w:p w:rsidR="009D7952" w:rsidRDefault="003A3AD1" w:rsidP="00025FE2">
      <w:pPr>
        <w:pStyle w:val="10"/>
        <w:rPr>
          <w:rFonts w:eastAsia="Calibri"/>
          <w:szCs w:val="24"/>
        </w:rPr>
      </w:pPr>
      <w:r w:rsidRPr="0085555F">
        <w:rPr>
          <w:rFonts w:eastAsia="Calibri"/>
          <w:szCs w:val="24"/>
        </w:rPr>
        <w:t xml:space="preserve">Πόσες από τις δώδεκα χώρες έχουν ουδέτερη άποψη για τους Έλληνες;  </w:t>
      </w:r>
    </w:p>
    <w:p w:rsidR="002A6A41" w:rsidRPr="009D7952" w:rsidRDefault="003A3AD1" w:rsidP="00025FE2">
      <w:pPr>
        <w:pStyle w:val="10"/>
        <w:rPr>
          <w:szCs w:val="24"/>
        </w:rPr>
      </w:pPr>
      <w:r w:rsidRPr="0085555F">
        <w:rPr>
          <w:rFonts w:eastAsia="Calibri"/>
          <w:szCs w:val="24"/>
        </w:rPr>
        <w:t>Απάντηση: _____________</w:t>
      </w:r>
    </w:p>
    <w:p w:rsidR="002A6A41" w:rsidRPr="0085555F" w:rsidRDefault="002A6A41" w:rsidP="00025FE2">
      <w:pPr>
        <w:pStyle w:val="10"/>
        <w:rPr>
          <w:szCs w:val="24"/>
        </w:rPr>
      </w:pPr>
    </w:p>
    <w:p w:rsidR="002A6A41" w:rsidRDefault="003A3AD1" w:rsidP="00025FE2">
      <w:pPr>
        <w:pStyle w:val="10"/>
        <w:rPr>
          <w:rFonts w:eastAsia="Calibri"/>
          <w:szCs w:val="24"/>
        </w:rPr>
      </w:pPr>
      <w:r w:rsidRPr="0085555F">
        <w:rPr>
          <w:rFonts w:eastAsia="Calibri"/>
          <w:szCs w:val="24"/>
        </w:rPr>
        <w:t xml:space="preserve">Σύμφωνα με αυτά που διαβάστε, ποιες χώρες έχουν </w:t>
      </w:r>
      <w:r w:rsidRPr="0085555F">
        <w:rPr>
          <w:rFonts w:eastAsia="Calibri"/>
          <w:szCs w:val="24"/>
          <w:u w:val="single"/>
        </w:rPr>
        <w:t>άδικο</w:t>
      </w:r>
      <w:r w:rsidRPr="0085555F">
        <w:rPr>
          <w:rFonts w:eastAsia="Calibri"/>
          <w:szCs w:val="24"/>
        </w:rPr>
        <w:t xml:space="preserve"> για τα στερεότυπα που έχουν για τους Έλληνες; Δικαιολογήστε την απάντησή σας.</w:t>
      </w:r>
    </w:p>
    <w:p w:rsidR="005E012B" w:rsidRPr="009D7952" w:rsidRDefault="005E012B" w:rsidP="00025FE2">
      <w:pPr>
        <w:pStyle w:val="10"/>
        <w:rPr>
          <w:szCs w:val="24"/>
        </w:rPr>
      </w:pPr>
    </w:p>
    <w:tbl>
      <w:tblPr>
        <w:tblStyle w:val="ae"/>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993"/>
        <w:gridCol w:w="1008"/>
        <w:gridCol w:w="1157"/>
        <w:gridCol w:w="1157"/>
        <w:gridCol w:w="1157"/>
      </w:tblGrid>
      <w:tr w:rsidR="002A6A41" w:rsidRPr="00B40426" w:rsidTr="005E012B">
        <w:tc>
          <w:tcPr>
            <w:tcW w:w="1701" w:type="dxa"/>
            <w:vMerge w:val="restart"/>
          </w:tcPr>
          <w:p w:rsidR="002A6A41" w:rsidRPr="009D7952" w:rsidRDefault="003A3AD1" w:rsidP="00025FE2">
            <w:pPr>
              <w:pStyle w:val="10"/>
              <w:jc w:val="center"/>
            </w:pPr>
            <w:r w:rsidRPr="0085555F">
              <w:rPr>
                <w:rFonts w:eastAsia="Calibri"/>
                <w:sz w:val="16"/>
              </w:rPr>
              <w:t xml:space="preserve">Χώρες που έχουν </w:t>
            </w:r>
            <w:r w:rsidRPr="0085555F">
              <w:rPr>
                <w:rFonts w:eastAsia="Calibri"/>
                <w:i/>
                <w:sz w:val="16"/>
              </w:rPr>
              <w:t xml:space="preserve">άδικο </w:t>
            </w:r>
            <w:r w:rsidRPr="0085555F">
              <w:rPr>
                <w:rFonts w:eastAsia="Calibri"/>
                <w:sz w:val="16"/>
              </w:rPr>
              <w:t>για τα στερεότυπα που έχουν για τους Έλληνες</w:t>
            </w:r>
          </w:p>
        </w:tc>
        <w:tc>
          <w:tcPr>
            <w:tcW w:w="1134" w:type="dxa"/>
          </w:tcPr>
          <w:p w:rsidR="002A6A41" w:rsidRPr="00B40426" w:rsidRDefault="002A6A41" w:rsidP="00025FE2">
            <w:pPr>
              <w:pStyle w:val="10"/>
            </w:pPr>
          </w:p>
          <w:p w:rsidR="002A6A41" w:rsidRPr="00B40426" w:rsidRDefault="002A6A41" w:rsidP="00025FE2">
            <w:pPr>
              <w:pStyle w:val="10"/>
            </w:pPr>
          </w:p>
        </w:tc>
        <w:tc>
          <w:tcPr>
            <w:tcW w:w="993" w:type="dxa"/>
          </w:tcPr>
          <w:p w:rsidR="002A6A41" w:rsidRPr="00B40426" w:rsidRDefault="002A6A41" w:rsidP="00025FE2">
            <w:pPr>
              <w:pStyle w:val="10"/>
            </w:pPr>
          </w:p>
        </w:tc>
        <w:tc>
          <w:tcPr>
            <w:tcW w:w="1008"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r>
      <w:tr w:rsidR="002A6A41" w:rsidRPr="00B40426" w:rsidTr="005E012B">
        <w:trPr>
          <w:trHeight w:val="700"/>
        </w:trPr>
        <w:tc>
          <w:tcPr>
            <w:tcW w:w="1701" w:type="dxa"/>
            <w:vMerge/>
          </w:tcPr>
          <w:p w:rsidR="002A6A41" w:rsidRPr="00B40426" w:rsidRDefault="002A6A41" w:rsidP="00025FE2">
            <w:pPr>
              <w:pStyle w:val="10"/>
            </w:pPr>
          </w:p>
        </w:tc>
        <w:tc>
          <w:tcPr>
            <w:tcW w:w="1134" w:type="dxa"/>
          </w:tcPr>
          <w:p w:rsidR="002A6A41" w:rsidRPr="00B40426" w:rsidRDefault="002A6A41" w:rsidP="00025FE2">
            <w:pPr>
              <w:pStyle w:val="10"/>
            </w:pPr>
          </w:p>
        </w:tc>
        <w:tc>
          <w:tcPr>
            <w:tcW w:w="993" w:type="dxa"/>
          </w:tcPr>
          <w:p w:rsidR="002A6A41" w:rsidRPr="00B40426" w:rsidRDefault="002A6A41" w:rsidP="00025FE2">
            <w:pPr>
              <w:pStyle w:val="10"/>
            </w:pPr>
          </w:p>
        </w:tc>
        <w:tc>
          <w:tcPr>
            <w:tcW w:w="1008"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r>
    </w:tbl>
    <w:p w:rsidR="002A6A41" w:rsidRPr="00B40426" w:rsidRDefault="002A6A41" w:rsidP="00025FE2">
      <w:pPr>
        <w:pStyle w:val="10"/>
      </w:pPr>
    </w:p>
    <w:p w:rsidR="002A6A41" w:rsidRPr="00B40426" w:rsidRDefault="002A6A41" w:rsidP="00025FE2">
      <w:pPr>
        <w:pStyle w:val="10"/>
      </w:pPr>
    </w:p>
    <w:p w:rsidR="002A6A41" w:rsidRDefault="003A3AD1" w:rsidP="00025FE2">
      <w:pPr>
        <w:pStyle w:val="10"/>
        <w:rPr>
          <w:rFonts w:eastAsia="Calibri"/>
          <w:szCs w:val="24"/>
        </w:rPr>
      </w:pPr>
      <w:r w:rsidRPr="0085555F">
        <w:rPr>
          <w:rFonts w:eastAsia="Calibri"/>
          <w:szCs w:val="24"/>
        </w:rPr>
        <w:t>Ποιες από τις χώρες βασίζουν τα στερεότυπά τους στο παρελθόν και ποιες στη σύγχρονη ιστορία της Ελλάδας;</w:t>
      </w:r>
    </w:p>
    <w:p w:rsidR="005E012B" w:rsidRPr="009D7952" w:rsidRDefault="005E012B" w:rsidP="00025FE2">
      <w:pPr>
        <w:pStyle w:val="10"/>
        <w:rPr>
          <w:szCs w:val="24"/>
        </w:rPr>
      </w:pPr>
    </w:p>
    <w:p w:rsidR="002A6A41" w:rsidRPr="00B40426" w:rsidRDefault="002A6A41" w:rsidP="00025FE2">
      <w:pPr>
        <w:pStyle w:val="10"/>
      </w:pPr>
    </w:p>
    <w:tbl>
      <w:tblPr>
        <w:tblStyle w:val="af"/>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134"/>
        <w:gridCol w:w="993"/>
        <w:gridCol w:w="1134"/>
        <w:gridCol w:w="1031"/>
        <w:gridCol w:w="1157"/>
        <w:gridCol w:w="1157"/>
      </w:tblGrid>
      <w:tr w:rsidR="002A6A41" w:rsidRPr="00B40426" w:rsidTr="005E012B">
        <w:tc>
          <w:tcPr>
            <w:tcW w:w="1701" w:type="dxa"/>
            <w:vMerge w:val="restart"/>
          </w:tcPr>
          <w:p w:rsidR="002A6A41" w:rsidRPr="009D7952" w:rsidRDefault="003A3AD1" w:rsidP="00025FE2">
            <w:pPr>
              <w:pStyle w:val="10"/>
              <w:jc w:val="center"/>
            </w:pPr>
            <w:r w:rsidRPr="0085555F">
              <w:rPr>
                <w:rFonts w:eastAsia="Calibri"/>
                <w:sz w:val="16"/>
              </w:rPr>
              <w:lastRenderedPageBreak/>
              <w:t>Χώρες που βασίζουν το στερεότυπο στο παρελθόν</w:t>
            </w:r>
          </w:p>
        </w:tc>
        <w:tc>
          <w:tcPr>
            <w:tcW w:w="1134" w:type="dxa"/>
          </w:tcPr>
          <w:p w:rsidR="002A6A41" w:rsidRPr="00B40426" w:rsidRDefault="002A6A41" w:rsidP="00025FE2">
            <w:pPr>
              <w:pStyle w:val="10"/>
            </w:pPr>
          </w:p>
          <w:p w:rsidR="002A6A41" w:rsidRPr="00B40426" w:rsidRDefault="002A6A41" w:rsidP="00025FE2">
            <w:pPr>
              <w:pStyle w:val="10"/>
            </w:pPr>
          </w:p>
        </w:tc>
        <w:tc>
          <w:tcPr>
            <w:tcW w:w="993" w:type="dxa"/>
          </w:tcPr>
          <w:p w:rsidR="002A6A41" w:rsidRPr="00B40426" w:rsidRDefault="002A6A41" w:rsidP="00025FE2">
            <w:pPr>
              <w:pStyle w:val="10"/>
            </w:pPr>
          </w:p>
        </w:tc>
        <w:tc>
          <w:tcPr>
            <w:tcW w:w="1134" w:type="dxa"/>
          </w:tcPr>
          <w:p w:rsidR="002A6A41" w:rsidRPr="00B40426" w:rsidRDefault="002A6A41" w:rsidP="00025FE2">
            <w:pPr>
              <w:pStyle w:val="10"/>
            </w:pPr>
          </w:p>
        </w:tc>
        <w:tc>
          <w:tcPr>
            <w:tcW w:w="1031"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r>
      <w:tr w:rsidR="002A6A41" w:rsidRPr="00B40426" w:rsidTr="005E012B">
        <w:tc>
          <w:tcPr>
            <w:tcW w:w="1701" w:type="dxa"/>
            <w:vMerge/>
          </w:tcPr>
          <w:p w:rsidR="002A6A41" w:rsidRPr="009D7952" w:rsidRDefault="002A6A41" w:rsidP="00025FE2">
            <w:pPr>
              <w:pStyle w:val="10"/>
            </w:pPr>
          </w:p>
        </w:tc>
        <w:tc>
          <w:tcPr>
            <w:tcW w:w="1134" w:type="dxa"/>
          </w:tcPr>
          <w:p w:rsidR="002A6A41" w:rsidRPr="00B40426" w:rsidRDefault="002A6A41" w:rsidP="00025FE2">
            <w:pPr>
              <w:pStyle w:val="10"/>
            </w:pPr>
          </w:p>
        </w:tc>
        <w:tc>
          <w:tcPr>
            <w:tcW w:w="993" w:type="dxa"/>
          </w:tcPr>
          <w:p w:rsidR="002A6A41" w:rsidRPr="00B40426" w:rsidRDefault="002A6A41" w:rsidP="00025FE2">
            <w:pPr>
              <w:pStyle w:val="10"/>
            </w:pPr>
          </w:p>
        </w:tc>
        <w:tc>
          <w:tcPr>
            <w:tcW w:w="1134" w:type="dxa"/>
          </w:tcPr>
          <w:p w:rsidR="002A6A41" w:rsidRPr="00B40426" w:rsidRDefault="002A6A41" w:rsidP="00025FE2">
            <w:pPr>
              <w:pStyle w:val="10"/>
            </w:pPr>
          </w:p>
        </w:tc>
        <w:tc>
          <w:tcPr>
            <w:tcW w:w="1031"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r>
      <w:tr w:rsidR="002A6A41" w:rsidRPr="00B40426" w:rsidTr="005E012B">
        <w:tc>
          <w:tcPr>
            <w:tcW w:w="8307" w:type="dxa"/>
            <w:gridSpan w:val="7"/>
          </w:tcPr>
          <w:p w:rsidR="002A6A41" w:rsidRPr="009D7952" w:rsidRDefault="002A6A41" w:rsidP="00025FE2">
            <w:pPr>
              <w:pStyle w:val="10"/>
            </w:pPr>
          </w:p>
        </w:tc>
      </w:tr>
      <w:tr w:rsidR="002A6A41" w:rsidRPr="00B40426" w:rsidTr="005E012B">
        <w:tc>
          <w:tcPr>
            <w:tcW w:w="1701" w:type="dxa"/>
            <w:vMerge w:val="restart"/>
          </w:tcPr>
          <w:p w:rsidR="002A6A41" w:rsidRPr="009D7952" w:rsidRDefault="003A3AD1" w:rsidP="00025FE2">
            <w:pPr>
              <w:pStyle w:val="10"/>
            </w:pPr>
            <w:r w:rsidRPr="0085555F">
              <w:rPr>
                <w:rFonts w:eastAsia="Calibri"/>
                <w:sz w:val="16"/>
              </w:rPr>
              <w:t>Χώρες που βασίζουν το στερεότυπο στο παρόν</w:t>
            </w:r>
          </w:p>
        </w:tc>
        <w:tc>
          <w:tcPr>
            <w:tcW w:w="1134" w:type="dxa"/>
          </w:tcPr>
          <w:p w:rsidR="002A6A41" w:rsidRPr="00B40426" w:rsidRDefault="002A6A41" w:rsidP="00025FE2">
            <w:pPr>
              <w:pStyle w:val="10"/>
            </w:pPr>
          </w:p>
          <w:p w:rsidR="002A6A41" w:rsidRPr="00B40426" w:rsidRDefault="002A6A41" w:rsidP="00025FE2">
            <w:pPr>
              <w:pStyle w:val="10"/>
            </w:pPr>
          </w:p>
        </w:tc>
        <w:tc>
          <w:tcPr>
            <w:tcW w:w="993" w:type="dxa"/>
          </w:tcPr>
          <w:p w:rsidR="002A6A41" w:rsidRPr="00B40426" w:rsidRDefault="002A6A41" w:rsidP="00025FE2">
            <w:pPr>
              <w:pStyle w:val="10"/>
            </w:pPr>
          </w:p>
        </w:tc>
        <w:tc>
          <w:tcPr>
            <w:tcW w:w="1134" w:type="dxa"/>
          </w:tcPr>
          <w:p w:rsidR="002A6A41" w:rsidRPr="00B40426" w:rsidRDefault="002A6A41" w:rsidP="00025FE2">
            <w:pPr>
              <w:pStyle w:val="10"/>
            </w:pPr>
          </w:p>
        </w:tc>
        <w:tc>
          <w:tcPr>
            <w:tcW w:w="1031"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r>
      <w:tr w:rsidR="002A6A41" w:rsidRPr="00B40426" w:rsidTr="005E012B">
        <w:tc>
          <w:tcPr>
            <w:tcW w:w="1701" w:type="dxa"/>
            <w:vMerge/>
          </w:tcPr>
          <w:p w:rsidR="002A6A41" w:rsidRPr="00B40426" w:rsidRDefault="002A6A41" w:rsidP="00025FE2">
            <w:pPr>
              <w:pStyle w:val="10"/>
            </w:pPr>
          </w:p>
        </w:tc>
        <w:tc>
          <w:tcPr>
            <w:tcW w:w="1134" w:type="dxa"/>
          </w:tcPr>
          <w:p w:rsidR="002A6A41" w:rsidRPr="00B40426" w:rsidRDefault="002A6A41" w:rsidP="00025FE2">
            <w:pPr>
              <w:pStyle w:val="10"/>
            </w:pPr>
          </w:p>
        </w:tc>
        <w:tc>
          <w:tcPr>
            <w:tcW w:w="993" w:type="dxa"/>
          </w:tcPr>
          <w:p w:rsidR="002A6A41" w:rsidRPr="00B40426" w:rsidRDefault="002A6A41" w:rsidP="00025FE2">
            <w:pPr>
              <w:pStyle w:val="10"/>
            </w:pPr>
          </w:p>
        </w:tc>
        <w:tc>
          <w:tcPr>
            <w:tcW w:w="1134" w:type="dxa"/>
          </w:tcPr>
          <w:p w:rsidR="002A6A41" w:rsidRPr="00B40426" w:rsidRDefault="002A6A41" w:rsidP="00025FE2">
            <w:pPr>
              <w:pStyle w:val="10"/>
            </w:pPr>
          </w:p>
        </w:tc>
        <w:tc>
          <w:tcPr>
            <w:tcW w:w="1031" w:type="dxa"/>
          </w:tcPr>
          <w:p w:rsidR="002A6A41" w:rsidRPr="00B40426" w:rsidRDefault="002A6A41" w:rsidP="00025FE2">
            <w:pPr>
              <w:pStyle w:val="10"/>
            </w:pPr>
          </w:p>
        </w:tc>
        <w:tc>
          <w:tcPr>
            <w:tcW w:w="1157" w:type="dxa"/>
          </w:tcPr>
          <w:p w:rsidR="002A6A41" w:rsidRPr="00B40426" w:rsidRDefault="002A6A41" w:rsidP="00025FE2">
            <w:pPr>
              <w:pStyle w:val="10"/>
            </w:pPr>
          </w:p>
        </w:tc>
        <w:tc>
          <w:tcPr>
            <w:tcW w:w="1157" w:type="dxa"/>
          </w:tcPr>
          <w:p w:rsidR="002A6A41" w:rsidRPr="00B40426" w:rsidRDefault="002A6A41" w:rsidP="00025FE2">
            <w:pPr>
              <w:pStyle w:val="10"/>
            </w:pPr>
          </w:p>
        </w:tc>
      </w:tr>
    </w:tbl>
    <w:p w:rsidR="002A6A41" w:rsidRPr="00B40426" w:rsidRDefault="002A6A41" w:rsidP="00025FE2">
      <w:pPr>
        <w:pStyle w:val="10"/>
      </w:pPr>
    </w:p>
    <w:p w:rsidR="009D7952" w:rsidRPr="00B40426" w:rsidRDefault="009D7952" w:rsidP="00025FE2">
      <w:pPr>
        <w:pStyle w:val="10"/>
      </w:pPr>
      <w:bookmarkStart w:id="6" w:name="h.tyjcwt" w:colFirst="0" w:colLast="0"/>
      <w:bookmarkEnd w:id="6"/>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5E012B" w:rsidRDefault="005E012B" w:rsidP="00025FE2">
      <w:pPr>
        <w:pStyle w:val="10"/>
        <w:rPr>
          <w:rFonts w:eastAsia="Calibri"/>
          <w:szCs w:val="24"/>
        </w:rPr>
      </w:pPr>
    </w:p>
    <w:p w:rsidR="002A6A41" w:rsidRPr="009D7952" w:rsidRDefault="003A3AD1" w:rsidP="00025FE2">
      <w:pPr>
        <w:pStyle w:val="10"/>
        <w:rPr>
          <w:szCs w:val="24"/>
        </w:rPr>
      </w:pPr>
      <w:r w:rsidRPr="0085555F">
        <w:rPr>
          <w:rFonts w:eastAsia="Calibri"/>
          <w:szCs w:val="24"/>
        </w:rPr>
        <w:lastRenderedPageBreak/>
        <w:t>Φύλλο Εργασίας 2 Α</w:t>
      </w:r>
    </w:p>
    <w:p w:rsidR="002A6A41" w:rsidRPr="00B40426" w:rsidRDefault="002A6A41" w:rsidP="00025FE2">
      <w:pPr>
        <w:pStyle w:val="10"/>
      </w:pPr>
    </w:p>
    <w:p w:rsidR="002A6A41" w:rsidRPr="009D7952" w:rsidRDefault="003A3AD1" w:rsidP="00025FE2">
      <w:pPr>
        <w:pStyle w:val="10"/>
        <w:rPr>
          <w:szCs w:val="24"/>
        </w:rPr>
      </w:pPr>
      <w:r w:rsidRPr="0085555F">
        <w:rPr>
          <w:rFonts w:eastAsia="Calibri"/>
          <w:szCs w:val="24"/>
        </w:rPr>
        <w:t xml:space="preserve">Άνοιξε τους παρακάτω συνδέσμους και παρατήρησε τις διαφημιστικές εκστρατείες του Ελληνικού Οργανισμού Τουρισμού σε πιο παλιές εποχές. </w:t>
      </w:r>
    </w:p>
    <w:p w:rsidR="002A6A41" w:rsidRPr="0085555F" w:rsidRDefault="002A6A41" w:rsidP="00025FE2">
      <w:pPr>
        <w:pStyle w:val="10"/>
        <w:rPr>
          <w:szCs w:val="24"/>
        </w:rPr>
      </w:pPr>
    </w:p>
    <w:p w:rsidR="002A6A41" w:rsidRPr="0085555F" w:rsidRDefault="007C2886" w:rsidP="00025FE2">
      <w:pPr>
        <w:pStyle w:val="10"/>
        <w:rPr>
          <w:szCs w:val="24"/>
        </w:rPr>
      </w:pPr>
      <w:hyperlink r:id="rId147">
        <w:r w:rsidR="003A3AD1" w:rsidRPr="0085555F">
          <w:rPr>
            <w:color w:val="0000FF"/>
            <w:szCs w:val="24"/>
            <w:u w:val="single"/>
          </w:rPr>
          <w:t>Διαφημιστικές Εκστρατείες του Ελληνικού Οργανισμού Τουρισμού από το 1934 έως το 1969</w:t>
        </w:r>
      </w:hyperlink>
      <w:hyperlink r:id="rId148"/>
    </w:p>
    <w:p w:rsidR="002A6A41" w:rsidRPr="0085555F" w:rsidRDefault="007C2886" w:rsidP="00025FE2">
      <w:pPr>
        <w:pStyle w:val="10"/>
        <w:rPr>
          <w:szCs w:val="24"/>
        </w:rPr>
      </w:pPr>
      <w:hyperlink r:id="rId149"/>
    </w:p>
    <w:p w:rsidR="002A6A41" w:rsidRPr="0085555F" w:rsidRDefault="007C2886" w:rsidP="00025FE2">
      <w:pPr>
        <w:pStyle w:val="10"/>
        <w:rPr>
          <w:szCs w:val="24"/>
        </w:rPr>
      </w:pPr>
      <w:hyperlink r:id="rId150">
        <w:r w:rsidR="003A3AD1" w:rsidRPr="0085555F">
          <w:rPr>
            <w:color w:val="0000FF"/>
            <w:szCs w:val="24"/>
            <w:u w:val="single"/>
          </w:rPr>
          <w:t>http://www.e-magazino.gr/endiaferonta/diafimiseis-tis-elladas-apo-to-parelthon-eikones.html</w:t>
        </w:r>
      </w:hyperlink>
      <w:hyperlink r:id="rId151"/>
    </w:p>
    <w:p w:rsidR="002A6A41" w:rsidRPr="0085555F" w:rsidRDefault="007C2886" w:rsidP="00025FE2">
      <w:pPr>
        <w:pStyle w:val="10"/>
        <w:rPr>
          <w:szCs w:val="24"/>
        </w:rPr>
      </w:pPr>
      <w:hyperlink r:id="rId152"/>
    </w:p>
    <w:p w:rsidR="002A6A41" w:rsidRPr="0085555F" w:rsidRDefault="007C2886" w:rsidP="00025FE2">
      <w:pPr>
        <w:pStyle w:val="10"/>
        <w:rPr>
          <w:szCs w:val="24"/>
        </w:rPr>
      </w:pPr>
      <w:hyperlink r:id="rId153">
        <w:r w:rsidR="003A3AD1" w:rsidRPr="0085555F">
          <w:rPr>
            <w:color w:val="0000FF"/>
            <w:szCs w:val="24"/>
            <w:u w:val="single"/>
          </w:rPr>
          <w:t>http://www.lifo.gr/mag/features/1598</w:t>
        </w:r>
      </w:hyperlink>
      <w:hyperlink r:id="rId154"/>
    </w:p>
    <w:p w:rsidR="002A6A41" w:rsidRPr="0085555F" w:rsidRDefault="007C2886" w:rsidP="00025FE2">
      <w:pPr>
        <w:pStyle w:val="10"/>
        <w:rPr>
          <w:szCs w:val="24"/>
        </w:rPr>
      </w:pPr>
      <w:hyperlink r:id="rId155"/>
    </w:p>
    <w:p w:rsidR="002A6A41" w:rsidRPr="009D7952" w:rsidRDefault="003A3AD1" w:rsidP="00025FE2">
      <w:pPr>
        <w:pStyle w:val="10"/>
        <w:rPr>
          <w:szCs w:val="24"/>
        </w:rPr>
      </w:pPr>
      <w:r w:rsidRPr="0085555F">
        <w:rPr>
          <w:rFonts w:eastAsia="Calibri"/>
          <w:szCs w:val="24"/>
        </w:rPr>
        <w:t>Πόσες αφίσες είδατε; _____ Μη λάβετε υπόψη σας τις αφίσες που είναι ίδιες και στις τρεις ιστοσελίδες.</w:t>
      </w:r>
    </w:p>
    <w:p w:rsidR="002A6A41" w:rsidRPr="0085555F" w:rsidRDefault="002A6A41" w:rsidP="00025FE2">
      <w:pPr>
        <w:pStyle w:val="10"/>
        <w:rPr>
          <w:szCs w:val="24"/>
        </w:rPr>
      </w:pPr>
    </w:p>
    <w:p w:rsidR="002A6A41" w:rsidRPr="009D7952" w:rsidRDefault="003A3AD1" w:rsidP="00025FE2">
      <w:pPr>
        <w:pStyle w:val="10"/>
        <w:rPr>
          <w:szCs w:val="24"/>
        </w:rPr>
      </w:pPr>
      <w:r w:rsidRPr="0085555F">
        <w:rPr>
          <w:rFonts w:eastAsia="Calibri"/>
          <w:i/>
          <w:szCs w:val="24"/>
        </w:rPr>
        <w:t>Άνθρωποι</w:t>
      </w:r>
    </w:p>
    <w:p w:rsidR="002A6A41" w:rsidRPr="009D7952" w:rsidRDefault="003A3AD1" w:rsidP="00025FE2">
      <w:pPr>
        <w:pStyle w:val="10"/>
        <w:rPr>
          <w:szCs w:val="24"/>
        </w:rPr>
      </w:pPr>
      <w:r w:rsidRPr="0085555F">
        <w:rPr>
          <w:rFonts w:eastAsia="Calibri"/>
          <w:szCs w:val="24"/>
        </w:rPr>
        <w:t>Σε πόσες από αυτές απεικονίζονται άνθρωποι; ___________</w:t>
      </w:r>
    </w:p>
    <w:p w:rsidR="002A6A41" w:rsidRPr="009D7952" w:rsidRDefault="003A3AD1" w:rsidP="00025FE2">
      <w:pPr>
        <w:pStyle w:val="10"/>
        <w:rPr>
          <w:szCs w:val="24"/>
        </w:rPr>
      </w:pPr>
      <w:r w:rsidRPr="0085555F">
        <w:rPr>
          <w:rFonts w:eastAsia="Calibri"/>
          <w:szCs w:val="24"/>
        </w:rPr>
        <w:t xml:space="preserve"> </w:t>
      </w:r>
    </w:p>
    <w:p w:rsidR="002A6A41" w:rsidRDefault="003A3AD1" w:rsidP="00025FE2">
      <w:pPr>
        <w:pStyle w:val="10"/>
        <w:rPr>
          <w:rFonts w:eastAsia="Calibri"/>
          <w:szCs w:val="24"/>
        </w:rPr>
      </w:pPr>
      <w:r w:rsidRPr="0085555F">
        <w:rPr>
          <w:rFonts w:eastAsia="Calibri"/>
          <w:szCs w:val="24"/>
        </w:rPr>
        <w:t>Ποιες δραστηριότητες φαίνεται να κάνουν οι άνθρωποι που απεικονίζονται στις αφίσες;</w:t>
      </w:r>
    </w:p>
    <w:p w:rsidR="005E012B" w:rsidRPr="009D7952" w:rsidRDefault="005E012B" w:rsidP="00025FE2">
      <w:pPr>
        <w:pStyle w:val="10"/>
        <w:rPr>
          <w:szCs w:val="24"/>
        </w:rPr>
      </w:pPr>
    </w:p>
    <w:p w:rsidR="002A6A41" w:rsidRPr="00B40426" w:rsidRDefault="002A6A41" w:rsidP="00025FE2">
      <w:pPr>
        <w:pStyle w:val="10"/>
      </w:pPr>
    </w:p>
    <w:tbl>
      <w:tblPr>
        <w:tblStyle w:val="af0"/>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7"/>
      </w:tblGrid>
      <w:tr w:rsidR="002A6A41" w:rsidRPr="00B40426" w:rsidTr="0085555F">
        <w:tc>
          <w:tcPr>
            <w:tcW w:w="8307" w:type="dxa"/>
          </w:tcPr>
          <w:p w:rsidR="002A6A41" w:rsidRPr="009D7952" w:rsidRDefault="003A3AD1" w:rsidP="00025FE2">
            <w:pPr>
              <w:pStyle w:val="10"/>
            </w:pPr>
            <w:r w:rsidRPr="0085555F">
              <w:rPr>
                <w:rFonts w:eastAsia="Calibri"/>
                <w:sz w:val="16"/>
              </w:rPr>
              <w:lastRenderedPageBreak/>
              <w:t>1.</w:t>
            </w:r>
          </w:p>
        </w:tc>
      </w:tr>
      <w:tr w:rsidR="002A6A41" w:rsidRPr="00B40426" w:rsidTr="0085555F">
        <w:tc>
          <w:tcPr>
            <w:tcW w:w="8307" w:type="dxa"/>
          </w:tcPr>
          <w:p w:rsidR="002A6A41" w:rsidRPr="009D7952" w:rsidRDefault="003A3AD1" w:rsidP="00025FE2">
            <w:pPr>
              <w:pStyle w:val="10"/>
            </w:pPr>
            <w:r w:rsidRPr="0085555F">
              <w:rPr>
                <w:rFonts w:eastAsia="Calibri"/>
                <w:sz w:val="16"/>
              </w:rPr>
              <w:t>2.</w:t>
            </w:r>
          </w:p>
        </w:tc>
      </w:tr>
      <w:tr w:rsidR="002A6A41" w:rsidRPr="00B40426" w:rsidTr="0085555F">
        <w:tc>
          <w:tcPr>
            <w:tcW w:w="8307" w:type="dxa"/>
          </w:tcPr>
          <w:p w:rsidR="002A6A41" w:rsidRPr="009D7952" w:rsidRDefault="003A3AD1" w:rsidP="00025FE2">
            <w:pPr>
              <w:pStyle w:val="10"/>
            </w:pPr>
            <w:r w:rsidRPr="0085555F">
              <w:rPr>
                <w:rFonts w:eastAsia="Calibri"/>
                <w:sz w:val="16"/>
              </w:rPr>
              <w:t>3.</w:t>
            </w:r>
          </w:p>
        </w:tc>
      </w:tr>
      <w:tr w:rsidR="002A6A41" w:rsidRPr="00B40426" w:rsidTr="0085555F">
        <w:tc>
          <w:tcPr>
            <w:tcW w:w="8307" w:type="dxa"/>
          </w:tcPr>
          <w:p w:rsidR="002A6A41" w:rsidRPr="009D7952" w:rsidRDefault="003A3AD1" w:rsidP="00025FE2">
            <w:pPr>
              <w:pStyle w:val="10"/>
            </w:pPr>
            <w:r w:rsidRPr="0085555F">
              <w:rPr>
                <w:rFonts w:eastAsia="Calibri"/>
                <w:sz w:val="16"/>
              </w:rPr>
              <w:t>4.</w:t>
            </w:r>
          </w:p>
        </w:tc>
      </w:tr>
    </w:tbl>
    <w:p w:rsidR="002A6A41" w:rsidRPr="00B40426" w:rsidRDefault="002A6A41" w:rsidP="00025FE2">
      <w:pPr>
        <w:pStyle w:val="10"/>
      </w:pPr>
    </w:p>
    <w:p w:rsidR="002A6A41" w:rsidRPr="009D7952" w:rsidRDefault="003A3AD1" w:rsidP="00025FE2">
      <w:pPr>
        <w:pStyle w:val="10"/>
        <w:rPr>
          <w:szCs w:val="24"/>
        </w:rPr>
      </w:pPr>
      <w:r w:rsidRPr="0085555F">
        <w:rPr>
          <w:rFonts w:eastAsia="Calibri"/>
          <w:i/>
          <w:szCs w:val="24"/>
        </w:rPr>
        <w:t>Αντικείμενα</w:t>
      </w:r>
    </w:p>
    <w:p w:rsidR="002A6A41" w:rsidRPr="009D7952" w:rsidRDefault="003A3AD1" w:rsidP="00025FE2">
      <w:pPr>
        <w:pStyle w:val="10"/>
        <w:rPr>
          <w:szCs w:val="24"/>
        </w:rPr>
      </w:pPr>
      <w:r w:rsidRPr="0085555F">
        <w:rPr>
          <w:rFonts w:eastAsia="Calibri"/>
          <w:szCs w:val="24"/>
        </w:rPr>
        <w:t>Σε πόσες από αυτές είδατε:</w:t>
      </w:r>
    </w:p>
    <w:p w:rsidR="002A6A41" w:rsidRPr="00B40426" w:rsidRDefault="002A6A41" w:rsidP="00025FE2">
      <w:pPr>
        <w:pStyle w:val="10"/>
      </w:pPr>
    </w:p>
    <w:tbl>
      <w:tblPr>
        <w:tblStyle w:val="af1"/>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1980"/>
        <w:gridCol w:w="2160"/>
        <w:gridCol w:w="2294"/>
      </w:tblGrid>
      <w:tr w:rsidR="002A6A41" w:rsidRPr="009D7952" w:rsidTr="005E012B">
        <w:tc>
          <w:tcPr>
            <w:tcW w:w="1873" w:type="dxa"/>
          </w:tcPr>
          <w:p w:rsidR="002A6A41" w:rsidRPr="009D7952" w:rsidRDefault="003A3AD1" w:rsidP="00025FE2">
            <w:pPr>
              <w:pStyle w:val="10"/>
            </w:pPr>
            <w:r w:rsidRPr="0085555F">
              <w:rPr>
                <w:rFonts w:eastAsia="Calibri"/>
                <w:sz w:val="16"/>
              </w:rPr>
              <w:t>άγαλμα</w:t>
            </w:r>
          </w:p>
        </w:tc>
        <w:tc>
          <w:tcPr>
            <w:tcW w:w="1980" w:type="dxa"/>
          </w:tcPr>
          <w:p w:rsidR="002A6A41" w:rsidRPr="009D7952" w:rsidRDefault="003A3AD1" w:rsidP="00025FE2">
            <w:pPr>
              <w:pStyle w:val="10"/>
            </w:pPr>
            <w:r w:rsidRPr="0085555F">
              <w:rPr>
                <w:rFonts w:eastAsia="Calibri"/>
                <w:sz w:val="16"/>
              </w:rPr>
              <w:t>αρχαίο μνημείο</w:t>
            </w:r>
          </w:p>
        </w:tc>
        <w:tc>
          <w:tcPr>
            <w:tcW w:w="2160" w:type="dxa"/>
          </w:tcPr>
          <w:p w:rsidR="002A6A41" w:rsidRPr="009D7952" w:rsidRDefault="003A3AD1" w:rsidP="00025FE2">
            <w:pPr>
              <w:pStyle w:val="10"/>
            </w:pPr>
            <w:r w:rsidRPr="0085555F">
              <w:rPr>
                <w:rFonts w:eastAsia="Calibri"/>
                <w:sz w:val="16"/>
              </w:rPr>
              <w:t>γραφικό παραθαλάσσιο οικισμό</w:t>
            </w:r>
          </w:p>
        </w:tc>
        <w:tc>
          <w:tcPr>
            <w:tcW w:w="2294" w:type="dxa"/>
          </w:tcPr>
          <w:p w:rsidR="002A6A41" w:rsidRPr="009D7952" w:rsidRDefault="003A3AD1" w:rsidP="00025FE2">
            <w:pPr>
              <w:pStyle w:val="10"/>
            </w:pPr>
            <w:r w:rsidRPr="0085555F">
              <w:rPr>
                <w:rFonts w:eastAsia="Calibri"/>
                <w:sz w:val="16"/>
              </w:rPr>
              <w:t>γραφικό ορεινό οικισμό</w:t>
            </w:r>
          </w:p>
        </w:tc>
      </w:tr>
      <w:tr w:rsidR="002A6A41" w:rsidRPr="009D7952" w:rsidTr="005E012B">
        <w:tc>
          <w:tcPr>
            <w:tcW w:w="1873" w:type="dxa"/>
          </w:tcPr>
          <w:p w:rsidR="002A6A41" w:rsidRPr="009D7952" w:rsidRDefault="002A6A41" w:rsidP="00025FE2">
            <w:pPr>
              <w:pStyle w:val="10"/>
            </w:pPr>
          </w:p>
        </w:tc>
        <w:tc>
          <w:tcPr>
            <w:tcW w:w="1980" w:type="dxa"/>
          </w:tcPr>
          <w:p w:rsidR="002A6A41" w:rsidRPr="009D7952" w:rsidRDefault="002A6A41" w:rsidP="00025FE2">
            <w:pPr>
              <w:pStyle w:val="10"/>
            </w:pPr>
          </w:p>
        </w:tc>
        <w:tc>
          <w:tcPr>
            <w:tcW w:w="2160" w:type="dxa"/>
          </w:tcPr>
          <w:p w:rsidR="002A6A41" w:rsidRPr="009D7952" w:rsidRDefault="002A6A41" w:rsidP="00025FE2">
            <w:pPr>
              <w:pStyle w:val="10"/>
            </w:pPr>
          </w:p>
        </w:tc>
        <w:tc>
          <w:tcPr>
            <w:tcW w:w="2294" w:type="dxa"/>
          </w:tcPr>
          <w:p w:rsidR="002A6A41" w:rsidRPr="009D7952" w:rsidRDefault="002A6A41" w:rsidP="00025FE2">
            <w:pPr>
              <w:pStyle w:val="10"/>
            </w:pPr>
          </w:p>
        </w:tc>
      </w:tr>
      <w:tr w:rsidR="002A6A41" w:rsidRPr="009D7952" w:rsidTr="005E012B">
        <w:tc>
          <w:tcPr>
            <w:tcW w:w="1873" w:type="dxa"/>
          </w:tcPr>
          <w:p w:rsidR="002A6A41" w:rsidRPr="009D7952" w:rsidRDefault="003A3AD1" w:rsidP="00025FE2">
            <w:pPr>
              <w:pStyle w:val="10"/>
            </w:pPr>
            <w:r w:rsidRPr="0085555F">
              <w:rPr>
                <w:rFonts w:eastAsia="Calibri"/>
                <w:sz w:val="16"/>
              </w:rPr>
              <w:t>παραλία</w:t>
            </w:r>
          </w:p>
        </w:tc>
        <w:tc>
          <w:tcPr>
            <w:tcW w:w="1980" w:type="dxa"/>
          </w:tcPr>
          <w:p w:rsidR="002A6A41" w:rsidRPr="009D7952" w:rsidRDefault="003A3AD1" w:rsidP="00025FE2">
            <w:pPr>
              <w:pStyle w:val="10"/>
            </w:pPr>
            <w:r w:rsidRPr="0085555F">
              <w:rPr>
                <w:rFonts w:eastAsia="Calibri"/>
                <w:sz w:val="16"/>
              </w:rPr>
              <w:t>λαϊκή τέχνη</w:t>
            </w:r>
          </w:p>
        </w:tc>
        <w:tc>
          <w:tcPr>
            <w:tcW w:w="2160" w:type="dxa"/>
          </w:tcPr>
          <w:p w:rsidR="002A6A41" w:rsidRPr="009D7952" w:rsidRDefault="003A3AD1" w:rsidP="00025FE2">
            <w:pPr>
              <w:pStyle w:val="10"/>
            </w:pPr>
            <w:r w:rsidRPr="0085555F">
              <w:rPr>
                <w:rFonts w:eastAsia="Calibri"/>
                <w:sz w:val="16"/>
              </w:rPr>
              <w:t>μοναστήρι</w:t>
            </w:r>
          </w:p>
        </w:tc>
        <w:tc>
          <w:tcPr>
            <w:tcW w:w="2294" w:type="dxa"/>
          </w:tcPr>
          <w:p w:rsidR="002A6A41" w:rsidRPr="009D7952" w:rsidRDefault="003A3AD1" w:rsidP="00025FE2">
            <w:pPr>
              <w:pStyle w:val="10"/>
            </w:pPr>
            <w:r w:rsidRPr="0085555F">
              <w:rPr>
                <w:rFonts w:eastAsia="Calibri"/>
                <w:sz w:val="16"/>
              </w:rPr>
              <w:t>φαγητό</w:t>
            </w:r>
          </w:p>
        </w:tc>
      </w:tr>
      <w:tr w:rsidR="002A6A41" w:rsidRPr="009D7952" w:rsidTr="005E012B">
        <w:tc>
          <w:tcPr>
            <w:tcW w:w="1873" w:type="dxa"/>
          </w:tcPr>
          <w:p w:rsidR="002A6A41" w:rsidRPr="009D7952" w:rsidRDefault="002A6A41" w:rsidP="00025FE2">
            <w:pPr>
              <w:pStyle w:val="10"/>
            </w:pPr>
          </w:p>
        </w:tc>
        <w:tc>
          <w:tcPr>
            <w:tcW w:w="1980" w:type="dxa"/>
          </w:tcPr>
          <w:p w:rsidR="002A6A41" w:rsidRPr="009D7952" w:rsidRDefault="002A6A41" w:rsidP="00025FE2">
            <w:pPr>
              <w:pStyle w:val="10"/>
            </w:pPr>
          </w:p>
        </w:tc>
        <w:tc>
          <w:tcPr>
            <w:tcW w:w="2160" w:type="dxa"/>
          </w:tcPr>
          <w:p w:rsidR="002A6A41" w:rsidRPr="009D7952" w:rsidRDefault="002A6A41" w:rsidP="00025FE2">
            <w:pPr>
              <w:pStyle w:val="10"/>
            </w:pPr>
          </w:p>
        </w:tc>
        <w:tc>
          <w:tcPr>
            <w:tcW w:w="2294" w:type="dxa"/>
          </w:tcPr>
          <w:p w:rsidR="002A6A41" w:rsidRPr="009D7952" w:rsidRDefault="002A6A41" w:rsidP="00025FE2">
            <w:pPr>
              <w:pStyle w:val="10"/>
            </w:pPr>
          </w:p>
        </w:tc>
      </w:tr>
    </w:tbl>
    <w:p w:rsidR="002A6A41" w:rsidRPr="009D7952" w:rsidRDefault="002A6A41" w:rsidP="00025FE2">
      <w:pPr>
        <w:pStyle w:val="10"/>
      </w:pPr>
    </w:p>
    <w:p w:rsidR="002A6A41" w:rsidRPr="009D7952" w:rsidRDefault="003A3AD1" w:rsidP="00025FE2">
      <w:pPr>
        <w:pStyle w:val="10"/>
        <w:rPr>
          <w:szCs w:val="24"/>
        </w:rPr>
      </w:pPr>
      <w:r w:rsidRPr="0085555F">
        <w:rPr>
          <w:rFonts w:eastAsia="Calibri"/>
          <w:i/>
          <w:szCs w:val="24"/>
        </w:rPr>
        <w:t>Περίοδοι της Ιστορίας</w:t>
      </w:r>
    </w:p>
    <w:p w:rsidR="002A6A41" w:rsidRPr="009D7952" w:rsidRDefault="003A3AD1" w:rsidP="00025FE2">
      <w:pPr>
        <w:pStyle w:val="10"/>
        <w:rPr>
          <w:szCs w:val="24"/>
        </w:rPr>
      </w:pPr>
      <w:r w:rsidRPr="0085555F">
        <w:rPr>
          <w:rFonts w:eastAsia="Calibri"/>
          <w:szCs w:val="24"/>
        </w:rPr>
        <w:t xml:space="preserve">Σε πόσες από αυτές διακρίνατε να απεικονίζεται μνημείο από την: </w:t>
      </w:r>
    </w:p>
    <w:p w:rsidR="002A6A41" w:rsidRPr="009D7952" w:rsidRDefault="002A6A41" w:rsidP="00025FE2">
      <w:pPr>
        <w:pStyle w:val="10"/>
      </w:pPr>
    </w:p>
    <w:tbl>
      <w:tblPr>
        <w:tblStyle w:val="af2"/>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3"/>
        <w:gridCol w:w="3060"/>
        <w:gridCol w:w="3014"/>
      </w:tblGrid>
      <w:tr w:rsidR="002A6A41" w:rsidRPr="009D7952" w:rsidTr="005E012B">
        <w:tc>
          <w:tcPr>
            <w:tcW w:w="2233" w:type="dxa"/>
          </w:tcPr>
          <w:p w:rsidR="002A6A41" w:rsidRPr="009D7952" w:rsidRDefault="003A3AD1" w:rsidP="00025FE2">
            <w:pPr>
              <w:pStyle w:val="10"/>
              <w:jc w:val="center"/>
            </w:pPr>
            <w:r w:rsidRPr="0085555F">
              <w:rPr>
                <w:rFonts w:eastAsia="Calibri"/>
                <w:sz w:val="16"/>
              </w:rPr>
              <w:t>Αρχαία Ιστορία</w:t>
            </w:r>
          </w:p>
        </w:tc>
        <w:tc>
          <w:tcPr>
            <w:tcW w:w="3060" w:type="dxa"/>
          </w:tcPr>
          <w:p w:rsidR="002A6A41" w:rsidRPr="009D7952" w:rsidRDefault="003A3AD1" w:rsidP="00025FE2">
            <w:pPr>
              <w:pStyle w:val="10"/>
              <w:jc w:val="center"/>
            </w:pPr>
            <w:r w:rsidRPr="0085555F">
              <w:rPr>
                <w:rFonts w:eastAsia="Calibri"/>
                <w:sz w:val="16"/>
              </w:rPr>
              <w:t>Βυζαντινή Ιστορία</w:t>
            </w:r>
          </w:p>
        </w:tc>
        <w:tc>
          <w:tcPr>
            <w:tcW w:w="3014" w:type="dxa"/>
          </w:tcPr>
          <w:p w:rsidR="002A6A41" w:rsidRPr="009D7952" w:rsidRDefault="003A3AD1" w:rsidP="00025FE2">
            <w:pPr>
              <w:pStyle w:val="10"/>
              <w:jc w:val="center"/>
            </w:pPr>
            <w:r w:rsidRPr="0085555F">
              <w:rPr>
                <w:rFonts w:eastAsia="Calibri"/>
                <w:sz w:val="16"/>
              </w:rPr>
              <w:t>Σύγχρονη Ιστορία</w:t>
            </w:r>
          </w:p>
        </w:tc>
      </w:tr>
      <w:tr w:rsidR="002A6A41" w:rsidRPr="009D7952" w:rsidTr="005E012B">
        <w:tc>
          <w:tcPr>
            <w:tcW w:w="2233" w:type="dxa"/>
          </w:tcPr>
          <w:p w:rsidR="002A6A41" w:rsidRPr="009D7952" w:rsidRDefault="002A6A41" w:rsidP="00025FE2">
            <w:pPr>
              <w:pStyle w:val="10"/>
            </w:pPr>
          </w:p>
        </w:tc>
        <w:tc>
          <w:tcPr>
            <w:tcW w:w="3060" w:type="dxa"/>
          </w:tcPr>
          <w:p w:rsidR="002A6A41" w:rsidRPr="009D7952" w:rsidRDefault="002A6A41" w:rsidP="00025FE2">
            <w:pPr>
              <w:pStyle w:val="10"/>
            </w:pPr>
          </w:p>
        </w:tc>
        <w:tc>
          <w:tcPr>
            <w:tcW w:w="3014" w:type="dxa"/>
          </w:tcPr>
          <w:p w:rsidR="002A6A41" w:rsidRPr="009D7952" w:rsidRDefault="002A6A41" w:rsidP="00025FE2">
            <w:pPr>
              <w:pStyle w:val="10"/>
            </w:pPr>
          </w:p>
        </w:tc>
      </w:tr>
    </w:tbl>
    <w:p w:rsidR="002A6A41" w:rsidRPr="009D7952" w:rsidRDefault="002A6A41" w:rsidP="00025FE2">
      <w:pPr>
        <w:pStyle w:val="10"/>
      </w:pPr>
    </w:p>
    <w:p w:rsidR="002A6A41" w:rsidRPr="009D7952" w:rsidRDefault="003A3AD1" w:rsidP="00025FE2">
      <w:pPr>
        <w:pStyle w:val="10"/>
        <w:rPr>
          <w:szCs w:val="24"/>
        </w:rPr>
      </w:pPr>
      <w:r w:rsidRPr="0085555F">
        <w:rPr>
          <w:rFonts w:eastAsia="Calibri"/>
          <w:i/>
          <w:szCs w:val="24"/>
        </w:rPr>
        <w:t>Εποχές του χρόνου</w:t>
      </w:r>
    </w:p>
    <w:p w:rsidR="002A6A41" w:rsidRPr="009D7952" w:rsidRDefault="003A3AD1" w:rsidP="00025FE2">
      <w:pPr>
        <w:pStyle w:val="10"/>
        <w:rPr>
          <w:szCs w:val="24"/>
        </w:rPr>
      </w:pPr>
      <w:r w:rsidRPr="0085555F">
        <w:rPr>
          <w:rFonts w:eastAsia="Calibri"/>
          <w:szCs w:val="24"/>
        </w:rPr>
        <w:t>Σε ποιες εποχές του χρόνου φαίνεται να αναφέρονται οι διαφημιστικές αυτές αφίσες;</w:t>
      </w:r>
    </w:p>
    <w:p w:rsidR="002A6A41" w:rsidRPr="0085555F" w:rsidRDefault="002A6A41" w:rsidP="00025FE2">
      <w:pPr>
        <w:pStyle w:val="10"/>
        <w:rPr>
          <w:szCs w:val="24"/>
        </w:rPr>
      </w:pPr>
    </w:p>
    <w:tbl>
      <w:tblPr>
        <w:tblStyle w:val="af3"/>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2130"/>
        <w:gridCol w:w="2131"/>
        <w:gridCol w:w="2131"/>
      </w:tblGrid>
      <w:tr w:rsidR="002A6A41" w:rsidRPr="009D7952" w:rsidTr="005E012B">
        <w:tc>
          <w:tcPr>
            <w:tcW w:w="1915" w:type="dxa"/>
          </w:tcPr>
          <w:p w:rsidR="002A6A41" w:rsidRPr="009D7952" w:rsidRDefault="003A3AD1" w:rsidP="00025FE2">
            <w:pPr>
              <w:pStyle w:val="10"/>
            </w:pPr>
            <w:r w:rsidRPr="0085555F">
              <w:rPr>
                <w:rFonts w:eastAsia="Calibri"/>
                <w:sz w:val="16"/>
              </w:rPr>
              <w:t xml:space="preserve">Άνοιξη </w:t>
            </w:r>
          </w:p>
        </w:tc>
        <w:tc>
          <w:tcPr>
            <w:tcW w:w="2130" w:type="dxa"/>
          </w:tcPr>
          <w:p w:rsidR="002A6A41" w:rsidRPr="009D7952" w:rsidRDefault="003A3AD1" w:rsidP="00025FE2">
            <w:pPr>
              <w:pStyle w:val="10"/>
            </w:pPr>
            <w:r w:rsidRPr="0085555F">
              <w:rPr>
                <w:rFonts w:eastAsia="Calibri"/>
                <w:sz w:val="16"/>
              </w:rPr>
              <w:t xml:space="preserve">Καλοκαίρι </w:t>
            </w:r>
          </w:p>
        </w:tc>
        <w:tc>
          <w:tcPr>
            <w:tcW w:w="2131" w:type="dxa"/>
          </w:tcPr>
          <w:p w:rsidR="002A6A41" w:rsidRPr="009D7952" w:rsidRDefault="003A3AD1" w:rsidP="00025FE2">
            <w:pPr>
              <w:pStyle w:val="10"/>
            </w:pPr>
            <w:r w:rsidRPr="0085555F">
              <w:rPr>
                <w:rFonts w:eastAsia="Calibri"/>
                <w:sz w:val="16"/>
              </w:rPr>
              <w:t xml:space="preserve">Φθινόπωρο </w:t>
            </w:r>
          </w:p>
        </w:tc>
        <w:tc>
          <w:tcPr>
            <w:tcW w:w="2131" w:type="dxa"/>
          </w:tcPr>
          <w:p w:rsidR="002A6A41" w:rsidRPr="009D7952" w:rsidRDefault="003A3AD1" w:rsidP="00025FE2">
            <w:pPr>
              <w:pStyle w:val="10"/>
            </w:pPr>
            <w:r w:rsidRPr="0085555F">
              <w:rPr>
                <w:rFonts w:eastAsia="Calibri"/>
                <w:sz w:val="16"/>
              </w:rPr>
              <w:t xml:space="preserve">Χειμώνας </w:t>
            </w:r>
          </w:p>
        </w:tc>
      </w:tr>
      <w:tr w:rsidR="002A6A41" w:rsidRPr="009D7952" w:rsidTr="005E012B">
        <w:tc>
          <w:tcPr>
            <w:tcW w:w="1915" w:type="dxa"/>
          </w:tcPr>
          <w:p w:rsidR="002A6A41" w:rsidRPr="009D7952" w:rsidRDefault="002A6A41" w:rsidP="00025FE2">
            <w:pPr>
              <w:pStyle w:val="10"/>
            </w:pPr>
          </w:p>
        </w:tc>
        <w:tc>
          <w:tcPr>
            <w:tcW w:w="2130" w:type="dxa"/>
          </w:tcPr>
          <w:p w:rsidR="002A6A41" w:rsidRPr="009D7952" w:rsidRDefault="002A6A41" w:rsidP="00025FE2">
            <w:pPr>
              <w:pStyle w:val="10"/>
            </w:pPr>
          </w:p>
        </w:tc>
        <w:tc>
          <w:tcPr>
            <w:tcW w:w="2131" w:type="dxa"/>
          </w:tcPr>
          <w:p w:rsidR="002A6A41" w:rsidRPr="009D7952" w:rsidRDefault="002A6A41" w:rsidP="00025FE2">
            <w:pPr>
              <w:pStyle w:val="10"/>
            </w:pPr>
          </w:p>
        </w:tc>
        <w:tc>
          <w:tcPr>
            <w:tcW w:w="2131" w:type="dxa"/>
          </w:tcPr>
          <w:p w:rsidR="002A6A41" w:rsidRPr="009D7952" w:rsidRDefault="002A6A41" w:rsidP="00025FE2">
            <w:pPr>
              <w:pStyle w:val="10"/>
            </w:pPr>
          </w:p>
        </w:tc>
      </w:tr>
    </w:tbl>
    <w:p w:rsidR="002A6A41" w:rsidRPr="009D7952" w:rsidRDefault="003A3AD1" w:rsidP="00025FE2">
      <w:pPr>
        <w:pStyle w:val="10"/>
        <w:rPr>
          <w:szCs w:val="24"/>
        </w:rPr>
      </w:pPr>
      <w:bookmarkStart w:id="7" w:name="h.3dy6vkm" w:colFirst="0" w:colLast="0"/>
      <w:bookmarkEnd w:id="7"/>
      <w:r w:rsidRPr="0085555F">
        <w:rPr>
          <w:rFonts w:eastAsia="Calibri"/>
          <w:szCs w:val="24"/>
        </w:rPr>
        <w:lastRenderedPageBreak/>
        <w:t>Φύλλο Εργασίας 2 Β</w:t>
      </w:r>
    </w:p>
    <w:p w:rsidR="002A6A41" w:rsidRPr="0085555F" w:rsidRDefault="002A6A41" w:rsidP="00025FE2">
      <w:pPr>
        <w:pStyle w:val="10"/>
        <w:rPr>
          <w:szCs w:val="24"/>
        </w:rPr>
      </w:pPr>
    </w:p>
    <w:p w:rsidR="002A6A41" w:rsidRPr="009D7952" w:rsidRDefault="003A3AD1" w:rsidP="00025FE2">
      <w:pPr>
        <w:pStyle w:val="10"/>
        <w:rPr>
          <w:szCs w:val="24"/>
        </w:rPr>
      </w:pPr>
      <w:r w:rsidRPr="0085555F">
        <w:rPr>
          <w:rFonts w:eastAsia="Calibri"/>
          <w:szCs w:val="24"/>
        </w:rPr>
        <w:t xml:space="preserve">Άνοιξε τους παρακάτω συνδέσμους και παρατήρησε τις διαφημιστικές εκστρατείες του Ελληνικού Οργανισμού Τουρισμού σε σύγχρονες εποχές. </w:t>
      </w:r>
    </w:p>
    <w:p w:rsidR="002A6A41" w:rsidRPr="0085555F" w:rsidRDefault="002A6A41" w:rsidP="00025FE2">
      <w:pPr>
        <w:pStyle w:val="10"/>
        <w:rPr>
          <w:szCs w:val="24"/>
        </w:rPr>
      </w:pPr>
    </w:p>
    <w:p w:rsidR="002A6A41" w:rsidRPr="0085555F" w:rsidRDefault="007C2886" w:rsidP="00025FE2">
      <w:pPr>
        <w:pStyle w:val="10"/>
        <w:rPr>
          <w:szCs w:val="24"/>
        </w:rPr>
      </w:pPr>
      <w:hyperlink r:id="rId156">
        <w:r w:rsidR="003A3AD1" w:rsidRPr="0085555F">
          <w:rPr>
            <w:color w:val="0000FF"/>
            <w:szCs w:val="24"/>
            <w:u w:val="single"/>
          </w:rPr>
          <w:t>Σύγχρονες διαφημιστικές εκστρατείες του ΕΟΤ</w:t>
        </w:r>
      </w:hyperlink>
      <w:hyperlink r:id="rId157"/>
    </w:p>
    <w:p w:rsidR="002A6A41" w:rsidRPr="0085555F" w:rsidRDefault="007C2886" w:rsidP="00025FE2">
      <w:pPr>
        <w:pStyle w:val="10"/>
        <w:rPr>
          <w:szCs w:val="24"/>
        </w:rPr>
      </w:pPr>
      <w:hyperlink r:id="rId158"/>
    </w:p>
    <w:p w:rsidR="002A6A41" w:rsidRPr="009D7952" w:rsidRDefault="003A3AD1" w:rsidP="00025FE2">
      <w:pPr>
        <w:pStyle w:val="10"/>
        <w:rPr>
          <w:szCs w:val="24"/>
        </w:rPr>
      </w:pPr>
      <w:r w:rsidRPr="0085555F">
        <w:rPr>
          <w:rFonts w:eastAsia="Calibri"/>
          <w:szCs w:val="24"/>
        </w:rPr>
        <w:t xml:space="preserve">Πόσες αφίσες είδατε; _____ </w:t>
      </w:r>
    </w:p>
    <w:p w:rsidR="002A6A41" w:rsidRPr="009D7952" w:rsidRDefault="003A3AD1" w:rsidP="00025FE2">
      <w:pPr>
        <w:pStyle w:val="10"/>
        <w:rPr>
          <w:szCs w:val="24"/>
        </w:rPr>
      </w:pPr>
      <w:r w:rsidRPr="0085555F">
        <w:rPr>
          <w:rFonts w:eastAsia="Calibri"/>
          <w:i/>
          <w:szCs w:val="24"/>
        </w:rPr>
        <w:t>Άνθρωποι</w:t>
      </w:r>
    </w:p>
    <w:p w:rsidR="002A6A41" w:rsidRPr="009D7952" w:rsidRDefault="003A3AD1" w:rsidP="00025FE2">
      <w:pPr>
        <w:pStyle w:val="10"/>
        <w:rPr>
          <w:szCs w:val="24"/>
        </w:rPr>
      </w:pPr>
      <w:r w:rsidRPr="0085555F">
        <w:rPr>
          <w:rFonts w:eastAsia="Calibri"/>
          <w:szCs w:val="24"/>
        </w:rPr>
        <w:t>Σε πόσες από αυτές απεικονίζονται άνθρωποι; ___________</w:t>
      </w:r>
    </w:p>
    <w:p w:rsidR="002A6A41" w:rsidRPr="009D7952" w:rsidRDefault="003A3AD1" w:rsidP="00025FE2">
      <w:pPr>
        <w:pStyle w:val="10"/>
        <w:rPr>
          <w:szCs w:val="24"/>
        </w:rPr>
      </w:pPr>
      <w:r w:rsidRPr="0085555F">
        <w:rPr>
          <w:rFonts w:eastAsia="Calibri"/>
          <w:szCs w:val="24"/>
        </w:rPr>
        <w:t xml:space="preserve"> </w:t>
      </w:r>
    </w:p>
    <w:p w:rsidR="002A6A41" w:rsidRPr="009D7952" w:rsidRDefault="003A3AD1" w:rsidP="00025FE2">
      <w:pPr>
        <w:pStyle w:val="10"/>
        <w:rPr>
          <w:szCs w:val="24"/>
        </w:rPr>
      </w:pPr>
      <w:r w:rsidRPr="0085555F">
        <w:rPr>
          <w:rFonts w:eastAsia="Calibri"/>
          <w:szCs w:val="24"/>
        </w:rPr>
        <w:t>Ποιες δραστηριότητες φαίνεται να κάνουν οι άνθρωποι που απεικονίζονται στις αφίσες;</w:t>
      </w:r>
    </w:p>
    <w:p w:rsidR="002A6A41" w:rsidRPr="00B40426" w:rsidRDefault="002A6A41" w:rsidP="00025FE2">
      <w:pPr>
        <w:pStyle w:val="10"/>
      </w:pPr>
    </w:p>
    <w:tbl>
      <w:tblPr>
        <w:tblStyle w:val="af4"/>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7"/>
      </w:tblGrid>
      <w:tr w:rsidR="002A6A41" w:rsidRPr="009D7952" w:rsidTr="003B0A67">
        <w:tc>
          <w:tcPr>
            <w:tcW w:w="8307" w:type="dxa"/>
          </w:tcPr>
          <w:p w:rsidR="002A6A41" w:rsidRPr="009D7952" w:rsidRDefault="003A3AD1" w:rsidP="00025FE2">
            <w:pPr>
              <w:pStyle w:val="10"/>
            </w:pPr>
            <w:r w:rsidRPr="0085555F">
              <w:rPr>
                <w:rFonts w:eastAsia="Calibri"/>
                <w:sz w:val="16"/>
              </w:rPr>
              <w:t>1.</w:t>
            </w:r>
          </w:p>
        </w:tc>
      </w:tr>
      <w:tr w:rsidR="002A6A41" w:rsidRPr="009D7952" w:rsidTr="003B0A67">
        <w:tc>
          <w:tcPr>
            <w:tcW w:w="8307" w:type="dxa"/>
          </w:tcPr>
          <w:p w:rsidR="002A6A41" w:rsidRPr="009D7952" w:rsidRDefault="003A3AD1" w:rsidP="00025FE2">
            <w:pPr>
              <w:pStyle w:val="10"/>
            </w:pPr>
            <w:r w:rsidRPr="0085555F">
              <w:rPr>
                <w:rFonts w:eastAsia="Calibri"/>
                <w:sz w:val="16"/>
              </w:rPr>
              <w:t>2.</w:t>
            </w:r>
          </w:p>
        </w:tc>
      </w:tr>
      <w:tr w:rsidR="002A6A41" w:rsidRPr="009D7952" w:rsidTr="003B0A67">
        <w:tc>
          <w:tcPr>
            <w:tcW w:w="8307" w:type="dxa"/>
          </w:tcPr>
          <w:p w:rsidR="002A6A41" w:rsidRPr="009D7952" w:rsidRDefault="003A3AD1" w:rsidP="00025FE2">
            <w:pPr>
              <w:pStyle w:val="10"/>
            </w:pPr>
            <w:r w:rsidRPr="0085555F">
              <w:rPr>
                <w:rFonts w:eastAsia="Calibri"/>
                <w:sz w:val="16"/>
              </w:rPr>
              <w:t>3.</w:t>
            </w:r>
          </w:p>
        </w:tc>
      </w:tr>
      <w:tr w:rsidR="002A6A41" w:rsidRPr="009D7952" w:rsidTr="003B0A67">
        <w:tc>
          <w:tcPr>
            <w:tcW w:w="8307" w:type="dxa"/>
          </w:tcPr>
          <w:p w:rsidR="002A6A41" w:rsidRPr="009D7952" w:rsidRDefault="003A3AD1" w:rsidP="00025FE2">
            <w:pPr>
              <w:pStyle w:val="10"/>
            </w:pPr>
            <w:r w:rsidRPr="0085555F">
              <w:rPr>
                <w:rFonts w:eastAsia="Calibri"/>
                <w:sz w:val="16"/>
              </w:rPr>
              <w:t>4.</w:t>
            </w:r>
          </w:p>
        </w:tc>
      </w:tr>
      <w:tr w:rsidR="002A6A41" w:rsidRPr="009D7952" w:rsidTr="003B0A67">
        <w:tc>
          <w:tcPr>
            <w:tcW w:w="8307" w:type="dxa"/>
          </w:tcPr>
          <w:p w:rsidR="002A6A41" w:rsidRPr="009D7952" w:rsidRDefault="003A3AD1" w:rsidP="00025FE2">
            <w:pPr>
              <w:pStyle w:val="10"/>
            </w:pPr>
            <w:r w:rsidRPr="0085555F">
              <w:rPr>
                <w:rFonts w:eastAsia="Calibri"/>
                <w:sz w:val="16"/>
              </w:rPr>
              <w:t>5.</w:t>
            </w:r>
          </w:p>
        </w:tc>
      </w:tr>
      <w:tr w:rsidR="002A6A41" w:rsidRPr="009D7952" w:rsidTr="003B0A67">
        <w:tc>
          <w:tcPr>
            <w:tcW w:w="8307" w:type="dxa"/>
          </w:tcPr>
          <w:p w:rsidR="002A6A41" w:rsidRPr="009D7952" w:rsidRDefault="003A3AD1" w:rsidP="00025FE2">
            <w:pPr>
              <w:pStyle w:val="10"/>
            </w:pPr>
            <w:r w:rsidRPr="0085555F">
              <w:rPr>
                <w:rFonts w:eastAsia="Calibri"/>
                <w:sz w:val="16"/>
              </w:rPr>
              <w:t>6.</w:t>
            </w:r>
          </w:p>
        </w:tc>
      </w:tr>
      <w:tr w:rsidR="002A6A41" w:rsidRPr="009D7952" w:rsidTr="003B0A67">
        <w:tc>
          <w:tcPr>
            <w:tcW w:w="8307" w:type="dxa"/>
          </w:tcPr>
          <w:p w:rsidR="002A6A41" w:rsidRPr="009D7952" w:rsidRDefault="003A3AD1" w:rsidP="00025FE2">
            <w:pPr>
              <w:pStyle w:val="10"/>
            </w:pPr>
            <w:r w:rsidRPr="0085555F">
              <w:rPr>
                <w:rFonts w:eastAsia="Calibri"/>
                <w:sz w:val="16"/>
              </w:rPr>
              <w:t xml:space="preserve">7. </w:t>
            </w:r>
          </w:p>
        </w:tc>
      </w:tr>
    </w:tbl>
    <w:p w:rsidR="002A6A41" w:rsidRPr="009D7952" w:rsidRDefault="002A6A41" w:rsidP="00025FE2">
      <w:pPr>
        <w:pStyle w:val="10"/>
      </w:pPr>
    </w:p>
    <w:p w:rsidR="002A6A41" w:rsidRPr="009D7952" w:rsidRDefault="003A3AD1" w:rsidP="00025FE2">
      <w:pPr>
        <w:pStyle w:val="10"/>
        <w:rPr>
          <w:szCs w:val="24"/>
        </w:rPr>
      </w:pPr>
      <w:r w:rsidRPr="0085555F">
        <w:rPr>
          <w:rFonts w:eastAsia="Calibri"/>
          <w:i/>
          <w:szCs w:val="24"/>
        </w:rPr>
        <w:t>Αντικείμενα</w:t>
      </w:r>
    </w:p>
    <w:p w:rsidR="002A6A41" w:rsidRPr="009D7952" w:rsidRDefault="003A3AD1" w:rsidP="00025FE2">
      <w:pPr>
        <w:pStyle w:val="10"/>
        <w:rPr>
          <w:szCs w:val="24"/>
        </w:rPr>
      </w:pPr>
      <w:r w:rsidRPr="0085555F">
        <w:rPr>
          <w:rFonts w:eastAsia="Calibri"/>
          <w:szCs w:val="24"/>
        </w:rPr>
        <w:t>Σε πόσες από αυτές είδατε:</w:t>
      </w:r>
    </w:p>
    <w:p w:rsidR="002A6A41" w:rsidRPr="00B40426" w:rsidRDefault="002A6A41" w:rsidP="00025FE2">
      <w:pPr>
        <w:pStyle w:val="10"/>
      </w:pPr>
    </w:p>
    <w:tbl>
      <w:tblPr>
        <w:tblStyle w:val="af5"/>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1980"/>
        <w:gridCol w:w="2160"/>
        <w:gridCol w:w="2294"/>
      </w:tblGrid>
      <w:tr w:rsidR="002A6A41" w:rsidRPr="009D7952" w:rsidTr="003B0A67">
        <w:tc>
          <w:tcPr>
            <w:tcW w:w="1873" w:type="dxa"/>
          </w:tcPr>
          <w:p w:rsidR="002A6A41" w:rsidRPr="009D7952" w:rsidRDefault="003A3AD1" w:rsidP="00025FE2">
            <w:pPr>
              <w:pStyle w:val="10"/>
            </w:pPr>
            <w:r w:rsidRPr="0085555F">
              <w:rPr>
                <w:rFonts w:eastAsia="Calibri"/>
                <w:sz w:val="16"/>
              </w:rPr>
              <w:lastRenderedPageBreak/>
              <w:t>άγαλμα</w:t>
            </w:r>
          </w:p>
        </w:tc>
        <w:tc>
          <w:tcPr>
            <w:tcW w:w="1980" w:type="dxa"/>
          </w:tcPr>
          <w:p w:rsidR="002A6A41" w:rsidRPr="009D7952" w:rsidRDefault="003A3AD1" w:rsidP="00025FE2">
            <w:pPr>
              <w:pStyle w:val="10"/>
            </w:pPr>
            <w:r w:rsidRPr="0085555F">
              <w:rPr>
                <w:rFonts w:eastAsia="Calibri"/>
                <w:sz w:val="16"/>
              </w:rPr>
              <w:t>αρχαίο μνημείο</w:t>
            </w:r>
          </w:p>
        </w:tc>
        <w:tc>
          <w:tcPr>
            <w:tcW w:w="2160" w:type="dxa"/>
          </w:tcPr>
          <w:p w:rsidR="002A6A41" w:rsidRPr="009D7952" w:rsidRDefault="003A3AD1" w:rsidP="00025FE2">
            <w:pPr>
              <w:pStyle w:val="10"/>
            </w:pPr>
            <w:r w:rsidRPr="0085555F">
              <w:rPr>
                <w:rFonts w:eastAsia="Calibri"/>
                <w:sz w:val="16"/>
              </w:rPr>
              <w:t>γραφικό παραθαλάσσιο οικισμό</w:t>
            </w:r>
          </w:p>
        </w:tc>
        <w:tc>
          <w:tcPr>
            <w:tcW w:w="2294" w:type="dxa"/>
          </w:tcPr>
          <w:p w:rsidR="002A6A41" w:rsidRPr="009D7952" w:rsidRDefault="003A3AD1" w:rsidP="00025FE2">
            <w:pPr>
              <w:pStyle w:val="10"/>
            </w:pPr>
            <w:r w:rsidRPr="0085555F">
              <w:rPr>
                <w:rFonts w:eastAsia="Calibri"/>
                <w:sz w:val="16"/>
              </w:rPr>
              <w:t>γραφικό ορεινό οικισμό</w:t>
            </w:r>
          </w:p>
        </w:tc>
      </w:tr>
      <w:tr w:rsidR="002A6A41" w:rsidRPr="009D7952" w:rsidTr="003B0A67">
        <w:tc>
          <w:tcPr>
            <w:tcW w:w="1873" w:type="dxa"/>
          </w:tcPr>
          <w:p w:rsidR="002A6A41" w:rsidRPr="009D7952" w:rsidRDefault="002A6A41" w:rsidP="00025FE2">
            <w:pPr>
              <w:pStyle w:val="10"/>
            </w:pPr>
          </w:p>
        </w:tc>
        <w:tc>
          <w:tcPr>
            <w:tcW w:w="1980" w:type="dxa"/>
          </w:tcPr>
          <w:p w:rsidR="002A6A41" w:rsidRPr="009D7952" w:rsidRDefault="002A6A41" w:rsidP="00025FE2">
            <w:pPr>
              <w:pStyle w:val="10"/>
            </w:pPr>
          </w:p>
        </w:tc>
        <w:tc>
          <w:tcPr>
            <w:tcW w:w="2160" w:type="dxa"/>
          </w:tcPr>
          <w:p w:rsidR="002A6A41" w:rsidRPr="009D7952" w:rsidRDefault="002A6A41" w:rsidP="00025FE2">
            <w:pPr>
              <w:pStyle w:val="10"/>
            </w:pPr>
          </w:p>
        </w:tc>
        <w:tc>
          <w:tcPr>
            <w:tcW w:w="2294" w:type="dxa"/>
          </w:tcPr>
          <w:p w:rsidR="002A6A41" w:rsidRPr="009D7952" w:rsidRDefault="002A6A41" w:rsidP="00025FE2">
            <w:pPr>
              <w:pStyle w:val="10"/>
            </w:pPr>
          </w:p>
        </w:tc>
      </w:tr>
      <w:tr w:rsidR="002A6A41" w:rsidRPr="009D7952" w:rsidTr="003B0A67">
        <w:tc>
          <w:tcPr>
            <w:tcW w:w="1873" w:type="dxa"/>
          </w:tcPr>
          <w:p w:rsidR="002A6A41" w:rsidRPr="009D7952" w:rsidRDefault="003A3AD1" w:rsidP="00025FE2">
            <w:pPr>
              <w:pStyle w:val="10"/>
            </w:pPr>
            <w:r w:rsidRPr="0085555F">
              <w:rPr>
                <w:rFonts w:eastAsia="Calibri"/>
                <w:sz w:val="16"/>
              </w:rPr>
              <w:t>Θάλασσα -παραλία</w:t>
            </w:r>
          </w:p>
        </w:tc>
        <w:tc>
          <w:tcPr>
            <w:tcW w:w="1980" w:type="dxa"/>
          </w:tcPr>
          <w:p w:rsidR="002A6A41" w:rsidRPr="009D7952" w:rsidRDefault="003A3AD1" w:rsidP="00025FE2">
            <w:pPr>
              <w:pStyle w:val="10"/>
            </w:pPr>
            <w:r w:rsidRPr="0085555F">
              <w:rPr>
                <w:rFonts w:eastAsia="Calibri"/>
                <w:sz w:val="16"/>
              </w:rPr>
              <w:t>λαϊκή τέχνη</w:t>
            </w:r>
          </w:p>
        </w:tc>
        <w:tc>
          <w:tcPr>
            <w:tcW w:w="2160" w:type="dxa"/>
          </w:tcPr>
          <w:p w:rsidR="002A6A41" w:rsidRPr="009D7952" w:rsidRDefault="003A3AD1" w:rsidP="00025FE2">
            <w:pPr>
              <w:pStyle w:val="10"/>
            </w:pPr>
            <w:r w:rsidRPr="0085555F">
              <w:rPr>
                <w:rFonts w:eastAsia="Calibri"/>
                <w:sz w:val="16"/>
              </w:rPr>
              <w:t>μοναστήρι</w:t>
            </w:r>
          </w:p>
        </w:tc>
        <w:tc>
          <w:tcPr>
            <w:tcW w:w="2294" w:type="dxa"/>
          </w:tcPr>
          <w:p w:rsidR="002A6A41" w:rsidRPr="009D7952" w:rsidRDefault="003A3AD1" w:rsidP="00025FE2">
            <w:pPr>
              <w:pStyle w:val="10"/>
            </w:pPr>
            <w:r w:rsidRPr="0085555F">
              <w:rPr>
                <w:rFonts w:eastAsia="Calibri"/>
                <w:sz w:val="16"/>
              </w:rPr>
              <w:t>φαγητό</w:t>
            </w:r>
          </w:p>
        </w:tc>
      </w:tr>
      <w:tr w:rsidR="002A6A41" w:rsidRPr="009D7952" w:rsidTr="003B0A67">
        <w:tc>
          <w:tcPr>
            <w:tcW w:w="1873" w:type="dxa"/>
          </w:tcPr>
          <w:p w:rsidR="002A6A41" w:rsidRPr="009D7952" w:rsidRDefault="002A6A41" w:rsidP="00025FE2">
            <w:pPr>
              <w:pStyle w:val="10"/>
            </w:pPr>
          </w:p>
        </w:tc>
        <w:tc>
          <w:tcPr>
            <w:tcW w:w="1980" w:type="dxa"/>
          </w:tcPr>
          <w:p w:rsidR="002A6A41" w:rsidRPr="009D7952" w:rsidRDefault="002A6A41" w:rsidP="00025FE2">
            <w:pPr>
              <w:pStyle w:val="10"/>
            </w:pPr>
          </w:p>
        </w:tc>
        <w:tc>
          <w:tcPr>
            <w:tcW w:w="2160" w:type="dxa"/>
          </w:tcPr>
          <w:p w:rsidR="002A6A41" w:rsidRPr="009D7952" w:rsidRDefault="002A6A41" w:rsidP="00025FE2">
            <w:pPr>
              <w:pStyle w:val="10"/>
            </w:pPr>
          </w:p>
        </w:tc>
        <w:tc>
          <w:tcPr>
            <w:tcW w:w="2294" w:type="dxa"/>
          </w:tcPr>
          <w:p w:rsidR="002A6A41" w:rsidRPr="009D7952" w:rsidRDefault="002A6A41" w:rsidP="00025FE2">
            <w:pPr>
              <w:pStyle w:val="10"/>
            </w:pPr>
          </w:p>
        </w:tc>
      </w:tr>
    </w:tbl>
    <w:p w:rsidR="002A6A41" w:rsidRPr="009D7952" w:rsidRDefault="002A6A41" w:rsidP="00025FE2">
      <w:pPr>
        <w:pStyle w:val="10"/>
      </w:pPr>
    </w:p>
    <w:p w:rsidR="002A6A41" w:rsidRPr="009D7952" w:rsidRDefault="003A3AD1" w:rsidP="00025FE2">
      <w:pPr>
        <w:pStyle w:val="10"/>
        <w:rPr>
          <w:szCs w:val="24"/>
        </w:rPr>
      </w:pPr>
      <w:r w:rsidRPr="0085555F">
        <w:rPr>
          <w:rFonts w:eastAsia="Calibri"/>
          <w:i/>
          <w:szCs w:val="24"/>
        </w:rPr>
        <w:t>Περίοδοι της Ιστορίας</w:t>
      </w:r>
    </w:p>
    <w:p w:rsidR="002A6A41" w:rsidRPr="009D7952" w:rsidRDefault="003A3AD1" w:rsidP="00025FE2">
      <w:pPr>
        <w:pStyle w:val="10"/>
        <w:rPr>
          <w:szCs w:val="24"/>
        </w:rPr>
      </w:pPr>
      <w:r w:rsidRPr="0085555F">
        <w:rPr>
          <w:rFonts w:eastAsia="Calibri"/>
          <w:szCs w:val="24"/>
        </w:rPr>
        <w:t xml:space="preserve">Σε πόσες από αυτές διακρίνατε να απεικονίζεται μνημείο από την: </w:t>
      </w:r>
    </w:p>
    <w:p w:rsidR="002A6A41" w:rsidRPr="009D7952" w:rsidRDefault="002A6A41" w:rsidP="00025FE2">
      <w:pPr>
        <w:pStyle w:val="10"/>
      </w:pPr>
    </w:p>
    <w:tbl>
      <w:tblPr>
        <w:tblStyle w:val="af6"/>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3"/>
        <w:gridCol w:w="3060"/>
        <w:gridCol w:w="3014"/>
      </w:tblGrid>
      <w:tr w:rsidR="002A6A41" w:rsidRPr="009D7952" w:rsidTr="003B0A67">
        <w:tc>
          <w:tcPr>
            <w:tcW w:w="2233" w:type="dxa"/>
          </w:tcPr>
          <w:p w:rsidR="002A6A41" w:rsidRPr="009D7952" w:rsidRDefault="003A3AD1" w:rsidP="00025FE2">
            <w:pPr>
              <w:pStyle w:val="10"/>
              <w:jc w:val="center"/>
            </w:pPr>
            <w:r w:rsidRPr="0085555F">
              <w:rPr>
                <w:rFonts w:eastAsia="Calibri"/>
                <w:sz w:val="16"/>
              </w:rPr>
              <w:t>Αρχαία Ιστορία</w:t>
            </w:r>
          </w:p>
        </w:tc>
        <w:tc>
          <w:tcPr>
            <w:tcW w:w="3060" w:type="dxa"/>
          </w:tcPr>
          <w:p w:rsidR="002A6A41" w:rsidRPr="009D7952" w:rsidRDefault="003A3AD1" w:rsidP="00025FE2">
            <w:pPr>
              <w:pStyle w:val="10"/>
              <w:jc w:val="center"/>
            </w:pPr>
            <w:r w:rsidRPr="0085555F">
              <w:rPr>
                <w:rFonts w:eastAsia="Calibri"/>
                <w:sz w:val="16"/>
              </w:rPr>
              <w:t>Βυζαντινή Ιστορία</w:t>
            </w:r>
          </w:p>
        </w:tc>
        <w:tc>
          <w:tcPr>
            <w:tcW w:w="3014" w:type="dxa"/>
          </w:tcPr>
          <w:p w:rsidR="002A6A41" w:rsidRPr="009D7952" w:rsidRDefault="003A3AD1" w:rsidP="00025FE2">
            <w:pPr>
              <w:pStyle w:val="10"/>
              <w:jc w:val="center"/>
            </w:pPr>
            <w:r w:rsidRPr="0085555F">
              <w:rPr>
                <w:rFonts w:eastAsia="Calibri"/>
                <w:sz w:val="16"/>
              </w:rPr>
              <w:t>Σύγχρονη Ιστορία</w:t>
            </w:r>
          </w:p>
        </w:tc>
      </w:tr>
      <w:tr w:rsidR="002A6A41" w:rsidRPr="009D7952" w:rsidTr="003B0A67">
        <w:tc>
          <w:tcPr>
            <w:tcW w:w="2233" w:type="dxa"/>
          </w:tcPr>
          <w:p w:rsidR="002A6A41" w:rsidRPr="009D7952" w:rsidRDefault="002A6A41" w:rsidP="00025FE2">
            <w:pPr>
              <w:pStyle w:val="10"/>
            </w:pPr>
          </w:p>
        </w:tc>
        <w:tc>
          <w:tcPr>
            <w:tcW w:w="3060" w:type="dxa"/>
          </w:tcPr>
          <w:p w:rsidR="002A6A41" w:rsidRPr="009D7952" w:rsidRDefault="002A6A41" w:rsidP="00025FE2">
            <w:pPr>
              <w:pStyle w:val="10"/>
            </w:pPr>
          </w:p>
        </w:tc>
        <w:tc>
          <w:tcPr>
            <w:tcW w:w="3014" w:type="dxa"/>
          </w:tcPr>
          <w:p w:rsidR="002A6A41" w:rsidRPr="009D7952" w:rsidRDefault="002A6A41" w:rsidP="00025FE2">
            <w:pPr>
              <w:pStyle w:val="10"/>
            </w:pPr>
          </w:p>
        </w:tc>
      </w:tr>
    </w:tbl>
    <w:p w:rsidR="002A6A41" w:rsidRPr="009D7952" w:rsidRDefault="002A6A41" w:rsidP="00025FE2">
      <w:pPr>
        <w:pStyle w:val="10"/>
      </w:pPr>
    </w:p>
    <w:p w:rsidR="002A6A41" w:rsidRPr="009D7952" w:rsidRDefault="003A3AD1" w:rsidP="00025FE2">
      <w:pPr>
        <w:pStyle w:val="10"/>
        <w:rPr>
          <w:szCs w:val="24"/>
        </w:rPr>
      </w:pPr>
      <w:r w:rsidRPr="0085555F">
        <w:rPr>
          <w:rFonts w:eastAsia="Calibri"/>
          <w:i/>
          <w:szCs w:val="24"/>
        </w:rPr>
        <w:t>Εποχές του χρόνου</w:t>
      </w:r>
    </w:p>
    <w:p w:rsidR="002A6A41" w:rsidRPr="009D7952" w:rsidRDefault="003A3AD1" w:rsidP="00025FE2">
      <w:pPr>
        <w:pStyle w:val="10"/>
        <w:rPr>
          <w:szCs w:val="24"/>
        </w:rPr>
      </w:pPr>
      <w:r w:rsidRPr="0085555F">
        <w:rPr>
          <w:rFonts w:eastAsia="Calibri"/>
          <w:szCs w:val="24"/>
        </w:rPr>
        <w:t>Σε ποιες εποχές του χρόνου φαίνεται να αναφέρονται οι διαφημιστικές αυτές αφίσες;</w:t>
      </w:r>
    </w:p>
    <w:p w:rsidR="002A6A41" w:rsidRPr="009D7952" w:rsidRDefault="002A6A41" w:rsidP="00025FE2">
      <w:pPr>
        <w:pStyle w:val="10"/>
      </w:pPr>
    </w:p>
    <w:tbl>
      <w:tblPr>
        <w:tblStyle w:val="af7"/>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2130"/>
        <w:gridCol w:w="2131"/>
        <w:gridCol w:w="2131"/>
      </w:tblGrid>
      <w:tr w:rsidR="002A6A41" w:rsidRPr="009D7952" w:rsidTr="003B0A67">
        <w:tc>
          <w:tcPr>
            <w:tcW w:w="1915" w:type="dxa"/>
          </w:tcPr>
          <w:p w:rsidR="002A6A41" w:rsidRPr="009D7952" w:rsidRDefault="003A3AD1" w:rsidP="00025FE2">
            <w:pPr>
              <w:pStyle w:val="10"/>
            </w:pPr>
            <w:r w:rsidRPr="0085555F">
              <w:rPr>
                <w:rFonts w:eastAsia="Calibri"/>
                <w:sz w:val="16"/>
              </w:rPr>
              <w:t xml:space="preserve">Άνοιξη </w:t>
            </w:r>
          </w:p>
        </w:tc>
        <w:tc>
          <w:tcPr>
            <w:tcW w:w="2130" w:type="dxa"/>
          </w:tcPr>
          <w:p w:rsidR="002A6A41" w:rsidRPr="009D7952" w:rsidRDefault="003A3AD1" w:rsidP="00025FE2">
            <w:pPr>
              <w:pStyle w:val="10"/>
            </w:pPr>
            <w:r w:rsidRPr="0085555F">
              <w:rPr>
                <w:rFonts w:eastAsia="Calibri"/>
                <w:sz w:val="16"/>
              </w:rPr>
              <w:t xml:space="preserve">Καλοκαίρι </w:t>
            </w:r>
          </w:p>
        </w:tc>
        <w:tc>
          <w:tcPr>
            <w:tcW w:w="2131" w:type="dxa"/>
          </w:tcPr>
          <w:p w:rsidR="002A6A41" w:rsidRPr="009D7952" w:rsidRDefault="003A3AD1" w:rsidP="00025FE2">
            <w:pPr>
              <w:pStyle w:val="10"/>
            </w:pPr>
            <w:r w:rsidRPr="0085555F">
              <w:rPr>
                <w:rFonts w:eastAsia="Calibri"/>
                <w:sz w:val="16"/>
              </w:rPr>
              <w:t xml:space="preserve">Φθινόπωρο </w:t>
            </w:r>
          </w:p>
        </w:tc>
        <w:tc>
          <w:tcPr>
            <w:tcW w:w="2131" w:type="dxa"/>
          </w:tcPr>
          <w:p w:rsidR="002A6A41" w:rsidRPr="009D7952" w:rsidRDefault="003A3AD1" w:rsidP="00025FE2">
            <w:pPr>
              <w:pStyle w:val="10"/>
            </w:pPr>
            <w:r w:rsidRPr="0085555F">
              <w:rPr>
                <w:rFonts w:eastAsia="Calibri"/>
                <w:sz w:val="16"/>
              </w:rPr>
              <w:t xml:space="preserve">Χειμώνας </w:t>
            </w:r>
          </w:p>
        </w:tc>
      </w:tr>
      <w:tr w:rsidR="002A6A41" w:rsidRPr="009D7952" w:rsidTr="003B0A67">
        <w:tc>
          <w:tcPr>
            <w:tcW w:w="1915" w:type="dxa"/>
          </w:tcPr>
          <w:p w:rsidR="002A6A41" w:rsidRPr="009D7952" w:rsidRDefault="002A6A41" w:rsidP="00025FE2">
            <w:pPr>
              <w:pStyle w:val="10"/>
            </w:pPr>
          </w:p>
        </w:tc>
        <w:tc>
          <w:tcPr>
            <w:tcW w:w="2130" w:type="dxa"/>
          </w:tcPr>
          <w:p w:rsidR="002A6A41" w:rsidRPr="009D7952" w:rsidRDefault="002A6A41" w:rsidP="00025FE2">
            <w:pPr>
              <w:pStyle w:val="10"/>
            </w:pPr>
          </w:p>
        </w:tc>
        <w:tc>
          <w:tcPr>
            <w:tcW w:w="2131" w:type="dxa"/>
          </w:tcPr>
          <w:p w:rsidR="002A6A41" w:rsidRPr="009D7952" w:rsidRDefault="002A6A41" w:rsidP="00025FE2">
            <w:pPr>
              <w:pStyle w:val="10"/>
            </w:pPr>
          </w:p>
        </w:tc>
        <w:tc>
          <w:tcPr>
            <w:tcW w:w="2131" w:type="dxa"/>
          </w:tcPr>
          <w:p w:rsidR="002A6A41" w:rsidRPr="009D7952" w:rsidRDefault="002A6A41" w:rsidP="00025FE2">
            <w:pPr>
              <w:pStyle w:val="10"/>
            </w:pPr>
          </w:p>
        </w:tc>
      </w:tr>
    </w:tbl>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bookmarkStart w:id="8" w:name="h.1t3h5sf" w:colFirst="0" w:colLast="0"/>
      <w:bookmarkEnd w:id="8"/>
    </w:p>
    <w:p w:rsidR="002A6A41" w:rsidRPr="009D7952" w:rsidRDefault="003A3AD1" w:rsidP="00025FE2">
      <w:pPr>
        <w:pStyle w:val="10"/>
        <w:rPr>
          <w:szCs w:val="24"/>
        </w:rPr>
      </w:pPr>
      <w:r w:rsidRPr="0085555F">
        <w:rPr>
          <w:szCs w:val="24"/>
        </w:rPr>
        <w:lastRenderedPageBreak/>
        <w:t>Φύλλο Εργασίας 3</w:t>
      </w:r>
    </w:p>
    <w:p w:rsidR="002A6A41" w:rsidRPr="009D7952" w:rsidRDefault="002A6A41" w:rsidP="00025FE2">
      <w:pPr>
        <w:pStyle w:val="10"/>
        <w:rPr>
          <w:szCs w:val="24"/>
        </w:rPr>
      </w:pPr>
    </w:p>
    <w:p w:rsidR="002A6A41" w:rsidRPr="009D7952" w:rsidRDefault="003A3AD1" w:rsidP="0085555F">
      <w:pPr>
        <w:pStyle w:val="10"/>
        <w:jc w:val="left"/>
        <w:rPr>
          <w:szCs w:val="24"/>
        </w:rPr>
      </w:pPr>
      <w:r w:rsidRPr="0085555F">
        <w:rPr>
          <w:szCs w:val="24"/>
        </w:rPr>
        <w:t>Επισκεφθείτε την ιστοσελίδα: «</w:t>
      </w:r>
      <w:hyperlink r:id="rId159">
        <w:r w:rsidRPr="0085555F">
          <w:rPr>
            <w:color w:val="0000FF"/>
            <w:szCs w:val="24"/>
            <w:u w:val="single"/>
          </w:rPr>
          <w:t>Άρης Καλογερόπουλος: «Ο άνθρωπος πίσω από την πετυχημένη καμπάνια για τις εξωγήινες ομορφιές της Ελλάδας</w:t>
        </w:r>
      </w:hyperlink>
      <w:r w:rsidRPr="0085555F">
        <w:rPr>
          <w:szCs w:val="24"/>
        </w:rPr>
        <w:t>» διαβάστε το κείμενο, παρατηρήστε τις εικόνες που παρουσιάζονται από κάτω και σημειώστε τον τίτλο της διαφημιστικής εκστρατείας: ________________________________________________________________________</w:t>
      </w:r>
    </w:p>
    <w:p w:rsidR="002A6A41" w:rsidRPr="003B0A67" w:rsidRDefault="003A3AD1" w:rsidP="00025FE2">
      <w:pPr>
        <w:pStyle w:val="10"/>
        <w:keepNext/>
        <w:spacing w:before="240" w:after="120"/>
        <w:rPr>
          <w:szCs w:val="24"/>
        </w:rPr>
      </w:pPr>
      <w:r w:rsidRPr="003B0A67">
        <w:rPr>
          <w:szCs w:val="24"/>
        </w:rPr>
        <w:lastRenderedPageBreak/>
        <w:t>Για ποιον λόγο πιστεύετε ότι  δόθηκε αυτός ο τίτλος;</w:t>
      </w:r>
    </w:p>
    <w:tbl>
      <w:tblPr>
        <w:tblStyle w:val="af8"/>
        <w:tblW w:w="8522" w:type="dxa"/>
        <w:tblInd w:w="-107"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8522"/>
      </w:tblGrid>
      <w:tr w:rsidR="002A6A41" w:rsidRPr="00B40426">
        <w:tc>
          <w:tcPr>
            <w:tcW w:w="8522" w:type="dxa"/>
          </w:tcPr>
          <w:p w:rsidR="002A6A41" w:rsidRPr="00B40426" w:rsidRDefault="002A6A41" w:rsidP="00025FE2">
            <w:pPr>
              <w:pStyle w:val="10"/>
              <w:keepNext/>
              <w:spacing w:before="240" w:after="120"/>
            </w:pPr>
          </w:p>
        </w:tc>
      </w:tr>
      <w:tr w:rsidR="002A6A41" w:rsidRPr="00B40426">
        <w:tc>
          <w:tcPr>
            <w:tcW w:w="8522" w:type="dxa"/>
          </w:tcPr>
          <w:p w:rsidR="002A6A41" w:rsidRPr="00B40426" w:rsidRDefault="002A6A41" w:rsidP="00025FE2">
            <w:pPr>
              <w:pStyle w:val="10"/>
              <w:keepNext/>
              <w:spacing w:before="240" w:after="120"/>
            </w:pPr>
          </w:p>
        </w:tc>
      </w:tr>
    </w:tbl>
    <w:p w:rsidR="002A6A41" w:rsidRPr="00113312" w:rsidRDefault="003A3AD1" w:rsidP="00025FE2">
      <w:pPr>
        <w:pStyle w:val="10"/>
        <w:keepNext/>
        <w:spacing w:before="240" w:after="120"/>
        <w:rPr>
          <w:szCs w:val="24"/>
        </w:rPr>
      </w:pPr>
      <w:bookmarkStart w:id="9" w:name="h.4d34og8" w:colFirst="0" w:colLast="0"/>
      <w:bookmarkEnd w:id="9"/>
      <w:r w:rsidRPr="0085555F">
        <w:rPr>
          <w:szCs w:val="24"/>
        </w:rPr>
        <w:t xml:space="preserve">Παρατηρήστε τις αφίσες στην ιστοσελίδα και συμπληρώστε τους παρακάτω πίνακες. Για να μεταφράσετε ό,τι δεν καταλαβαίνετε χρησιμοποιήστε την μηχανή μετάφρασης της </w:t>
      </w:r>
      <w:hyperlink r:id="rId160">
        <w:r w:rsidRPr="0085555F">
          <w:rPr>
            <w:b/>
            <w:color w:val="0000FF"/>
            <w:szCs w:val="24"/>
          </w:rPr>
          <w:t>Google</w:t>
        </w:r>
      </w:hyperlink>
      <w:r w:rsidRPr="0085555F">
        <w:rPr>
          <w:szCs w:val="24"/>
        </w:rPr>
        <w:t>.</w:t>
      </w:r>
      <w:r w:rsidRPr="0085555F">
        <w:rPr>
          <w:smallCaps/>
          <w:szCs w:val="24"/>
        </w:rPr>
        <w:t xml:space="preserve">   </w:t>
      </w:r>
    </w:p>
    <w:tbl>
      <w:tblPr>
        <w:tblStyle w:val="af9"/>
        <w:tblW w:w="82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3240"/>
        <w:gridCol w:w="2340"/>
      </w:tblGrid>
      <w:tr w:rsidR="002A6A41" w:rsidRPr="00B40426">
        <w:trPr>
          <w:trHeight w:val="1480"/>
        </w:trPr>
        <w:tc>
          <w:tcPr>
            <w:tcW w:w="2700" w:type="dxa"/>
          </w:tcPr>
          <w:p w:rsidR="002A6A41" w:rsidRPr="00B40426" w:rsidRDefault="003A3AD1" w:rsidP="00025FE2">
            <w:pPr>
              <w:pStyle w:val="10"/>
              <w:keepNext/>
              <w:spacing w:before="240" w:after="120"/>
            </w:pPr>
            <w:r w:rsidRPr="00B40426">
              <w:rPr>
                <w:noProof/>
              </w:rPr>
              <w:drawing>
                <wp:inline distT="0" distB="0" distL="114300" distR="114300" wp14:anchorId="3A905542" wp14:editId="4E238A23">
                  <wp:extent cx="947420" cy="1003300"/>
                  <wp:effectExtent l="0" t="0" r="0" b="0"/>
                  <wp:docPr id="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61" cstate="screen">
                            <a:extLst>
                              <a:ext uri="{28A0092B-C50C-407E-A947-70E740481C1C}">
                                <a14:useLocalDpi xmlns:a14="http://schemas.microsoft.com/office/drawing/2010/main"/>
                              </a:ext>
                            </a:extLst>
                          </a:blip>
                          <a:srcRect/>
                          <a:stretch>
                            <a:fillRect/>
                          </a:stretch>
                        </pic:blipFill>
                        <pic:spPr>
                          <a:xfrm>
                            <a:off x="0" y="0"/>
                            <a:ext cx="947420" cy="1003300"/>
                          </a:xfrm>
                          <a:prstGeom prst="rect">
                            <a:avLst/>
                          </a:prstGeom>
                          <a:ln/>
                        </pic:spPr>
                      </pic:pic>
                    </a:graphicData>
                  </a:graphic>
                </wp:inline>
              </w:drawing>
            </w:r>
          </w:p>
        </w:tc>
        <w:tc>
          <w:tcPr>
            <w:tcW w:w="5580" w:type="dxa"/>
            <w:gridSpan w:val="2"/>
          </w:tcPr>
          <w:p w:rsidR="002A6A41" w:rsidRPr="00B40426" w:rsidRDefault="003A3AD1" w:rsidP="00025FE2">
            <w:pPr>
              <w:pStyle w:val="10"/>
              <w:keepNext/>
              <w:spacing w:before="240" w:after="120"/>
            </w:pPr>
            <w:r w:rsidRPr="00B40426">
              <w:rPr>
                <w:sz w:val="16"/>
              </w:rPr>
              <w:t xml:space="preserve">Αφίσα1: Στην 1η Στήλη σημειώστε τις τοποθεσίες της Ελλάδας που αναγράφονται στην αφίσα. Στη 2η  στήλη σημειώστε τον πλανήτη που ο καλλιτέχνης θέλει να σας κάνει να πιστέψετε ότι βρίσκεστε. Στη συνέχεια πληκτρολογήστε στη μηχανή αναζήτησης </w:t>
            </w:r>
            <w:hyperlink r:id="rId162">
              <w:r w:rsidRPr="00B40426">
                <w:rPr>
                  <w:b/>
                  <w:color w:val="0000FF"/>
                </w:rPr>
                <w:t>Bing</w:t>
              </w:r>
            </w:hyperlink>
            <w:r w:rsidRPr="00B40426">
              <w:rPr>
                <w:sz w:val="16"/>
              </w:rPr>
              <w:t xml:space="preserve"> και με επιλεγμένη την καρτέλα ΕΙΚΟΝΕΣ τον πλανήτη που σημειώσατε στη 2η  στήλη και στην 3η στήλη γράψτε αν υπάρχει όντως ομοιότητα ή όχι.</w:t>
            </w:r>
            <w:r w:rsidRPr="00B40426">
              <w:rPr>
                <w:smallCaps/>
                <w:sz w:val="16"/>
              </w:rPr>
              <w:t xml:space="preserve">  </w:t>
            </w:r>
          </w:p>
        </w:tc>
      </w:tr>
      <w:tr w:rsidR="002A6A41" w:rsidRPr="00B40426">
        <w:trPr>
          <w:trHeight w:val="520"/>
        </w:trPr>
        <w:tc>
          <w:tcPr>
            <w:tcW w:w="2700" w:type="dxa"/>
          </w:tcPr>
          <w:p w:rsidR="002A6A41" w:rsidRPr="00B40426" w:rsidRDefault="003A3AD1" w:rsidP="00025FE2">
            <w:pPr>
              <w:pStyle w:val="10"/>
              <w:keepNext/>
              <w:spacing w:before="240" w:after="120"/>
              <w:jc w:val="center"/>
            </w:pPr>
            <w:r w:rsidRPr="00B40426">
              <w:rPr>
                <w:b/>
                <w:sz w:val="16"/>
              </w:rPr>
              <w:t>Περιοχή στην Ελλάδα</w:t>
            </w:r>
          </w:p>
        </w:tc>
        <w:tc>
          <w:tcPr>
            <w:tcW w:w="3240" w:type="dxa"/>
          </w:tcPr>
          <w:p w:rsidR="002A6A41" w:rsidRPr="00B40426" w:rsidRDefault="003A3AD1" w:rsidP="00025FE2">
            <w:pPr>
              <w:pStyle w:val="10"/>
              <w:keepNext/>
              <w:spacing w:before="240" w:after="120"/>
              <w:jc w:val="center"/>
            </w:pPr>
            <w:r w:rsidRPr="00B40426">
              <w:rPr>
                <w:b/>
                <w:sz w:val="16"/>
              </w:rPr>
              <w:t>Περιοχή στο ηλιακό σύστημα</w:t>
            </w:r>
          </w:p>
        </w:tc>
        <w:tc>
          <w:tcPr>
            <w:tcW w:w="2340" w:type="dxa"/>
          </w:tcPr>
          <w:p w:rsidR="002A6A41" w:rsidRPr="00B40426" w:rsidRDefault="003A3AD1" w:rsidP="00025FE2">
            <w:pPr>
              <w:pStyle w:val="10"/>
              <w:keepNext/>
              <w:spacing w:before="240" w:after="120"/>
            </w:pPr>
            <w:r w:rsidRPr="00B40426">
              <w:rPr>
                <w:b/>
                <w:sz w:val="16"/>
              </w:rPr>
              <w:t xml:space="preserve">Έλεγχος ομοιότητας </w:t>
            </w: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bl>
    <w:p w:rsidR="002A6A41" w:rsidRPr="00B40426" w:rsidRDefault="002A6A41" w:rsidP="00025FE2">
      <w:pPr>
        <w:pStyle w:val="10"/>
      </w:pPr>
    </w:p>
    <w:p w:rsidR="002A6A41" w:rsidRPr="00113312" w:rsidRDefault="003A3AD1" w:rsidP="00025FE2">
      <w:pPr>
        <w:pStyle w:val="10"/>
        <w:keepNext/>
        <w:spacing w:before="240" w:after="120"/>
        <w:rPr>
          <w:szCs w:val="24"/>
        </w:rPr>
      </w:pPr>
      <w:r w:rsidRPr="0085555F">
        <w:rPr>
          <w:szCs w:val="24"/>
        </w:rPr>
        <w:lastRenderedPageBreak/>
        <w:t>Αφού εντοπίσουμε την εικόνα του πλανήτη που μοιάζει με την εικόνα της αφίσας την επικολλούμε με τη λειτουργία «αντιγραφή» και «επικόλληση» στο παρακάτω πλαίσιο.</w:t>
      </w:r>
    </w:p>
    <w:tbl>
      <w:tblPr>
        <w:tblStyle w:val="afa"/>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7"/>
      </w:tblGrid>
      <w:tr w:rsidR="002A6A41" w:rsidRPr="00B40426" w:rsidTr="003B0A67">
        <w:tc>
          <w:tcPr>
            <w:tcW w:w="8307" w:type="dxa"/>
          </w:tcPr>
          <w:p w:rsidR="002A6A41" w:rsidRPr="00B40426" w:rsidRDefault="002A6A41" w:rsidP="00025FE2">
            <w:pPr>
              <w:pStyle w:val="10"/>
              <w:keepNext/>
              <w:spacing w:before="240" w:after="120"/>
            </w:pPr>
          </w:p>
          <w:p w:rsidR="002A6A41" w:rsidRPr="00B40426" w:rsidRDefault="002A6A41" w:rsidP="00025FE2">
            <w:pPr>
              <w:pStyle w:val="10"/>
              <w:keepNext/>
              <w:spacing w:before="240" w:after="120"/>
            </w:pPr>
          </w:p>
          <w:p w:rsidR="002A6A41" w:rsidRPr="00B40426" w:rsidRDefault="002A6A41" w:rsidP="00025FE2">
            <w:pPr>
              <w:pStyle w:val="10"/>
              <w:keepNext/>
              <w:spacing w:before="240" w:after="120"/>
            </w:pPr>
          </w:p>
        </w:tc>
      </w:tr>
    </w:tbl>
    <w:p w:rsidR="002A6A41" w:rsidRPr="00B40426" w:rsidRDefault="002A6A41" w:rsidP="00025FE2">
      <w:pPr>
        <w:pStyle w:val="10"/>
      </w:pPr>
    </w:p>
    <w:tbl>
      <w:tblPr>
        <w:tblStyle w:val="afb"/>
        <w:tblW w:w="82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5580"/>
      </w:tblGrid>
      <w:tr w:rsidR="002A6A41" w:rsidRPr="00B40426">
        <w:trPr>
          <w:trHeight w:val="1480"/>
        </w:trPr>
        <w:tc>
          <w:tcPr>
            <w:tcW w:w="2700" w:type="dxa"/>
          </w:tcPr>
          <w:p w:rsidR="002A6A41" w:rsidRPr="00B40426" w:rsidRDefault="003A3AD1" w:rsidP="00025FE2">
            <w:pPr>
              <w:pStyle w:val="10"/>
              <w:keepNext/>
              <w:spacing w:before="240" w:after="120"/>
            </w:pPr>
            <w:r w:rsidRPr="00B40426">
              <w:rPr>
                <w:noProof/>
              </w:rPr>
              <w:lastRenderedPageBreak/>
              <w:drawing>
                <wp:inline distT="0" distB="0" distL="114300" distR="114300" wp14:anchorId="50CC7BE1" wp14:editId="4FB94AFE">
                  <wp:extent cx="876935" cy="1143000"/>
                  <wp:effectExtent l="0" t="0" r="0" b="0"/>
                  <wp:docPr id="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63" cstate="screen">
                            <a:extLst>
                              <a:ext uri="{28A0092B-C50C-407E-A947-70E740481C1C}">
                                <a14:useLocalDpi xmlns:a14="http://schemas.microsoft.com/office/drawing/2010/main"/>
                              </a:ext>
                            </a:extLst>
                          </a:blip>
                          <a:srcRect/>
                          <a:stretch>
                            <a:fillRect/>
                          </a:stretch>
                        </pic:blipFill>
                        <pic:spPr>
                          <a:xfrm>
                            <a:off x="0" y="0"/>
                            <a:ext cx="876935" cy="1143000"/>
                          </a:xfrm>
                          <a:prstGeom prst="rect">
                            <a:avLst/>
                          </a:prstGeom>
                          <a:ln/>
                        </pic:spPr>
                      </pic:pic>
                    </a:graphicData>
                  </a:graphic>
                </wp:inline>
              </w:drawing>
            </w:r>
          </w:p>
        </w:tc>
        <w:tc>
          <w:tcPr>
            <w:tcW w:w="5580" w:type="dxa"/>
          </w:tcPr>
          <w:p w:rsidR="002A6A41" w:rsidRPr="00B40426" w:rsidRDefault="003A3AD1" w:rsidP="00025FE2">
            <w:pPr>
              <w:pStyle w:val="10"/>
              <w:keepNext/>
              <w:spacing w:before="240" w:after="120"/>
            </w:pPr>
            <w:r w:rsidRPr="00B40426">
              <w:rPr>
                <w:sz w:val="16"/>
              </w:rPr>
              <w:t xml:space="preserve">Αφίσα2: Στην 1η Στήλη σημειώστε τις τοποθεσίες της Ελλάδας που αναγράφονται στην αφίσα. Στη 2η  στήλη σημειώστε το βίωμα που ο καλλιτέχνης θέλει να σας κάνει να πιστέψετε ότι θα βιώσετε στην Ελλάδα. </w:t>
            </w:r>
          </w:p>
        </w:tc>
      </w:tr>
      <w:tr w:rsidR="002A6A41" w:rsidRPr="00B40426">
        <w:trPr>
          <w:trHeight w:val="520"/>
        </w:trPr>
        <w:tc>
          <w:tcPr>
            <w:tcW w:w="2700" w:type="dxa"/>
          </w:tcPr>
          <w:p w:rsidR="002A6A41" w:rsidRPr="00B40426" w:rsidRDefault="003A3AD1" w:rsidP="00025FE2">
            <w:pPr>
              <w:pStyle w:val="10"/>
              <w:keepNext/>
              <w:spacing w:before="240" w:after="120"/>
              <w:jc w:val="center"/>
            </w:pPr>
            <w:r w:rsidRPr="00B40426">
              <w:rPr>
                <w:b/>
                <w:sz w:val="16"/>
              </w:rPr>
              <w:t>Περιοχή στην Ελλάδα</w:t>
            </w:r>
          </w:p>
        </w:tc>
        <w:tc>
          <w:tcPr>
            <w:tcW w:w="5580" w:type="dxa"/>
          </w:tcPr>
          <w:p w:rsidR="002A6A41" w:rsidRPr="00B40426" w:rsidRDefault="003A3AD1" w:rsidP="00025FE2">
            <w:pPr>
              <w:pStyle w:val="10"/>
              <w:keepNext/>
              <w:spacing w:before="240" w:after="120"/>
              <w:jc w:val="center"/>
            </w:pPr>
            <w:r w:rsidRPr="00B40426">
              <w:rPr>
                <w:b/>
                <w:sz w:val="16"/>
              </w:rPr>
              <w:t>Βίωμα</w:t>
            </w:r>
          </w:p>
        </w:tc>
      </w:tr>
      <w:tr w:rsidR="002A6A41" w:rsidRPr="00B40426">
        <w:trPr>
          <w:trHeight w:val="520"/>
        </w:trPr>
        <w:tc>
          <w:tcPr>
            <w:tcW w:w="2700" w:type="dxa"/>
          </w:tcPr>
          <w:p w:rsidR="002A6A41" w:rsidRPr="00B40426" w:rsidRDefault="002A6A41" w:rsidP="00025FE2">
            <w:pPr>
              <w:pStyle w:val="10"/>
              <w:keepNext/>
              <w:spacing w:before="240" w:after="120"/>
            </w:pPr>
          </w:p>
        </w:tc>
        <w:tc>
          <w:tcPr>
            <w:tcW w:w="558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558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558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5580" w:type="dxa"/>
          </w:tcPr>
          <w:p w:rsidR="002A6A41" w:rsidRPr="00B40426" w:rsidRDefault="002A6A41" w:rsidP="00025FE2">
            <w:pPr>
              <w:pStyle w:val="10"/>
              <w:keepNext/>
              <w:spacing w:before="240" w:after="120"/>
            </w:pPr>
          </w:p>
        </w:tc>
      </w:tr>
    </w:tbl>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tbl>
      <w:tblPr>
        <w:tblStyle w:val="afc"/>
        <w:tblW w:w="82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5580"/>
      </w:tblGrid>
      <w:tr w:rsidR="002A6A41" w:rsidRPr="00B40426">
        <w:trPr>
          <w:trHeight w:val="1480"/>
        </w:trPr>
        <w:tc>
          <w:tcPr>
            <w:tcW w:w="2700" w:type="dxa"/>
          </w:tcPr>
          <w:p w:rsidR="002A6A41" w:rsidRPr="00B40426" w:rsidRDefault="003A3AD1" w:rsidP="00025FE2">
            <w:pPr>
              <w:pStyle w:val="10"/>
              <w:keepNext/>
              <w:spacing w:before="240" w:after="120"/>
            </w:pPr>
            <w:r w:rsidRPr="00B40426">
              <w:rPr>
                <w:noProof/>
              </w:rPr>
              <w:drawing>
                <wp:inline distT="0" distB="0" distL="114300" distR="114300" wp14:anchorId="127ECD77" wp14:editId="259D03E2">
                  <wp:extent cx="890270" cy="971550"/>
                  <wp:effectExtent l="0" t="0" r="0" b="0"/>
                  <wp:docPr id="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64" cstate="screen">
                            <a:extLst>
                              <a:ext uri="{28A0092B-C50C-407E-A947-70E740481C1C}">
                                <a14:useLocalDpi xmlns:a14="http://schemas.microsoft.com/office/drawing/2010/main"/>
                              </a:ext>
                            </a:extLst>
                          </a:blip>
                          <a:srcRect/>
                          <a:stretch>
                            <a:fillRect/>
                          </a:stretch>
                        </pic:blipFill>
                        <pic:spPr>
                          <a:xfrm>
                            <a:off x="0" y="0"/>
                            <a:ext cx="890270" cy="971550"/>
                          </a:xfrm>
                          <a:prstGeom prst="rect">
                            <a:avLst/>
                          </a:prstGeom>
                          <a:ln/>
                        </pic:spPr>
                      </pic:pic>
                    </a:graphicData>
                  </a:graphic>
                </wp:inline>
              </w:drawing>
            </w:r>
          </w:p>
        </w:tc>
        <w:tc>
          <w:tcPr>
            <w:tcW w:w="5580" w:type="dxa"/>
          </w:tcPr>
          <w:p w:rsidR="002A6A41" w:rsidRPr="00B40426" w:rsidRDefault="003A3AD1" w:rsidP="00025FE2">
            <w:pPr>
              <w:pStyle w:val="10"/>
              <w:keepNext/>
              <w:spacing w:before="240" w:after="120"/>
            </w:pPr>
            <w:r w:rsidRPr="00B40426">
              <w:rPr>
                <w:b/>
                <w:sz w:val="16"/>
              </w:rPr>
              <w:t>Αφίσα 3</w:t>
            </w:r>
            <w:r w:rsidRPr="00B40426">
              <w:rPr>
                <w:sz w:val="16"/>
              </w:rPr>
              <w:t>: Σημειώστε την εποχή που ο καλλιτέχνης θέλει να σας κάνει να πιστέψετε ότι βρίσκεστε</w:t>
            </w:r>
            <w:r w:rsidRPr="00B40426">
              <w:rPr>
                <w:smallCaps/>
                <w:sz w:val="16"/>
              </w:rPr>
              <w:t xml:space="preserve">. </w:t>
            </w:r>
          </w:p>
        </w:tc>
      </w:tr>
      <w:tr w:rsidR="002A6A41" w:rsidRPr="00B40426">
        <w:trPr>
          <w:trHeight w:val="520"/>
        </w:trPr>
        <w:tc>
          <w:tcPr>
            <w:tcW w:w="8280" w:type="dxa"/>
            <w:gridSpan w:val="2"/>
          </w:tcPr>
          <w:p w:rsidR="002A6A41" w:rsidRPr="00B40426" w:rsidRDefault="003A3AD1" w:rsidP="00025FE2">
            <w:pPr>
              <w:pStyle w:val="10"/>
              <w:keepNext/>
              <w:spacing w:before="240" w:after="120"/>
            </w:pPr>
            <w:r w:rsidRPr="00B40426">
              <w:rPr>
                <w:smallCaps/>
                <w:sz w:val="16"/>
              </w:rPr>
              <w:t>1</w:t>
            </w:r>
          </w:p>
        </w:tc>
      </w:tr>
      <w:tr w:rsidR="002A6A41" w:rsidRPr="00B40426">
        <w:trPr>
          <w:trHeight w:val="520"/>
        </w:trPr>
        <w:tc>
          <w:tcPr>
            <w:tcW w:w="8280" w:type="dxa"/>
            <w:gridSpan w:val="2"/>
          </w:tcPr>
          <w:p w:rsidR="002A6A41" w:rsidRPr="00B40426" w:rsidRDefault="003A3AD1" w:rsidP="00025FE2">
            <w:pPr>
              <w:pStyle w:val="10"/>
              <w:keepNext/>
              <w:spacing w:before="240" w:after="120"/>
            </w:pPr>
            <w:r w:rsidRPr="00B40426">
              <w:rPr>
                <w:smallCaps/>
                <w:sz w:val="16"/>
              </w:rPr>
              <w:t>2</w:t>
            </w:r>
          </w:p>
        </w:tc>
      </w:tr>
      <w:tr w:rsidR="002A6A41" w:rsidRPr="00B40426">
        <w:trPr>
          <w:trHeight w:val="520"/>
        </w:trPr>
        <w:tc>
          <w:tcPr>
            <w:tcW w:w="8280" w:type="dxa"/>
            <w:gridSpan w:val="2"/>
          </w:tcPr>
          <w:p w:rsidR="002A6A41" w:rsidRPr="00B40426" w:rsidRDefault="003A3AD1" w:rsidP="00025FE2">
            <w:pPr>
              <w:pStyle w:val="10"/>
              <w:keepNext/>
              <w:spacing w:before="240" w:after="120"/>
            </w:pPr>
            <w:r w:rsidRPr="00B40426">
              <w:rPr>
                <w:smallCaps/>
                <w:sz w:val="16"/>
              </w:rPr>
              <w:t>3</w:t>
            </w:r>
          </w:p>
        </w:tc>
      </w:tr>
      <w:tr w:rsidR="002A6A41" w:rsidRPr="00B40426">
        <w:trPr>
          <w:trHeight w:val="520"/>
        </w:trPr>
        <w:tc>
          <w:tcPr>
            <w:tcW w:w="8280" w:type="dxa"/>
            <w:gridSpan w:val="2"/>
          </w:tcPr>
          <w:p w:rsidR="002A6A41" w:rsidRPr="00B40426" w:rsidRDefault="003A3AD1" w:rsidP="00025FE2">
            <w:pPr>
              <w:pStyle w:val="10"/>
              <w:keepNext/>
              <w:spacing w:before="240" w:after="120"/>
            </w:pPr>
            <w:r w:rsidRPr="00B40426">
              <w:rPr>
                <w:smallCaps/>
                <w:sz w:val="16"/>
              </w:rPr>
              <w:t>4</w:t>
            </w:r>
          </w:p>
        </w:tc>
      </w:tr>
    </w:tbl>
    <w:p w:rsidR="002A6A41" w:rsidRPr="00B40426" w:rsidRDefault="002A6A41" w:rsidP="00025FE2">
      <w:pPr>
        <w:pStyle w:val="10"/>
      </w:pPr>
    </w:p>
    <w:p w:rsidR="002A6A41" w:rsidRPr="00B40426" w:rsidRDefault="002A6A41" w:rsidP="00025FE2">
      <w:pPr>
        <w:pStyle w:val="10"/>
      </w:pPr>
    </w:p>
    <w:tbl>
      <w:tblPr>
        <w:tblStyle w:val="afd"/>
        <w:tblW w:w="82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3240"/>
        <w:gridCol w:w="2340"/>
      </w:tblGrid>
      <w:tr w:rsidR="002A6A41" w:rsidRPr="00B40426">
        <w:trPr>
          <w:trHeight w:val="1480"/>
        </w:trPr>
        <w:tc>
          <w:tcPr>
            <w:tcW w:w="2700" w:type="dxa"/>
          </w:tcPr>
          <w:p w:rsidR="002A6A41" w:rsidRPr="00B40426" w:rsidRDefault="003A3AD1" w:rsidP="00025FE2">
            <w:pPr>
              <w:pStyle w:val="10"/>
              <w:keepNext/>
              <w:spacing w:before="240" w:after="120"/>
            </w:pPr>
            <w:r w:rsidRPr="00B40426">
              <w:rPr>
                <w:noProof/>
              </w:rPr>
              <w:lastRenderedPageBreak/>
              <w:drawing>
                <wp:inline distT="0" distB="0" distL="114300" distR="114300" wp14:anchorId="13AAAAAE" wp14:editId="156283D2">
                  <wp:extent cx="1187450" cy="899795"/>
                  <wp:effectExtent l="0" t="0" r="0" b="0"/>
                  <wp:docPr id="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5" cstate="screen">
                            <a:extLst>
                              <a:ext uri="{28A0092B-C50C-407E-A947-70E740481C1C}">
                                <a14:useLocalDpi xmlns:a14="http://schemas.microsoft.com/office/drawing/2010/main"/>
                              </a:ext>
                            </a:extLst>
                          </a:blip>
                          <a:srcRect/>
                          <a:stretch>
                            <a:fillRect/>
                          </a:stretch>
                        </pic:blipFill>
                        <pic:spPr>
                          <a:xfrm>
                            <a:off x="0" y="0"/>
                            <a:ext cx="1187450" cy="899795"/>
                          </a:xfrm>
                          <a:prstGeom prst="rect">
                            <a:avLst/>
                          </a:prstGeom>
                          <a:ln/>
                        </pic:spPr>
                      </pic:pic>
                    </a:graphicData>
                  </a:graphic>
                </wp:inline>
              </w:drawing>
            </w:r>
          </w:p>
        </w:tc>
        <w:tc>
          <w:tcPr>
            <w:tcW w:w="5580" w:type="dxa"/>
            <w:gridSpan w:val="2"/>
          </w:tcPr>
          <w:p w:rsidR="002A6A41" w:rsidRPr="00B40426" w:rsidRDefault="003A3AD1" w:rsidP="00025FE2">
            <w:pPr>
              <w:pStyle w:val="10"/>
              <w:keepNext/>
              <w:spacing w:before="240" w:after="120"/>
            </w:pPr>
            <w:r w:rsidRPr="00B40426">
              <w:rPr>
                <w:sz w:val="16"/>
              </w:rPr>
              <w:t xml:space="preserve">Αφίσα 4: Στην 1η Στήλη σημειώστε τις τοποθεσίες της Ελλάδας που αναγράφονται στην αφίσα. Στη 2η  στήλη σημειώστε τη χώρα στη γη που ο καλλιτέχνης θέλει να σας κάνει να πιστέψετε ότι βρίσκεστε. Στη συνέχεια πληκτρολογήστε στη μηχανή αναζήτησης </w:t>
            </w:r>
            <w:hyperlink r:id="rId166">
              <w:r w:rsidRPr="00B40426">
                <w:rPr>
                  <w:color w:val="0000FF"/>
                </w:rPr>
                <w:t>Bing</w:t>
              </w:r>
            </w:hyperlink>
            <w:r w:rsidRPr="00B40426">
              <w:rPr>
                <w:sz w:val="16"/>
              </w:rPr>
              <w:t xml:space="preserve"> και με επιλεγμένη την καρτέλα ΕΙΚΟΝΕΣ τη χώρα που σημειώσατε στη 2η  στήλη και στην 3η στήλη γράψτε αν υπάρχει όντως ομοιότητα ή όχι.</w:t>
            </w:r>
            <w:r w:rsidRPr="00B40426">
              <w:rPr>
                <w:smallCaps/>
                <w:sz w:val="16"/>
              </w:rPr>
              <w:t xml:space="preserve"> </w:t>
            </w:r>
          </w:p>
        </w:tc>
      </w:tr>
      <w:tr w:rsidR="002A6A41" w:rsidRPr="00B40426">
        <w:trPr>
          <w:trHeight w:val="520"/>
        </w:trPr>
        <w:tc>
          <w:tcPr>
            <w:tcW w:w="2700" w:type="dxa"/>
          </w:tcPr>
          <w:p w:rsidR="002A6A41" w:rsidRPr="00B40426" w:rsidRDefault="003A3AD1" w:rsidP="00025FE2">
            <w:pPr>
              <w:pStyle w:val="10"/>
              <w:keepNext/>
              <w:spacing w:before="240" w:after="120"/>
              <w:jc w:val="center"/>
            </w:pPr>
            <w:r w:rsidRPr="00B40426">
              <w:rPr>
                <w:b/>
                <w:sz w:val="16"/>
              </w:rPr>
              <w:t>Περιοχή στην Ελλάδα</w:t>
            </w:r>
          </w:p>
        </w:tc>
        <w:tc>
          <w:tcPr>
            <w:tcW w:w="3240" w:type="dxa"/>
          </w:tcPr>
          <w:p w:rsidR="002A6A41" w:rsidRPr="00B40426" w:rsidRDefault="003A3AD1" w:rsidP="00025FE2">
            <w:pPr>
              <w:pStyle w:val="10"/>
              <w:keepNext/>
              <w:spacing w:before="240" w:after="120"/>
              <w:jc w:val="center"/>
            </w:pPr>
            <w:r w:rsidRPr="00B40426">
              <w:rPr>
                <w:b/>
                <w:sz w:val="16"/>
              </w:rPr>
              <w:t>Χώρα στη γη</w:t>
            </w:r>
          </w:p>
        </w:tc>
        <w:tc>
          <w:tcPr>
            <w:tcW w:w="2340" w:type="dxa"/>
          </w:tcPr>
          <w:p w:rsidR="002A6A41" w:rsidRPr="00B40426" w:rsidRDefault="003A3AD1" w:rsidP="00025FE2">
            <w:pPr>
              <w:pStyle w:val="10"/>
              <w:keepNext/>
              <w:spacing w:before="240" w:after="120"/>
            </w:pPr>
            <w:r w:rsidRPr="00B40426">
              <w:rPr>
                <w:b/>
                <w:sz w:val="16"/>
              </w:rPr>
              <w:t xml:space="preserve">Έλεγχος ομοιότητας </w:t>
            </w: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r w:rsidR="002A6A41" w:rsidRPr="00B40426">
        <w:trPr>
          <w:trHeight w:val="520"/>
        </w:trPr>
        <w:tc>
          <w:tcPr>
            <w:tcW w:w="2700" w:type="dxa"/>
          </w:tcPr>
          <w:p w:rsidR="002A6A41" w:rsidRPr="00B40426" w:rsidRDefault="002A6A41" w:rsidP="00025FE2">
            <w:pPr>
              <w:pStyle w:val="10"/>
              <w:keepNext/>
              <w:spacing w:before="240" w:after="120"/>
            </w:pPr>
          </w:p>
        </w:tc>
        <w:tc>
          <w:tcPr>
            <w:tcW w:w="3240" w:type="dxa"/>
          </w:tcPr>
          <w:p w:rsidR="002A6A41" w:rsidRPr="00B40426" w:rsidRDefault="002A6A41" w:rsidP="00025FE2">
            <w:pPr>
              <w:pStyle w:val="10"/>
              <w:keepNext/>
              <w:spacing w:before="240" w:after="120"/>
            </w:pPr>
          </w:p>
        </w:tc>
        <w:tc>
          <w:tcPr>
            <w:tcW w:w="2340" w:type="dxa"/>
          </w:tcPr>
          <w:p w:rsidR="002A6A41" w:rsidRPr="00B40426" w:rsidRDefault="002A6A41" w:rsidP="00025FE2">
            <w:pPr>
              <w:pStyle w:val="10"/>
              <w:keepNext/>
              <w:spacing w:before="240" w:after="120"/>
            </w:pPr>
          </w:p>
        </w:tc>
      </w:tr>
    </w:tbl>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113312" w:rsidRDefault="003A3AD1" w:rsidP="00025FE2">
      <w:pPr>
        <w:pStyle w:val="10"/>
        <w:keepNext/>
        <w:spacing w:before="240" w:after="120"/>
        <w:rPr>
          <w:szCs w:val="24"/>
        </w:rPr>
      </w:pPr>
      <w:r w:rsidRPr="0085555F">
        <w:rPr>
          <w:szCs w:val="24"/>
        </w:rPr>
        <w:lastRenderedPageBreak/>
        <w:t>Αφού εντοπίσουμε τη χώρα της γης που μοιάζει με την εικόνα της αφίσας την επικολλούμε με τη λειτουργία «αντιγραφή» και «επικόλληση»  στο παρακάτω πλαίσιο.</w:t>
      </w:r>
    </w:p>
    <w:tbl>
      <w:tblPr>
        <w:tblStyle w:val="afe"/>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7"/>
      </w:tblGrid>
      <w:tr w:rsidR="002A6A41" w:rsidRPr="00B40426" w:rsidTr="003B0A67">
        <w:tc>
          <w:tcPr>
            <w:tcW w:w="8307" w:type="dxa"/>
          </w:tcPr>
          <w:p w:rsidR="002A6A41" w:rsidRPr="00B40426" w:rsidRDefault="002A6A41" w:rsidP="00025FE2">
            <w:pPr>
              <w:pStyle w:val="10"/>
              <w:keepNext/>
              <w:spacing w:before="240" w:after="120"/>
            </w:pPr>
          </w:p>
          <w:p w:rsidR="002A6A41" w:rsidRPr="00B40426" w:rsidRDefault="002A6A41" w:rsidP="00025FE2">
            <w:pPr>
              <w:pStyle w:val="10"/>
              <w:keepNext/>
              <w:spacing w:before="240" w:after="120"/>
            </w:pPr>
          </w:p>
          <w:p w:rsidR="002A6A41" w:rsidRPr="00B40426" w:rsidRDefault="002A6A41" w:rsidP="00025FE2">
            <w:pPr>
              <w:pStyle w:val="10"/>
              <w:keepNext/>
              <w:spacing w:before="240" w:after="120"/>
            </w:pPr>
          </w:p>
        </w:tc>
      </w:tr>
    </w:tbl>
    <w:p w:rsidR="002A6A41" w:rsidRPr="00B40426" w:rsidRDefault="002A6A41" w:rsidP="00025FE2">
      <w:pPr>
        <w:pStyle w:val="10"/>
      </w:pPr>
    </w:p>
    <w:p w:rsidR="002A6A41" w:rsidRPr="00113312" w:rsidRDefault="003A3AD1" w:rsidP="00025FE2">
      <w:pPr>
        <w:pStyle w:val="10"/>
        <w:keepNext/>
        <w:spacing w:before="240" w:after="120"/>
        <w:rPr>
          <w:szCs w:val="24"/>
        </w:rPr>
      </w:pPr>
      <w:r w:rsidRPr="0085555F">
        <w:rPr>
          <w:szCs w:val="24"/>
        </w:rPr>
        <w:t xml:space="preserve">Μπορείτε επίσης να δείτε και άλλες αφίσες του καλλιτέχνη στη διεύθυνση: </w:t>
      </w:r>
      <w:hyperlink r:id="rId167">
        <w:r w:rsidRPr="0085555F">
          <w:rPr>
            <w:color w:val="0000FF"/>
            <w:szCs w:val="24"/>
          </w:rPr>
          <w:t>http://www.lifo.gr/team/omorfia/48291</w:t>
        </w:r>
      </w:hyperlink>
      <w:hyperlink r:id="rId168"/>
    </w:p>
    <w:p w:rsidR="002A6A41" w:rsidRPr="00113312" w:rsidRDefault="003A3AD1" w:rsidP="003B0A67">
      <w:pPr>
        <w:pStyle w:val="10"/>
        <w:keepNext/>
        <w:spacing w:before="240" w:after="120"/>
        <w:ind w:firstLine="720"/>
        <w:rPr>
          <w:szCs w:val="24"/>
        </w:rPr>
      </w:pPr>
      <w:r w:rsidRPr="0085555F">
        <w:rPr>
          <w:szCs w:val="24"/>
        </w:rPr>
        <w:t xml:space="preserve">Με βάση τα ευρήματά σας γράψτε ένα γράμμα σε έναν τουρίστα τους λόγους για τους οποίους πρέπει να επισκεφθεί τη χώρα μας. </w:t>
      </w:r>
    </w:p>
    <w:p w:rsidR="002A6A41" w:rsidRPr="00B40426" w:rsidRDefault="002A6A41" w:rsidP="00025FE2">
      <w:pPr>
        <w:pStyle w:val="10"/>
      </w:pPr>
    </w:p>
    <w:p w:rsidR="002A6A41" w:rsidRPr="00B40426" w:rsidRDefault="002A6A41" w:rsidP="00025FE2">
      <w:pPr>
        <w:pStyle w:val="10"/>
      </w:pPr>
      <w:bookmarkStart w:id="10" w:name="h.2s8eyo1" w:colFirst="0" w:colLast="0"/>
      <w:bookmarkEnd w:id="10"/>
    </w:p>
    <w:p w:rsidR="002A6A41" w:rsidRPr="00B40426" w:rsidRDefault="002A6A41" w:rsidP="00025FE2">
      <w:pPr>
        <w:pStyle w:val="10"/>
      </w:pPr>
    </w:p>
    <w:p w:rsidR="003B0A67" w:rsidRDefault="003B0A67" w:rsidP="00025FE2">
      <w:pPr>
        <w:pStyle w:val="10"/>
        <w:rPr>
          <w:rFonts w:eastAsia="Calibri"/>
          <w:szCs w:val="24"/>
        </w:rPr>
      </w:pPr>
    </w:p>
    <w:p w:rsidR="003B0A67" w:rsidRDefault="003B0A67" w:rsidP="00025FE2">
      <w:pPr>
        <w:pStyle w:val="10"/>
        <w:rPr>
          <w:rFonts w:eastAsia="Calibri"/>
          <w:szCs w:val="24"/>
        </w:rPr>
      </w:pPr>
    </w:p>
    <w:p w:rsidR="003B0A67" w:rsidRDefault="003B0A67" w:rsidP="00025FE2">
      <w:pPr>
        <w:pStyle w:val="10"/>
        <w:rPr>
          <w:rFonts w:eastAsia="Calibri"/>
          <w:szCs w:val="24"/>
        </w:rPr>
      </w:pPr>
    </w:p>
    <w:p w:rsidR="003B0A67" w:rsidRDefault="003B0A67" w:rsidP="00025FE2">
      <w:pPr>
        <w:pStyle w:val="10"/>
        <w:rPr>
          <w:rFonts w:eastAsia="Calibri"/>
          <w:szCs w:val="24"/>
        </w:rPr>
      </w:pPr>
    </w:p>
    <w:p w:rsidR="003B0A67" w:rsidRDefault="003B0A67" w:rsidP="00025FE2">
      <w:pPr>
        <w:pStyle w:val="10"/>
        <w:rPr>
          <w:rFonts w:eastAsia="Calibri"/>
          <w:szCs w:val="24"/>
        </w:rPr>
      </w:pPr>
    </w:p>
    <w:p w:rsidR="002A6A41" w:rsidRPr="00113312" w:rsidRDefault="003A3AD1" w:rsidP="00025FE2">
      <w:pPr>
        <w:pStyle w:val="10"/>
        <w:rPr>
          <w:szCs w:val="24"/>
        </w:rPr>
      </w:pPr>
      <w:r w:rsidRPr="0085555F">
        <w:rPr>
          <w:rFonts w:eastAsia="Calibri"/>
          <w:szCs w:val="24"/>
        </w:rPr>
        <w:lastRenderedPageBreak/>
        <w:t>Φύλλο Εργασίας  4 – Ομάδα Α</w:t>
      </w:r>
    </w:p>
    <w:p w:rsidR="002A6A41" w:rsidRPr="00113312" w:rsidRDefault="003A3AD1" w:rsidP="00025FE2">
      <w:pPr>
        <w:pStyle w:val="10"/>
        <w:spacing w:before="100" w:after="100"/>
        <w:rPr>
          <w:szCs w:val="24"/>
        </w:rPr>
      </w:pPr>
      <w:r w:rsidRPr="0085555F">
        <w:rPr>
          <w:rFonts w:eastAsia="Calibri"/>
          <w:szCs w:val="24"/>
        </w:rPr>
        <w:t xml:space="preserve">Διαβάστε τις  συνεντεύξεις  των Ελλήνων Επιστημόνων που ζουν και εργάζονται στο εξωτερικό και επικεντρωθείτε στο </w:t>
      </w:r>
      <w:r w:rsidRPr="0085555F">
        <w:rPr>
          <w:rFonts w:eastAsia="Calibri"/>
          <w:szCs w:val="24"/>
          <w:u w:val="single"/>
        </w:rPr>
        <w:t>πρώτο ερώτημα</w:t>
      </w:r>
      <w:r w:rsidRPr="0085555F">
        <w:rPr>
          <w:rFonts w:eastAsia="Calibri"/>
          <w:szCs w:val="24"/>
        </w:rPr>
        <w:t xml:space="preserve"> της που είναι: </w:t>
      </w:r>
    </w:p>
    <w:p w:rsidR="002A6A41" w:rsidRPr="00113312" w:rsidRDefault="003A3AD1" w:rsidP="00025FE2">
      <w:pPr>
        <w:pStyle w:val="10"/>
        <w:spacing w:before="100" w:after="100"/>
        <w:rPr>
          <w:szCs w:val="24"/>
        </w:rPr>
      </w:pPr>
      <w:r w:rsidRPr="0085555F">
        <w:rPr>
          <w:rFonts w:eastAsia="Calibri"/>
          <w:szCs w:val="24"/>
        </w:rPr>
        <w:t>Γιατί πολλοί Έλληνες διαπρέπουν στο εξωτερικό;</w:t>
      </w:r>
    </w:p>
    <w:tbl>
      <w:tblPr>
        <w:tblStyle w:val="aff"/>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6437"/>
      </w:tblGrid>
      <w:tr w:rsidR="002A6A41" w:rsidRPr="00113312" w:rsidTr="00C10732">
        <w:tc>
          <w:tcPr>
            <w:tcW w:w="8307" w:type="dxa"/>
            <w:gridSpan w:val="2"/>
          </w:tcPr>
          <w:p w:rsidR="002A6A41" w:rsidRPr="00113312" w:rsidRDefault="003A3AD1" w:rsidP="00025FE2">
            <w:pPr>
              <w:pStyle w:val="10"/>
              <w:spacing w:before="100" w:after="100"/>
            </w:pPr>
            <w:r w:rsidRPr="0085555F">
              <w:rPr>
                <w:rFonts w:eastAsia="Calibri"/>
                <w:b/>
                <w:sz w:val="16"/>
              </w:rPr>
              <w:t xml:space="preserve">Ποια είναι τα </w:t>
            </w:r>
            <w:r w:rsidRPr="0085555F">
              <w:rPr>
                <w:rFonts w:eastAsia="Calibri"/>
                <w:b/>
                <w:sz w:val="16"/>
                <w:u w:val="single"/>
              </w:rPr>
              <w:t xml:space="preserve">θετικά </w:t>
            </w:r>
            <w:r w:rsidRPr="0085555F">
              <w:rPr>
                <w:rFonts w:eastAsia="Calibri"/>
                <w:b/>
                <w:sz w:val="16"/>
              </w:rPr>
              <w:t>στοιχεία που έχουν οι Έλληνες που πηγαίνουν στο εξωτερικό;</w:t>
            </w:r>
          </w:p>
        </w:tc>
      </w:tr>
      <w:tr w:rsidR="002A6A41" w:rsidRPr="00113312" w:rsidTr="00C10732">
        <w:trPr>
          <w:trHeight w:val="460"/>
        </w:trPr>
        <w:tc>
          <w:tcPr>
            <w:tcW w:w="1870" w:type="dxa"/>
          </w:tcPr>
          <w:p w:rsidR="002A6A41" w:rsidRPr="00113312" w:rsidRDefault="007C2886" w:rsidP="00025FE2">
            <w:pPr>
              <w:pStyle w:val="10"/>
              <w:spacing w:before="100" w:after="100"/>
            </w:pPr>
            <w:hyperlink r:id="rId169">
              <w:r w:rsidR="003A3AD1" w:rsidRPr="00113312">
                <w:rPr>
                  <w:color w:val="0000FF"/>
                  <w:sz w:val="16"/>
                  <w:u w:val="single"/>
                </w:rPr>
                <w:t>Επιστήμονας Νο 1</w:t>
              </w:r>
            </w:hyperlink>
            <w:hyperlink r:id="rId170"/>
          </w:p>
        </w:tc>
        <w:tc>
          <w:tcPr>
            <w:tcW w:w="6437" w:type="dxa"/>
          </w:tcPr>
          <w:p w:rsidR="002A6A41" w:rsidRPr="00113312" w:rsidRDefault="007C2886" w:rsidP="00025FE2">
            <w:pPr>
              <w:pStyle w:val="10"/>
            </w:pPr>
            <w:hyperlink r:id="rId171"/>
          </w:p>
          <w:p w:rsidR="002A6A41" w:rsidRPr="00113312" w:rsidRDefault="007C2886" w:rsidP="00025FE2">
            <w:pPr>
              <w:pStyle w:val="10"/>
              <w:spacing w:before="100" w:after="100"/>
            </w:pPr>
            <w:hyperlink r:id="rId172"/>
          </w:p>
          <w:p w:rsidR="002A6A41" w:rsidRPr="00113312" w:rsidRDefault="007C2886" w:rsidP="00025FE2">
            <w:pPr>
              <w:pStyle w:val="10"/>
              <w:spacing w:before="100" w:after="100"/>
            </w:pPr>
            <w:hyperlink r:id="rId173"/>
          </w:p>
        </w:tc>
      </w:tr>
      <w:tr w:rsidR="002A6A41" w:rsidRPr="00113312" w:rsidTr="00C10732">
        <w:trPr>
          <w:trHeight w:val="500"/>
        </w:trPr>
        <w:tc>
          <w:tcPr>
            <w:tcW w:w="1870" w:type="dxa"/>
          </w:tcPr>
          <w:p w:rsidR="002A6A41" w:rsidRPr="00113312" w:rsidRDefault="007C2886" w:rsidP="00025FE2">
            <w:pPr>
              <w:pStyle w:val="10"/>
              <w:spacing w:before="100" w:after="100"/>
            </w:pPr>
            <w:hyperlink r:id="rId174">
              <w:r w:rsidR="003A3AD1" w:rsidRPr="00113312">
                <w:rPr>
                  <w:color w:val="0000FF"/>
                  <w:sz w:val="16"/>
                  <w:u w:val="single"/>
                </w:rPr>
                <w:t>Επιστήμονας Νο 2</w:t>
              </w:r>
            </w:hyperlink>
            <w:hyperlink r:id="rId175"/>
          </w:p>
        </w:tc>
        <w:tc>
          <w:tcPr>
            <w:tcW w:w="6437" w:type="dxa"/>
          </w:tcPr>
          <w:p w:rsidR="002A6A41" w:rsidRPr="00113312" w:rsidRDefault="007C2886" w:rsidP="00025FE2">
            <w:pPr>
              <w:pStyle w:val="10"/>
            </w:pPr>
            <w:hyperlink r:id="rId176"/>
          </w:p>
          <w:p w:rsidR="002A6A41" w:rsidRPr="00113312" w:rsidRDefault="007C2886" w:rsidP="00025FE2">
            <w:pPr>
              <w:pStyle w:val="10"/>
              <w:spacing w:before="100" w:after="100"/>
            </w:pPr>
            <w:hyperlink r:id="rId177"/>
          </w:p>
          <w:p w:rsidR="002A6A41" w:rsidRPr="00113312" w:rsidRDefault="007C2886" w:rsidP="00025FE2">
            <w:pPr>
              <w:pStyle w:val="10"/>
              <w:spacing w:before="100" w:after="100"/>
            </w:pPr>
            <w:hyperlink r:id="rId178"/>
          </w:p>
        </w:tc>
      </w:tr>
      <w:tr w:rsidR="002A6A41" w:rsidRPr="00113312" w:rsidTr="00C10732">
        <w:trPr>
          <w:trHeight w:val="360"/>
        </w:trPr>
        <w:tc>
          <w:tcPr>
            <w:tcW w:w="1870" w:type="dxa"/>
          </w:tcPr>
          <w:p w:rsidR="002A6A41" w:rsidRPr="00113312" w:rsidRDefault="007C2886" w:rsidP="00025FE2">
            <w:pPr>
              <w:pStyle w:val="10"/>
              <w:spacing w:before="100" w:after="100"/>
            </w:pPr>
            <w:hyperlink r:id="rId179">
              <w:r w:rsidR="003A3AD1" w:rsidRPr="00113312">
                <w:rPr>
                  <w:color w:val="0000FF"/>
                  <w:sz w:val="16"/>
                  <w:u w:val="single"/>
                </w:rPr>
                <w:t>Επιστήμονας Νο 3</w:t>
              </w:r>
            </w:hyperlink>
            <w:hyperlink r:id="rId180"/>
          </w:p>
          <w:p w:rsidR="002A6A41" w:rsidRPr="00113312" w:rsidRDefault="007C2886" w:rsidP="00025FE2">
            <w:pPr>
              <w:pStyle w:val="10"/>
              <w:spacing w:before="100" w:after="100"/>
            </w:pPr>
            <w:hyperlink r:id="rId181"/>
          </w:p>
        </w:tc>
        <w:tc>
          <w:tcPr>
            <w:tcW w:w="6437" w:type="dxa"/>
          </w:tcPr>
          <w:p w:rsidR="002A6A41" w:rsidRPr="00113312" w:rsidRDefault="007C2886" w:rsidP="00025FE2">
            <w:pPr>
              <w:pStyle w:val="10"/>
              <w:spacing w:before="100" w:after="100"/>
            </w:pPr>
            <w:hyperlink r:id="rId182"/>
          </w:p>
          <w:p w:rsidR="002A6A41" w:rsidRPr="00113312" w:rsidRDefault="007C2886" w:rsidP="00025FE2">
            <w:pPr>
              <w:pStyle w:val="10"/>
              <w:spacing w:before="100" w:after="100"/>
            </w:pPr>
            <w:hyperlink r:id="rId183"/>
          </w:p>
          <w:p w:rsidR="002A6A41" w:rsidRPr="00113312" w:rsidRDefault="007C2886" w:rsidP="00025FE2">
            <w:pPr>
              <w:pStyle w:val="10"/>
              <w:spacing w:before="100" w:after="100"/>
            </w:pPr>
            <w:hyperlink r:id="rId184"/>
          </w:p>
        </w:tc>
      </w:tr>
      <w:tr w:rsidR="002A6A41" w:rsidRPr="00113312" w:rsidTr="00C10732">
        <w:trPr>
          <w:trHeight w:val="520"/>
        </w:trPr>
        <w:tc>
          <w:tcPr>
            <w:tcW w:w="1870" w:type="dxa"/>
          </w:tcPr>
          <w:p w:rsidR="002A6A41" w:rsidRPr="00113312" w:rsidRDefault="007C2886" w:rsidP="00025FE2">
            <w:pPr>
              <w:pStyle w:val="10"/>
              <w:spacing w:before="100" w:after="100"/>
            </w:pPr>
            <w:hyperlink r:id="rId185">
              <w:r w:rsidR="003A3AD1" w:rsidRPr="00113312">
                <w:rPr>
                  <w:color w:val="0000FF"/>
                  <w:sz w:val="16"/>
                  <w:u w:val="single"/>
                </w:rPr>
                <w:t>Επιστήμονας Νο 4</w:t>
              </w:r>
            </w:hyperlink>
            <w:hyperlink r:id="rId186"/>
          </w:p>
          <w:p w:rsidR="002A6A41" w:rsidRPr="00113312" w:rsidRDefault="007C2886" w:rsidP="00025FE2">
            <w:pPr>
              <w:pStyle w:val="10"/>
              <w:spacing w:before="100" w:after="100"/>
            </w:pPr>
            <w:hyperlink r:id="rId187"/>
          </w:p>
        </w:tc>
        <w:tc>
          <w:tcPr>
            <w:tcW w:w="6437" w:type="dxa"/>
          </w:tcPr>
          <w:p w:rsidR="002A6A41" w:rsidRPr="00113312" w:rsidRDefault="007C2886" w:rsidP="00025FE2">
            <w:pPr>
              <w:pStyle w:val="10"/>
            </w:pPr>
            <w:hyperlink r:id="rId188"/>
          </w:p>
          <w:p w:rsidR="002A6A41" w:rsidRPr="00113312" w:rsidRDefault="007C2886" w:rsidP="00025FE2">
            <w:pPr>
              <w:pStyle w:val="10"/>
            </w:pPr>
            <w:hyperlink r:id="rId189"/>
          </w:p>
          <w:p w:rsidR="002A6A41" w:rsidRPr="00113312" w:rsidRDefault="007C2886" w:rsidP="00025FE2">
            <w:pPr>
              <w:pStyle w:val="10"/>
            </w:pPr>
            <w:hyperlink r:id="rId190"/>
          </w:p>
          <w:p w:rsidR="002A6A41" w:rsidRPr="00113312" w:rsidRDefault="007C2886" w:rsidP="00025FE2">
            <w:pPr>
              <w:pStyle w:val="10"/>
            </w:pPr>
            <w:hyperlink r:id="rId191"/>
          </w:p>
        </w:tc>
      </w:tr>
      <w:bookmarkStart w:id="11" w:name="h.17dp8vu" w:colFirst="0" w:colLast="0"/>
      <w:bookmarkEnd w:id="11"/>
      <w:tr w:rsidR="002A6A41" w:rsidRPr="00113312" w:rsidTr="00C10732">
        <w:trPr>
          <w:trHeight w:val="720"/>
        </w:trPr>
        <w:tc>
          <w:tcPr>
            <w:tcW w:w="1870" w:type="dxa"/>
          </w:tcPr>
          <w:p w:rsidR="002A6A41" w:rsidRPr="00113312" w:rsidRDefault="00E4012C" w:rsidP="00025FE2">
            <w:pPr>
              <w:pStyle w:val="10"/>
              <w:spacing w:before="100" w:after="100"/>
            </w:pPr>
            <w:r w:rsidRPr="0085555F">
              <w:lastRenderedPageBreak/>
              <w:fldChar w:fldCharType="begin"/>
            </w:r>
            <w:r w:rsidR="002A6A41" w:rsidRPr="00113312">
              <w:instrText>HYPERLINK "http://www.kathimerini.gr/757393/article/proswpa/synentey3eis/dhmhtrhs-stamatialhs-h-ellada-den-einai-to-kentro-toy-sympantos-opws-polloi-nomizoyn" \h</w:instrText>
            </w:r>
            <w:r w:rsidRPr="0085555F">
              <w:fldChar w:fldCharType="separate"/>
            </w:r>
            <w:r w:rsidR="003A3AD1" w:rsidRPr="00113312">
              <w:rPr>
                <w:color w:val="0000FF"/>
                <w:sz w:val="16"/>
                <w:u w:val="single"/>
              </w:rPr>
              <w:t>Επιστήμονας Νο 5</w:t>
            </w:r>
            <w:r w:rsidR="003A3AD1" w:rsidRPr="00113312">
              <w:rPr>
                <w:color w:val="0000FF"/>
                <w:sz w:val="16"/>
                <w:u w:val="single"/>
              </w:rPr>
              <w:br/>
            </w:r>
            <w:r w:rsidRPr="0085555F">
              <w:fldChar w:fldCharType="end"/>
            </w:r>
          </w:p>
          <w:p w:rsidR="002A6A41" w:rsidRPr="00113312" w:rsidRDefault="007C2886" w:rsidP="00025FE2">
            <w:pPr>
              <w:pStyle w:val="10"/>
              <w:spacing w:before="100" w:after="100"/>
            </w:pPr>
            <w:hyperlink r:id="rId192"/>
          </w:p>
        </w:tc>
        <w:tc>
          <w:tcPr>
            <w:tcW w:w="6437" w:type="dxa"/>
          </w:tcPr>
          <w:p w:rsidR="002A6A41" w:rsidRPr="00113312" w:rsidRDefault="007C2886" w:rsidP="00025FE2">
            <w:pPr>
              <w:pStyle w:val="10"/>
            </w:pPr>
            <w:hyperlink r:id="rId193"/>
          </w:p>
          <w:p w:rsidR="002A6A41" w:rsidRPr="00113312" w:rsidRDefault="007C2886" w:rsidP="00025FE2">
            <w:pPr>
              <w:pStyle w:val="10"/>
            </w:pPr>
            <w:hyperlink r:id="rId194"/>
          </w:p>
          <w:p w:rsidR="002A6A41" w:rsidRPr="00113312" w:rsidRDefault="007C2886" w:rsidP="00025FE2">
            <w:pPr>
              <w:pStyle w:val="10"/>
            </w:pPr>
            <w:hyperlink r:id="rId195"/>
          </w:p>
          <w:p w:rsidR="002A6A41" w:rsidRPr="00113312" w:rsidRDefault="007C2886" w:rsidP="00025FE2">
            <w:pPr>
              <w:pStyle w:val="10"/>
            </w:pPr>
            <w:hyperlink r:id="rId196"/>
          </w:p>
        </w:tc>
      </w:tr>
      <w:tr w:rsidR="002A6A41" w:rsidRPr="00113312" w:rsidTr="00C10732">
        <w:trPr>
          <w:trHeight w:val="660"/>
        </w:trPr>
        <w:tc>
          <w:tcPr>
            <w:tcW w:w="1870" w:type="dxa"/>
          </w:tcPr>
          <w:p w:rsidR="002A6A41" w:rsidRPr="00113312" w:rsidRDefault="007C2886" w:rsidP="00025FE2">
            <w:pPr>
              <w:pStyle w:val="10"/>
              <w:spacing w:before="100" w:after="100"/>
            </w:pPr>
            <w:hyperlink r:id="rId197">
              <w:r w:rsidR="003A3AD1" w:rsidRPr="00113312">
                <w:rPr>
                  <w:color w:val="0000FF"/>
                  <w:sz w:val="16"/>
                  <w:u w:val="single"/>
                </w:rPr>
                <w:t>Επιστήμονας Νο 6</w:t>
              </w:r>
            </w:hyperlink>
            <w:hyperlink r:id="rId198"/>
          </w:p>
          <w:p w:rsidR="002A6A41" w:rsidRPr="00113312" w:rsidRDefault="007C2886" w:rsidP="00025FE2">
            <w:pPr>
              <w:pStyle w:val="10"/>
              <w:spacing w:before="100" w:after="100"/>
            </w:pPr>
            <w:hyperlink r:id="rId199"/>
          </w:p>
        </w:tc>
        <w:tc>
          <w:tcPr>
            <w:tcW w:w="6437" w:type="dxa"/>
          </w:tcPr>
          <w:p w:rsidR="002A6A41" w:rsidRPr="00113312" w:rsidRDefault="007C2886" w:rsidP="00025FE2">
            <w:pPr>
              <w:pStyle w:val="10"/>
            </w:pPr>
            <w:hyperlink r:id="rId200"/>
          </w:p>
          <w:p w:rsidR="002A6A41" w:rsidRPr="00113312" w:rsidRDefault="007C2886" w:rsidP="00025FE2">
            <w:pPr>
              <w:pStyle w:val="10"/>
            </w:pPr>
            <w:hyperlink r:id="rId201"/>
          </w:p>
          <w:p w:rsidR="002A6A41" w:rsidRPr="00113312" w:rsidRDefault="007C2886" w:rsidP="00025FE2">
            <w:pPr>
              <w:pStyle w:val="10"/>
            </w:pPr>
            <w:hyperlink r:id="rId202"/>
          </w:p>
          <w:p w:rsidR="002A6A41" w:rsidRPr="00113312" w:rsidRDefault="007C2886" w:rsidP="00025FE2">
            <w:pPr>
              <w:pStyle w:val="10"/>
            </w:pPr>
            <w:hyperlink r:id="rId203"/>
          </w:p>
          <w:p w:rsidR="002A6A41" w:rsidRPr="00113312" w:rsidRDefault="007C2886" w:rsidP="00025FE2">
            <w:pPr>
              <w:pStyle w:val="10"/>
            </w:pPr>
            <w:hyperlink r:id="rId204"/>
          </w:p>
        </w:tc>
      </w:tr>
      <w:tr w:rsidR="002A6A41" w:rsidRPr="00113312" w:rsidTr="00C10732">
        <w:tc>
          <w:tcPr>
            <w:tcW w:w="1870" w:type="dxa"/>
          </w:tcPr>
          <w:p w:rsidR="002A6A41" w:rsidRPr="00113312" w:rsidRDefault="007C2886" w:rsidP="00025FE2">
            <w:pPr>
              <w:pStyle w:val="10"/>
              <w:spacing w:before="100" w:after="100"/>
            </w:pPr>
            <w:hyperlink r:id="rId205">
              <w:r w:rsidR="003A3AD1" w:rsidRPr="00113312">
                <w:rPr>
                  <w:color w:val="0000FF"/>
                  <w:sz w:val="16"/>
                  <w:u w:val="single"/>
                </w:rPr>
                <w:t>Επιστήμονας Νο 7</w:t>
              </w:r>
            </w:hyperlink>
            <w:hyperlink r:id="rId206"/>
          </w:p>
          <w:p w:rsidR="002A6A41" w:rsidRPr="00113312" w:rsidRDefault="007C2886" w:rsidP="00025FE2">
            <w:pPr>
              <w:pStyle w:val="10"/>
              <w:spacing w:before="100" w:after="100"/>
            </w:pPr>
            <w:hyperlink r:id="rId207"/>
          </w:p>
          <w:p w:rsidR="002A6A41" w:rsidRPr="00113312" w:rsidRDefault="007C2886" w:rsidP="00025FE2">
            <w:pPr>
              <w:pStyle w:val="10"/>
              <w:spacing w:before="100" w:after="100"/>
            </w:pPr>
            <w:hyperlink r:id="rId208"/>
          </w:p>
        </w:tc>
        <w:tc>
          <w:tcPr>
            <w:tcW w:w="6437" w:type="dxa"/>
          </w:tcPr>
          <w:p w:rsidR="002A6A41" w:rsidRPr="00113312" w:rsidRDefault="007C2886" w:rsidP="00025FE2">
            <w:pPr>
              <w:pStyle w:val="10"/>
            </w:pPr>
            <w:hyperlink r:id="rId209"/>
          </w:p>
          <w:p w:rsidR="002A6A41" w:rsidRPr="00113312" w:rsidRDefault="007C2886" w:rsidP="00025FE2">
            <w:pPr>
              <w:pStyle w:val="10"/>
            </w:pPr>
            <w:hyperlink r:id="rId210"/>
          </w:p>
          <w:p w:rsidR="002A6A41" w:rsidRPr="00113312" w:rsidRDefault="007C2886" w:rsidP="00025FE2">
            <w:pPr>
              <w:pStyle w:val="10"/>
              <w:spacing w:before="100" w:after="100"/>
            </w:pPr>
            <w:hyperlink r:id="rId211"/>
          </w:p>
        </w:tc>
      </w:tr>
      <w:tr w:rsidR="002A6A41" w:rsidRPr="00113312" w:rsidTr="00C10732">
        <w:trPr>
          <w:trHeight w:val="820"/>
        </w:trPr>
        <w:tc>
          <w:tcPr>
            <w:tcW w:w="8307" w:type="dxa"/>
            <w:gridSpan w:val="2"/>
          </w:tcPr>
          <w:p w:rsidR="002A6A41" w:rsidRPr="00113312" w:rsidRDefault="003A3AD1" w:rsidP="00025FE2">
            <w:pPr>
              <w:pStyle w:val="10"/>
              <w:spacing w:before="100" w:after="100"/>
              <w:jc w:val="center"/>
            </w:pPr>
            <w:r w:rsidRPr="00113312">
              <w:rPr>
                <w:sz w:val="16"/>
              </w:rPr>
              <w:t>Συμπερασματικά</w:t>
            </w:r>
          </w:p>
          <w:p w:rsidR="002A6A41" w:rsidRPr="00113312" w:rsidRDefault="002A6A41" w:rsidP="00025FE2">
            <w:pPr>
              <w:pStyle w:val="10"/>
              <w:spacing w:before="100" w:after="100"/>
            </w:pPr>
          </w:p>
          <w:p w:rsidR="002A6A41" w:rsidRPr="00113312" w:rsidRDefault="002A6A41" w:rsidP="00025FE2">
            <w:pPr>
              <w:pStyle w:val="10"/>
              <w:spacing w:before="100" w:after="100"/>
            </w:pPr>
          </w:p>
        </w:tc>
      </w:tr>
    </w:tbl>
    <w:p w:rsidR="002A6A41" w:rsidRPr="00113312" w:rsidRDefault="002A6A41" w:rsidP="00025FE2">
      <w:pPr>
        <w:pStyle w:val="10"/>
        <w:spacing w:before="100" w:after="100"/>
      </w:pPr>
    </w:p>
    <w:tbl>
      <w:tblPr>
        <w:tblStyle w:val="aff0"/>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6437"/>
      </w:tblGrid>
      <w:tr w:rsidR="002A6A41" w:rsidRPr="00113312" w:rsidTr="00C10732">
        <w:tc>
          <w:tcPr>
            <w:tcW w:w="8307" w:type="dxa"/>
            <w:gridSpan w:val="2"/>
          </w:tcPr>
          <w:p w:rsidR="002A6A41" w:rsidRPr="00113312" w:rsidRDefault="003A3AD1" w:rsidP="00025FE2">
            <w:pPr>
              <w:pStyle w:val="10"/>
            </w:pPr>
            <w:r w:rsidRPr="0085555F">
              <w:rPr>
                <w:rFonts w:eastAsia="Calibri"/>
                <w:b/>
                <w:sz w:val="16"/>
              </w:rPr>
              <w:t xml:space="preserve">Ποια είναι τα θετικά στοιχεία που </w:t>
            </w:r>
            <w:r w:rsidRPr="0085555F">
              <w:rPr>
                <w:rFonts w:eastAsia="Calibri"/>
                <w:b/>
                <w:sz w:val="16"/>
                <w:u w:val="single"/>
              </w:rPr>
              <w:t>βρίσκουν στο εξωτερικό</w:t>
            </w:r>
            <w:r w:rsidRPr="0085555F">
              <w:rPr>
                <w:rFonts w:eastAsia="Calibri"/>
                <w:b/>
                <w:sz w:val="16"/>
              </w:rPr>
              <w:t xml:space="preserve"> και τους βοηθούν να προοδεύσουν;</w:t>
            </w:r>
          </w:p>
          <w:p w:rsidR="002A6A41" w:rsidRPr="00113312" w:rsidRDefault="002A6A41" w:rsidP="00025FE2">
            <w:pPr>
              <w:pStyle w:val="10"/>
              <w:spacing w:before="100" w:after="100"/>
            </w:pPr>
          </w:p>
        </w:tc>
      </w:tr>
      <w:tr w:rsidR="002A6A41" w:rsidRPr="00113312" w:rsidTr="00C10732">
        <w:trPr>
          <w:trHeight w:val="460"/>
        </w:trPr>
        <w:tc>
          <w:tcPr>
            <w:tcW w:w="1870" w:type="dxa"/>
          </w:tcPr>
          <w:p w:rsidR="002A6A41" w:rsidRPr="00113312" w:rsidRDefault="007C2886" w:rsidP="00025FE2">
            <w:pPr>
              <w:pStyle w:val="10"/>
              <w:spacing w:before="100" w:after="100"/>
            </w:pPr>
            <w:hyperlink r:id="rId212">
              <w:r w:rsidR="003A3AD1" w:rsidRPr="00113312">
                <w:rPr>
                  <w:color w:val="0000FF"/>
                  <w:sz w:val="16"/>
                  <w:u w:val="single"/>
                </w:rPr>
                <w:t>Επιστήμονας Νο 1</w:t>
              </w:r>
            </w:hyperlink>
            <w:hyperlink r:id="rId213"/>
          </w:p>
        </w:tc>
        <w:tc>
          <w:tcPr>
            <w:tcW w:w="6437" w:type="dxa"/>
          </w:tcPr>
          <w:p w:rsidR="002A6A41" w:rsidRPr="00113312" w:rsidRDefault="007C2886" w:rsidP="00025FE2">
            <w:pPr>
              <w:pStyle w:val="10"/>
            </w:pPr>
            <w:hyperlink r:id="rId214"/>
          </w:p>
          <w:p w:rsidR="002A6A41" w:rsidRPr="00113312" w:rsidRDefault="007C2886" w:rsidP="00025FE2">
            <w:pPr>
              <w:pStyle w:val="10"/>
              <w:spacing w:before="100" w:after="100"/>
            </w:pPr>
            <w:hyperlink r:id="rId215"/>
          </w:p>
          <w:p w:rsidR="002A6A41" w:rsidRPr="00113312" w:rsidRDefault="007C2886" w:rsidP="00025FE2">
            <w:pPr>
              <w:pStyle w:val="10"/>
              <w:spacing w:before="100" w:after="100"/>
            </w:pPr>
            <w:hyperlink r:id="rId216"/>
          </w:p>
        </w:tc>
      </w:tr>
      <w:tr w:rsidR="002A6A41" w:rsidRPr="00B40426" w:rsidTr="00C10732">
        <w:trPr>
          <w:trHeight w:val="500"/>
        </w:trPr>
        <w:tc>
          <w:tcPr>
            <w:tcW w:w="1870" w:type="dxa"/>
          </w:tcPr>
          <w:p w:rsidR="002A6A41" w:rsidRPr="00B40426" w:rsidRDefault="007C2886" w:rsidP="00025FE2">
            <w:pPr>
              <w:pStyle w:val="10"/>
              <w:spacing w:before="100" w:after="100"/>
            </w:pPr>
            <w:hyperlink r:id="rId217">
              <w:r w:rsidR="003A3AD1" w:rsidRPr="00B40426">
                <w:rPr>
                  <w:color w:val="0000FF"/>
                  <w:sz w:val="16"/>
                  <w:u w:val="single"/>
                </w:rPr>
                <w:t>Επιστήμονας Νο 2</w:t>
              </w:r>
            </w:hyperlink>
            <w:hyperlink r:id="rId218"/>
          </w:p>
        </w:tc>
        <w:tc>
          <w:tcPr>
            <w:tcW w:w="6437" w:type="dxa"/>
          </w:tcPr>
          <w:p w:rsidR="002A6A41" w:rsidRPr="00B40426" w:rsidRDefault="007C2886" w:rsidP="00025FE2">
            <w:pPr>
              <w:pStyle w:val="10"/>
            </w:pPr>
            <w:hyperlink r:id="rId219"/>
          </w:p>
          <w:p w:rsidR="002A6A41" w:rsidRPr="00B40426" w:rsidRDefault="007C2886" w:rsidP="00025FE2">
            <w:pPr>
              <w:pStyle w:val="10"/>
              <w:spacing w:before="100" w:after="100"/>
            </w:pPr>
            <w:hyperlink r:id="rId220"/>
          </w:p>
          <w:p w:rsidR="002A6A41" w:rsidRPr="00B40426" w:rsidRDefault="007C2886" w:rsidP="00025FE2">
            <w:pPr>
              <w:pStyle w:val="10"/>
              <w:spacing w:before="100" w:after="100"/>
            </w:pPr>
            <w:hyperlink r:id="rId221"/>
          </w:p>
        </w:tc>
      </w:tr>
      <w:tr w:rsidR="002A6A41" w:rsidRPr="00B40426" w:rsidTr="00C10732">
        <w:trPr>
          <w:trHeight w:val="360"/>
        </w:trPr>
        <w:tc>
          <w:tcPr>
            <w:tcW w:w="1870" w:type="dxa"/>
          </w:tcPr>
          <w:p w:rsidR="002A6A41" w:rsidRPr="00B40426" w:rsidRDefault="007C2886" w:rsidP="00025FE2">
            <w:pPr>
              <w:pStyle w:val="10"/>
              <w:spacing w:before="100" w:after="100"/>
            </w:pPr>
            <w:hyperlink r:id="rId222">
              <w:r w:rsidR="003A3AD1" w:rsidRPr="00B40426">
                <w:rPr>
                  <w:color w:val="0000FF"/>
                  <w:sz w:val="16"/>
                  <w:u w:val="single"/>
                </w:rPr>
                <w:t>Επιστήμονας Νο 3</w:t>
              </w:r>
            </w:hyperlink>
            <w:hyperlink r:id="rId223"/>
          </w:p>
          <w:p w:rsidR="002A6A41" w:rsidRPr="00B40426" w:rsidRDefault="007C2886" w:rsidP="00025FE2">
            <w:pPr>
              <w:pStyle w:val="10"/>
              <w:spacing w:before="100" w:after="100"/>
            </w:pPr>
            <w:hyperlink r:id="rId224"/>
          </w:p>
        </w:tc>
        <w:tc>
          <w:tcPr>
            <w:tcW w:w="6437" w:type="dxa"/>
          </w:tcPr>
          <w:p w:rsidR="002A6A41" w:rsidRPr="00B40426" w:rsidRDefault="007C2886" w:rsidP="00025FE2">
            <w:pPr>
              <w:pStyle w:val="10"/>
              <w:spacing w:before="100" w:after="100"/>
            </w:pPr>
            <w:hyperlink r:id="rId225"/>
          </w:p>
          <w:p w:rsidR="002A6A41" w:rsidRPr="00B40426" w:rsidRDefault="007C2886" w:rsidP="00025FE2">
            <w:pPr>
              <w:pStyle w:val="10"/>
              <w:spacing w:before="100" w:after="100"/>
            </w:pPr>
            <w:hyperlink r:id="rId226"/>
          </w:p>
          <w:p w:rsidR="002A6A41" w:rsidRPr="00B40426" w:rsidRDefault="007C2886" w:rsidP="00025FE2">
            <w:pPr>
              <w:pStyle w:val="10"/>
              <w:spacing w:before="100" w:after="100"/>
            </w:pPr>
            <w:hyperlink r:id="rId227"/>
          </w:p>
        </w:tc>
      </w:tr>
      <w:tr w:rsidR="002A6A41" w:rsidRPr="00B40426" w:rsidTr="00C10732">
        <w:trPr>
          <w:trHeight w:val="520"/>
        </w:trPr>
        <w:tc>
          <w:tcPr>
            <w:tcW w:w="1870" w:type="dxa"/>
          </w:tcPr>
          <w:p w:rsidR="002A6A41" w:rsidRPr="00B40426" w:rsidRDefault="007C2886" w:rsidP="00025FE2">
            <w:pPr>
              <w:pStyle w:val="10"/>
              <w:spacing w:before="100" w:after="100"/>
            </w:pPr>
            <w:hyperlink r:id="rId228">
              <w:r w:rsidR="003A3AD1" w:rsidRPr="00B40426">
                <w:rPr>
                  <w:color w:val="0000FF"/>
                  <w:sz w:val="16"/>
                  <w:u w:val="single"/>
                </w:rPr>
                <w:t>Επιστήμονας Νο 4</w:t>
              </w:r>
            </w:hyperlink>
            <w:hyperlink r:id="rId229"/>
          </w:p>
          <w:p w:rsidR="002A6A41" w:rsidRPr="00B40426" w:rsidRDefault="007C2886" w:rsidP="00025FE2">
            <w:pPr>
              <w:pStyle w:val="10"/>
              <w:spacing w:before="100" w:after="100"/>
            </w:pPr>
            <w:hyperlink r:id="rId230"/>
          </w:p>
        </w:tc>
        <w:tc>
          <w:tcPr>
            <w:tcW w:w="6437" w:type="dxa"/>
          </w:tcPr>
          <w:p w:rsidR="002A6A41" w:rsidRPr="00B40426" w:rsidRDefault="007C2886" w:rsidP="00025FE2">
            <w:pPr>
              <w:pStyle w:val="10"/>
            </w:pPr>
            <w:hyperlink r:id="rId231"/>
          </w:p>
          <w:p w:rsidR="002A6A41" w:rsidRPr="00B40426" w:rsidRDefault="007C2886" w:rsidP="00025FE2">
            <w:pPr>
              <w:pStyle w:val="10"/>
            </w:pPr>
            <w:hyperlink r:id="rId232"/>
          </w:p>
          <w:p w:rsidR="002A6A41" w:rsidRPr="00B40426" w:rsidRDefault="007C2886" w:rsidP="00025FE2">
            <w:pPr>
              <w:pStyle w:val="10"/>
            </w:pPr>
            <w:hyperlink r:id="rId233"/>
          </w:p>
          <w:p w:rsidR="002A6A41" w:rsidRPr="00B40426" w:rsidRDefault="007C2886" w:rsidP="00025FE2">
            <w:pPr>
              <w:pStyle w:val="10"/>
            </w:pPr>
            <w:hyperlink r:id="rId234"/>
          </w:p>
        </w:tc>
      </w:tr>
      <w:tr w:rsidR="002A6A41" w:rsidRPr="00B40426" w:rsidTr="00C10732">
        <w:trPr>
          <w:trHeight w:val="720"/>
        </w:trPr>
        <w:tc>
          <w:tcPr>
            <w:tcW w:w="1870" w:type="dxa"/>
          </w:tcPr>
          <w:p w:rsidR="002A6A41" w:rsidRPr="00B40426" w:rsidRDefault="007C2886" w:rsidP="00025FE2">
            <w:pPr>
              <w:pStyle w:val="10"/>
              <w:spacing w:before="100" w:after="100"/>
            </w:pPr>
            <w:hyperlink r:id="rId235">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236"/>
          </w:p>
        </w:tc>
        <w:tc>
          <w:tcPr>
            <w:tcW w:w="6437" w:type="dxa"/>
          </w:tcPr>
          <w:p w:rsidR="002A6A41" w:rsidRPr="00B40426" w:rsidRDefault="007C2886" w:rsidP="00025FE2">
            <w:pPr>
              <w:pStyle w:val="10"/>
            </w:pPr>
            <w:hyperlink r:id="rId237"/>
          </w:p>
          <w:p w:rsidR="002A6A41" w:rsidRPr="00B40426" w:rsidRDefault="007C2886" w:rsidP="00025FE2">
            <w:pPr>
              <w:pStyle w:val="10"/>
            </w:pPr>
            <w:hyperlink r:id="rId238"/>
          </w:p>
          <w:p w:rsidR="002A6A41" w:rsidRPr="00B40426" w:rsidRDefault="007C2886" w:rsidP="00025FE2">
            <w:pPr>
              <w:pStyle w:val="10"/>
            </w:pPr>
            <w:hyperlink r:id="rId239"/>
          </w:p>
          <w:p w:rsidR="002A6A41" w:rsidRPr="00B40426" w:rsidRDefault="007C2886" w:rsidP="00025FE2">
            <w:pPr>
              <w:pStyle w:val="10"/>
            </w:pPr>
            <w:hyperlink r:id="rId240"/>
          </w:p>
        </w:tc>
      </w:tr>
      <w:tr w:rsidR="002A6A41" w:rsidRPr="00B40426" w:rsidTr="00C10732">
        <w:trPr>
          <w:trHeight w:val="660"/>
        </w:trPr>
        <w:tc>
          <w:tcPr>
            <w:tcW w:w="1870" w:type="dxa"/>
          </w:tcPr>
          <w:p w:rsidR="002A6A41" w:rsidRPr="00B40426" w:rsidRDefault="007C2886" w:rsidP="00025FE2">
            <w:pPr>
              <w:pStyle w:val="10"/>
              <w:spacing w:before="100" w:after="100"/>
            </w:pPr>
            <w:hyperlink r:id="rId241">
              <w:r w:rsidR="003A3AD1" w:rsidRPr="00B40426">
                <w:rPr>
                  <w:color w:val="0000FF"/>
                  <w:sz w:val="16"/>
                  <w:u w:val="single"/>
                </w:rPr>
                <w:t>Επιστήμονας Νο 6</w:t>
              </w:r>
            </w:hyperlink>
            <w:hyperlink r:id="rId242"/>
          </w:p>
          <w:p w:rsidR="002A6A41" w:rsidRPr="00B40426" w:rsidRDefault="007C2886" w:rsidP="00025FE2">
            <w:pPr>
              <w:pStyle w:val="10"/>
              <w:spacing w:before="100" w:after="100"/>
            </w:pPr>
            <w:hyperlink r:id="rId243"/>
          </w:p>
        </w:tc>
        <w:tc>
          <w:tcPr>
            <w:tcW w:w="6437" w:type="dxa"/>
          </w:tcPr>
          <w:p w:rsidR="002A6A41" w:rsidRPr="00B40426" w:rsidRDefault="007C2886" w:rsidP="00025FE2">
            <w:pPr>
              <w:pStyle w:val="10"/>
            </w:pPr>
            <w:hyperlink r:id="rId244"/>
          </w:p>
          <w:p w:rsidR="002A6A41" w:rsidRPr="00B40426" w:rsidRDefault="007C2886" w:rsidP="00025FE2">
            <w:pPr>
              <w:pStyle w:val="10"/>
            </w:pPr>
            <w:hyperlink r:id="rId245"/>
          </w:p>
          <w:p w:rsidR="002A6A41" w:rsidRPr="00B40426" w:rsidRDefault="007C2886" w:rsidP="00025FE2">
            <w:pPr>
              <w:pStyle w:val="10"/>
            </w:pPr>
            <w:hyperlink r:id="rId246"/>
          </w:p>
          <w:p w:rsidR="002A6A41" w:rsidRPr="00B40426" w:rsidRDefault="007C2886" w:rsidP="00025FE2">
            <w:pPr>
              <w:pStyle w:val="10"/>
            </w:pPr>
            <w:hyperlink r:id="rId247"/>
          </w:p>
          <w:p w:rsidR="002A6A41" w:rsidRPr="00B40426" w:rsidRDefault="007C2886" w:rsidP="00025FE2">
            <w:pPr>
              <w:pStyle w:val="10"/>
            </w:pPr>
            <w:hyperlink r:id="rId248"/>
          </w:p>
        </w:tc>
      </w:tr>
      <w:tr w:rsidR="002A6A41" w:rsidRPr="00B40426" w:rsidTr="00C10732">
        <w:tc>
          <w:tcPr>
            <w:tcW w:w="1870" w:type="dxa"/>
          </w:tcPr>
          <w:p w:rsidR="002A6A41" w:rsidRPr="00B40426" w:rsidRDefault="007C2886" w:rsidP="00025FE2">
            <w:pPr>
              <w:pStyle w:val="10"/>
              <w:spacing w:before="100" w:after="100"/>
            </w:pPr>
            <w:hyperlink r:id="rId249">
              <w:r w:rsidR="003A3AD1" w:rsidRPr="00B40426">
                <w:rPr>
                  <w:color w:val="0000FF"/>
                  <w:sz w:val="16"/>
                  <w:u w:val="single"/>
                </w:rPr>
                <w:t>Επιστήμονας Νο 7</w:t>
              </w:r>
            </w:hyperlink>
            <w:hyperlink r:id="rId250"/>
          </w:p>
          <w:p w:rsidR="002A6A41" w:rsidRPr="00B40426" w:rsidRDefault="007C2886" w:rsidP="00025FE2">
            <w:pPr>
              <w:pStyle w:val="10"/>
              <w:spacing w:before="100" w:after="100"/>
            </w:pPr>
            <w:hyperlink r:id="rId251"/>
          </w:p>
          <w:p w:rsidR="002A6A41" w:rsidRPr="00B40426" w:rsidRDefault="007C2886" w:rsidP="00025FE2">
            <w:pPr>
              <w:pStyle w:val="10"/>
              <w:spacing w:before="100" w:after="100"/>
            </w:pPr>
            <w:hyperlink r:id="rId252"/>
          </w:p>
        </w:tc>
        <w:tc>
          <w:tcPr>
            <w:tcW w:w="6437" w:type="dxa"/>
          </w:tcPr>
          <w:p w:rsidR="002A6A41" w:rsidRPr="00B40426" w:rsidRDefault="007C2886" w:rsidP="00025FE2">
            <w:pPr>
              <w:pStyle w:val="10"/>
            </w:pPr>
            <w:hyperlink r:id="rId253"/>
          </w:p>
          <w:p w:rsidR="002A6A41" w:rsidRPr="00B40426" w:rsidRDefault="007C2886" w:rsidP="00025FE2">
            <w:pPr>
              <w:pStyle w:val="10"/>
            </w:pPr>
            <w:hyperlink r:id="rId254"/>
          </w:p>
          <w:p w:rsidR="002A6A41" w:rsidRPr="00B40426" w:rsidRDefault="007C2886" w:rsidP="00025FE2">
            <w:pPr>
              <w:pStyle w:val="10"/>
              <w:spacing w:before="100" w:after="100"/>
            </w:pPr>
            <w:hyperlink r:id="rId255"/>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t>Συμπερασματικά</w:t>
            </w:r>
          </w:p>
          <w:p w:rsidR="002A6A41" w:rsidRPr="00B40426" w:rsidRDefault="002A6A41" w:rsidP="00025FE2">
            <w:pPr>
              <w:pStyle w:val="10"/>
              <w:spacing w:before="100" w:after="100"/>
            </w:pPr>
          </w:p>
        </w:tc>
      </w:tr>
    </w:tbl>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p>
    <w:tbl>
      <w:tblPr>
        <w:tblStyle w:val="aff1"/>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6437"/>
      </w:tblGrid>
      <w:tr w:rsidR="002A6A41" w:rsidRPr="00B40426" w:rsidTr="00C10732">
        <w:tc>
          <w:tcPr>
            <w:tcW w:w="8307" w:type="dxa"/>
            <w:gridSpan w:val="2"/>
          </w:tcPr>
          <w:p w:rsidR="002A6A41" w:rsidRPr="00113312" w:rsidRDefault="003A3AD1" w:rsidP="00025FE2">
            <w:pPr>
              <w:pStyle w:val="10"/>
            </w:pPr>
            <w:r w:rsidRPr="0085555F">
              <w:rPr>
                <w:rFonts w:eastAsia="Calibri"/>
                <w:b/>
                <w:sz w:val="16"/>
              </w:rPr>
              <w:t xml:space="preserve">Ποια είναι τα </w:t>
            </w:r>
            <w:r w:rsidRPr="0085555F">
              <w:rPr>
                <w:rFonts w:eastAsia="Calibri"/>
                <w:b/>
                <w:sz w:val="16"/>
                <w:u w:val="single"/>
              </w:rPr>
              <w:t>αρνητικά στοιχεία της Ελλάδας</w:t>
            </w:r>
            <w:r w:rsidRPr="0085555F">
              <w:rPr>
                <w:rFonts w:eastAsia="Calibri"/>
                <w:b/>
                <w:sz w:val="16"/>
              </w:rPr>
              <w:t xml:space="preserve"> που εμπόδισαν τους επιστήμονες  να προοδεύσουν στη χώρα μας;</w:t>
            </w:r>
          </w:p>
          <w:p w:rsidR="002A6A41" w:rsidRPr="00113312" w:rsidRDefault="002A6A41" w:rsidP="00025FE2">
            <w:pPr>
              <w:pStyle w:val="10"/>
              <w:spacing w:before="100" w:after="100"/>
            </w:pPr>
          </w:p>
        </w:tc>
      </w:tr>
      <w:tr w:rsidR="002A6A41" w:rsidRPr="00B40426" w:rsidTr="00C10732">
        <w:trPr>
          <w:trHeight w:val="460"/>
        </w:trPr>
        <w:tc>
          <w:tcPr>
            <w:tcW w:w="1870" w:type="dxa"/>
          </w:tcPr>
          <w:p w:rsidR="002A6A41" w:rsidRPr="00113312" w:rsidRDefault="007C2886" w:rsidP="00025FE2">
            <w:pPr>
              <w:pStyle w:val="10"/>
              <w:spacing w:before="100" w:after="100"/>
            </w:pPr>
            <w:hyperlink r:id="rId256">
              <w:r w:rsidR="003A3AD1" w:rsidRPr="00113312">
                <w:rPr>
                  <w:color w:val="0000FF"/>
                  <w:sz w:val="16"/>
                  <w:u w:val="single"/>
                </w:rPr>
                <w:t>Επιστήμονας Νο 1</w:t>
              </w:r>
            </w:hyperlink>
            <w:hyperlink r:id="rId257"/>
          </w:p>
        </w:tc>
        <w:tc>
          <w:tcPr>
            <w:tcW w:w="6437" w:type="dxa"/>
          </w:tcPr>
          <w:p w:rsidR="002A6A41" w:rsidRPr="00B40426" w:rsidRDefault="007C2886" w:rsidP="00025FE2">
            <w:pPr>
              <w:pStyle w:val="10"/>
            </w:pPr>
            <w:hyperlink r:id="rId258"/>
          </w:p>
          <w:p w:rsidR="002A6A41" w:rsidRPr="00B40426" w:rsidRDefault="007C2886" w:rsidP="00025FE2">
            <w:pPr>
              <w:pStyle w:val="10"/>
              <w:spacing w:before="100" w:after="100"/>
            </w:pPr>
            <w:hyperlink r:id="rId259"/>
          </w:p>
          <w:p w:rsidR="002A6A41" w:rsidRPr="00B40426" w:rsidRDefault="007C2886" w:rsidP="00025FE2">
            <w:pPr>
              <w:pStyle w:val="10"/>
              <w:spacing w:before="100" w:after="100"/>
            </w:pPr>
            <w:hyperlink r:id="rId260"/>
          </w:p>
        </w:tc>
      </w:tr>
      <w:tr w:rsidR="002A6A41" w:rsidRPr="00B40426" w:rsidTr="00C10732">
        <w:trPr>
          <w:trHeight w:val="500"/>
        </w:trPr>
        <w:tc>
          <w:tcPr>
            <w:tcW w:w="1870" w:type="dxa"/>
          </w:tcPr>
          <w:p w:rsidR="002A6A41" w:rsidRPr="00113312" w:rsidRDefault="007C2886" w:rsidP="00025FE2">
            <w:pPr>
              <w:pStyle w:val="10"/>
              <w:spacing w:before="100" w:after="100"/>
            </w:pPr>
            <w:hyperlink r:id="rId261">
              <w:r w:rsidR="003A3AD1" w:rsidRPr="00113312">
                <w:rPr>
                  <w:color w:val="0000FF"/>
                  <w:sz w:val="16"/>
                  <w:u w:val="single"/>
                </w:rPr>
                <w:t>Επιστήμονας Νο 2</w:t>
              </w:r>
            </w:hyperlink>
            <w:hyperlink r:id="rId262"/>
          </w:p>
        </w:tc>
        <w:tc>
          <w:tcPr>
            <w:tcW w:w="6437" w:type="dxa"/>
          </w:tcPr>
          <w:p w:rsidR="002A6A41" w:rsidRPr="00B40426" w:rsidRDefault="007C2886" w:rsidP="00025FE2">
            <w:pPr>
              <w:pStyle w:val="10"/>
            </w:pPr>
            <w:hyperlink r:id="rId263"/>
          </w:p>
          <w:p w:rsidR="002A6A41" w:rsidRPr="00B40426" w:rsidRDefault="007C2886" w:rsidP="00025FE2">
            <w:pPr>
              <w:pStyle w:val="10"/>
              <w:spacing w:before="100" w:after="100"/>
            </w:pPr>
            <w:hyperlink r:id="rId264"/>
          </w:p>
          <w:p w:rsidR="002A6A41" w:rsidRPr="00B40426" w:rsidRDefault="007C2886" w:rsidP="00025FE2">
            <w:pPr>
              <w:pStyle w:val="10"/>
              <w:spacing w:before="100" w:after="100"/>
            </w:pPr>
            <w:hyperlink r:id="rId265"/>
          </w:p>
        </w:tc>
      </w:tr>
      <w:tr w:rsidR="002A6A41" w:rsidRPr="00B40426" w:rsidTr="00C10732">
        <w:trPr>
          <w:trHeight w:val="360"/>
        </w:trPr>
        <w:tc>
          <w:tcPr>
            <w:tcW w:w="1870" w:type="dxa"/>
          </w:tcPr>
          <w:p w:rsidR="002A6A41" w:rsidRPr="00113312" w:rsidRDefault="007C2886" w:rsidP="00025FE2">
            <w:pPr>
              <w:pStyle w:val="10"/>
              <w:spacing w:before="100" w:after="100"/>
            </w:pPr>
            <w:hyperlink r:id="rId266">
              <w:r w:rsidR="003A3AD1" w:rsidRPr="00113312">
                <w:rPr>
                  <w:color w:val="0000FF"/>
                  <w:sz w:val="16"/>
                  <w:u w:val="single"/>
                </w:rPr>
                <w:t>Επιστήμονας Νο 3</w:t>
              </w:r>
            </w:hyperlink>
            <w:hyperlink r:id="rId267"/>
          </w:p>
          <w:p w:rsidR="002A6A41" w:rsidRPr="00113312" w:rsidRDefault="007C2886" w:rsidP="00025FE2">
            <w:pPr>
              <w:pStyle w:val="10"/>
              <w:spacing w:before="100" w:after="100"/>
            </w:pPr>
            <w:hyperlink r:id="rId268"/>
          </w:p>
        </w:tc>
        <w:tc>
          <w:tcPr>
            <w:tcW w:w="6437" w:type="dxa"/>
          </w:tcPr>
          <w:p w:rsidR="002A6A41" w:rsidRPr="00B40426" w:rsidRDefault="007C2886" w:rsidP="00025FE2">
            <w:pPr>
              <w:pStyle w:val="10"/>
              <w:spacing w:before="100" w:after="100"/>
            </w:pPr>
            <w:hyperlink r:id="rId269"/>
          </w:p>
          <w:p w:rsidR="002A6A41" w:rsidRPr="00B40426" w:rsidRDefault="007C2886" w:rsidP="00025FE2">
            <w:pPr>
              <w:pStyle w:val="10"/>
              <w:spacing w:before="100" w:after="100"/>
            </w:pPr>
            <w:hyperlink r:id="rId270"/>
          </w:p>
          <w:p w:rsidR="002A6A41" w:rsidRPr="00B40426" w:rsidRDefault="007C2886" w:rsidP="00025FE2">
            <w:pPr>
              <w:pStyle w:val="10"/>
              <w:spacing w:before="100" w:after="100"/>
            </w:pPr>
            <w:hyperlink r:id="rId271"/>
          </w:p>
        </w:tc>
      </w:tr>
      <w:tr w:rsidR="002A6A41" w:rsidRPr="00B40426" w:rsidTr="00C10732">
        <w:trPr>
          <w:trHeight w:val="520"/>
        </w:trPr>
        <w:tc>
          <w:tcPr>
            <w:tcW w:w="1870" w:type="dxa"/>
          </w:tcPr>
          <w:p w:rsidR="002A6A41" w:rsidRPr="00B40426" w:rsidRDefault="007C2886" w:rsidP="00025FE2">
            <w:pPr>
              <w:pStyle w:val="10"/>
              <w:spacing w:before="100" w:after="100"/>
            </w:pPr>
            <w:hyperlink r:id="rId272">
              <w:r w:rsidR="003A3AD1" w:rsidRPr="00B40426">
                <w:rPr>
                  <w:color w:val="0000FF"/>
                  <w:sz w:val="16"/>
                  <w:u w:val="single"/>
                </w:rPr>
                <w:t>Επιστήμονας Νο 4</w:t>
              </w:r>
            </w:hyperlink>
            <w:hyperlink r:id="rId273"/>
          </w:p>
          <w:p w:rsidR="002A6A41" w:rsidRPr="00B40426" w:rsidRDefault="007C2886" w:rsidP="00025FE2">
            <w:pPr>
              <w:pStyle w:val="10"/>
              <w:spacing w:before="100" w:after="100"/>
            </w:pPr>
            <w:hyperlink r:id="rId274"/>
          </w:p>
        </w:tc>
        <w:tc>
          <w:tcPr>
            <w:tcW w:w="6437" w:type="dxa"/>
          </w:tcPr>
          <w:p w:rsidR="002A6A41" w:rsidRPr="00B40426" w:rsidRDefault="007C2886" w:rsidP="00025FE2">
            <w:pPr>
              <w:pStyle w:val="10"/>
            </w:pPr>
            <w:hyperlink r:id="rId275"/>
          </w:p>
          <w:p w:rsidR="002A6A41" w:rsidRPr="00B40426" w:rsidRDefault="007C2886" w:rsidP="00025FE2">
            <w:pPr>
              <w:pStyle w:val="10"/>
            </w:pPr>
            <w:hyperlink r:id="rId276"/>
          </w:p>
          <w:p w:rsidR="002A6A41" w:rsidRPr="00B40426" w:rsidRDefault="007C2886" w:rsidP="00025FE2">
            <w:pPr>
              <w:pStyle w:val="10"/>
            </w:pPr>
            <w:hyperlink r:id="rId277"/>
          </w:p>
          <w:p w:rsidR="002A6A41" w:rsidRPr="00B40426" w:rsidRDefault="007C2886" w:rsidP="00025FE2">
            <w:pPr>
              <w:pStyle w:val="10"/>
            </w:pPr>
            <w:hyperlink r:id="rId278"/>
          </w:p>
        </w:tc>
      </w:tr>
      <w:tr w:rsidR="002A6A41" w:rsidRPr="00B40426" w:rsidTr="00C10732">
        <w:trPr>
          <w:trHeight w:val="720"/>
        </w:trPr>
        <w:tc>
          <w:tcPr>
            <w:tcW w:w="1870" w:type="dxa"/>
          </w:tcPr>
          <w:p w:rsidR="002A6A41" w:rsidRPr="00B40426" w:rsidRDefault="007C2886" w:rsidP="00025FE2">
            <w:pPr>
              <w:pStyle w:val="10"/>
              <w:spacing w:before="100" w:after="100"/>
            </w:pPr>
            <w:hyperlink r:id="rId279">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280"/>
          </w:p>
        </w:tc>
        <w:tc>
          <w:tcPr>
            <w:tcW w:w="6437" w:type="dxa"/>
          </w:tcPr>
          <w:p w:rsidR="002A6A41" w:rsidRPr="00B40426" w:rsidRDefault="007C2886" w:rsidP="00025FE2">
            <w:pPr>
              <w:pStyle w:val="10"/>
            </w:pPr>
            <w:hyperlink r:id="rId281"/>
          </w:p>
          <w:p w:rsidR="002A6A41" w:rsidRPr="00B40426" w:rsidRDefault="007C2886" w:rsidP="00025FE2">
            <w:pPr>
              <w:pStyle w:val="10"/>
            </w:pPr>
            <w:hyperlink r:id="rId282"/>
          </w:p>
          <w:p w:rsidR="002A6A41" w:rsidRPr="00B40426" w:rsidRDefault="007C2886" w:rsidP="00025FE2">
            <w:pPr>
              <w:pStyle w:val="10"/>
            </w:pPr>
            <w:hyperlink r:id="rId283"/>
          </w:p>
          <w:p w:rsidR="002A6A41" w:rsidRPr="00B40426" w:rsidRDefault="007C2886" w:rsidP="00025FE2">
            <w:pPr>
              <w:pStyle w:val="10"/>
            </w:pPr>
            <w:hyperlink r:id="rId284"/>
          </w:p>
        </w:tc>
      </w:tr>
      <w:tr w:rsidR="002A6A41" w:rsidRPr="00B40426" w:rsidTr="00C10732">
        <w:trPr>
          <w:trHeight w:val="660"/>
        </w:trPr>
        <w:tc>
          <w:tcPr>
            <w:tcW w:w="1870" w:type="dxa"/>
          </w:tcPr>
          <w:p w:rsidR="002A6A41" w:rsidRPr="00B40426" w:rsidRDefault="007C2886" w:rsidP="00025FE2">
            <w:pPr>
              <w:pStyle w:val="10"/>
              <w:spacing w:before="100" w:after="100"/>
            </w:pPr>
            <w:hyperlink r:id="rId285">
              <w:r w:rsidR="003A3AD1" w:rsidRPr="00B40426">
                <w:rPr>
                  <w:color w:val="0000FF"/>
                  <w:sz w:val="16"/>
                  <w:u w:val="single"/>
                </w:rPr>
                <w:t>Επιστήμονας Νο 6</w:t>
              </w:r>
            </w:hyperlink>
            <w:hyperlink r:id="rId286"/>
          </w:p>
          <w:p w:rsidR="002A6A41" w:rsidRPr="00B40426" w:rsidRDefault="007C2886" w:rsidP="00025FE2">
            <w:pPr>
              <w:pStyle w:val="10"/>
              <w:spacing w:before="100" w:after="100"/>
            </w:pPr>
            <w:hyperlink r:id="rId287"/>
          </w:p>
        </w:tc>
        <w:tc>
          <w:tcPr>
            <w:tcW w:w="6437" w:type="dxa"/>
          </w:tcPr>
          <w:p w:rsidR="002A6A41" w:rsidRPr="00B40426" w:rsidRDefault="007C2886" w:rsidP="00025FE2">
            <w:pPr>
              <w:pStyle w:val="10"/>
            </w:pPr>
            <w:hyperlink r:id="rId288"/>
          </w:p>
          <w:p w:rsidR="002A6A41" w:rsidRPr="00B40426" w:rsidRDefault="007C2886" w:rsidP="00025FE2">
            <w:pPr>
              <w:pStyle w:val="10"/>
            </w:pPr>
            <w:hyperlink r:id="rId289"/>
          </w:p>
          <w:p w:rsidR="002A6A41" w:rsidRPr="00B40426" w:rsidRDefault="007C2886" w:rsidP="00025FE2">
            <w:pPr>
              <w:pStyle w:val="10"/>
            </w:pPr>
            <w:hyperlink r:id="rId290"/>
          </w:p>
          <w:p w:rsidR="002A6A41" w:rsidRPr="00B40426" w:rsidRDefault="007C2886" w:rsidP="00025FE2">
            <w:pPr>
              <w:pStyle w:val="10"/>
            </w:pPr>
            <w:hyperlink r:id="rId291"/>
          </w:p>
          <w:p w:rsidR="002A6A41" w:rsidRPr="00B40426" w:rsidRDefault="007C2886" w:rsidP="00025FE2">
            <w:pPr>
              <w:pStyle w:val="10"/>
            </w:pPr>
            <w:hyperlink r:id="rId292"/>
          </w:p>
        </w:tc>
      </w:tr>
      <w:tr w:rsidR="002A6A41" w:rsidRPr="00B40426" w:rsidTr="00C10732">
        <w:tc>
          <w:tcPr>
            <w:tcW w:w="1870" w:type="dxa"/>
          </w:tcPr>
          <w:p w:rsidR="002A6A41" w:rsidRPr="00B40426" w:rsidRDefault="007C2886" w:rsidP="00025FE2">
            <w:pPr>
              <w:pStyle w:val="10"/>
              <w:spacing w:before="100" w:after="100"/>
            </w:pPr>
            <w:hyperlink r:id="rId293">
              <w:r w:rsidR="003A3AD1" w:rsidRPr="00B40426">
                <w:rPr>
                  <w:color w:val="0000FF"/>
                  <w:sz w:val="16"/>
                  <w:u w:val="single"/>
                </w:rPr>
                <w:t>Επιστήμονας Νο 7</w:t>
              </w:r>
            </w:hyperlink>
            <w:hyperlink r:id="rId294"/>
          </w:p>
          <w:p w:rsidR="002A6A41" w:rsidRPr="00B40426" w:rsidRDefault="007C2886" w:rsidP="00025FE2">
            <w:pPr>
              <w:pStyle w:val="10"/>
              <w:spacing w:before="100" w:after="100"/>
            </w:pPr>
            <w:hyperlink r:id="rId295"/>
          </w:p>
          <w:p w:rsidR="002A6A41" w:rsidRPr="00B40426" w:rsidRDefault="007C2886" w:rsidP="00025FE2">
            <w:pPr>
              <w:pStyle w:val="10"/>
              <w:spacing w:before="100" w:after="100"/>
            </w:pPr>
            <w:hyperlink r:id="rId296"/>
          </w:p>
        </w:tc>
        <w:tc>
          <w:tcPr>
            <w:tcW w:w="6437" w:type="dxa"/>
          </w:tcPr>
          <w:p w:rsidR="002A6A41" w:rsidRPr="00B40426" w:rsidRDefault="007C2886" w:rsidP="00025FE2">
            <w:pPr>
              <w:pStyle w:val="10"/>
            </w:pPr>
            <w:hyperlink r:id="rId297"/>
          </w:p>
          <w:p w:rsidR="002A6A41" w:rsidRPr="00B40426" w:rsidRDefault="007C2886" w:rsidP="00025FE2">
            <w:pPr>
              <w:pStyle w:val="10"/>
            </w:pPr>
            <w:hyperlink r:id="rId298"/>
          </w:p>
          <w:p w:rsidR="002A6A41" w:rsidRPr="00B40426" w:rsidRDefault="007C2886" w:rsidP="00025FE2">
            <w:pPr>
              <w:pStyle w:val="10"/>
              <w:spacing w:before="100" w:after="100"/>
            </w:pPr>
            <w:hyperlink r:id="rId299"/>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lastRenderedPageBreak/>
              <w:t>Συμπερασματικά</w:t>
            </w:r>
          </w:p>
          <w:p w:rsidR="002A6A41" w:rsidRPr="00B40426" w:rsidRDefault="002A6A41" w:rsidP="00025FE2">
            <w:pPr>
              <w:pStyle w:val="10"/>
              <w:spacing w:before="100" w:after="100"/>
            </w:pPr>
          </w:p>
          <w:p w:rsidR="002A6A41" w:rsidRPr="00B40426" w:rsidRDefault="002A6A41" w:rsidP="00025FE2">
            <w:pPr>
              <w:pStyle w:val="10"/>
              <w:spacing w:before="100" w:after="100"/>
            </w:pPr>
          </w:p>
          <w:p w:rsidR="002A6A41" w:rsidRPr="00B40426" w:rsidRDefault="002A6A41" w:rsidP="00025FE2">
            <w:pPr>
              <w:pStyle w:val="10"/>
              <w:spacing w:before="100" w:after="100"/>
            </w:pPr>
          </w:p>
        </w:tc>
      </w:tr>
    </w:tbl>
    <w:p w:rsidR="002A6A41" w:rsidRPr="00B40426" w:rsidRDefault="002A6A41" w:rsidP="00025FE2">
      <w:pPr>
        <w:pStyle w:val="10"/>
      </w:pPr>
      <w:bookmarkStart w:id="12" w:name="h.3rdcrjn" w:colFirst="0" w:colLast="0"/>
      <w:bookmarkEnd w:id="12"/>
    </w:p>
    <w:p w:rsidR="002A6A41" w:rsidRPr="00B40426" w:rsidRDefault="002A6A41" w:rsidP="00025FE2">
      <w:pPr>
        <w:pStyle w:val="10"/>
      </w:pPr>
    </w:p>
    <w:p w:rsidR="002A6A41" w:rsidRPr="00B40426" w:rsidRDefault="002A6A41" w:rsidP="00025FE2">
      <w:pPr>
        <w:pStyle w:val="10"/>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Φύλλο Εργασίας  4 – Ομάδα Β</w:t>
      </w:r>
    </w:p>
    <w:p w:rsidR="002A6A41" w:rsidRPr="008377A8" w:rsidRDefault="003A3AD1" w:rsidP="00025FE2">
      <w:pPr>
        <w:pStyle w:val="10"/>
        <w:spacing w:before="100" w:after="100"/>
        <w:rPr>
          <w:szCs w:val="24"/>
        </w:rPr>
      </w:pPr>
      <w:r w:rsidRPr="0085555F">
        <w:rPr>
          <w:rFonts w:eastAsia="Calibri"/>
          <w:szCs w:val="24"/>
        </w:rPr>
        <w:t xml:space="preserve">Διαβάστε τις  συνεντεύξεις  των Ελλήνων Επιστημόνων που ζουν και εργάζονται στο εξωτερικό και επικεντρωθείτε στο </w:t>
      </w:r>
      <w:r w:rsidRPr="0085555F">
        <w:rPr>
          <w:rFonts w:eastAsia="Calibri"/>
          <w:i/>
          <w:szCs w:val="24"/>
        </w:rPr>
        <w:t>έκτο ερώτημα</w:t>
      </w:r>
      <w:r w:rsidRPr="0085555F">
        <w:rPr>
          <w:rFonts w:eastAsia="Calibri"/>
          <w:szCs w:val="24"/>
        </w:rPr>
        <w:t xml:space="preserve"> της που είναι: </w:t>
      </w:r>
    </w:p>
    <w:p w:rsidR="002A6A41" w:rsidRPr="008377A8" w:rsidRDefault="003A3AD1" w:rsidP="00025FE2">
      <w:pPr>
        <w:pStyle w:val="10"/>
        <w:spacing w:before="100" w:after="100"/>
        <w:rPr>
          <w:szCs w:val="24"/>
        </w:rPr>
      </w:pPr>
      <w:r w:rsidRPr="0085555F">
        <w:rPr>
          <w:rFonts w:eastAsia="Calibri"/>
          <w:szCs w:val="24"/>
        </w:rPr>
        <w:t>Η δεύτερη χώρα σας σε τι σας επηρέασε;</w:t>
      </w:r>
    </w:p>
    <w:tbl>
      <w:tblPr>
        <w:tblStyle w:val="aff2"/>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039"/>
      </w:tblGrid>
      <w:tr w:rsidR="002A6A41" w:rsidRPr="00B40426" w:rsidTr="00C10732">
        <w:trPr>
          <w:trHeight w:val="460"/>
        </w:trPr>
        <w:tc>
          <w:tcPr>
            <w:tcW w:w="2268" w:type="dxa"/>
          </w:tcPr>
          <w:bookmarkStart w:id="13" w:name="h.26in1rg" w:colFirst="0" w:colLast="0"/>
          <w:bookmarkEnd w:id="13"/>
          <w:p w:rsidR="002A6A41" w:rsidRPr="00B40426" w:rsidRDefault="00E4012C" w:rsidP="00025FE2">
            <w:pPr>
              <w:pStyle w:val="10"/>
              <w:spacing w:before="100" w:after="100"/>
            </w:pPr>
            <w:r w:rsidRPr="00B40426">
              <w:fldChar w:fldCharType="begin"/>
            </w:r>
            <w:r w:rsidR="002A6A41" w:rsidRPr="00B40426">
              <w:instrText>HYPERLINK "http://www.kathimerini.gr/751079/article/proswpa/synentey3eis/loykas-mistelhs-hrwas-moy-einai-o-mesos-ellhnas-poy-agwnizetai-gia-thn-ka8hmerinothta-toy" \h</w:instrText>
            </w:r>
            <w:r w:rsidRPr="00B40426">
              <w:fldChar w:fldCharType="separate"/>
            </w:r>
            <w:r w:rsidR="003A3AD1" w:rsidRPr="00B40426">
              <w:rPr>
                <w:color w:val="0000FF"/>
                <w:sz w:val="16"/>
                <w:u w:val="single"/>
              </w:rPr>
              <w:t>Επιστήμονας Νο 1</w:t>
            </w:r>
            <w:r w:rsidRPr="00B40426">
              <w:fldChar w:fldCharType="end"/>
            </w:r>
            <w:hyperlink r:id="rId300"/>
          </w:p>
        </w:tc>
        <w:tc>
          <w:tcPr>
            <w:tcW w:w="6039" w:type="dxa"/>
          </w:tcPr>
          <w:p w:rsidR="002A6A41" w:rsidRPr="00B40426" w:rsidRDefault="007C2886" w:rsidP="00025FE2">
            <w:pPr>
              <w:pStyle w:val="10"/>
            </w:pPr>
            <w:hyperlink r:id="rId301"/>
          </w:p>
          <w:p w:rsidR="002A6A41" w:rsidRPr="00B40426" w:rsidRDefault="007C2886" w:rsidP="00025FE2">
            <w:pPr>
              <w:pStyle w:val="10"/>
              <w:spacing w:before="100" w:after="100"/>
            </w:pPr>
            <w:hyperlink r:id="rId302"/>
          </w:p>
          <w:p w:rsidR="002A6A41" w:rsidRPr="00B40426" w:rsidRDefault="007C2886" w:rsidP="00025FE2">
            <w:pPr>
              <w:pStyle w:val="10"/>
              <w:spacing w:before="100" w:after="100"/>
            </w:pPr>
            <w:hyperlink r:id="rId303"/>
          </w:p>
        </w:tc>
      </w:tr>
      <w:tr w:rsidR="002A6A41" w:rsidRPr="00B40426" w:rsidTr="00C10732">
        <w:trPr>
          <w:trHeight w:val="500"/>
        </w:trPr>
        <w:tc>
          <w:tcPr>
            <w:tcW w:w="2268" w:type="dxa"/>
          </w:tcPr>
          <w:p w:rsidR="002A6A41" w:rsidRPr="00B40426" w:rsidRDefault="007C2886" w:rsidP="00025FE2">
            <w:pPr>
              <w:pStyle w:val="10"/>
              <w:spacing w:before="100" w:after="100"/>
            </w:pPr>
            <w:hyperlink r:id="rId304">
              <w:r w:rsidR="003A3AD1" w:rsidRPr="00B40426">
                <w:rPr>
                  <w:color w:val="0000FF"/>
                  <w:sz w:val="16"/>
                  <w:u w:val="single"/>
                </w:rPr>
                <w:t>Επιστήμονας Νο 2</w:t>
              </w:r>
            </w:hyperlink>
            <w:hyperlink r:id="rId305"/>
          </w:p>
        </w:tc>
        <w:tc>
          <w:tcPr>
            <w:tcW w:w="6039" w:type="dxa"/>
          </w:tcPr>
          <w:p w:rsidR="002A6A41" w:rsidRPr="00B40426" w:rsidRDefault="007C2886" w:rsidP="00025FE2">
            <w:pPr>
              <w:pStyle w:val="10"/>
            </w:pPr>
            <w:hyperlink r:id="rId306"/>
          </w:p>
          <w:p w:rsidR="002A6A41" w:rsidRPr="00B40426" w:rsidRDefault="007C2886" w:rsidP="00025FE2">
            <w:pPr>
              <w:pStyle w:val="10"/>
              <w:spacing w:before="100" w:after="100"/>
            </w:pPr>
            <w:hyperlink r:id="rId307"/>
          </w:p>
          <w:p w:rsidR="002A6A41" w:rsidRPr="00B40426" w:rsidRDefault="007C2886" w:rsidP="00025FE2">
            <w:pPr>
              <w:pStyle w:val="10"/>
              <w:spacing w:before="100" w:after="100"/>
            </w:pPr>
            <w:hyperlink r:id="rId308"/>
          </w:p>
        </w:tc>
      </w:tr>
      <w:tr w:rsidR="002A6A41" w:rsidRPr="00B40426" w:rsidTr="00C10732">
        <w:trPr>
          <w:trHeight w:val="360"/>
        </w:trPr>
        <w:tc>
          <w:tcPr>
            <w:tcW w:w="2268" w:type="dxa"/>
          </w:tcPr>
          <w:p w:rsidR="002A6A41" w:rsidRPr="00B40426" w:rsidRDefault="007C2886" w:rsidP="00025FE2">
            <w:pPr>
              <w:pStyle w:val="10"/>
              <w:spacing w:before="100" w:after="100"/>
            </w:pPr>
            <w:hyperlink r:id="rId309">
              <w:r w:rsidR="003A3AD1" w:rsidRPr="00B40426">
                <w:rPr>
                  <w:color w:val="0000FF"/>
                  <w:sz w:val="16"/>
                  <w:u w:val="single"/>
                </w:rPr>
                <w:t>Επιστήμονας Νο 3</w:t>
              </w:r>
            </w:hyperlink>
            <w:hyperlink r:id="rId310"/>
          </w:p>
          <w:p w:rsidR="002A6A41" w:rsidRPr="00B40426" w:rsidRDefault="007C2886" w:rsidP="00025FE2">
            <w:pPr>
              <w:pStyle w:val="10"/>
              <w:spacing w:before="100" w:after="100"/>
            </w:pPr>
            <w:hyperlink r:id="rId311"/>
          </w:p>
        </w:tc>
        <w:tc>
          <w:tcPr>
            <w:tcW w:w="6039" w:type="dxa"/>
          </w:tcPr>
          <w:p w:rsidR="002A6A41" w:rsidRPr="00B40426" w:rsidRDefault="007C2886" w:rsidP="00025FE2">
            <w:pPr>
              <w:pStyle w:val="10"/>
              <w:spacing w:before="100" w:after="100"/>
            </w:pPr>
            <w:hyperlink r:id="rId312"/>
          </w:p>
          <w:p w:rsidR="002A6A41" w:rsidRPr="00B40426" w:rsidRDefault="007C2886" w:rsidP="00025FE2">
            <w:pPr>
              <w:pStyle w:val="10"/>
              <w:spacing w:before="100" w:after="100"/>
            </w:pPr>
            <w:hyperlink r:id="rId313"/>
          </w:p>
          <w:p w:rsidR="002A6A41" w:rsidRPr="00B40426" w:rsidRDefault="007C2886" w:rsidP="00025FE2">
            <w:pPr>
              <w:pStyle w:val="10"/>
              <w:spacing w:before="100" w:after="100"/>
            </w:pPr>
            <w:hyperlink r:id="rId314"/>
          </w:p>
        </w:tc>
      </w:tr>
      <w:tr w:rsidR="002A6A41" w:rsidRPr="00B40426" w:rsidTr="00C10732">
        <w:trPr>
          <w:trHeight w:val="520"/>
        </w:trPr>
        <w:tc>
          <w:tcPr>
            <w:tcW w:w="2268" w:type="dxa"/>
          </w:tcPr>
          <w:p w:rsidR="002A6A41" w:rsidRPr="00B40426" w:rsidRDefault="007C2886" w:rsidP="00025FE2">
            <w:pPr>
              <w:pStyle w:val="10"/>
              <w:spacing w:before="100" w:after="100"/>
            </w:pPr>
            <w:hyperlink r:id="rId315">
              <w:r w:rsidR="003A3AD1" w:rsidRPr="00B40426">
                <w:rPr>
                  <w:color w:val="0000FF"/>
                  <w:sz w:val="16"/>
                  <w:u w:val="single"/>
                </w:rPr>
                <w:t>Επιστήμονας Νο 4</w:t>
              </w:r>
            </w:hyperlink>
            <w:hyperlink r:id="rId316"/>
          </w:p>
          <w:p w:rsidR="002A6A41" w:rsidRPr="00B40426" w:rsidRDefault="007C2886" w:rsidP="00025FE2">
            <w:pPr>
              <w:pStyle w:val="10"/>
              <w:spacing w:before="100" w:after="100"/>
            </w:pPr>
            <w:hyperlink r:id="rId317"/>
          </w:p>
        </w:tc>
        <w:tc>
          <w:tcPr>
            <w:tcW w:w="6039" w:type="dxa"/>
          </w:tcPr>
          <w:p w:rsidR="002A6A41" w:rsidRPr="00B40426" w:rsidRDefault="007C2886" w:rsidP="00025FE2">
            <w:pPr>
              <w:pStyle w:val="10"/>
            </w:pPr>
            <w:hyperlink r:id="rId318"/>
          </w:p>
          <w:p w:rsidR="002A6A41" w:rsidRPr="00B40426" w:rsidRDefault="007C2886" w:rsidP="00025FE2">
            <w:pPr>
              <w:pStyle w:val="10"/>
            </w:pPr>
            <w:hyperlink r:id="rId319"/>
          </w:p>
          <w:p w:rsidR="002A6A41" w:rsidRPr="00B40426" w:rsidRDefault="007C2886" w:rsidP="00025FE2">
            <w:pPr>
              <w:pStyle w:val="10"/>
            </w:pPr>
            <w:hyperlink r:id="rId320"/>
          </w:p>
          <w:p w:rsidR="002A6A41" w:rsidRPr="00B40426" w:rsidRDefault="007C2886" w:rsidP="00025FE2">
            <w:pPr>
              <w:pStyle w:val="10"/>
            </w:pPr>
            <w:hyperlink r:id="rId321"/>
          </w:p>
        </w:tc>
      </w:tr>
      <w:tr w:rsidR="002A6A41" w:rsidRPr="00B40426" w:rsidTr="00C10732">
        <w:trPr>
          <w:trHeight w:val="720"/>
        </w:trPr>
        <w:tc>
          <w:tcPr>
            <w:tcW w:w="2268" w:type="dxa"/>
          </w:tcPr>
          <w:p w:rsidR="002A6A41" w:rsidRPr="00B40426" w:rsidRDefault="007C2886" w:rsidP="00025FE2">
            <w:pPr>
              <w:pStyle w:val="10"/>
              <w:spacing w:before="100" w:after="100"/>
            </w:pPr>
            <w:hyperlink r:id="rId322">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323"/>
          </w:p>
        </w:tc>
        <w:tc>
          <w:tcPr>
            <w:tcW w:w="6039" w:type="dxa"/>
          </w:tcPr>
          <w:p w:rsidR="002A6A41" w:rsidRPr="00B40426" w:rsidRDefault="007C2886" w:rsidP="00025FE2">
            <w:pPr>
              <w:pStyle w:val="10"/>
            </w:pPr>
            <w:hyperlink r:id="rId324"/>
          </w:p>
          <w:p w:rsidR="002A6A41" w:rsidRPr="00B40426" w:rsidRDefault="007C2886" w:rsidP="00025FE2">
            <w:pPr>
              <w:pStyle w:val="10"/>
            </w:pPr>
            <w:hyperlink r:id="rId325"/>
          </w:p>
          <w:p w:rsidR="002A6A41" w:rsidRPr="00B40426" w:rsidRDefault="007C2886" w:rsidP="00025FE2">
            <w:pPr>
              <w:pStyle w:val="10"/>
            </w:pPr>
            <w:hyperlink r:id="rId326"/>
          </w:p>
          <w:p w:rsidR="002A6A41" w:rsidRPr="00B40426" w:rsidRDefault="007C2886" w:rsidP="00025FE2">
            <w:pPr>
              <w:pStyle w:val="10"/>
            </w:pPr>
            <w:hyperlink r:id="rId327"/>
          </w:p>
        </w:tc>
      </w:tr>
      <w:tr w:rsidR="002A6A41" w:rsidRPr="00B40426" w:rsidTr="00C10732">
        <w:trPr>
          <w:trHeight w:val="660"/>
        </w:trPr>
        <w:tc>
          <w:tcPr>
            <w:tcW w:w="2268" w:type="dxa"/>
          </w:tcPr>
          <w:p w:rsidR="002A6A41" w:rsidRPr="00B40426" w:rsidRDefault="007C2886" w:rsidP="00025FE2">
            <w:pPr>
              <w:pStyle w:val="10"/>
              <w:spacing w:before="100" w:after="100"/>
            </w:pPr>
            <w:hyperlink r:id="rId328">
              <w:r w:rsidR="003A3AD1" w:rsidRPr="00B40426">
                <w:rPr>
                  <w:color w:val="0000FF"/>
                  <w:sz w:val="16"/>
                  <w:u w:val="single"/>
                </w:rPr>
                <w:t>Επιστήμονας Νο 6</w:t>
              </w:r>
            </w:hyperlink>
            <w:hyperlink r:id="rId329"/>
          </w:p>
          <w:p w:rsidR="002A6A41" w:rsidRPr="00B40426" w:rsidRDefault="007C2886" w:rsidP="00025FE2">
            <w:pPr>
              <w:pStyle w:val="10"/>
              <w:spacing w:before="100" w:after="100"/>
            </w:pPr>
            <w:hyperlink r:id="rId330"/>
          </w:p>
        </w:tc>
        <w:tc>
          <w:tcPr>
            <w:tcW w:w="6039" w:type="dxa"/>
          </w:tcPr>
          <w:p w:rsidR="002A6A41" w:rsidRPr="00B40426" w:rsidRDefault="007C2886" w:rsidP="00025FE2">
            <w:pPr>
              <w:pStyle w:val="10"/>
            </w:pPr>
            <w:hyperlink r:id="rId331"/>
          </w:p>
          <w:p w:rsidR="002A6A41" w:rsidRPr="00B40426" w:rsidRDefault="007C2886" w:rsidP="00025FE2">
            <w:pPr>
              <w:pStyle w:val="10"/>
            </w:pPr>
            <w:hyperlink r:id="rId332"/>
          </w:p>
          <w:p w:rsidR="002A6A41" w:rsidRPr="00B40426" w:rsidRDefault="007C2886" w:rsidP="00025FE2">
            <w:pPr>
              <w:pStyle w:val="10"/>
            </w:pPr>
            <w:hyperlink r:id="rId333"/>
          </w:p>
          <w:p w:rsidR="002A6A41" w:rsidRPr="00B40426" w:rsidRDefault="007C2886" w:rsidP="00025FE2">
            <w:pPr>
              <w:pStyle w:val="10"/>
            </w:pPr>
            <w:hyperlink r:id="rId334"/>
          </w:p>
          <w:p w:rsidR="002A6A41" w:rsidRPr="00B40426" w:rsidRDefault="007C2886" w:rsidP="00025FE2">
            <w:pPr>
              <w:pStyle w:val="10"/>
            </w:pPr>
            <w:hyperlink r:id="rId335"/>
          </w:p>
        </w:tc>
      </w:tr>
      <w:tr w:rsidR="002A6A41" w:rsidRPr="00B40426" w:rsidTr="00C10732">
        <w:tc>
          <w:tcPr>
            <w:tcW w:w="2268" w:type="dxa"/>
          </w:tcPr>
          <w:p w:rsidR="002A6A41" w:rsidRPr="00B40426" w:rsidRDefault="007C2886" w:rsidP="00025FE2">
            <w:pPr>
              <w:pStyle w:val="10"/>
              <w:spacing w:before="100" w:after="100"/>
            </w:pPr>
            <w:hyperlink r:id="rId336">
              <w:r w:rsidR="003A3AD1" w:rsidRPr="00B40426">
                <w:rPr>
                  <w:color w:val="0000FF"/>
                  <w:sz w:val="16"/>
                  <w:u w:val="single"/>
                </w:rPr>
                <w:t>Επιστήμονας Νο 7</w:t>
              </w:r>
            </w:hyperlink>
            <w:hyperlink r:id="rId337"/>
          </w:p>
          <w:p w:rsidR="002A6A41" w:rsidRPr="00B40426" w:rsidRDefault="007C2886" w:rsidP="00025FE2">
            <w:pPr>
              <w:pStyle w:val="10"/>
              <w:spacing w:before="100" w:after="100"/>
            </w:pPr>
            <w:hyperlink r:id="rId338"/>
          </w:p>
          <w:p w:rsidR="002A6A41" w:rsidRPr="00B40426" w:rsidRDefault="007C2886" w:rsidP="00025FE2">
            <w:pPr>
              <w:pStyle w:val="10"/>
              <w:spacing w:before="100" w:after="100"/>
            </w:pPr>
            <w:hyperlink r:id="rId339"/>
          </w:p>
        </w:tc>
        <w:tc>
          <w:tcPr>
            <w:tcW w:w="6039" w:type="dxa"/>
          </w:tcPr>
          <w:p w:rsidR="002A6A41" w:rsidRPr="00B40426" w:rsidRDefault="007C2886" w:rsidP="00025FE2">
            <w:pPr>
              <w:pStyle w:val="10"/>
            </w:pPr>
            <w:hyperlink r:id="rId340"/>
          </w:p>
          <w:p w:rsidR="002A6A41" w:rsidRPr="00B40426" w:rsidRDefault="007C2886" w:rsidP="00025FE2">
            <w:pPr>
              <w:pStyle w:val="10"/>
            </w:pPr>
            <w:hyperlink r:id="rId341"/>
          </w:p>
          <w:p w:rsidR="002A6A41" w:rsidRPr="00B40426" w:rsidRDefault="007C2886" w:rsidP="00025FE2">
            <w:pPr>
              <w:pStyle w:val="10"/>
              <w:spacing w:before="100" w:after="100"/>
            </w:pPr>
            <w:hyperlink r:id="rId342"/>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t>Συμπερασματικά</w:t>
            </w:r>
          </w:p>
          <w:p w:rsidR="002A6A41" w:rsidRPr="00B40426" w:rsidRDefault="002A6A41" w:rsidP="00025FE2">
            <w:pPr>
              <w:pStyle w:val="10"/>
              <w:spacing w:before="100" w:after="100"/>
            </w:pPr>
          </w:p>
          <w:p w:rsidR="002A6A41" w:rsidRPr="00B40426" w:rsidRDefault="002A6A41" w:rsidP="00025FE2">
            <w:pPr>
              <w:pStyle w:val="10"/>
              <w:spacing w:before="100" w:after="100"/>
            </w:pPr>
          </w:p>
          <w:p w:rsidR="002A6A41" w:rsidRPr="00B40426" w:rsidRDefault="002A6A41" w:rsidP="00025FE2">
            <w:pPr>
              <w:pStyle w:val="10"/>
              <w:spacing w:before="100" w:after="100"/>
            </w:pPr>
          </w:p>
        </w:tc>
      </w:tr>
    </w:tbl>
    <w:p w:rsidR="008377A8" w:rsidRDefault="008377A8" w:rsidP="00025FE2">
      <w:pPr>
        <w:pStyle w:val="10"/>
        <w:rPr>
          <w:rFonts w:ascii="Calibri" w:eastAsia="Calibri" w:hAnsi="Calibri" w:cs="Calibri"/>
          <w:b/>
          <w:sz w:val="16"/>
        </w:rPr>
      </w:pPr>
      <w:bookmarkStart w:id="14" w:name="h.lnxbz9" w:colFirst="0" w:colLast="0"/>
      <w:bookmarkEnd w:id="14"/>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Φύλλο Εργασίας 4 – Ομάδα Γ</w:t>
      </w:r>
    </w:p>
    <w:p w:rsidR="002A6A41" w:rsidRPr="008377A8" w:rsidRDefault="003A3AD1" w:rsidP="00025FE2">
      <w:pPr>
        <w:pStyle w:val="10"/>
        <w:spacing w:before="100" w:after="100"/>
        <w:rPr>
          <w:szCs w:val="24"/>
        </w:rPr>
      </w:pPr>
      <w:r w:rsidRPr="0085555F">
        <w:rPr>
          <w:rFonts w:eastAsia="Calibri"/>
          <w:szCs w:val="24"/>
        </w:rPr>
        <w:t xml:space="preserve">Διαβάστε τις  συνεντεύξεις  των Ελλήνων Επιστημόνων που ζουν και εργάζονται στο εξωτερικό και επικεντρωθείτε στο </w:t>
      </w:r>
      <w:r w:rsidRPr="0085555F">
        <w:rPr>
          <w:rFonts w:eastAsia="Calibri"/>
          <w:i/>
          <w:szCs w:val="24"/>
        </w:rPr>
        <w:t>έβδομο ερώτημα</w:t>
      </w:r>
      <w:r w:rsidRPr="0085555F">
        <w:rPr>
          <w:rFonts w:eastAsia="Calibri"/>
          <w:szCs w:val="24"/>
        </w:rPr>
        <w:t xml:space="preserve"> της που είναι: </w:t>
      </w:r>
    </w:p>
    <w:p w:rsidR="002A6A41" w:rsidRPr="008377A8" w:rsidRDefault="003A3AD1" w:rsidP="00025FE2">
      <w:pPr>
        <w:pStyle w:val="10"/>
        <w:spacing w:before="100" w:after="100"/>
        <w:rPr>
          <w:szCs w:val="24"/>
        </w:rPr>
      </w:pPr>
      <w:r w:rsidRPr="0085555F">
        <w:rPr>
          <w:rFonts w:eastAsia="Calibri"/>
          <w:szCs w:val="24"/>
        </w:rPr>
        <w:t>Ποια ελληνική συνήθειά σας κρατήσατε;</w:t>
      </w:r>
    </w:p>
    <w:tbl>
      <w:tblPr>
        <w:tblStyle w:val="aff3"/>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180"/>
      </w:tblGrid>
      <w:tr w:rsidR="002A6A41" w:rsidRPr="00B40426" w:rsidTr="00C10732">
        <w:trPr>
          <w:trHeight w:val="460"/>
        </w:trPr>
        <w:tc>
          <w:tcPr>
            <w:tcW w:w="2127" w:type="dxa"/>
          </w:tcPr>
          <w:p w:rsidR="002A6A41" w:rsidRPr="00B40426" w:rsidRDefault="007C2886" w:rsidP="00025FE2">
            <w:pPr>
              <w:pStyle w:val="10"/>
              <w:spacing w:before="100" w:after="100"/>
            </w:pPr>
            <w:hyperlink r:id="rId343">
              <w:r w:rsidR="003A3AD1" w:rsidRPr="00B40426">
                <w:rPr>
                  <w:color w:val="0000FF"/>
                  <w:sz w:val="16"/>
                  <w:u w:val="single"/>
                </w:rPr>
                <w:t>Επιστήμονας Νο 1</w:t>
              </w:r>
            </w:hyperlink>
            <w:hyperlink r:id="rId344"/>
          </w:p>
        </w:tc>
        <w:tc>
          <w:tcPr>
            <w:tcW w:w="6180" w:type="dxa"/>
          </w:tcPr>
          <w:p w:rsidR="002A6A41" w:rsidRPr="00B40426" w:rsidRDefault="007C2886" w:rsidP="00025FE2">
            <w:pPr>
              <w:pStyle w:val="10"/>
            </w:pPr>
            <w:hyperlink r:id="rId345"/>
          </w:p>
          <w:p w:rsidR="002A6A41" w:rsidRPr="00B40426" w:rsidRDefault="007C2886" w:rsidP="00025FE2">
            <w:pPr>
              <w:pStyle w:val="10"/>
              <w:spacing w:before="100" w:after="100"/>
            </w:pPr>
            <w:hyperlink r:id="rId346"/>
          </w:p>
          <w:p w:rsidR="002A6A41" w:rsidRPr="00B40426" w:rsidRDefault="007C2886" w:rsidP="00025FE2">
            <w:pPr>
              <w:pStyle w:val="10"/>
              <w:spacing w:before="100" w:after="100"/>
            </w:pPr>
            <w:hyperlink r:id="rId347"/>
          </w:p>
        </w:tc>
      </w:tr>
      <w:tr w:rsidR="002A6A41" w:rsidRPr="00B40426" w:rsidTr="00C10732">
        <w:trPr>
          <w:trHeight w:val="500"/>
        </w:trPr>
        <w:tc>
          <w:tcPr>
            <w:tcW w:w="2127" w:type="dxa"/>
          </w:tcPr>
          <w:p w:rsidR="002A6A41" w:rsidRPr="00B40426" w:rsidRDefault="007C2886" w:rsidP="00025FE2">
            <w:pPr>
              <w:pStyle w:val="10"/>
              <w:spacing w:before="100" w:after="100"/>
            </w:pPr>
            <w:hyperlink r:id="rId348">
              <w:r w:rsidR="003A3AD1" w:rsidRPr="00B40426">
                <w:rPr>
                  <w:color w:val="0000FF"/>
                  <w:sz w:val="16"/>
                  <w:u w:val="single"/>
                </w:rPr>
                <w:t>Επιστήμονας Νο 2</w:t>
              </w:r>
            </w:hyperlink>
            <w:hyperlink r:id="rId349"/>
          </w:p>
        </w:tc>
        <w:tc>
          <w:tcPr>
            <w:tcW w:w="6180" w:type="dxa"/>
          </w:tcPr>
          <w:p w:rsidR="002A6A41" w:rsidRPr="00B40426" w:rsidRDefault="007C2886" w:rsidP="00025FE2">
            <w:pPr>
              <w:pStyle w:val="10"/>
            </w:pPr>
            <w:hyperlink r:id="rId350"/>
          </w:p>
          <w:p w:rsidR="002A6A41" w:rsidRPr="00B40426" w:rsidRDefault="007C2886" w:rsidP="00025FE2">
            <w:pPr>
              <w:pStyle w:val="10"/>
              <w:spacing w:before="100" w:after="100"/>
            </w:pPr>
            <w:hyperlink r:id="rId351"/>
          </w:p>
          <w:p w:rsidR="002A6A41" w:rsidRPr="00B40426" w:rsidRDefault="007C2886" w:rsidP="00025FE2">
            <w:pPr>
              <w:pStyle w:val="10"/>
              <w:spacing w:before="100" w:after="100"/>
            </w:pPr>
            <w:hyperlink r:id="rId352"/>
          </w:p>
        </w:tc>
      </w:tr>
      <w:tr w:rsidR="002A6A41" w:rsidRPr="00B40426" w:rsidTr="00C10732">
        <w:trPr>
          <w:trHeight w:val="360"/>
        </w:trPr>
        <w:tc>
          <w:tcPr>
            <w:tcW w:w="2127" w:type="dxa"/>
          </w:tcPr>
          <w:p w:rsidR="002A6A41" w:rsidRPr="00B40426" w:rsidRDefault="007C2886" w:rsidP="00025FE2">
            <w:pPr>
              <w:pStyle w:val="10"/>
              <w:spacing w:before="100" w:after="100"/>
            </w:pPr>
            <w:hyperlink r:id="rId353">
              <w:r w:rsidR="003A3AD1" w:rsidRPr="00B40426">
                <w:rPr>
                  <w:color w:val="0000FF"/>
                  <w:sz w:val="16"/>
                  <w:u w:val="single"/>
                </w:rPr>
                <w:t>Επιστήμονας Νο 3</w:t>
              </w:r>
            </w:hyperlink>
            <w:hyperlink r:id="rId354"/>
          </w:p>
          <w:p w:rsidR="002A6A41" w:rsidRPr="00B40426" w:rsidRDefault="007C2886" w:rsidP="00025FE2">
            <w:pPr>
              <w:pStyle w:val="10"/>
              <w:spacing w:before="100" w:after="100"/>
            </w:pPr>
            <w:hyperlink r:id="rId355"/>
          </w:p>
        </w:tc>
        <w:tc>
          <w:tcPr>
            <w:tcW w:w="6180" w:type="dxa"/>
          </w:tcPr>
          <w:p w:rsidR="002A6A41" w:rsidRPr="00B40426" w:rsidRDefault="007C2886" w:rsidP="00025FE2">
            <w:pPr>
              <w:pStyle w:val="10"/>
              <w:spacing w:before="100" w:after="100"/>
            </w:pPr>
            <w:hyperlink r:id="rId356"/>
          </w:p>
          <w:p w:rsidR="002A6A41" w:rsidRPr="00B40426" w:rsidRDefault="007C2886" w:rsidP="00025FE2">
            <w:pPr>
              <w:pStyle w:val="10"/>
              <w:spacing w:before="100" w:after="100"/>
            </w:pPr>
            <w:hyperlink r:id="rId357"/>
          </w:p>
          <w:p w:rsidR="002A6A41" w:rsidRPr="00B40426" w:rsidRDefault="007C2886" w:rsidP="00025FE2">
            <w:pPr>
              <w:pStyle w:val="10"/>
              <w:spacing w:before="100" w:after="100"/>
            </w:pPr>
            <w:hyperlink r:id="rId358"/>
          </w:p>
        </w:tc>
      </w:tr>
      <w:tr w:rsidR="002A6A41" w:rsidRPr="00B40426" w:rsidTr="00C10732">
        <w:trPr>
          <w:trHeight w:val="520"/>
        </w:trPr>
        <w:tc>
          <w:tcPr>
            <w:tcW w:w="2127" w:type="dxa"/>
          </w:tcPr>
          <w:p w:rsidR="002A6A41" w:rsidRPr="00B40426" w:rsidRDefault="007C2886" w:rsidP="00025FE2">
            <w:pPr>
              <w:pStyle w:val="10"/>
              <w:spacing w:before="100" w:after="100"/>
            </w:pPr>
            <w:hyperlink r:id="rId359">
              <w:r w:rsidR="003A3AD1" w:rsidRPr="00B40426">
                <w:rPr>
                  <w:color w:val="0000FF"/>
                  <w:sz w:val="16"/>
                  <w:u w:val="single"/>
                </w:rPr>
                <w:t>Επιστήμονας Νο 4</w:t>
              </w:r>
            </w:hyperlink>
            <w:hyperlink r:id="rId360"/>
          </w:p>
          <w:p w:rsidR="002A6A41" w:rsidRPr="00B40426" w:rsidRDefault="007C2886" w:rsidP="00025FE2">
            <w:pPr>
              <w:pStyle w:val="10"/>
              <w:spacing w:before="100" w:after="100"/>
            </w:pPr>
            <w:hyperlink r:id="rId361"/>
          </w:p>
        </w:tc>
        <w:tc>
          <w:tcPr>
            <w:tcW w:w="6180" w:type="dxa"/>
          </w:tcPr>
          <w:p w:rsidR="002A6A41" w:rsidRPr="00B40426" w:rsidRDefault="007C2886" w:rsidP="00025FE2">
            <w:pPr>
              <w:pStyle w:val="10"/>
            </w:pPr>
            <w:hyperlink r:id="rId362"/>
          </w:p>
          <w:p w:rsidR="002A6A41" w:rsidRPr="00B40426" w:rsidRDefault="007C2886" w:rsidP="00025FE2">
            <w:pPr>
              <w:pStyle w:val="10"/>
            </w:pPr>
            <w:hyperlink r:id="rId363"/>
          </w:p>
          <w:p w:rsidR="002A6A41" w:rsidRPr="00B40426" w:rsidRDefault="007C2886" w:rsidP="00025FE2">
            <w:pPr>
              <w:pStyle w:val="10"/>
            </w:pPr>
            <w:hyperlink r:id="rId364"/>
          </w:p>
          <w:p w:rsidR="002A6A41" w:rsidRPr="00B40426" w:rsidRDefault="007C2886" w:rsidP="00025FE2">
            <w:pPr>
              <w:pStyle w:val="10"/>
            </w:pPr>
            <w:hyperlink r:id="rId365"/>
          </w:p>
        </w:tc>
      </w:tr>
      <w:tr w:rsidR="002A6A41" w:rsidRPr="00B40426" w:rsidTr="00C10732">
        <w:trPr>
          <w:trHeight w:val="720"/>
        </w:trPr>
        <w:tc>
          <w:tcPr>
            <w:tcW w:w="2127" w:type="dxa"/>
          </w:tcPr>
          <w:p w:rsidR="002A6A41" w:rsidRPr="00B40426" w:rsidRDefault="007C2886" w:rsidP="00025FE2">
            <w:pPr>
              <w:pStyle w:val="10"/>
              <w:spacing w:before="100" w:after="100"/>
            </w:pPr>
            <w:hyperlink r:id="rId366">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367"/>
          </w:p>
        </w:tc>
        <w:tc>
          <w:tcPr>
            <w:tcW w:w="6180" w:type="dxa"/>
          </w:tcPr>
          <w:p w:rsidR="002A6A41" w:rsidRPr="00B40426" w:rsidRDefault="007C2886" w:rsidP="00025FE2">
            <w:pPr>
              <w:pStyle w:val="10"/>
            </w:pPr>
            <w:hyperlink r:id="rId368"/>
          </w:p>
          <w:p w:rsidR="002A6A41" w:rsidRPr="00B40426" w:rsidRDefault="007C2886" w:rsidP="00025FE2">
            <w:pPr>
              <w:pStyle w:val="10"/>
            </w:pPr>
            <w:hyperlink r:id="rId369"/>
          </w:p>
          <w:p w:rsidR="002A6A41" w:rsidRPr="00B40426" w:rsidRDefault="007C2886" w:rsidP="00025FE2">
            <w:pPr>
              <w:pStyle w:val="10"/>
            </w:pPr>
            <w:hyperlink r:id="rId370"/>
          </w:p>
          <w:p w:rsidR="002A6A41" w:rsidRPr="00B40426" w:rsidRDefault="007C2886" w:rsidP="00025FE2">
            <w:pPr>
              <w:pStyle w:val="10"/>
            </w:pPr>
            <w:hyperlink r:id="rId371"/>
          </w:p>
        </w:tc>
      </w:tr>
      <w:tr w:rsidR="002A6A41" w:rsidRPr="00B40426" w:rsidTr="00C10732">
        <w:trPr>
          <w:trHeight w:val="660"/>
        </w:trPr>
        <w:tc>
          <w:tcPr>
            <w:tcW w:w="2127" w:type="dxa"/>
          </w:tcPr>
          <w:p w:rsidR="002A6A41" w:rsidRPr="00B40426" w:rsidRDefault="007C2886" w:rsidP="00025FE2">
            <w:pPr>
              <w:pStyle w:val="10"/>
              <w:spacing w:before="100" w:after="100"/>
            </w:pPr>
            <w:hyperlink r:id="rId372">
              <w:r w:rsidR="003A3AD1" w:rsidRPr="00B40426">
                <w:rPr>
                  <w:color w:val="0000FF"/>
                  <w:sz w:val="16"/>
                  <w:u w:val="single"/>
                </w:rPr>
                <w:t>Επιστήμονας Νο 6</w:t>
              </w:r>
            </w:hyperlink>
            <w:hyperlink r:id="rId373"/>
          </w:p>
          <w:p w:rsidR="002A6A41" w:rsidRPr="00B40426" w:rsidRDefault="007C2886" w:rsidP="00025FE2">
            <w:pPr>
              <w:pStyle w:val="10"/>
              <w:spacing w:before="100" w:after="100"/>
            </w:pPr>
            <w:hyperlink r:id="rId374"/>
          </w:p>
        </w:tc>
        <w:tc>
          <w:tcPr>
            <w:tcW w:w="6180" w:type="dxa"/>
          </w:tcPr>
          <w:p w:rsidR="002A6A41" w:rsidRPr="00B40426" w:rsidRDefault="007C2886" w:rsidP="00025FE2">
            <w:pPr>
              <w:pStyle w:val="10"/>
            </w:pPr>
            <w:hyperlink r:id="rId375"/>
          </w:p>
          <w:p w:rsidR="002A6A41" w:rsidRPr="00B40426" w:rsidRDefault="007C2886" w:rsidP="00025FE2">
            <w:pPr>
              <w:pStyle w:val="10"/>
            </w:pPr>
            <w:hyperlink r:id="rId376"/>
          </w:p>
          <w:p w:rsidR="002A6A41" w:rsidRPr="00B40426" w:rsidRDefault="007C2886" w:rsidP="00025FE2">
            <w:pPr>
              <w:pStyle w:val="10"/>
            </w:pPr>
            <w:hyperlink r:id="rId377"/>
          </w:p>
          <w:p w:rsidR="002A6A41" w:rsidRPr="00B40426" w:rsidRDefault="007C2886" w:rsidP="00025FE2">
            <w:pPr>
              <w:pStyle w:val="10"/>
            </w:pPr>
            <w:hyperlink r:id="rId378"/>
          </w:p>
          <w:p w:rsidR="002A6A41" w:rsidRPr="00B40426" w:rsidRDefault="007C2886" w:rsidP="00025FE2">
            <w:pPr>
              <w:pStyle w:val="10"/>
            </w:pPr>
            <w:hyperlink r:id="rId379"/>
          </w:p>
        </w:tc>
      </w:tr>
      <w:tr w:rsidR="002A6A41" w:rsidRPr="00B40426" w:rsidTr="00C10732">
        <w:tc>
          <w:tcPr>
            <w:tcW w:w="2127" w:type="dxa"/>
          </w:tcPr>
          <w:p w:rsidR="002A6A41" w:rsidRPr="00B40426" w:rsidRDefault="007C2886" w:rsidP="00025FE2">
            <w:pPr>
              <w:pStyle w:val="10"/>
              <w:spacing w:before="100" w:after="100"/>
            </w:pPr>
            <w:hyperlink r:id="rId380">
              <w:r w:rsidR="003A3AD1" w:rsidRPr="00B40426">
                <w:rPr>
                  <w:color w:val="0000FF"/>
                  <w:sz w:val="16"/>
                  <w:u w:val="single"/>
                </w:rPr>
                <w:t>Επιστήμονας Νο 7</w:t>
              </w:r>
            </w:hyperlink>
            <w:hyperlink r:id="rId381"/>
          </w:p>
          <w:p w:rsidR="002A6A41" w:rsidRPr="00B40426" w:rsidRDefault="007C2886" w:rsidP="00025FE2">
            <w:pPr>
              <w:pStyle w:val="10"/>
              <w:spacing w:before="100" w:after="100"/>
            </w:pPr>
            <w:hyperlink r:id="rId382"/>
          </w:p>
          <w:p w:rsidR="002A6A41" w:rsidRPr="00B40426" w:rsidRDefault="007C2886" w:rsidP="00025FE2">
            <w:pPr>
              <w:pStyle w:val="10"/>
              <w:spacing w:before="100" w:after="100"/>
            </w:pPr>
            <w:hyperlink r:id="rId383"/>
          </w:p>
        </w:tc>
        <w:tc>
          <w:tcPr>
            <w:tcW w:w="6180" w:type="dxa"/>
          </w:tcPr>
          <w:p w:rsidR="002A6A41" w:rsidRPr="00B40426" w:rsidRDefault="007C2886" w:rsidP="00025FE2">
            <w:pPr>
              <w:pStyle w:val="10"/>
            </w:pPr>
            <w:hyperlink r:id="rId384"/>
          </w:p>
          <w:p w:rsidR="002A6A41" w:rsidRPr="00B40426" w:rsidRDefault="007C2886" w:rsidP="00025FE2">
            <w:pPr>
              <w:pStyle w:val="10"/>
            </w:pPr>
            <w:hyperlink r:id="rId385"/>
          </w:p>
          <w:p w:rsidR="002A6A41" w:rsidRPr="00B40426" w:rsidRDefault="007C2886" w:rsidP="00025FE2">
            <w:pPr>
              <w:pStyle w:val="10"/>
              <w:spacing w:before="100" w:after="100"/>
            </w:pPr>
            <w:hyperlink r:id="rId386"/>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t>Συμπερασματικά</w:t>
            </w:r>
          </w:p>
          <w:p w:rsidR="002A6A41" w:rsidRPr="00B40426" w:rsidRDefault="002A6A41" w:rsidP="00025FE2">
            <w:pPr>
              <w:pStyle w:val="10"/>
              <w:spacing w:before="100" w:after="100"/>
            </w:pPr>
          </w:p>
          <w:p w:rsidR="002A6A41" w:rsidRPr="00B40426" w:rsidRDefault="002A6A41" w:rsidP="00025FE2">
            <w:pPr>
              <w:pStyle w:val="10"/>
              <w:spacing w:before="100" w:after="100"/>
            </w:pPr>
          </w:p>
          <w:p w:rsidR="002A6A41" w:rsidRPr="00B40426" w:rsidRDefault="002A6A41" w:rsidP="00025FE2">
            <w:pPr>
              <w:pStyle w:val="10"/>
              <w:spacing w:before="100" w:after="100"/>
            </w:pPr>
          </w:p>
        </w:tc>
      </w:tr>
    </w:tbl>
    <w:p w:rsidR="002A6A41" w:rsidRPr="00B40426" w:rsidRDefault="002A6A41" w:rsidP="00025FE2">
      <w:pPr>
        <w:pStyle w:val="10"/>
      </w:pPr>
      <w:bookmarkStart w:id="15" w:name="h.35nkun2" w:colFirst="0" w:colLast="0"/>
      <w:bookmarkEnd w:id="15"/>
    </w:p>
    <w:p w:rsidR="008377A8" w:rsidRDefault="008377A8" w:rsidP="00025FE2">
      <w:pPr>
        <w:pStyle w:val="10"/>
        <w:rPr>
          <w:rFonts w:ascii="Calibri" w:eastAsia="Calibri" w:hAnsi="Calibri" w:cs="Calibri"/>
          <w:b/>
          <w:sz w:val="16"/>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Φύλλο Εργασίας 4 – Ομάδα Δ</w:t>
      </w:r>
    </w:p>
    <w:p w:rsidR="002A6A41" w:rsidRPr="008377A8" w:rsidRDefault="003A3AD1" w:rsidP="00025FE2">
      <w:pPr>
        <w:pStyle w:val="10"/>
        <w:spacing w:before="100" w:after="100"/>
        <w:rPr>
          <w:szCs w:val="24"/>
        </w:rPr>
      </w:pPr>
      <w:r w:rsidRPr="0085555F">
        <w:rPr>
          <w:rFonts w:eastAsia="Calibri"/>
          <w:szCs w:val="24"/>
        </w:rPr>
        <w:t xml:space="preserve">Διαβάστε τις  συνεντεύξεις  των Ελλήνων Επιστημόνων που ζουν και εργάζονται στο εξωτερικό και επικεντρωθείτε στο </w:t>
      </w:r>
      <w:r w:rsidRPr="0085555F">
        <w:rPr>
          <w:rFonts w:eastAsia="Calibri"/>
          <w:i/>
          <w:szCs w:val="24"/>
        </w:rPr>
        <w:t>ένατο ερώτημα</w:t>
      </w:r>
      <w:r w:rsidRPr="0085555F">
        <w:rPr>
          <w:rFonts w:eastAsia="Calibri"/>
          <w:szCs w:val="24"/>
        </w:rPr>
        <w:t xml:space="preserve"> της που είναι: </w:t>
      </w:r>
    </w:p>
    <w:p w:rsidR="002A6A41" w:rsidRPr="008377A8" w:rsidRDefault="003A3AD1" w:rsidP="00025FE2">
      <w:pPr>
        <w:pStyle w:val="10"/>
        <w:spacing w:before="100" w:after="100"/>
        <w:rPr>
          <w:szCs w:val="24"/>
        </w:rPr>
      </w:pPr>
      <w:r w:rsidRPr="0085555F">
        <w:rPr>
          <w:rFonts w:eastAsia="Calibri"/>
          <w:szCs w:val="24"/>
        </w:rPr>
        <w:t>Εάν ήταν στο χέρι σας να αλλάξετε ένα πράγµα στην Ελλάδα, αυτό ποιο θα ήταν;</w:t>
      </w:r>
    </w:p>
    <w:tbl>
      <w:tblPr>
        <w:tblStyle w:val="aff4"/>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039"/>
      </w:tblGrid>
      <w:tr w:rsidR="002A6A41" w:rsidRPr="00B40426" w:rsidTr="00C10732">
        <w:trPr>
          <w:trHeight w:val="460"/>
        </w:trPr>
        <w:tc>
          <w:tcPr>
            <w:tcW w:w="2268" w:type="dxa"/>
          </w:tcPr>
          <w:p w:rsidR="002A6A41" w:rsidRPr="00B40426" w:rsidRDefault="007C2886" w:rsidP="00025FE2">
            <w:pPr>
              <w:pStyle w:val="10"/>
              <w:spacing w:before="100" w:after="100"/>
            </w:pPr>
            <w:hyperlink r:id="rId387">
              <w:r w:rsidR="003A3AD1" w:rsidRPr="00B40426">
                <w:rPr>
                  <w:color w:val="0000FF"/>
                  <w:sz w:val="16"/>
                  <w:u w:val="single"/>
                </w:rPr>
                <w:t>Επιστήμονας Νο 1</w:t>
              </w:r>
            </w:hyperlink>
            <w:hyperlink r:id="rId388"/>
          </w:p>
        </w:tc>
        <w:tc>
          <w:tcPr>
            <w:tcW w:w="6039" w:type="dxa"/>
          </w:tcPr>
          <w:p w:rsidR="002A6A41" w:rsidRPr="00B40426" w:rsidRDefault="007C2886" w:rsidP="00025FE2">
            <w:pPr>
              <w:pStyle w:val="10"/>
            </w:pPr>
            <w:hyperlink r:id="rId389"/>
          </w:p>
          <w:p w:rsidR="002A6A41" w:rsidRPr="00B40426" w:rsidRDefault="007C2886" w:rsidP="00025FE2">
            <w:pPr>
              <w:pStyle w:val="10"/>
              <w:spacing w:before="100" w:after="100"/>
            </w:pPr>
            <w:hyperlink r:id="rId390"/>
          </w:p>
          <w:p w:rsidR="002A6A41" w:rsidRPr="00B40426" w:rsidRDefault="007C2886" w:rsidP="00025FE2">
            <w:pPr>
              <w:pStyle w:val="10"/>
              <w:spacing w:before="100" w:after="100"/>
            </w:pPr>
            <w:hyperlink r:id="rId391"/>
          </w:p>
        </w:tc>
      </w:tr>
      <w:tr w:rsidR="002A6A41" w:rsidRPr="00B40426" w:rsidTr="00C10732">
        <w:trPr>
          <w:trHeight w:val="500"/>
        </w:trPr>
        <w:tc>
          <w:tcPr>
            <w:tcW w:w="2268" w:type="dxa"/>
          </w:tcPr>
          <w:p w:rsidR="002A6A41" w:rsidRPr="00B40426" w:rsidRDefault="007C2886" w:rsidP="00025FE2">
            <w:pPr>
              <w:pStyle w:val="10"/>
              <w:spacing w:before="100" w:after="100"/>
            </w:pPr>
            <w:hyperlink r:id="rId392">
              <w:r w:rsidR="003A3AD1" w:rsidRPr="00B40426">
                <w:rPr>
                  <w:color w:val="0000FF"/>
                  <w:sz w:val="16"/>
                  <w:u w:val="single"/>
                </w:rPr>
                <w:t>Επιστήμονας Νο 2</w:t>
              </w:r>
            </w:hyperlink>
            <w:hyperlink r:id="rId393"/>
          </w:p>
        </w:tc>
        <w:tc>
          <w:tcPr>
            <w:tcW w:w="6039" w:type="dxa"/>
          </w:tcPr>
          <w:p w:rsidR="002A6A41" w:rsidRPr="00B40426" w:rsidRDefault="007C2886" w:rsidP="00025FE2">
            <w:pPr>
              <w:pStyle w:val="10"/>
            </w:pPr>
            <w:hyperlink r:id="rId394"/>
          </w:p>
          <w:p w:rsidR="002A6A41" w:rsidRPr="00B40426" w:rsidRDefault="007C2886" w:rsidP="00025FE2">
            <w:pPr>
              <w:pStyle w:val="10"/>
              <w:spacing w:before="100" w:after="100"/>
            </w:pPr>
            <w:hyperlink r:id="rId395"/>
          </w:p>
          <w:p w:rsidR="002A6A41" w:rsidRPr="00B40426" w:rsidRDefault="007C2886" w:rsidP="00025FE2">
            <w:pPr>
              <w:pStyle w:val="10"/>
              <w:spacing w:before="100" w:after="100"/>
            </w:pPr>
            <w:hyperlink r:id="rId396"/>
          </w:p>
        </w:tc>
      </w:tr>
      <w:tr w:rsidR="002A6A41" w:rsidRPr="00B40426" w:rsidTr="00C10732">
        <w:trPr>
          <w:trHeight w:val="360"/>
        </w:trPr>
        <w:tc>
          <w:tcPr>
            <w:tcW w:w="2268" w:type="dxa"/>
          </w:tcPr>
          <w:p w:rsidR="002A6A41" w:rsidRPr="00B40426" w:rsidRDefault="007C2886" w:rsidP="00025FE2">
            <w:pPr>
              <w:pStyle w:val="10"/>
              <w:spacing w:before="100" w:after="100"/>
            </w:pPr>
            <w:hyperlink r:id="rId397">
              <w:r w:rsidR="003A3AD1" w:rsidRPr="00B40426">
                <w:rPr>
                  <w:color w:val="0000FF"/>
                  <w:sz w:val="16"/>
                  <w:u w:val="single"/>
                </w:rPr>
                <w:t>Επιστήμονας Νο 3</w:t>
              </w:r>
            </w:hyperlink>
            <w:hyperlink r:id="rId398"/>
          </w:p>
          <w:p w:rsidR="002A6A41" w:rsidRPr="00B40426" w:rsidRDefault="007C2886" w:rsidP="00025FE2">
            <w:pPr>
              <w:pStyle w:val="10"/>
              <w:spacing w:before="100" w:after="100"/>
            </w:pPr>
            <w:hyperlink r:id="rId399"/>
          </w:p>
        </w:tc>
        <w:tc>
          <w:tcPr>
            <w:tcW w:w="6039" w:type="dxa"/>
          </w:tcPr>
          <w:p w:rsidR="002A6A41" w:rsidRPr="00B40426" w:rsidRDefault="007C2886" w:rsidP="00025FE2">
            <w:pPr>
              <w:pStyle w:val="10"/>
              <w:spacing w:before="100" w:after="100"/>
            </w:pPr>
            <w:hyperlink r:id="rId400"/>
          </w:p>
          <w:p w:rsidR="002A6A41" w:rsidRPr="00B40426" w:rsidRDefault="007C2886" w:rsidP="00025FE2">
            <w:pPr>
              <w:pStyle w:val="10"/>
              <w:spacing w:before="100" w:after="100"/>
            </w:pPr>
            <w:hyperlink r:id="rId401"/>
          </w:p>
          <w:p w:rsidR="002A6A41" w:rsidRPr="00B40426" w:rsidRDefault="007C2886" w:rsidP="00025FE2">
            <w:pPr>
              <w:pStyle w:val="10"/>
              <w:spacing w:before="100" w:after="100"/>
            </w:pPr>
            <w:hyperlink r:id="rId402"/>
          </w:p>
        </w:tc>
      </w:tr>
      <w:tr w:rsidR="002A6A41" w:rsidRPr="00B40426" w:rsidTr="00C10732">
        <w:trPr>
          <w:trHeight w:val="520"/>
        </w:trPr>
        <w:tc>
          <w:tcPr>
            <w:tcW w:w="2268" w:type="dxa"/>
          </w:tcPr>
          <w:p w:rsidR="002A6A41" w:rsidRPr="00B40426" w:rsidRDefault="007C2886" w:rsidP="00025FE2">
            <w:pPr>
              <w:pStyle w:val="10"/>
              <w:spacing w:before="100" w:after="100"/>
            </w:pPr>
            <w:hyperlink r:id="rId403">
              <w:r w:rsidR="003A3AD1" w:rsidRPr="00B40426">
                <w:rPr>
                  <w:color w:val="0000FF"/>
                  <w:sz w:val="16"/>
                  <w:u w:val="single"/>
                </w:rPr>
                <w:t>Επιστήμονας Νο 4</w:t>
              </w:r>
            </w:hyperlink>
            <w:hyperlink r:id="rId404"/>
          </w:p>
          <w:p w:rsidR="002A6A41" w:rsidRPr="00B40426" w:rsidRDefault="007C2886" w:rsidP="00025FE2">
            <w:pPr>
              <w:pStyle w:val="10"/>
              <w:spacing w:before="100" w:after="100"/>
            </w:pPr>
            <w:hyperlink r:id="rId405"/>
          </w:p>
        </w:tc>
        <w:tc>
          <w:tcPr>
            <w:tcW w:w="6039" w:type="dxa"/>
          </w:tcPr>
          <w:p w:rsidR="002A6A41" w:rsidRPr="00B40426" w:rsidRDefault="007C2886" w:rsidP="00025FE2">
            <w:pPr>
              <w:pStyle w:val="10"/>
            </w:pPr>
            <w:hyperlink r:id="rId406"/>
          </w:p>
          <w:p w:rsidR="002A6A41" w:rsidRPr="00B40426" w:rsidRDefault="007C2886" w:rsidP="00025FE2">
            <w:pPr>
              <w:pStyle w:val="10"/>
            </w:pPr>
            <w:hyperlink r:id="rId407"/>
          </w:p>
          <w:p w:rsidR="002A6A41" w:rsidRPr="00B40426" w:rsidRDefault="007C2886" w:rsidP="00025FE2">
            <w:pPr>
              <w:pStyle w:val="10"/>
            </w:pPr>
            <w:hyperlink r:id="rId408"/>
          </w:p>
          <w:p w:rsidR="002A6A41" w:rsidRPr="00B40426" w:rsidRDefault="007C2886" w:rsidP="00025FE2">
            <w:pPr>
              <w:pStyle w:val="10"/>
            </w:pPr>
            <w:hyperlink r:id="rId409"/>
          </w:p>
        </w:tc>
      </w:tr>
      <w:tr w:rsidR="002A6A41" w:rsidRPr="00B40426" w:rsidTr="00C10732">
        <w:trPr>
          <w:trHeight w:val="720"/>
        </w:trPr>
        <w:tc>
          <w:tcPr>
            <w:tcW w:w="2268" w:type="dxa"/>
          </w:tcPr>
          <w:p w:rsidR="002A6A41" w:rsidRPr="00B40426" w:rsidRDefault="007C2886" w:rsidP="00025FE2">
            <w:pPr>
              <w:pStyle w:val="10"/>
              <w:spacing w:before="100" w:after="100"/>
            </w:pPr>
            <w:hyperlink r:id="rId410">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411"/>
          </w:p>
        </w:tc>
        <w:tc>
          <w:tcPr>
            <w:tcW w:w="6039" w:type="dxa"/>
          </w:tcPr>
          <w:p w:rsidR="002A6A41" w:rsidRPr="00B40426" w:rsidRDefault="007C2886" w:rsidP="00025FE2">
            <w:pPr>
              <w:pStyle w:val="10"/>
            </w:pPr>
            <w:hyperlink r:id="rId412"/>
          </w:p>
          <w:p w:rsidR="002A6A41" w:rsidRPr="00B40426" w:rsidRDefault="007C2886" w:rsidP="00025FE2">
            <w:pPr>
              <w:pStyle w:val="10"/>
            </w:pPr>
            <w:hyperlink r:id="rId413"/>
          </w:p>
          <w:p w:rsidR="002A6A41" w:rsidRPr="00B40426" w:rsidRDefault="007C2886" w:rsidP="00025FE2">
            <w:pPr>
              <w:pStyle w:val="10"/>
            </w:pPr>
            <w:hyperlink r:id="rId414"/>
          </w:p>
          <w:p w:rsidR="002A6A41" w:rsidRPr="00B40426" w:rsidRDefault="007C2886" w:rsidP="00025FE2">
            <w:pPr>
              <w:pStyle w:val="10"/>
            </w:pPr>
            <w:hyperlink r:id="rId415"/>
          </w:p>
        </w:tc>
      </w:tr>
      <w:tr w:rsidR="002A6A41" w:rsidRPr="00B40426" w:rsidTr="00C10732">
        <w:trPr>
          <w:trHeight w:val="660"/>
        </w:trPr>
        <w:tc>
          <w:tcPr>
            <w:tcW w:w="2268" w:type="dxa"/>
          </w:tcPr>
          <w:p w:rsidR="002A6A41" w:rsidRPr="00B40426" w:rsidRDefault="007C2886" w:rsidP="00025FE2">
            <w:pPr>
              <w:pStyle w:val="10"/>
              <w:spacing w:before="100" w:after="100"/>
            </w:pPr>
            <w:hyperlink r:id="rId416">
              <w:r w:rsidR="003A3AD1" w:rsidRPr="00B40426">
                <w:rPr>
                  <w:color w:val="0000FF"/>
                  <w:sz w:val="16"/>
                  <w:u w:val="single"/>
                </w:rPr>
                <w:t>Επιστήμονας Νο 6</w:t>
              </w:r>
            </w:hyperlink>
            <w:hyperlink r:id="rId417"/>
          </w:p>
          <w:p w:rsidR="002A6A41" w:rsidRPr="00B40426" w:rsidRDefault="007C2886" w:rsidP="00025FE2">
            <w:pPr>
              <w:pStyle w:val="10"/>
              <w:spacing w:before="100" w:after="100"/>
            </w:pPr>
            <w:hyperlink r:id="rId418"/>
          </w:p>
        </w:tc>
        <w:tc>
          <w:tcPr>
            <w:tcW w:w="6039" w:type="dxa"/>
          </w:tcPr>
          <w:p w:rsidR="002A6A41" w:rsidRPr="00B40426" w:rsidRDefault="007C2886" w:rsidP="00025FE2">
            <w:pPr>
              <w:pStyle w:val="10"/>
            </w:pPr>
            <w:hyperlink r:id="rId419"/>
          </w:p>
          <w:p w:rsidR="002A6A41" w:rsidRPr="00B40426" w:rsidRDefault="007C2886" w:rsidP="00025FE2">
            <w:pPr>
              <w:pStyle w:val="10"/>
            </w:pPr>
            <w:hyperlink r:id="rId420"/>
          </w:p>
          <w:p w:rsidR="002A6A41" w:rsidRPr="00B40426" w:rsidRDefault="007C2886" w:rsidP="00025FE2">
            <w:pPr>
              <w:pStyle w:val="10"/>
            </w:pPr>
            <w:hyperlink r:id="rId421"/>
          </w:p>
          <w:p w:rsidR="002A6A41" w:rsidRPr="00B40426" w:rsidRDefault="007C2886" w:rsidP="00025FE2">
            <w:pPr>
              <w:pStyle w:val="10"/>
            </w:pPr>
            <w:hyperlink r:id="rId422"/>
          </w:p>
          <w:p w:rsidR="002A6A41" w:rsidRPr="00B40426" w:rsidRDefault="007C2886" w:rsidP="00025FE2">
            <w:pPr>
              <w:pStyle w:val="10"/>
            </w:pPr>
            <w:hyperlink r:id="rId423"/>
          </w:p>
        </w:tc>
      </w:tr>
      <w:tr w:rsidR="002A6A41" w:rsidRPr="00B40426" w:rsidTr="00C10732">
        <w:tc>
          <w:tcPr>
            <w:tcW w:w="2268" w:type="dxa"/>
          </w:tcPr>
          <w:p w:rsidR="002A6A41" w:rsidRPr="00B40426" w:rsidRDefault="007C2886" w:rsidP="00025FE2">
            <w:pPr>
              <w:pStyle w:val="10"/>
              <w:spacing w:before="100" w:after="100"/>
            </w:pPr>
            <w:hyperlink r:id="rId424">
              <w:r w:rsidR="003A3AD1" w:rsidRPr="00B40426">
                <w:rPr>
                  <w:color w:val="0000FF"/>
                  <w:sz w:val="16"/>
                  <w:u w:val="single"/>
                </w:rPr>
                <w:t>Επιστήμονας Νο 7</w:t>
              </w:r>
            </w:hyperlink>
            <w:hyperlink r:id="rId425"/>
          </w:p>
          <w:p w:rsidR="002A6A41" w:rsidRPr="00B40426" w:rsidRDefault="007C2886" w:rsidP="00025FE2">
            <w:pPr>
              <w:pStyle w:val="10"/>
              <w:spacing w:before="100" w:after="100"/>
            </w:pPr>
            <w:hyperlink r:id="rId426"/>
          </w:p>
          <w:p w:rsidR="002A6A41" w:rsidRPr="00B40426" w:rsidRDefault="007C2886" w:rsidP="00025FE2">
            <w:pPr>
              <w:pStyle w:val="10"/>
              <w:spacing w:before="100" w:after="100"/>
            </w:pPr>
            <w:hyperlink r:id="rId427"/>
          </w:p>
        </w:tc>
        <w:tc>
          <w:tcPr>
            <w:tcW w:w="6039" w:type="dxa"/>
          </w:tcPr>
          <w:p w:rsidR="002A6A41" w:rsidRPr="00B40426" w:rsidRDefault="007C2886" w:rsidP="00025FE2">
            <w:pPr>
              <w:pStyle w:val="10"/>
            </w:pPr>
            <w:hyperlink r:id="rId428"/>
          </w:p>
          <w:p w:rsidR="002A6A41" w:rsidRPr="00B40426" w:rsidRDefault="007C2886" w:rsidP="00025FE2">
            <w:pPr>
              <w:pStyle w:val="10"/>
            </w:pPr>
            <w:hyperlink r:id="rId429"/>
          </w:p>
          <w:p w:rsidR="002A6A41" w:rsidRPr="00B40426" w:rsidRDefault="007C2886" w:rsidP="00025FE2">
            <w:pPr>
              <w:pStyle w:val="10"/>
              <w:spacing w:before="100" w:after="100"/>
            </w:pPr>
            <w:hyperlink r:id="rId430"/>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t>Συμπερασματικά</w:t>
            </w:r>
          </w:p>
          <w:p w:rsidR="002A6A41" w:rsidRPr="00B40426" w:rsidRDefault="002A6A41" w:rsidP="00025FE2">
            <w:pPr>
              <w:pStyle w:val="10"/>
              <w:spacing w:before="100" w:after="100"/>
            </w:pPr>
          </w:p>
        </w:tc>
      </w:tr>
    </w:tbl>
    <w:p w:rsidR="002A6A41" w:rsidRPr="00B40426" w:rsidRDefault="002A6A41" w:rsidP="00025FE2">
      <w:pPr>
        <w:pStyle w:val="10"/>
        <w:spacing w:before="100" w:after="100"/>
      </w:pPr>
      <w:bookmarkStart w:id="16" w:name="h.1ksv4uv" w:colFirst="0" w:colLast="0"/>
      <w:bookmarkEnd w:id="16"/>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Φύλλο Εργασίας  4 – Ομάδα Ε</w:t>
      </w:r>
    </w:p>
    <w:p w:rsidR="002A6A41" w:rsidRPr="008377A8" w:rsidRDefault="003A3AD1" w:rsidP="00025FE2">
      <w:pPr>
        <w:pStyle w:val="10"/>
        <w:spacing w:before="100" w:after="100"/>
        <w:rPr>
          <w:szCs w:val="24"/>
        </w:rPr>
      </w:pPr>
      <w:r w:rsidRPr="0085555F">
        <w:rPr>
          <w:rFonts w:eastAsia="Calibri"/>
          <w:szCs w:val="24"/>
        </w:rPr>
        <w:t xml:space="preserve">Διαβάστε τις  συνεντεύξεις  των Ελλήνων Επιστημόνων που ζουν και εργάζονται στο εξωτερικό και επικεντρωθείτε στο </w:t>
      </w:r>
      <w:r w:rsidRPr="0085555F">
        <w:rPr>
          <w:rFonts w:eastAsia="Calibri"/>
          <w:i/>
          <w:szCs w:val="24"/>
        </w:rPr>
        <w:t>δέκατο ερώτημά</w:t>
      </w:r>
      <w:r w:rsidRPr="0085555F">
        <w:rPr>
          <w:rFonts w:eastAsia="Calibri"/>
          <w:szCs w:val="24"/>
        </w:rPr>
        <w:t xml:space="preserve"> της που είναι: </w:t>
      </w:r>
    </w:p>
    <w:p w:rsidR="002A6A41" w:rsidRPr="008377A8" w:rsidRDefault="003A3AD1" w:rsidP="00025FE2">
      <w:pPr>
        <w:pStyle w:val="10"/>
        <w:spacing w:before="100" w:after="100"/>
        <w:rPr>
          <w:szCs w:val="24"/>
        </w:rPr>
      </w:pPr>
      <w:r w:rsidRPr="0085555F">
        <w:rPr>
          <w:rFonts w:eastAsia="Calibri"/>
          <w:szCs w:val="24"/>
        </w:rPr>
        <w:t>Τι πιο μικρό ελληνικό αγάπησα.</w:t>
      </w:r>
    </w:p>
    <w:tbl>
      <w:tblPr>
        <w:tblStyle w:val="aff5"/>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180"/>
      </w:tblGrid>
      <w:tr w:rsidR="002A6A41" w:rsidRPr="00B40426" w:rsidTr="00C10732">
        <w:trPr>
          <w:trHeight w:val="460"/>
        </w:trPr>
        <w:tc>
          <w:tcPr>
            <w:tcW w:w="2127" w:type="dxa"/>
          </w:tcPr>
          <w:p w:rsidR="002A6A41" w:rsidRPr="00B40426" w:rsidRDefault="007C2886" w:rsidP="00025FE2">
            <w:pPr>
              <w:pStyle w:val="10"/>
              <w:spacing w:before="100" w:after="100"/>
            </w:pPr>
            <w:hyperlink r:id="rId431">
              <w:r w:rsidR="003A3AD1" w:rsidRPr="00B40426">
                <w:rPr>
                  <w:color w:val="0000FF"/>
                  <w:sz w:val="16"/>
                  <w:u w:val="single"/>
                </w:rPr>
                <w:t>Επιστήμονας Νο 1</w:t>
              </w:r>
            </w:hyperlink>
            <w:hyperlink r:id="rId432"/>
          </w:p>
        </w:tc>
        <w:tc>
          <w:tcPr>
            <w:tcW w:w="6180" w:type="dxa"/>
          </w:tcPr>
          <w:p w:rsidR="002A6A41" w:rsidRPr="00B40426" w:rsidRDefault="007C2886" w:rsidP="00025FE2">
            <w:pPr>
              <w:pStyle w:val="10"/>
            </w:pPr>
            <w:hyperlink r:id="rId433"/>
          </w:p>
          <w:p w:rsidR="002A6A41" w:rsidRPr="00B40426" w:rsidRDefault="007C2886" w:rsidP="00025FE2">
            <w:pPr>
              <w:pStyle w:val="10"/>
              <w:spacing w:before="100" w:after="100"/>
            </w:pPr>
            <w:hyperlink r:id="rId434"/>
          </w:p>
          <w:p w:rsidR="002A6A41" w:rsidRPr="00B40426" w:rsidRDefault="007C2886" w:rsidP="00025FE2">
            <w:pPr>
              <w:pStyle w:val="10"/>
              <w:spacing w:before="100" w:after="100"/>
            </w:pPr>
            <w:hyperlink r:id="rId435"/>
          </w:p>
        </w:tc>
      </w:tr>
      <w:tr w:rsidR="002A6A41" w:rsidRPr="00B40426" w:rsidTr="00C10732">
        <w:trPr>
          <w:trHeight w:val="500"/>
        </w:trPr>
        <w:tc>
          <w:tcPr>
            <w:tcW w:w="2127" w:type="dxa"/>
          </w:tcPr>
          <w:p w:rsidR="002A6A41" w:rsidRPr="00B40426" w:rsidRDefault="007C2886" w:rsidP="00025FE2">
            <w:pPr>
              <w:pStyle w:val="10"/>
              <w:spacing w:before="100" w:after="100"/>
            </w:pPr>
            <w:hyperlink r:id="rId436">
              <w:r w:rsidR="003A3AD1" w:rsidRPr="00B40426">
                <w:rPr>
                  <w:color w:val="0000FF"/>
                  <w:sz w:val="16"/>
                  <w:u w:val="single"/>
                </w:rPr>
                <w:t>Επιστήμονας Νο 2</w:t>
              </w:r>
            </w:hyperlink>
            <w:hyperlink r:id="rId437"/>
          </w:p>
        </w:tc>
        <w:tc>
          <w:tcPr>
            <w:tcW w:w="6180" w:type="dxa"/>
          </w:tcPr>
          <w:p w:rsidR="002A6A41" w:rsidRPr="00B40426" w:rsidRDefault="007C2886" w:rsidP="00025FE2">
            <w:pPr>
              <w:pStyle w:val="10"/>
            </w:pPr>
            <w:hyperlink r:id="rId438"/>
          </w:p>
          <w:p w:rsidR="002A6A41" w:rsidRPr="00B40426" w:rsidRDefault="007C2886" w:rsidP="00025FE2">
            <w:pPr>
              <w:pStyle w:val="10"/>
              <w:spacing w:before="100" w:after="100"/>
            </w:pPr>
            <w:hyperlink r:id="rId439"/>
          </w:p>
          <w:p w:rsidR="002A6A41" w:rsidRPr="00B40426" w:rsidRDefault="007C2886" w:rsidP="00025FE2">
            <w:pPr>
              <w:pStyle w:val="10"/>
              <w:spacing w:before="100" w:after="100"/>
            </w:pPr>
            <w:hyperlink r:id="rId440"/>
          </w:p>
        </w:tc>
      </w:tr>
      <w:tr w:rsidR="002A6A41" w:rsidRPr="00B40426" w:rsidTr="00C10732">
        <w:trPr>
          <w:trHeight w:val="360"/>
        </w:trPr>
        <w:tc>
          <w:tcPr>
            <w:tcW w:w="2127" w:type="dxa"/>
          </w:tcPr>
          <w:p w:rsidR="002A6A41" w:rsidRPr="00B40426" w:rsidRDefault="007C2886" w:rsidP="00025FE2">
            <w:pPr>
              <w:pStyle w:val="10"/>
              <w:spacing w:before="100" w:after="100"/>
            </w:pPr>
            <w:hyperlink r:id="rId441">
              <w:r w:rsidR="003A3AD1" w:rsidRPr="00B40426">
                <w:rPr>
                  <w:color w:val="0000FF"/>
                  <w:sz w:val="16"/>
                  <w:u w:val="single"/>
                </w:rPr>
                <w:t>Επιστήμονας Νο 3</w:t>
              </w:r>
            </w:hyperlink>
            <w:hyperlink r:id="rId442"/>
          </w:p>
          <w:p w:rsidR="002A6A41" w:rsidRPr="00B40426" w:rsidRDefault="007C2886" w:rsidP="00025FE2">
            <w:pPr>
              <w:pStyle w:val="10"/>
              <w:spacing w:before="100" w:after="100"/>
            </w:pPr>
            <w:hyperlink r:id="rId443"/>
          </w:p>
        </w:tc>
        <w:tc>
          <w:tcPr>
            <w:tcW w:w="6180" w:type="dxa"/>
          </w:tcPr>
          <w:p w:rsidR="002A6A41" w:rsidRPr="00B40426" w:rsidRDefault="007C2886" w:rsidP="00025FE2">
            <w:pPr>
              <w:pStyle w:val="10"/>
              <w:spacing w:before="100" w:after="100"/>
            </w:pPr>
            <w:hyperlink r:id="rId444"/>
          </w:p>
          <w:p w:rsidR="002A6A41" w:rsidRPr="00B40426" w:rsidRDefault="007C2886" w:rsidP="00025FE2">
            <w:pPr>
              <w:pStyle w:val="10"/>
              <w:spacing w:before="100" w:after="100"/>
            </w:pPr>
            <w:hyperlink r:id="rId445"/>
          </w:p>
          <w:p w:rsidR="002A6A41" w:rsidRPr="00B40426" w:rsidRDefault="007C2886" w:rsidP="00025FE2">
            <w:pPr>
              <w:pStyle w:val="10"/>
              <w:spacing w:before="100" w:after="100"/>
            </w:pPr>
            <w:hyperlink r:id="rId446"/>
          </w:p>
        </w:tc>
      </w:tr>
      <w:tr w:rsidR="002A6A41" w:rsidRPr="00B40426" w:rsidTr="00C10732">
        <w:trPr>
          <w:trHeight w:val="520"/>
        </w:trPr>
        <w:tc>
          <w:tcPr>
            <w:tcW w:w="2127" w:type="dxa"/>
          </w:tcPr>
          <w:p w:rsidR="002A6A41" w:rsidRPr="00B40426" w:rsidRDefault="007C2886" w:rsidP="00025FE2">
            <w:pPr>
              <w:pStyle w:val="10"/>
              <w:spacing w:before="100" w:after="100"/>
            </w:pPr>
            <w:hyperlink r:id="rId447">
              <w:r w:rsidR="003A3AD1" w:rsidRPr="00B40426">
                <w:rPr>
                  <w:color w:val="0000FF"/>
                  <w:sz w:val="16"/>
                  <w:u w:val="single"/>
                </w:rPr>
                <w:t>Επιστήμονας Νο 4</w:t>
              </w:r>
            </w:hyperlink>
            <w:hyperlink r:id="rId448"/>
          </w:p>
          <w:p w:rsidR="002A6A41" w:rsidRPr="00B40426" w:rsidRDefault="007C2886" w:rsidP="00025FE2">
            <w:pPr>
              <w:pStyle w:val="10"/>
              <w:spacing w:before="100" w:after="100"/>
            </w:pPr>
            <w:hyperlink r:id="rId449"/>
          </w:p>
        </w:tc>
        <w:tc>
          <w:tcPr>
            <w:tcW w:w="6180" w:type="dxa"/>
          </w:tcPr>
          <w:p w:rsidR="002A6A41" w:rsidRPr="00B40426" w:rsidRDefault="007C2886" w:rsidP="00025FE2">
            <w:pPr>
              <w:pStyle w:val="10"/>
            </w:pPr>
            <w:hyperlink r:id="rId450"/>
          </w:p>
          <w:p w:rsidR="002A6A41" w:rsidRPr="00B40426" w:rsidRDefault="007C2886" w:rsidP="00025FE2">
            <w:pPr>
              <w:pStyle w:val="10"/>
            </w:pPr>
            <w:hyperlink r:id="rId451"/>
          </w:p>
          <w:p w:rsidR="002A6A41" w:rsidRPr="00B40426" w:rsidRDefault="007C2886" w:rsidP="00025FE2">
            <w:pPr>
              <w:pStyle w:val="10"/>
            </w:pPr>
            <w:hyperlink r:id="rId452"/>
          </w:p>
          <w:p w:rsidR="002A6A41" w:rsidRPr="00B40426" w:rsidRDefault="007C2886" w:rsidP="00025FE2">
            <w:pPr>
              <w:pStyle w:val="10"/>
            </w:pPr>
            <w:hyperlink r:id="rId453"/>
          </w:p>
        </w:tc>
      </w:tr>
      <w:tr w:rsidR="002A6A41" w:rsidRPr="00B40426" w:rsidTr="00C10732">
        <w:trPr>
          <w:trHeight w:val="720"/>
        </w:trPr>
        <w:tc>
          <w:tcPr>
            <w:tcW w:w="2127" w:type="dxa"/>
          </w:tcPr>
          <w:p w:rsidR="002A6A41" w:rsidRPr="00B40426" w:rsidRDefault="007C2886" w:rsidP="00025FE2">
            <w:pPr>
              <w:pStyle w:val="10"/>
              <w:spacing w:before="100" w:after="100"/>
            </w:pPr>
            <w:hyperlink r:id="rId454">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455"/>
          </w:p>
        </w:tc>
        <w:tc>
          <w:tcPr>
            <w:tcW w:w="6180" w:type="dxa"/>
          </w:tcPr>
          <w:p w:rsidR="002A6A41" w:rsidRPr="00B40426" w:rsidRDefault="007C2886" w:rsidP="00025FE2">
            <w:pPr>
              <w:pStyle w:val="10"/>
            </w:pPr>
            <w:hyperlink r:id="rId456"/>
          </w:p>
          <w:p w:rsidR="002A6A41" w:rsidRPr="00B40426" w:rsidRDefault="007C2886" w:rsidP="00025FE2">
            <w:pPr>
              <w:pStyle w:val="10"/>
            </w:pPr>
            <w:hyperlink r:id="rId457"/>
          </w:p>
          <w:p w:rsidR="002A6A41" w:rsidRPr="00B40426" w:rsidRDefault="007C2886" w:rsidP="00025FE2">
            <w:pPr>
              <w:pStyle w:val="10"/>
            </w:pPr>
            <w:hyperlink r:id="rId458"/>
          </w:p>
          <w:p w:rsidR="002A6A41" w:rsidRPr="00B40426" w:rsidRDefault="007C2886" w:rsidP="00025FE2">
            <w:pPr>
              <w:pStyle w:val="10"/>
            </w:pPr>
            <w:hyperlink r:id="rId459"/>
          </w:p>
        </w:tc>
      </w:tr>
      <w:tr w:rsidR="002A6A41" w:rsidRPr="00B40426" w:rsidTr="00C10732">
        <w:trPr>
          <w:trHeight w:val="660"/>
        </w:trPr>
        <w:tc>
          <w:tcPr>
            <w:tcW w:w="2127" w:type="dxa"/>
          </w:tcPr>
          <w:p w:rsidR="002A6A41" w:rsidRPr="00B40426" w:rsidRDefault="007C2886" w:rsidP="00025FE2">
            <w:pPr>
              <w:pStyle w:val="10"/>
              <w:spacing w:before="100" w:after="100"/>
            </w:pPr>
            <w:hyperlink r:id="rId460">
              <w:r w:rsidR="003A3AD1" w:rsidRPr="00B40426">
                <w:rPr>
                  <w:color w:val="0000FF"/>
                  <w:sz w:val="16"/>
                  <w:u w:val="single"/>
                </w:rPr>
                <w:t>Επιστήμονας Νο 6</w:t>
              </w:r>
            </w:hyperlink>
            <w:hyperlink r:id="rId461"/>
          </w:p>
          <w:p w:rsidR="002A6A41" w:rsidRPr="00B40426" w:rsidRDefault="007C2886" w:rsidP="00025FE2">
            <w:pPr>
              <w:pStyle w:val="10"/>
              <w:spacing w:before="100" w:after="100"/>
            </w:pPr>
            <w:hyperlink r:id="rId462"/>
          </w:p>
        </w:tc>
        <w:tc>
          <w:tcPr>
            <w:tcW w:w="6180" w:type="dxa"/>
          </w:tcPr>
          <w:p w:rsidR="002A6A41" w:rsidRPr="00B40426" w:rsidRDefault="007C2886" w:rsidP="00025FE2">
            <w:pPr>
              <w:pStyle w:val="10"/>
            </w:pPr>
            <w:hyperlink r:id="rId463"/>
          </w:p>
          <w:p w:rsidR="002A6A41" w:rsidRPr="00B40426" w:rsidRDefault="007C2886" w:rsidP="00025FE2">
            <w:pPr>
              <w:pStyle w:val="10"/>
            </w:pPr>
            <w:hyperlink r:id="rId464"/>
          </w:p>
          <w:p w:rsidR="002A6A41" w:rsidRPr="00B40426" w:rsidRDefault="007C2886" w:rsidP="00025FE2">
            <w:pPr>
              <w:pStyle w:val="10"/>
            </w:pPr>
            <w:hyperlink r:id="rId465"/>
          </w:p>
          <w:p w:rsidR="002A6A41" w:rsidRPr="00B40426" w:rsidRDefault="007C2886" w:rsidP="00025FE2">
            <w:pPr>
              <w:pStyle w:val="10"/>
            </w:pPr>
            <w:hyperlink r:id="rId466"/>
          </w:p>
          <w:p w:rsidR="002A6A41" w:rsidRPr="00B40426" w:rsidRDefault="007C2886" w:rsidP="00025FE2">
            <w:pPr>
              <w:pStyle w:val="10"/>
            </w:pPr>
            <w:hyperlink r:id="rId467"/>
          </w:p>
        </w:tc>
      </w:tr>
      <w:tr w:rsidR="002A6A41" w:rsidRPr="00B40426" w:rsidTr="00C10732">
        <w:tc>
          <w:tcPr>
            <w:tcW w:w="2127" w:type="dxa"/>
          </w:tcPr>
          <w:p w:rsidR="002A6A41" w:rsidRPr="00B40426" w:rsidRDefault="007C2886" w:rsidP="00025FE2">
            <w:pPr>
              <w:pStyle w:val="10"/>
              <w:spacing w:before="100" w:after="100"/>
            </w:pPr>
            <w:hyperlink r:id="rId468">
              <w:r w:rsidR="003A3AD1" w:rsidRPr="00B40426">
                <w:rPr>
                  <w:color w:val="0000FF"/>
                  <w:sz w:val="16"/>
                  <w:u w:val="single"/>
                </w:rPr>
                <w:t>Επιστήμονας Νο 7</w:t>
              </w:r>
            </w:hyperlink>
            <w:hyperlink r:id="rId469"/>
          </w:p>
          <w:p w:rsidR="002A6A41" w:rsidRPr="00B40426" w:rsidRDefault="007C2886" w:rsidP="00025FE2">
            <w:pPr>
              <w:pStyle w:val="10"/>
              <w:spacing w:before="100" w:after="100"/>
            </w:pPr>
            <w:hyperlink r:id="rId470"/>
          </w:p>
          <w:p w:rsidR="002A6A41" w:rsidRPr="00B40426" w:rsidRDefault="007C2886" w:rsidP="00025FE2">
            <w:pPr>
              <w:pStyle w:val="10"/>
              <w:spacing w:before="100" w:after="100"/>
            </w:pPr>
            <w:hyperlink r:id="rId471"/>
          </w:p>
        </w:tc>
        <w:tc>
          <w:tcPr>
            <w:tcW w:w="6180" w:type="dxa"/>
          </w:tcPr>
          <w:p w:rsidR="002A6A41" w:rsidRPr="00B40426" w:rsidRDefault="007C2886" w:rsidP="00025FE2">
            <w:pPr>
              <w:pStyle w:val="10"/>
            </w:pPr>
            <w:hyperlink r:id="rId472"/>
          </w:p>
          <w:p w:rsidR="002A6A41" w:rsidRPr="00B40426" w:rsidRDefault="007C2886" w:rsidP="00025FE2">
            <w:pPr>
              <w:pStyle w:val="10"/>
            </w:pPr>
            <w:hyperlink r:id="rId473"/>
          </w:p>
          <w:p w:rsidR="002A6A41" w:rsidRPr="00B40426" w:rsidRDefault="007C2886" w:rsidP="00025FE2">
            <w:pPr>
              <w:pStyle w:val="10"/>
              <w:spacing w:before="100" w:after="100"/>
            </w:pPr>
            <w:hyperlink r:id="rId474"/>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t>Συμπερασματικά</w:t>
            </w:r>
          </w:p>
          <w:p w:rsidR="002A6A41" w:rsidRPr="00B40426" w:rsidRDefault="002A6A41" w:rsidP="00025FE2">
            <w:pPr>
              <w:pStyle w:val="10"/>
              <w:spacing w:before="100" w:after="100"/>
            </w:pPr>
          </w:p>
          <w:p w:rsidR="002A6A41" w:rsidRPr="00B40426" w:rsidRDefault="002A6A41" w:rsidP="00025FE2">
            <w:pPr>
              <w:pStyle w:val="10"/>
              <w:spacing w:before="100" w:after="100"/>
            </w:pPr>
          </w:p>
          <w:p w:rsidR="002A6A41" w:rsidRPr="00B40426" w:rsidRDefault="002A6A41" w:rsidP="00025FE2">
            <w:pPr>
              <w:pStyle w:val="10"/>
              <w:spacing w:before="100" w:after="100"/>
            </w:pPr>
          </w:p>
        </w:tc>
      </w:tr>
    </w:tbl>
    <w:p w:rsidR="002A6A41" w:rsidRPr="00B40426" w:rsidRDefault="002A6A41" w:rsidP="00025FE2">
      <w:pPr>
        <w:pStyle w:val="10"/>
      </w:pPr>
      <w:bookmarkStart w:id="17" w:name="h.44sinio" w:colFirst="0" w:colLast="0"/>
      <w:bookmarkEnd w:id="17"/>
    </w:p>
    <w:p w:rsidR="008377A8" w:rsidRDefault="008377A8" w:rsidP="00025FE2">
      <w:pPr>
        <w:pStyle w:val="10"/>
        <w:rPr>
          <w:rFonts w:ascii="Calibri" w:eastAsia="Calibri" w:hAnsi="Calibri" w:cs="Calibri"/>
          <w:b/>
          <w:sz w:val="16"/>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Φύλλο Εργασίας  4 – Ομάδα Στ</w:t>
      </w:r>
    </w:p>
    <w:p w:rsidR="002A6A41" w:rsidRPr="008377A8" w:rsidRDefault="003A3AD1" w:rsidP="00025FE2">
      <w:pPr>
        <w:pStyle w:val="10"/>
        <w:spacing w:before="100" w:after="100"/>
        <w:rPr>
          <w:szCs w:val="24"/>
        </w:rPr>
      </w:pPr>
      <w:r w:rsidRPr="0085555F">
        <w:rPr>
          <w:rFonts w:eastAsia="Calibri"/>
          <w:szCs w:val="24"/>
        </w:rPr>
        <w:t xml:space="preserve">Διαβάστε τις  συνεντεύξεις  των Ελλήνων Επιστημόνων που ζουν και εργάζονται στο εξωτερικό και επικεντρωθείτε στο </w:t>
      </w:r>
      <w:r w:rsidRPr="0085555F">
        <w:rPr>
          <w:rFonts w:eastAsia="Calibri"/>
          <w:i/>
          <w:szCs w:val="24"/>
        </w:rPr>
        <w:t>ενδέκατο ερώτημά</w:t>
      </w:r>
      <w:r w:rsidRPr="0085555F">
        <w:rPr>
          <w:rFonts w:eastAsia="Calibri"/>
          <w:szCs w:val="24"/>
        </w:rPr>
        <w:t xml:space="preserve"> της που είναι: </w:t>
      </w:r>
    </w:p>
    <w:p w:rsidR="002A6A41" w:rsidRPr="008377A8" w:rsidRDefault="003A3AD1" w:rsidP="00025FE2">
      <w:pPr>
        <w:pStyle w:val="10"/>
        <w:spacing w:before="100" w:after="100"/>
        <w:rPr>
          <w:szCs w:val="24"/>
        </w:rPr>
      </w:pPr>
      <w:r w:rsidRPr="0085555F">
        <w:rPr>
          <w:rFonts w:eastAsia="Calibri"/>
          <w:szCs w:val="24"/>
        </w:rPr>
        <w:t>Ο Έλληνας ήρωάς μου.</w:t>
      </w:r>
    </w:p>
    <w:tbl>
      <w:tblPr>
        <w:tblStyle w:val="aff6"/>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180"/>
      </w:tblGrid>
      <w:tr w:rsidR="002A6A41" w:rsidRPr="00B40426" w:rsidTr="00C10732">
        <w:trPr>
          <w:trHeight w:val="460"/>
        </w:trPr>
        <w:tc>
          <w:tcPr>
            <w:tcW w:w="2127" w:type="dxa"/>
          </w:tcPr>
          <w:p w:rsidR="002A6A41" w:rsidRPr="00B40426" w:rsidRDefault="007C2886" w:rsidP="00025FE2">
            <w:pPr>
              <w:pStyle w:val="10"/>
              <w:spacing w:before="100" w:after="100"/>
            </w:pPr>
            <w:hyperlink r:id="rId475">
              <w:r w:rsidR="003A3AD1" w:rsidRPr="00B40426">
                <w:rPr>
                  <w:color w:val="0000FF"/>
                  <w:sz w:val="16"/>
                  <w:u w:val="single"/>
                </w:rPr>
                <w:t>Επιστήμονας Νο 1</w:t>
              </w:r>
            </w:hyperlink>
            <w:hyperlink r:id="rId476"/>
          </w:p>
        </w:tc>
        <w:tc>
          <w:tcPr>
            <w:tcW w:w="6180" w:type="dxa"/>
          </w:tcPr>
          <w:p w:rsidR="002A6A41" w:rsidRPr="00B40426" w:rsidRDefault="007C2886" w:rsidP="00025FE2">
            <w:pPr>
              <w:pStyle w:val="10"/>
            </w:pPr>
            <w:hyperlink r:id="rId477"/>
          </w:p>
          <w:p w:rsidR="002A6A41" w:rsidRPr="00B40426" w:rsidRDefault="007C2886" w:rsidP="00025FE2">
            <w:pPr>
              <w:pStyle w:val="10"/>
              <w:spacing w:before="100" w:after="100"/>
            </w:pPr>
            <w:hyperlink r:id="rId478"/>
          </w:p>
          <w:p w:rsidR="002A6A41" w:rsidRPr="00B40426" w:rsidRDefault="007C2886" w:rsidP="00025FE2">
            <w:pPr>
              <w:pStyle w:val="10"/>
              <w:spacing w:before="100" w:after="100"/>
            </w:pPr>
            <w:hyperlink r:id="rId479"/>
          </w:p>
        </w:tc>
      </w:tr>
      <w:tr w:rsidR="002A6A41" w:rsidRPr="00B40426" w:rsidTr="00C10732">
        <w:trPr>
          <w:trHeight w:val="500"/>
        </w:trPr>
        <w:tc>
          <w:tcPr>
            <w:tcW w:w="2127" w:type="dxa"/>
          </w:tcPr>
          <w:p w:rsidR="002A6A41" w:rsidRPr="00B40426" w:rsidRDefault="007C2886" w:rsidP="00025FE2">
            <w:pPr>
              <w:pStyle w:val="10"/>
              <w:spacing w:before="100" w:after="100"/>
            </w:pPr>
            <w:hyperlink r:id="rId480">
              <w:r w:rsidR="003A3AD1" w:rsidRPr="00B40426">
                <w:rPr>
                  <w:color w:val="0000FF"/>
                  <w:sz w:val="16"/>
                  <w:u w:val="single"/>
                </w:rPr>
                <w:t>Επιστήμονας Νο 2</w:t>
              </w:r>
            </w:hyperlink>
            <w:hyperlink r:id="rId481"/>
          </w:p>
        </w:tc>
        <w:tc>
          <w:tcPr>
            <w:tcW w:w="6180" w:type="dxa"/>
          </w:tcPr>
          <w:p w:rsidR="002A6A41" w:rsidRPr="00B40426" w:rsidRDefault="007C2886" w:rsidP="00025FE2">
            <w:pPr>
              <w:pStyle w:val="10"/>
            </w:pPr>
            <w:hyperlink r:id="rId482"/>
          </w:p>
          <w:p w:rsidR="002A6A41" w:rsidRPr="00B40426" w:rsidRDefault="007C2886" w:rsidP="00025FE2">
            <w:pPr>
              <w:pStyle w:val="10"/>
              <w:spacing w:before="100" w:after="100"/>
            </w:pPr>
            <w:hyperlink r:id="rId483"/>
          </w:p>
          <w:p w:rsidR="002A6A41" w:rsidRPr="00B40426" w:rsidRDefault="007C2886" w:rsidP="00025FE2">
            <w:pPr>
              <w:pStyle w:val="10"/>
              <w:spacing w:before="100" w:after="100"/>
            </w:pPr>
            <w:hyperlink r:id="rId484"/>
          </w:p>
        </w:tc>
      </w:tr>
      <w:tr w:rsidR="002A6A41" w:rsidRPr="00B40426" w:rsidTr="00C10732">
        <w:trPr>
          <w:trHeight w:val="360"/>
        </w:trPr>
        <w:tc>
          <w:tcPr>
            <w:tcW w:w="2127" w:type="dxa"/>
          </w:tcPr>
          <w:p w:rsidR="002A6A41" w:rsidRPr="00B40426" w:rsidRDefault="007C2886" w:rsidP="00025FE2">
            <w:pPr>
              <w:pStyle w:val="10"/>
              <w:spacing w:before="100" w:after="100"/>
            </w:pPr>
            <w:hyperlink r:id="rId485">
              <w:r w:rsidR="003A3AD1" w:rsidRPr="00B40426">
                <w:rPr>
                  <w:color w:val="0000FF"/>
                  <w:sz w:val="16"/>
                  <w:u w:val="single"/>
                </w:rPr>
                <w:t>Επιστήμονας Νο 3</w:t>
              </w:r>
            </w:hyperlink>
            <w:hyperlink r:id="rId486"/>
          </w:p>
          <w:p w:rsidR="002A6A41" w:rsidRPr="00B40426" w:rsidRDefault="007C2886" w:rsidP="00025FE2">
            <w:pPr>
              <w:pStyle w:val="10"/>
              <w:spacing w:before="100" w:after="100"/>
            </w:pPr>
            <w:hyperlink r:id="rId487"/>
          </w:p>
        </w:tc>
        <w:tc>
          <w:tcPr>
            <w:tcW w:w="6180" w:type="dxa"/>
          </w:tcPr>
          <w:p w:rsidR="002A6A41" w:rsidRPr="00B40426" w:rsidRDefault="007C2886" w:rsidP="00025FE2">
            <w:pPr>
              <w:pStyle w:val="10"/>
              <w:spacing w:before="100" w:after="100"/>
            </w:pPr>
            <w:hyperlink r:id="rId488"/>
          </w:p>
          <w:p w:rsidR="002A6A41" w:rsidRPr="00B40426" w:rsidRDefault="007C2886" w:rsidP="00025FE2">
            <w:pPr>
              <w:pStyle w:val="10"/>
              <w:spacing w:before="100" w:after="100"/>
            </w:pPr>
            <w:hyperlink r:id="rId489"/>
          </w:p>
          <w:p w:rsidR="002A6A41" w:rsidRPr="00B40426" w:rsidRDefault="007C2886" w:rsidP="00025FE2">
            <w:pPr>
              <w:pStyle w:val="10"/>
              <w:spacing w:before="100" w:after="100"/>
            </w:pPr>
            <w:hyperlink r:id="rId490"/>
          </w:p>
        </w:tc>
      </w:tr>
      <w:tr w:rsidR="002A6A41" w:rsidRPr="00B40426" w:rsidTr="00C10732">
        <w:trPr>
          <w:trHeight w:val="520"/>
        </w:trPr>
        <w:tc>
          <w:tcPr>
            <w:tcW w:w="2127" w:type="dxa"/>
          </w:tcPr>
          <w:p w:rsidR="002A6A41" w:rsidRPr="00B40426" w:rsidRDefault="007C2886" w:rsidP="00025FE2">
            <w:pPr>
              <w:pStyle w:val="10"/>
              <w:spacing w:before="100" w:after="100"/>
            </w:pPr>
            <w:hyperlink r:id="rId491">
              <w:r w:rsidR="003A3AD1" w:rsidRPr="00B40426">
                <w:rPr>
                  <w:color w:val="0000FF"/>
                  <w:sz w:val="16"/>
                  <w:u w:val="single"/>
                </w:rPr>
                <w:t>Επιστήμονας Νο 4</w:t>
              </w:r>
            </w:hyperlink>
            <w:hyperlink r:id="rId492"/>
          </w:p>
          <w:p w:rsidR="002A6A41" w:rsidRPr="00B40426" w:rsidRDefault="007C2886" w:rsidP="00025FE2">
            <w:pPr>
              <w:pStyle w:val="10"/>
              <w:spacing w:before="100" w:after="100"/>
            </w:pPr>
            <w:hyperlink r:id="rId493"/>
          </w:p>
        </w:tc>
        <w:tc>
          <w:tcPr>
            <w:tcW w:w="6180" w:type="dxa"/>
          </w:tcPr>
          <w:p w:rsidR="002A6A41" w:rsidRPr="00B40426" w:rsidRDefault="007C2886" w:rsidP="00025FE2">
            <w:pPr>
              <w:pStyle w:val="10"/>
            </w:pPr>
            <w:hyperlink r:id="rId494"/>
          </w:p>
          <w:p w:rsidR="002A6A41" w:rsidRPr="00B40426" w:rsidRDefault="007C2886" w:rsidP="00025FE2">
            <w:pPr>
              <w:pStyle w:val="10"/>
            </w:pPr>
            <w:hyperlink r:id="rId495"/>
          </w:p>
          <w:p w:rsidR="002A6A41" w:rsidRPr="00B40426" w:rsidRDefault="007C2886" w:rsidP="00025FE2">
            <w:pPr>
              <w:pStyle w:val="10"/>
            </w:pPr>
            <w:hyperlink r:id="rId496"/>
          </w:p>
          <w:p w:rsidR="002A6A41" w:rsidRPr="00B40426" w:rsidRDefault="007C2886" w:rsidP="00025FE2">
            <w:pPr>
              <w:pStyle w:val="10"/>
            </w:pPr>
            <w:hyperlink r:id="rId497"/>
          </w:p>
        </w:tc>
      </w:tr>
      <w:tr w:rsidR="002A6A41" w:rsidRPr="00B40426" w:rsidTr="00C10732">
        <w:trPr>
          <w:trHeight w:val="720"/>
        </w:trPr>
        <w:tc>
          <w:tcPr>
            <w:tcW w:w="2127" w:type="dxa"/>
          </w:tcPr>
          <w:p w:rsidR="002A6A41" w:rsidRPr="00B40426" w:rsidRDefault="007C2886" w:rsidP="00025FE2">
            <w:pPr>
              <w:pStyle w:val="10"/>
              <w:spacing w:before="100" w:after="100"/>
            </w:pPr>
            <w:hyperlink r:id="rId498">
              <w:r w:rsidR="003A3AD1" w:rsidRPr="00B40426">
                <w:rPr>
                  <w:color w:val="0000FF"/>
                  <w:sz w:val="16"/>
                  <w:u w:val="single"/>
                </w:rPr>
                <w:t>Επιστήμονας Νο 5</w:t>
              </w:r>
            </w:hyperlink>
          </w:p>
          <w:p w:rsidR="002A6A41" w:rsidRPr="00B40426" w:rsidRDefault="007C2886" w:rsidP="00025FE2">
            <w:pPr>
              <w:pStyle w:val="10"/>
              <w:spacing w:before="100" w:after="100"/>
            </w:pPr>
            <w:hyperlink r:id="rId499"/>
          </w:p>
        </w:tc>
        <w:tc>
          <w:tcPr>
            <w:tcW w:w="6180" w:type="dxa"/>
          </w:tcPr>
          <w:p w:rsidR="002A6A41" w:rsidRPr="00B40426" w:rsidRDefault="007C2886" w:rsidP="00025FE2">
            <w:pPr>
              <w:pStyle w:val="10"/>
            </w:pPr>
            <w:hyperlink r:id="rId500"/>
          </w:p>
          <w:p w:rsidR="002A6A41" w:rsidRPr="00B40426" w:rsidRDefault="007C2886" w:rsidP="00025FE2">
            <w:pPr>
              <w:pStyle w:val="10"/>
            </w:pPr>
            <w:hyperlink r:id="rId501"/>
          </w:p>
          <w:p w:rsidR="002A6A41" w:rsidRPr="00B40426" w:rsidRDefault="007C2886" w:rsidP="00025FE2">
            <w:pPr>
              <w:pStyle w:val="10"/>
            </w:pPr>
            <w:hyperlink r:id="rId502"/>
          </w:p>
          <w:p w:rsidR="002A6A41" w:rsidRPr="00B40426" w:rsidRDefault="007C2886" w:rsidP="00025FE2">
            <w:pPr>
              <w:pStyle w:val="10"/>
            </w:pPr>
            <w:hyperlink r:id="rId503"/>
          </w:p>
        </w:tc>
      </w:tr>
      <w:tr w:rsidR="002A6A41" w:rsidRPr="00B40426" w:rsidTr="00C10732">
        <w:trPr>
          <w:trHeight w:val="660"/>
        </w:trPr>
        <w:tc>
          <w:tcPr>
            <w:tcW w:w="2127" w:type="dxa"/>
          </w:tcPr>
          <w:p w:rsidR="002A6A41" w:rsidRPr="00B40426" w:rsidRDefault="007C2886" w:rsidP="00025FE2">
            <w:pPr>
              <w:pStyle w:val="10"/>
              <w:spacing w:before="100" w:after="100"/>
            </w:pPr>
            <w:hyperlink r:id="rId504">
              <w:r w:rsidR="003A3AD1" w:rsidRPr="00B40426">
                <w:rPr>
                  <w:color w:val="0000FF"/>
                  <w:sz w:val="16"/>
                  <w:u w:val="single"/>
                </w:rPr>
                <w:t>Επιστήμονας Νο 6</w:t>
              </w:r>
            </w:hyperlink>
            <w:hyperlink r:id="rId505"/>
          </w:p>
          <w:p w:rsidR="002A6A41" w:rsidRPr="00B40426" w:rsidRDefault="007C2886" w:rsidP="00025FE2">
            <w:pPr>
              <w:pStyle w:val="10"/>
              <w:spacing w:before="100" w:after="100"/>
            </w:pPr>
            <w:hyperlink r:id="rId506"/>
          </w:p>
        </w:tc>
        <w:tc>
          <w:tcPr>
            <w:tcW w:w="6180" w:type="dxa"/>
          </w:tcPr>
          <w:p w:rsidR="002A6A41" w:rsidRPr="00B40426" w:rsidRDefault="007C2886" w:rsidP="00025FE2">
            <w:pPr>
              <w:pStyle w:val="10"/>
            </w:pPr>
            <w:hyperlink r:id="rId507"/>
          </w:p>
          <w:p w:rsidR="002A6A41" w:rsidRPr="00B40426" w:rsidRDefault="007C2886" w:rsidP="00025FE2">
            <w:pPr>
              <w:pStyle w:val="10"/>
            </w:pPr>
            <w:hyperlink r:id="rId508"/>
          </w:p>
          <w:p w:rsidR="002A6A41" w:rsidRPr="00B40426" w:rsidRDefault="007C2886" w:rsidP="00025FE2">
            <w:pPr>
              <w:pStyle w:val="10"/>
            </w:pPr>
            <w:hyperlink r:id="rId509"/>
          </w:p>
          <w:p w:rsidR="002A6A41" w:rsidRPr="00B40426" w:rsidRDefault="007C2886" w:rsidP="00025FE2">
            <w:pPr>
              <w:pStyle w:val="10"/>
            </w:pPr>
            <w:hyperlink r:id="rId510"/>
          </w:p>
          <w:p w:rsidR="002A6A41" w:rsidRPr="00B40426" w:rsidRDefault="007C2886" w:rsidP="00025FE2">
            <w:pPr>
              <w:pStyle w:val="10"/>
            </w:pPr>
            <w:hyperlink r:id="rId511"/>
          </w:p>
        </w:tc>
      </w:tr>
      <w:tr w:rsidR="002A6A41" w:rsidRPr="00B40426" w:rsidTr="00C10732">
        <w:tc>
          <w:tcPr>
            <w:tcW w:w="2127" w:type="dxa"/>
          </w:tcPr>
          <w:p w:rsidR="002A6A41" w:rsidRPr="00B40426" w:rsidRDefault="007C2886" w:rsidP="00025FE2">
            <w:pPr>
              <w:pStyle w:val="10"/>
              <w:spacing w:before="100" w:after="100"/>
            </w:pPr>
            <w:hyperlink r:id="rId512">
              <w:r w:rsidR="003A3AD1" w:rsidRPr="00B40426">
                <w:rPr>
                  <w:color w:val="0000FF"/>
                  <w:sz w:val="16"/>
                  <w:u w:val="single"/>
                </w:rPr>
                <w:t>Επιστήμονας Νο 7</w:t>
              </w:r>
            </w:hyperlink>
            <w:hyperlink r:id="rId513"/>
          </w:p>
          <w:p w:rsidR="002A6A41" w:rsidRPr="00B40426" w:rsidRDefault="007C2886" w:rsidP="00025FE2">
            <w:pPr>
              <w:pStyle w:val="10"/>
              <w:spacing w:before="100" w:after="100"/>
            </w:pPr>
            <w:hyperlink r:id="rId514"/>
          </w:p>
          <w:p w:rsidR="002A6A41" w:rsidRPr="00B40426" w:rsidRDefault="007C2886" w:rsidP="00025FE2">
            <w:pPr>
              <w:pStyle w:val="10"/>
              <w:spacing w:before="100" w:after="100"/>
            </w:pPr>
            <w:hyperlink r:id="rId515"/>
          </w:p>
        </w:tc>
        <w:tc>
          <w:tcPr>
            <w:tcW w:w="6180" w:type="dxa"/>
          </w:tcPr>
          <w:p w:rsidR="002A6A41" w:rsidRPr="00B40426" w:rsidRDefault="007C2886" w:rsidP="00025FE2">
            <w:pPr>
              <w:pStyle w:val="10"/>
            </w:pPr>
            <w:hyperlink r:id="rId516"/>
          </w:p>
          <w:p w:rsidR="002A6A41" w:rsidRPr="00B40426" w:rsidRDefault="007C2886" w:rsidP="00025FE2">
            <w:pPr>
              <w:pStyle w:val="10"/>
            </w:pPr>
            <w:hyperlink r:id="rId517"/>
          </w:p>
          <w:p w:rsidR="002A6A41" w:rsidRPr="00B40426" w:rsidRDefault="007C2886" w:rsidP="00025FE2">
            <w:pPr>
              <w:pStyle w:val="10"/>
              <w:spacing w:before="100" w:after="100"/>
            </w:pPr>
            <w:hyperlink r:id="rId518"/>
          </w:p>
        </w:tc>
      </w:tr>
      <w:tr w:rsidR="002A6A41" w:rsidRPr="00B40426" w:rsidTr="00C10732">
        <w:trPr>
          <w:trHeight w:val="820"/>
        </w:trPr>
        <w:tc>
          <w:tcPr>
            <w:tcW w:w="8307" w:type="dxa"/>
            <w:gridSpan w:val="2"/>
          </w:tcPr>
          <w:p w:rsidR="002A6A41" w:rsidRPr="00B40426" w:rsidRDefault="003A3AD1" w:rsidP="00025FE2">
            <w:pPr>
              <w:pStyle w:val="10"/>
              <w:spacing w:before="100" w:after="100"/>
              <w:jc w:val="center"/>
            </w:pPr>
            <w:r w:rsidRPr="00B40426">
              <w:rPr>
                <w:sz w:val="16"/>
              </w:rPr>
              <w:t>Συμπερασματικά</w:t>
            </w:r>
          </w:p>
          <w:p w:rsidR="002A6A41" w:rsidRPr="00B40426" w:rsidRDefault="002A6A41" w:rsidP="00025FE2">
            <w:pPr>
              <w:pStyle w:val="10"/>
              <w:spacing w:before="100" w:after="100"/>
            </w:pPr>
          </w:p>
          <w:p w:rsidR="002A6A41" w:rsidRPr="00B40426" w:rsidRDefault="002A6A41" w:rsidP="00025FE2">
            <w:pPr>
              <w:pStyle w:val="10"/>
              <w:spacing w:before="100" w:after="100"/>
            </w:pPr>
          </w:p>
        </w:tc>
      </w:tr>
    </w:tbl>
    <w:p w:rsidR="002A6A41" w:rsidRPr="00B40426" w:rsidRDefault="002A6A41" w:rsidP="00025FE2">
      <w:pPr>
        <w:pStyle w:val="10"/>
      </w:pPr>
    </w:p>
    <w:p w:rsidR="002A6A41" w:rsidRPr="00B40426" w:rsidRDefault="002A6A41" w:rsidP="00025FE2">
      <w:pPr>
        <w:pStyle w:val="10"/>
      </w:pPr>
      <w:bookmarkStart w:id="18" w:name="h.2jxsxqh" w:colFirst="0" w:colLast="0"/>
      <w:bookmarkEnd w:id="18"/>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 xml:space="preserve">Φύλλο Εργασίας  5 Α </w:t>
      </w:r>
    </w:p>
    <w:p w:rsidR="002A6A41" w:rsidRPr="0085555F" w:rsidRDefault="002A6A41" w:rsidP="00025FE2">
      <w:pPr>
        <w:pStyle w:val="10"/>
        <w:rPr>
          <w:szCs w:val="24"/>
        </w:rPr>
      </w:pPr>
    </w:p>
    <w:p w:rsidR="002A6A41" w:rsidRPr="008377A8" w:rsidRDefault="003A3AD1" w:rsidP="00025FE2">
      <w:pPr>
        <w:pStyle w:val="10"/>
        <w:rPr>
          <w:szCs w:val="24"/>
        </w:rPr>
      </w:pPr>
      <w:r w:rsidRPr="0085555F">
        <w:rPr>
          <w:rFonts w:eastAsia="Calibri"/>
          <w:szCs w:val="24"/>
        </w:rPr>
        <w:t xml:space="preserve">Επισκεφτείτε τη σελίδα </w:t>
      </w:r>
      <w:hyperlink r:id="rId519" w:anchor="g=g1">
        <w:r w:rsidRPr="0085555F">
          <w:rPr>
            <w:color w:val="0000FF"/>
            <w:szCs w:val="24"/>
            <w:u w:val="single"/>
          </w:rPr>
          <w:t>Ομάδα I: 1</w:t>
        </w:r>
      </w:hyperlink>
      <w:hyperlink r:id="rId520" w:anchor="g=g1">
        <w:r w:rsidRPr="0085555F">
          <w:rPr>
            <w:color w:val="0000FF"/>
            <w:szCs w:val="24"/>
            <w:u w:val="single"/>
            <w:vertAlign w:val="superscript"/>
          </w:rPr>
          <w:t>η</w:t>
        </w:r>
      </w:hyperlink>
      <w:hyperlink r:id="rId521" w:anchor="g=g1">
        <w:r w:rsidRPr="0085555F">
          <w:rPr>
            <w:color w:val="0000FF"/>
            <w:szCs w:val="24"/>
            <w:u w:val="single"/>
          </w:rPr>
          <w:t xml:space="preserve"> – 3</w:t>
        </w:r>
      </w:hyperlink>
      <w:hyperlink r:id="rId522" w:anchor="g=g1">
        <w:r w:rsidRPr="0085555F">
          <w:rPr>
            <w:color w:val="0000FF"/>
            <w:szCs w:val="24"/>
            <w:u w:val="single"/>
            <w:vertAlign w:val="superscript"/>
          </w:rPr>
          <w:t>η</w:t>
        </w:r>
      </w:hyperlink>
      <w:hyperlink r:id="rId523" w:anchor="g=g1">
        <w:r w:rsidRPr="0085555F">
          <w:rPr>
            <w:color w:val="0000FF"/>
            <w:szCs w:val="24"/>
            <w:u w:val="single"/>
          </w:rPr>
          <w:t xml:space="preserve"> Δημοτικού</w:t>
        </w:r>
      </w:hyperlink>
      <w:r w:rsidRPr="0085555F">
        <w:rPr>
          <w:rFonts w:eastAsia="Calibri"/>
          <w:szCs w:val="24"/>
        </w:rPr>
        <w:t xml:space="preserve"> και αφού δείτε τα 15 Doodles που κατασκεύασαν τα παιδιά συμπληρώστε τον παρακάτω πίνακα με αυτά τα οποία εντοπίσατε. </w:t>
      </w:r>
    </w:p>
    <w:p w:rsidR="002A6A41" w:rsidRPr="00B40426" w:rsidRDefault="002A6A41" w:rsidP="00025FE2">
      <w:pPr>
        <w:pStyle w:val="10"/>
      </w:pPr>
    </w:p>
    <w:tbl>
      <w:tblPr>
        <w:tblStyle w:val="aff7"/>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054"/>
      </w:tblGrid>
      <w:tr w:rsidR="002A6A41" w:rsidRPr="00B40426" w:rsidTr="00C10732">
        <w:tc>
          <w:tcPr>
            <w:tcW w:w="4253"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τόποι</w:t>
            </w:r>
            <w:r w:rsidRPr="0085555F">
              <w:rPr>
                <w:rFonts w:eastAsia="Calibri"/>
                <w:sz w:val="16"/>
              </w:rPr>
              <w:t xml:space="preserve"> εμφανίζονται (παραλία, νησί, βουνό, πεδιάδα, κόλπος, χερσόνησος κ.λ.π.)</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 xml:space="preserve">οικισμοί </w:t>
            </w:r>
            <w:r w:rsidRPr="0085555F">
              <w:rPr>
                <w:rFonts w:eastAsia="Calibri"/>
                <w:sz w:val="16"/>
              </w:rPr>
              <w:t>εμφανίζονται; (πόλη, χωριό, παραδοσιακός οικισμός, σύγχρονος οικισμός κ.λ.π.)</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sz w:val="16"/>
              </w:rPr>
              <w:t xml:space="preserve">Ποια </w:t>
            </w:r>
            <w:r w:rsidRPr="0085555F">
              <w:rPr>
                <w:rFonts w:eastAsia="Calibri"/>
                <w:b/>
                <w:sz w:val="16"/>
              </w:rPr>
              <w:t>στοιχεία της φύσης</w:t>
            </w:r>
            <w:r w:rsidRPr="0085555F">
              <w:rPr>
                <w:rFonts w:eastAsia="Calibri"/>
                <w:sz w:val="16"/>
              </w:rPr>
              <w:t xml:space="preserve"> εμφανίζονται; (ήλιος, θάλασσα, σύννεφα κ.λ.π.)</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 xml:space="preserve">Φυτά </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 xml:space="preserve">Ζώα </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Επαγγέλματα – Ασχολίες</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 xml:space="preserve">Εποχές </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Θρησκευτικές ή Εθνικές γιορτές</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Διασκέδαση</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 xml:space="preserve">Κτίρια </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Προϊόντα</w:t>
            </w:r>
          </w:p>
        </w:tc>
        <w:tc>
          <w:tcPr>
            <w:tcW w:w="4054" w:type="dxa"/>
          </w:tcPr>
          <w:p w:rsidR="002A6A41" w:rsidRPr="00B40426" w:rsidRDefault="002A6A41" w:rsidP="00025FE2">
            <w:pPr>
              <w:pStyle w:val="10"/>
            </w:pPr>
          </w:p>
        </w:tc>
      </w:tr>
      <w:tr w:rsidR="002A6A41" w:rsidRPr="00B40426" w:rsidTr="00C10732">
        <w:tc>
          <w:tcPr>
            <w:tcW w:w="4253" w:type="dxa"/>
          </w:tcPr>
          <w:p w:rsidR="002A6A41" w:rsidRPr="008377A8" w:rsidRDefault="003A3AD1" w:rsidP="00025FE2">
            <w:pPr>
              <w:pStyle w:val="10"/>
            </w:pPr>
            <w:r w:rsidRPr="0085555F">
              <w:rPr>
                <w:rFonts w:eastAsia="Calibri"/>
                <w:b/>
                <w:sz w:val="16"/>
              </w:rPr>
              <w:t xml:space="preserve">Αντικείμενα </w:t>
            </w:r>
          </w:p>
        </w:tc>
        <w:tc>
          <w:tcPr>
            <w:tcW w:w="4054" w:type="dxa"/>
          </w:tcPr>
          <w:p w:rsidR="002A6A41" w:rsidRPr="00B40426" w:rsidRDefault="002A6A41" w:rsidP="00025FE2">
            <w:pPr>
              <w:pStyle w:val="10"/>
            </w:pPr>
          </w:p>
        </w:tc>
      </w:tr>
      <w:tr w:rsidR="002A6A41" w:rsidRPr="00B40426" w:rsidTr="00C10732">
        <w:tc>
          <w:tcPr>
            <w:tcW w:w="4253" w:type="dxa"/>
          </w:tcPr>
          <w:p w:rsidR="002A6A41" w:rsidRPr="00C10732" w:rsidRDefault="003A3AD1" w:rsidP="00025FE2">
            <w:pPr>
              <w:pStyle w:val="10"/>
            </w:pPr>
            <w:r w:rsidRPr="00C10732">
              <w:rPr>
                <w:rFonts w:eastAsia="Calibri"/>
                <w:b/>
                <w:sz w:val="16"/>
              </w:rPr>
              <w:t>Φαγητά</w:t>
            </w:r>
          </w:p>
        </w:tc>
        <w:tc>
          <w:tcPr>
            <w:tcW w:w="4054" w:type="dxa"/>
          </w:tcPr>
          <w:p w:rsidR="002A6A41" w:rsidRPr="00B40426" w:rsidRDefault="002A6A41" w:rsidP="00025FE2">
            <w:pPr>
              <w:pStyle w:val="10"/>
            </w:pPr>
          </w:p>
        </w:tc>
      </w:tr>
      <w:tr w:rsidR="002A6A41" w:rsidRPr="00B40426" w:rsidTr="00C10732">
        <w:tc>
          <w:tcPr>
            <w:tcW w:w="4253" w:type="dxa"/>
          </w:tcPr>
          <w:p w:rsidR="002A6A41" w:rsidRPr="00C10732" w:rsidRDefault="003A3AD1" w:rsidP="00025FE2">
            <w:pPr>
              <w:pStyle w:val="10"/>
            </w:pPr>
            <w:r w:rsidRPr="00C10732">
              <w:rPr>
                <w:rFonts w:eastAsia="Calibri"/>
                <w:b/>
                <w:sz w:val="16"/>
              </w:rPr>
              <w:t>Μέσα συγκοινωνίας</w:t>
            </w:r>
          </w:p>
        </w:tc>
        <w:tc>
          <w:tcPr>
            <w:tcW w:w="4054" w:type="dxa"/>
          </w:tcPr>
          <w:p w:rsidR="002A6A41" w:rsidRPr="00B40426" w:rsidRDefault="002A6A41" w:rsidP="00025FE2">
            <w:pPr>
              <w:pStyle w:val="10"/>
            </w:pPr>
          </w:p>
        </w:tc>
      </w:tr>
      <w:tr w:rsidR="002A6A41" w:rsidRPr="00B40426" w:rsidTr="00C10732">
        <w:tc>
          <w:tcPr>
            <w:tcW w:w="4253" w:type="dxa"/>
          </w:tcPr>
          <w:p w:rsidR="002A6A41" w:rsidRPr="00C10732" w:rsidRDefault="003A3AD1" w:rsidP="00025FE2">
            <w:pPr>
              <w:pStyle w:val="10"/>
            </w:pPr>
            <w:r w:rsidRPr="00C10732">
              <w:rPr>
                <w:rFonts w:eastAsia="Calibri"/>
                <w:b/>
                <w:sz w:val="16"/>
              </w:rPr>
              <w:t xml:space="preserve">Ιστορικές μορφές </w:t>
            </w:r>
          </w:p>
        </w:tc>
        <w:tc>
          <w:tcPr>
            <w:tcW w:w="4054" w:type="dxa"/>
          </w:tcPr>
          <w:p w:rsidR="002A6A41" w:rsidRPr="00B40426" w:rsidRDefault="002A6A41" w:rsidP="00025FE2">
            <w:pPr>
              <w:pStyle w:val="10"/>
            </w:pPr>
          </w:p>
        </w:tc>
      </w:tr>
      <w:tr w:rsidR="002A6A41" w:rsidRPr="00B40426" w:rsidTr="00C10732">
        <w:tc>
          <w:tcPr>
            <w:tcW w:w="4253" w:type="dxa"/>
          </w:tcPr>
          <w:p w:rsidR="002A6A41" w:rsidRPr="00C10732" w:rsidRDefault="003A3AD1" w:rsidP="00025FE2">
            <w:pPr>
              <w:pStyle w:val="10"/>
            </w:pPr>
            <w:r w:rsidRPr="00C10732">
              <w:rPr>
                <w:rFonts w:eastAsia="Calibri"/>
                <w:b/>
                <w:sz w:val="16"/>
              </w:rPr>
              <w:lastRenderedPageBreak/>
              <w:t xml:space="preserve">Μυθολογικές μορφές </w:t>
            </w:r>
          </w:p>
        </w:tc>
        <w:tc>
          <w:tcPr>
            <w:tcW w:w="4054" w:type="dxa"/>
          </w:tcPr>
          <w:p w:rsidR="002A6A41" w:rsidRPr="00B40426" w:rsidRDefault="002A6A41" w:rsidP="00025FE2">
            <w:pPr>
              <w:pStyle w:val="10"/>
            </w:pPr>
          </w:p>
        </w:tc>
      </w:tr>
      <w:tr w:rsidR="002A6A41" w:rsidRPr="00B40426" w:rsidTr="00C10732">
        <w:tc>
          <w:tcPr>
            <w:tcW w:w="4253" w:type="dxa"/>
          </w:tcPr>
          <w:p w:rsidR="002A6A41" w:rsidRPr="00C10732" w:rsidRDefault="003A3AD1" w:rsidP="00025FE2">
            <w:pPr>
              <w:pStyle w:val="10"/>
            </w:pPr>
            <w:r w:rsidRPr="00C10732">
              <w:rPr>
                <w:rFonts w:eastAsia="Calibri"/>
                <w:b/>
                <w:sz w:val="16"/>
              </w:rPr>
              <w:t>Σκηνές από τη Μυθολογία ή την Ιστορία</w:t>
            </w:r>
          </w:p>
        </w:tc>
        <w:tc>
          <w:tcPr>
            <w:tcW w:w="4054" w:type="dxa"/>
          </w:tcPr>
          <w:p w:rsidR="002A6A41" w:rsidRPr="00B40426" w:rsidRDefault="002A6A41" w:rsidP="00025FE2">
            <w:pPr>
              <w:pStyle w:val="10"/>
            </w:pPr>
          </w:p>
        </w:tc>
      </w:tr>
      <w:tr w:rsidR="002A6A41" w:rsidRPr="00B40426" w:rsidTr="00C10732">
        <w:tc>
          <w:tcPr>
            <w:tcW w:w="4253" w:type="dxa"/>
          </w:tcPr>
          <w:p w:rsidR="002A6A41" w:rsidRPr="00C10732" w:rsidRDefault="003A3AD1" w:rsidP="00025FE2">
            <w:pPr>
              <w:pStyle w:val="10"/>
            </w:pPr>
            <w:r w:rsidRPr="00C10732">
              <w:rPr>
                <w:rFonts w:eastAsia="Calibri"/>
                <w:b/>
                <w:sz w:val="16"/>
              </w:rPr>
              <w:t>Σύμβολα</w:t>
            </w:r>
          </w:p>
        </w:tc>
        <w:tc>
          <w:tcPr>
            <w:tcW w:w="4054" w:type="dxa"/>
          </w:tcPr>
          <w:p w:rsidR="002A6A41" w:rsidRPr="00B40426" w:rsidRDefault="002A6A41" w:rsidP="00025FE2">
            <w:pPr>
              <w:pStyle w:val="10"/>
            </w:pPr>
          </w:p>
        </w:tc>
      </w:tr>
    </w:tbl>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t xml:space="preserve">Αφού ανακοινώσατε τα αποτελέσματα που βρήκατε στην τάξη, διερευνήστε στο βιβλίο της Γεωγραφίας σας, αλλά και στο λήμμα Ελλάδα της Wikipedia στοιχεία για την Ελλάδα </w:t>
      </w:r>
      <w:r w:rsidRPr="0085555F">
        <w:rPr>
          <w:rFonts w:eastAsia="Calibri"/>
          <w:i/>
          <w:szCs w:val="24"/>
        </w:rPr>
        <w:t>λείπουν</w:t>
      </w:r>
      <w:r w:rsidRPr="0085555F">
        <w:rPr>
          <w:rFonts w:eastAsia="Calibri"/>
          <w:b/>
          <w:szCs w:val="24"/>
        </w:rPr>
        <w:t xml:space="preserve"> </w:t>
      </w:r>
      <w:r w:rsidRPr="0085555F">
        <w:rPr>
          <w:rFonts w:eastAsia="Calibri"/>
          <w:szCs w:val="24"/>
        </w:rPr>
        <w:t xml:space="preserve">και που πιστεύετε ότι οι δημιουργοί των έργων έπρεπε να συμπεριλάβουν στις ζωγραφιές τους.  Τα στοιχεία αυτά μπορείτε να τα συμπληρώσετε στον παραπάνω πίνακα χρησιμοποιώντας διαφορετικό χρώμα για να ξεχωρίζουν. Έπειτα ανακοινώστε στην τάξη τα συμπεράσματά σας. </w:t>
      </w:r>
    </w:p>
    <w:p w:rsidR="002A6A41" w:rsidRPr="00B40426" w:rsidRDefault="002A6A41" w:rsidP="00025FE2">
      <w:pPr>
        <w:pStyle w:val="10"/>
      </w:pPr>
      <w:bookmarkStart w:id="19" w:name="h.z337ya" w:colFirst="0" w:colLast="0"/>
      <w:bookmarkEnd w:id="19"/>
    </w:p>
    <w:p w:rsidR="008377A8" w:rsidRDefault="008377A8" w:rsidP="00025FE2">
      <w:pPr>
        <w:pStyle w:val="10"/>
        <w:rPr>
          <w:rFonts w:ascii="Calibri" w:eastAsia="Calibri" w:hAnsi="Calibri" w:cs="Calibri"/>
          <w:b/>
          <w:sz w:val="16"/>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 xml:space="preserve">Φύλλο Εργασίας  5 Β </w:t>
      </w:r>
    </w:p>
    <w:p w:rsidR="002A6A41" w:rsidRPr="008377A8" w:rsidRDefault="003A3AD1" w:rsidP="00025FE2">
      <w:pPr>
        <w:pStyle w:val="10"/>
        <w:rPr>
          <w:szCs w:val="24"/>
        </w:rPr>
      </w:pPr>
      <w:r w:rsidRPr="0085555F">
        <w:rPr>
          <w:rFonts w:eastAsia="Calibri"/>
          <w:szCs w:val="24"/>
        </w:rPr>
        <w:t xml:space="preserve">Επισκεφτείτε τη σελίδα </w:t>
      </w:r>
      <w:hyperlink r:id="rId524" w:anchor="g=g2">
        <w:r w:rsidRPr="0085555F">
          <w:rPr>
            <w:rFonts w:eastAsia="Calibri"/>
            <w:color w:val="0000FF"/>
            <w:szCs w:val="24"/>
          </w:rPr>
          <w:t>Ομάδα II: 4η – 6η Δημοτικού</w:t>
        </w:r>
      </w:hyperlink>
      <w:r w:rsidRPr="0085555F">
        <w:rPr>
          <w:rFonts w:eastAsia="Calibri"/>
          <w:szCs w:val="24"/>
        </w:rPr>
        <w:t xml:space="preserve"> και αφού δείτε τα 15 Doodles που κατασκεύασαν τα παιδιά συμπληρώστε τον παρακάτω πίνακα με αυτά τα οποία εντοπίσατε. </w:t>
      </w:r>
    </w:p>
    <w:p w:rsidR="002A6A41" w:rsidRPr="00B40426" w:rsidRDefault="002A6A41" w:rsidP="00025FE2">
      <w:pPr>
        <w:pStyle w:val="10"/>
      </w:pPr>
    </w:p>
    <w:tbl>
      <w:tblPr>
        <w:tblStyle w:val="aff8"/>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3912"/>
      </w:tblGrid>
      <w:tr w:rsidR="002A6A41" w:rsidRPr="00B40426" w:rsidTr="00C10732">
        <w:tc>
          <w:tcPr>
            <w:tcW w:w="4395"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τόποι</w:t>
            </w:r>
            <w:r w:rsidRPr="0085555F">
              <w:rPr>
                <w:rFonts w:eastAsia="Calibri"/>
                <w:sz w:val="16"/>
              </w:rPr>
              <w:t xml:space="preserve"> εμφανίζονται (παραλία, νησί, βουνό, πεδιάδα, κόλπος, χερσόνησος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 xml:space="preserve">οικισμοί </w:t>
            </w:r>
            <w:r w:rsidRPr="0085555F">
              <w:rPr>
                <w:rFonts w:eastAsia="Calibri"/>
                <w:sz w:val="16"/>
              </w:rPr>
              <w:t>εμφανίζονται; (πόλη, χωριό, παραδοσιακός οικισμός, σύγχρονος οικισμός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sz w:val="16"/>
              </w:rPr>
              <w:t xml:space="preserve">Ποια </w:t>
            </w:r>
            <w:r w:rsidRPr="0085555F">
              <w:rPr>
                <w:rFonts w:eastAsia="Calibri"/>
                <w:b/>
                <w:sz w:val="16"/>
              </w:rPr>
              <w:t>στοιχεία της φύσης</w:t>
            </w:r>
            <w:r w:rsidRPr="0085555F">
              <w:rPr>
                <w:rFonts w:eastAsia="Calibri"/>
                <w:sz w:val="16"/>
              </w:rPr>
              <w:t xml:space="preserve"> εμφανίζονται; (ήλιος, θάλασσα, σύννεφα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Φυτά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Ζώ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Επαγγέλματα – Ασχολίε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Εποχ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Θρησκευτικές ή Εθνικές γιορτέ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Διασκέδαση</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Κτίρι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Προϊόντα</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Αντικείμεν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Φαγητά</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Μέσα συγκοινωνία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Ιστορικές μορφ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lastRenderedPageBreak/>
              <w:t xml:space="preserve">Μυθολογικές μορφ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Σκηνές από τη Μυθολογία ή την Ιστορία</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Σύμβολα</w:t>
            </w:r>
          </w:p>
        </w:tc>
        <w:tc>
          <w:tcPr>
            <w:tcW w:w="3912" w:type="dxa"/>
          </w:tcPr>
          <w:p w:rsidR="002A6A41" w:rsidRPr="00B40426" w:rsidRDefault="002A6A41" w:rsidP="00025FE2">
            <w:pPr>
              <w:pStyle w:val="10"/>
            </w:pPr>
          </w:p>
        </w:tc>
      </w:tr>
    </w:tbl>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t xml:space="preserve">Αφού ανακοινώσατε τα αποτελέσματα που βρήκατε στην τάξη, διερευνήστε στο βιβλίο της Γεωγραφίας σας, αλλά και στο λήμμα Ελλάδα της Wikipedia στοιχεία για την Ελλάδα </w:t>
      </w:r>
      <w:r w:rsidRPr="0085555F">
        <w:rPr>
          <w:rFonts w:eastAsia="Calibri"/>
          <w:i/>
          <w:szCs w:val="24"/>
        </w:rPr>
        <w:t>λείπουν</w:t>
      </w:r>
      <w:r w:rsidRPr="0085555F">
        <w:rPr>
          <w:rFonts w:eastAsia="Calibri"/>
          <w:b/>
          <w:szCs w:val="24"/>
        </w:rPr>
        <w:t xml:space="preserve"> </w:t>
      </w:r>
      <w:r w:rsidRPr="0085555F">
        <w:rPr>
          <w:rFonts w:eastAsia="Calibri"/>
          <w:szCs w:val="24"/>
        </w:rPr>
        <w:t xml:space="preserve">και που πιστεύετε ότι οι δημιουργοί των έργων έπρεπε να συμπεριλάβουν στις ζωγραφιές τους. Τα στοιχεία αυτά μπορείτε να τα συμπληρώσετε στον παραπάνω πίνακα χρησιμοποιώντας διαφορετικό χρώμα για να ξεχωρίζουν. Έπειτα ανακοινώστε στην τάξη τα συμπεράσματά σας. </w:t>
      </w:r>
    </w:p>
    <w:p w:rsidR="002A6A41" w:rsidRPr="00B40426" w:rsidRDefault="002A6A41" w:rsidP="00025FE2">
      <w:pPr>
        <w:pStyle w:val="10"/>
      </w:pPr>
    </w:p>
    <w:p w:rsidR="00C10732" w:rsidRDefault="00C10732" w:rsidP="00025FE2">
      <w:pPr>
        <w:pStyle w:val="10"/>
        <w:rPr>
          <w:rFonts w:eastAsia="Calibri"/>
          <w:szCs w:val="24"/>
        </w:rPr>
      </w:pPr>
      <w:bookmarkStart w:id="20" w:name="h.3j2qqm3" w:colFirst="0" w:colLast="0"/>
      <w:bookmarkEnd w:id="20"/>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 xml:space="preserve">Φύλλο Εργασίας  5 Γ </w:t>
      </w:r>
    </w:p>
    <w:p w:rsidR="002A6A41" w:rsidRPr="0085555F" w:rsidRDefault="002A6A41" w:rsidP="00025FE2">
      <w:pPr>
        <w:pStyle w:val="10"/>
        <w:rPr>
          <w:szCs w:val="24"/>
        </w:rPr>
      </w:pPr>
    </w:p>
    <w:p w:rsidR="002A6A41" w:rsidRPr="008377A8" w:rsidRDefault="003A3AD1" w:rsidP="00025FE2">
      <w:pPr>
        <w:pStyle w:val="10"/>
        <w:rPr>
          <w:szCs w:val="24"/>
        </w:rPr>
      </w:pPr>
      <w:r w:rsidRPr="0085555F">
        <w:rPr>
          <w:rFonts w:eastAsia="Calibri"/>
          <w:szCs w:val="24"/>
        </w:rPr>
        <w:t xml:space="preserve">Επισκεφτείτε τη σελίδα </w:t>
      </w:r>
      <w:hyperlink r:id="rId525" w:anchor="g=g3">
        <w:r w:rsidRPr="0085555F">
          <w:rPr>
            <w:color w:val="0000FF"/>
            <w:szCs w:val="24"/>
            <w:u w:val="single"/>
          </w:rPr>
          <w:t>Ομάδα IIΙ: Γυμνασίου</w:t>
        </w:r>
      </w:hyperlink>
      <w:r w:rsidRPr="0085555F">
        <w:rPr>
          <w:rFonts w:eastAsia="Calibri"/>
          <w:szCs w:val="24"/>
        </w:rPr>
        <w:t xml:space="preserve">  και αφού δείτε τα 15 Doodles που κατασκεύασαν τα παιδιά συμπληρώστε τον παρακάτω πίνακα με αυτά τα οποία εντοπίσατε. </w:t>
      </w:r>
    </w:p>
    <w:p w:rsidR="002A6A41" w:rsidRPr="00B40426" w:rsidRDefault="002A6A41" w:rsidP="00025FE2">
      <w:pPr>
        <w:pStyle w:val="10"/>
      </w:pPr>
    </w:p>
    <w:tbl>
      <w:tblPr>
        <w:tblStyle w:val="aff9"/>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3912"/>
      </w:tblGrid>
      <w:tr w:rsidR="002A6A41" w:rsidRPr="00B40426" w:rsidTr="00C10732">
        <w:tc>
          <w:tcPr>
            <w:tcW w:w="4395"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τόποι</w:t>
            </w:r>
            <w:r w:rsidRPr="0085555F">
              <w:rPr>
                <w:rFonts w:eastAsia="Calibri"/>
                <w:sz w:val="16"/>
              </w:rPr>
              <w:t xml:space="preserve"> εμφανίζονται (παραλία, νησί, βουνό, πεδιάδα, κόλπος, χερσόνησος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 xml:space="preserve">οικισμοί </w:t>
            </w:r>
            <w:r w:rsidRPr="0085555F">
              <w:rPr>
                <w:rFonts w:eastAsia="Calibri"/>
                <w:sz w:val="16"/>
              </w:rPr>
              <w:t>εμφανίζονται; (πόλη, χωριό, παραδοσιακός οικισμός, σύγχρονος οικισμός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sz w:val="16"/>
              </w:rPr>
              <w:t xml:space="preserve">Ποια </w:t>
            </w:r>
            <w:r w:rsidRPr="0085555F">
              <w:rPr>
                <w:rFonts w:eastAsia="Calibri"/>
                <w:b/>
                <w:sz w:val="16"/>
              </w:rPr>
              <w:t>στοιχεία της φύσης</w:t>
            </w:r>
            <w:r w:rsidRPr="0085555F">
              <w:rPr>
                <w:rFonts w:eastAsia="Calibri"/>
                <w:sz w:val="16"/>
              </w:rPr>
              <w:t xml:space="preserve"> εμφανίζονται; (ήλιος, θάλασσα, σύννεφα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Φυτά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Ζώ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Επαγγέλματα – Ασχολίε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Εποχ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Θρησκευτικές ή Εθνικές γιορτέ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Διασκέδαση</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Κτίρι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Προϊόντα</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Αντικείμεν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Φαγητά</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Μέσα συγκοινωνία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Ιστορικές μορφ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lastRenderedPageBreak/>
              <w:t xml:space="preserve">Μυθολογικές μορφ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Σκηνές από τη Μυθολογία ή την Ιστορία</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Σύμβολα</w:t>
            </w:r>
          </w:p>
        </w:tc>
        <w:tc>
          <w:tcPr>
            <w:tcW w:w="3912" w:type="dxa"/>
          </w:tcPr>
          <w:p w:rsidR="002A6A41" w:rsidRPr="00B40426" w:rsidRDefault="002A6A41" w:rsidP="00025FE2">
            <w:pPr>
              <w:pStyle w:val="10"/>
            </w:pPr>
          </w:p>
        </w:tc>
      </w:tr>
    </w:tbl>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t xml:space="preserve">Αφού ανακοινώσατε τα αποτελέσματα που βρήκατε στην τάξη, διερευνήστε στο βιβλίο της Γεωγραφίας σας, αλλά και στο λήμμα Ελλάδα της Wikipedia στοιχεία για την Ελλάδα </w:t>
      </w:r>
      <w:r w:rsidRPr="0085555F">
        <w:rPr>
          <w:rFonts w:eastAsia="Calibri"/>
          <w:i/>
          <w:szCs w:val="24"/>
        </w:rPr>
        <w:t>λείπουν</w:t>
      </w:r>
      <w:r w:rsidRPr="0085555F">
        <w:rPr>
          <w:rFonts w:eastAsia="Calibri"/>
          <w:b/>
          <w:szCs w:val="24"/>
        </w:rPr>
        <w:t xml:space="preserve"> </w:t>
      </w:r>
      <w:r w:rsidRPr="0085555F">
        <w:rPr>
          <w:rFonts w:eastAsia="Calibri"/>
          <w:szCs w:val="24"/>
        </w:rPr>
        <w:t xml:space="preserve">και που πιστεύετε ότι οι δημιουργοί των έργων έπρεπε να συμπεριλάβουν στις ζωγραφιές τους.  Τα στοιχεία αυτά μπορείτε να τα συμπληρώσετε στον παραπάνω πίνακα χρησιμοποιώντας διαφορετικό χρώμα για να ξεχωρίζουν. Έπειτα ανακοινώστε στην τάξη τα συμπεράσματά σας. </w:t>
      </w:r>
    </w:p>
    <w:p w:rsidR="002A6A41" w:rsidRPr="00B40426" w:rsidRDefault="002A6A41" w:rsidP="00025FE2">
      <w:pPr>
        <w:pStyle w:val="10"/>
      </w:pPr>
    </w:p>
    <w:p w:rsidR="002A6A41" w:rsidRPr="00B40426" w:rsidRDefault="002A6A41" w:rsidP="00025FE2">
      <w:pPr>
        <w:pStyle w:val="10"/>
      </w:pPr>
    </w:p>
    <w:p w:rsidR="002A6A41" w:rsidRPr="00B40426" w:rsidRDefault="002A6A41" w:rsidP="00025FE2">
      <w:pPr>
        <w:pStyle w:val="10"/>
      </w:pPr>
      <w:bookmarkStart w:id="21" w:name="h.1y810tw" w:colFirst="0" w:colLast="0"/>
      <w:bookmarkEnd w:id="21"/>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C10732" w:rsidRDefault="00C10732" w:rsidP="00025FE2">
      <w:pPr>
        <w:pStyle w:val="10"/>
        <w:rPr>
          <w:rFonts w:eastAsia="Calibri"/>
          <w:szCs w:val="24"/>
        </w:rPr>
      </w:pPr>
    </w:p>
    <w:p w:rsidR="002A6A41" w:rsidRPr="008377A8" w:rsidRDefault="003A3AD1" w:rsidP="00025FE2">
      <w:pPr>
        <w:pStyle w:val="10"/>
        <w:rPr>
          <w:szCs w:val="24"/>
        </w:rPr>
      </w:pPr>
      <w:r w:rsidRPr="0085555F">
        <w:rPr>
          <w:rFonts w:eastAsia="Calibri"/>
          <w:szCs w:val="24"/>
        </w:rPr>
        <w:lastRenderedPageBreak/>
        <w:t>Φύλλο Εργασίας  5 Δ</w:t>
      </w:r>
    </w:p>
    <w:p w:rsidR="002A6A41" w:rsidRPr="0085555F" w:rsidRDefault="002A6A41" w:rsidP="00025FE2">
      <w:pPr>
        <w:pStyle w:val="10"/>
        <w:rPr>
          <w:szCs w:val="24"/>
        </w:rPr>
      </w:pPr>
    </w:p>
    <w:p w:rsidR="002A6A41" w:rsidRPr="008377A8" w:rsidRDefault="003A3AD1" w:rsidP="00025FE2">
      <w:pPr>
        <w:pStyle w:val="10"/>
        <w:rPr>
          <w:szCs w:val="24"/>
        </w:rPr>
      </w:pPr>
      <w:r w:rsidRPr="0085555F">
        <w:rPr>
          <w:rFonts w:eastAsia="Calibri"/>
          <w:szCs w:val="24"/>
        </w:rPr>
        <w:t xml:space="preserve">Επισκεφτείτε τη σελίδα </w:t>
      </w:r>
      <w:hyperlink r:id="rId526" w:anchor="g=g4">
        <w:r w:rsidRPr="0085555F">
          <w:rPr>
            <w:color w:val="0000FF"/>
            <w:szCs w:val="24"/>
            <w:u w:val="single"/>
          </w:rPr>
          <w:t>Ομάδα IV: Λυκείου</w:t>
        </w:r>
      </w:hyperlink>
      <w:r w:rsidRPr="0085555F">
        <w:rPr>
          <w:rFonts w:eastAsia="Calibri"/>
          <w:szCs w:val="24"/>
        </w:rPr>
        <w:t xml:space="preserve"> και αφού δείτε τα 15 Doodles που κατασκεύασαν τα παιδιά συμπληρώστε τον παρακάτω πίνακα με αυτά τα οποία εντοπίσατε. </w:t>
      </w:r>
    </w:p>
    <w:p w:rsidR="002A6A41" w:rsidRPr="00B40426" w:rsidRDefault="002A6A41" w:rsidP="00025FE2">
      <w:pPr>
        <w:pStyle w:val="10"/>
      </w:pPr>
    </w:p>
    <w:tbl>
      <w:tblPr>
        <w:tblStyle w:val="affa"/>
        <w:tblW w:w="83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3912"/>
      </w:tblGrid>
      <w:tr w:rsidR="002A6A41" w:rsidRPr="00B40426" w:rsidTr="00C10732">
        <w:tc>
          <w:tcPr>
            <w:tcW w:w="4395"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τόποι</w:t>
            </w:r>
            <w:r w:rsidRPr="0085555F">
              <w:rPr>
                <w:rFonts w:eastAsia="Calibri"/>
                <w:sz w:val="16"/>
              </w:rPr>
              <w:t xml:space="preserve"> εμφανίζονται (παραλία, νησί, βουνό, πεδιάδα, κόλπος, χερσόνησος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sz w:val="16"/>
              </w:rPr>
              <w:t xml:space="preserve">Τι είδους </w:t>
            </w:r>
            <w:r w:rsidRPr="0085555F">
              <w:rPr>
                <w:rFonts w:eastAsia="Calibri"/>
                <w:b/>
                <w:sz w:val="16"/>
              </w:rPr>
              <w:t xml:space="preserve">οικισμοί </w:t>
            </w:r>
            <w:r w:rsidRPr="0085555F">
              <w:rPr>
                <w:rFonts w:eastAsia="Calibri"/>
                <w:sz w:val="16"/>
              </w:rPr>
              <w:t>εμφανίζονται; (πόλη, χωριό, παραδοσιακός οικισμός, σύγχρονος οικισμός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sz w:val="16"/>
              </w:rPr>
              <w:t xml:space="preserve">Ποια </w:t>
            </w:r>
            <w:r w:rsidRPr="0085555F">
              <w:rPr>
                <w:rFonts w:eastAsia="Calibri"/>
                <w:b/>
                <w:sz w:val="16"/>
              </w:rPr>
              <w:t>στοιχεία της φύσης</w:t>
            </w:r>
            <w:r w:rsidRPr="0085555F">
              <w:rPr>
                <w:rFonts w:eastAsia="Calibri"/>
                <w:sz w:val="16"/>
              </w:rPr>
              <w:t xml:space="preserve"> εμφανίζονται; (ήλιος, θάλασσα, σύννεφα κ.λ.π.)</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Φυτά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Ζώ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Επαγγέλματα – Ασχολίε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Εποχ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Θρησκευτικές ή Εθνικές γιορτέ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Διασκέδαση</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Κτίρι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Προϊόντα</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Αντικείμενα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Φαγητά</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Μέσα συγκοινωνίας</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 xml:space="preserve">Ιστορικές μορφ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lastRenderedPageBreak/>
              <w:t xml:space="preserve">Μυθολογικές μορφές </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Σκηνές από τη Μυθολογία ή την Ιστορία</w:t>
            </w:r>
          </w:p>
        </w:tc>
        <w:tc>
          <w:tcPr>
            <w:tcW w:w="3912" w:type="dxa"/>
          </w:tcPr>
          <w:p w:rsidR="002A6A41" w:rsidRPr="00B40426" w:rsidRDefault="002A6A41" w:rsidP="00025FE2">
            <w:pPr>
              <w:pStyle w:val="10"/>
            </w:pPr>
          </w:p>
        </w:tc>
      </w:tr>
      <w:tr w:rsidR="002A6A41" w:rsidRPr="00B40426" w:rsidTr="00C10732">
        <w:tc>
          <w:tcPr>
            <w:tcW w:w="4395" w:type="dxa"/>
          </w:tcPr>
          <w:p w:rsidR="002A6A41" w:rsidRPr="008377A8" w:rsidRDefault="003A3AD1" w:rsidP="00025FE2">
            <w:pPr>
              <w:pStyle w:val="10"/>
            </w:pPr>
            <w:r w:rsidRPr="0085555F">
              <w:rPr>
                <w:rFonts w:eastAsia="Calibri"/>
                <w:b/>
                <w:sz w:val="16"/>
              </w:rPr>
              <w:t>Σύμβολα</w:t>
            </w:r>
          </w:p>
        </w:tc>
        <w:tc>
          <w:tcPr>
            <w:tcW w:w="3912" w:type="dxa"/>
          </w:tcPr>
          <w:p w:rsidR="002A6A41" w:rsidRPr="00B40426" w:rsidRDefault="002A6A41" w:rsidP="00025FE2">
            <w:pPr>
              <w:pStyle w:val="10"/>
            </w:pPr>
          </w:p>
        </w:tc>
      </w:tr>
    </w:tbl>
    <w:p w:rsidR="00C10732" w:rsidRDefault="00C10732" w:rsidP="008377A8">
      <w:pPr>
        <w:pStyle w:val="10"/>
        <w:rPr>
          <w:rFonts w:eastAsia="Calibri"/>
          <w:szCs w:val="24"/>
        </w:rPr>
      </w:pPr>
    </w:p>
    <w:p w:rsidR="002A6A41" w:rsidRPr="008377A8" w:rsidRDefault="003A3AD1" w:rsidP="008377A8">
      <w:pPr>
        <w:pStyle w:val="10"/>
        <w:rPr>
          <w:szCs w:val="24"/>
        </w:rPr>
      </w:pPr>
      <w:r w:rsidRPr="0085555F">
        <w:rPr>
          <w:rFonts w:eastAsia="Calibri"/>
          <w:szCs w:val="24"/>
        </w:rPr>
        <w:t xml:space="preserve">Αφού ανακοινώσατε τα αποτελέσματα που βρήκατε στην τάξη, διερευνήστε στο βιβλίο της Γεωγραφίας σας, αλλά και στο λήμμα Ελλάδα της </w:t>
      </w:r>
      <w:r w:rsidRPr="0085555F">
        <w:rPr>
          <w:rFonts w:eastAsia="Calibri"/>
          <w:i/>
          <w:szCs w:val="24"/>
        </w:rPr>
        <w:t>Wikipedia</w:t>
      </w:r>
      <w:r w:rsidRPr="0085555F">
        <w:rPr>
          <w:rFonts w:eastAsia="Calibri"/>
          <w:szCs w:val="24"/>
        </w:rPr>
        <w:t xml:space="preserve"> στοιχεία για την Ελλάδα </w:t>
      </w:r>
      <w:r w:rsidRPr="0085555F">
        <w:rPr>
          <w:rFonts w:eastAsia="Calibri"/>
          <w:i/>
          <w:szCs w:val="24"/>
        </w:rPr>
        <w:t>λείπουν</w:t>
      </w:r>
      <w:r w:rsidRPr="0085555F">
        <w:rPr>
          <w:rFonts w:eastAsia="Calibri"/>
          <w:b/>
          <w:szCs w:val="24"/>
        </w:rPr>
        <w:t xml:space="preserve"> </w:t>
      </w:r>
      <w:r w:rsidRPr="0085555F">
        <w:rPr>
          <w:rFonts w:eastAsia="Calibri"/>
          <w:szCs w:val="24"/>
        </w:rPr>
        <w:t>και που πιστεύετε ότι οι δημιουργοί των έργων έπρεπε να συμπεριλάβουν στις ζωγραφιές τους. Τα στοιχεία αυτά μπορείτε να τα συμπληρώσετε στον παραπάνω πίνακα χρησιμοποιώντας διαφορετικό χρώμα για να ξεχωρίζουν. Έπειτα ανακοινώστε στην τάξη τα συμπεράσματά σας.</w:t>
      </w:r>
      <w:r w:rsidRPr="0085555F">
        <w:rPr>
          <w:rFonts w:eastAsia="Calibri"/>
          <w:szCs w:val="24"/>
          <w:u w:val="single"/>
        </w:rPr>
        <w:t xml:space="preserve"> </w:t>
      </w:r>
    </w:p>
    <w:p w:rsidR="002A6A41" w:rsidRDefault="002A6A41" w:rsidP="00025FE2">
      <w:pPr>
        <w:pStyle w:val="10"/>
      </w:pPr>
    </w:p>
    <w:sectPr w:rsidR="002A6A41" w:rsidSect="0085555F">
      <w:headerReference w:type="default" r:id="rId527"/>
      <w:footerReference w:type="default" r:id="rId528"/>
      <w:pgSz w:w="11906" w:h="16838"/>
      <w:pgMar w:top="1440" w:right="1797"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86" w:rsidRDefault="007C2886" w:rsidP="002A6A41">
      <w:pPr>
        <w:spacing w:line="240" w:lineRule="auto"/>
      </w:pPr>
      <w:r>
        <w:separator/>
      </w:r>
    </w:p>
  </w:endnote>
  <w:endnote w:type="continuationSeparator" w:id="0">
    <w:p w:rsidR="007C2886" w:rsidRDefault="007C2886" w:rsidP="002A6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2" w:rsidRDefault="006D3BA2">
    <w:pPr>
      <w:pStyle w:val="10"/>
    </w:pPr>
  </w:p>
  <w:tbl>
    <w:tblPr>
      <w:tblStyle w:val="affb"/>
      <w:tblW w:w="10490" w:type="dxa"/>
      <w:tblInd w:w="-829" w:type="dxa"/>
      <w:tblLayout w:type="fixed"/>
      <w:tblLook w:val="0000" w:firstRow="0" w:lastRow="0" w:firstColumn="0" w:lastColumn="0" w:noHBand="0" w:noVBand="0"/>
    </w:tblPr>
    <w:tblGrid>
      <w:gridCol w:w="4111"/>
      <w:gridCol w:w="6379"/>
    </w:tblGrid>
    <w:tr w:rsidR="006D3BA2">
      <w:tc>
        <w:tcPr>
          <w:tcW w:w="4111" w:type="dxa"/>
        </w:tcPr>
        <w:p w:rsidR="006D3BA2" w:rsidRPr="0085555F" w:rsidRDefault="006D3BA2">
          <w:pPr>
            <w:pStyle w:val="a4"/>
            <w:spacing w:after="0" w:line="240" w:lineRule="auto"/>
            <w:rPr>
              <w:i w:val="0"/>
            </w:rPr>
          </w:pPr>
          <w:r w:rsidRPr="0085555F">
            <w:rPr>
              <w:rFonts w:ascii="Times New Roman" w:eastAsia="Times New Roman" w:hAnsi="Times New Roman" w:cs="Times New Roman"/>
              <w:i w:val="0"/>
              <w:color w:val="A6A6A6"/>
            </w:rPr>
            <w:t>ΚΕΝΤΡΟ ΕΛΛΗΝΙΚΗΣ ΓΛΩΣΣΑΣ</w:t>
          </w:r>
        </w:p>
        <w:p w:rsidR="006D3BA2" w:rsidRDefault="006D3BA2">
          <w:pPr>
            <w:pStyle w:val="a4"/>
            <w:spacing w:after="709" w:line="240" w:lineRule="auto"/>
          </w:pPr>
          <w:r w:rsidRPr="0085555F">
            <w:rPr>
              <w:rFonts w:ascii="Times New Roman" w:eastAsia="Times New Roman" w:hAnsi="Times New Roman" w:cs="Times New Roman"/>
              <w:i w:val="0"/>
              <w:color w:val="A6A6A6"/>
              <w:sz w:val="18"/>
            </w:rPr>
            <w:t>Υπουργείο Παιδείας &amp; Θρησκευμάτων</w:t>
          </w:r>
        </w:p>
      </w:tc>
      <w:tc>
        <w:tcPr>
          <w:tcW w:w="6379" w:type="dxa"/>
        </w:tcPr>
        <w:p w:rsidR="006D3BA2" w:rsidRDefault="006D3BA2">
          <w:pPr>
            <w:pStyle w:val="10"/>
            <w:spacing w:line="240" w:lineRule="auto"/>
            <w:jc w:val="right"/>
          </w:pPr>
          <w:r>
            <w:rPr>
              <w:color w:val="A6A6A6"/>
              <w:sz w:val="20"/>
            </w:rPr>
            <w:t xml:space="preserve">                           MIS: 296579 – Π.3.2.5: Πιλοτική εφαρμογή σεναρίων</w:t>
          </w:r>
        </w:p>
        <w:p w:rsidR="006D3BA2" w:rsidRDefault="006D3BA2">
          <w:pPr>
            <w:pStyle w:val="10"/>
            <w:spacing w:line="240" w:lineRule="auto"/>
            <w:jc w:val="right"/>
          </w:pPr>
          <w:r>
            <w:rPr>
              <w:color w:val="A6A6A6"/>
              <w:sz w:val="20"/>
            </w:rPr>
            <w:t xml:space="preserve"> </w:t>
          </w:r>
          <w:r>
            <w:rPr>
              <w:color w:val="A6A6A6"/>
              <w:sz w:val="18"/>
            </w:rPr>
            <w:t>Ε΄ Δημοτικού «Πατριδογνωσία»</w:t>
          </w:r>
        </w:p>
        <w:p w:rsidR="006D3BA2" w:rsidRDefault="006D3BA2">
          <w:pPr>
            <w:pStyle w:val="10"/>
            <w:tabs>
              <w:tab w:val="left" w:pos="4875"/>
              <w:tab w:val="right" w:pos="6163"/>
            </w:tabs>
            <w:spacing w:after="709" w:line="240" w:lineRule="auto"/>
          </w:pPr>
          <w:r>
            <w:rPr>
              <w:color w:val="A6A6A6"/>
              <w:sz w:val="18"/>
            </w:rPr>
            <w:tab/>
          </w:r>
          <w:r>
            <w:rPr>
              <w:color w:val="A6A6A6"/>
              <w:sz w:val="18"/>
            </w:rPr>
            <w:tab/>
            <w:t xml:space="preserve">Σελίδα </w:t>
          </w:r>
          <w:r>
            <w:fldChar w:fldCharType="begin"/>
          </w:r>
          <w:r>
            <w:instrText>PAGE</w:instrText>
          </w:r>
          <w:r>
            <w:fldChar w:fldCharType="separate"/>
          </w:r>
          <w:r w:rsidR="00A155B5">
            <w:rPr>
              <w:noProof/>
            </w:rPr>
            <w:t>10</w:t>
          </w:r>
          <w:r>
            <w:rPr>
              <w:noProof/>
            </w:rPr>
            <w:fldChar w:fldCharType="end"/>
          </w:r>
          <w:r>
            <w:rPr>
              <w:color w:val="A6A6A6"/>
              <w:sz w:val="18"/>
            </w:rPr>
            <w:t xml:space="preserve"> από </w:t>
          </w:r>
          <w:r>
            <w:fldChar w:fldCharType="begin"/>
          </w:r>
          <w:r>
            <w:instrText>NUMPAGES</w:instrText>
          </w:r>
          <w:r>
            <w:fldChar w:fldCharType="separate"/>
          </w:r>
          <w:r w:rsidR="00A155B5">
            <w:rPr>
              <w:noProof/>
            </w:rPr>
            <w:t>87</w:t>
          </w:r>
          <w:r>
            <w:rPr>
              <w:noProof/>
            </w:rPr>
            <w:fldChar w:fldCharType="end"/>
          </w:r>
        </w:p>
      </w:tc>
    </w:tr>
  </w:tbl>
  <w:p w:rsidR="006D3BA2" w:rsidRDefault="006D3BA2">
    <w:pPr>
      <w:pStyle w:val="10"/>
      <w:tabs>
        <w:tab w:val="center" w:pos="4153"/>
        <w:tab w:val="right" w:pos="8306"/>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86" w:rsidRDefault="007C2886" w:rsidP="002A6A41">
      <w:pPr>
        <w:spacing w:line="240" w:lineRule="auto"/>
      </w:pPr>
      <w:r>
        <w:separator/>
      </w:r>
    </w:p>
  </w:footnote>
  <w:footnote w:type="continuationSeparator" w:id="0">
    <w:p w:rsidR="007C2886" w:rsidRDefault="007C2886" w:rsidP="002A6A41">
      <w:pPr>
        <w:spacing w:line="240" w:lineRule="auto"/>
      </w:pPr>
      <w:r>
        <w:continuationSeparator/>
      </w:r>
    </w:p>
  </w:footnote>
  <w:footnote w:id="1">
    <w:p w:rsidR="006D3BA2" w:rsidRPr="0085555F" w:rsidRDefault="006D3BA2" w:rsidP="0085555F">
      <w:pPr>
        <w:pStyle w:val="10"/>
        <w:rPr>
          <w:sz w:val="20"/>
        </w:rPr>
      </w:pPr>
      <w:r w:rsidRPr="0085555F">
        <w:rPr>
          <w:sz w:val="20"/>
          <w:vertAlign w:val="superscript"/>
        </w:rPr>
        <w:footnoteRef/>
      </w:r>
      <w:r w:rsidRPr="0085555F">
        <w:rPr>
          <w:rFonts w:eastAsia="Arial"/>
          <w:sz w:val="20"/>
        </w:rPr>
        <w:t xml:space="preserve"> Επιλέγεται η μηχανή αναζήτησης Bing γιατί έπειτα από δοκιμές που έγιναν αποδίδει τα ασφαλέστερα αποτελέσματα. </w:t>
      </w:r>
    </w:p>
  </w:footnote>
  <w:footnote w:id="2">
    <w:p w:rsidR="006D3BA2" w:rsidRPr="0085555F" w:rsidRDefault="006D3BA2" w:rsidP="0085555F">
      <w:pPr>
        <w:pStyle w:val="10"/>
        <w:rPr>
          <w:sz w:val="20"/>
        </w:rPr>
      </w:pPr>
      <w:r w:rsidRPr="0085555F">
        <w:rPr>
          <w:sz w:val="20"/>
          <w:vertAlign w:val="superscript"/>
        </w:rPr>
        <w:footnoteRef/>
      </w:r>
      <w:r w:rsidRPr="0085555F">
        <w:rPr>
          <w:rFonts w:eastAsia="Arial"/>
          <w:sz w:val="20"/>
        </w:rPr>
        <w:t xml:space="preserve"> Οι ιστοσελίδες έχουν επιλεγεί από τον συντάκτη του σεναρίου για να αποφευχθεί η άσκοπη αναζήτηση. Σκοπός άλλωστε της δραστηριότητας δεν είναι, τα παιδιά να αναζητήσουν τα δεδομένα, αλλά να κρίνουν αν τα στερεότυπα στηρίζονται σε κάποια έγκυρα και αιτιολογημένα στοιχεία, αν μπορούν να αμφισβητηθούν ή είναι προϊόντα τεκμηριωμένης κριτικής.</w:t>
      </w:r>
    </w:p>
  </w:footnote>
  <w:footnote w:id="3">
    <w:p w:rsidR="006D3BA2" w:rsidRPr="0085555F" w:rsidRDefault="006D3BA2" w:rsidP="0085555F">
      <w:pPr>
        <w:pStyle w:val="10"/>
        <w:rPr>
          <w:sz w:val="20"/>
        </w:rPr>
      </w:pPr>
      <w:r w:rsidRPr="0085555F">
        <w:rPr>
          <w:sz w:val="20"/>
          <w:vertAlign w:val="superscript"/>
        </w:rPr>
        <w:footnoteRef/>
      </w:r>
      <w:r w:rsidRPr="0085555F">
        <w:rPr>
          <w:sz w:val="20"/>
        </w:rPr>
        <w:t xml:space="preserve"> Ο Λουκάς Μίστελης είναι καθηγητής Διεθνούς Εμπορικού Δικαίου και Διαιτησίας  και διευθυντής της Σχολής Διεθνούς Διαιτησίας στο Queen Mary University του Λονδίνου. </w:t>
      </w:r>
    </w:p>
  </w:footnote>
  <w:footnote w:id="4">
    <w:p w:rsidR="006D3BA2" w:rsidRPr="0085555F" w:rsidRDefault="006D3BA2" w:rsidP="0085555F">
      <w:pPr>
        <w:pStyle w:val="10"/>
        <w:spacing w:before="100" w:after="100"/>
        <w:rPr>
          <w:sz w:val="20"/>
        </w:rPr>
      </w:pPr>
      <w:r w:rsidRPr="0085555F">
        <w:rPr>
          <w:sz w:val="20"/>
          <w:vertAlign w:val="superscript"/>
        </w:rPr>
        <w:footnoteRef/>
      </w:r>
      <w:r w:rsidRPr="0085555F">
        <w:rPr>
          <w:sz w:val="20"/>
        </w:rPr>
        <w:t xml:space="preserve"> Ο Τριαντάφυλλος Μούντζιαρης είναι καθηγητής και διευθυντής του τμήματος Χημικών Μηχανικών στο Πανεπιστήμιο της Μασαχουσέτης.</w:t>
      </w:r>
    </w:p>
  </w:footnote>
  <w:footnote w:id="5">
    <w:p w:rsidR="006D3BA2" w:rsidRPr="0085555F" w:rsidRDefault="006D3BA2" w:rsidP="0085555F">
      <w:pPr>
        <w:pStyle w:val="10"/>
        <w:rPr>
          <w:sz w:val="20"/>
        </w:rPr>
      </w:pPr>
      <w:r w:rsidRPr="0085555F">
        <w:rPr>
          <w:sz w:val="20"/>
          <w:vertAlign w:val="superscript"/>
        </w:rPr>
        <w:footnoteRef/>
      </w:r>
      <w:r w:rsidRPr="0085555F">
        <w:rPr>
          <w:sz w:val="20"/>
        </w:rPr>
        <w:t xml:space="preserve"> Ο Δημοσθένης Δαββέτας είναι καθηγητής Φιλοσοφίας της Τέχνης στο IESA (Institut d’ Etudes Supérieures des Arts) στο Παρίσι, συγγραφέας, ποιητής και δοκιμιογράφος. Μόλις κυκλοφόρησαν στη Γαλλία τα βιβλία του «Marina Abramovic, Meditation aux Yeux fixes» και «Jojeph Beuys, La sagesse modern».</w:t>
      </w:r>
    </w:p>
  </w:footnote>
  <w:footnote w:id="6">
    <w:p w:rsidR="006D3BA2" w:rsidRPr="0085555F" w:rsidRDefault="006D3BA2" w:rsidP="0085555F">
      <w:pPr>
        <w:pStyle w:val="10"/>
        <w:rPr>
          <w:sz w:val="20"/>
        </w:rPr>
      </w:pPr>
      <w:r w:rsidRPr="0085555F">
        <w:rPr>
          <w:sz w:val="20"/>
          <w:vertAlign w:val="superscript"/>
        </w:rPr>
        <w:footnoteRef/>
      </w:r>
      <w:r w:rsidRPr="0085555F">
        <w:rPr>
          <w:sz w:val="20"/>
        </w:rPr>
        <w:t xml:space="preserve"> Ο Γιάννης Πασχαλίδης είναι καθηγητής στο τμήμα Ηλεκτρολόγων Μηχανικών και Μηχανικών Υπολογιστών του Πανεπιστημίου της Βοστώνης και διευθυντής του Κέντρου Πληροφορικής και Μηχανικής Συστημάτων.</w:t>
      </w:r>
    </w:p>
  </w:footnote>
  <w:footnote w:id="7">
    <w:p w:rsidR="006D3BA2" w:rsidRPr="0085555F" w:rsidRDefault="006D3BA2" w:rsidP="0085555F">
      <w:pPr>
        <w:pStyle w:val="10"/>
        <w:rPr>
          <w:sz w:val="20"/>
        </w:rPr>
      </w:pPr>
      <w:r w:rsidRPr="0085555F">
        <w:rPr>
          <w:sz w:val="20"/>
          <w:vertAlign w:val="superscript"/>
        </w:rPr>
        <w:footnoteRef/>
      </w:r>
      <w:r w:rsidRPr="0085555F">
        <w:rPr>
          <w:sz w:val="20"/>
        </w:rPr>
        <w:t xml:space="preserve"> Ο Δημήτρης Σταματιάλης είναι καθηγητής στο Τμήμα Επιστήμης και Τεχνολογίας Βιοϋλικών στο University of Twente της Ολλανδίας</w:t>
      </w:r>
    </w:p>
  </w:footnote>
  <w:footnote w:id="8">
    <w:p w:rsidR="006D3BA2" w:rsidRPr="0085555F" w:rsidRDefault="006D3BA2" w:rsidP="0085555F">
      <w:pPr>
        <w:pStyle w:val="10"/>
        <w:rPr>
          <w:sz w:val="20"/>
        </w:rPr>
      </w:pPr>
      <w:r w:rsidRPr="0085555F">
        <w:rPr>
          <w:sz w:val="20"/>
          <w:vertAlign w:val="superscript"/>
        </w:rPr>
        <w:footnoteRef/>
      </w:r>
      <w:r w:rsidRPr="0085555F">
        <w:rPr>
          <w:sz w:val="20"/>
        </w:rPr>
        <w:t xml:space="preserve"> Ο Γιώργος Στόικος είναι επιστήμονας της πληροφορικής, ιδρυτής και διευθύνων σύμβουλος της </w:t>
      </w:r>
      <w:hyperlink r:id="rId1">
        <w:r w:rsidRPr="0085555F">
          <w:rPr>
            <w:color w:val="0000FF"/>
            <w:sz w:val="20"/>
            <w:u w:val="single"/>
          </w:rPr>
          <w:t>«Terranova»</w:t>
        </w:r>
      </w:hyperlink>
      <w:hyperlink r:id="rId2"/>
      <w:r w:rsidR="00E40C7D">
        <w:rPr>
          <w:sz w:val="20"/>
        </w:rPr>
        <w:t>.</w:t>
      </w:r>
      <w:hyperlink r:id="rId3"/>
    </w:p>
  </w:footnote>
  <w:footnote w:id="9">
    <w:p w:rsidR="006D3BA2" w:rsidRPr="0085555F" w:rsidRDefault="006D3BA2" w:rsidP="00C745D1">
      <w:pPr>
        <w:pStyle w:val="10"/>
        <w:rPr>
          <w:sz w:val="20"/>
        </w:rPr>
      </w:pPr>
      <w:r w:rsidRPr="0085555F">
        <w:rPr>
          <w:sz w:val="20"/>
          <w:vertAlign w:val="superscript"/>
        </w:rPr>
        <w:footnoteRef/>
      </w:r>
      <w:r w:rsidRPr="0085555F">
        <w:rPr>
          <w:sz w:val="20"/>
        </w:rPr>
        <w:t xml:space="preserve"> O Νεοκλής Πολυζώτης είναι καθηγητής στο τμήμα Computer Science του Πανεπιστημίου της Καλιφόρνια και ερευνητής στην Google.</w:t>
      </w:r>
    </w:p>
    <w:p w:rsidR="006D3BA2" w:rsidRPr="0085555F" w:rsidRDefault="006D3BA2" w:rsidP="0085555F">
      <w:pPr>
        <w:pStyle w:val="10"/>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BA2" w:rsidRDefault="006D3BA2">
    <w:pPr>
      <w:pStyle w:val="10"/>
      <w:spacing w:before="709"/>
    </w:pPr>
    <w:r>
      <w:rPr>
        <w:noProof/>
      </w:rPr>
      <w:drawing>
        <wp:inline distT="0" distB="0" distL="114300" distR="114300" wp14:anchorId="73C15583" wp14:editId="5AFA8078">
          <wp:extent cx="5501640" cy="1386840"/>
          <wp:effectExtent l="0" t="0" r="0" b="0"/>
          <wp:docPr id="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
                  <a:srcRect/>
                  <a:stretch>
                    <a:fillRect/>
                  </a:stretch>
                </pic:blipFill>
                <pic:spPr>
                  <a:xfrm>
                    <a:off x="0" y="0"/>
                    <a:ext cx="5501640" cy="1386840"/>
                  </a:xfrm>
                  <a:prstGeom prst="rect">
                    <a:avLst/>
                  </a:prstGeom>
                  <a:ln/>
                </pic:spPr>
              </pic:pic>
            </a:graphicData>
          </a:graphic>
        </wp:inline>
      </w:drawing>
    </w:r>
  </w:p>
  <w:p w:rsidR="006D3BA2" w:rsidRDefault="006D3BA2">
    <w:pPr>
      <w:pStyle w:val="10"/>
      <w:tabs>
        <w:tab w:val="center" w:pos="4153"/>
        <w:tab w:val="right" w:pos="8306"/>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6A7"/>
    <w:multiLevelType w:val="multilevel"/>
    <w:tmpl w:val="0E4238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257B0AD0"/>
    <w:multiLevelType w:val="multilevel"/>
    <w:tmpl w:val="EB70C3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5618151D"/>
    <w:multiLevelType w:val="hybridMultilevel"/>
    <w:tmpl w:val="667E4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0EB4526"/>
    <w:multiLevelType w:val="multilevel"/>
    <w:tmpl w:val="855EE8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74326B05"/>
    <w:multiLevelType w:val="multilevel"/>
    <w:tmpl w:val="B930D8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A41"/>
    <w:rsid w:val="00001469"/>
    <w:rsid w:val="0000435E"/>
    <w:rsid w:val="00020BD5"/>
    <w:rsid w:val="00025FE2"/>
    <w:rsid w:val="00035F91"/>
    <w:rsid w:val="000650CD"/>
    <w:rsid w:val="00065507"/>
    <w:rsid w:val="00087BEF"/>
    <w:rsid w:val="000927AD"/>
    <w:rsid w:val="0009706B"/>
    <w:rsid w:val="000E022E"/>
    <w:rsid w:val="000E2399"/>
    <w:rsid w:val="000F3B6E"/>
    <w:rsid w:val="000F692E"/>
    <w:rsid w:val="00112436"/>
    <w:rsid w:val="00113312"/>
    <w:rsid w:val="0011595D"/>
    <w:rsid w:val="00120B23"/>
    <w:rsid w:val="00143DCA"/>
    <w:rsid w:val="00162398"/>
    <w:rsid w:val="00164BC5"/>
    <w:rsid w:val="001734D6"/>
    <w:rsid w:val="00183166"/>
    <w:rsid w:val="001852A6"/>
    <w:rsid w:val="001917E8"/>
    <w:rsid w:val="001A0070"/>
    <w:rsid w:val="001A4077"/>
    <w:rsid w:val="001B3443"/>
    <w:rsid w:val="001D41DE"/>
    <w:rsid w:val="001E15A4"/>
    <w:rsid w:val="002067EB"/>
    <w:rsid w:val="0022643F"/>
    <w:rsid w:val="0025015B"/>
    <w:rsid w:val="002530A3"/>
    <w:rsid w:val="00255E85"/>
    <w:rsid w:val="00256758"/>
    <w:rsid w:val="002575F2"/>
    <w:rsid w:val="0026166F"/>
    <w:rsid w:val="002809D0"/>
    <w:rsid w:val="002A61C2"/>
    <w:rsid w:val="002A6A41"/>
    <w:rsid w:val="002A74A6"/>
    <w:rsid w:val="002B7763"/>
    <w:rsid w:val="002C3450"/>
    <w:rsid w:val="002F3CB8"/>
    <w:rsid w:val="00331421"/>
    <w:rsid w:val="003342C4"/>
    <w:rsid w:val="00335980"/>
    <w:rsid w:val="00346FDD"/>
    <w:rsid w:val="003638D1"/>
    <w:rsid w:val="003639B9"/>
    <w:rsid w:val="003711F8"/>
    <w:rsid w:val="00380106"/>
    <w:rsid w:val="00385005"/>
    <w:rsid w:val="003A1C03"/>
    <w:rsid w:val="003A3AD1"/>
    <w:rsid w:val="003B0A67"/>
    <w:rsid w:val="003B0D1A"/>
    <w:rsid w:val="003B7D9A"/>
    <w:rsid w:val="003D1279"/>
    <w:rsid w:val="003E7EA0"/>
    <w:rsid w:val="004021EB"/>
    <w:rsid w:val="00405D14"/>
    <w:rsid w:val="00430E7C"/>
    <w:rsid w:val="00431CFC"/>
    <w:rsid w:val="00455564"/>
    <w:rsid w:val="00461800"/>
    <w:rsid w:val="0046315E"/>
    <w:rsid w:val="004C36F9"/>
    <w:rsid w:val="004C5683"/>
    <w:rsid w:val="004D0DEF"/>
    <w:rsid w:val="004F355F"/>
    <w:rsid w:val="00502FEB"/>
    <w:rsid w:val="00511F1A"/>
    <w:rsid w:val="00517D60"/>
    <w:rsid w:val="005324F5"/>
    <w:rsid w:val="00564201"/>
    <w:rsid w:val="00565E68"/>
    <w:rsid w:val="005A1FE3"/>
    <w:rsid w:val="005A5EAD"/>
    <w:rsid w:val="005B6719"/>
    <w:rsid w:val="005E012B"/>
    <w:rsid w:val="005F6255"/>
    <w:rsid w:val="00603167"/>
    <w:rsid w:val="0061574D"/>
    <w:rsid w:val="006406A6"/>
    <w:rsid w:val="00650443"/>
    <w:rsid w:val="006747AA"/>
    <w:rsid w:val="00687538"/>
    <w:rsid w:val="006906B9"/>
    <w:rsid w:val="006A1B92"/>
    <w:rsid w:val="006A429A"/>
    <w:rsid w:val="006A4520"/>
    <w:rsid w:val="006B4081"/>
    <w:rsid w:val="006B4833"/>
    <w:rsid w:val="006B715D"/>
    <w:rsid w:val="006B7F35"/>
    <w:rsid w:val="006C4B5A"/>
    <w:rsid w:val="006D19B1"/>
    <w:rsid w:val="006D3BA2"/>
    <w:rsid w:val="006D4FBC"/>
    <w:rsid w:val="006F037F"/>
    <w:rsid w:val="006F7366"/>
    <w:rsid w:val="0071115E"/>
    <w:rsid w:val="007215B8"/>
    <w:rsid w:val="007340FB"/>
    <w:rsid w:val="00734C79"/>
    <w:rsid w:val="00737EBA"/>
    <w:rsid w:val="00737FC9"/>
    <w:rsid w:val="007404BC"/>
    <w:rsid w:val="00754ACA"/>
    <w:rsid w:val="007577E7"/>
    <w:rsid w:val="00761D0A"/>
    <w:rsid w:val="007734A1"/>
    <w:rsid w:val="00775721"/>
    <w:rsid w:val="00776564"/>
    <w:rsid w:val="00782BA4"/>
    <w:rsid w:val="007936B9"/>
    <w:rsid w:val="00796382"/>
    <w:rsid w:val="007A4D3F"/>
    <w:rsid w:val="007A4D91"/>
    <w:rsid w:val="007B5AA7"/>
    <w:rsid w:val="007C2886"/>
    <w:rsid w:val="007D17C9"/>
    <w:rsid w:val="007E5DC1"/>
    <w:rsid w:val="00802FB9"/>
    <w:rsid w:val="008032D8"/>
    <w:rsid w:val="00826B71"/>
    <w:rsid w:val="00836A12"/>
    <w:rsid w:val="008377A8"/>
    <w:rsid w:val="008378CD"/>
    <w:rsid w:val="00843198"/>
    <w:rsid w:val="0085555F"/>
    <w:rsid w:val="00867EF9"/>
    <w:rsid w:val="00871259"/>
    <w:rsid w:val="008735A0"/>
    <w:rsid w:val="00877C01"/>
    <w:rsid w:val="0089468D"/>
    <w:rsid w:val="008A3D2E"/>
    <w:rsid w:val="008B02DA"/>
    <w:rsid w:val="008B1BE4"/>
    <w:rsid w:val="008B2FD3"/>
    <w:rsid w:val="008C2B2A"/>
    <w:rsid w:val="008D63A1"/>
    <w:rsid w:val="008D64AD"/>
    <w:rsid w:val="009173D8"/>
    <w:rsid w:val="00932A02"/>
    <w:rsid w:val="009362D0"/>
    <w:rsid w:val="00951AFC"/>
    <w:rsid w:val="00952D75"/>
    <w:rsid w:val="0098224E"/>
    <w:rsid w:val="0098389C"/>
    <w:rsid w:val="009A0E38"/>
    <w:rsid w:val="009A3533"/>
    <w:rsid w:val="009A5580"/>
    <w:rsid w:val="009B6D8E"/>
    <w:rsid w:val="009C0228"/>
    <w:rsid w:val="009C0BC8"/>
    <w:rsid w:val="009D2A33"/>
    <w:rsid w:val="009D2EDD"/>
    <w:rsid w:val="009D4613"/>
    <w:rsid w:val="009D7952"/>
    <w:rsid w:val="009F5805"/>
    <w:rsid w:val="009F65BC"/>
    <w:rsid w:val="00A06D6F"/>
    <w:rsid w:val="00A11A3C"/>
    <w:rsid w:val="00A155B5"/>
    <w:rsid w:val="00A23597"/>
    <w:rsid w:val="00A30155"/>
    <w:rsid w:val="00A31484"/>
    <w:rsid w:val="00A36B6A"/>
    <w:rsid w:val="00A61F26"/>
    <w:rsid w:val="00A74682"/>
    <w:rsid w:val="00A76B23"/>
    <w:rsid w:val="00A80600"/>
    <w:rsid w:val="00A80F9D"/>
    <w:rsid w:val="00A81761"/>
    <w:rsid w:val="00A81E5D"/>
    <w:rsid w:val="00A971FA"/>
    <w:rsid w:val="00AA11B7"/>
    <w:rsid w:val="00AA4018"/>
    <w:rsid w:val="00AD1333"/>
    <w:rsid w:val="00AD2431"/>
    <w:rsid w:val="00AD2FB3"/>
    <w:rsid w:val="00AD6BE8"/>
    <w:rsid w:val="00AE19F7"/>
    <w:rsid w:val="00AE38BA"/>
    <w:rsid w:val="00AF0268"/>
    <w:rsid w:val="00B0167C"/>
    <w:rsid w:val="00B033A0"/>
    <w:rsid w:val="00B321E7"/>
    <w:rsid w:val="00B400FE"/>
    <w:rsid w:val="00B40426"/>
    <w:rsid w:val="00B524B3"/>
    <w:rsid w:val="00B53650"/>
    <w:rsid w:val="00B5745B"/>
    <w:rsid w:val="00B60E62"/>
    <w:rsid w:val="00B65F45"/>
    <w:rsid w:val="00B8031D"/>
    <w:rsid w:val="00BE3342"/>
    <w:rsid w:val="00BE67C0"/>
    <w:rsid w:val="00BF7338"/>
    <w:rsid w:val="00C0798E"/>
    <w:rsid w:val="00C10732"/>
    <w:rsid w:val="00C10FFB"/>
    <w:rsid w:val="00C32C91"/>
    <w:rsid w:val="00C3308E"/>
    <w:rsid w:val="00C3649F"/>
    <w:rsid w:val="00C71C18"/>
    <w:rsid w:val="00C745D1"/>
    <w:rsid w:val="00C82661"/>
    <w:rsid w:val="00C85CC5"/>
    <w:rsid w:val="00C95426"/>
    <w:rsid w:val="00CA5CC5"/>
    <w:rsid w:val="00CC42B1"/>
    <w:rsid w:val="00CE12DC"/>
    <w:rsid w:val="00D014E0"/>
    <w:rsid w:val="00D10E3F"/>
    <w:rsid w:val="00D2445A"/>
    <w:rsid w:val="00D35124"/>
    <w:rsid w:val="00D53084"/>
    <w:rsid w:val="00D71B25"/>
    <w:rsid w:val="00D81BC9"/>
    <w:rsid w:val="00D8277B"/>
    <w:rsid w:val="00DA2E0E"/>
    <w:rsid w:val="00DB4463"/>
    <w:rsid w:val="00DD0A44"/>
    <w:rsid w:val="00DD3E7B"/>
    <w:rsid w:val="00DD7373"/>
    <w:rsid w:val="00DE79C2"/>
    <w:rsid w:val="00E11F90"/>
    <w:rsid w:val="00E17EFB"/>
    <w:rsid w:val="00E4012C"/>
    <w:rsid w:val="00E40C7D"/>
    <w:rsid w:val="00E472BD"/>
    <w:rsid w:val="00E5254B"/>
    <w:rsid w:val="00E7458A"/>
    <w:rsid w:val="00E906A4"/>
    <w:rsid w:val="00E90C6B"/>
    <w:rsid w:val="00E93566"/>
    <w:rsid w:val="00E96EF7"/>
    <w:rsid w:val="00EB3A4C"/>
    <w:rsid w:val="00ED6104"/>
    <w:rsid w:val="00F0113A"/>
    <w:rsid w:val="00F04178"/>
    <w:rsid w:val="00F05450"/>
    <w:rsid w:val="00F1467B"/>
    <w:rsid w:val="00F1662E"/>
    <w:rsid w:val="00F35429"/>
    <w:rsid w:val="00F36047"/>
    <w:rsid w:val="00F7615F"/>
    <w:rsid w:val="00F778F7"/>
    <w:rsid w:val="00F86768"/>
    <w:rsid w:val="00F9001D"/>
    <w:rsid w:val="00FA473B"/>
    <w:rsid w:val="00FA51BB"/>
    <w:rsid w:val="00FB385F"/>
    <w:rsid w:val="00FC1034"/>
    <w:rsid w:val="00FC6934"/>
    <w:rsid w:val="00FE2E75"/>
    <w:rsid w:val="00FF4087"/>
    <w:rsid w:val="00FF56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l-GR" w:eastAsia="el-G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084"/>
  </w:style>
  <w:style w:type="paragraph" w:styleId="1">
    <w:name w:val="heading 1"/>
    <w:basedOn w:val="10"/>
    <w:next w:val="10"/>
    <w:rsid w:val="002A6A41"/>
    <w:pPr>
      <w:keepNext/>
      <w:keepLines/>
      <w:spacing w:before="480" w:after="120"/>
      <w:contextualSpacing/>
      <w:outlineLvl w:val="0"/>
    </w:pPr>
    <w:rPr>
      <w:b/>
      <w:sz w:val="48"/>
    </w:rPr>
  </w:style>
  <w:style w:type="paragraph" w:styleId="2">
    <w:name w:val="heading 2"/>
    <w:basedOn w:val="10"/>
    <w:next w:val="10"/>
    <w:rsid w:val="002A6A41"/>
    <w:pPr>
      <w:keepNext/>
      <w:keepLines/>
      <w:spacing w:before="360" w:after="80"/>
      <w:contextualSpacing/>
      <w:outlineLvl w:val="1"/>
    </w:pPr>
    <w:rPr>
      <w:b/>
      <w:sz w:val="36"/>
    </w:rPr>
  </w:style>
  <w:style w:type="paragraph" w:styleId="3">
    <w:name w:val="heading 3"/>
    <w:basedOn w:val="10"/>
    <w:next w:val="10"/>
    <w:rsid w:val="002A6A41"/>
    <w:pPr>
      <w:keepNext/>
      <w:keepLines/>
      <w:spacing w:before="240" w:after="60"/>
      <w:outlineLvl w:val="2"/>
    </w:pPr>
    <w:rPr>
      <w:rFonts w:ascii="Cambria" w:eastAsia="Cambria" w:hAnsi="Cambria" w:cs="Cambria"/>
      <w:b/>
      <w:sz w:val="26"/>
    </w:rPr>
  </w:style>
  <w:style w:type="paragraph" w:styleId="4">
    <w:name w:val="heading 4"/>
    <w:basedOn w:val="10"/>
    <w:next w:val="10"/>
    <w:rsid w:val="002A6A41"/>
    <w:pPr>
      <w:keepNext/>
      <w:keepLines/>
      <w:spacing w:before="240" w:after="60"/>
      <w:outlineLvl w:val="3"/>
    </w:pPr>
    <w:rPr>
      <w:rFonts w:ascii="Calibri" w:eastAsia="Calibri" w:hAnsi="Calibri" w:cs="Calibri"/>
      <w:b/>
      <w:sz w:val="28"/>
    </w:rPr>
  </w:style>
  <w:style w:type="paragraph" w:styleId="5">
    <w:name w:val="heading 5"/>
    <w:basedOn w:val="10"/>
    <w:next w:val="10"/>
    <w:rsid w:val="002A6A41"/>
    <w:pPr>
      <w:keepNext/>
      <w:keepLines/>
      <w:spacing w:before="240" w:after="60"/>
      <w:outlineLvl w:val="4"/>
    </w:pPr>
    <w:rPr>
      <w:rFonts w:ascii="Calibri" w:eastAsia="Calibri" w:hAnsi="Calibri" w:cs="Calibri"/>
      <w:b/>
      <w:i/>
      <w:sz w:val="26"/>
    </w:rPr>
  </w:style>
  <w:style w:type="paragraph" w:styleId="6">
    <w:name w:val="heading 6"/>
    <w:basedOn w:val="10"/>
    <w:next w:val="10"/>
    <w:rsid w:val="002A6A41"/>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2A6A41"/>
  </w:style>
  <w:style w:type="table" w:customStyle="1" w:styleId="TableNormal">
    <w:name w:val="Table Normal"/>
    <w:rsid w:val="002A6A41"/>
    <w:tblPr>
      <w:tblCellMar>
        <w:top w:w="0" w:type="dxa"/>
        <w:left w:w="0" w:type="dxa"/>
        <w:bottom w:w="0" w:type="dxa"/>
        <w:right w:w="0" w:type="dxa"/>
      </w:tblCellMar>
    </w:tblPr>
  </w:style>
  <w:style w:type="paragraph" w:styleId="a3">
    <w:name w:val="Title"/>
    <w:basedOn w:val="10"/>
    <w:next w:val="10"/>
    <w:rsid w:val="002A6A41"/>
    <w:pPr>
      <w:keepNext/>
      <w:keepLines/>
      <w:spacing w:before="240" w:after="60"/>
      <w:jc w:val="center"/>
    </w:pPr>
    <w:rPr>
      <w:rFonts w:ascii="Cambria" w:eastAsia="Cambria" w:hAnsi="Cambria" w:cs="Cambria"/>
      <w:b/>
      <w:sz w:val="32"/>
    </w:rPr>
  </w:style>
  <w:style w:type="paragraph" w:styleId="a4">
    <w:name w:val="Subtitle"/>
    <w:basedOn w:val="10"/>
    <w:next w:val="10"/>
    <w:rsid w:val="002A6A41"/>
    <w:pPr>
      <w:keepNext/>
      <w:keepLines/>
      <w:spacing w:after="60"/>
      <w:jc w:val="center"/>
    </w:pPr>
    <w:rPr>
      <w:rFonts w:ascii="Cambria" w:eastAsia="Cambria" w:hAnsi="Cambria" w:cs="Cambria"/>
      <w:i/>
      <w:color w:val="666666"/>
    </w:rPr>
  </w:style>
  <w:style w:type="table" w:customStyle="1" w:styleId="a5">
    <w:basedOn w:val="TableNormal"/>
    <w:rsid w:val="002A6A41"/>
    <w:tblPr>
      <w:tblStyleRowBandSize w:val="1"/>
      <w:tblStyleColBandSize w:val="1"/>
      <w:tblCellMar>
        <w:left w:w="108" w:type="dxa"/>
        <w:right w:w="108" w:type="dxa"/>
      </w:tblCellMar>
    </w:tblPr>
  </w:style>
  <w:style w:type="table" w:customStyle="1" w:styleId="a6">
    <w:basedOn w:val="TableNormal"/>
    <w:rsid w:val="002A6A41"/>
    <w:tblPr>
      <w:tblStyleRowBandSize w:val="1"/>
      <w:tblStyleColBandSize w:val="1"/>
      <w:tblCellMar>
        <w:left w:w="108" w:type="dxa"/>
        <w:right w:w="108" w:type="dxa"/>
      </w:tblCellMar>
    </w:tblPr>
  </w:style>
  <w:style w:type="table" w:customStyle="1" w:styleId="a7">
    <w:basedOn w:val="TableNormal"/>
    <w:rsid w:val="002A6A41"/>
    <w:tblPr>
      <w:tblStyleRowBandSize w:val="1"/>
      <w:tblStyleColBandSize w:val="1"/>
      <w:tblCellMar>
        <w:left w:w="108" w:type="dxa"/>
        <w:right w:w="108" w:type="dxa"/>
      </w:tblCellMar>
    </w:tblPr>
  </w:style>
  <w:style w:type="table" w:customStyle="1" w:styleId="a8">
    <w:basedOn w:val="TableNormal"/>
    <w:rsid w:val="002A6A41"/>
    <w:tblPr>
      <w:tblStyleRowBandSize w:val="1"/>
      <w:tblStyleColBandSize w:val="1"/>
      <w:tblCellMar>
        <w:left w:w="108" w:type="dxa"/>
        <w:right w:w="108" w:type="dxa"/>
      </w:tblCellMar>
    </w:tblPr>
  </w:style>
  <w:style w:type="table" w:customStyle="1" w:styleId="a9">
    <w:basedOn w:val="TableNormal"/>
    <w:rsid w:val="002A6A41"/>
    <w:tblPr>
      <w:tblStyleRowBandSize w:val="1"/>
      <w:tblStyleColBandSize w:val="1"/>
      <w:tblCellMar>
        <w:left w:w="108" w:type="dxa"/>
        <w:right w:w="108" w:type="dxa"/>
      </w:tblCellMar>
    </w:tblPr>
  </w:style>
  <w:style w:type="table" w:customStyle="1" w:styleId="aa">
    <w:basedOn w:val="TableNormal"/>
    <w:rsid w:val="002A6A41"/>
    <w:tblPr>
      <w:tblStyleRowBandSize w:val="1"/>
      <w:tblStyleColBandSize w:val="1"/>
      <w:tblCellMar>
        <w:left w:w="108" w:type="dxa"/>
        <w:right w:w="108" w:type="dxa"/>
      </w:tblCellMar>
    </w:tblPr>
  </w:style>
  <w:style w:type="table" w:customStyle="1" w:styleId="ab">
    <w:basedOn w:val="TableNormal"/>
    <w:rsid w:val="002A6A41"/>
    <w:tblPr>
      <w:tblStyleRowBandSize w:val="1"/>
      <w:tblStyleColBandSize w:val="1"/>
      <w:tblCellMar>
        <w:left w:w="108" w:type="dxa"/>
        <w:right w:w="108" w:type="dxa"/>
      </w:tblCellMar>
    </w:tblPr>
  </w:style>
  <w:style w:type="table" w:customStyle="1" w:styleId="ac">
    <w:basedOn w:val="TableNormal"/>
    <w:rsid w:val="002A6A41"/>
    <w:tblPr>
      <w:tblStyleRowBandSize w:val="1"/>
      <w:tblStyleColBandSize w:val="1"/>
      <w:tblCellMar>
        <w:left w:w="108" w:type="dxa"/>
        <w:right w:w="108" w:type="dxa"/>
      </w:tblCellMar>
    </w:tblPr>
  </w:style>
  <w:style w:type="table" w:customStyle="1" w:styleId="ad">
    <w:basedOn w:val="TableNormal"/>
    <w:rsid w:val="002A6A41"/>
    <w:tblPr>
      <w:tblStyleRowBandSize w:val="1"/>
      <w:tblStyleColBandSize w:val="1"/>
      <w:tblCellMar>
        <w:left w:w="108" w:type="dxa"/>
        <w:right w:w="108" w:type="dxa"/>
      </w:tblCellMar>
    </w:tblPr>
  </w:style>
  <w:style w:type="table" w:customStyle="1" w:styleId="ae">
    <w:basedOn w:val="TableNormal"/>
    <w:rsid w:val="002A6A41"/>
    <w:tblPr>
      <w:tblStyleRowBandSize w:val="1"/>
      <w:tblStyleColBandSize w:val="1"/>
      <w:tblCellMar>
        <w:left w:w="108" w:type="dxa"/>
        <w:right w:w="108" w:type="dxa"/>
      </w:tblCellMar>
    </w:tblPr>
  </w:style>
  <w:style w:type="table" w:customStyle="1" w:styleId="af">
    <w:basedOn w:val="TableNormal"/>
    <w:rsid w:val="002A6A41"/>
    <w:tblPr>
      <w:tblStyleRowBandSize w:val="1"/>
      <w:tblStyleColBandSize w:val="1"/>
      <w:tblCellMar>
        <w:left w:w="108" w:type="dxa"/>
        <w:right w:w="108" w:type="dxa"/>
      </w:tblCellMar>
    </w:tblPr>
  </w:style>
  <w:style w:type="table" w:customStyle="1" w:styleId="af0">
    <w:basedOn w:val="TableNormal"/>
    <w:rsid w:val="002A6A41"/>
    <w:tblPr>
      <w:tblStyleRowBandSize w:val="1"/>
      <w:tblStyleColBandSize w:val="1"/>
      <w:tblCellMar>
        <w:left w:w="108" w:type="dxa"/>
        <w:right w:w="108" w:type="dxa"/>
      </w:tblCellMar>
    </w:tblPr>
  </w:style>
  <w:style w:type="table" w:customStyle="1" w:styleId="af1">
    <w:basedOn w:val="TableNormal"/>
    <w:rsid w:val="002A6A41"/>
    <w:tblPr>
      <w:tblStyleRowBandSize w:val="1"/>
      <w:tblStyleColBandSize w:val="1"/>
      <w:tblCellMar>
        <w:left w:w="108" w:type="dxa"/>
        <w:right w:w="108" w:type="dxa"/>
      </w:tblCellMar>
    </w:tblPr>
  </w:style>
  <w:style w:type="table" w:customStyle="1" w:styleId="af2">
    <w:basedOn w:val="TableNormal"/>
    <w:rsid w:val="002A6A41"/>
    <w:tblPr>
      <w:tblStyleRowBandSize w:val="1"/>
      <w:tblStyleColBandSize w:val="1"/>
      <w:tblCellMar>
        <w:left w:w="108" w:type="dxa"/>
        <w:right w:w="108" w:type="dxa"/>
      </w:tblCellMar>
    </w:tblPr>
  </w:style>
  <w:style w:type="table" w:customStyle="1" w:styleId="af3">
    <w:basedOn w:val="TableNormal"/>
    <w:rsid w:val="002A6A41"/>
    <w:tblPr>
      <w:tblStyleRowBandSize w:val="1"/>
      <w:tblStyleColBandSize w:val="1"/>
      <w:tblCellMar>
        <w:left w:w="108" w:type="dxa"/>
        <w:right w:w="108" w:type="dxa"/>
      </w:tblCellMar>
    </w:tblPr>
  </w:style>
  <w:style w:type="table" w:customStyle="1" w:styleId="af4">
    <w:basedOn w:val="TableNormal"/>
    <w:rsid w:val="002A6A41"/>
    <w:tblPr>
      <w:tblStyleRowBandSize w:val="1"/>
      <w:tblStyleColBandSize w:val="1"/>
      <w:tblCellMar>
        <w:left w:w="108" w:type="dxa"/>
        <w:right w:w="108" w:type="dxa"/>
      </w:tblCellMar>
    </w:tblPr>
  </w:style>
  <w:style w:type="table" w:customStyle="1" w:styleId="af5">
    <w:basedOn w:val="TableNormal"/>
    <w:rsid w:val="002A6A41"/>
    <w:tblPr>
      <w:tblStyleRowBandSize w:val="1"/>
      <w:tblStyleColBandSize w:val="1"/>
      <w:tblCellMar>
        <w:left w:w="108" w:type="dxa"/>
        <w:right w:w="108" w:type="dxa"/>
      </w:tblCellMar>
    </w:tblPr>
  </w:style>
  <w:style w:type="table" w:customStyle="1" w:styleId="af6">
    <w:basedOn w:val="TableNormal"/>
    <w:rsid w:val="002A6A41"/>
    <w:tblPr>
      <w:tblStyleRowBandSize w:val="1"/>
      <w:tblStyleColBandSize w:val="1"/>
      <w:tblCellMar>
        <w:left w:w="108" w:type="dxa"/>
        <w:right w:w="108" w:type="dxa"/>
      </w:tblCellMar>
    </w:tblPr>
  </w:style>
  <w:style w:type="table" w:customStyle="1" w:styleId="af7">
    <w:basedOn w:val="TableNormal"/>
    <w:rsid w:val="002A6A41"/>
    <w:tblPr>
      <w:tblStyleRowBandSize w:val="1"/>
      <w:tblStyleColBandSize w:val="1"/>
      <w:tblCellMar>
        <w:left w:w="108" w:type="dxa"/>
        <w:right w:w="108" w:type="dxa"/>
      </w:tblCellMar>
    </w:tblPr>
  </w:style>
  <w:style w:type="table" w:customStyle="1" w:styleId="af8">
    <w:basedOn w:val="TableNormal"/>
    <w:rsid w:val="002A6A41"/>
    <w:tblPr>
      <w:tblStyleRowBandSize w:val="1"/>
      <w:tblStyleColBandSize w:val="1"/>
      <w:tblCellMar>
        <w:left w:w="108" w:type="dxa"/>
        <w:right w:w="108" w:type="dxa"/>
      </w:tblCellMar>
    </w:tblPr>
  </w:style>
  <w:style w:type="table" w:customStyle="1" w:styleId="af9">
    <w:basedOn w:val="TableNormal"/>
    <w:rsid w:val="002A6A41"/>
    <w:tblPr>
      <w:tblStyleRowBandSize w:val="1"/>
      <w:tblStyleColBandSize w:val="1"/>
      <w:tblCellMar>
        <w:left w:w="108" w:type="dxa"/>
        <w:right w:w="108" w:type="dxa"/>
      </w:tblCellMar>
    </w:tblPr>
  </w:style>
  <w:style w:type="table" w:customStyle="1" w:styleId="afa">
    <w:basedOn w:val="TableNormal"/>
    <w:rsid w:val="002A6A41"/>
    <w:tblPr>
      <w:tblStyleRowBandSize w:val="1"/>
      <w:tblStyleColBandSize w:val="1"/>
      <w:tblCellMar>
        <w:left w:w="108" w:type="dxa"/>
        <w:right w:w="108" w:type="dxa"/>
      </w:tblCellMar>
    </w:tblPr>
  </w:style>
  <w:style w:type="table" w:customStyle="1" w:styleId="afb">
    <w:basedOn w:val="TableNormal"/>
    <w:rsid w:val="002A6A41"/>
    <w:tblPr>
      <w:tblStyleRowBandSize w:val="1"/>
      <w:tblStyleColBandSize w:val="1"/>
      <w:tblCellMar>
        <w:left w:w="108" w:type="dxa"/>
        <w:right w:w="108" w:type="dxa"/>
      </w:tblCellMar>
    </w:tblPr>
  </w:style>
  <w:style w:type="table" w:customStyle="1" w:styleId="afc">
    <w:basedOn w:val="TableNormal"/>
    <w:rsid w:val="002A6A41"/>
    <w:tblPr>
      <w:tblStyleRowBandSize w:val="1"/>
      <w:tblStyleColBandSize w:val="1"/>
      <w:tblCellMar>
        <w:left w:w="108" w:type="dxa"/>
        <w:right w:w="108" w:type="dxa"/>
      </w:tblCellMar>
    </w:tblPr>
  </w:style>
  <w:style w:type="table" w:customStyle="1" w:styleId="afd">
    <w:basedOn w:val="TableNormal"/>
    <w:rsid w:val="002A6A41"/>
    <w:tblPr>
      <w:tblStyleRowBandSize w:val="1"/>
      <w:tblStyleColBandSize w:val="1"/>
      <w:tblCellMar>
        <w:left w:w="108" w:type="dxa"/>
        <w:right w:w="108" w:type="dxa"/>
      </w:tblCellMar>
    </w:tblPr>
  </w:style>
  <w:style w:type="table" w:customStyle="1" w:styleId="afe">
    <w:basedOn w:val="TableNormal"/>
    <w:rsid w:val="002A6A41"/>
    <w:tblPr>
      <w:tblStyleRowBandSize w:val="1"/>
      <w:tblStyleColBandSize w:val="1"/>
      <w:tblCellMar>
        <w:left w:w="108" w:type="dxa"/>
        <w:right w:w="108" w:type="dxa"/>
      </w:tblCellMar>
    </w:tblPr>
  </w:style>
  <w:style w:type="table" w:customStyle="1" w:styleId="aff">
    <w:basedOn w:val="TableNormal"/>
    <w:rsid w:val="002A6A41"/>
    <w:tblPr>
      <w:tblStyleRowBandSize w:val="1"/>
      <w:tblStyleColBandSize w:val="1"/>
      <w:tblCellMar>
        <w:left w:w="108" w:type="dxa"/>
        <w:right w:w="108" w:type="dxa"/>
      </w:tblCellMar>
    </w:tblPr>
  </w:style>
  <w:style w:type="table" w:customStyle="1" w:styleId="aff0">
    <w:basedOn w:val="TableNormal"/>
    <w:rsid w:val="002A6A41"/>
    <w:tblPr>
      <w:tblStyleRowBandSize w:val="1"/>
      <w:tblStyleColBandSize w:val="1"/>
      <w:tblCellMar>
        <w:left w:w="108" w:type="dxa"/>
        <w:right w:w="108" w:type="dxa"/>
      </w:tblCellMar>
    </w:tblPr>
  </w:style>
  <w:style w:type="table" w:customStyle="1" w:styleId="aff1">
    <w:basedOn w:val="TableNormal"/>
    <w:rsid w:val="002A6A41"/>
    <w:tblPr>
      <w:tblStyleRowBandSize w:val="1"/>
      <w:tblStyleColBandSize w:val="1"/>
      <w:tblCellMar>
        <w:left w:w="108" w:type="dxa"/>
        <w:right w:w="108" w:type="dxa"/>
      </w:tblCellMar>
    </w:tblPr>
  </w:style>
  <w:style w:type="table" w:customStyle="1" w:styleId="aff2">
    <w:basedOn w:val="TableNormal"/>
    <w:rsid w:val="002A6A41"/>
    <w:tblPr>
      <w:tblStyleRowBandSize w:val="1"/>
      <w:tblStyleColBandSize w:val="1"/>
      <w:tblCellMar>
        <w:left w:w="108" w:type="dxa"/>
        <w:right w:w="108" w:type="dxa"/>
      </w:tblCellMar>
    </w:tblPr>
  </w:style>
  <w:style w:type="table" w:customStyle="1" w:styleId="aff3">
    <w:basedOn w:val="TableNormal"/>
    <w:rsid w:val="002A6A41"/>
    <w:tblPr>
      <w:tblStyleRowBandSize w:val="1"/>
      <w:tblStyleColBandSize w:val="1"/>
      <w:tblCellMar>
        <w:left w:w="108" w:type="dxa"/>
        <w:right w:w="108" w:type="dxa"/>
      </w:tblCellMar>
    </w:tblPr>
  </w:style>
  <w:style w:type="table" w:customStyle="1" w:styleId="aff4">
    <w:basedOn w:val="TableNormal"/>
    <w:rsid w:val="002A6A41"/>
    <w:tblPr>
      <w:tblStyleRowBandSize w:val="1"/>
      <w:tblStyleColBandSize w:val="1"/>
      <w:tblCellMar>
        <w:left w:w="108" w:type="dxa"/>
        <w:right w:w="108" w:type="dxa"/>
      </w:tblCellMar>
    </w:tblPr>
  </w:style>
  <w:style w:type="table" w:customStyle="1" w:styleId="aff5">
    <w:basedOn w:val="TableNormal"/>
    <w:rsid w:val="002A6A41"/>
    <w:tblPr>
      <w:tblStyleRowBandSize w:val="1"/>
      <w:tblStyleColBandSize w:val="1"/>
      <w:tblCellMar>
        <w:left w:w="108" w:type="dxa"/>
        <w:right w:w="108" w:type="dxa"/>
      </w:tblCellMar>
    </w:tblPr>
  </w:style>
  <w:style w:type="table" w:customStyle="1" w:styleId="aff6">
    <w:basedOn w:val="TableNormal"/>
    <w:rsid w:val="002A6A41"/>
    <w:tblPr>
      <w:tblStyleRowBandSize w:val="1"/>
      <w:tblStyleColBandSize w:val="1"/>
      <w:tblCellMar>
        <w:left w:w="108" w:type="dxa"/>
        <w:right w:w="108" w:type="dxa"/>
      </w:tblCellMar>
    </w:tblPr>
  </w:style>
  <w:style w:type="table" w:customStyle="1" w:styleId="aff7">
    <w:basedOn w:val="TableNormal"/>
    <w:rsid w:val="002A6A41"/>
    <w:tblPr>
      <w:tblStyleRowBandSize w:val="1"/>
      <w:tblStyleColBandSize w:val="1"/>
      <w:tblCellMar>
        <w:left w:w="108" w:type="dxa"/>
        <w:right w:w="108" w:type="dxa"/>
      </w:tblCellMar>
    </w:tblPr>
  </w:style>
  <w:style w:type="table" w:customStyle="1" w:styleId="aff8">
    <w:basedOn w:val="TableNormal"/>
    <w:rsid w:val="002A6A41"/>
    <w:tblPr>
      <w:tblStyleRowBandSize w:val="1"/>
      <w:tblStyleColBandSize w:val="1"/>
      <w:tblCellMar>
        <w:left w:w="108" w:type="dxa"/>
        <w:right w:w="108" w:type="dxa"/>
      </w:tblCellMar>
    </w:tblPr>
  </w:style>
  <w:style w:type="table" w:customStyle="1" w:styleId="aff9">
    <w:basedOn w:val="TableNormal"/>
    <w:rsid w:val="002A6A41"/>
    <w:tblPr>
      <w:tblStyleRowBandSize w:val="1"/>
      <w:tblStyleColBandSize w:val="1"/>
      <w:tblCellMar>
        <w:left w:w="108" w:type="dxa"/>
        <w:right w:w="108" w:type="dxa"/>
      </w:tblCellMar>
    </w:tblPr>
  </w:style>
  <w:style w:type="table" w:customStyle="1" w:styleId="affa">
    <w:basedOn w:val="TableNormal"/>
    <w:rsid w:val="002A6A41"/>
    <w:tblPr>
      <w:tblStyleRowBandSize w:val="1"/>
      <w:tblStyleColBandSize w:val="1"/>
      <w:tblCellMar>
        <w:left w:w="108" w:type="dxa"/>
        <w:right w:w="108" w:type="dxa"/>
      </w:tblCellMar>
    </w:tblPr>
  </w:style>
  <w:style w:type="table" w:customStyle="1" w:styleId="affb">
    <w:basedOn w:val="TableNormal"/>
    <w:rsid w:val="002A6A41"/>
    <w:tblPr>
      <w:tblStyleRowBandSize w:val="1"/>
      <w:tblStyleColBandSize w:val="1"/>
      <w:tblCellMar>
        <w:left w:w="108" w:type="dxa"/>
        <w:right w:w="108" w:type="dxa"/>
      </w:tblCellMar>
    </w:tblPr>
  </w:style>
  <w:style w:type="paragraph" w:styleId="affc">
    <w:name w:val="Balloon Text"/>
    <w:basedOn w:val="a"/>
    <w:link w:val="Char"/>
    <w:uiPriority w:val="99"/>
    <w:semiHidden/>
    <w:unhideWhenUsed/>
    <w:rsid w:val="00776564"/>
    <w:pPr>
      <w:spacing w:line="240" w:lineRule="auto"/>
    </w:pPr>
    <w:rPr>
      <w:rFonts w:ascii="Tahoma" w:hAnsi="Tahoma" w:cs="Tahoma"/>
      <w:sz w:val="16"/>
      <w:szCs w:val="16"/>
    </w:rPr>
  </w:style>
  <w:style w:type="character" w:customStyle="1" w:styleId="Char">
    <w:name w:val="Κείμενο πλαισίου Char"/>
    <w:basedOn w:val="a0"/>
    <w:link w:val="affc"/>
    <w:uiPriority w:val="99"/>
    <w:semiHidden/>
    <w:rsid w:val="00776564"/>
    <w:rPr>
      <w:rFonts w:ascii="Tahoma" w:hAnsi="Tahoma" w:cs="Tahoma"/>
      <w:sz w:val="16"/>
      <w:szCs w:val="16"/>
    </w:rPr>
  </w:style>
  <w:style w:type="character" w:styleId="-">
    <w:name w:val="Hyperlink"/>
    <w:basedOn w:val="a0"/>
    <w:uiPriority w:val="99"/>
    <w:unhideWhenUsed/>
    <w:rsid w:val="00775721"/>
    <w:rPr>
      <w:color w:val="0000FF" w:themeColor="hyperlink"/>
      <w:u w:val="single"/>
    </w:rPr>
  </w:style>
  <w:style w:type="paragraph" w:styleId="affd">
    <w:name w:val="header"/>
    <w:basedOn w:val="a"/>
    <w:link w:val="Char0"/>
    <w:uiPriority w:val="99"/>
    <w:unhideWhenUsed/>
    <w:rsid w:val="007734A1"/>
    <w:pPr>
      <w:tabs>
        <w:tab w:val="center" w:pos="4153"/>
        <w:tab w:val="right" w:pos="8306"/>
      </w:tabs>
      <w:spacing w:line="240" w:lineRule="auto"/>
    </w:pPr>
  </w:style>
  <w:style w:type="character" w:customStyle="1" w:styleId="Char0">
    <w:name w:val="Κεφαλίδα Char"/>
    <w:basedOn w:val="a0"/>
    <w:link w:val="affd"/>
    <w:uiPriority w:val="99"/>
    <w:rsid w:val="007734A1"/>
  </w:style>
  <w:style w:type="paragraph" w:styleId="affe">
    <w:name w:val="footer"/>
    <w:basedOn w:val="a"/>
    <w:link w:val="Char1"/>
    <w:uiPriority w:val="99"/>
    <w:unhideWhenUsed/>
    <w:rsid w:val="007734A1"/>
    <w:pPr>
      <w:tabs>
        <w:tab w:val="center" w:pos="4153"/>
        <w:tab w:val="right" w:pos="8306"/>
      </w:tabs>
      <w:spacing w:line="240" w:lineRule="auto"/>
    </w:pPr>
  </w:style>
  <w:style w:type="character" w:customStyle="1" w:styleId="Char1">
    <w:name w:val="Υποσέλιδο Char"/>
    <w:basedOn w:val="a0"/>
    <w:link w:val="affe"/>
    <w:uiPriority w:val="99"/>
    <w:rsid w:val="00773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foodwill.net/contents_gr.asp?id=116" TargetMode="External"/><Relationship Id="rId21" Type="http://schemas.openxmlformats.org/officeDocument/2006/relationships/hyperlink" Target="http://kefaloniapress.gr/index.php?option=com_content&amp;task=view&amp;id=37337&amp;Itemid=38" TargetMode="External"/><Relationship Id="rId324" Type="http://schemas.openxmlformats.org/officeDocument/2006/relationships/hyperlink" Target="http://www.kathimerini.gr/757393/article/proswpa/synentey3eis/dhmhtrhs-stamatialhs-h-ellada-den-einai-to-kentro-toy-sympantos-opws-polloi-nomizoyn" TargetMode="External"/><Relationship Id="rId170" Type="http://schemas.openxmlformats.org/officeDocument/2006/relationships/hyperlink" Target="http://www.kathimerini.gr/751079/article/proswpa/synentey3eis/loykas-mistelhs-hrwas-moy-einai-o-mesos-ellhnas-poy-agwnizetai-gia-thn-ka8hmerinothta-toy" TargetMode="External"/><Relationship Id="rId268" Type="http://schemas.openxmlformats.org/officeDocument/2006/relationships/hyperlink" Target="http://www.kathimerini.gr/70060/article/afierwmata/dhmos8enhs-davvetas" TargetMode="External"/><Relationship Id="rId475" Type="http://schemas.openxmlformats.org/officeDocument/2006/relationships/hyperlink" Target="http://www.kathimerini.gr/751079/article/proswpa/synentey3eis/loykas-mistelhs-hrwas-moy-einai-o-mesos-ellhnas-poy-agwnizetai-gia-thn-ka8hmerinothta-toy" TargetMode="External"/><Relationship Id="rId32" Type="http://schemas.openxmlformats.org/officeDocument/2006/relationships/hyperlink" Target="http://esports.kattare.com/content/main/story.jsp?id=61656" TargetMode="External"/><Relationship Id="rId128" Type="http://schemas.openxmlformats.org/officeDocument/2006/relationships/hyperlink" Target="http://www.enet.gr/?i=news.el.article&amp;id=68413" TargetMode="External"/><Relationship Id="rId335" Type="http://schemas.openxmlformats.org/officeDocument/2006/relationships/hyperlink" Target="http://www.kathimerini.gr/756449/article/proswpa/synentey3eis/giwrgos-stoikos-8a-gyriza-sthn-ellada-ean-prosfere-ises-eykairies" TargetMode="External"/><Relationship Id="rId5" Type="http://schemas.openxmlformats.org/officeDocument/2006/relationships/settings" Target="settings.xml"/><Relationship Id="rId181" Type="http://schemas.openxmlformats.org/officeDocument/2006/relationships/hyperlink" Target="http://www.kathimerini.gr/70060/article/afierwmata/dhmos8enhs-davvetas" TargetMode="External"/><Relationship Id="rId237" Type="http://schemas.openxmlformats.org/officeDocument/2006/relationships/hyperlink" Target="http://www.kathimerini.gr/757393/article/proswpa/synentey3eis/dhmhtrhs-stamatialhs-h-ellada-den-einai-to-kentro-toy-sympantos-opws-polloi-nomizoyn" TargetMode="External"/><Relationship Id="rId402" Type="http://schemas.openxmlformats.org/officeDocument/2006/relationships/hyperlink" Target="http://www.kathimerini.gr/70060/article/afierwmata/dhmos8enhs-davvetas" TargetMode="External"/><Relationship Id="rId279" Type="http://schemas.openxmlformats.org/officeDocument/2006/relationships/hyperlink" Target="http://www.kathimerini.gr/757393/article/proswpa/synentey3eis/dhmhtrhs-stamatialhs-h-ellada-den-einai-to-kentro-toy-sympantos-opws-polloi-nomizoyn" TargetMode="External"/><Relationship Id="rId444" Type="http://schemas.openxmlformats.org/officeDocument/2006/relationships/hyperlink" Target="http://www.kathimerini.gr/70060/article/afierwmata/dhmos8enhs-davvetas" TargetMode="External"/><Relationship Id="rId486" Type="http://schemas.openxmlformats.org/officeDocument/2006/relationships/hyperlink" Target="http://www.kathimerini.gr/70060/article/afierwmata/dhmos8enhs-davvetas" TargetMode="External"/><Relationship Id="rId43" Type="http://schemas.openxmlformats.org/officeDocument/2006/relationships/hyperlink" Target="http://www.e-magazino.gr/endiaferonta/diafimiseis-tis-elladas-apo-to-parelthon-eikones.html" TargetMode="External"/><Relationship Id="rId139" Type="http://schemas.openxmlformats.org/officeDocument/2006/relationships/hyperlink" Target="http://diasimesistories.blogspot.gr/2014/01/blog-post_31.html" TargetMode="External"/><Relationship Id="rId290" Type="http://schemas.openxmlformats.org/officeDocument/2006/relationships/hyperlink" Target="http://www.kathimerini.gr/756449/article/proswpa/synentey3eis/giwrgos-stoikos-8a-gyriza-sthn-ellada-ean-prosfere-ises-eykairies" TargetMode="External"/><Relationship Id="rId304" Type="http://schemas.openxmlformats.org/officeDocument/2006/relationships/hyperlink" Target="http://www.kathimerini.gr/761643/article/proswpa/synentey3eis/triantafyllos-moyntziarhs-elpizw-se-mia-koinwnia-poy-8a-antameivei-ta-melh-ths-analoga-me-thn-prosfora-toys" TargetMode="External"/><Relationship Id="rId346" Type="http://schemas.openxmlformats.org/officeDocument/2006/relationships/hyperlink" Target="http://www.kathimerini.gr/751079/article/proswpa/synentey3eis/loykas-mistelhs-hrwas-moy-einai-o-mesos-ellhnas-poy-agwnizetai-gia-thn-ka8hmerinothta-toy" TargetMode="External"/><Relationship Id="rId388" Type="http://schemas.openxmlformats.org/officeDocument/2006/relationships/hyperlink" Target="http://www.kathimerini.gr/751079/article/proswpa/synentey3eis/loykas-mistelhs-hrwas-moy-einai-o-mesos-ellhnas-poy-agwnizetai-gia-thn-ka8hmerinothta-toy" TargetMode="External"/><Relationship Id="rId511" Type="http://schemas.openxmlformats.org/officeDocument/2006/relationships/hyperlink" Target="http://www.kathimerini.gr/756449/article/proswpa/synentey3eis/giwrgos-stoikos-8a-gyriza-sthn-ellada-ean-prosfere-ises-eykairies" TargetMode="External"/><Relationship Id="rId85" Type="http://schemas.openxmlformats.org/officeDocument/2006/relationships/hyperlink" Target="http://tinyurl.com/mgjan9v" TargetMode="External"/><Relationship Id="rId150" Type="http://schemas.openxmlformats.org/officeDocument/2006/relationships/hyperlink" Target="http://www.e-magazino.gr/endiaferonta/diafimiseis-tis-elladas-apo-to-parelthon-eikones.html" TargetMode="External"/><Relationship Id="rId192" Type="http://schemas.openxmlformats.org/officeDocument/2006/relationships/hyperlink" Target="http://www.kathimerini.gr/757393/article/proswpa/synentey3eis/dhmhtrhs-stamatialhs-h-ellada-den-einai-to-kentro-toy-sympantos-opws-polloi-nomizoyn" TargetMode="External"/><Relationship Id="rId206" Type="http://schemas.openxmlformats.org/officeDocument/2006/relationships/hyperlink" Target="http://www.kathimerini.gr/764534/article/proswpa/synentey3eis/neoklhs-polyzwths-anatrixiazw-akoygontas-ton-tsamiko" TargetMode="External"/><Relationship Id="rId413" Type="http://schemas.openxmlformats.org/officeDocument/2006/relationships/hyperlink" Target="http://www.kathimerini.gr/757393/article/proswpa/synentey3eis/dhmhtrhs-stamatialhs-h-ellada-den-einai-to-kentro-toy-sympantos-opws-polloi-nomizoyn" TargetMode="External"/><Relationship Id="rId248" Type="http://schemas.openxmlformats.org/officeDocument/2006/relationships/hyperlink" Target="http://www.kathimerini.gr/756449/article/proswpa/synentey3eis/giwrgos-stoikos-8a-gyriza-sthn-ellada-ean-prosfere-ises-eykairies" TargetMode="External"/><Relationship Id="rId455" Type="http://schemas.openxmlformats.org/officeDocument/2006/relationships/hyperlink" Target="http://www.kathimerini.gr/757393/article/proswpa/synentey3eis/dhmhtrhs-stamatialhs-h-ellada-den-einai-to-kentro-toy-sympantos-opws-polloi-nomizoyn" TargetMode="External"/><Relationship Id="rId497" Type="http://schemas.openxmlformats.org/officeDocument/2006/relationships/hyperlink" Target="http://www.kathimerini.gr/69983/article/afierwmata/giannhs-pasxalidhs" TargetMode="External"/><Relationship Id="rId12" Type="http://schemas.openxmlformats.org/officeDocument/2006/relationships/hyperlink" Target="mailto:centre@komvos.edu.gr" TargetMode="External"/><Relationship Id="rId108" Type="http://schemas.openxmlformats.org/officeDocument/2006/relationships/hyperlink" Target="http://www.kathimerini.gr/751956/article/oikonomia/ellhnikh-oikonomia/prwta8lhtria-ths-eyrwpaikhs-enwshs-sth-diaf8ora-h-ellada" TargetMode="External"/><Relationship Id="rId315" Type="http://schemas.openxmlformats.org/officeDocument/2006/relationships/hyperlink" Target="http://www.kathimerini.gr/69983/article/afierwmata/giannhs-pasxalidhs" TargetMode="External"/><Relationship Id="rId357" Type="http://schemas.openxmlformats.org/officeDocument/2006/relationships/hyperlink" Target="http://www.kathimerini.gr/70060/article/afierwmata/dhmos8enhs-davvetas" TargetMode="External"/><Relationship Id="rId522" Type="http://schemas.openxmlformats.org/officeDocument/2006/relationships/hyperlink" Target="http://www.google.gr/doodle4google/vote.html" TargetMode="External"/><Relationship Id="rId54" Type="http://schemas.openxmlformats.org/officeDocument/2006/relationships/hyperlink" Target="http://www.kathimerini.gr/70060/article/afierwmata/dhmos8enhs-davvetas" TargetMode="External"/><Relationship Id="rId96" Type="http://schemas.openxmlformats.org/officeDocument/2006/relationships/image" Target="media/image19.jpeg"/><Relationship Id="rId161" Type="http://schemas.openxmlformats.org/officeDocument/2006/relationships/image" Target="media/image21.jpeg"/><Relationship Id="rId217" Type="http://schemas.openxmlformats.org/officeDocument/2006/relationships/hyperlink" Target="http://www.kathimerini.gr/761643/article/proswpa/synentey3eis/triantafyllos-moyntziarhs-elpizw-se-mia-koinwnia-poy-8a-antameivei-ta-melh-ths-analoga-me-thn-prosfora-toys" TargetMode="External"/><Relationship Id="rId399" Type="http://schemas.openxmlformats.org/officeDocument/2006/relationships/hyperlink" Target="http://www.kathimerini.gr/70060/article/afierwmata/dhmos8enhs-davvetas" TargetMode="External"/><Relationship Id="rId259" Type="http://schemas.openxmlformats.org/officeDocument/2006/relationships/hyperlink" Target="http://www.kathimerini.gr/751079/article/proswpa/synentey3eis/loykas-mistelhs-hrwas-moy-einai-o-mesos-ellhnas-poy-agwnizetai-gia-thn-ka8hmerinothta-toy" TargetMode="External"/><Relationship Id="rId424" Type="http://schemas.openxmlformats.org/officeDocument/2006/relationships/hyperlink" Target="http://www.kathimerini.gr/764534/article/proswpa/synentey3eis/neoklhs-polyzwths-anatrixiazw-akoygontas-ton-tsamiko" TargetMode="External"/><Relationship Id="rId466" Type="http://schemas.openxmlformats.org/officeDocument/2006/relationships/hyperlink" Target="http://www.kathimerini.gr/756449/article/proswpa/synentey3eis/giwrgos-stoikos-8a-gyriza-sthn-ellada-ean-prosfere-ises-eykairies" TargetMode="External"/><Relationship Id="rId23" Type="http://schemas.openxmlformats.org/officeDocument/2006/relationships/hyperlink" Target="http://www.foodwill.net/contents_gr.asp?id=116" TargetMode="External"/><Relationship Id="rId119" Type="http://schemas.openxmlformats.org/officeDocument/2006/relationships/hyperlink" Target="http://www.foodwill.net/contents_gr.asp?id=116" TargetMode="External"/><Relationship Id="rId270" Type="http://schemas.openxmlformats.org/officeDocument/2006/relationships/hyperlink" Target="http://www.kathimerini.gr/70060/article/afierwmata/dhmos8enhs-davvetas" TargetMode="External"/><Relationship Id="rId326" Type="http://schemas.openxmlformats.org/officeDocument/2006/relationships/hyperlink" Target="http://www.kathimerini.gr/757393/article/proswpa/synentey3eis/dhmhtrhs-stamatialhs-h-ellada-den-einai-to-kentro-toy-sympantos-opws-polloi-nomizoyn" TargetMode="External"/><Relationship Id="rId65" Type="http://schemas.openxmlformats.org/officeDocument/2006/relationships/hyperlink" Target="https://www.youtube.com/watch?v=8p052VsRhns" TargetMode="External"/><Relationship Id="rId130" Type="http://schemas.openxmlformats.org/officeDocument/2006/relationships/hyperlink" Target="http://thepaper.gr/%CE%B5%CE%B3%CF%89%CE%B9%CF%83%CF%84%CE%AD%CF%82-%CF%86%CE%B9%CE%BB%CE%B1%CE%BD%CE%B8%CF%81%CF%89%CF%80%CE%B9%CE%BA%CE%AE-%CF%83%CF%85%CE%BC%CF%80%CE%B5%CF%81%CE%B9%CF%86%CE%BF%CF%81%CE%AC-%CE%B5/" TargetMode="External"/><Relationship Id="rId368" Type="http://schemas.openxmlformats.org/officeDocument/2006/relationships/hyperlink" Target="http://www.kathimerini.gr/757393/article/proswpa/synentey3eis/dhmhtrhs-stamatialhs-h-ellada-den-einai-to-kentro-toy-sympantos-opws-polloi-nomizoyn" TargetMode="External"/><Relationship Id="rId172" Type="http://schemas.openxmlformats.org/officeDocument/2006/relationships/hyperlink" Target="http://www.kathimerini.gr/751079/article/proswpa/synentey3eis/loykas-mistelhs-hrwas-moy-einai-o-mesos-ellhnas-poy-agwnizetai-gia-thn-ka8hmerinothta-toy" TargetMode="External"/><Relationship Id="rId228" Type="http://schemas.openxmlformats.org/officeDocument/2006/relationships/hyperlink" Target="http://www.kathimerini.gr/69983/article/afierwmata/giannhs-pasxalidhs" TargetMode="External"/><Relationship Id="rId435" Type="http://schemas.openxmlformats.org/officeDocument/2006/relationships/hyperlink" Target="http://www.kathimerini.gr/751079/article/proswpa/synentey3eis/loykas-mistelhs-hrwas-moy-einai-o-mesos-ellhnas-poy-agwnizetai-gia-thn-ka8hmerinothta-toy" TargetMode="External"/><Relationship Id="rId477" Type="http://schemas.openxmlformats.org/officeDocument/2006/relationships/hyperlink" Target="http://www.kathimerini.gr/751079/article/proswpa/synentey3eis/loykas-mistelhs-hrwas-moy-einai-o-mesos-ellhnas-poy-agwnizetai-gia-thn-ka8hmerinothta-toy" TargetMode="External"/><Relationship Id="rId281" Type="http://schemas.openxmlformats.org/officeDocument/2006/relationships/hyperlink" Target="http://www.kathimerini.gr/757393/article/proswpa/synentey3eis/dhmhtrhs-stamatialhs-h-ellada-den-einai-to-kentro-toy-sympantos-opws-polloi-nomizoyn" TargetMode="External"/><Relationship Id="rId337" Type="http://schemas.openxmlformats.org/officeDocument/2006/relationships/hyperlink" Target="http://www.kathimerini.gr/764534/article/proswpa/synentey3eis/neoklhs-polyzwths-anatrixiazw-akoygontas-ton-tsamiko" TargetMode="External"/><Relationship Id="rId502" Type="http://schemas.openxmlformats.org/officeDocument/2006/relationships/hyperlink" Target="http://www.kathimerini.gr/757393/article/proswpa/synentey3eis/dhmhtrhs-stamatialhs-h-ellada-den-einai-to-kentro-toy-sympantos-opws-polloi-nomizoyn" TargetMode="External"/><Relationship Id="rId34" Type="http://schemas.openxmlformats.org/officeDocument/2006/relationships/hyperlink" Target="http://diasimesistories.blogspot.gr/2014/01/blog-post_31.html" TargetMode="External"/><Relationship Id="rId76" Type="http://schemas.openxmlformats.org/officeDocument/2006/relationships/image" Target="media/image10.jpeg"/><Relationship Id="rId141" Type="http://schemas.openxmlformats.org/officeDocument/2006/relationships/hyperlink" Target="http://news247.gr/eidiseis/oikonomia/forologia/o_xarths_ths_forodiafyghs_sthn_ellada.1934804.html" TargetMode="External"/><Relationship Id="rId379" Type="http://schemas.openxmlformats.org/officeDocument/2006/relationships/hyperlink" Target="http://www.kathimerini.gr/756449/article/proswpa/synentey3eis/giwrgos-stoikos-8a-gyriza-sthn-ellada-ean-prosfere-ises-eykairies" TargetMode="External"/><Relationship Id="rId7" Type="http://schemas.openxmlformats.org/officeDocument/2006/relationships/footnotes" Target="footnotes.xml"/><Relationship Id="rId183" Type="http://schemas.openxmlformats.org/officeDocument/2006/relationships/hyperlink" Target="http://www.kathimerini.gr/70060/article/afierwmata/dhmos8enhs-davvetas" TargetMode="External"/><Relationship Id="rId239" Type="http://schemas.openxmlformats.org/officeDocument/2006/relationships/hyperlink" Target="http://www.kathimerini.gr/757393/article/proswpa/synentey3eis/dhmhtrhs-stamatialhs-h-ellada-den-einai-to-kentro-toy-sympantos-opws-polloi-nomizoyn" TargetMode="External"/><Relationship Id="rId390" Type="http://schemas.openxmlformats.org/officeDocument/2006/relationships/hyperlink" Target="http://www.kathimerini.gr/751079/article/proswpa/synentey3eis/loykas-mistelhs-hrwas-moy-einai-o-mesos-ellhnas-poy-agwnizetai-gia-thn-ka8hmerinothta-toy" TargetMode="External"/><Relationship Id="rId404" Type="http://schemas.openxmlformats.org/officeDocument/2006/relationships/hyperlink" Target="http://www.kathimerini.gr/69983/article/afierwmata/giannhs-pasxalidhs" TargetMode="External"/><Relationship Id="rId446" Type="http://schemas.openxmlformats.org/officeDocument/2006/relationships/hyperlink" Target="http://www.kathimerini.gr/70060/article/afierwmata/dhmos8enhs-davvetas" TargetMode="External"/><Relationship Id="rId250" Type="http://schemas.openxmlformats.org/officeDocument/2006/relationships/hyperlink" Target="http://www.kathimerini.gr/764534/article/proswpa/synentey3eis/neoklhs-polyzwths-anatrixiazw-akoygontas-ton-tsamiko" TargetMode="External"/><Relationship Id="rId292" Type="http://schemas.openxmlformats.org/officeDocument/2006/relationships/hyperlink" Target="http://www.kathimerini.gr/756449/article/proswpa/synentey3eis/giwrgos-stoikos-8a-gyriza-sthn-ellada-ean-prosfere-ises-eykairies" TargetMode="External"/><Relationship Id="rId306" Type="http://schemas.openxmlformats.org/officeDocument/2006/relationships/hyperlink" Target="http://www.kathimerini.gr/761643/article/proswpa/synentey3eis/triantafyllos-moyntziarhs-elpizw-se-mia-koinwnia-poy-8a-antameivei-ta-melh-ths-analoga-me-thn-prosfora-toys" TargetMode="External"/><Relationship Id="rId488" Type="http://schemas.openxmlformats.org/officeDocument/2006/relationships/hyperlink" Target="http://www.kathimerini.gr/70060/article/afierwmata/dhmos8enhs-davvetas" TargetMode="External"/><Relationship Id="rId45" Type="http://schemas.openxmlformats.org/officeDocument/2006/relationships/hyperlink" Target="http://www.lifo.gr/mag/features/1598" TargetMode="External"/><Relationship Id="rId87" Type="http://schemas.openxmlformats.org/officeDocument/2006/relationships/image" Target="media/image11.jpeg"/><Relationship Id="rId110" Type="http://schemas.openxmlformats.org/officeDocument/2006/relationships/hyperlink" Target="http://www.kathimerini.gr/751956/article/oikonomia/ellhnikh-oikonomia/prwta8lhtria-ths-eyrwpaikhs-enwshs-sth-diaf8ora-h-ellada" TargetMode="External"/><Relationship Id="rId348" Type="http://schemas.openxmlformats.org/officeDocument/2006/relationships/hyperlink" Target="http://www.kathimerini.gr/761643/article/proswpa/synentey3eis/triantafyllos-moyntziarhs-elpizw-se-mia-koinwnia-poy-8a-antameivei-ta-melh-ths-analoga-me-thn-prosfora-toys" TargetMode="External"/><Relationship Id="rId513" Type="http://schemas.openxmlformats.org/officeDocument/2006/relationships/hyperlink" Target="http://www.kathimerini.gr/764534/article/proswpa/synentey3eis/neoklhs-polyzwths-anatrixiazw-akoygontas-ton-tsamiko" TargetMode="External"/><Relationship Id="rId152" Type="http://schemas.openxmlformats.org/officeDocument/2006/relationships/hyperlink" Target="http://www.e-magazino.gr/endiaferonta/diafimiseis-tis-elladas-apo-to-parelthon-eikones.html" TargetMode="External"/><Relationship Id="rId194" Type="http://schemas.openxmlformats.org/officeDocument/2006/relationships/hyperlink" Target="http://www.kathimerini.gr/757393/article/proswpa/synentey3eis/dhmhtrhs-stamatialhs-h-ellada-den-einai-to-kentro-toy-sympantos-opws-polloi-nomizoyn" TargetMode="External"/><Relationship Id="rId208" Type="http://schemas.openxmlformats.org/officeDocument/2006/relationships/hyperlink" Target="http://www.kathimerini.gr/764534/article/proswpa/synentey3eis/neoklhs-polyzwths-anatrixiazw-akoygontas-ton-tsamiko" TargetMode="External"/><Relationship Id="rId415" Type="http://schemas.openxmlformats.org/officeDocument/2006/relationships/hyperlink" Target="http://www.kathimerini.gr/757393/article/proswpa/synentey3eis/dhmhtrhs-stamatialhs-h-ellada-den-einai-to-kentro-toy-sympantos-opws-polloi-nomizoyn" TargetMode="External"/><Relationship Id="rId457" Type="http://schemas.openxmlformats.org/officeDocument/2006/relationships/hyperlink" Target="http://www.kathimerini.gr/757393/article/proswpa/synentey3eis/dhmhtrhs-stamatialhs-h-ellada-den-einai-to-kentro-toy-sympantos-opws-polloi-nomizoyn" TargetMode="External"/><Relationship Id="rId261" Type="http://schemas.openxmlformats.org/officeDocument/2006/relationships/hyperlink" Target="http://www.kathimerini.gr/761643/article/proswpa/synentey3eis/triantafyllos-moyntziarhs-elpizw-se-mia-koinwnia-poy-8a-antameivei-ta-melh-ths-analoga-me-thn-prosfora-toys" TargetMode="External"/><Relationship Id="rId499" Type="http://schemas.openxmlformats.org/officeDocument/2006/relationships/hyperlink" Target="http://www.kathimerini.gr/757393/article/proswpa/synentey3eis/dhmhtrhs-stamatialhs-h-ellada-den-einai-to-kentro-toy-sympantos-opws-polloi-nomizoyn" TargetMode="External"/><Relationship Id="rId14" Type="http://schemas.openxmlformats.org/officeDocument/2006/relationships/hyperlink" Target="https://www.bing.com/" TargetMode="External"/><Relationship Id="rId56" Type="http://schemas.openxmlformats.org/officeDocument/2006/relationships/hyperlink" Target="http://www.kathimerini.gr/69983/article/afierwmata/giannhs-pasxalidhs" TargetMode="External"/><Relationship Id="rId317" Type="http://schemas.openxmlformats.org/officeDocument/2006/relationships/hyperlink" Target="http://www.kathimerini.gr/69983/article/afierwmata/giannhs-pasxalidhs" TargetMode="External"/><Relationship Id="rId359" Type="http://schemas.openxmlformats.org/officeDocument/2006/relationships/hyperlink" Target="http://www.kathimerini.gr/69983/article/afierwmata/giannhs-pasxalidhs" TargetMode="External"/><Relationship Id="rId524" Type="http://schemas.openxmlformats.org/officeDocument/2006/relationships/hyperlink" Target="http://www.google.gr/doodle4google/vote.html" TargetMode="External"/><Relationship Id="rId98" Type="http://schemas.openxmlformats.org/officeDocument/2006/relationships/hyperlink" Target="http://2grammatiki.edu.glogster.com/greece/" TargetMode="External"/><Relationship Id="rId121" Type="http://schemas.openxmlformats.org/officeDocument/2006/relationships/hyperlink" Target="http://www.imerisia.gr/article.asp?catid=27198&amp;subid=2&amp;pubid=113052496" TargetMode="External"/><Relationship Id="rId163" Type="http://schemas.openxmlformats.org/officeDocument/2006/relationships/image" Target="media/image22.jpeg"/><Relationship Id="rId219" Type="http://schemas.openxmlformats.org/officeDocument/2006/relationships/hyperlink" Target="http://www.kathimerini.gr/761643/article/proswpa/synentey3eis/triantafyllos-moyntziarhs-elpizw-se-mia-koinwnia-poy-8a-antameivei-ta-melh-ths-analoga-me-thn-prosfora-toys" TargetMode="External"/><Relationship Id="rId370" Type="http://schemas.openxmlformats.org/officeDocument/2006/relationships/hyperlink" Target="http://www.kathimerini.gr/757393/article/proswpa/synentey3eis/dhmhtrhs-stamatialhs-h-ellada-den-einai-to-kentro-toy-sympantos-opws-polloi-nomizoyn" TargetMode="External"/><Relationship Id="rId426" Type="http://schemas.openxmlformats.org/officeDocument/2006/relationships/hyperlink" Target="http://www.kathimerini.gr/764534/article/proswpa/synentey3eis/neoklhs-polyzwths-anatrixiazw-akoygontas-ton-tsamiko" TargetMode="External"/><Relationship Id="rId230" Type="http://schemas.openxmlformats.org/officeDocument/2006/relationships/hyperlink" Target="http://www.kathimerini.gr/69983/article/afierwmata/giannhs-pasxalidhs" TargetMode="External"/><Relationship Id="rId468" Type="http://schemas.openxmlformats.org/officeDocument/2006/relationships/hyperlink" Target="http://www.kathimerini.gr/764534/article/proswpa/synentey3eis/neoklhs-polyzwths-anatrixiazw-akoygontas-ton-tsamiko" TargetMode="External"/><Relationship Id="rId25" Type="http://schemas.openxmlformats.org/officeDocument/2006/relationships/hyperlink" Target="http://www.imerisia.gr/article.asp?catid=27198&amp;subid=2&amp;pubid=113052496" TargetMode="External"/><Relationship Id="rId67" Type="http://schemas.openxmlformats.org/officeDocument/2006/relationships/hyperlink" Target="https://www.bing.com/" TargetMode="External"/><Relationship Id="rId272" Type="http://schemas.openxmlformats.org/officeDocument/2006/relationships/hyperlink" Target="http://www.kathimerini.gr/69983/article/afierwmata/giannhs-pasxalidhs" TargetMode="External"/><Relationship Id="rId328" Type="http://schemas.openxmlformats.org/officeDocument/2006/relationships/hyperlink" Target="http://www.kathimerini.gr/756449/article/proswpa/synentey3eis/giwrgos-stoikos-8a-gyriza-sthn-ellada-ean-prosfere-ises-eykairies" TargetMode="External"/><Relationship Id="rId132" Type="http://schemas.openxmlformats.org/officeDocument/2006/relationships/hyperlink" Target="http://tinyurl.com/lpwa2kk" TargetMode="External"/><Relationship Id="rId174" Type="http://schemas.openxmlformats.org/officeDocument/2006/relationships/hyperlink" Target="http://www.kathimerini.gr/761643/article/proswpa/synentey3eis/triantafyllos-moyntziarhs-elpizw-se-mia-koinwnia-poy-8a-antameivei-ta-melh-ths-analoga-me-thn-prosfora-toys" TargetMode="External"/><Relationship Id="rId381" Type="http://schemas.openxmlformats.org/officeDocument/2006/relationships/hyperlink" Target="http://www.kathimerini.gr/764534/article/proswpa/synentey3eis/neoklhs-polyzwths-anatrixiazw-akoygontas-ton-tsamiko" TargetMode="External"/><Relationship Id="rId241" Type="http://schemas.openxmlformats.org/officeDocument/2006/relationships/hyperlink" Target="http://www.kathimerini.gr/756449/article/proswpa/synentey3eis/giwrgos-stoikos-8a-gyriza-sthn-ellada-ean-prosfere-ises-eykairies" TargetMode="External"/><Relationship Id="rId437" Type="http://schemas.openxmlformats.org/officeDocument/2006/relationships/hyperlink" Target="http://www.kathimerini.gr/761643/article/proswpa/synentey3eis/triantafyllos-moyntziarhs-elpizw-se-mia-koinwnia-poy-8a-antameivei-ta-melh-ths-analoga-me-thn-prosfora-toys" TargetMode="External"/><Relationship Id="rId479" Type="http://schemas.openxmlformats.org/officeDocument/2006/relationships/hyperlink" Target="http://www.kathimerini.gr/751079/article/proswpa/synentey3eis/loykas-mistelhs-hrwas-moy-einai-o-mesos-ellhnas-poy-agwnizetai-gia-thn-ka8hmerinothta-toy" TargetMode="External"/><Relationship Id="rId36" Type="http://schemas.openxmlformats.org/officeDocument/2006/relationships/hyperlink" Target="http://tinyurl.com/lpwa2kk" TargetMode="External"/><Relationship Id="rId283" Type="http://schemas.openxmlformats.org/officeDocument/2006/relationships/hyperlink" Target="http://www.kathimerini.gr/757393/article/proswpa/synentey3eis/dhmhtrhs-stamatialhs-h-ellada-den-einai-to-kentro-toy-sympantos-opws-polloi-nomizoyn" TargetMode="External"/><Relationship Id="rId339" Type="http://schemas.openxmlformats.org/officeDocument/2006/relationships/hyperlink" Target="http://www.kathimerini.gr/764534/article/proswpa/synentey3eis/neoklhs-polyzwths-anatrixiazw-akoygontas-ton-tsamiko" TargetMode="External"/><Relationship Id="rId490" Type="http://schemas.openxmlformats.org/officeDocument/2006/relationships/hyperlink" Target="http://www.kathimerini.gr/70060/article/afierwmata/dhmos8enhs-davvetas" TargetMode="External"/><Relationship Id="rId504" Type="http://schemas.openxmlformats.org/officeDocument/2006/relationships/hyperlink" Target="http://www.kathimerini.gr/756449/article/proswpa/synentey3eis/giwrgos-stoikos-8a-gyriza-sthn-ellada-ean-prosfere-ises-eykairies" TargetMode="External"/><Relationship Id="rId78" Type="http://schemas.openxmlformats.org/officeDocument/2006/relationships/hyperlink" Target="http://www.edpuzzle.com/media/536544c72f3c43ec0600007f" TargetMode="External"/><Relationship Id="rId101" Type="http://schemas.openxmlformats.org/officeDocument/2006/relationships/hyperlink" Target="http://fanilt.edu.glogster.com/diafimisi-tis-elladas-omada-d/" TargetMode="External"/><Relationship Id="rId143" Type="http://schemas.openxmlformats.org/officeDocument/2006/relationships/hyperlink" Target="http://laskarisart.blogspot.gr/2010/09/blog-post_26.html" TargetMode="External"/><Relationship Id="rId185" Type="http://schemas.openxmlformats.org/officeDocument/2006/relationships/hyperlink" Target="http://www.kathimerini.gr/69983/article/afierwmata/giannhs-pasxalidhs" TargetMode="External"/><Relationship Id="rId350" Type="http://schemas.openxmlformats.org/officeDocument/2006/relationships/hyperlink" Target="http://www.kathimerini.gr/761643/article/proswpa/synentey3eis/triantafyllos-moyntziarhs-elpizw-se-mia-koinwnia-poy-8a-antameivei-ta-melh-ths-analoga-me-thn-prosfora-toys" TargetMode="External"/><Relationship Id="rId406" Type="http://schemas.openxmlformats.org/officeDocument/2006/relationships/hyperlink" Target="http://www.kathimerini.gr/69983/article/afierwmata/giannhs-pasxalidhs" TargetMode="External"/><Relationship Id="rId9" Type="http://schemas.openxmlformats.org/officeDocument/2006/relationships/image" Target="media/image1.jpeg"/><Relationship Id="rId210" Type="http://schemas.openxmlformats.org/officeDocument/2006/relationships/hyperlink" Target="http://www.kathimerini.gr/764534/article/proswpa/synentey3eis/neoklhs-polyzwths-anatrixiazw-akoygontas-ton-tsamiko" TargetMode="External"/><Relationship Id="rId392" Type="http://schemas.openxmlformats.org/officeDocument/2006/relationships/hyperlink" Target="http://www.kathimerini.gr/761643/article/proswpa/synentey3eis/triantafyllos-moyntziarhs-elpizw-se-mia-koinwnia-poy-8a-antameivei-ta-melh-ths-analoga-me-thn-prosfora-toys" TargetMode="External"/><Relationship Id="rId448" Type="http://schemas.openxmlformats.org/officeDocument/2006/relationships/hyperlink" Target="http://www.kathimerini.gr/69983/article/afierwmata/giannhs-pasxalidhs" TargetMode="External"/><Relationship Id="rId252" Type="http://schemas.openxmlformats.org/officeDocument/2006/relationships/hyperlink" Target="http://www.kathimerini.gr/764534/article/proswpa/synentey3eis/neoklhs-polyzwths-anatrixiazw-akoygontas-ton-tsamiko" TargetMode="External"/><Relationship Id="rId294" Type="http://schemas.openxmlformats.org/officeDocument/2006/relationships/hyperlink" Target="http://www.kathimerini.gr/764534/article/proswpa/synentey3eis/neoklhs-polyzwths-anatrixiazw-akoygontas-ton-tsamiko" TargetMode="External"/><Relationship Id="rId308" Type="http://schemas.openxmlformats.org/officeDocument/2006/relationships/hyperlink" Target="http://www.kathimerini.gr/761643/article/proswpa/synentey3eis/triantafyllos-moyntziarhs-elpizw-se-mia-koinwnia-poy-8a-antameivei-ta-melh-ths-analoga-me-thn-prosfora-toys" TargetMode="External"/><Relationship Id="rId515" Type="http://schemas.openxmlformats.org/officeDocument/2006/relationships/hyperlink" Target="http://www.kathimerini.gr/764534/article/proswpa/synentey3eis/neoklhs-polyzwths-anatrixiazw-akoygontas-ton-tsamiko" TargetMode="External"/><Relationship Id="rId47" Type="http://schemas.openxmlformats.org/officeDocument/2006/relationships/hyperlink" Target="http://www.iefimerida.gr/node/113276" TargetMode="External"/><Relationship Id="rId89" Type="http://schemas.openxmlformats.org/officeDocument/2006/relationships/hyperlink" Target="http://www.iefimerida.gr/news/113276/%CE%B1%CF%81%CE%B7%CF%82-%CE%BA%CE%B1%CE%BB%CE%BF%CE%B3%CE%B5%CF%81%CF%8C%CF%80%CE%BF%CF%85%CE%BB%CE%BF%CF%82-%CE%BF-%CE%AC%CE%BD%CE%B8%CF%81%CF%89%CF%80%CE%BF%CF%82-%CF%80%CE%AF%CF%83%CF%89-%CE%B1%CF%80%CF%8C-%CF%84%CE" TargetMode="External"/><Relationship Id="rId112" Type="http://schemas.openxmlformats.org/officeDocument/2006/relationships/hyperlink" Target="http://kefaloniapress.gr/index.php?option=com_content&amp;task=view&amp;id=37337&amp;Itemid=38" TargetMode="External"/><Relationship Id="rId154" Type="http://schemas.openxmlformats.org/officeDocument/2006/relationships/hyperlink" Target="http://www.lifo.gr/mag/features/1598" TargetMode="External"/><Relationship Id="rId361" Type="http://schemas.openxmlformats.org/officeDocument/2006/relationships/hyperlink" Target="http://www.kathimerini.gr/69983/article/afierwmata/giannhs-pasxalidhs" TargetMode="External"/><Relationship Id="rId196" Type="http://schemas.openxmlformats.org/officeDocument/2006/relationships/hyperlink" Target="http://www.kathimerini.gr/757393/article/proswpa/synentey3eis/dhmhtrhs-stamatialhs-h-ellada-den-einai-to-kentro-toy-sympantos-opws-polloi-nomizoyn" TargetMode="External"/><Relationship Id="rId417" Type="http://schemas.openxmlformats.org/officeDocument/2006/relationships/hyperlink" Target="http://www.kathimerini.gr/756449/article/proswpa/synentey3eis/giwrgos-stoikos-8a-gyriza-sthn-ellada-ean-prosfere-ises-eykairies" TargetMode="External"/><Relationship Id="rId459" Type="http://schemas.openxmlformats.org/officeDocument/2006/relationships/hyperlink" Target="http://www.kathimerini.gr/757393/article/proswpa/synentey3eis/dhmhtrhs-stamatialhs-h-ellada-den-einai-to-kentro-toy-sympantos-opws-polloi-nomizoyn" TargetMode="External"/><Relationship Id="rId16" Type="http://schemas.openxmlformats.org/officeDocument/2006/relationships/hyperlink" Target="http://www.neolaia.gr/2013/08/14/xenoi-ellada-xartes/" TargetMode="External"/><Relationship Id="rId221" Type="http://schemas.openxmlformats.org/officeDocument/2006/relationships/hyperlink" Target="http://www.kathimerini.gr/761643/article/proswpa/synentey3eis/triantafyllos-moyntziarhs-elpizw-se-mia-koinwnia-poy-8a-antameivei-ta-melh-ths-analoga-me-thn-prosfora-toys" TargetMode="External"/><Relationship Id="rId263" Type="http://schemas.openxmlformats.org/officeDocument/2006/relationships/hyperlink" Target="http://www.kathimerini.gr/761643/article/proswpa/synentey3eis/triantafyllos-moyntziarhs-elpizw-se-mia-koinwnia-poy-8a-antameivei-ta-melh-ths-analoga-me-thn-prosfora-toys" TargetMode="External"/><Relationship Id="rId319" Type="http://schemas.openxmlformats.org/officeDocument/2006/relationships/hyperlink" Target="http://www.kathimerini.gr/69983/article/afierwmata/giannhs-pasxalidhs" TargetMode="External"/><Relationship Id="rId470" Type="http://schemas.openxmlformats.org/officeDocument/2006/relationships/hyperlink" Target="http://www.kathimerini.gr/764534/article/proswpa/synentey3eis/neoklhs-polyzwths-anatrixiazw-akoygontas-ton-tsamiko" TargetMode="External"/><Relationship Id="rId526" Type="http://schemas.openxmlformats.org/officeDocument/2006/relationships/hyperlink" Target="http://www.google.gr/doodle4google/vote.html" TargetMode="External"/><Relationship Id="rId58" Type="http://schemas.openxmlformats.org/officeDocument/2006/relationships/hyperlink" Target="http://www.kathimerini.gr/757393/article/proswpa/synentey3eis/dhmhtrhs-stamatialhs-h-ellada-den-einai-to-kentro-toy-sympantos-opws-polloi-nomizoyn" TargetMode="External"/><Relationship Id="rId123" Type="http://schemas.openxmlformats.org/officeDocument/2006/relationships/hyperlink" Target="http://www.ertopen.com/eidiseis/item/2474-diekdikoyn-ta-dedoyleymena-toys-nea-apergia-se-xenodocheio-toy-falhrakioy" TargetMode="External"/><Relationship Id="rId330" Type="http://schemas.openxmlformats.org/officeDocument/2006/relationships/hyperlink" Target="http://www.kathimerini.gr/756449/article/proswpa/synentey3eis/giwrgos-stoikos-8a-gyriza-sthn-ellada-ean-prosfere-ises-eykairies" TargetMode="External"/><Relationship Id="rId165" Type="http://schemas.openxmlformats.org/officeDocument/2006/relationships/image" Target="media/image24.jpeg"/><Relationship Id="rId372" Type="http://schemas.openxmlformats.org/officeDocument/2006/relationships/hyperlink" Target="http://www.kathimerini.gr/756449/article/proswpa/synentey3eis/giwrgos-stoikos-8a-gyriza-sthn-ellada-ean-prosfere-ises-eykairies" TargetMode="External"/><Relationship Id="rId428" Type="http://schemas.openxmlformats.org/officeDocument/2006/relationships/hyperlink" Target="http://www.kathimerini.gr/764534/article/proswpa/synentey3eis/neoklhs-polyzwths-anatrixiazw-akoygontas-ton-tsamiko" TargetMode="External"/><Relationship Id="rId232" Type="http://schemas.openxmlformats.org/officeDocument/2006/relationships/hyperlink" Target="http://www.kathimerini.gr/69983/article/afierwmata/giannhs-pasxalidhs" TargetMode="External"/><Relationship Id="rId274" Type="http://schemas.openxmlformats.org/officeDocument/2006/relationships/hyperlink" Target="http://www.kathimerini.gr/69983/article/afierwmata/giannhs-pasxalidhs" TargetMode="External"/><Relationship Id="rId481" Type="http://schemas.openxmlformats.org/officeDocument/2006/relationships/hyperlink" Target="http://www.kathimerini.gr/761643/article/proswpa/synentey3eis/triantafyllos-moyntziarhs-elpizw-se-mia-koinwnia-poy-8a-antameivei-ta-melh-ths-analoga-me-thn-prosfora-toys" TargetMode="External"/><Relationship Id="rId27" Type="http://schemas.openxmlformats.org/officeDocument/2006/relationships/hyperlink" Target="http://www.ertopen.com/eidiseis/item/2474-diekdikoyn-ta-dedoyleymena-toys-nea-apergia-se-xenodocheio-toy-falhrakioy" TargetMode="External"/><Relationship Id="rId69" Type="http://schemas.openxmlformats.org/officeDocument/2006/relationships/image" Target="media/image4.jpeg"/><Relationship Id="rId134" Type="http://schemas.openxmlformats.org/officeDocument/2006/relationships/hyperlink" Target="http://tinyurl.com/lpwa2kk" TargetMode="External"/><Relationship Id="rId80" Type="http://schemas.openxmlformats.org/officeDocument/2006/relationships/hyperlink" Target="http://www.e-magazino.gr/endiaferonta/diafimiseis-tis-elladas-apo-to-parelthon-eikones.html" TargetMode="External"/><Relationship Id="rId176" Type="http://schemas.openxmlformats.org/officeDocument/2006/relationships/hyperlink" Target="http://www.kathimerini.gr/761643/article/proswpa/synentey3eis/triantafyllos-moyntziarhs-elpizw-se-mia-koinwnia-poy-8a-antameivei-ta-melh-ths-analoga-me-thn-prosfora-toys" TargetMode="External"/><Relationship Id="rId341" Type="http://schemas.openxmlformats.org/officeDocument/2006/relationships/hyperlink" Target="http://www.kathimerini.gr/764534/article/proswpa/synentey3eis/neoklhs-polyzwths-anatrixiazw-akoygontas-ton-tsamiko" TargetMode="External"/><Relationship Id="rId383" Type="http://schemas.openxmlformats.org/officeDocument/2006/relationships/hyperlink" Target="http://www.kathimerini.gr/764534/article/proswpa/synentey3eis/neoklhs-polyzwths-anatrixiazw-akoygontas-ton-tsamiko" TargetMode="External"/><Relationship Id="rId439" Type="http://schemas.openxmlformats.org/officeDocument/2006/relationships/hyperlink" Target="http://www.kathimerini.gr/761643/article/proswpa/synentey3eis/triantafyllos-moyntziarhs-elpizw-se-mia-koinwnia-poy-8a-antameivei-ta-melh-ths-analoga-me-thn-prosfora-toys" TargetMode="External"/><Relationship Id="rId201" Type="http://schemas.openxmlformats.org/officeDocument/2006/relationships/hyperlink" Target="http://www.kathimerini.gr/756449/article/proswpa/synentey3eis/giwrgos-stoikos-8a-gyriza-sthn-ellada-ean-prosfere-ises-eykairies" TargetMode="External"/><Relationship Id="rId243" Type="http://schemas.openxmlformats.org/officeDocument/2006/relationships/hyperlink" Target="http://www.kathimerini.gr/756449/article/proswpa/synentey3eis/giwrgos-stoikos-8a-gyriza-sthn-ellada-ean-prosfere-ises-eykairies" TargetMode="External"/><Relationship Id="rId285" Type="http://schemas.openxmlformats.org/officeDocument/2006/relationships/hyperlink" Target="http://www.kathimerini.gr/756449/article/proswpa/synentey3eis/giwrgos-stoikos-8a-gyriza-sthn-ellada-ean-prosfere-ises-eykairies" TargetMode="External"/><Relationship Id="rId450" Type="http://schemas.openxmlformats.org/officeDocument/2006/relationships/hyperlink" Target="http://www.kathimerini.gr/69983/article/afierwmata/giannhs-pasxalidhs" TargetMode="External"/><Relationship Id="rId506" Type="http://schemas.openxmlformats.org/officeDocument/2006/relationships/hyperlink" Target="http://www.kathimerini.gr/756449/article/proswpa/synentey3eis/giwrgos-stoikos-8a-gyriza-sthn-ellada-ean-prosfere-ises-eykairies" TargetMode="External"/><Relationship Id="rId38" Type="http://schemas.openxmlformats.org/officeDocument/2006/relationships/hyperlink" Target="http://news247.gr/eidiseis/oikonomia/forologia/o_xarths_ths_forodiafyghs_sthn_ellada.1934804.html" TargetMode="External"/><Relationship Id="rId103" Type="http://schemas.openxmlformats.org/officeDocument/2006/relationships/hyperlink" Target="http://1grammatiki.edu.glogster.com/greece-campagne-e2-2015-1st-experimental-thessaloniki-greece/" TargetMode="External"/><Relationship Id="rId310" Type="http://schemas.openxmlformats.org/officeDocument/2006/relationships/hyperlink" Target="http://www.kathimerini.gr/70060/article/afierwmata/dhmos8enhs-davvetas" TargetMode="External"/><Relationship Id="rId492" Type="http://schemas.openxmlformats.org/officeDocument/2006/relationships/hyperlink" Target="http://www.kathimerini.gr/69983/article/afierwmata/giannhs-pasxalidhs" TargetMode="External"/><Relationship Id="rId91" Type="http://schemas.openxmlformats.org/officeDocument/2006/relationships/image" Target="media/image14.jpeg"/><Relationship Id="rId145" Type="http://schemas.openxmlformats.org/officeDocument/2006/relationships/hyperlink" Target="http://laskarisart.blogspot.gr/2010/09/blog-post_26.html" TargetMode="External"/><Relationship Id="rId187" Type="http://schemas.openxmlformats.org/officeDocument/2006/relationships/hyperlink" Target="http://www.kathimerini.gr/69983/article/afierwmata/giannhs-pasxalidhs" TargetMode="External"/><Relationship Id="rId352" Type="http://schemas.openxmlformats.org/officeDocument/2006/relationships/hyperlink" Target="http://www.kathimerini.gr/761643/article/proswpa/synentey3eis/triantafyllos-moyntziarhs-elpizw-se-mia-koinwnia-poy-8a-antameivei-ta-melh-ths-analoga-me-thn-prosfora-toys" TargetMode="External"/><Relationship Id="rId394" Type="http://schemas.openxmlformats.org/officeDocument/2006/relationships/hyperlink" Target="http://www.kathimerini.gr/761643/article/proswpa/synentey3eis/triantafyllos-moyntziarhs-elpizw-se-mia-koinwnia-poy-8a-antameivei-ta-melh-ths-analoga-me-thn-prosfora-toys" TargetMode="External"/><Relationship Id="rId408" Type="http://schemas.openxmlformats.org/officeDocument/2006/relationships/hyperlink" Target="http://www.kathimerini.gr/69983/article/afierwmata/giannhs-pasxalidhs" TargetMode="External"/><Relationship Id="rId212" Type="http://schemas.openxmlformats.org/officeDocument/2006/relationships/hyperlink" Target="http://www.kathimerini.gr/751079/article/proswpa/synentey3eis/loykas-mistelhs-hrwas-moy-einai-o-mesos-ellhnas-poy-agwnizetai-gia-thn-ka8hmerinothta-toy" TargetMode="External"/><Relationship Id="rId254" Type="http://schemas.openxmlformats.org/officeDocument/2006/relationships/hyperlink" Target="http://www.kathimerini.gr/764534/article/proswpa/synentey3eis/neoklhs-polyzwths-anatrixiazw-akoygontas-ton-tsamiko" TargetMode="External"/><Relationship Id="rId49" Type="http://schemas.openxmlformats.org/officeDocument/2006/relationships/hyperlink" Target="http://www.kathimerini.gr/751079/article/proswpa/synentey3eis/loykas-mistelhs-hrwas-moy-einai-o-mesos-ellhnas-poy-agwnizetai-gia-thn-ka8hmerinothta-toy" TargetMode="External"/><Relationship Id="rId114" Type="http://schemas.openxmlformats.org/officeDocument/2006/relationships/hyperlink" Target="http://kefaloniapress.gr/index.php?option=com_content&amp;task=view&amp;id=37337&amp;Itemid=38" TargetMode="External"/><Relationship Id="rId296" Type="http://schemas.openxmlformats.org/officeDocument/2006/relationships/hyperlink" Target="http://www.kathimerini.gr/764534/article/proswpa/synentey3eis/neoklhs-polyzwths-anatrixiazw-akoygontas-ton-tsamiko" TargetMode="External"/><Relationship Id="rId461" Type="http://schemas.openxmlformats.org/officeDocument/2006/relationships/hyperlink" Target="http://www.kathimerini.gr/756449/article/proswpa/synentey3eis/giwrgos-stoikos-8a-gyriza-sthn-ellada-ean-prosfere-ises-eykairies" TargetMode="External"/><Relationship Id="rId517" Type="http://schemas.openxmlformats.org/officeDocument/2006/relationships/hyperlink" Target="http://www.kathimerini.gr/764534/article/proswpa/synentey3eis/neoklhs-polyzwths-anatrixiazw-akoygontas-ton-tsamiko" TargetMode="External"/><Relationship Id="rId60" Type="http://schemas.openxmlformats.org/officeDocument/2006/relationships/hyperlink" Target="http://www.kathimerini.gr/756449/article/proswpa/synentey3eis/giwrgos-stoikos-8a-gyriza-sthn-ellada-ean-prosfere-ises-eykairies" TargetMode="External"/><Relationship Id="rId156" Type="http://schemas.openxmlformats.org/officeDocument/2006/relationships/hyperlink" Target="http://www.edpuzzle.com/media/53654a4e2f3c43ec06000085" TargetMode="External"/><Relationship Id="rId198" Type="http://schemas.openxmlformats.org/officeDocument/2006/relationships/hyperlink" Target="http://www.kathimerini.gr/756449/article/proswpa/synentey3eis/giwrgos-stoikos-8a-gyriza-sthn-ellada-ean-prosfere-ises-eykairies" TargetMode="External"/><Relationship Id="rId321" Type="http://schemas.openxmlformats.org/officeDocument/2006/relationships/hyperlink" Target="http://www.kathimerini.gr/69983/article/afierwmata/giannhs-pasxalidhs" TargetMode="External"/><Relationship Id="rId363" Type="http://schemas.openxmlformats.org/officeDocument/2006/relationships/hyperlink" Target="http://www.kathimerini.gr/69983/article/afierwmata/giannhs-pasxalidhs" TargetMode="External"/><Relationship Id="rId419" Type="http://schemas.openxmlformats.org/officeDocument/2006/relationships/hyperlink" Target="http://www.kathimerini.gr/756449/article/proswpa/synentey3eis/giwrgos-stoikos-8a-gyriza-sthn-ellada-ean-prosfere-ises-eykairies" TargetMode="External"/><Relationship Id="rId223" Type="http://schemas.openxmlformats.org/officeDocument/2006/relationships/hyperlink" Target="http://www.kathimerini.gr/70060/article/afierwmata/dhmos8enhs-davvetas" TargetMode="External"/><Relationship Id="rId430" Type="http://schemas.openxmlformats.org/officeDocument/2006/relationships/hyperlink" Target="http://www.kathimerini.gr/764534/article/proswpa/synentey3eis/neoklhs-polyzwths-anatrixiazw-akoygontas-ton-tsamiko" TargetMode="External"/><Relationship Id="rId18" Type="http://schemas.openxmlformats.org/officeDocument/2006/relationships/hyperlink" Target="http://www.kathimerini.gr/751956/article/oikonomia/ellhnikh-oikonomia/prwta8lhtria-ths-eyrwpaikhs-enwshs-sth-diaf8ora-h-ellada" TargetMode="External"/><Relationship Id="rId265" Type="http://schemas.openxmlformats.org/officeDocument/2006/relationships/hyperlink" Target="http://www.kathimerini.gr/761643/article/proswpa/synentey3eis/triantafyllos-moyntziarhs-elpizw-se-mia-koinwnia-poy-8a-antameivei-ta-melh-ths-analoga-me-thn-prosfora-toys" TargetMode="External"/><Relationship Id="rId472" Type="http://schemas.openxmlformats.org/officeDocument/2006/relationships/hyperlink" Target="http://www.kathimerini.gr/764534/article/proswpa/synentey3eis/neoklhs-polyzwths-anatrixiazw-akoygontas-ton-tsamiko" TargetMode="External"/><Relationship Id="rId528" Type="http://schemas.openxmlformats.org/officeDocument/2006/relationships/footer" Target="footer1.xml"/><Relationship Id="rId125" Type="http://schemas.openxmlformats.org/officeDocument/2006/relationships/hyperlink" Target="http://www.ertopen.com/eidiseis/item/2474-diekdikoyn-ta-dedoyleymena-toys-nea-apergia-se-xenodocheio-toy-falhrakioy" TargetMode="External"/><Relationship Id="rId167" Type="http://schemas.openxmlformats.org/officeDocument/2006/relationships/hyperlink" Target="http://www.lifo.gr/team/omorfia/48291" TargetMode="External"/><Relationship Id="rId332" Type="http://schemas.openxmlformats.org/officeDocument/2006/relationships/hyperlink" Target="http://www.kathimerini.gr/756449/article/proswpa/synentey3eis/giwrgos-stoikos-8a-gyriza-sthn-ellada-ean-prosfere-ises-eykairies" TargetMode="External"/><Relationship Id="rId374" Type="http://schemas.openxmlformats.org/officeDocument/2006/relationships/hyperlink" Target="http://www.kathimerini.gr/756449/article/proswpa/synentey3eis/giwrgos-stoikos-8a-gyriza-sthn-ellada-ean-prosfere-ises-eykairies" TargetMode="External"/><Relationship Id="rId71" Type="http://schemas.openxmlformats.org/officeDocument/2006/relationships/image" Target="media/image6.jpeg"/><Relationship Id="rId234" Type="http://schemas.openxmlformats.org/officeDocument/2006/relationships/hyperlink" Target="http://www.kathimerini.gr/69983/article/afierwmata/giannhs-pasxalidhs" TargetMode="External"/><Relationship Id="rId2" Type="http://schemas.openxmlformats.org/officeDocument/2006/relationships/numbering" Target="numbering.xml"/><Relationship Id="rId29" Type="http://schemas.openxmlformats.org/officeDocument/2006/relationships/hyperlink" Target="http://www.enet.gr/?i=news.el.article&amp;id=68413" TargetMode="External"/><Relationship Id="rId276" Type="http://schemas.openxmlformats.org/officeDocument/2006/relationships/hyperlink" Target="http://www.kathimerini.gr/69983/article/afierwmata/giannhs-pasxalidhs" TargetMode="External"/><Relationship Id="rId441" Type="http://schemas.openxmlformats.org/officeDocument/2006/relationships/hyperlink" Target="http://www.kathimerini.gr/70060/article/afierwmata/dhmos8enhs-davvetas" TargetMode="External"/><Relationship Id="rId483" Type="http://schemas.openxmlformats.org/officeDocument/2006/relationships/hyperlink" Target="http://www.kathimerini.gr/761643/article/proswpa/synentey3eis/triantafyllos-moyntziarhs-elpizw-se-mia-koinwnia-poy-8a-antameivei-ta-melh-ths-analoga-me-thn-prosfora-toys" TargetMode="External"/><Relationship Id="rId40" Type="http://schemas.openxmlformats.org/officeDocument/2006/relationships/hyperlink" Target="http://laskarisart.blogspot.gr/2010/09/blog-post_26.html" TargetMode="External"/><Relationship Id="rId136" Type="http://schemas.openxmlformats.org/officeDocument/2006/relationships/hyperlink" Target="http://esports.kattare.com/content/main/story.jsp?id=61656" TargetMode="External"/><Relationship Id="rId178" Type="http://schemas.openxmlformats.org/officeDocument/2006/relationships/hyperlink" Target="http://www.kathimerini.gr/761643/article/proswpa/synentey3eis/triantafyllos-moyntziarhs-elpizw-se-mia-koinwnia-poy-8a-antameivei-ta-melh-ths-analoga-me-thn-prosfora-toys" TargetMode="External"/><Relationship Id="rId301" Type="http://schemas.openxmlformats.org/officeDocument/2006/relationships/hyperlink" Target="http://www.kathimerini.gr/751079/article/proswpa/synentey3eis/loykas-mistelhs-hrwas-moy-einai-o-mesos-ellhnas-poy-agwnizetai-gia-thn-ka8hmerinothta-toy" TargetMode="External"/><Relationship Id="rId343" Type="http://schemas.openxmlformats.org/officeDocument/2006/relationships/hyperlink" Target="http://www.kathimerini.gr/751079/article/proswpa/synentey3eis/loykas-mistelhs-hrwas-moy-einai-o-mesos-ellhnas-poy-agwnizetai-gia-thn-ka8hmerinothta-toy" TargetMode="External"/><Relationship Id="rId82" Type="http://schemas.openxmlformats.org/officeDocument/2006/relationships/hyperlink" Target="http://www.e-magazino.gr/endiaferonta/diafimiseis-tis-elladas-apo-to-parelthon-eikones.html" TargetMode="External"/><Relationship Id="rId203" Type="http://schemas.openxmlformats.org/officeDocument/2006/relationships/hyperlink" Target="http://www.kathimerini.gr/756449/article/proswpa/synentey3eis/giwrgos-stoikos-8a-gyriza-sthn-ellada-ean-prosfere-ises-eykairies" TargetMode="External"/><Relationship Id="rId385" Type="http://schemas.openxmlformats.org/officeDocument/2006/relationships/hyperlink" Target="http://www.kathimerini.gr/764534/article/proswpa/synentey3eis/neoklhs-polyzwths-anatrixiazw-akoygontas-ton-tsamiko" TargetMode="External"/><Relationship Id="rId245" Type="http://schemas.openxmlformats.org/officeDocument/2006/relationships/hyperlink" Target="http://www.kathimerini.gr/756449/article/proswpa/synentey3eis/giwrgos-stoikos-8a-gyriza-sthn-ellada-ean-prosfere-ises-eykairies" TargetMode="External"/><Relationship Id="rId287" Type="http://schemas.openxmlformats.org/officeDocument/2006/relationships/hyperlink" Target="http://www.kathimerini.gr/756449/article/proswpa/synentey3eis/giwrgos-stoikos-8a-gyriza-sthn-ellada-ean-prosfere-ises-eykairies" TargetMode="External"/><Relationship Id="rId410" Type="http://schemas.openxmlformats.org/officeDocument/2006/relationships/hyperlink" Target="http://www.kathimerini.gr/757393/article/proswpa/synentey3eis/dhmhtrhs-stamatialhs-h-ellada-den-einai-to-kentro-toy-sympantos-opws-polloi-nomizoyn" TargetMode="External"/><Relationship Id="rId452" Type="http://schemas.openxmlformats.org/officeDocument/2006/relationships/hyperlink" Target="http://www.kathimerini.gr/69983/article/afierwmata/giannhs-pasxalidhs" TargetMode="External"/><Relationship Id="rId494" Type="http://schemas.openxmlformats.org/officeDocument/2006/relationships/hyperlink" Target="http://www.kathimerini.gr/69983/article/afierwmata/giannhs-pasxalidhs" TargetMode="External"/><Relationship Id="rId508" Type="http://schemas.openxmlformats.org/officeDocument/2006/relationships/hyperlink" Target="http://www.kathimerini.gr/756449/article/proswpa/synentey3eis/giwrgos-stoikos-8a-gyriza-sthn-ellada-ean-prosfere-ises-eykairies" TargetMode="External"/><Relationship Id="rId105" Type="http://schemas.openxmlformats.org/officeDocument/2006/relationships/hyperlink" Target="http://www.pi-schools.gr/download/publications/epitheorisi/teyxos16/114-130.pdf" TargetMode="External"/><Relationship Id="rId147" Type="http://schemas.openxmlformats.org/officeDocument/2006/relationships/hyperlink" Target="http://www.edpuzzle.com/media/536544c72f3c43ec0600007f" TargetMode="External"/><Relationship Id="rId312" Type="http://schemas.openxmlformats.org/officeDocument/2006/relationships/hyperlink" Target="http://www.kathimerini.gr/70060/article/afierwmata/dhmos8enhs-davvetas" TargetMode="External"/><Relationship Id="rId354" Type="http://schemas.openxmlformats.org/officeDocument/2006/relationships/hyperlink" Target="http://www.kathimerini.gr/70060/article/afierwmata/dhmos8enhs-davvetas" TargetMode="External"/><Relationship Id="rId51" Type="http://schemas.openxmlformats.org/officeDocument/2006/relationships/hyperlink" Target="http://www.kathimerini.gr/761643/article/proswpa/synentey3eis/triantafyllos-moyntziarhs-elpizw-se-mia-koinwnia-poy-8a-antameivei-ta-melh-ths-analoga-me-thn-prosfora-toys" TargetMode="External"/><Relationship Id="rId93" Type="http://schemas.openxmlformats.org/officeDocument/2006/relationships/image" Target="media/image16.jpeg"/><Relationship Id="rId189" Type="http://schemas.openxmlformats.org/officeDocument/2006/relationships/hyperlink" Target="http://www.kathimerini.gr/69983/article/afierwmata/giannhs-pasxalidhs" TargetMode="External"/><Relationship Id="rId396" Type="http://schemas.openxmlformats.org/officeDocument/2006/relationships/hyperlink" Target="http://www.kathimerini.gr/761643/article/proswpa/synentey3eis/triantafyllos-moyntziarhs-elpizw-se-mia-koinwnia-poy-8a-antameivei-ta-melh-ths-analoga-me-thn-prosfora-toys" TargetMode="External"/><Relationship Id="rId214" Type="http://schemas.openxmlformats.org/officeDocument/2006/relationships/hyperlink" Target="http://www.kathimerini.gr/751079/article/proswpa/synentey3eis/loykas-mistelhs-hrwas-moy-einai-o-mesos-ellhnas-poy-agwnizetai-gia-thn-ka8hmerinothta-toy" TargetMode="External"/><Relationship Id="rId256" Type="http://schemas.openxmlformats.org/officeDocument/2006/relationships/hyperlink" Target="http://www.kathimerini.gr/751079/article/proswpa/synentey3eis/loykas-mistelhs-hrwas-moy-einai-o-mesos-ellhnas-poy-agwnizetai-gia-thn-ka8hmerinothta-toy" TargetMode="External"/><Relationship Id="rId298" Type="http://schemas.openxmlformats.org/officeDocument/2006/relationships/hyperlink" Target="http://www.kathimerini.gr/764534/article/proswpa/synentey3eis/neoklhs-polyzwths-anatrixiazw-akoygontas-ton-tsamiko" TargetMode="External"/><Relationship Id="rId421" Type="http://schemas.openxmlformats.org/officeDocument/2006/relationships/hyperlink" Target="http://www.kathimerini.gr/756449/article/proswpa/synentey3eis/giwrgos-stoikos-8a-gyriza-sthn-ellada-ean-prosfere-ises-eykairies" TargetMode="External"/><Relationship Id="rId463" Type="http://schemas.openxmlformats.org/officeDocument/2006/relationships/hyperlink" Target="http://www.kathimerini.gr/756449/article/proswpa/synentey3eis/giwrgos-stoikos-8a-gyriza-sthn-ellada-ean-prosfere-ises-eykairies" TargetMode="External"/><Relationship Id="rId519" Type="http://schemas.openxmlformats.org/officeDocument/2006/relationships/hyperlink" Target="http://www.google.gr/doodle4google/vote.html" TargetMode="External"/><Relationship Id="rId116" Type="http://schemas.openxmlformats.org/officeDocument/2006/relationships/hyperlink" Target="http://www.foodwill.net/contents_gr.asp?id=116" TargetMode="External"/><Relationship Id="rId158" Type="http://schemas.openxmlformats.org/officeDocument/2006/relationships/hyperlink" Target="http://www.edpuzzle.com/media/53654a4e2f3c43ec06000085" TargetMode="External"/><Relationship Id="rId323" Type="http://schemas.openxmlformats.org/officeDocument/2006/relationships/hyperlink" Target="http://www.kathimerini.gr/757393/article/proswpa/synentey3eis/dhmhtrhs-stamatialhs-h-ellada-den-einai-to-kentro-toy-sympantos-opws-polloi-nomizoyn" TargetMode="External"/><Relationship Id="rId530" Type="http://schemas.openxmlformats.org/officeDocument/2006/relationships/theme" Target="theme/theme1.xml"/><Relationship Id="rId20" Type="http://schemas.openxmlformats.org/officeDocument/2006/relationships/hyperlink" Target="http://kefaloniapress.gr/index.php?option=com_content&amp;task=view&amp;id=37337&amp;Itemid=38" TargetMode="External"/><Relationship Id="rId62" Type="http://schemas.openxmlformats.org/officeDocument/2006/relationships/hyperlink" Target="http://www.kathimerini.gr/764534/article/proswpa/synentey3eis/neoklhs-polyzwths-anatrixiazw-akoygontas-ton-tsamiko" TargetMode="External"/><Relationship Id="rId365" Type="http://schemas.openxmlformats.org/officeDocument/2006/relationships/hyperlink" Target="http://www.kathimerini.gr/69983/article/afierwmata/giannhs-pasxalidhs" TargetMode="External"/><Relationship Id="rId225" Type="http://schemas.openxmlformats.org/officeDocument/2006/relationships/hyperlink" Target="http://www.kathimerini.gr/70060/article/afierwmata/dhmos8enhs-davvetas" TargetMode="External"/><Relationship Id="rId267" Type="http://schemas.openxmlformats.org/officeDocument/2006/relationships/hyperlink" Target="http://www.kathimerini.gr/70060/article/afierwmata/dhmos8enhs-davvetas" TargetMode="External"/><Relationship Id="rId432" Type="http://schemas.openxmlformats.org/officeDocument/2006/relationships/hyperlink" Target="http://www.kathimerini.gr/751079/article/proswpa/synentey3eis/loykas-mistelhs-hrwas-moy-einai-o-mesos-ellhnas-poy-agwnizetai-gia-thn-ka8hmerinothta-toy" TargetMode="External"/><Relationship Id="rId474" Type="http://schemas.openxmlformats.org/officeDocument/2006/relationships/hyperlink" Target="http://www.kathimerini.gr/764534/article/proswpa/synentey3eis/neoklhs-polyzwths-anatrixiazw-akoygontas-ton-tsamiko" TargetMode="External"/><Relationship Id="rId127" Type="http://schemas.openxmlformats.org/officeDocument/2006/relationships/hyperlink" Target="http://www.enet.gr/?i=news.el.article&amp;id=68413" TargetMode="External"/><Relationship Id="rId31" Type="http://schemas.openxmlformats.org/officeDocument/2006/relationships/hyperlink" Target="http://thepaper.gr/%CE%B5%CE%B3%CF%89%CE%B9%CF%83%CF%84%CE%AD%CF%82-%CF%86%CE%B9%CE%BB%CE%B1%CE%BD%CE%B8%CF%81%CF%89%CF%80%CE%B9%CE%BA%CE%AE-%CF%83%CF%85%CE%BC%CF%80%CE%B5%CF%81%CE%B9%CF%86%CE%BF%CF%81%CE%AC-%CE%B5/" TargetMode="External"/><Relationship Id="rId73" Type="http://schemas.openxmlformats.org/officeDocument/2006/relationships/image" Target="media/image7.jpeg"/><Relationship Id="rId169" Type="http://schemas.openxmlformats.org/officeDocument/2006/relationships/hyperlink" Target="http://www.kathimerini.gr/751079/article/proswpa/synentey3eis/loykas-mistelhs-hrwas-moy-einai-o-mesos-ellhnas-poy-agwnizetai-gia-thn-ka8hmerinothta-toy" TargetMode="External"/><Relationship Id="rId334" Type="http://schemas.openxmlformats.org/officeDocument/2006/relationships/hyperlink" Target="http://www.kathimerini.gr/756449/article/proswpa/synentey3eis/giwrgos-stoikos-8a-gyriza-sthn-ellada-ean-prosfere-ises-eykairies" TargetMode="External"/><Relationship Id="rId376" Type="http://schemas.openxmlformats.org/officeDocument/2006/relationships/hyperlink" Target="http://www.kathimerini.gr/756449/article/proswpa/synentey3eis/giwrgos-stoikos-8a-gyriza-sthn-ellada-ean-prosfere-ises-eykairies" TargetMode="External"/><Relationship Id="rId4" Type="http://schemas.microsoft.com/office/2007/relationships/stylesWithEffects" Target="stylesWithEffects.xml"/><Relationship Id="rId180" Type="http://schemas.openxmlformats.org/officeDocument/2006/relationships/hyperlink" Target="http://www.kathimerini.gr/70060/article/afierwmata/dhmos8enhs-davvetas" TargetMode="External"/><Relationship Id="rId236" Type="http://schemas.openxmlformats.org/officeDocument/2006/relationships/hyperlink" Target="http://www.kathimerini.gr/757393/article/proswpa/synentey3eis/dhmhtrhs-stamatialhs-h-ellada-den-einai-to-kentro-toy-sympantos-opws-polloi-nomizoyn" TargetMode="External"/><Relationship Id="rId278" Type="http://schemas.openxmlformats.org/officeDocument/2006/relationships/hyperlink" Target="http://www.kathimerini.gr/69983/article/afierwmata/giannhs-pasxalidhs" TargetMode="External"/><Relationship Id="rId401" Type="http://schemas.openxmlformats.org/officeDocument/2006/relationships/hyperlink" Target="http://www.kathimerini.gr/70060/article/afierwmata/dhmos8enhs-davvetas" TargetMode="External"/><Relationship Id="rId443" Type="http://schemas.openxmlformats.org/officeDocument/2006/relationships/hyperlink" Target="http://www.kathimerini.gr/70060/article/afierwmata/dhmos8enhs-davvetas" TargetMode="External"/><Relationship Id="rId303" Type="http://schemas.openxmlformats.org/officeDocument/2006/relationships/hyperlink" Target="http://www.kathimerini.gr/751079/article/proswpa/synentey3eis/loykas-mistelhs-hrwas-moy-einai-o-mesos-ellhnas-poy-agwnizetai-gia-thn-ka8hmerinothta-toy" TargetMode="External"/><Relationship Id="rId485" Type="http://schemas.openxmlformats.org/officeDocument/2006/relationships/hyperlink" Target="http://www.kathimerini.gr/70060/article/afierwmata/dhmos8enhs-davvetas" TargetMode="External"/><Relationship Id="rId42" Type="http://schemas.openxmlformats.org/officeDocument/2006/relationships/hyperlink" Target="http://www.e-magazino.gr/endiaferonta/diafimiseis-tis-elladas-apo-to-parelthon-eikones.html" TargetMode="External"/><Relationship Id="rId84" Type="http://schemas.openxmlformats.org/officeDocument/2006/relationships/hyperlink" Target="http://www.lifo.gr/mag/features/1598" TargetMode="External"/><Relationship Id="rId138" Type="http://schemas.openxmlformats.org/officeDocument/2006/relationships/hyperlink" Target="http://diasimesistories.blogspot.gr/2014/01/blog-post_31.html" TargetMode="External"/><Relationship Id="rId345" Type="http://schemas.openxmlformats.org/officeDocument/2006/relationships/hyperlink" Target="http://www.kathimerini.gr/751079/article/proswpa/synentey3eis/loykas-mistelhs-hrwas-moy-einai-o-mesos-ellhnas-poy-agwnizetai-gia-thn-ka8hmerinothta-toy" TargetMode="External"/><Relationship Id="rId387" Type="http://schemas.openxmlformats.org/officeDocument/2006/relationships/hyperlink" Target="http://www.kathimerini.gr/751079/article/proswpa/synentey3eis/loykas-mistelhs-hrwas-moy-einai-o-mesos-ellhnas-poy-agwnizetai-gia-thn-ka8hmerinothta-toy" TargetMode="External"/><Relationship Id="rId510" Type="http://schemas.openxmlformats.org/officeDocument/2006/relationships/hyperlink" Target="http://www.kathimerini.gr/756449/article/proswpa/synentey3eis/giwrgos-stoikos-8a-gyriza-sthn-ellada-ean-prosfere-ises-eykairies" TargetMode="External"/><Relationship Id="rId191" Type="http://schemas.openxmlformats.org/officeDocument/2006/relationships/hyperlink" Target="http://www.kathimerini.gr/69983/article/afierwmata/giannhs-pasxalidhs" TargetMode="External"/><Relationship Id="rId205" Type="http://schemas.openxmlformats.org/officeDocument/2006/relationships/hyperlink" Target="http://www.kathimerini.gr/764534/article/proswpa/synentey3eis/neoklhs-polyzwths-anatrixiazw-akoygontas-ton-tsamiko" TargetMode="External"/><Relationship Id="rId247" Type="http://schemas.openxmlformats.org/officeDocument/2006/relationships/hyperlink" Target="http://www.kathimerini.gr/756449/article/proswpa/synentey3eis/giwrgos-stoikos-8a-gyriza-sthn-ellada-ean-prosfere-ises-eykairies" TargetMode="External"/><Relationship Id="rId412" Type="http://schemas.openxmlformats.org/officeDocument/2006/relationships/hyperlink" Target="http://www.kathimerini.gr/757393/article/proswpa/synentey3eis/dhmhtrhs-stamatialhs-h-ellada-den-einai-to-kentro-toy-sympantos-opws-polloi-nomizoyn" TargetMode="External"/><Relationship Id="rId107" Type="http://schemas.openxmlformats.org/officeDocument/2006/relationships/hyperlink" Target="https://translate.google.gr/?hl=el&amp;tab=wT&amp;authuser=0" TargetMode="External"/><Relationship Id="rId289" Type="http://schemas.openxmlformats.org/officeDocument/2006/relationships/hyperlink" Target="http://www.kathimerini.gr/756449/article/proswpa/synentey3eis/giwrgos-stoikos-8a-gyriza-sthn-ellada-ean-prosfere-ises-eykairies" TargetMode="External"/><Relationship Id="rId454" Type="http://schemas.openxmlformats.org/officeDocument/2006/relationships/hyperlink" Target="http://www.kathimerini.gr/757393/article/proswpa/synentey3eis/dhmhtrhs-stamatialhs-h-ellada-den-einai-to-kentro-toy-sympantos-opws-polloi-nomizoyn" TargetMode="External"/><Relationship Id="rId496" Type="http://schemas.openxmlformats.org/officeDocument/2006/relationships/hyperlink" Target="http://www.kathimerini.gr/69983/article/afierwmata/giannhs-pasxalidhs" TargetMode="External"/><Relationship Id="rId11" Type="http://schemas.openxmlformats.org/officeDocument/2006/relationships/hyperlink" Target="http://www.greeklanguage.gr" TargetMode="External"/><Relationship Id="rId53" Type="http://schemas.openxmlformats.org/officeDocument/2006/relationships/hyperlink" Target="http://www.kathimerini.gr/70060/article/afierwmata/dhmos8enhs-davvetas" TargetMode="External"/><Relationship Id="rId149" Type="http://schemas.openxmlformats.org/officeDocument/2006/relationships/hyperlink" Target="http://www.edpuzzle.com/media/536544c72f3c43ec0600007f" TargetMode="External"/><Relationship Id="rId314" Type="http://schemas.openxmlformats.org/officeDocument/2006/relationships/hyperlink" Target="http://www.kathimerini.gr/70060/article/afierwmata/dhmos8enhs-davvetas" TargetMode="External"/><Relationship Id="rId356" Type="http://schemas.openxmlformats.org/officeDocument/2006/relationships/hyperlink" Target="http://www.kathimerini.gr/70060/article/afierwmata/dhmos8enhs-davvetas" TargetMode="External"/><Relationship Id="rId398" Type="http://schemas.openxmlformats.org/officeDocument/2006/relationships/hyperlink" Target="http://www.kathimerini.gr/70060/article/afierwmata/dhmos8enhs-davvetas" TargetMode="External"/><Relationship Id="rId521" Type="http://schemas.openxmlformats.org/officeDocument/2006/relationships/hyperlink" Target="http://www.google.gr/doodle4google/vote.html" TargetMode="External"/><Relationship Id="rId95" Type="http://schemas.openxmlformats.org/officeDocument/2006/relationships/image" Target="media/image18.jpeg"/><Relationship Id="rId160" Type="http://schemas.openxmlformats.org/officeDocument/2006/relationships/hyperlink" Target="https://translate.google.gr/?hl=el&amp;tab=TT&amp;authuser=0" TargetMode="External"/><Relationship Id="rId216" Type="http://schemas.openxmlformats.org/officeDocument/2006/relationships/hyperlink" Target="http://www.kathimerini.gr/751079/article/proswpa/synentey3eis/loykas-mistelhs-hrwas-moy-einai-o-mesos-ellhnas-poy-agwnizetai-gia-thn-ka8hmerinothta-toy" TargetMode="External"/><Relationship Id="rId423" Type="http://schemas.openxmlformats.org/officeDocument/2006/relationships/hyperlink" Target="http://www.kathimerini.gr/756449/article/proswpa/synentey3eis/giwrgos-stoikos-8a-gyriza-sthn-ellada-ean-prosfere-ises-eykairies" TargetMode="External"/><Relationship Id="rId258" Type="http://schemas.openxmlformats.org/officeDocument/2006/relationships/hyperlink" Target="http://www.kathimerini.gr/751079/article/proswpa/synentey3eis/loykas-mistelhs-hrwas-moy-einai-o-mesos-ellhnas-poy-agwnizetai-gia-thn-ka8hmerinothta-toy" TargetMode="External"/><Relationship Id="rId465" Type="http://schemas.openxmlformats.org/officeDocument/2006/relationships/hyperlink" Target="http://www.kathimerini.gr/756449/article/proswpa/synentey3eis/giwrgos-stoikos-8a-gyriza-sthn-ellada-ean-prosfere-ises-eykairies" TargetMode="External"/><Relationship Id="rId22" Type="http://schemas.openxmlformats.org/officeDocument/2006/relationships/hyperlink" Target="http://www.foodwill.net/contents_gr.asp?id=116" TargetMode="External"/><Relationship Id="rId64" Type="http://schemas.openxmlformats.org/officeDocument/2006/relationships/hyperlink" Target="https://www.youtube.com/watch?v=8p052VsRhns" TargetMode="External"/><Relationship Id="rId118" Type="http://schemas.openxmlformats.org/officeDocument/2006/relationships/hyperlink" Target="http://www.foodwill.net/contents_gr.asp?id=116" TargetMode="External"/><Relationship Id="rId325" Type="http://schemas.openxmlformats.org/officeDocument/2006/relationships/hyperlink" Target="http://www.kathimerini.gr/757393/article/proswpa/synentey3eis/dhmhtrhs-stamatialhs-h-ellada-den-einai-to-kentro-toy-sympantos-opws-polloi-nomizoyn" TargetMode="External"/><Relationship Id="rId367" Type="http://schemas.openxmlformats.org/officeDocument/2006/relationships/hyperlink" Target="http://www.kathimerini.gr/757393/article/proswpa/synentey3eis/dhmhtrhs-stamatialhs-h-ellada-den-einai-to-kentro-toy-sympantos-opws-polloi-nomizoyn" TargetMode="External"/><Relationship Id="rId171" Type="http://schemas.openxmlformats.org/officeDocument/2006/relationships/hyperlink" Target="http://www.kathimerini.gr/751079/article/proswpa/synentey3eis/loykas-mistelhs-hrwas-moy-einai-o-mesos-ellhnas-poy-agwnizetai-gia-thn-ka8hmerinothta-toy" TargetMode="External"/><Relationship Id="rId227" Type="http://schemas.openxmlformats.org/officeDocument/2006/relationships/hyperlink" Target="http://www.kathimerini.gr/70060/article/afierwmata/dhmos8enhs-davvetas" TargetMode="External"/><Relationship Id="rId269" Type="http://schemas.openxmlformats.org/officeDocument/2006/relationships/hyperlink" Target="http://www.kathimerini.gr/70060/article/afierwmata/dhmos8enhs-davvetas" TargetMode="External"/><Relationship Id="rId434" Type="http://schemas.openxmlformats.org/officeDocument/2006/relationships/hyperlink" Target="http://www.kathimerini.gr/751079/article/proswpa/synentey3eis/loykas-mistelhs-hrwas-moy-einai-o-mesos-ellhnas-poy-agwnizetai-gia-thn-ka8hmerinothta-toy" TargetMode="External"/><Relationship Id="rId476" Type="http://schemas.openxmlformats.org/officeDocument/2006/relationships/hyperlink" Target="http://www.kathimerini.gr/751079/article/proswpa/synentey3eis/loykas-mistelhs-hrwas-moy-einai-o-mesos-ellhnas-poy-agwnizetai-gia-thn-ka8hmerinothta-toy" TargetMode="External"/><Relationship Id="rId33" Type="http://schemas.openxmlformats.org/officeDocument/2006/relationships/hyperlink" Target="http://esports.kattare.com/content/main/story.jsp?id=61656" TargetMode="External"/><Relationship Id="rId129" Type="http://schemas.openxmlformats.org/officeDocument/2006/relationships/hyperlink" Target="http://thepaper.gr/%CE%B5%CE%B3%CF%89%CE%B9%CF%83%CF%84%CE%AD%CF%82-%CF%86%CE%B9%CE%BB%CE%B1%CE%BD%CE%B8%CF%81%CF%89%CF%80%CE%B9%CE%BA%CE%AE-%CF%83%CF%85%CE%BC%CF%80%CE%B5%CF%81%CE%B9%CF%86%CE%BF%CF%81%CE%AC-%CE%B5/" TargetMode="External"/><Relationship Id="rId280" Type="http://schemas.openxmlformats.org/officeDocument/2006/relationships/hyperlink" Target="http://www.kathimerini.gr/757393/article/proswpa/synentey3eis/dhmhtrhs-stamatialhs-h-ellada-den-einai-to-kentro-toy-sympantos-opws-polloi-nomizoyn" TargetMode="External"/><Relationship Id="rId336" Type="http://schemas.openxmlformats.org/officeDocument/2006/relationships/hyperlink" Target="http://www.kathimerini.gr/764534/article/proswpa/synentey3eis/neoklhs-polyzwths-anatrixiazw-akoygontas-ton-tsamiko" TargetMode="External"/><Relationship Id="rId501" Type="http://schemas.openxmlformats.org/officeDocument/2006/relationships/hyperlink" Target="http://www.kathimerini.gr/757393/article/proswpa/synentey3eis/dhmhtrhs-stamatialhs-h-ellada-den-einai-to-kentro-toy-sympantos-opws-polloi-nomizoyn" TargetMode="External"/><Relationship Id="rId75" Type="http://schemas.openxmlformats.org/officeDocument/2006/relationships/image" Target="media/image9.jpeg"/><Relationship Id="rId140" Type="http://schemas.openxmlformats.org/officeDocument/2006/relationships/hyperlink" Target="http://diasimesistories.blogspot.gr/2014/01/blog-post_31.html" TargetMode="External"/><Relationship Id="rId182" Type="http://schemas.openxmlformats.org/officeDocument/2006/relationships/hyperlink" Target="http://www.kathimerini.gr/70060/article/afierwmata/dhmos8enhs-davvetas" TargetMode="External"/><Relationship Id="rId378" Type="http://schemas.openxmlformats.org/officeDocument/2006/relationships/hyperlink" Target="http://www.kathimerini.gr/756449/article/proswpa/synentey3eis/giwrgos-stoikos-8a-gyriza-sthn-ellada-ean-prosfere-ises-eykairies" TargetMode="External"/><Relationship Id="rId403" Type="http://schemas.openxmlformats.org/officeDocument/2006/relationships/hyperlink" Target="http://www.kathimerini.gr/69983/article/afierwmata/giannhs-pasxalidhs" TargetMode="External"/><Relationship Id="rId6" Type="http://schemas.openxmlformats.org/officeDocument/2006/relationships/webSettings" Target="webSettings.xml"/><Relationship Id="rId238" Type="http://schemas.openxmlformats.org/officeDocument/2006/relationships/hyperlink" Target="http://www.kathimerini.gr/757393/article/proswpa/synentey3eis/dhmhtrhs-stamatialhs-h-ellada-den-einai-to-kentro-toy-sympantos-opws-polloi-nomizoyn" TargetMode="External"/><Relationship Id="rId445" Type="http://schemas.openxmlformats.org/officeDocument/2006/relationships/hyperlink" Target="http://www.kathimerini.gr/70060/article/afierwmata/dhmos8enhs-davvetas" TargetMode="External"/><Relationship Id="rId487" Type="http://schemas.openxmlformats.org/officeDocument/2006/relationships/hyperlink" Target="http://www.kathimerini.gr/70060/article/afierwmata/dhmos8enhs-davvetas" TargetMode="External"/><Relationship Id="rId291" Type="http://schemas.openxmlformats.org/officeDocument/2006/relationships/hyperlink" Target="http://www.kathimerini.gr/756449/article/proswpa/synentey3eis/giwrgos-stoikos-8a-gyriza-sthn-ellada-ean-prosfere-ises-eykairies" TargetMode="External"/><Relationship Id="rId305" Type="http://schemas.openxmlformats.org/officeDocument/2006/relationships/hyperlink" Target="http://www.kathimerini.gr/761643/article/proswpa/synentey3eis/triantafyllos-moyntziarhs-elpizw-se-mia-koinwnia-poy-8a-antameivei-ta-melh-ths-analoga-me-thn-prosfora-toys" TargetMode="External"/><Relationship Id="rId347" Type="http://schemas.openxmlformats.org/officeDocument/2006/relationships/hyperlink" Target="http://www.kathimerini.gr/751079/article/proswpa/synentey3eis/loykas-mistelhs-hrwas-moy-einai-o-mesos-ellhnas-poy-agwnizetai-gia-thn-ka8hmerinothta-toy" TargetMode="External"/><Relationship Id="rId512" Type="http://schemas.openxmlformats.org/officeDocument/2006/relationships/hyperlink" Target="http://www.kathimerini.gr/764534/article/proswpa/synentey3eis/neoklhs-polyzwths-anatrixiazw-akoygontas-ton-tsamiko" TargetMode="External"/><Relationship Id="rId44" Type="http://schemas.openxmlformats.org/officeDocument/2006/relationships/hyperlink" Target="http://www.lifo.gr/mag/features/1598" TargetMode="External"/><Relationship Id="rId86" Type="http://schemas.openxmlformats.org/officeDocument/2006/relationships/hyperlink" Target="https://www.bing.com/" TargetMode="External"/><Relationship Id="rId151" Type="http://schemas.openxmlformats.org/officeDocument/2006/relationships/hyperlink" Target="http://www.e-magazino.gr/endiaferonta/diafimiseis-tis-elladas-apo-to-parelthon-eikones.html" TargetMode="External"/><Relationship Id="rId389" Type="http://schemas.openxmlformats.org/officeDocument/2006/relationships/hyperlink" Target="http://www.kathimerini.gr/751079/article/proswpa/synentey3eis/loykas-mistelhs-hrwas-moy-einai-o-mesos-ellhnas-poy-agwnizetai-gia-thn-ka8hmerinothta-toy" TargetMode="External"/><Relationship Id="rId193" Type="http://schemas.openxmlformats.org/officeDocument/2006/relationships/hyperlink" Target="http://www.kathimerini.gr/757393/article/proswpa/synentey3eis/dhmhtrhs-stamatialhs-h-ellada-den-einai-to-kentro-toy-sympantos-opws-polloi-nomizoyn" TargetMode="External"/><Relationship Id="rId207" Type="http://schemas.openxmlformats.org/officeDocument/2006/relationships/hyperlink" Target="http://www.kathimerini.gr/764534/article/proswpa/synentey3eis/neoklhs-polyzwths-anatrixiazw-akoygontas-ton-tsamiko" TargetMode="External"/><Relationship Id="rId249" Type="http://schemas.openxmlformats.org/officeDocument/2006/relationships/hyperlink" Target="http://www.kathimerini.gr/764534/article/proswpa/synentey3eis/neoklhs-polyzwths-anatrixiazw-akoygontas-ton-tsamiko" TargetMode="External"/><Relationship Id="rId414" Type="http://schemas.openxmlformats.org/officeDocument/2006/relationships/hyperlink" Target="http://www.kathimerini.gr/757393/article/proswpa/synentey3eis/dhmhtrhs-stamatialhs-h-ellada-den-einai-to-kentro-toy-sympantos-opws-polloi-nomizoyn" TargetMode="External"/><Relationship Id="rId456" Type="http://schemas.openxmlformats.org/officeDocument/2006/relationships/hyperlink" Target="http://www.kathimerini.gr/757393/article/proswpa/synentey3eis/dhmhtrhs-stamatialhs-h-ellada-den-einai-to-kentro-toy-sympantos-opws-polloi-nomizoyn" TargetMode="External"/><Relationship Id="rId498" Type="http://schemas.openxmlformats.org/officeDocument/2006/relationships/hyperlink" Target="http://www.kathimerini.gr/757393/article/proswpa/synentey3eis/dhmhtrhs-stamatialhs-h-ellada-den-einai-to-kentro-toy-sympantos-opws-polloi-nomizoyn" TargetMode="External"/><Relationship Id="rId13" Type="http://schemas.openxmlformats.org/officeDocument/2006/relationships/hyperlink" Target="mailto:centre@komvos.edu.gr" TargetMode="External"/><Relationship Id="rId109" Type="http://schemas.openxmlformats.org/officeDocument/2006/relationships/hyperlink" Target="http://www.kathimerini.gr/751956/article/oikonomia/ellhnikh-oikonomia/prwta8lhtria-ths-eyrwpaikhs-enwshs-sth-diaf8ora-h-ellada" TargetMode="External"/><Relationship Id="rId260" Type="http://schemas.openxmlformats.org/officeDocument/2006/relationships/hyperlink" Target="http://www.kathimerini.gr/751079/article/proswpa/synentey3eis/loykas-mistelhs-hrwas-moy-einai-o-mesos-ellhnas-poy-agwnizetai-gia-thn-ka8hmerinothta-toy" TargetMode="External"/><Relationship Id="rId316" Type="http://schemas.openxmlformats.org/officeDocument/2006/relationships/hyperlink" Target="http://www.kathimerini.gr/69983/article/afierwmata/giannhs-pasxalidhs" TargetMode="External"/><Relationship Id="rId523" Type="http://schemas.openxmlformats.org/officeDocument/2006/relationships/hyperlink" Target="http://www.google.gr/doodle4google/vote.html" TargetMode="External"/><Relationship Id="rId55" Type="http://schemas.openxmlformats.org/officeDocument/2006/relationships/hyperlink" Target="http://www.kathimerini.gr/69983/article/afierwmata/giannhs-pasxalidhs" TargetMode="External"/><Relationship Id="rId97" Type="http://schemas.openxmlformats.org/officeDocument/2006/relationships/image" Target="media/image20.jpeg"/><Relationship Id="rId120" Type="http://schemas.openxmlformats.org/officeDocument/2006/relationships/hyperlink" Target="http://www.imerisia.gr/article.asp?catid=27198&amp;subid=2&amp;pubid=113052496" TargetMode="External"/><Relationship Id="rId358" Type="http://schemas.openxmlformats.org/officeDocument/2006/relationships/hyperlink" Target="http://www.kathimerini.gr/70060/article/afierwmata/dhmos8enhs-davvetas" TargetMode="External"/><Relationship Id="rId162" Type="http://schemas.openxmlformats.org/officeDocument/2006/relationships/hyperlink" Target="https://www.bing.com/" TargetMode="External"/><Relationship Id="rId218" Type="http://schemas.openxmlformats.org/officeDocument/2006/relationships/hyperlink" Target="http://www.kathimerini.gr/761643/article/proswpa/synentey3eis/triantafyllos-moyntziarhs-elpizw-se-mia-koinwnia-poy-8a-antameivei-ta-melh-ths-analoga-me-thn-prosfora-toys" TargetMode="External"/><Relationship Id="rId425" Type="http://schemas.openxmlformats.org/officeDocument/2006/relationships/hyperlink" Target="http://www.kathimerini.gr/764534/article/proswpa/synentey3eis/neoklhs-polyzwths-anatrixiazw-akoygontas-ton-tsamiko" TargetMode="External"/><Relationship Id="rId467" Type="http://schemas.openxmlformats.org/officeDocument/2006/relationships/hyperlink" Target="http://www.kathimerini.gr/756449/article/proswpa/synentey3eis/giwrgos-stoikos-8a-gyriza-sthn-ellada-ean-prosfere-ises-eykairies" TargetMode="External"/><Relationship Id="rId271" Type="http://schemas.openxmlformats.org/officeDocument/2006/relationships/hyperlink" Target="http://www.kathimerini.gr/70060/article/afierwmata/dhmos8enhs-davvetas" TargetMode="External"/><Relationship Id="rId24" Type="http://schemas.openxmlformats.org/officeDocument/2006/relationships/hyperlink" Target="http://www.imerisia.gr/article.asp?catid=27198&amp;subid=2&amp;pubid=113052496" TargetMode="External"/><Relationship Id="rId66" Type="http://schemas.openxmlformats.org/officeDocument/2006/relationships/hyperlink" Target="https://www.youtube.com/watch?v=8p052VsRhns" TargetMode="External"/><Relationship Id="rId131" Type="http://schemas.openxmlformats.org/officeDocument/2006/relationships/hyperlink" Target="http://thepaper.gr/%CE%B5%CE%B3%CF%89%CE%B9%CF%83%CF%84%CE%AD%CF%82-%CF%86%CE%B9%CE%BB%CE%B1%CE%BD%CE%B8%CF%81%CF%89%CF%80%CE%B9%CE%BA%CE%AE-%CF%83%CF%85%CE%BC%CF%80%CE%B5%CF%81%CE%B9%CF%86%CE%BF%CF%81%CE%AC-%CE%B5/" TargetMode="External"/><Relationship Id="rId327" Type="http://schemas.openxmlformats.org/officeDocument/2006/relationships/hyperlink" Target="http://www.kathimerini.gr/757393/article/proswpa/synentey3eis/dhmhtrhs-stamatialhs-h-ellada-den-einai-to-kentro-toy-sympantos-opws-polloi-nomizoyn" TargetMode="External"/><Relationship Id="rId369" Type="http://schemas.openxmlformats.org/officeDocument/2006/relationships/hyperlink" Target="http://www.kathimerini.gr/757393/article/proswpa/synentey3eis/dhmhtrhs-stamatialhs-h-ellada-den-einai-to-kentro-toy-sympantos-opws-polloi-nomizoyn" TargetMode="External"/><Relationship Id="rId173" Type="http://schemas.openxmlformats.org/officeDocument/2006/relationships/hyperlink" Target="http://www.kathimerini.gr/751079/article/proswpa/synentey3eis/loykas-mistelhs-hrwas-moy-einai-o-mesos-ellhnas-poy-agwnizetai-gia-thn-ka8hmerinothta-toy" TargetMode="External"/><Relationship Id="rId229" Type="http://schemas.openxmlformats.org/officeDocument/2006/relationships/hyperlink" Target="http://www.kathimerini.gr/69983/article/afierwmata/giannhs-pasxalidhs" TargetMode="External"/><Relationship Id="rId380" Type="http://schemas.openxmlformats.org/officeDocument/2006/relationships/hyperlink" Target="http://www.kathimerini.gr/764534/article/proswpa/synentey3eis/neoklhs-polyzwths-anatrixiazw-akoygontas-ton-tsamiko" TargetMode="External"/><Relationship Id="rId436" Type="http://schemas.openxmlformats.org/officeDocument/2006/relationships/hyperlink" Target="http://www.kathimerini.gr/761643/article/proswpa/synentey3eis/triantafyllos-moyntziarhs-elpizw-se-mia-koinwnia-poy-8a-antameivei-ta-melh-ths-analoga-me-thn-prosfora-toys" TargetMode="External"/><Relationship Id="rId240" Type="http://schemas.openxmlformats.org/officeDocument/2006/relationships/hyperlink" Target="http://www.kathimerini.gr/757393/article/proswpa/synentey3eis/dhmhtrhs-stamatialhs-h-ellada-den-einai-to-kentro-toy-sympantos-opws-polloi-nomizoyn" TargetMode="External"/><Relationship Id="rId478" Type="http://schemas.openxmlformats.org/officeDocument/2006/relationships/hyperlink" Target="http://www.kathimerini.gr/751079/article/proswpa/synentey3eis/loykas-mistelhs-hrwas-moy-einai-o-mesos-ellhnas-poy-agwnizetai-gia-thn-ka8hmerinothta-toy" TargetMode="External"/><Relationship Id="rId35" Type="http://schemas.openxmlformats.org/officeDocument/2006/relationships/hyperlink" Target="http://diasimesistories.blogspot.gr/2014/01/blog-post_31.html" TargetMode="External"/><Relationship Id="rId77" Type="http://schemas.openxmlformats.org/officeDocument/2006/relationships/hyperlink" Target="http://www.edpuzzle.com/media/536544c72f3c43ec0600007f" TargetMode="External"/><Relationship Id="rId100" Type="http://schemas.openxmlformats.org/officeDocument/2006/relationships/hyperlink" Target="http://3grammatiki.edu.glogster.com/greece-from-e2-2015-1st-experimental/" TargetMode="External"/><Relationship Id="rId282" Type="http://schemas.openxmlformats.org/officeDocument/2006/relationships/hyperlink" Target="http://www.kathimerini.gr/757393/article/proswpa/synentey3eis/dhmhtrhs-stamatialhs-h-ellada-den-einai-to-kentro-toy-sympantos-opws-polloi-nomizoyn" TargetMode="External"/><Relationship Id="rId338" Type="http://schemas.openxmlformats.org/officeDocument/2006/relationships/hyperlink" Target="http://www.kathimerini.gr/764534/article/proswpa/synentey3eis/neoklhs-polyzwths-anatrixiazw-akoygontas-ton-tsamiko" TargetMode="External"/><Relationship Id="rId503" Type="http://schemas.openxmlformats.org/officeDocument/2006/relationships/hyperlink" Target="http://www.kathimerini.gr/757393/article/proswpa/synentey3eis/dhmhtrhs-stamatialhs-h-ellada-den-einai-to-kentro-toy-sympantos-opws-polloi-nomizoyn" TargetMode="External"/><Relationship Id="rId8" Type="http://schemas.openxmlformats.org/officeDocument/2006/relationships/endnotes" Target="endnotes.xml"/><Relationship Id="rId142" Type="http://schemas.openxmlformats.org/officeDocument/2006/relationships/hyperlink" Target="http://laskarisart.blogspot.gr/2010/09/blog-post_26.html" TargetMode="External"/><Relationship Id="rId184" Type="http://schemas.openxmlformats.org/officeDocument/2006/relationships/hyperlink" Target="http://www.kathimerini.gr/70060/article/afierwmata/dhmos8enhs-davvetas" TargetMode="External"/><Relationship Id="rId391" Type="http://schemas.openxmlformats.org/officeDocument/2006/relationships/hyperlink" Target="http://www.kathimerini.gr/751079/article/proswpa/synentey3eis/loykas-mistelhs-hrwas-moy-einai-o-mesos-ellhnas-poy-agwnizetai-gia-thn-ka8hmerinothta-toy" TargetMode="External"/><Relationship Id="rId405" Type="http://schemas.openxmlformats.org/officeDocument/2006/relationships/hyperlink" Target="http://www.kathimerini.gr/69983/article/afierwmata/giannhs-pasxalidhs" TargetMode="External"/><Relationship Id="rId447" Type="http://schemas.openxmlformats.org/officeDocument/2006/relationships/hyperlink" Target="http://www.kathimerini.gr/69983/article/afierwmata/giannhs-pasxalidhs" TargetMode="External"/><Relationship Id="rId251" Type="http://schemas.openxmlformats.org/officeDocument/2006/relationships/hyperlink" Target="http://www.kathimerini.gr/764534/article/proswpa/synentey3eis/neoklhs-polyzwths-anatrixiazw-akoygontas-ton-tsamiko" TargetMode="External"/><Relationship Id="rId489" Type="http://schemas.openxmlformats.org/officeDocument/2006/relationships/hyperlink" Target="http://www.kathimerini.gr/70060/article/afierwmata/dhmos8enhs-davvetas" TargetMode="External"/><Relationship Id="rId46" Type="http://schemas.openxmlformats.org/officeDocument/2006/relationships/hyperlink" Target="http://www.iefimerida.gr/node/113276" TargetMode="External"/><Relationship Id="rId293" Type="http://schemas.openxmlformats.org/officeDocument/2006/relationships/hyperlink" Target="http://www.kathimerini.gr/764534/article/proswpa/synentey3eis/neoklhs-polyzwths-anatrixiazw-akoygontas-ton-tsamiko" TargetMode="External"/><Relationship Id="rId307" Type="http://schemas.openxmlformats.org/officeDocument/2006/relationships/hyperlink" Target="http://www.kathimerini.gr/761643/article/proswpa/synentey3eis/triantafyllos-moyntziarhs-elpizw-se-mia-koinwnia-poy-8a-antameivei-ta-melh-ths-analoga-me-thn-prosfora-toys" TargetMode="External"/><Relationship Id="rId349" Type="http://schemas.openxmlformats.org/officeDocument/2006/relationships/hyperlink" Target="http://www.kathimerini.gr/761643/article/proswpa/synentey3eis/triantafyllos-moyntziarhs-elpizw-se-mia-koinwnia-poy-8a-antameivei-ta-melh-ths-analoga-me-thn-prosfora-toys" TargetMode="External"/><Relationship Id="rId514" Type="http://schemas.openxmlformats.org/officeDocument/2006/relationships/hyperlink" Target="http://www.kathimerini.gr/764534/article/proswpa/synentey3eis/neoklhs-polyzwths-anatrixiazw-akoygontas-ton-tsamiko" TargetMode="External"/><Relationship Id="rId88" Type="http://schemas.openxmlformats.org/officeDocument/2006/relationships/image" Target="media/image12.jpeg"/><Relationship Id="rId111" Type="http://schemas.openxmlformats.org/officeDocument/2006/relationships/hyperlink" Target="http://www.kathimerini.gr/751956/article/oikonomia/ellhnikh-oikonomia/prwta8lhtria-ths-eyrwpaikhs-enwshs-sth-diaf8ora-h-ellada" TargetMode="External"/><Relationship Id="rId153" Type="http://schemas.openxmlformats.org/officeDocument/2006/relationships/hyperlink" Target="http://www.lifo.gr/mag/features/1598" TargetMode="External"/><Relationship Id="rId195" Type="http://schemas.openxmlformats.org/officeDocument/2006/relationships/hyperlink" Target="http://www.kathimerini.gr/757393/article/proswpa/synentey3eis/dhmhtrhs-stamatialhs-h-ellada-den-einai-to-kentro-toy-sympantos-opws-polloi-nomizoyn" TargetMode="External"/><Relationship Id="rId209" Type="http://schemas.openxmlformats.org/officeDocument/2006/relationships/hyperlink" Target="http://www.kathimerini.gr/764534/article/proswpa/synentey3eis/neoklhs-polyzwths-anatrixiazw-akoygontas-ton-tsamiko" TargetMode="External"/><Relationship Id="rId360" Type="http://schemas.openxmlformats.org/officeDocument/2006/relationships/hyperlink" Target="http://www.kathimerini.gr/69983/article/afierwmata/giannhs-pasxalidhs" TargetMode="External"/><Relationship Id="rId416" Type="http://schemas.openxmlformats.org/officeDocument/2006/relationships/hyperlink" Target="http://www.kathimerini.gr/756449/article/proswpa/synentey3eis/giwrgos-stoikos-8a-gyriza-sthn-ellada-ean-prosfere-ises-eykairies" TargetMode="External"/><Relationship Id="rId220" Type="http://schemas.openxmlformats.org/officeDocument/2006/relationships/hyperlink" Target="http://www.kathimerini.gr/761643/article/proswpa/synentey3eis/triantafyllos-moyntziarhs-elpizw-se-mia-koinwnia-poy-8a-antameivei-ta-melh-ths-analoga-me-thn-prosfora-toys" TargetMode="External"/><Relationship Id="rId458" Type="http://schemas.openxmlformats.org/officeDocument/2006/relationships/hyperlink" Target="http://www.kathimerini.gr/757393/article/proswpa/synentey3eis/dhmhtrhs-stamatialhs-h-ellada-den-einai-to-kentro-toy-sympantos-opws-polloi-nomizoyn" TargetMode="External"/><Relationship Id="rId15" Type="http://schemas.openxmlformats.org/officeDocument/2006/relationships/hyperlink" Target="https://www.bing.com/" TargetMode="External"/><Relationship Id="rId57" Type="http://schemas.openxmlformats.org/officeDocument/2006/relationships/hyperlink" Target="http://www.kathimerini.gr/757393/article/proswpa/synentey3eis/dhmhtrhs-stamatialhs-h-ellada-den-einai-to-kentro-toy-sympantos-opws-polloi-nomizoyn" TargetMode="External"/><Relationship Id="rId262" Type="http://schemas.openxmlformats.org/officeDocument/2006/relationships/hyperlink" Target="http://www.kathimerini.gr/761643/article/proswpa/synentey3eis/triantafyllos-moyntziarhs-elpizw-se-mia-koinwnia-poy-8a-antameivei-ta-melh-ths-analoga-me-thn-prosfora-toys" TargetMode="External"/><Relationship Id="rId318" Type="http://schemas.openxmlformats.org/officeDocument/2006/relationships/hyperlink" Target="http://www.kathimerini.gr/69983/article/afierwmata/giannhs-pasxalidhs" TargetMode="External"/><Relationship Id="rId525" Type="http://schemas.openxmlformats.org/officeDocument/2006/relationships/hyperlink" Target="http://www.google.gr/doodle4google/vote.html" TargetMode="External"/><Relationship Id="rId99" Type="http://schemas.openxmlformats.org/officeDocument/2006/relationships/hyperlink" Target="http://argyropoa.edu.glogster.com/greece/" TargetMode="External"/><Relationship Id="rId122" Type="http://schemas.openxmlformats.org/officeDocument/2006/relationships/hyperlink" Target="http://www.imerisia.gr/article.asp?catid=27198&amp;subid=2&amp;pubid=113052496" TargetMode="External"/><Relationship Id="rId164" Type="http://schemas.openxmlformats.org/officeDocument/2006/relationships/image" Target="media/image23.jpeg"/><Relationship Id="rId371" Type="http://schemas.openxmlformats.org/officeDocument/2006/relationships/hyperlink" Target="http://www.kathimerini.gr/757393/article/proswpa/synentey3eis/dhmhtrhs-stamatialhs-h-ellada-den-einai-to-kentro-toy-sympantos-opws-polloi-nomizoyn" TargetMode="External"/><Relationship Id="rId427" Type="http://schemas.openxmlformats.org/officeDocument/2006/relationships/hyperlink" Target="http://www.kathimerini.gr/764534/article/proswpa/synentey3eis/neoklhs-polyzwths-anatrixiazw-akoygontas-ton-tsamiko" TargetMode="External"/><Relationship Id="rId469" Type="http://schemas.openxmlformats.org/officeDocument/2006/relationships/hyperlink" Target="http://www.kathimerini.gr/764534/article/proswpa/synentey3eis/neoklhs-polyzwths-anatrixiazw-akoygontas-ton-tsamiko" TargetMode="External"/><Relationship Id="rId26" Type="http://schemas.openxmlformats.org/officeDocument/2006/relationships/hyperlink" Target="http://www.ertopen.com/eidiseis/item/2474-diekdikoyn-ta-dedoyleymena-toys-nea-apergia-se-xenodocheio-toy-falhrakioy" TargetMode="External"/><Relationship Id="rId231" Type="http://schemas.openxmlformats.org/officeDocument/2006/relationships/hyperlink" Target="http://www.kathimerini.gr/69983/article/afierwmata/giannhs-pasxalidhs" TargetMode="External"/><Relationship Id="rId273" Type="http://schemas.openxmlformats.org/officeDocument/2006/relationships/hyperlink" Target="http://www.kathimerini.gr/69983/article/afierwmata/giannhs-pasxalidhs" TargetMode="External"/><Relationship Id="rId329" Type="http://schemas.openxmlformats.org/officeDocument/2006/relationships/hyperlink" Target="http://www.kathimerini.gr/756449/article/proswpa/synentey3eis/giwrgos-stoikos-8a-gyriza-sthn-ellada-ean-prosfere-ises-eykairies" TargetMode="External"/><Relationship Id="rId480" Type="http://schemas.openxmlformats.org/officeDocument/2006/relationships/hyperlink" Target="http://www.kathimerini.gr/761643/article/proswpa/synentey3eis/triantafyllos-moyntziarhs-elpizw-se-mia-koinwnia-poy-8a-antameivei-ta-melh-ths-analoga-me-thn-prosfora-toys" TargetMode="External"/><Relationship Id="rId68" Type="http://schemas.openxmlformats.org/officeDocument/2006/relationships/image" Target="media/image3.jpeg"/><Relationship Id="rId133" Type="http://schemas.openxmlformats.org/officeDocument/2006/relationships/hyperlink" Target="http://tinyurl.com/lpwa2kk" TargetMode="External"/><Relationship Id="rId175" Type="http://schemas.openxmlformats.org/officeDocument/2006/relationships/hyperlink" Target="http://www.kathimerini.gr/761643/article/proswpa/synentey3eis/triantafyllos-moyntziarhs-elpizw-se-mia-koinwnia-poy-8a-antameivei-ta-melh-ths-analoga-me-thn-prosfora-toys" TargetMode="External"/><Relationship Id="rId340" Type="http://schemas.openxmlformats.org/officeDocument/2006/relationships/hyperlink" Target="http://www.kathimerini.gr/764534/article/proswpa/synentey3eis/neoklhs-polyzwths-anatrixiazw-akoygontas-ton-tsamiko" TargetMode="External"/><Relationship Id="rId200" Type="http://schemas.openxmlformats.org/officeDocument/2006/relationships/hyperlink" Target="http://www.kathimerini.gr/756449/article/proswpa/synentey3eis/giwrgos-stoikos-8a-gyriza-sthn-ellada-ean-prosfere-ises-eykairies" TargetMode="External"/><Relationship Id="rId382" Type="http://schemas.openxmlformats.org/officeDocument/2006/relationships/hyperlink" Target="http://www.kathimerini.gr/764534/article/proswpa/synentey3eis/neoklhs-polyzwths-anatrixiazw-akoygontas-ton-tsamiko" TargetMode="External"/><Relationship Id="rId438" Type="http://schemas.openxmlformats.org/officeDocument/2006/relationships/hyperlink" Target="http://www.kathimerini.gr/761643/article/proswpa/synentey3eis/triantafyllos-moyntziarhs-elpizw-se-mia-koinwnia-poy-8a-antameivei-ta-melh-ths-analoga-me-thn-prosfora-toys" TargetMode="External"/><Relationship Id="rId242" Type="http://schemas.openxmlformats.org/officeDocument/2006/relationships/hyperlink" Target="http://www.kathimerini.gr/756449/article/proswpa/synentey3eis/giwrgos-stoikos-8a-gyriza-sthn-ellada-ean-prosfere-ises-eykairies" TargetMode="External"/><Relationship Id="rId284" Type="http://schemas.openxmlformats.org/officeDocument/2006/relationships/hyperlink" Target="http://www.kathimerini.gr/757393/article/proswpa/synentey3eis/dhmhtrhs-stamatialhs-h-ellada-den-einai-to-kentro-toy-sympantos-opws-polloi-nomizoyn" TargetMode="External"/><Relationship Id="rId491" Type="http://schemas.openxmlformats.org/officeDocument/2006/relationships/hyperlink" Target="http://www.kathimerini.gr/69983/article/afierwmata/giannhs-pasxalidhs" TargetMode="External"/><Relationship Id="rId505" Type="http://schemas.openxmlformats.org/officeDocument/2006/relationships/hyperlink" Target="http://www.kathimerini.gr/756449/article/proswpa/synentey3eis/giwrgos-stoikos-8a-gyriza-sthn-ellada-ean-prosfere-ises-eykairies" TargetMode="External"/><Relationship Id="rId37" Type="http://schemas.openxmlformats.org/officeDocument/2006/relationships/hyperlink" Target="http://tinyurl.com/lpwa2kk" TargetMode="External"/><Relationship Id="rId79" Type="http://schemas.openxmlformats.org/officeDocument/2006/relationships/hyperlink" Target="http://www.edpuzzle.com/media/536544c72f3c43ec0600007f" TargetMode="External"/><Relationship Id="rId102" Type="http://schemas.openxmlformats.org/officeDocument/2006/relationships/hyperlink" Target="http://leokr4.edu.glogster.com/greece4tourism/" TargetMode="External"/><Relationship Id="rId144" Type="http://schemas.openxmlformats.org/officeDocument/2006/relationships/hyperlink" Target="http://laskarisart.blogspot.gr/2010/09/blog-post_26.html" TargetMode="External"/><Relationship Id="rId90" Type="http://schemas.openxmlformats.org/officeDocument/2006/relationships/image" Target="media/image13.jpeg"/><Relationship Id="rId186" Type="http://schemas.openxmlformats.org/officeDocument/2006/relationships/hyperlink" Target="http://www.kathimerini.gr/69983/article/afierwmata/giannhs-pasxalidhs" TargetMode="External"/><Relationship Id="rId351" Type="http://schemas.openxmlformats.org/officeDocument/2006/relationships/hyperlink" Target="http://www.kathimerini.gr/761643/article/proswpa/synentey3eis/triantafyllos-moyntziarhs-elpizw-se-mia-koinwnia-poy-8a-antameivei-ta-melh-ths-analoga-me-thn-prosfora-toys" TargetMode="External"/><Relationship Id="rId393" Type="http://schemas.openxmlformats.org/officeDocument/2006/relationships/hyperlink" Target="http://www.kathimerini.gr/761643/article/proswpa/synentey3eis/triantafyllos-moyntziarhs-elpizw-se-mia-koinwnia-poy-8a-antameivei-ta-melh-ths-analoga-me-thn-prosfora-toys" TargetMode="External"/><Relationship Id="rId407" Type="http://schemas.openxmlformats.org/officeDocument/2006/relationships/hyperlink" Target="http://www.kathimerini.gr/69983/article/afierwmata/giannhs-pasxalidhs" TargetMode="External"/><Relationship Id="rId449" Type="http://schemas.openxmlformats.org/officeDocument/2006/relationships/hyperlink" Target="http://www.kathimerini.gr/69983/article/afierwmata/giannhs-pasxalidhs" TargetMode="External"/><Relationship Id="rId211" Type="http://schemas.openxmlformats.org/officeDocument/2006/relationships/hyperlink" Target="http://www.kathimerini.gr/764534/article/proswpa/synentey3eis/neoklhs-polyzwths-anatrixiazw-akoygontas-ton-tsamiko" TargetMode="External"/><Relationship Id="rId253" Type="http://schemas.openxmlformats.org/officeDocument/2006/relationships/hyperlink" Target="http://www.kathimerini.gr/764534/article/proswpa/synentey3eis/neoklhs-polyzwths-anatrixiazw-akoygontas-ton-tsamiko" TargetMode="External"/><Relationship Id="rId295" Type="http://schemas.openxmlformats.org/officeDocument/2006/relationships/hyperlink" Target="http://www.kathimerini.gr/764534/article/proswpa/synentey3eis/neoklhs-polyzwths-anatrixiazw-akoygontas-ton-tsamiko" TargetMode="External"/><Relationship Id="rId309" Type="http://schemas.openxmlformats.org/officeDocument/2006/relationships/hyperlink" Target="http://www.kathimerini.gr/70060/article/afierwmata/dhmos8enhs-davvetas" TargetMode="External"/><Relationship Id="rId460" Type="http://schemas.openxmlformats.org/officeDocument/2006/relationships/hyperlink" Target="http://www.kathimerini.gr/756449/article/proswpa/synentey3eis/giwrgos-stoikos-8a-gyriza-sthn-ellada-ean-prosfere-ises-eykairies" TargetMode="External"/><Relationship Id="rId516" Type="http://schemas.openxmlformats.org/officeDocument/2006/relationships/hyperlink" Target="http://www.kathimerini.gr/764534/article/proswpa/synentey3eis/neoklhs-polyzwths-anatrixiazw-akoygontas-ton-tsamiko" TargetMode="External"/><Relationship Id="rId48" Type="http://schemas.openxmlformats.org/officeDocument/2006/relationships/hyperlink" Target="http://www.iefimerida.gr/node/113276" TargetMode="External"/><Relationship Id="rId113" Type="http://schemas.openxmlformats.org/officeDocument/2006/relationships/hyperlink" Target="http://kefaloniapress.gr/index.php?option=com_content&amp;task=view&amp;id=37337&amp;Itemid=38" TargetMode="External"/><Relationship Id="rId320" Type="http://schemas.openxmlformats.org/officeDocument/2006/relationships/hyperlink" Target="http://www.kathimerini.gr/69983/article/afierwmata/giannhs-pasxalidhs" TargetMode="External"/><Relationship Id="rId155" Type="http://schemas.openxmlformats.org/officeDocument/2006/relationships/hyperlink" Target="http://www.lifo.gr/mag/features/1598" TargetMode="External"/><Relationship Id="rId197" Type="http://schemas.openxmlformats.org/officeDocument/2006/relationships/hyperlink" Target="http://www.kathimerini.gr/756449/article/proswpa/synentey3eis/giwrgos-stoikos-8a-gyriza-sthn-ellada-ean-prosfere-ises-eykairies" TargetMode="External"/><Relationship Id="rId362" Type="http://schemas.openxmlformats.org/officeDocument/2006/relationships/hyperlink" Target="http://www.kathimerini.gr/69983/article/afierwmata/giannhs-pasxalidhs" TargetMode="External"/><Relationship Id="rId418" Type="http://schemas.openxmlformats.org/officeDocument/2006/relationships/hyperlink" Target="http://www.kathimerini.gr/756449/article/proswpa/synentey3eis/giwrgos-stoikos-8a-gyriza-sthn-ellada-ean-prosfere-ises-eykairies" TargetMode="External"/><Relationship Id="rId222" Type="http://schemas.openxmlformats.org/officeDocument/2006/relationships/hyperlink" Target="http://www.kathimerini.gr/70060/article/afierwmata/dhmos8enhs-davvetas" TargetMode="External"/><Relationship Id="rId264" Type="http://schemas.openxmlformats.org/officeDocument/2006/relationships/hyperlink" Target="http://www.kathimerini.gr/761643/article/proswpa/synentey3eis/triantafyllos-moyntziarhs-elpizw-se-mia-koinwnia-poy-8a-antameivei-ta-melh-ths-analoga-me-thn-prosfora-toys" TargetMode="External"/><Relationship Id="rId471" Type="http://schemas.openxmlformats.org/officeDocument/2006/relationships/hyperlink" Target="http://www.kathimerini.gr/764534/article/proswpa/synentey3eis/neoklhs-polyzwths-anatrixiazw-akoygontas-ton-tsamiko" TargetMode="External"/><Relationship Id="rId17" Type="http://schemas.openxmlformats.org/officeDocument/2006/relationships/hyperlink" Target="http://www.neolaia.gr/2013/08/14/xenoi-ellada-xartes/" TargetMode="External"/><Relationship Id="rId59" Type="http://schemas.openxmlformats.org/officeDocument/2006/relationships/hyperlink" Target="http://www.kathimerini.gr/756449/article/proswpa/synentey3eis/giwrgos-stoikos-8a-gyriza-sthn-ellada-ean-prosfere-ises-eykairies" TargetMode="External"/><Relationship Id="rId124" Type="http://schemas.openxmlformats.org/officeDocument/2006/relationships/hyperlink" Target="http://www.ertopen.com/eidiseis/item/2474-diekdikoyn-ta-dedoyleymena-toys-nea-apergia-se-xenodocheio-toy-falhrakioy" TargetMode="External"/><Relationship Id="rId527" Type="http://schemas.openxmlformats.org/officeDocument/2006/relationships/header" Target="header1.xml"/><Relationship Id="rId70" Type="http://schemas.openxmlformats.org/officeDocument/2006/relationships/image" Target="media/image5.jpeg"/><Relationship Id="rId166" Type="http://schemas.openxmlformats.org/officeDocument/2006/relationships/hyperlink" Target="https://www.bing.com/" TargetMode="External"/><Relationship Id="rId331" Type="http://schemas.openxmlformats.org/officeDocument/2006/relationships/hyperlink" Target="http://www.kathimerini.gr/756449/article/proswpa/synentey3eis/giwrgos-stoikos-8a-gyriza-sthn-ellada-ean-prosfere-ises-eykairies" TargetMode="External"/><Relationship Id="rId373" Type="http://schemas.openxmlformats.org/officeDocument/2006/relationships/hyperlink" Target="http://www.kathimerini.gr/756449/article/proswpa/synentey3eis/giwrgos-stoikos-8a-gyriza-sthn-ellada-ean-prosfere-ises-eykairies" TargetMode="External"/><Relationship Id="rId429" Type="http://schemas.openxmlformats.org/officeDocument/2006/relationships/hyperlink" Target="http://www.kathimerini.gr/764534/article/proswpa/synentey3eis/neoklhs-polyzwths-anatrixiazw-akoygontas-ton-tsamiko" TargetMode="External"/><Relationship Id="rId1" Type="http://schemas.openxmlformats.org/officeDocument/2006/relationships/customXml" Target="../customXml/item1.xml"/><Relationship Id="rId233" Type="http://schemas.openxmlformats.org/officeDocument/2006/relationships/hyperlink" Target="http://www.kathimerini.gr/69983/article/afierwmata/giannhs-pasxalidhs" TargetMode="External"/><Relationship Id="rId440" Type="http://schemas.openxmlformats.org/officeDocument/2006/relationships/hyperlink" Target="http://www.kathimerini.gr/761643/article/proswpa/synentey3eis/triantafyllos-moyntziarhs-elpizw-se-mia-koinwnia-poy-8a-antameivei-ta-melh-ths-analoga-me-thn-prosfora-toys" TargetMode="External"/><Relationship Id="rId28" Type="http://schemas.openxmlformats.org/officeDocument/2006/relationships/hyperlink" Target="http://www.enet.gr/?i=news.el.article&amp;id=68413" TargetMode="External"/><Relationship Id="rId275" Type="http://schemas.openxmlformats.org/officeDocument/2006/relationships/hyperlink" Target="http://www.kathimerini.gr/69983/article/afierwmata/giannhs-pasxalidhs" TargetMode="External"/><Relationship Id="rId300" Type="http://schemas.openxmlformats.org/officeDocument/2006/relationships/hyperlink" Target="http://www.kathimerini.gr/751079/article/proswpa/synentey3eis/loykas-mistelhs-hrwas-moy-einai-o-mesos-ellhnas-poy-agwnizetai-gia-thn-ka8hmerinothta-toy" TargetMode="External"/><Relationship Id="rId482" Type="http://schemas.openxmlformats.org/officeDocument/2006/relationships/hyperlink" Target="http://www.kathimerini.gr/761643/article/proswpa/synentey3eis/triantafyllos-moyntziarhs-elpizw-se-mia-koinwnia-poy-8a-antameivei-ta-melh-ths-analoga-me-thn-prosfora-toys" TargetMode="External"/><Relationship Id="rId81" Type="http://schemas.openxmlformats.org/officeDocument/2006/relationships/hyperlink" Target="http://www.e-magazino.gr/endiaferonta/diafimiseis-tis-elladas-apo-to-parelthon-eikones.html" TargetMode="External"/><Relationship Id="rId135" Type="http://schemas.openxmlformats.org/officeDocument/2006/relationships/hyperlink" Target="http://esports.kattare.com/content/main/story.jsp?id=61656" TargetMode="External"/><Relationship Id="rId177" Type="http://schemas.openxmlformats.org/officeDocument/2006/relationships/hyperlink" Target="http://www.kathimerini.gr/761643/article/proswpa/synentey3eis/triantafyllos-moyntziarhs-elpizw-se-mia-koinwnia-poy-8a-antameivei-ta-melh-ths-analoga-me-thn-prosfora-toys" TargetMode="External"/><Relationship Id="rId342" Type="http://schemas.openxmlformats.org/officeDocument/2006/relationships/hyperlink" Target="http://www.kathimerini.gr/764534/article/proswpa/synentey3eis/neoklhs-polyzwths-anatrixiazw-akoygontas-ton-tsamiko" TargetMode="External"/><Relationship Id="rId384" Type="http://schemas.openxmlformats.org/officeDocument/2006/relationships/hyperlink" Target="http://www.kathimerini.gr/764534/article/proswpa/synentey3eis/neoklhs-polyzwths-anatrixiazw-akoygontas-ton-tsamiko" TargetMode="External"/><Relationship Id="rId202" Type="http://schemas.openxmlformats.org/officeDocument/2006/relationships/hyperlink" Target="http://www.kathimerini.gr/756449/article/proswpa/synentey3eis/giwrgos-stoikos-8a-gyriza-sthn-ellada-ean-prosfere-ises-eykairies" TargetMode="External"/><Relationship Id="rId244" Type="http://schemas.openxmlformats.org/officeDocument/2006/relationships/hyperlink" Target="http://www.kathimerini.gr/756449/article/proswpa/synentey3eis/giwrgos-stoikos-8a-gyriza-sthn-ellada-ean-prosfere-ises-eykairies" TargetMode="External"/><Relationship Id="rId39" Type="http://schemas.openxmlformats.org/officeDocument/2006/relationships/hyperlink" Target="http://news247.gr/eidiseis/oikonomia/forologia/o_xarths_ths_forodiafyghs_sthn_ellada.1934804.html" TargetMode="External"/><Relationship Id="rId286" Type="http://schemas.openxmlformats.org/officeDocument/2006/relationships/hyperlink" Target="http://www.kathimerini.gr/756449/article/proswpa/synentey3eis/giwrgos-stoikos-8a-gyriza-sthn-ellada-ean-prosfere-ises-eykairies" TargetMode="External"/><Relationship Id="rId451" Type="http://schemas.openxmlformats.org/officeDocument/2006/relationships/hyperlink" Target="http://www.kathimerini.gr/69983/article/afierwmata/giannhs-pasxalidhs" TargetMode="External"/><Relationship Id="rId493" Type="http://schemas.openxmlformats.org/officeDocument/2006/relationships/hyperlink" Target="http://www.kathimerini.gr/69983/article/afierwmata/giannhs-pasxalidhs" TargetMode="External"/><Relationship Id="rId507" Type="http://schemas.openxmlformats.org/officeDocument/2006/relationships/hyperlink" Target="http://www.kathimerini.gr/756449/article/proswpa/synentey3eis/giwrgos-stoikos-8a-gyriza-sthn-ellada-ean-prosfere-ises-eykairies" TargetMode="External"/><Relationship Id="rId50" Type="http://schemas.openxmlformats.org/officeDocument/2006/relationships/hyperlink" Target="http://www.kathimerini.gr/751079/article/proswpa/synentey3eis/loykas-mistelhs-hrwas-moy-einai-o-mesos-ellhnas-poy-agwnizetai-gia-thn-ka8hmerinothta-toy" TargetMode="External"/><Relationship Id="rId104" Type="http://schemas.openxmlformats.org/officeDocument/2006/relationships/hyperlink" Target="http://www.pi-schools.gr/download/publications/epitheorisi/teyxos16/114-130.pdf" TargetMode="External"/><Relationship Id="rId146" Type="http://schemas.openxmlformats.org/officeDocument/2006/relationships/hyperlink" Target="http://laskarisart.blogspot.gr/2010/09/blog-post_26.html" TargetMode="External"/><Relationship Id="rId188" Type="http://schemas.openxmlformats.org/officeDocument/2006/relationships/hyperlink" Target="http://www.kathimerini.gr/69983/article/afierwmata/giannhs-pasxalidhs" TargetMode="External"/><Relationship Id="rId311" Type="http://schemas.openxmlformats.org/officeDocument/2006/relationships/hyperlink" Target="http://www.kathimerini.gr/70060/article/afierwmata/dhmos8enhs-davvetas" TargetMode="External"/><Relationship Id="rId353" Type="http://schemas.openxmlformats.org/officeDocument/2006/relationships/hyperlink" Target="http://www.kathimerini.gr/70060/article/afierwmata/dhmos8enhs-davvetas" TargetMode="External"/><Relationship Id="rId395" Type="http://schemas.openxmlformats.org/officeDocument/2006/relationships/hyperlink" Target="http://www.kathimerini.gr/761643/article/proswpa/synentey3eis/triantafyllos-moyntziarhs-elpizw-se-mia-koinwnia-poy-8a-antameivei-ta-melh-ths-analoga-me-thn-prosfora-toys" TargetMode="External"/><Relationship Id="rId409" Type="http://schemas.openxmlformats.org/officeDocument/2006/relationships/hyperlink" Target="http://www.kathimerini.gr/69983/article/afierwmata/giannhs-pasxalidhs" TargetMode="External"/><Relationship Id="rId92" Type="http://schemas.openxmlformats.org/officeDocument/2006/relationships/image" Target="media/image15.jpeg"/><Relationship Id="rId213" Type="http://schemas.openxmlformats.org/officeDocument/2006/relationships/hyperlink" Target="http://www.kathimerini.gr/751079/article/proswpa/synentey3eis/loykas-mistelhs-hrwas-moy-einai-o-mesos-ellhnas-poy-agwnizetai-gia-thn-ka8hmerinothta-toy" TargetMode="External"/><Relationship Id="rId420" Type="http://schemas.openxmlformats.org/officeDocument/2006/relationships/hyperlink" Target="http://www.kathimerini.gr/756449/article/proswpa/synentey3eis/giwrgos-stoikos-8a-gyriza-sthn-ellada-ean-prosfere-ises-eykairies" TargetMode="External"/><Relationship Id="rId255" Type="http://schemas.openxmlformats.org/officeDocument/2006/relationships/hyperlink" Target="http://www.kathimerini.gr/764534/article/proswpa/synentey3eis/neoklhs-polyzwths-anatrixiazw-akoygontas-ton-tsamiko" TargetMode="External"/><Relationship Id="rId297" Type="http://schemas.openxmlformats.org/officeDocument/2006/relationships/hyperlink" Target="http://www.kathimerini.gr/764534/article/proswpa/synentey3eis/neoklhs-polyzwths-anatrixiazw-akoygontas-ton-tsamiko" TargetMode="External"/><Relationship Id="rId462" Type="http://schemas.openxmlformats.org/officeDocument/2006/relationships/hyperlink" Target="http://www.kathimerini.gr/756449/article/proswpa/synentey3eis/giwrgos-stoikos-8a-gyriza-sthn-ellada-ean-prosfere-ises-eykairies" TargetMode="External"/><Relationship Id="rId518" Type="http://schemas.openxmlformats.org/officeDocument/2006/relationships/hyperlink" Target="http://www.kathimerini.gr/764534/article/proswpa/synentey3eis/neoklhs-polyzwths-anatrixiazw-akoygontas-ton-tsamiko" TargetMode="External"/><Relationship Id="rId115" Type="http://schemas.openxmlformats.org/officeDocument/2006/relationships/hyperlink" Target="http://kefaloniapress.gr/index.php?option=com_content&amp;task=view&amp;id=37337&amp;Itemid=38" TargetMode="External"/><Relationship Id="rId157" Type="http://schemas.openxmlformats.org/officeDocument/2006/relationships/hyperlink" Target="http://www.edpuzzle.com/media/53654a4e2f3c43ec06000085" TargetMode="External"/><Relationship Id="rId322" Type="http://schemas.openxmlformats.org/officeDocument/2006/relationships/hyperlink" Target="http://www.kathimerini.gr/757393/article/proswpa/synentey3eis/dhmhtrhs-stamatialhs-h-ellada-den-einai-to-kentro-toy-sympantos-opws-polloi-nomizoyn" TargetMode="External"/><Relationship Id="rId364" Type="http://schemas.openxmlformats.org/officeDocument/2006/relationships/hyperlink" Target="http://www.kathimerini.gr/69983/article/afierwmata/giannhs-pasxalidhs" TargetMode="External"/><Relationship Id="rId61" Type="http://schemas.openxmlformats.org/officeDocument/2006/relationships/hyperlink" Target="http://www.kathimerini.gr/764534/article/proswpa/synentey3eis/neoklhs-polyzwths-anatrixiazw-akoygontas-ton-tsamiko" TargetMode="External"/><Relationship Id="rId199" Type="http://schemas.openxmlformats.org/officeDocument/2006/relationships/hyperlink" Target="http://www.kathimerini.gr/756449/article/proswpa/synentey3eis/giwrgos-stoikos-8a-gyriza-sthn-ellada-ean-prosfere-ises-eykairies" TargetMode="External"/><Relationship Id="rId19" Type="http://schemas.openxmlformats.org/officeDocument/2006/relationships/hyperlink" Target="http://www.kathimerini.gr/751956/article/oikonomia/ellhnikh-oikonomia/prwta8lhtria-ths-eyrwpaikhs-enwshs-sth-diaf8ora-h-ellada" TargetMode="External"/><Relationship Id="rId224" Type="http://schemas.openxmlformats.org/officeDocument/2006/relationships/hyperlink" Target="http://www.kathimerini.gr/70060/article/afierwmata/dhmos8enhs-davvetas" TargetMode="External"/><Relationship Id="rId266" Type="http://schemas.openxmlformats.org/officeDocument/2006/relationships/hyperlink" Target="http://www.kathimerini.gr/70060/article/afierwmata/dhmos8enhs-davvetas" TargetMode="External"/><Relationship Id="rId431" Type="http://schemas.openxmlformats.org/officeDocument/2006/relationships/hyperlink" Target="http://www.kathimerini.gr/751079/article/proswpa/synentey3eis/loykas-mistelhs-hrwas-moy-einai-o-mesos-ellhnas-poy-agwnizetai-gia-thn-ka8hmerinothta-toy" TargetMode="External"/><Relationship Id="rId473" Type="http://schemas.openxmlformats.org/officeDocument/2006/relationships/hyperlink" Target="http://www.kathimerini.gr/764534/article/proswpa/synentey3eis/neoklhs-polyzwths-anatrixiazw-akoygontas-ton-tsamiko" TargetMode="External"/><Relationship Id="rId529" Type="http://schemas.openxmlformats.org/officeDocument/2006/relationships/fontTable" Target="fontTable.xml"/><Relationship Id="rId30" Type="http://schemas.openxmlformats.org/officeDocument/2006/relationships/hyperlink" Target="http://thepaper.gr/%CE%B5%CE%B3%CF%89%CE%B9%CF%83%CF%84%CE%AD%CF%82-%CF%86%CE%B9%CE%BB%CE%B1%CE%BD%CE%B8%CF%81%CF%89%CF%80%CE%B9%CE%BA%CE%AE-%CF%83%CF%85%CE%BC%CF%80%CE%B5%CF%81%CE%B9%CF%86%CE%BF%CF%81%CE%AC-%CE%B5/" TargetMode="External"/><Relationship Id="rId126" Type="http://schemas.openxmlformats.org/officeDocument/2006/relationships/hyperlink" Target="http://www.enet.gr/?i=news.el.article&amp;id=68413" TargetMode="External"/><Relationship Id="rId168" Type="http://schemas.openxmlformats.org/officeDocument/2006/relationships/hyperlink" Target="http://www.lifo.gr/team/omorfia/48291" TargetMode="External"/><Relationship Id="rId333" Type="http://schemas.openxmlformats.org/officeDocument/2006/relationships/hyperlink" Target="http://www.kathimerini.gr/756449/article/proswpa/synentey3eis/giwrgos-stoikos-8a-gyriza-sthn-ellada-ean-prosfere-ises-eykairies" TargetMode="External"/><Relationship Id="rId72" Type="http://schemas.openxmlformats.org/officeDocument/2006/relationships/hyperlink" Target="http://www.neolaia.gr/2013/08/14/xenoi-ellada-xartes/" TargetMode="External"/><Relationship Id="rId375" Type="http://schemas.openxmlformats.org/officeDocument/2006/relationships/hyperlink" Target="http://www.kathimerini.gr/756449/article/proswpa/synentey3eis/giwrgos-stoikos-8a-gyriza-sthn-ellada-ean-prosfere-ises-eykairies" TargetMode="External"/><Relationship Id="rId3" Type="http://schemas.openxmlformats.org/officeDocument/2006/relationships/styles" Target="styles.xml"/><Relationship Id="rId235" Type="http://schemas.openxmlformats.org/officeDocument/2006/relationships/hyperlink" Target="http://www.kathimerini.gr/757393/article/proswpa/synentey3eis/dhmhtrhs-stamatialhs-h-ellada-den-einai-to-kentro-toy-sympantos-opws-polloi-nomizoyn" TargetMode="External"/><Relationship Id="rId277" Type="http://schemas.openxmlformats.org/officeDocument/2006/relationships/hyperlink" Target="http://www.kathimerini.gr/69983/article/afierwmata/giannhs-pasxalidhs" TargetMode="External"/><Relationship Id="rId400" Type="http://schemas.openxmlformats.org/officeDocument/2006/relationships/hyperlink" Target="http://www.kathimerini.gr/70060/article/afierwmata/dhmos8enhs-davvetas" TargetMode="External"/><Relationship Id="rId442" Type="http://schemas.openxmlformats.org/officeDocument/2006/relationships/hyperlink" Target="http://www.kathimerini.gr/70060/article/afierwmata/dhmos8enhs-davvetas" TargetMode="External"/><Relationship Id="rId484" Type="http://schemas.openxmlformats.org/officeDocument/2006/relationships/hyperlink" Target="http://www.kathimerini.gr/761643/article/proswpa/synentey3eis/triantafyllos-moyntziarhs-elpizw-se-mia-koinwnia-poy-8a-antameivei-ta-melh-ths-analoga-me-thn-prosfora-toys" TargetMode="External"/><Relationship Id="rId137" Type="http://schemas.openxmlformats.org/officeDocument/2006/relationships/hyperlink" Target="http://esports.kattare.com/content/main/story.jsp?id=61656" TargetMode="External"/><Relationship Id="rId302" Type="http://schemas.openxmlformats.org/officeDocument/2006/relationships/hyperlink" Target="http://www.kathimerini.gr/751079/article/proswpa/synentey3eis/loykas-mistelhs-hrwas-moy-einai-o-mesos-ellhnas-poy-agwnizetai-gia-thn-ka8hmerinothta-toy" TargetMode="External"/><Relationship Id="rId344" Type="http://schemas.openxmlformats.org/officeDocument/2006/relationships/hyperlink" Target="http://www.kathimerini.gr/751079/article/proswpa/synentey3eis/loykas-mistelhs-hrwas-moy-einai-o-mesos-ellhnas-poy-agwnizetai-gia-thn-ka8hmerinothta-toy" TargetMode="External"/><Relationship Id="rId41" Type="http://schemas.openxmlformats.org/officeDocument/2006/relationships/hyperlink" Target="http://laskarisart.blogspot.gr/2010/09/blog-post_26.html" TargetMode="External"/><Relationship Id="rId83" Type="http://schemas.openxmlformats.org/officeDocument/2006/relationships/hyperlink" Target="http://www.lifo.gr/mag/features/1598" TargetMode="External"/><Relationship Id="rId179" Type="http://schemas.openxmlformats.org/officeDocument/2006/relationships/hyperlink" Target="http://www.kathimerini.gr/70060/article/afierwmata/dhmos8enhs-davvetas" TargetMode="External"/><Relationship Id="rId386" Type="http://schemas.openxmlformats.org/officeDocument/2006/relationships/hyperlink" Target="http://www.kathimerini.gr/764534/article/proswpa/synentey3eis/neoklhs-polyzwths-anatrixiazw-akoygontas-ton-tsamiko" TargetMode="External"/><Relationship Id="rId190" Type="http://schemas.openxmlformats.org/officeDocument/2006/relationships/hyperlink" Target="http://www.kathimerini.gr/69983/article/afierwmata/giannhs-pasxalidhs" TargetMode="External"/><Relationship Id="rId204" Type="http://schemas.openxmlformats.org/officeDocument/2006/relationships/hyperlink" Target="http://www.kathimerini.gr/756449/article/proswpa/synentey3eis/giwrgos-stoikos-8a-gyriza-sthn-ellada-ean-prosfere-ises-eykairies" TargetMode="External"/><Relationship Id="rId246" Type="http://schemas.openxmlformats.org/officeDocument/2006/relationships/hyperlink" Target="http://www.kathimerini.gr/756449/article/proswpa/synentey3eis/giwrgos-stoikos-8a-gyriza-sthn-ellada-ean-prosfere-ises-eykairies" TargetMode="External"/><Relationship Id="rId288" Type="http://schemas.openxmlformats.org/officeDocument/2006/relationships/hyperlink" Target="http://www.kathimerini.gr/756449/article/proswpa/synentey3eis/giwrgos-stoikos-8a-gyriza-sthn-ellada-ean-prosfere-ises-eykairies" TargetMode="External"/><Relationship Id="rId411" Type="http://schemas.openxmlformats.org/officeDocument/2006/relationships/hyperlink" Target="http://www.kathimerini.gr/757393/article/proswpa/synentey3eis/dhmhtrhs-stamatialhs-h-ellada-den-einai-to-kentro-toy-sympantos-opws-polloi-nomizoyn" TargetMode="External"/><Relationship Id="rId453" Type="http://schemas.openxmlformats.org/officeDocument/2006/relationships/hyperlink" Target="http://www.kathimerini.gr/69983/article/afierwmata/giannhs-pasxalidhs" TargetMode="External"/><Relationship Id="rId509" Type="http://schemas.openxmlformats.org/officeDocument/2006/relationships/hyperlink" Target="http://www.kathimerini.gr/756449/article/proswpa/synentey3eis/giwrgos-stoikos-8a-gyriza-sthn-ellada-ean-prosfere-ises-eykairies" TargetMode="External"/><Relationship Id="rId106" Type="http://schemas.openxmlformats.org/officeDocument/2006/relationships/hyperlink" Target="http://www.neolaia.gr/2013/08/14/xenoi-ellada-xartes/" TargetMode="External"/><Relationship Id="rId313" Type="http://schemas.openxmlformats.org/officeDocument/2006/relationships/hyperlink" Target="http://www.kathimerini.gr/70060/article/afierwmata/dhmos8enhs-davvetas" TargetMode="External"/><Relationship Id="rId495" Type="http://schemas.openxmlformats.org/officeDocument/2006/relationships/hyperlink" Target="http://www.kathimerini.gr/69983/article/afierwmata/giannhs-pasxalidhs" TargetMode="External"/><Relationship Id="rId10" Type="http://schemas.openxmlformats.org/officeDocument/2006/relationships/image" Target="media/image2.png"/><Relationship Id="rId52" Type="http://schemas.openxmlformats.org/officeDocument/2006/relationships/hyperlink" Target="http://www.kathimerini.gr/761643/article/proswpa/synentey3eis/triantafyllos-moyntziarhs-elpizw-se-mia-koinwnia-poy-8a-antameivei-ta-melh-ths-analoga-me-thn-prosfora-toys" TargetMode="External"/><Relationship Id="rId94" Type="http://schemas.openxmlformats.org/officeDocument/2006/relationships/image" Target="media/image17.jpeg"/><Relationship Id="rId148" Type="http://schemas.openxmlformats.org/officeDocument/2006/relationships/hyperlink" Target="http://www.edpuzzle.com/media/536544c72f3c43ec0600007f" TargetMode="External"/><Relationship Id="rId355" Type="http://schemas.openxmlformats.org/officeDocument/2006/relationships/hyperlink" Target="http://www.kathimerini.gr/70060/article/afierwmata/dhmos8enhs-davvetas" TargetMode="External"/><Relationship Id="rId397" Type="http://schemas.openxmlformats.org/officeDocument/2006/relationships/hyperlink" Target="http://www.kathimerini.gr/70060/article/afierwmata/dhmos8enhs-davvetas" TargetMode="External"/><Relationship Id="rId520" Type="http://schemas.openxmlformats.org/officeDocument/2006/relationships/hyperlink" Target="http://www.google.gr/doodle4google/vote.html" TargetMode="External"/><Relationship Id="rId215" Type="http://schemas.openxmlformats.org/officeDocument/2006/relationships/hyperlink" Target="http://www.kathimerini.gr/751079/article/proswpa/synentey3eis/loykas-mistelhs-hrwas-moy-einai-o-mesos-ellhnas-poy-agwnizetai-gia-thn-ka8hmerinothta-toy" TargetMode="External"/><Relationship Id="rId257" Type="http://schemas.openxmlformats.org/officeDocument/2006/relationships/hyperlink" Target="http://www.kathimerini.gr/751079/article/proswpa/synentey3eis/loykas-mistelhs-hrwas-moy-einai-o-mesos-ellhnas-poy-agwnizetai-gia-thn-ka8hmerinothta-toy" TargetMode="External"/><Relationship Id="rId422" Type="http://schemas.openxmlformats.org/officeDocument/2006/relationships/hyperlink" Target="http://www.kathimerini.gr/756449/article/proswpa/synentey3eis/giwrgos-stoikos-8a-gyriza-sthn-ellada-ean-prosfere-ises-eykairies" TargetMode="External"/><Relationship Id="rId464" Type="http://schemas.openxmlformats.org/officeDocument/2006/relationships/hyperlink" Target="http://www.kathimerini.gr/756449/article/proswpa/synentey3eis/giwrgos-stoikos-8a-gyriza-sthn-ellada-ean-prosfere-ises-eykairies" TargetMode="External"/><Relationship Id="rId299" Type="http://schemas.openxmlformats.org/officeDocument/2006/relationships/hyperlink" Target="http://www.kathimerini.gr/764534/article/proswpa/synentey3eis/neoklhs-polyzwths-anatrixiazw-akoygontas-ton-tsamiko" TargetMode="External"/><Relationship Id="rId63" Type="http://schemas.openxmlformats.org/officeDocument/2006/relationships/hyperlink" Target="http://www.kathimerini.gr/764534/article/proswpa/synentey3eis/neoklhs-polyzwths-anatrixiazw-akoygontas-ton-tsamiko" TargetMode="External"/><Relationship Id="rId159" Type="http://schemas.openxmlformats.org/officeDocument/2006/relationships/hyperlink" Target="http://www.iefimerida.gr/news/113276/%CE%B1%CF%81%CE%B7%CF%82-%CE%BA%CE%B1%CE%BB%CE%BF%CE%B3%CE%B5%CF%81%CF%8C%CF%80%CE%BF%CF%85%CE%BB%CE%BF%CF%82-%CE%BF-%CE%AC%CE%BD%CE%B8%CF%81%CF%89%CF%80%CE%BF%CF%82-%CF%80%CE%AF%CF%83%CF%89-%CE%B1%CF%80%CF%8C-%CF%84%CE" TargetMode="External"/><Relationship Id="rId366" Type="http://schemas.openxmlformats.org/officeDocument/2006/relationships/hyperlink" Target="http://www.kathimerini.gr/757393/article/proswpa/synentey3eis/dhmhtrhs-stamatialhs-h-ellada-den-einai-to-kentro-toy-sympantos-opws-polloi-nomizoyn" TargetMode="External"/><Relationship Id="rId226" Type="http://schemas.openxmlformats.org/officeDocument/2006/relationships/hyperlink" Target="http://www.kathimerini.gr/70060/article/afierwmata/dhmos8enhs-davvetas" TargetMode="External"/><Relationship Id="rId433" Type="http://schemas.openxmlformats.org/officeDocument/2006/relationships/hyperlink" Target="http://www.kathimerini.gr/751079/article/proswpa/synentey3eis/loykas-mistelhs-hrwas-moy-einai-o-mesos-ellhnas-poy-agwnizetai-gia-thn-ka8hmerinothta-toy" TargetMode="External"/><Relationship Id="rId74" Type="http://schemas.openxmlformats.org/officeDocument/2006/relationships/image" Target="media/image8.jpeg"/><Relationship Id="rId377" Type="http://schemas.openxmlformats.org/officeDocument/2006/relationships/hyperlink" Target="http://www.kathimerini.gr/756449/article/proswpa/synentey3eis/giwrgos-stoikos-8a-gyriza-sthn-ellada-ean-prosfere-ises-eykairies" TargetMode="External"/><Relationship Id="rId500" Type="http://schemas.openxmlformats.org/officeDocument/2006/relationships/hyperlink" Target="http://www.kathimerini.gr/757393/article/proswpa/synentey3eis/dhmhtrhs-stamatialhs-h-ellada-den-einai-to-kentro-toy-sympantos-opws-polloi-nomizoy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pterranova.com" TargetMode="External"/><Relationship Id="rId2" Type="http://schemas.openxmlformats.org/officeDocument/2006/relationships/hyperlink" Target="http://www.appterranova.com" TargetMode="External"/><Relationship Id="rId1" Type="http://schemas.openxmlformats.org/officeDocument/2006/relationships/hyperlink" Target="http://www.appterran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552DE2-8513-4618-B9A0-B0D9F73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87</Pages>
  <Words>20317</Words>
  <Characters>109716</Characters>
  <Application>Microsoft Office Word</Application>
  <DocSecurity>0</DocSecurity>
  <Lines>914</Lines>
  <Paragraphs>2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user</cp:lastModifiedBy>
  <cp:revision>252</cp:revision>
  <dcterms:created xsi:type="dcterms:W3CDTF">2015-03-13T17:38:00Z</dcterms:created>
  <dcterms:modified xsi:type="dcterms:W3CDTF">2015-09-15T07:12:00Z</dcterms:modified>
</cp:coreProperties>
</file>